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67F" w:rsidRPr="0080290E" w:rsidRDefault="0014467F" w:rsidP="0014467F">
      <w:pPr>
        <w:widowControl/>
        <w:jc w:val="center"/>
        <w:rPr>
          <w:smallCaps/>
          <w:sz w:val="28"/>
        </w:rPr>
      </w:pPr>
      <w:r w:rsidRPr="0080290E">
        <w:rPr>
          <w:b/>
          <w:smallCaps/>
          <w:sz w:val="28"/>
        </w:rPr>
        <w:t>College of Arts and Sciences</w:t>
      </w:r>
    </w:p>
    <w:p w:rsidR="0014467F" w:rsidRPr="0080290E" w:rsidRDefault="0014467F" w:rsidP="0014467F">
      <w:pPr>
        <w:widowControl/>
        <w:jc w:val="center"/>
      </w:pPr>
      <w:r w:rsidRPr="0080290E">
        <w:rPr>
          <w:b/>
          <w:smallCaps/>
          <w:sz w:val="28"/>
        </w:rPr>
        <w:t>Promotion and Tenure Application</w:t>
      </w:r>
    </w:p>
    <w:p w:rsidR="0014467F" w:rsidRPr="0080290E" w:rsidRDefault="0014467F" w:rsidP="0014467F">
      <w:pPr>
        <w:widowControl/>
      </w:pPr>
    </w:p>
    <w:p w:rsidR="0014467F" w:rsidRPr="0080290E" w:rsidRDefault="0014467F" w:rsidP="0014467F">
      <w:pPr>
        <w:widowControl/>
      </w:pPr>
      <w:r w:rsidRPr="0080290E">
        <w:t xml:space="preserve">Name </w:t>
      </w:r>
      <w:r w:rsidRPr="0080290E">
        <w:rPr>
          <w:u w:val="single"/>
        </w:rPr>
        <w:t xml:space="preserve"> </w:t>
      </w:r>
      <w:r w:rsidR="00292831" w:rsidRPr="0080290E">
        <w:rPr>
          <w:u w:val="single"/>
        </w:rPr>
        <w:t>Jennifer Lambert-Shute</w:t>
      </w:r>
      <w:r w:rsidRPr="0080290E">
        <w:rPr>
          <w:u w:val="single"/>
        </w:rPr>
        <w:t xml:space="preserve"> </w:t>
      </w:r>
      <w:r w:rsidR="00292831" w:rsidRPr="0080290E">
        <w:t xml:space="preserve">  </w:t>
      </w:r>
      <w:r w:rsidRPr="0080290E">
        <w:t xml:space="preserve">Department </w:t>
      </w:r>
      <w:r w:rsidR="00292831" w:rsidRPr="0080290E">
        <w:rPr>
          <w:u w:val="single"/>
        </w:rPr>
        <w:t>Sociology, Anthropology, and Criminal Justice</w:t>
      </w:r>
      <w:r w:rsidRPr="0080290E">
        <w:rPr>
          <w:u w:val="single"/>
        </w:rPr>
        <w:t xml:space="preserve">                                                            </w:t>
      </w:r>
      <w:r w:rsidRPr="0080290E">
        <w:t xml:space="preserve"> </w:t>
      </w:r>
    </w:p>
    <w:p w:rsidR="0014467F" w:rsidRPr="0080290E" w:rsidRDefault="0014467F" w:rsidP="0014467F">
      <w:pPr>
        <w:widowControl/>
      </w:pPr>
    </w:p>
    <w:p w:rsidR="0014467F" w:rsidRPr="0080290E" w:rsidRDefault="000810A7" w:rsidP="0014467F">
      <w:pPr>
        <w:widowControl/>
        <w:rPr>
          <w:sz w:val="22"/>
          <w:szCs w:val="22"/>
          <w:u w:val="single"/>
        </w:rPr>
      </w:pPr>
      <w:r w:rsidRPr="000810A7">
        <w:rPr>
          <w:noProof/>
        </w:rPr>
        <w:pict>
          <v:rect id="_x0000_s1026" style="position:absolute;margin-left:7.8pt;margin-top:.05pt;width:14.45pt;height:14.45pt;z-index:251655168" o:allowincell="f" filled="f"/>
        </w:pict>
      </w:r>
      <w:r w:rsidRPr="000810A7">
        <w:rPr>
          <w:noProof/>
        </w:rPr>
        <w:pict>
          <v:rect id="_x0000_s1028" style="position:absolute;margin-left:140.75pt;margin-top:.05pt;width:14.45pt;height:14.45pt;z-index:251657216" o:allowincell="f" filled="f"/>
        </w:pict>
      </w:r>
      <w:r w:rsidR="0014467F" w:rsidRPr="0080290E">
        <w:t xml:space="preserve">   </w:t>
      </w:r>
      <w:r w:rsidR="0049135C" w:rsidRPr="0080290E">
        <w:t>X</w:t>
      </w:r>
      <w:r w:rsidR="00905997" w:rsidRPr="0080290E">
        <w:t xml:space="preserve">   </w:t>
      </w:r>
      <w:r w:rsidR="00B357CA" w:rsidRPr="0080290E">
        <w:rPr>
          <w:szCs w:val="24"/>
        </w:rPr>
        <w:t>Application for tenure</w:t>
      </w:r>
      <w:r w:rsidR="00B357CA" w:rsidRPr="0080290E">
        <w:tab/>
        <w:t xml:space="preserve">  </w:t>
      </w:r>
      <w:r w:rsidR="0014467F" w:rsidRPr="0080290E">
        <w:t xml:space="preserve">  </w:t>
      </w:r>
      <w:r w:rsidR="0049135C" w:rsidRPr="0080290E">
        <w:t xml:space="preserve"> </w:t>
      </w:r>
      <w:r w:rsidR="0014467F" w:rsidRPr="0080290E">
        <w:rPr>
          <w:szCs w:val="24"/>
        </w:rPr>
        <w:t xml:space="preserve">Application for promotion to the rank of </w:t>
      </w:r>
      <w:r w:rsidR="0049135C" w:rsidRPr="0080290E">
        <w:rPr>
          <w:szCs w:val="24"/>
        </w:rPr>
        <w:t>______________</w:t>
      </w:r>
    </w:p>
    <w:p w:rsidR="0014467F" w:rsidRPr="0080290E" w:rsidRDefault="0014467F" w:rsidP="0014467F">
      <w:pPr>
        <w:widowControl/>
      </w:pPr>
    </w:p>
    <w:p w:rsidR="00F94A3B" w:rsidRPr="0080290E" w:rsidRDefault="0014467F" w:rsidP="00F94A3B">
      <w:pPr>
        <w:widowControl/>
        <w:rPr>
          <w:u w:val="single"/>
        </w:rPr>
      </w:pPr>
      <w:r w:rsidRPr="0080290E">
        <w:t>Highest Earned Degree</w:t>
      </w:r>
      <w:r w:rsidR="00F94A3B" w:rsidRPr="0080290E">
        <w:t xml:space="preserve">: </w:t>
      </w:r>
      <w:r w:rsidR="00F94A3B" w:rsidRPr="0080290E">
        <w:rPr>
          <w:u w:val="single"/>
        </w:rPr>
        <w:t>Ph.D.</w:t>
      </w:r>
      <w:r w:rsidRPr="0080290E">
        <w:rPr>
          <w:u w:val="single"/>
        </w:rPr>
        <w:t xml:space="preserve">                                                   </w:t>
      </w:r>
    </w:p>
    <w:p w:rsidR="00F94A3B" w:rsidRPr="0080290E" w:rsidRDefault="0014467F" w:rsidP="00F94A3B">
      <w:pPr>
        <w:widowControl/>
      </w:pPr>
      <w:r w:rsidRPr="0080290E">
        <w:t>Institution awarding degree</w:t>
      </w:r>
      <w:r w:rsidR="00F94A3B" w:rsidRPr="0080290E">
        <w:t xml:space="preserve">: </w:t>
      </w:r>
      <w:r w:rsidR="00F94A3B" w:rsidRPr="0080290E">
        <w:rPr>
          <w:u w:val="single"/>
        </w:rPr>
        <w:t xml:space="preserve">Virginia Polytechnic Institute and </w:t>
      </w:r>
      <w:smartTag w:uri="urn:schemas-microsoft-com:office:smarttags" w:element="place">
        <w:smartTag w:uri="urn:schemas-microsoft-com:office:smarttags" w:element="PlaceType">
          <w:r w:rsidR="00F94A3B" w:rsidRPr="0080290E">
            <w:rPr>
              <w:u w:val="single"/>
            </w:rPr>
            <w:t>State</w:t>
          </w:r>
        </w:smartTag>
        <w:r w:rsidR="00F94A3B" w:rsidRPr="0080290E">
          <w:rPr>
            <w:u w:val="single"/>
          </w:rPr>
          <w:t xml:space="preserve"> </w:t>
        </w:r>
        <w:smartTag w:uri="urn:schemas-microsoft-com:office:smarttags" w:element="PlaceType">
          <w:r w:rsidR="00F94A3B" w:rsidRPr="0080290E">
            <w:rPr>
              <w:u w:val="single"/>
            </w:rPr>
            <w:t>University</w:t>
          </w:r>
        </w:smartTag>
      </w:smartTag>
    </w:p>
    <w:p w:rsidR="0014467F" w:rsidRPr="0080290E" w:rsidRDefault="0014467F" w:rsidP="0014467F">
      <w:pPr>
        <w:widowControl/>
      </w:pPr>
      <w:r w:rsidRPr="0080290E">
        <w:t xml:space="preserve">Month and year when awarded </w:t>
      </w:r>
      <w:r w:rsidR="00F94A3B" w:rsidRPr="0080290E">
        <w:t>:</w:t>
      </w:r>
      <w:r w:rsidR="00F94A3B" w:rsidRPr="0080290E">
        <w:rPr>
          <w:u w:val="single"/>
        </w:rPr>
        <w:t xml:space="preserve"> </w:t>
      </w:r>
      <w:r w:rsidR="008B1AB9" w:rsidRPr="0080290E">
        <w:rPr>
          <w:u w:val="single"/>
        </w:rPr>
        <w:t>August, 2004</w:t>
      </w:r>
      <w:r w:rsidRPr="0080290E">
        <w:t xml:space="preserve">                                         </w:t>
      </w:r>
    </w:p>
    <w:p w:rsidR="0014467F" w:rsidRPr="0080290E" w:rsidRDefault="0014467F" w:rsidP="0014467F">
      <w:pPr>
        <w:widowControl/>
      </w:pPr>
    </w:p>
    <w:p w:rsidR="0014467F" w:rsidRPr="0080290E" w:rsidRDefault="0014467F" w:rsidP="0014467F">
      <w:pPr>
        <w:widowControl/>
      </w:pPr>
      <w:r w:rsidRPr="0080290E">
        <w:t xml:space="preserve">Original Employment at </w:t>
      </w:r>
      <w:smartTag w:uri="urn:schemas-microsoft-com:office:smarttags" w:element="PlaceName">
        <w:r w:rsidRPr="0080290E">
          <w:t>Valdosta</w:t>
        </w:r>
      </w:smartTag>
      <w:r w:rsidRPr="0080290E">
        <w:t xml:space="preserve"> </w:t>
      </w:r>
      <w:smartTag w:uri="urn:schemas-microsoft-com:office:smarttags" w:element="PlaceType">
        <w:r w:rsidRPr="0080290E">
          <w:t>State</w:t>
        </w:r>
      </w:smartTag>
      <w:r w:rsidRPr="0080290E">
        <w:t xml:space="preserve"> </w:t>
      </w:r>
      <w:smartTag w:uri="urn:schemas-microsoft-com:office:smarttags" w:element="PlaceType">
        <w:r w:rsidRPr="0080290E">
          <w:t>University</w:t>
        </w:r>
      </w:smartTag>
    </w:p>
    <w:p w:rsidR="0014467F" w:rsidRPr="0080290E" w:rsidRDefault="0014467F" w:rsidP="0014467F">
      <w:pPr>
        <w:widowControl/>
      </w:pPr>
      <w:r w:rsidRPr="0080290E">
        <w:t xml:space="preserve">         Month and year of original employment</w:t>
      </w:r>
      <w:r w:rsidR="00CA2DBA" w:rsidRPr="0080290E">
        <w:t xml:space="preserve">: </w:t>
      </w:r>
      <w:r w:rsidR="00CA2DBA" w:rsidRPr="0080290E">
        <w:rPr>
          <w:u w:val="single"/>
        </w:rPr>
        <w:t>July, 2004</w:t>
      </w:r>
      <w:r w:rsidRPr="0080290E">
        <w:rPr>
          <w:u w:val="single"/>
        </w:rPr>
        <w:t xml:space="preserve">                                </w:t>
      </w:r>
    </w:p>
    <w:p w:rsidR="0014467F" w:rsidRPr="0080290E" w:rsidRDefault="0014467F" w:rsidP="0014467F">
      <w:pPr>
        <w:widowControl/>
      </w:pPr>
      <w:r w:rsidRPr="0080290E">
        <w:t xml:space="preserve">         Rank at time of original employment</w:t>
      </w:r>
      <w:r w:rsidR="00CA2DBA" w:rsidRPr="0080290E">
        <w:t xml:space="preserve">: </w:t>
      </w:r>
      <w:r w:rsidR="00CA2DBA" w:rsidRPr="0080290E">
        <w:rPr>
          <w:u w:val="single"/>
        </w:rPr>
        <w:t>Assistant Professor</w:t>
      </w:r>
      <w:r w:rsidRPr="0080290E">
        <w:rPr>
          <w:u w:val="single"/>
        </w:rPr>
        <w:t xml:space="preserve">                                  </w:t>
      </w:r>
    </w:p>
    <w:p w:rsidR="0014467F" w:rsidRPr="0080290E" w:rsidRDefault="0014467F" w:rsidP="0014467F">
      <w:pPr>
        <w:widowControl/>
      </w:pPr>
      <w:r w:rsidRPr="0080290E">
        <w:t xml:space="preserve">         Probationary credit towards tenure (include evidence)</w:t>
      </w:r>
    </w:p>
    <w:p w:rsidR="0014467F" w:rsidRPr="0080290E" w:rsidRDefault="0014467F" w:rsidP="0014467F">
      <w:pPr>
        <w:widowControl/>
      </w:pPr>
      <w:r w:rsidRPr="0080290E">
        <w:t xml:space="preserve">            Total years awarded</w:t>
      </w:r>
      <w:r w:rsidRPr="0080290E">
        <w:rPr>
          <w:u w:val="single"/>
        </w:rPr>
        <w:t xml:space="preserve">                  </w:t>
      </w:r>
    </w:p>
    <w:p w:rsidR="0014467F" w:rsidRPr="0080290E" w:rsidRDefault="0014467F" w:rsidP="0014467F">
      <w:pPr>
        <w:widowControl/>
      </w:pPr>
      <w:r w:rsidRPr="0080290E">
        <w:t xml:space="preserve">            </w:t>
      </w:r>
      <w:r w:rsidRPr="0080290E">
        <w:rPr>
          <w:u w:val="single"/>
        </w:rPr>
        <w:t xml:space="preserve">  </w:t>
      </w:r>
      <w:r w:rsidR="00CA2DBA" w:rsidRPr="0080290E">
        <w:rPr>
          <w:u w:val="single"/>
        </w:rPr>
        <w:t>N/A</w:t>
      </w:r>
      <w:r w:rsidRPr="0080290E">
        <w:rPr>
          <w:u w:val="single"/>
        </w:rPr>
        <w:t xml:space="preserve">    </w:t>
      </w:r>
      <w:r w:rsidRPr="0080290E">
        <w:t>years of service at</w:t>
      </w:r>
      <w:r w:rsidRPr="0080290E">
        <w:rPr>
          <w:u w:val="single"/>
        </w:rPr>
        <w:t xml:space="preserve">                                         </w:t>
      </w:r>
    </w:p>
    <w:p w:rsidR="0014467F" w:rsidRPr="0080290E" w:rsidRDefault="0014467F" w:rsidP="0014467F">
      <w:pPr>
        <w:widowControl/>
      </w:pPr>
      <w:r w:rsidRPr="0080290E">
        <w:t xml:space="preserve">            </w:t>
      </w:r>
      <w:r w:rsidRPr="0080290E">
        <w:rPr>
          <w:u w:val="single"/>
        </w:rPr>
        <w:t xml:space="preserve">   </w:t>
      </w:r>
      <w:r w:rsidR="00CA2DBA" w:rsidRPr="0080290E">
        <w:rPr>
          <w:u w:val="single"/>
        </w:rPr>
        <w:t>N/A</w:t>
      </w:r>
      <w:r w:rsidRPr="0080290E">
        <w:rPr>
          <w:u w:val="single"/>
        </w:rPr>
        <w:t xml:space="preserve">   </w:t>
      </w:r>
      <w:r w:rsidRPr="0080290E">
        <w:t>years of service at</w:t>
      </w:r>
      <w:r w:rsidRPr="0080290E">
        <w:rPr>
          <w:u w:val="single"/>
        </w:rPr>
        <w:t xml:space="preserve">                                         </w:t>
      </w:r>
    </w:p>
    <w:p w:rsidR="0014467F" w:rsidRPr="0080290E" w:rsidRDefault="0014467F" w:rsidP="0014467F">
      <w:pPr>
        <w:widowControl/>
      </w:pPr>
    </w:p>
    <w:p w:rsidR="0014467F" w:rsidRPr="0080290E" w:rsidRDefault="0014467F" w:rsidP="0014467F">
      <w:pPr>
        <w:widowControl/>
      </w:pPr>
      <w:r w:rsidRPr="0080290E">
        <w:t xml:space="preserve">Employment History at </w:t>
      </w:r>
      <w:smartTag w:uri="urn:schemas-microsoft-com:office:smarttags" w:element="PlaceName">
        <w:r w:rsidRPr="0080290E">
          <w:t>Valdosta</w:t>
        </w:r>
      </w:smartTag>
      <w:r w:rsidRPr="0080290E">
        <w:t xml:space="preserve"> </w:t>
      </w:r>
      <w:smartTag w:uri="urn:schemas-microsoft-com:office:smarttags" w:element="PlaceType">
        <w:r w:rsidRPr="0080290E">
          <w:t>State</w:t>
        </w:r>
      </w:smartTag>
      <w:r w:rsidRPr="0080290E">
        <w:t xml:space="preserve"> </w:t>
      </w:r>
      <w:smartTag w:uri="urn:schemas-microsoft-com:office:smarttags" w:element="PlaceType">
        <w:r w:rsidRPr="0080290E">
          <w:t>University</w:t>
        </w:r>
      </w:smartTag>
    </w:p>
    <w:p w:rsidR="0014467F" w:rsidRPr="0080290E" w:rsidRDefault="0014467F" w:rsidP="0014467F">
      <w:pPr>
        <w:widowControl/>
      </w:pPr>
      <w:r w:rsidRPr="0080290E">
        <w:t xml:space="preserve">    Month and year tenure was awarded (if applicable)</w:t>
      </w:r>
      <w:r w:rsidR="00CA2DBA" w:rsidRPr="0080290E">
        <w:t>: N/A</w:t>
      </w:r>
      <w:r w:rsidRPr="0080290E">
        <w:rPr>
          <w:u w:val="single"/>
        </w:rPr>
        <w:t xml:space="preserve">                         </w:t>
      </w:r>
    </w:p>
    <w:p w:rsidR="0014467F" w:rsidRPr="0080290E" w:rsidRDefault="0014467F" w:rsidP="0014467F">
      <w:pPr>
        <w:widowControl/>
      </w:pPr>
      <w:r w:rsidRPr="0080290E">
        <w:t xml:space="preserve">    Month and year of election to the graduate faculty (if applicable)</w:t>
      </w:r>
      <w:r w:rsidR="00CA2DBA" w:rsidRPr="0080290E">
        <w:t xml:space="preserve">: </w:t>
      </w:r>
      <w:r w:rsidR="00CA2DBA" w:rsidRPr="0080290E">
        <w:rPr>
          <w:u w:val="single"/>
        </w:rPr>
        <w:t>December, 2004</w:t>
      </w:r>
      <w:r w:rsidRPr="0080290E">
        <w:rPr>
          <w:u w:val="single"/>
        </w:rPr>
        <w:t xml:space="preserve">                         </w:t>
      </w:r>
    </w:p>
    <w:p w:rsidR="0014467F" w:rsidRPr="0080290E" w:rsidRDefault="0014467F" w:rsidP="0014467F">
      <w:pPr>
        <w:widowControl/>
      </w:pPr>
      <w:r w:rsidRPr="0080290E">
        <w:t xml:space="preserve">    Type of membership on graduate faculty (if applicable)</w:t>
      </w:r>
      <w:r w:rsidR="00CA2DBA" w:rsidRPr="0080290E">
        <w:t xml:space="preserve">: </w:t>
      </w:r>
      <w:r w:rsidR="0049135C" w:rsidRPr="0080290E">
        <w:rPr>
          <w:u w:val="single"/>
        </w:rPr>
        <w:t>Full</w:t>
      </w:r>
      <w:r w:rsidR="00CA2DBA" w:rsidRPr="0080290E">
        <w:rPr>
          <w:u w:val="single"/>
        </w:rPr>
        <w:t xml:space="preserve"> Membership</w:t>
      </w:r>
      <w:r w:rsidRPr="0080290E">
        <w:rPr>
          <w:u w:val="single"/>
        </w:rPr>
        <w:t xml:space="preserve">                         </w:t>
      </w:r>
    </w:p>
    <w:p w:rsidR="0014467F" w:rsidRPr="0080290E" w:rsidRDefault="0014467F" w:rsidP="0014467F">
      <w:pPr>
        <w:widowControl/>
      </w:pPr>
      <w:r w:rsidRPr="0080290E">
        <w:t xml:space="preserve">    Month and year of previous promotion at VSU (if applicable)</w:t>
      </w:r>
    </w:p>
    <w:p w:rsidR="0014467F" w:rsidRPr="0080290E" w:rsidRDefault="0014467F" w:rsidP="0014467F">
      <w:pPr>
        <w:widowControl/>
      </w:pPr>
      <w:r w:rsidRPr="0080290E">
        <w:t xml:space="preserve">         To Professor</w:t>
      </w:r>
      <w:r w:rsidRPr="0080290E">
        <w:rPr>
          <w:u w:val="single"/>
        </w:rPr>
        <w:t xml:space="preserve">                                 </w:t>
      </w:r>
    </w:p>
    <w:p w:rsidR="0014467F" w:rsidRPr="0080290E" w:rsidRDefault="0014467F" w:rsidP="0014467F">
      <w:pPr>
        <w:widowControl/>
      </w:pPr>
      <w:r w:rsidRPr="0080290E">
        <w:t xml:space="preserve">         To Associate Professor</w:t>
      </w:r>
      <w:r w:rsidRPr="0080290E">
        <w:rPr>
          <w:u w:val="single"/>
        </w:rPr>
        <w:t xml:space="preserve">  </w:t>
      </w:r>
      <w:r w:rsidR="0049135C" w:rsidRPr="0080290E">
        <w:rPr>
          <w:u w:val="single"/>
        </w:rPr>
        <w:t>January 7, 2008</w:t>
      </w:r>
      <w:r w:rsidRPr="0080290E">
        <w:rPr>
          <w:u w:val="single"/>
        </w:rPr>
        <w:t xml:space="preserve">                     </w:t>
      </w:r>
    </w:p>
    <w:p w:rsidR="0014467F" w:rsidRPr="0080290E" w:rsidRDefault="0014467F" w:rsidP="0014467F">
      <w:pPr>
        <w:widowControl/>
      </w:pPr>
      <w:r w:rsidRPr="0080290E">
        <w:t xml:space="preserve">         To Assistant Professor</w:t>
      </w:r>
      <w:r w:rsidRPr="0080290E">
        <w:rPr>
          <w:u w:val="single"/>
        </w:rPr>
        <w:t xml:space="preserve">                       </w:t>
      </w:r>
    </w:p>
    <w:p w:rsidR="00B25F92" w:rsidRPr="0080290E" w:rsidRDefault="00B25F92" w:rsidP="00B25F92">
      <w:pPr>
        <w:widowControl/>
        <w:jc w:val="center"/>
        <w:rPr>
          <w:b/>
          <w:u w:val="single"/>
        </w:rPr>
      </w:pPr>
    </w:p>
    <w:p w:rsidR="00B25F92" w:rsidRPr="0080290E" w:rsidRDefault="00B25F92" w:rsidP="00B25F92">
      <w:pPr>
        <w:widowControl/>
        <w:jc w:val="center"/>
        <w:rPr>
          <w:b/>
          <w:u w:val="single"/>
        </w:rPr>
      </w:pPr>
    </w:p>
    <w:p w:rsidR="00B25F92" w:rsidRPr="0080290E" w:rsidRDefault="00B25F92" w:rsidP="00B25F92">
      <w:pPr>
        <w:widowControl/>
        <w:jc w:val="center"/>
        <w:rPr>
          <w:b/>
          <w:u w:val="single"/>
        </w:rPr>
      </w:pPr>
    </w:p>
    <w:p w:rsidR="00B25F92" w:rsidRPr="0080290E" w:rsidRDefault="00B25F92" w:rsidP="00B25F92">
      <w:pPr>
        <w:widowControl/>
        <w:jc w:val="center"/>
        <w:rPr>
          <w:b/>
          <w:u w:val="single"/>
        </w:rPr>
      </w:pPr>
      <w:r w:rsidRPr="0080290E">
        <w:rPr>
          <w:b/>
          <w:u w:val="single"/>
        </w:rPr>
        <w:t>See Tables below</w:t>
      </w:r>
    </w:p>
    <w:p w:rsidR="00B25F92" w:rsidRPr="0080290E" w:rsidRDefault="00B25F92" w:rsidP="00B25F92">
      <w:pPr>
        <w:widowControl/>
        <w:jc w:val="center"/>
        <w:rPr>
          <w:b/>
          <w:u w:val="single"/>
        </w:rPr>
      </w:pPr>
    </w:p>
    <w:p w:rsidR="007751E8" w:rsidRPr="0080290E" w:rsidRDefault="007751E8" w:rsidP="00B25F92">
      <w:pPr>
        <w:widowControl/>
        <w:jc w:val="center"/>
        <w:rPr>
          <w:b/>
          <w:u w:val="single"/>
        </w:rPr>
        <w:sectPr w:rsidR="007751E8" w:rsidRPr="0080290E" w:rsidSect="007751E8">
          <w:headerReference w:type="even" r:id="rId8"/>
          <w:headerReference w:type="default" r:id="rId9"/>
          <w:footerReference w:type="default" r:id="rId10"/>
          <w:endnotePr>
            <w:numFmt w:val="decimal"/>
          </w:endnotePr>
          <w:pgSz w:w="12240" w:h="15840"/>
          <w:pgMar w:top="720" w:right="1440" w:bottom="720" w:left="1440" w:header="720" w:footer="720" w:gutter="0"/>
          <w:cols w:space="720"/>
          <w:noEndnote/>
          <w:titlePg/>
        </w:sectPr>
      </w:pPr>
    </w:p>
    <w:p w:rsidR="0014467F" w:rsidRPr="0080290E" w:rsidRDefault="0014467F" w:rsidP="00B25F92">
      <w:pPr>
        <w:widowControl/>
        <w:jc w:val="center"/>
        <w:rPr>
          <w:b/>
          <w:u w:val="single"/>
        </w:rPr>
      </w:pPr>
      <w:r w:rsidRPr="0080290E">
        <w:rPr>
          <w:b/>
          <w:u w:val="single"/>
        </w:rPr>
        <w:lastRenderedPageBreak/>
        <w:t>Previous Academic Experience</w:t>
      </w:r>
    </w:p>
    <w:p w:rsidR="00B25F92" w:rsidRPr="0080290E" w:rsidRDefault="00B25F92" w:rsidP="00B25F92">
      <w:pPr>
        <w:widowControl/>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8"/>
        <w:gridCol w:w="2880"/>
        <w:gridCol w:w="1800"/>
        <w:gridCol w:w="1320"/>
        <w:gridCol w:w="1188"/>
      </w:tblGrid>
      <w:tr w:rsidR="0006605B" w:rsidRPr="0080290E" w:rsidTr="00121D21">
        <w:trPr>
          <w:trHeight w:val="332"/>
        </w:trPr>
        <w:tc>
          <w:tcPr>
            <w:tcW w:w="2388" w:type="dxa"/>
          </w:tcPr>
          <w:p w:rsidR="004655E8" w:rsidRPr="0080290E" w:rsidRDefault="004655E8" w:rsidP="00121D21">
            <w:pPr>
              <w:widowControl/>
              <w:jc w:val="center"/>
            </w:pPr>
            <w:r w:rsidRPr="0080290E">
              <w:t>Institution</w:t>
            </w:r>
          </w:p>
        </w:tc>
        <w:tc>
          <w:tcPr>
            <w:tcW w:w="2880" w:type="dxa"/>
          </w:tcPr>
          <w:p w:rsidR="004655E8" w:rsidRPr="0080290E" w:rsidRDefault="004655E8" w:rsidP="00121D21">
            <w:pPr>
              <w:widowControl/>
              <w:jc w:val="center"/>
            </w:pPr>
            <w:r w:rsidRPr="0080290E">
              <w:t>Position/Rank</w:t>
            </w:r>
          </w:p>
        </w:tc>
        <w:tc>
          <w:tcPr>
            <w:tcW w:w="1800" w:type="dxa"/>
          </w:tcPr>
          <w:p w:rsidR="004655E8" w:rsidRPr="0080290E" w:rsidRDefault="004655E8" w:rsidP="00121D21">
            <w:pPr>
              <w:widowControl/>
              <w:jc w:val="center"/>
            </w:pPr>
            <w:r w:rsidRPr="0080290E">
              <w:t>From Month &amp; Year</w:t>
            </w:r>
          </w:p>
        </w:tc>
        <w:tc>
          <w:tcPr>
            <w:tcW w:w="1320" w:type="dxa"/>
          </w:tcPr>
          <w:p w:rsidR="004655E8" w:rsidRPr="0080290E" w:rsidRDefault="004655E8" w:rsidP="00121D21">
            <w:pPr>
              <w:widowControl/>
              <w:jc w:val="center"/>
            </w:pPr>
            <w:r w:rsidRPr="0080290E">
              <w:t>To Month &amp; Year</w:t>
            </w:r>
          </w:p>
        </w:tc>
        <w:tc>
          <w:tcPr>
            <w:tcW w:w="1188" w:type="dxa"/>
          </w:tcPr>
          <w:p w:rsidR="004655E8" w:rsidRPr="0080290E" w:rsidRDefault="004655E8" w:rsidP="00121D21">
            <w:pPr>
              <w:widowControl/>
              <w:jc w:val="center"/>
            </w:pPr>
            <w:r w:rsidRPr="0080290E">
              <w:t>Tenured: Yes/No</w:t>
            </w:r>
          </w:p>
        </w:tc>
      </w:tr>
      <w:tr w:rsidR="0006605B" w:rsidRPr="0080290E" w:rsidTr="00121D21">
        <w:tc>
          <w:tcPr>
            <w:tcW w:w="2388" w:type="dxa"/>
          </w:tcPr>
          <w:p w:rsidR="004655E8" w:rsidRPr="0080290E" w:rsidRDefault="004655E8" w:rsidP="00121D21">
            <w:pPr>
              <w:widowControl/>
            </w:pPr>
            <w:smartTag w:uri="urn:schemas-microsoft-com:office:smarttags" w:element="place">
              <w:smartTag w:uri="urn:schemas-microsoft-com:office:smarttags" w:element="PlaceType">
                <w:r w:rsidRPr="0080290E">
                  <w:t>University</w:t>
                </w:r>
              </w:smartTag>
              <w:r w:rsidRPr="0080290E">
                <w:t xml:space="preserve"> of </w:t>
              </w:r>
              <w:smartTag w:uri="urn:schemas-microsoft-com:office:smarttags" w:element="PlaceName">
                <w:r w:rsidRPr="0080290E">
                  <w:t>Oregon</w:t>
                </w:r>
              </w:smartTag>
            </w:smartTag>
          </w:p>
        </w:tc>
        <w:tc>
          <w:tcPr>
            <w:tcW w:w="2880" w:type="dxa"/>
          </w:tcPr>
          <w:p w:rsidR="004655E8" w:rsidRPr="0080290E" w:rsidRDefault="004655E8" w:rsidP="00121D21">
            <w:pPr>
              <w:widowControl/>
            </w:pPr>
            <w:r w:rsidRPr="0080290E">
              <w:t>Instructor &amp; Clinical Supervisor</w:t>
            </w:r>
          </w:p>
        </w:tc>
        <w:tc>
          <w:tcPr>
            <w:tcW w:w="1800" w:type="dxa"/>
          </w:tcPr>
          <w:p w:rsidR="004655E8" w:rsidRPr="0080290E" w:rsidRDefault="004655E8" w:rsidP="00121D21">
            <w:pPr>
              <w:widowControl/>
              <w:jc w:val="center"/>
            </w:pPr>
            <w:r w:rsidRPr="0080290E">
              <w:t>September 2003</w:t>
            </w:r>
          </w:p>
        </w:tc>
        <w:tc>
          <w:tcPr>
            <w:tcW w:w="1320" w:type="dxa"/>
          </w:tcPr>
          <w:p w:rsidR="004655E8" w:rsidRPr="0080290E" w:rsidRDefault="004655E8" w:rsidP="00121D21">
            <w:pPr>
              <w:widowControl/>
              <w:jc w:val="center"/>
            </w:pPr>
            <w:r w:rsidRPr="0080290E">
              <w:t>June 2004</w:t>
            </w:r>
          </w:p>
        </w:tc>
        <w:tc>
          <w:tcPr>
            <w:tcW w:w="1188" w:type="dxa"/>
          </w:tcPr>
          <w:p w:rsidR="004655E8" w:rsidRPr="0080290E" w:rsidRDefault="004655E8" w:rsidP="00121D21">
            <w:pPr>
              <w:widowControl/>
              <w:jc w:val="center"/>
            </w:pPr>
            <w:r w:rsidRPr="0080290E">
              <w:t>NO</w:t>
            </w:r>
          </w:p>
        </w:tc>
      </w:tr>
    </w:tbl>
    <w:p w:rsidR="0014467F" w:rsidRPr="0080290E" w:rsidRDefault="0014467F" w:rsidP="0014467F">
      <w:pPr>
        <w:widowControl/>
      </w:pPr>
    </w:p>
    <w:p w:rsidR="0014467F" w:rsidRPr="0080290E" w:rsidRDefault="0014467F" w:rsidP="0014467F">
      <w:pPr>
        <w:widowControl/>
      </w:pPr>
    </w:p>
    <w:p w:rsidR="0014467F" w:rsidRPr="0080290E" w:rsidRDefault="0014467F" w:rsidP="00B25F92">
      <w:pPr>
        <w:widowControl/>
        <w:jc w:val="center"/>
        <w:rPr>
          <w:b/>
          <w:u w:val="single"/>
        </w:rPr>
      </w:pPr>
      <w:r w:rsidRPr="0080290E">
        <w:rPr>
          <w:b/>
          <w:u w:val="single"/>
        </w:rPr>
        <w:t>Previous Non-Academic Professional Experience</w:t>
      </w:r>
    </w:p>
    <w:p w:rsidR="00B25F92" w:rsidRPr="0080290E" w:rsidRDefault="00B25F92" w:rsidP="00B25F92">
      <w:pPr>
        <w:widowControl/>
        <w:jc w:val="center"/>
        <w:rPr>
          <w:b/>
          <w:u w:val="single"/>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8"/>
        <w:gridCol w:w="2160"/>
        <w:gridCol w:w="2280"/>
        <w:gridCol w:w="2040"/>
      </w:tblGrid>
      <w:tr w:rsidR="009B2143" w:rsidRPr="0080290E" w:rsidTr="00121D21">
        <w:trPr>
          <w:trHeight w:val="332"/>
        </w:trPr>
        <w:tc>
          <w:tcPr>
            <w:tcW w:w="3108" w:type="dxa"/>
          </w:tcPr>
          <w:p w:rsidR="009B2143" w:rsidRPr="0080290E" w:rsidRDefault="009B2143" w:rsidP="00121D21">
            <w:pPr>
              <w:widowControl/>
              <w:jc w:val="center"/>
            </w:pPr>
            <w:r w:rsidRPr="0080290E">
              <w:t>Place of Employment</w:t>
            </w:r>
          </w:p>
        </w:tc>
        <w:tc>
          <w:tcPr>
            <w:tcW w:w="2160" w:type="dxa"/>
          </w:tcPr>
          <w:p w:rsidR="009B2143" w:rsidRPr="0080290E" w:rsidRDefault="009B2143" w:rsidP="00121D21">
            <w:pPr>
              <w:widowControl/>
              <w:jc w:val="center"/>
            </w:pPr>
            <w:r w:rsidRPr="0080290E">
              <w:t>Position/Rank</w:t>
            </w:r>
          </w:p>
        </w:tc>
        <w:tc>
          <w:tcPr>
            <w:tcW w:w="2280" w:type="dxa"/>
          </w:tcPr>
          <w:p w:rsidR="009B2143" w:rsidRPr="0080290E" w:rsidRDefault="009B2143" w:rsidP="00121D21">
            <w:pPr>
              <w:widowControl/>
              <w:jc w:val="center"/>
            </w:pPr>
            <w:r w:rsidRPr="0080290E">
              <w:t>From Month &amp; Year</w:t>
            </w:r>
          </w:p>
        </w:tc>
        <w:tc>
          <w:tcPr>
            <w:tcW w:w="2040" w:type="dxa"/>
          </w:tcPr>
          <w:p w:rsidR="009B2143" w:rsidRPr="0080290E" w:rsidRDefault="009B2143" w:rsidP="00121D21">
            <w:pPr>
              <w:widowControl/>
              <w:jc w:val="center"/>
            </w:pPr>
            <w:r w:rsidRPr="0080290E">
              <w:t>To Month &amp; Year</w:t>
            </w:r>
          </w:p>
        </w:tc>
      </w:tr>
      <w:tr w:rsidR="009B2143" w:rsidRPr="0080290E" w:rsidTr="00121D21">
        <w:tc>
          <w:tcPr>
            <w:tcW w:w="3108" w:type="dxa"/>
          </w:tcPr>
          <w:p w:rsidR="009B2143" w:rsidRPr="0080290E" w:rsidRDefault="009B2143" w:rsidP="00121D21">
            <w:pPr>
              <w:widowControl/>
            </w:pPr>
            <w:r w:rsidRPr="0080290E">
              <w:t>Center for Family Therapy</w:t>
            </w:r>
            <w:r w:rsidR="00A62A07" w:rsidRPr="0080290E">
              <w:t xml:space="preserve">, </w:t>
            </w:r>
            <w:smartTag w:uri="urn:schemas-microsoft-com:office:smarttags" w:element="place">
              <w:smartTag w:uri="urn:schemas-microsoft-com:office:smarttags" w:element="PlaceType">
                <w:r w:rsidR="00A62A07" w:rsidRPr="0080290E">
                  <w:t>University</w:t>
                </w:r>
              </w:smartTag>
              <w:r w:rsidR="00A62A07" w:rsidRPr="0080290E">
                <w:t xml:space="preserve"> of </w:t>
              </w:r>
              <w:smartTag w:uri="urn:schemas-microsoft-com:office:smarttags" w:element="PlaceName">
                <w:r w:rsidR="00A62A07" w:rsidRPr="0080290E">
                  <w:t>Oregon</w:t>
                </w:r>
              </w:smartTag>
            </w:smartTag>
          </w:p>
        </w:tc>
        <w:tc>
          <w:tcPr>
            <w:tcW w:w="2160" w:type="dxa"/>
          </w:tcPr>
          <w:p w:rsidR="009B2143" w:rsidRPr="0080290E" w:rsidRDefault="009B2143" w:rsidP="00121D21">
            <w:pPr>
              <w:widowControl/>
            </w:pPr>
            <w:r w:rsidRPr="0080290E">
              <w:t>Family Therapist &amp; Clinical Supervisor</w:t>
            </w:r>
          </w:p>
        </w:tc>
        <w:tc>
          <w:tcPr>
            <w:tcW w:w="2280" w:type="dxa"/>
          </w:tcPr>
          <w:p w:rsidR="009B2143" w:rsidRPr="0080290E" w:rsidRDefault="009B2143" w:rsidP="00121D21">
            <w:pPr>
              <w:widowControl/>
              <w:jc w:val="center"/>
            </w:pPr>
            <w:r w:rsidRPr="0080290E">
              <w:t>September 2003</w:t>
            </w:r>
          </w:p>
        </w:tc>
        <w:tc>
          <w:tcPr>
            <w:tcW w:w="2040" w:type="dxa"/>
          </w:tcPr>
          <w:p w:rsidR="009B2143" w:rsidRPr="0080290E" w:rsidRDefault="009B2143" w:rsidP="00121D21">
            <w:pPr>
              <w:widowControl/>
              <w:jc w:val="center"/>
            </w:pPr>
            <w:r w:rsidRPr="0080290E">
              <w:t>June 2004</w:t>
            </w:r>
          </w:p>
        </w:tc>
      </w:tr>
      <w:tr w:rsidR="00A62A07" w:rsidRPr="0080290E" w:rsidTr="00121D21">
        <w:tc>
          <w:tcPr>
            <w:tcW w:w="3108" w:type="dxa"/>
          </w:tcPr>
          <w:p w:rsidR="00A62A07" w:rsidRPr="0080290E" w:rsidRDefault="00A62A07" w:rsidP="00121D21">
            <w:pPr>
              <w:widowControl/>
            </w:pPr>
            <w:smartTag w:uri="urn:schemas-microsoft-com:office:smarttags" w:element="place">
              <w:smartTag w:uri="urn:schemas-microsoft-com:office:smarttags" w:element="PlaceName">
                <w:r w:rsidRPr="0080290E">
                  <w:t>Lane</w:t>
                </w:r>
              </w:smartTag>
              <w:r w:rsidRPr="0080290E">
                <w:t xml:space="preserve"> </w:t>
              </w:r>
              <w:smartTag w:uri="urn:schemas-microsoft-com:office:smarttags" w:element="PlaceName">
                <w:r w:rsidRPr="0080290E">
                  <w:t>County</w:t>
                </w:r>
              </w:smartTag>
            </w:smartTag>
            <w:r w:rsidRPr="0080290E">
              <w:t xml:space="preserve"> Mental Health Services</w:t>
            </w:r>
          </w:p>
        </w:tc>
        <w:tc>
          <w:tcPr>
            <w:tcW w:w="2160" w:type="dxa"/>
          </w:tcPr>
          <w:p w:rsidR="00A62A07" w:rsidRPr="0080290E" w:rsidRDefault="00A62A07" w:rsidP="00121D21">
            <w:pPr>
              <w:widowControl/>
            </w:pPr>
            <w:r w:rsidRPr="0080290E">
              <w:t>Family Therapist</w:t>
            </w:r>
          </w:p>
        </w:tc>
        <w:tc>
          <w:tcPr>
            <w:tcW w:w="2280" w:type="dxa"/>
          </w:tcPr>
          <w:p w:rsidR="00A62A07" w:rsidRPr="0080290E" w:rsidRDefault="00A62A07" w:rsidP="00121D21">
            <w:pPr>
              <w:widowControl/>
              <w:jc w:val="center"/>
            </w:pPr>
            <w:r w:rsidRPr="0080290E">
              <w:t>September 2003</w:t>
            </w:r>
          </w:p>
        </w:tc>
        <w:tc>
          <w:tcPr>
            <w:tcW w:w="2040" w:type="dxa"/>
          </w:tcPr>
          <w:p w:rsidR="00A62A07" w:rsidRPr="0080290E" w:rsidRDefault="00A62A07" w:rsidP="00121D21">
            <w:pPr>
              <w:widowControl/>
              <w:jc w:val="center"/>
            </w:pPr>
            <w:r w:rsidRPr="0080290E">
              <w:t>June 2004</w:t>
            </w:r>
          </w:p>
        </w:tc>
      </w:tr>
      <w:tr w:rsidR="00A62A07" w:rsidRPr="0080290E" w:rsidTr="00121D21">
        <w:tc>
          <w:tcPr>
            <w:tcW w:w="3108" w:type="dxa"/>
          </w:tcPr>
          <w:p w:rsidR="00A62A07" w:rsidRPr="0080290E" w:rsidRDefault="00A62A07" w:rsidP="00121D21">
            <w:pPr>
              <w:widowControl/>
            </w:pPr>
            <w:r w:rsidRPr="0080290E">
              <w:t>Women’s Care: Physicians &amp; Surgeons</w:t>
            </w:r>
          </w:p>
        </w:tc>
        <w:tc>
          <w:tcPr>
            <w:tcW w:w="2160" w:type="dxa"/>
          </w:tcPr>
          <w:p w:rsidR="00A62A07" w:rsidRPr="0080290E" w:rsidRDefault="00A62A07" w:rsidP="00121D21">
            <w:pPr>
              <w:widowControl/>
            </w:pPr>
            <w:r w:rsidRPr="0080290E">
              <w:t>Family Therapist</w:t>
            </w:r>
          </w:p>
        </w:tc>
        <w:tc>
          <w:tcPr>
            <w:tcW w:w="2280" w:type="dxa"/>
          </w:tcPr>
          <w:p w:rsidR="00A62A07" w:rsidRPr="0080290E" w:rsidRDefault="00A62A07" w:rsidP="00121D21">
            <w:pPr>
              <w:widowControl/>
              <w:jc w:val="center"/>
            </w:pPr>
            <w:r w:rsidRPr="0080290E">
              <w:t>September 2003</w:t>
            </w:r>
          </w:p>
        </w:tc>
        <w:tc>
          <w:tcPr>
            <w:tcW w:w="2040" w:type="dxa"/>
          </w:tcPr>
          <w:p w:rsidR="00A62A07" w:rsidRPr="0080290E" w:rsidRDefault="00A62A07" w:rsidP="00121D21">
            <w:pPr>
              <w:widowControl/>
              <w:jc w:val="center"/>
            </w:pPr>
            <w:r w:rsidRPr="0080290E">
              <w:t>June 2004</w:t>
            </w:r>
          </w:p>
        </w:tc>
      </w:tr>
      <w:tr w:rsidR="00A62A07" w:rsidRPr="0080290E" w:rsidTr="00121D21">
        <w:tc>
          <w:tcPr>
            <w:tcW w:w="3108" w:type="dxa"/>
          </w:tcPr>
          <w:p w:rsidR="00A62A07" w:rsidRPr="0080290E" w:rsidRDefault="00A62A07" w:rsidP="00121D21">
            <w:pPr>
              <w:widowControl/>
            </w:pPr>
            <w:r w:rsidRPr="0080290E">
              <w:t xml:space="preserve">Family Therapy Center, </w:t>
            </w:r>
            <w:r w:rsidR="0006605B" w:rsidRPr="0080290E">
              <w:t xml:space="preserve">Virginia Polytechnic Institute and </w:t>
            </w:r>
            <w:smartTag w:uri="urn:schemas-microsoft-com:office:smarttags" w:element="place">
              <w:smartTag w:uri="urn:schemas-microsoft-com:office:smarttags" w:element="PlaceType">
                <w:r w:rsidR="0006605B" w:rsidRPr="0080290E">
                  <w:t>State</w:t>
                </w:r>
              </w:smartTag>
              <w:r w:rsidR="0006605B" w:rsidRPr="0080290E">
                <w:t xml:space="preserve"> </w:t>
              </w:r>
              <w:smartTag w:uri="urn:schemas-microsoft-com:office:smarttags" w:element="PlaceType">
                <w:r w:rsidR="0006605B" w:rsidRPr="0080290E">
                  <w:t>University</w:t>
                </w:r>
              </w:smartTag>
            </w:smartTag>
          </w:p>
        </w:tc>
        <w:tc>
          <w:tcPr>
            <w:tcW w:w="2160" w:type="dxa"/>
          </w:tcPr>
          <w:p w:rsidR="00A62A07" w:rsidRPr="0080290E" w:rsidRDefault="00A62A07" w:rsidP="00121D21">
            <w:pPr>
              <w:widowControl/>
            </w:pPr>
            <w:r w:rsidRPr="0080290E">
              <w:t>Family Therapist</w:t>
            </w:r>
          </w:p>
        </w:tc>
        <w:tc>
          <w:tcPr>
            <w:tcW w:w="2280" w:type="dxa"/>
          </w:tcPr>
          <w:p w:rsidR="00A62A07" w:rsidRPr="0080290E" w:rsidRDefault="00A62A07" w:rsidP="00121D21">
            <w:pPr>
              <w:widowControl/>
              <w:jc w:val="center"/>
            </w:pPr>
            <w:r w:rsidRPr="0080290E">
              <w:t>January 2001</w:t>
            </w:r>
          </w:p>
        </w:tc>
        <w:tc>
          <w:tcPr>
            <w:tcW w:w="2040" w:type="dxa"/>
          </w:tcPr>
          <w:p w:rsidR="00A62A07" w:rsidRPr="0080290E" w:rsidRDefault="00A62A07" w:rsidP="00121D21">
            <w:pPr>
              <w:widowControl/>
              <w:jc w:val="center"/>
            </w:pPr>
            <w:r w:rsidRPr="0080290E">
              <w:t>July 2003</w:t>
            </w:r>
          </w:p>
        </w:tc>
      </w:tr>
      <w:tr w:rsidR="00A62A07" w:rsidRPr="0080290E" w:rsidTr="00121D21">
        <w:tc>
          <w:tcPr>
            <w:tcW w:w="3108" w:type="dxa"/>
          </w:tcPr>
          <w:p w:rsidR="00A62A07" w:rsidRPr="0080290E" w:rsidRDefault="00A62A07" w:rsidP="0006605B">
            <w:r w:rsidRPr="0080290E">
              <w:t>Adult Day Services</w:t>
            </w:r>
            <w:r w:rsidR="0006605B" w:rsidRPr="0080290E">
              <w:t xml:space="preserve">, Virginia Tech University Virginia Polytechnic Institute and </w:t>
            </w:r>
            <w:smartTag w:uri="urn:schemas-microsoft-com:office:smarttags" w:element="place">
              <w:smartTag w:uri="urn:schemas-microsoft-com:office:smarttags" w:element="PlaceType">
                <w:r w:rsidR="0006605B" w:rsidRPr="0080290E">
                  <w:t>State</w:t>
                </w:r>
              </w:smartTag>
              <w:r w:rsidR="0006605B" w:rsidRPr="0080290E">
                <w:t xml:space="preserve"> </w:t>
              </w:r>
              <w:smartTag w:uri="urn:schemas-microsoft-com:office:smarttags" w:element="PlaceType">
                <w:r w:rsidR="0006605B" w:rsidRPr="0080290E">
                  <w:t>University</w:t>
                </w:r>
              </w:smartTag>
            </w:smartTag>
          </w:p>
        </w:tc>
        <w:tc>
          <w:tcPr>
            <w:tcW w:w="2160" w:type="dxa"/>
          </w:tcPr>
          <w:p w:rsidR="00A62A07" w:rsidRPr="0080290E" w:rsidRDefault="00A62A07" w:rsidP="00121D21">
            <w:pPr>
              <w:pStyle w:val="Heading4"/>
              <w:ind w:firstLine="0"/>
            </w:pPr>
            <w:r w:rsidRPr="0080290E">
              <w:t>Group Facilitator</w:t>
            </w:r>
          </w:p>
          <w:p w:rsidR="00A62A07" w:rsidRPr="0080290E" w:rsidRDefault="00A62A07" w:rsidP="00121D21">
            <w:pPr>
              <w:widowControl/>
            </w:pPr>
          </w:p>
        </w:tc>
        <w:tc>
          <w:tcPr>
            <w:tcW w:w="2280" w:type="dxa"/>
          </w:tcPr>
          <w:p w:rsidR="00A62A07" w:rsidRPr="0080290E" w:rsidRDefault="00A62A07" w:rsidP="00121D21">
            <w:pPr>
              <w:widowControl/>
              <w:jc w:val="center"/>
            </w:pPr>
            <w:r w:rsidRPr="0080290E">
              <w:t>September 2001</w:t>
            </w:r>
          </w:p>
        </w:tc>
        <w:tc>
          <w:tcPr>
            <w:tcW w:w="2040" w:type="dxa"/>
          </w:tcPr>
          <w:p w:rsidR="00A62A07" w:rsidRPr="0080290E" w:rsidRDefault="0006605B" w:rsidP="00121D21">
            <w:pPr>
              <w:widowControl/>
              <w:jc w:val="center"/>
            </w:pPr>
            <w:r w:rsidRPr="0080290E">
              <w:t>July 2002</w:t>
            </w:r>
          </w:p>
        </w:tc>
      </w:tr>
      <w:tr w:rsidR="00A62A07" w:rsidRPr="0080290E" w:rsidTr="00121D21">
        <w:tc>
          <w:tcPr>
            <w:tcW w:w="3108" w:type="dxa"/>
          </w:tcPr>
          <w:p w:rsidR="00A62A07" w:rsidRPr="0080290E" w:rsidRDefault="0006605B" w:rsidP="003A7BF2">
            <w:r w:rsidRPr="0080290E">
              <w:t>Adult Day Service</w:t>
            </w:r>
            <w:r w:rsidR="001B42F8" w:rsidRPr="0080290E">
              <w:t>s</w:t>
            </w:r>
            <w:r w:rsidRPr="0080290E">
              <w:t>,</w:t>
            </w:r>
            <w:r w:rsidR="001B42F8" w:rsidRPr="0080290E">
              <w:t xml:space="preserve"> </w:t>
            </w:r>
            <w:r w:rsidRPr="0080290E">
              <w:t>Virginia Polytechnic Institute and State University</w:t>
            </w:r>
          </w:p>
        </w:tc>
        <w:tc>
          <w:tcPr>
            <w:tcW w:w="2160" w:type="dxa"/>
          </w:tcPr>
          <w:p w:rsidR="00A62A07" w:rsidRPr="0080290E" w:rsidRDefault="0006605B" w:rsidP="00121D21">
            <w:pPr>
              <w:widowControl/>
            </w:pPr>
            <w:r w:rsidRPr="0080290E">
              <w:t>Staff Worker</w:t>
            </w:r>
          </w:p>
        </w:tc>
        <w:tc>
          <w:tcPr>
            <w:tcW w:w="2280" w:type="dxa"/>
          </w:tcPr>
          <w:p w:rsidR="00A62A07" w:rsidRPr="0080290E" w:rsidRDefault="0006605B" w:rsidP="00121D21">
            <w:pPr>
              <w:widowControl/>
              <w:jc w:val="center"/>
            </w:pPr>
            <w:r w:rsidRPr="0080290E">
              <w:t>September 2000</w:t>
            </w:r>
          </w:p>
        </w:tc>
        <w:tc>
          <w:tcPr>
            <w:tcW w:w="2040" w:type="dxa"/>
          </w:tcPr>
          <w:p w:rsidR="00A62A07" w:rsidRPr="0080290E" w:rsidRDefault="0006605B" w:rsidP="00121D21">
            <w:pPr>
              <w:widowControl/>
              <w:jc w:val="center"/>
            </w:pPr>
            <w:r w:rsidRPr="0080290E">
              <w:t>July 2002</w:t>
            </w:r>
          </w:p>
        </w:tc>
      </w:tr>
    </w:tbl>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p>
    <w:p w:rsidR="0039362A" w:rsidRPr="0080290E" w:rsidRDefault="0039362A" w:rsidP="0039362A">
      <w:pPr>
        <w:widowControl/>
      </w:pPr>
      <w:r w:rsidRPr="0080290E">
        <w:rPr>
          <w:u w:val="single"/>
        </w:rPr>
        <w:t>Introductory Philosophical Statement</w:t>
      </w:r>
      <w:r w:rsidRPr="0080290E">
        <w:t xml:space="preserve">.  Candidates must provide an introductory philosophical statement addressing the relationships among their teaching, service, and professional development activities, and the significance of these activities to their profession.  The statement should be specific, providing concrete examples when appropriate.  However, the statement should not be overly detailed, as candidates will provide detailed analyses of all three areas in subsequent sections of the application.  The introductory philosophical statement should not exceed 5 pp. in length. </w:t>
      </w:r>
      <w:r w:rsidRPr="0080290E">
        <w:rPr>
          <w:b/>
        </w:rPr>
        <w:t>Please see next page</w:t>
      </w:r>
    </w:p>
    <w:p w:rsidR="00A63E53" w:rsidRPr="0080290E" w:rsidRDefault="0014467F" w:rsidP="0039362A">
      <w:pPr>
        <w:widowControl/>
        <w:jc w:val="center"/>
        <w:rPr>
          <w:b/>
          <w:i/>
        </w:rPr>
      </w:pPr>
      <w:r w:rsidRPr="0080290E">
        <w:br w:type="page"/>
      </w:r>
      <w:r w:rsidR="00A63E53" w:rsidRPr="0080290E">
        <w:rPr>
          <w:b/>
          <w:i/>
        </w:rPr>
        <w:lastRenderedPageBreak/>
        <w:t>Introduction</w:t>
      </w:r>
    </w:p>
    <w:p w:rsidR="00124B5A" w:rsidRPr="0080290E" w:rsidRDefault="00A63E53" w:rsidP="00454D84">
      <w:pPr>
        <w:widowControl/>
        <w:ind w:firstLine="720"/>
      </w:pPr>
      <w:r w:rsidRPr="0080290E">
        <w:t>As a systemic thinker</w:t>
      </w:r>
      <w:r w:rsidR="008C7860" w:rsidRPr="0080290E">
        <w:t>,</w:t>
      </w:r>
      <w:r w:rsidRPr="0080290E">
        <w:t xml:space="preserve"> teaching, service, and pr</w:t>
      </w:r>
      <w:smartTag w:uri="urn:schemas-microsoft-com:office:smarttags" w:element="PersonName">
        <w:r w:rsidRPr="0080290E">
          <w:t>o</w:t>
        </w:r>
      </w:smartTag>
      <w:r w:rsidRPr="0080290E">
        <w:t>fessi</w:t>
      </w:r>
      <w:smartTag w:uri="urn:schemas-microsoft-com:office:smarttags" w:element="PersonName">
        <w:r w:rsidRPr="0080290E">
          <w:t>o</w:t>
        </w:r>
      </w:smartTag>
      <w:r w:rsidRPr="0080290E">
        <w:t>nal devel</w:t>
      </w:r>
      <w:smartTag w:uri="urn:schemas-microsoft-com:office:smarttags" w:element="PersonName">
        <w:r w:rsidRPr="0080290E">
          <w:t>o</w:t>
        </w:r>
      </w:smartTag>
      <w:r w:rsidRPr="0080290E">
        <w:t>pment are</w:t>
      </w:r>
      <w:r w:rsidR="00327E02" w:rsidRPr="0080290E">
        <w:t>, for me,</w:t>
      </w:r>
      <w:r w:rsidRPr="0080290E">
        <w:t xml:space="preserve"> intimately related. Each mutual</w:t>
      </w:r>
      <w:r w:rsidR="008C7860" w:rsidRPr="0080290E">
        <w:t>ly</w:t>
      </w:r>
      <w:r w:rsidRPr="0080290E">
        <w:t xml:space="preserve"> influence</w:t>
      </w:r>
      <w:r w:rsidR="00124B5A" w:rsidRPr="0080290E">
        <w:t>s</w:t>
      </w:r>
      <w:r w:rsidRPr="0080290E">
        <w:t xml:space="preserve"> the </w:t>
      </w:r>
      <w:smartTag w:uri="urn:schemas-microsoft-com:office:smarttags" w:element="PersonName">
        <w:r w:rsidRPr="0080290E">
          <w:t>o</w:t>
        </w:r>
      </w:smartTag>
      <w:r w:rsidRPr="0080290E">
        <w:t>ther. As a teacher</w:t>
      </w:r>
      <w:r w:rsidR="00327E02" w:rsidRPr="0080290E">
        <w:t>,</w:t>
      </w:r>
      <w:r w:rsidRPr="0080290E">
        <w:t xml:space="preserve"> my service and pr</w:t>
      </w:r>
      <w:smartTag w:uri="urn:schemas-microsoft-com:office:smarttags" w:element="PersonName">
        <w:r w:rsidRPr="0080290E">
          <w:t>o</w:t>
        </w:r>
      </w:smartTag>
      <w:r w:rsidRPr="0080290E">
        <w:t>fessi</w:t>
      </w:r>
      <w:smartTag w:uri="urn:schemas-microsoft-com:office:smarttags" w:element="PersonName">
        <w:r w:rsidRPr="0080290E">
          <w:t>o</w:t>
        </w:r>
      </w:smartTag>
      <w:r w:rsidRPr="0080290E">
        <w:t>nal devel</w:t>
      </w:r>
      <w:smartTag w:uri="urn:schemas-microsoft-com:office:smarttags" w:element="PersonName">
        <w:r w:rsidRPr="0080290E">
          <w:t>o</w:t>
        </w:r>
      </w:smartTag>
      <w:r w:rsidRPr="0080290E">
        <w:t xml:space="preserve">pment </w:t>
      </w:r>
      <w:r w:rsidR="00124B5A" w:rsidRPr="0080290E">
        <w:t>activities</w:t>
      </w:r>
      <w:r w:rsidRPr="0080290E">
        <w:t xml:space="preserve"> make me a better </w:t>
      </w:r>
      <w:r w:rsidR="008C7860" w:rsidRPr="0080290E">
        <w:t>instructor</w:t>
      </w:r>
      <w:r w:rsidRPr="0080290E">
        <w:t>. My service pr</w:t>
      </w:r>
      <w:smartTag w:uri="urn:schemas-microsoft-com:office:smarttags" w:element="PersonName">
        <w:r w:rsidRPr="0080290E">
          <w:t>o</w:t>
        </w:r>
      </w:smartTag>
      <w:r w:rsidRPr="0080290E">
        <w:t>vides experience and kn</w:t>
      </w:r>
      <w:smartTag w:uri="urn:schemas-microsoft-com:office:smarttags" w:element="PersonName">
        <w:r w:rsidRPr="0080290E">
          <w:t>o</w:t>
        </w:r>
      </w:smartTag>
      <w:r w:rsidRPr="0080290E">
        <w:t>wledge that cann</w:t>
      </w:r>
      <w:smartTag w:uri="urn:schemas-microsoft-com:office:smarttags" w:element="PersonName">
        <w:r w:rsidRPr="0080290E">
          <w:t>o</w:t>
        </w:r>
      </w:smartTag>
      <w:r w:rsidRPr="0080290E">
        <w:t>t be f</w:t>
      </w:r>
      <w:smartTag w:uri="urn:schemas-microsoft-com:office:smarttags" w:element="PersonName">
        <w:r w:rsidRPr="0080290E">
          <w:t>o</w:t>
        </w:r>
      </w:smartTag>
      <w:r w:rsidRPr="0080290E">
        <w:t>und in b</w:t>
      </w:r>
      <w:smartTag w:uri="urn:schemas-microsoft-com:office:smarttags" w:element="PersonName">
        <w:r w:rsidRPr="0080290E">
          <w:t>o</w:t>
        </w:r>
      </w:smartTag>
      <w:smartTag w:uri="urn:schemas-microsoft-com:office:smarttags" w:element="PersonName">
        <w:r w:rsidRPr="0080290E">
          <w:t>o</w:t>
        </w:r>
      </w:smartTag>
      <w:r w:rsidRPr="0080290E">
        <w:t xml:space="preserve">ks. </w:t>
      </w:r>
      <w:r w:rsidR="00327E02" w:rsidRPr="0080290E">
        <w:t xml:space="preserve">The activities </w:t>
      </w:r>
      <w:r w:rsidR="00A42D30" w:rsidRPr="0080290E">
        <w:t xml:space="preserve">in which I engage </w:t>
      </w:r>
      <w:r w:rsidR="00124B5A" w:rsidRPr="0080290E">
        <w:t>to develop as a scholar</w:t>
      </w:r>
      <w:r w:rsidR="008C7860" w:rsidRPr="0080290E">
        <w:t>,</w:t>
      </w:r>
      <w:r w:rsidR="00124B5A" w:rsidRPr="0080290E">
        <w:t xml:space="preserve"> such as research, writing, </w:t>
      </w:r>
      <w:r w:rsidR="00327E02" w:rsidRPr="0080290E">
        <w:t>and presenting</w:t>
      </w:r>
      <w:r w:rsidR="00B24108" w:rsidRPr="0080290E">
        <w:t>,</w:t>
      </w:r>
      <w:r w:rsidR="00124B5A" w:rsidRPr="0080290E">
        <w:t xml:space="preserve"> enrich my knowledge and understanding of the materials that I teach in a</w:t>
      </w:r>
      <w:r w:rsidR="00327E02" w:rsidRPr="0080290E">
        <w:t>n</w:t>
      </w:r>
      <w:r w:rsidR="00124B5A" w:rsidRPr="0080290E">
        <w:t xml:space="preserve"> intimate way that cannot be </w:t>
      </w:r>
      <w:r w:rsidR="008C7860" w:rsidRPr="0080290E">
        <w:t>re</w:t>
      </w:r>
      <w:r w:rsidR="00124B5A" w:rsidRPr="0080290E">
        <w:t xml:space="preserve">produced. </w:t>
      </w:r>
    </w:p>
    <w:p w:rsidR="00124B5A" w:rsidRPr="0080290E" w:rsidRDefault="00124B5A" w:rsidP="0014467F">
      <w:pPr>
        <w:widowControl/>
      </w:pPr>
    </w:p>
    <w:p w:rsidR="00AE1C21" w:rsidRPr="0080290E" w:rsidRDefault="00D84E63" w:rsidP="00454D84">
      <w:pPr>
        <w:widowControl/>
        <w:ind w:firstLine="720"/>
      </w:pPr>
      <w:r w:rsidRPr="0080290E">
        <w:t>A</w:t>
      </w:r>
      <w:r w:rsidR="00327E02" w:rsidRPr="0080290E">
        <w:t>s a teacher/trainer in</w:t>
      </w:r>
      <w:r w:rsidR="00124B5A" w:rsidRPr="0080290E">
        <w:t xml:space="preserve"> a profession that is clinical in nature</w:t>
      </w:r>
      <w:r w:rsidR="00450DE2" w:rsidRPr="0080290E">
        <w:t>,</w:t>
      </w:r>
      <w:r w:rsidR="00124B5A" w:rsidRPr="0080290E">
        <w:t xml:space="preserve"> </w:t>
      </w:r>
      <w:r w:rsidR="00DB2F92" w:rsidRPr="0080290E">
        <w:t xml:space="preserve">I engage in </w:t>
      </w:r>
      <w:r w:rsidR="00124B5A" w:rsidRPr="0080290E">
        <w:t>service and professional development activities</w:t>
      </w:r>
      <w:r w:rsidR="00AE1C21" w:rsidRPr="0080290E">
        <w:t xml:space="preserve"> </w:t>
      </w:r>
      <w:r w:rsidR="00DB2F92" w:rsidRPr="0080290E">
        <w:t xml:space="preserve">that </w:t>
      </w:r>
      <w:r w:rsidR="00AE1C21" w:rsidRPr="0080290E">
        <w:t>are</w:t>
      </w:r>
      <w:r w:rsidR="00124B5A" w:rsidRPr="0080290E">
        <w:t xml:space="preserve"> essential to my work. Clinical training </w:t>
      </w:r>
      <w:r w:rsidR="006851D5" w:rsidRPr="0080290E">
        <w:t>must</w:t>
      </w:r>
      <w:r w:rsidR="00124B5A" w:rsidRPr="0080290E">
        <w:t xml:space="preserve"> be tied t</w:t>
      </w:r>
      <w:smartTag w:uri="urn:schemas-microsoft-com:office:smarttags" w:element="PersonName">
        <w:r w:rsidR="00124B5A" w:rsidRPr="0080290E">
          <w:t>o</w:t>
        </w:r>
      </w:smartTag>
      <w:r w:rsidR="00124B5A" w:rsidRPr="0080290E">
        <w:t xml:space="preserve"> </w:t>
      </w:r>
      <w:r w:rsidR="00327E02" w:rsidRPr="0080290E">
        <w:t>action</w:t>
      </w:r>
      <w:r w:rsidR="00124B5A" w:rsidRPr="0080290E">
        <w:t xml:space="preserve"> in the field. One has t</w:t>
      </w:r>
      <w:smartTag w:uri="urn:schemas-microsoft-com:office:smarttags" w:element="PersonName">
        <w:r w:rsidR="00124B5A" w:rsidRPr="0080290E">
          <w:t>o</w:t>
        </w:r>
      </w:smartTag>
      <w:r w:rsidR="00124B5A" w:rsidRPr="0080290E">
        <w:t xml:space="preserve"> d</w:t>
      </w:r>
      <w:smartTag w:uri="urn:schemas-microsoft-com:office:smarttags" w:element="PersonName">
        <w:r w:rsidR="00124B5A" w:rsidRPr="0080290E">
          <w:t>o</w:t>
        </w:r>
      </w:smartTag>
      <w:r w:rsidR="00124B5A" w:rsidRPr="0080290E">
        <w:t xml:space="preserve"> therapy, pr</w:t>
      </w:r>
      <w:smartTag w:uri="urn:schemas-microsoft-com:office:smarttags" w:element="PersonName">
        <w:r w:rsidR="00124B5A" w:rsidRPr="0080290E">
          <w:t>o</w:t>
        </w:r>
      </w:smartTag>
      <w:r w:rsidR="00124B5A" w:rsidRPr="0080290E">
        <w:t xml:space="preserve">vide service, </w:t>
      </w:r>
      <w:r w:rsidR="00285AD6" w:rsidRPr="0080290E">
        <w:t xml:space="preserve">and </w:t>
      </w:r>
      <w:r w:rsidR="00124B5A" w:rsidRPr="0080290E">
        <w:t xml:space="preserve">be </w:t>
      </w:r>
      <w:r w:rsidR="006851D5" w:rsidRPr="0080290E">
        <w:t>active with</w:t>
      </w:r>
      <w:r w:rsidR="00124B5A" w:rsidRPr="0080290E">
        <w:t>in the c</w:t>
      </w:r>
      <w:smartTag w:uri="urn:schemas-microsoft-com:office:smarttags" w:element="PersonName">
        <w:r w:rsidR="00124B5A" w:rsidRPr="0080290E">
          <w:t>o</w:t>
        </w:r>
      </w:smartTag>
      <w:r w:rsidR="00124B5A" w:rsidRPr="0080290E">
        <w:t>mmunity. T</w:t>
      </w:r>
      <w:smartTag w:uri="urn:schemas-microsoft-com:office:smarttags" w:element="PersonName">
        <w:r w:rsidR="00124B5A" w:rsidRPr="0080290E">
          <w:t>o</w:t>
        </w:r>
      </w:smartTag>
      <w:r w:rsidR="00124B5A" w:rsidRPr="0080290E">
        <w:t xml:space="preserve"> </w:t>
      </w:r>
      <w:r w:rsidR="008C7860" w:rsidRPr="0080290E">
        <w:t>stimulate</w:t>
      </w:r>
      <w:r w:rsidR="00124B5A" w:rsidRPr="0080290E">
        <w:t xml:space="preserve"> th</w:t>
      </w:r>
      <w:smartTag w:uri="urn:schemas-microsoft-com:office:smarttags" w:element="PersonName">
        <w:r w:rsidR="00124B5A" w:rsidRPr="0080290E">
          <w:t>o</w:t>
        </w:r>
      </w:smartTag>
      <w:r w:rsidR="00124B5A" w:rsidRPr="0080290E">
        <w:t>se we train</w:t>
      </w:r>
      <w:r w:rsidR="00450DE2" w:rsidRPr="0080290E">
        <w:t>,</w:t>
      </w:r>
      <w:r w:rsidR="00124B5A" w:rsidRPr="0080290E">
        <w:t xml:space="preserve"> </w:t>
      </w:r>
      <w:smartTag w:uri="urn:schemas-microsoft-com:office:smarttags" w:element="PersonName">
        <w:r w:rsidR="00124B5A" w:rsidRPr="0080290E">
          <w:t>o</w:t>
        </w:r>
      </w:smartTag>
      <w:r w:rsidR="00124B5A" w:rsidRPr="0080290E">
        <w:t>ne has t</w:t>
      </w:r>
      <w:smartTag w:uri="urn:schemas-microsoft-com:office:smarttags" w:element="PersonName">
        <w:r w:rsidR="00124B5A" w:rsidRPr="0080290E">
          <w:t>o</w:t>
        </w:r>
      </w:smartTag>
      <w:r w:rsidR="00124B5A" w:rsidRPr="0080290E">
        <w:t xml:space="preserve"> intimately kn</w:t>
      </w:r>
      <w:smartTag w:uri="urn:schemas-microsoft-com:office:smarttags" w:element="PersonName">
        <w:r w:rsidR="00124B5A" w:rsidRPr="0080290E">
          <w:t>o</w:t>
        </w:r>
      </w:smartTag>
      <w:r w:rsidR="00124B5A" w:rsidRPr="0080290E">
        <w:t>w and understand what it is like t</w:t>
      </w:r>
      <w:smartTag w:uri="urn:schemas-microsoft-com:office:smarttags" w:element="PersonName">
        <w:r w:rsidR="00124B5A" w:rsidRPr="0080290E">
          <w:t>o</w:t>
        </w:r>
      </w:smartTag>
      <w:r w:rsidR="00124B5A" w:rsidRPr="0080290E">
        <w:t xml:space="preserve"> practice (i.e.</w:t>
      </w:r>
      <w:r w:rsidR="005E378A" w:rsidRPr="0080290E">
        <w:t>,</w:t>
      </w:r>
      <w:r w:rsidR="00124B5A" w:rsidRPr="0080290E">
        <w:t xml:space="preserve"> d</w:t>
      </w:r>
      <w:smartTag w:uri="urn:schemas-microsoft-com:office:smarttags" w:element="PersonName">
        <w:r w:rsidR="00124B5A" w:rsidRPr="0080290E">
          <w:t>o</w:t>
        </w:r>
      </w:smartTag>
      <w:r w:rsidR="00124B5A" w:rsidRPr="0080290E">
        <w:t xml:space="preserve"> therapy). </w:t>
      </w:r>
    </w:p>
    <w:p w:rsidR="00AE1C21" w:rsidRPr="0080290E" w:rsidRDefault="00AE1C21" w:rsidP="0014467F">
      <w:pPr>
        <w:widowControl/>
      </w:pPr>
    </w:p>
    <w:p w:rsidR="00AE1C21" w:rsidRPr="0080290E" w:rsidRDefault="0091374F" w:rsidP="00454D84">
      <w:pPr>
        <w:widowControl/>
        <w:ind w:firstLine="720"/>
      </w:pPr>
      <w:r w:rsidRPr="0080290E">
        <w:t>Als</w:t>
      </w:r>
      <w:smartTag w:uri="urn:schemas-microsoft-com:office:smarttags" w:element="PersonName">
        <w:r w:rsidRPr="0080290E">
          <w:t>o</w:t>
        </w:r>
      </w:smartTag>
      <w:r w:rsidR="008C7860" w:rsidRPr="0080290E">
        <w:t>,</w:t>
      </w:r>
      <w:r w:rsidRPr="0080290E">
        <w:t xml:space="preserve"> as an academic wh</w:t>
      </w:r>
      <w:smartTag w:uri="urn:schemas-microsoft-com:office:smarttags" w:element="PersonName">
        <w:r w:rsidRPr="0080290E">
          <w:t>o</w:t>
        </w:r>
      </w:smartTag>
      <w:r w:rsidRPr="0080290E">
        <w:t xml:space="preserve"> trains in a clinical field</w:t>
      </w:r>
      <w:r w:rsidR="00450DE2" w:rsidRPr="0080290E">
        <w:t>,</w:t>
      </w:r>
      <w:r w:rsidRPr="0080290E">
        <w:t xml:space="preserve"> the imp</w:t>
      </w:r>
      <w:smartTag w:uri="urn:schemas-microsoft-com:office:smarttags" w:element="PersonName">
        <w:r w:rsidRPr="0080290E">
          <w:t>o</w:t>
        </w:r>
      </w:smartTag>
      <w:r w:rsidRPr="0080290E">
        <w:t xml:space="preserve">rtance </w:t>
      </w:r>
      <w:smartTag w:uri="urn:schemas-microsoft-com:office:smarttags" w:element="PersonName">
        <w:r w:rsidRPr="0080290E">
          <w:t>o</w:t>
        </w:r>
      </w:smartTag>
      <w:r w:rsidRPr="0080290E">
        <w:t xml:space="preserve">f staying abreast </w:t>
      </w:r>
      <w:smartTag w:uri="urn:schemas-microsoft-com:office:smarttags" w:element="PersonName">
        <w:r w:rsidRPr="0080290E">
          <w:t>o</w:t>
        </w:r>
      </w:smartTag>
      <w:r w:rsidRPr="0080290E">
        <w:t>f new kn</w:t>
      </w:r>
      <w:smartTag w:uri="urn:schemas-microsoft-com:office:smarttags" w:element="PersonName">
        <w:r w:rsidRPr="0080290E">
          <w:t>o</w:t>
        </w:r>
      </w:smartTag>
      <w:r w:rsidRPr="0080290E">
        <w:t>wledge is n</w:t>
      </w:r>
      <w:smartTag w:uri="urn:schemas-microsoft-com:office:smarttags" w:element="PersonName">
        <w:r w:rsidRPr="0080290E">
          <w:t>o</w:t>
        </w:r>
      </w:smartTag>
      <w:r w:rsidRPr="0080290E">
        <w:t xml:space="preserve">t just an academic necessity but an ethical mandate. </w:t>
      </w:r>
      <w:r w:rsidR="0050658C" w:rsidRPr="0080290E">
        <w:t xml:space="preserve">Additionally, research is essential. The practice </w:t>
      </w:r>
      <w:smartTag w:uri="urn:schemas-microsoft-com:office:smarttags" w:element="PersonName">
        <w:r w:rsidR="0050658C" w:rsidRPr="0080290E">
          <w:t>o</w:t>
        </w:r>
      </w:smartTag>
      <w:r w:rsidR="0050658C" w:rsidRPr="0080290E">
        <w:t>f evaluating and understanding clinical w</w:t>
      </w:r>
      <w:smartTag w:uri="urn:schemas-microsoft-com:office:smarttags" w:element="PersonName">
        <w:r w:rsidR="0050658C" w:rsidRPr="0080290E">
          <w:t>o</w:t>
        </w:r>
      </w:smartTag>
      <w:r w:rsidR="0050658C" w:rsidRPr="0080290E">
        <w:t xml:space="preserve">rk and the impact it has </w:t>
      </w:r>
      <w:smartTag w:uri="urn:schemas-microsoft-com:office:smarttags" w:element="PersonName">
        <w:r w:rsidR="0050658C" w:rsidRPr="0080290E">
          <w:t>o</w:t>
        </w:r>
      </w:smartTag>
      <w:r w:rsidR="0050658C" w:rsidRPr="0080290E">
        <w:t>n clients is critical t</w:t>
      </w:r>
      <w:smartTag w:uri="urn:schemas-microsoft-com:office:smarttags" w:element="PersonName">
        <w:r w:rsidR="0050658C" w:rsidRPr="0080290E">
          <w:t>o</w:t>
        </w:r>
      </w:smartTag>
      <w:r w:rsidR="0050658C" w:rsidRPr="0080290E">
        <w:t xml:space="preserve"> bec</w:t>
      </w:r>
      <w:smartTag w:uri="urn:schemas-microsoft-com:office:smarttags" w:element="PersonName">
        <w:r w:rsidR="0050658C" w:rsidRPr="0080290E">
          <w:t>o</w:t>
        </w:r>
      </w:smartTag>
      <w:r w:rsidR="0050658C" w:rsidRPr="0080290E">
        <w:t>ming a g</w:t>
      </w:r>
      <w:smartTag w:uri="urn:schemas-microsoft-com:office:smarttags" w:element="PersonName">
        <w:r w:rsidR="0050658C" w:rsidRPr="0080290E">
          <w:t>o</w:t>
        </w:r>
      </w:smartTag>
      <w:smartTag w:uri="urn:schemas-microsoft-com:office:smarttags" w:element="PersonName">
        <w:r w:rsidR="0050658C" w:rsidRPr="0080290E">
          <w:t>o</w:t>
        </w:r>
      </w:smartTag>
      <w:r w:rsidR="0050658C" w:rsidRPr="0080290E">
        <w:t>d clinician</w:t>
      </w:r>
      <w:r w:rsidR="00B24108" w:rsidRPr="0080290E">
        <w:t>.</w:t>
      </w:r>
      <w:r w:rsidR="0050658C" w:rsidRPr="0080290E">
        <w:t xml:space="preserve"> </w:t>
      </w:r>
      <w:r w:rsidRPr="0080290E">
        <w:t>As a teacher wh</w:t>
      </w:r>
      <w:smartTag w:uri="urn:schemas-microsoft-com:office:smarttags" w:element="PersonName">
        <w:r w:rsidRPr="0080290E">
          <w:t>o</w:t>
        </w:r>
      </w:smartTag>
      <w:r w:rsidRPr="0080290E">
        <w:t xml:space="preserve"> is imparting inf</w:t>
      </w:r>
      <w:smartTag w:uri="urn:schemas-microsoft-com:office:smarttags" w:element="PersonName">
        <w:r w:rsidRPr="0080290E">
          <w:t>o</w:t>
        </w:r>
      </w:smartTag>
      <w:r w:rsidRPr="0080290E">
        <w:t>rmati</w:t>
      </w:r>
      <w:smartTag w:uri="urn:schemas-microsoft-com:office:smarttags" w:element="PersonName">
        <w:r w:rsidRPr="0080290E">
          <w:t>o</w:t>
        </w:r>
      </w:smartTag>
      <w:r w:rsidRPr="0080290E">
        <w:t>n t</w:t>
      </w:r>
      <w:smartTag w:uri="urn:schemas-microsoft-com:office:smarttags" w:element="PersonName">
        <w:r w:rsidRPr="0080290E">
          <w:t>o</w:t>
        </w:r>
      </w:smartTag>
      <w:r w:rsidRPr="0080290E">
        <w:t xml:space="preserve"> future therapist</w:t>
      </w:r>
      <w:r w:rsidR="008C7860" w:rsidRPr="0080290E">
        <w:t>s,</w:t>
      </w:r>
      <w:r w:rsidRPr="0080290E">
        <w:t xml:space="preserve"> my failure</w:t>
      </w:r>
      <w:r w:rsidR="008C7860" w:rsidRPr="0080290E">
        <w:t>s</w:t>
      </w:r>
      <w:r w:rsidRPr="0080290E">
        <w:t xml:space="preserve"> </w:t>
      </w:r>
      <w:r w:rsidR="00327E02" w:rsidRPr="0080290E">
        <w:t xml:space="preserve">as well as my successes </w:t>
      </w:r>
      <w:r w:rsidRPr="0080290E">
        <w:t xml:space="preserve">influence </w:t>
      </w:r>
      <w:r w:rsidR="00327E02" w:rsidRPr="0080290E">
        <w:t xml:space="preserve">not only </w:t>
      </w:r>
      <w:r w:rsidRPr="0080290E">
        <w:t>my students as therapists and pr</w:t>
      </w:r>
      <w:smartTag w:uri="urn:schemas-microsoft-com:office:smarttags" w:element="PersonName">
        <w:r w:rsidRPr="0080290E">
          <w:t>o</w:t>
        </w:r>
      </w:smartTag>
      <w:r w:rsidRPr="0080290E">
        <w:t>fessi</w:t>
      </w:r>
      <w:smartTag w:uri="urn:schemas-microsoft-com:office:smarttags" w:element="PersonName">
        <w:r w:rsidRPr="0080290E">
          <w:t>o</w:t>
        </w:r>
      </w:smartTag>
      <w:r w:rsidRPr="0080290E">
        <w:t>nals but als</w:t>
      </w:r>
      <w:smartTag w:uri="urn:schemas-microsoft-com:office:smarttags" w:element="PersonName">
        <w:r w:rsidRPr="0080290E">
          <w:t>o</w:t>
        </w:r>
      </w:smartTag>
      <w:r w:rsidRPr="0080290E">
        <w:t xml:space="preserve"> </w:t>
      </w:r>
      <w:r w:rsidR="008C7860" w:rsidRPr="0080290E">
        <w:t xml:space="preserve">their </w:t>
      </w:r>
      <w:r w:rsidRPr="0080290E">
        <w:t xml:space="preserve">clients. </w:t>
      </w:r>
    </w:p>
    <w:p w:rsidR="00F67511" w:rsidRPr="0080290E" w:rsidRDefault="00F67511" w:rsidP="00706943">
      <w:pPr>
        <w:widowControl/>
        <w:jc w:val="center"/>
        <w:rPr>
          <w:b/>
          <w:i/>
        </w:rPr>
      </w:pPr>
    </w:p>
    <w:p w:rsidR="004E7F2A" w:rsidRPr="0080290E" w:rsidRDefault="004E7F2A" w:rsidP="00706943">
      <w:pPr>
        <w:widowControl/>
        <w:jc w:val="center"/>
        <w:rPr>
          <w:b/>
          <w:i/>
        </w:rPr>
      </w:pPr>
      <w:r w:rsidRPr="0080290E">
        <w:rPr>
          <w:b/>
          <w:i/>
        </w:rPr>
        <w:t>Teaching</w:t>
      </w:r>
    </w:p>
    <w:p w:rsidR="009A35F1" w:rsidRPr="0080290E" w:rsidRDefault="00E177C1" w:rsidP="00454D84">
      <w:pPr>
        <w:widowControl/>
        <w:ind w:firstLine="720"/>
      </w:pPr>
      <w:r w:rsidRPr="0080290E">
        <w:t>A teacher is m</w:t>
      </w:r>
      <w:smartTag w:uri="urn:schemas-microsoft-com:office:smarttags" w:element="PersonName">
        <w:r w:rsidRPr="0080290E">
          <w:t>o</w:t>
        </w:r>
      </w:smartTag>
      <w:r w:rsidR="00327E02" w:rsidRPr="0080290E">
        <w:t>re than someone</w:t>
      </w:r>
      <w:r w:rsidRPr="0080290E">
        <w:t xml:space="preserve"> wh</w:t>
      </w:r>
      <w:smartTag w:uri="urn:schemas-microsoft-com:office:smarttags" w:element="PersonName">
        <w:r w:rsidRPr="0080290E">
          <w:t>o</w:t>
        </w:r>
      </w:smartTag>
      <w:r w:rsidRPr="0080290E">
        <w:t xml:space="preserve"> </w:t>
      </w:r>
      <w:r w:rsidR="00327E02" w:rsidRPr="0080290E">
        <w:t xml:space="preserve">merely </w:t>
      </w:r>
      <w:r w:rsidRPr="0080290E">
        <w:t>c</w:t>
      </w:r>
      <w:smartTag w:uri="urn:schemas-microsoft-com:office:smarttags" w:element="PersonName">
        <w:r w:rsidRPr="0080290E">
          <w:t>o</w:t>
        </w:r>
      </w:smartTag>
      <w:r w:rsidRPr="0080290E">
        <w:t>nveys facts t</w:t>
      </w:r>
      <w:smartTag w:uri="urn:schemas-microsoft-com:office:smarttags" w:element="PersonName">
        <w:r w:rsidRPr="0080290E">
          <w:t>o</w:t>
        </w:r>
      </w:smartTag>
      <w:r w:rsidRPr="0080290E">
        <w:t xml:space="preserve"> an audience. Instead a teacher is</w:t>
      </w:r>
      <w:r w:rsidR="003F2378" w:rsidRPr="0080290E">
        <w:t xml:space="preserve"> </w:t>
      </w:r>
      <w:r w:rsidR="00AD6920" w:rsidRPr="0080290E">
        <w:t xml:space="preserve">one </w:t>
      </w:r>
      <w:r w:rsidRPr="0080290E">
        <w:t xml:space="preserve">capable </w:t>
      </w:r>
      <w:r w:rsidR="00AD6920" w:rsidRPr="0080290E">
        <w:t>of bringing out</w:t>
      </w:r>
      <w:r w:rsidRPr="0080290E">
        <w:t xml:space="preserve"> </w:t>
      </w:r>
      <w:r w:rsidR="00AD6920" w:rsidRPr="0080290E">
        <w:t>th</w:t>
      </w:r>
      <w:r w:rsidRPr="0080290E">
        <w:t xml:space="preserve">e </w:t>
      </w:r>
      <w:r w:rsidR="00AD6920" w:rsidRPr="0080290E">
        <w:t xml:space="preserve">unique </w:t>
      </w:r>
      <w:r w:rsidRPr="0080290E">
        <w:t>inner p</w:t>
      </w:r>
      <w:smartTag w:uri="urn:schemas-microsoft-com:office:smarttags" w:element="PersonName">
        <w:r w:rsidRPr="0080290E">
          <w:t>o</w:t>
        </w:r>
      </w:smartTag>
      <w:r w:rsidR="00FC6645" w:rsidRPr="0080290E">
        <w:t>tential</w:t>
      </w:r>
      <w:r w:rsidRPr="0080290E">
        <w:t xml:space="preserve"> each lea</w:t>
      </w:r>
      <w:r w:rsidR="008C7860" w:rsidRPr="0080290E">
        <w:t>r</w:t>
      </w:r>
      <w:r w:rsidRPr="0080290E">
        <w:t>ner possesses</w:t>
      </w:r>
      <w:r w:rsidR="008C7860" w:rsidRPr="0080290E">
        <w:t>. T</w:t>
      </w:r>
      <w:r w:rsidRPr="0080290E">
        <w:t>hus</w:t>
      </w:r>
      <w:r w:rsidR="001B42F8" w:rsidRPr="0080290E">
        <w:t>,</w:t>
      </w:r>
      <w:r w:rsidRPr="0080290E">
        <w:t xml:space="preserve"> a teacher is a guide. </w:t>
      </w:r>
      <w:r w:rsidR="00973879" w:rsidRPr="0080290E">
        <w:t>An</w:t>
      </w:r>
      <w:r w:rsidRPr="0080290E">
        <w:t xml:space="preserve"> excepti</w:t>
      </w:r>
      <w:smartTag w:uri="urn:schemas-microsoft-com:office:smarttags" w:element="PersonName">
        <w:r w:rsidRPr="0080290E">
          <w:t>o</w:t>
        </w:r>
      </w:smartTag>
      <w:r w:rsidRPr="0080290E">
        <w:t xml:space="preserve">nal teacher is </w:t>
      </w:r>
      <w:smartTag w:uri="urn:schemas-microsoft-com:office:smarttags" w:element="PersonName">
        <w:r w:rsidRPr="0080290E">
          <w:t>o</w:t>
        </w:r>
      </w:smartTag>
      <w:r w:rsidRPr="0080290E">
        <w:t>ne wh</w:t>
      </w:r>
      <w:smartTag w:uri="urn:schemas-microsoft-com:office:smarttags" w:element="PersonName">
        <w:r w:rsidRPr="0080290E">
          <w:t>o</w:t>
        </w:r>
      </w:smartTag>
      <w:r w:rsidRPr="0080290E">
        <w:t xml:space="preserve"> can guide students fr</w:t>
      </w:r>
      <w:smartTag w:uri="urn:schemas-microsoft-com:office:smarttags" w:element="PersonName">
        <w:r w:rsidRPr="0080290E">
          <w:t>o</w:t>
        </w:r>
      </w:smartTag>
      <w:r w:rsidR="00327E02" w:rsidRPr="0080290E">
        <w:t>m being just a m</w:t>
      </w:r>
      <w:r w:rsidR="008C7860" w:rsidRPr="0080290E">
        <w:t>em</w:t>
      </w:r>
      <w:smartTag w:uri="urn:schemas-microsoft-com:office:smarttags" w:element="PersonName">
        <w:r w:rsidR="008C7860" w:rsidRPr="0080290E">
          <w:t>o</w:t>
        </w:r>
      </w:smartTag>
      <w:r w:rsidR="008C7860" w:rsidRPr="0080290E">
        <w:t>rizer</w:t>
      </w:r>
      <w:r w:rsidRPr="0080290E">
        <w:t xml:space="preserve"> </w:t>
      </w:r>
      <w:smartTag w:uri="urn:schemas-microsoft-com:office:smarttags" w:element="PersonName">
        <w:r w:rsidRPr="0080290E">
          <w:t>o</w:t>
        </w:r>
      </w:smartTag>
      <w:r w:rsidRPr="0080290E">
        <w:t>f facts t</w:t>
      </w:r>
      <w:smartTag w:uri="urn:schemas-microsoft-com:office:smarttags" w:element="PersonName">
        <w:r w:rsidRPr="0080290E">
          <w:t>o</w:t>
        </w:r>
      </w:smartTag>
      <w:r w:rsidRPr="0080290E">
        <w:t xml:space="preserve"> </w:t>
      </w:r>
      <w:smartTag w:uri="urn:schemas-microsoft-com:office:smarttags" w:element="PersonName">
        <w:r w:rsidRPr="0080290E">
          <w:t>o</w:t>
        </w:r>
      </w:smartTag>
      <w:r w:rsidRPr="0080290E">
        <w:t>ne wh</w:t>
      </w:r>
      <w:smartTag w:uri="urn:schemas-microsoft-com:office:smarttags" w:element="PersonName">
        <w:r w:rsidRPr="0080290E">
          <w:t>o</w:t>
        </w:r>
      </w:smartTag>
      <w:r w:rsidRPr="0080290E">
        <w:t xml:space="preserve"> is a critical thinker. </w:t>
      </w:r>
      <w:r w:rsidR="00CB04B4" w:rsidRPr="0080290E">
        <w:t xml:space="preserve">I subscribe to </w:t>
      </w:r>
      <w:r w:rsidR="00AB4667" w:rsidRPr="0080290E">
        <w:t>S</w:t>
      </w:r>
      <w:r w:rsidR="00CB04B4" w:rsidRPr="0080290E">
        <w:t>ummer</w:t>
      </w:r>
      <w:r w:rsidR="00AB4667" w:rsidRPr="0080290E">
        <w:t>’</w:t>
      </w:r>
      <w:r w:rsidR="00CB04B4" w:rsidRPr="0080290E">
        <w:t>s</w:t>
      </w:r>
      <w:r w:rsidR="00327E02" w:rsidRPr="0080290E">
        <w:t xml:space="preserve"> (1940)</w:t>
      </w:r>
      <w:r w:rsidR="00CB04B4" w:rsidRPr="0080290E">
        <w:t xml:space="preserve"> idea about critical thinking</w:t>
      </w:r>
      <w:r w:rsidR="00327E02" w:rsidRPr="0080290E">
        <w:t>:</w:t>
      </w:r>
      <w:r w:rsidR="00CB04B4" w:rsidRPr="0080290E">
        <w:t xml:space="preserve"> “</w:t>
      </w:r>
      <w:r w:rsidR="00973879" w:rsidRPr="0080290E">
        <w:t>Critical thinking is the examination and test of propositions of any kind which are offered for acceptance, in order to find out whether they correspond to reality or not….It is our only guarantee against delusion, deception, superstition, and misapprehension of ourselves and our earthly circumstances</w:t>
      </w:r>
      <w:r w:rsidR="00CB04B4" w:rsidRPr="0080290E">
        <w:t>”</w:t>
      </w:r>
      <w:r w:rsidR="00327E02" w:rsidRPr="0080290E">
        <w:t xml:space="preserve"> (</w:t>
      </w:r>
      <w:r w:rsidR="00973879" w:rsidRPr="0080290E">
        <w:t>p. 632)</w:t>
      </w:r>
      <w:r w:rsidR="00D84E63" w:rsidRPr="0080290E">
        <w:t xml:space="preserve">. </w:t>
      </w:r>
      <w:r w:rsidR="009A35F1" w:rsidRPr="0080290E">
        <w:t xml:space="preserve">A critical thinker is </w:t>
      </w:r>
      <w:smartTag w:uri="urn:schemas-microsoft-com:office:smarttags" w:element="PersonName">
        <w:r w:rsidR="009A35F1" w:rsidRPr="0080290E">
          <w:t>o</w:t>
        </w:r>
      </w:smartTag>
      <w:r w:rsidR="009A35F1" w:rsidRPr="0080290E">
        <w:t>ne wh</w:t>
      </w:r>
      <w:smartTag w:uri="urn:schemas-microsoft-com:office:smarttags" w:element="PersonName">
        <w:r w:rsidR="009A35F1" w:rsidRPr="0080290E">
          <w:t>o</w:t>
        </w:r>
      </w:smartTag>
      <w:r w:rsidR="009A35F1" w:rsidRPr="0080290E">
        <w:t xml:space="preserve"> has the ability t</w:t>
      </w:r>
      <w:smartTag w:uri="urn:schemas-microsoft-com:office:smarttags" w:element="PersonName">
        <w:r w:rsidR="009A35F1" w:rsidRPr="0080290E">
          <w:t>o</w:t>
        </w:r>
      </w:smartTag>
      <w:r w:rsidR="009A35F1" w:rsidRPr="0080290E">
        <w:t xml:space="preserve"> analyze and evaluate ideas that have been pr</w:t>
      </w:r>
      <w:smartTag w:uri="urn:schemas-microsoft-com:office:smarttags" w:element="PersonName">
        <w:r w:rsidR="009A35F1" w:rsidRPr="0080290E">
          <w:t>o</w:t>
        </w:r>
      </w:smartTag>
      <w:r w:rsidR="009A35F1" w:rsidRPr="0080290E">
        <w:t>p</w:t>
      </w:r>
      <w:smartTag w:uri="urn:schemas-microsoft-com:office:smarttags" w:element="PersonName">
        <w:r w:rsidR="009A35F1" w:rsidRPr="0080290E">
          <w:t>o</w:t>
        </w:r>
      </w:smartTag>
      <w:r w:rsidR="00CB04B4" w:rsidRPr="0080290E">
        <w:t>sed as “True</w:t>
      </w:r>
      <w:r w:rsidR="009A35F1" w:rsidRPr="0080290E">
        <w:t>.</w:t>
      </w:r>
      <w:r w:rsidR="00CB04B4" w:rsidRPr="0080290E">
        <w:t>”</w:t>
      </w:r>
      <w:r w:rsidR="009A35F1" w:rsidRPr="0080290E">
        <w:t xml:space="preserve"> </w:t>
      </w:r>
      <w:r w:rsidR="007568E1" w:rsidRPr="0080290E">
        <w:t>I believe that a g</w:t>
      </w:r>
      <w:smartTag w:uri="urn:schemas-microsoft-com:office:smarttags" w:element="PersonName">
        <w:r w:rsidR="007568E1" w:rsidRPr="0080290E">
          <w:t>o</w:t>
        </w:r>
      </w:smartTag>
      <w:smartTag w:uri="urn:schemas-microsoft-com:office:smarttags" w:element="PersonName">
        <w:r w:rsidR="007568E1" w:rsidRPr="0080290E">
          <w:t>o</w:t>
        </w:r>
      </w:smartTag>
      <w:r w:rsidR="007568E1" w:rsidRPr="0080290E">
        <w:t>d educati</w:t>
      </w:r>
      <w:smartTag w:uri="urn:schemas-microsoft-com:office:smarttags" w:element="PersonName">
        <w:r w:rsidR="007568E1" w:rsidRPr="0080290E">
          <w:t>o</w:t>
        </w:r>
      </w:smartTag>
      <w:r w:rsidR="007568E1" w:rsidRPr="0080290E">
        <w:t>n all</w:t>
      </w:r>
      <w:smartTag w:uri="urn:schemas-microsoft-com:office:smarttags" w:element="PersonName">
        <w:r w:rsidR="007568E1" w:rsidRPr="0080290E">
          <w:t>o</w:t>
        </w:r>
      </w:smartTag>
      <w:r w:rsidR="007568E1" w:rsidRPr="0080290E">
        <w:t xml:space="preserve">ws </w:t>
      </w:r>
      <w:smartTag w:uri="urn:schemas-microsoft-com:office:smarttags" w:element="PersonName">
        <w:r w:rsidR="007568E1" w:rsidRPr="0080290E">
          <w:t>o</w:t>
        </w:r>
      </w:smartTag>
      <w:r w:rsidR="007568E1" w:rsidRPr="0080290E">
        <w:t>ne t</w:t>
      </w:r>
      <w:smartTag w:uri="urn:schemas-microsoft-com:office:smarttags" w:element="PersonName">
        <w:r w:rsidR="007568E1" w:rsidRPr="0080290E">
          <w:t>o</w:t>
        </w:r>
      </w:smartTag>
      <w:r w:rsidR="007568E1" w:rsidRPr="0080290E">
        <w:t xml:space="preserve"> m</w:t>
      </w:r>
      <w:smartTag w:uri="urn:schemas-microsoft-com:office:smarttags" w:element="PersonName">
        <w:r w:rsidR="007568E1" w:rsidRPr="0080290E">
          <w:t>o</w:t>
        </w:r>
      </w:smartTag>
      <w:r w:rsidR="007568E1" w:rsidRPr="0080290E">
        <w:t>ve fr</w:t>
      </w:r>
      <w:smartTag w:uri="urn:schemas-microsoft-com:office:smarttags" w:element="PersonName">
        <w:r w:rsidR="007568E1" w:rsidRPr="0080290E">
          <w:t>o</w:t>
        </w:r>
      </w:smartTag>
      <w:r w:rsidR="007568E1" w:rsidRPr="0080290E">
        <w:t xml:space="preserve">m a simplistic, dualistic understanding </w:t>
      </w:r>
      <w:smartTag w:uri="urn:schemas-microsoft-com:office:smarttags" w:element="PersonName">
        <w:r w:rsidR="007568E1" w:rsidRPr="0080290E">
          <w:t>o</w:t>
        </w:r>
      </w:smartTag>
      <w:r w:rsidR="007568E1" w:rsidRPr="0080290E">
        <w:t>f the w</w:t>
      </w:r>
      <w:smartTag w:uri="urn:schemas-microsoft-com:office:smarttags" w:element="PersonName">
        <w:r w:rsidR="007568E1" w:rsidRPr="0080290E">
          <w:t>o</w:t>
        </w:r>
      </w:smartTag>
      <w:r w:rsidR="007568E1" w:rsidRPr="0080290E">
        <w:t>rld t</w:t>
      </w:r>
      <w:smartTag w:uri="urn:schemas-microsoft-com:office:smarttags" w:element="PersonName">
        <w:r w:rsidR="007568E1" w:rsidRPr="0080290E">
          <w:t>o</w:t>
        </w:r>
      </w:smartTag>
      <w:r w:rsidR="007568E1" w:rsidRPr="0080290E">
        <w:t xml:space="preserve"> </w:t>
      </w:r>
      <w:smartTag w:uri="urn:schemas-microsoft-com:office:smarttags" w:element="PersonName">
        <w:r w:rsidR="007568E1" w:rsidRPr="0080290E">
          <w:t>o</w:t>
        </w:r>
      </w:smartTag>
      <w:r w:rsidR="007568E1" w:rsidRPr="0080290E">
        <w:t xml:space="preserve">ne </w:t>
      </w:r>
      <w:smartTag w:uri="urn:schemas-microsoft-com:office:smarttags" w:element="PersonName">
        <w:r w:rsidR="007568E1" w:rsidRPr="0080290E">
          <w:t>o</w:t>
        </w:r>
      </w:smartTag>
      <w:r w:rsidR="007568E1" w:rsidRPr="0080290E">
        <w:t>f c</w:t>
      </w:r>
      <w:smartTag w:uri="urn:schemas-microsoft-com:office:smarttags" w:element="PersonName">
        <w:r w:rsidR="007568E1" w:rsidRPr="0080290E">
          <w:t>o</w:t>
        </w:r>
      </w:smartTag>
      <w:r w:rsidR="007568E1" w:rsidRPr="0080290E">
        <w:t xml:space="preserve">mplexity. </w:t>
      </w:r>
    </w:p>
    <w:p w:rsidR="009A35F1" w:rsidRPr="0080290E" w:rsidRDefault="009A35F1" w:rsidP="00B913E4"/>
    <w:p w:rsidR="00B913E4" w:rsidRPr="0080290E" w:rsidRDefault="009A35F1" w:rsidP="00454D84">
      <w:pPr>
        <w:ind w:firstLine="720"/>
      </w:pPr>
      <w:r w:rsidRPr="0080290E">
        <w:t>F</w:t>
      </w:r>
      <w:smartTag w:uri="urn:schemas-microsoft-com:office:smarttags" w:element="PersonName">
        <w:r w:rsidRPr="0080290E">
          <w:t>o</w:t>
        </w:r>
      </w:smartTag>
      <w:r w:rsidRPr="0080290E">
        <w:t>r students t</w:t>
      </w:r>
      <w:smartTag w:uri="urn:schemas-microsoft-com:office:smarttags" w:element="PersonName">
        <w:r w:rsidRPr="0080290E">
          <w:t>o</w:t>
        </w:r>
      </w:smartTag>
      <w:r w:rsidR="001B42F8" w:rsidRPr="0080290E">
        <w:t xml:space="preserve"> be engaged in</w:t>
      </w:r>
      <w:r w:rsidRPr="0080290E">
        <w:rPr>
          <w:b/>
        </w:rPr>
        <w:t xml:space="preserve"> </w:t>
      </w:r>
      <w:r w:rsidRPr="0080290E">
        <w:t>the j</w:t>
      </w:r>
      <w:smartTag w:uri="urn:schemas-microsoft-com:office:smarttags" w:element="PersonName">
        <w:r w:rsidRPr="0080290E">
          <w:t>o</w:t>
        </w:r>
      </w:smartTag>
      <w:r w:rsidR="001B42F8" w:rsidRPr="0080290E">
        <w:t>urney to</w:t>
      </w:r>
      <w:r w:rsidRPr="0080290E">
        <w:t xml:space="preserve"> bec</w:t>
      </w:r>
      <w:smartTag w:uri="urn:schemas-microsoft-com:office:smarttags" w:element="PersonName">
        <w:r w:rsidRPr="0080290E">
          <w:t>o</w:t>
        </w:r>
      </w:smartTag>
      <w:r w:rsidRPr="0080290E">
        <w:t>m</w:t>
      </w:r>
      <w:r w:rsidR="001B42F8" w:rsidRPr="0080290E">
        <w:t>e</w:t>
      </w:r>
      <w:r w:rsidRPr="0080290E">
        <w:t xml:space="preserve"> a critical thinker</w:t>
      </w:r>
      <w:r w:rsidR="00CB04B4" w:rsidRPr="0080290E">
        <w:t>, the teacher</w:t>
      </w:r>
      <w:r w:rsidRPr="0080290E">
        <w:t xml:space="preserve"> must be mindful </w:t>
      </w:r>
      <w:smartTag w:uri="urn:schemas-microsoft-com:office:smarttags" w:element="PersonName">
        <w:r w:rsidRPr="0080290E">
          <w:t>o</w:t>
        </w:r>
      </w:smartTag>
      <w:r w:rsidRPr="0080290E">
        <w:t>f the relati</w:t>
      </w:r>
      <w:smartTag w:uri="urn:schemas-microsoft-com:office:smarttags" w:element="PersonName">
        <w:r w:rsidRPr="0080290E">
          <w:t>o</w:t>
        </w:r>
      </w:smartTag>
      <w:r w:rsidRPr="0080290E">
        <w:t xml:space="preserve">nship between student and teacher.  </w:t>
      </w:r>
      <w:r w:rsidR="004E7F2A" w:rsidRPr="0080290E">
        <w:t>A teacher is n</w:t>
      </w:r>
      <w:smartTag w:uri="urn:schemas-microsoft-com:office:smarttags" w:element="PersonName">
        <w:r w:rsidR="004E7F2A" w:rsidRPr="0080290E">
          <w:t>o</w:t>
        </w:r>
      </w:smartTag>
      <w:r w:rsidR="00327E02" w:rsidRPr="0080290E">
        <w:t>t a teacher</w:t>
      </w:r>
      <w:r w:rsidR="004E7F2A" w:rsidRPr="0080290E">
        <w:t xml:space="preserve"> with</w:t>
      </w:r>
      <w:smartTag w:uri="urn:schemas-microsoft-com:office:smarttags" w:element="PersonName">
        <w:r w:rsidR="004E7F2A" w:rsidRPr="0080290E">
          <w:t>o</w:t>
        </w:r>
      </w:smartTag>
      <w:r w:rsidR="004E7F2A" w:rsidRPr="0080290E">
        <w:t>ut a student. Thus, at the f</w:t>
      </w:r>
      <w:smartTag w:uri="urn:schemas-microsoft-com:office:smarttags" w:element="PersonName">
        <w:r w:rsidR="004E7F2A" w:rsidRPr="0080290E">
          <w:t>o</w:t>
        </w:r>
      </w:smartTag>
      <w:r w:rsidR="004E7F2A" w:rsidRPr="0080290E">
        <w:t>refr</w:t>
      </w:r>
      <w:smartTag w:uri="urn:schemas-microsoft-com:office:smarttags" w:element="PersonName">
        <w:r w:rsidR="004E7F2A" w:rsidRPr="0080290E">
          <w:t>o</w:t>
        </w:r>
      </w:smartTag>
      <w:r w:rsidR="004E7F2A" w:rsidRPr="0080290E">
        <w:t xml:space="preserve">nt </w:t>
      </w:r>
      <w:smartTag w:uri="urn:schemas-microsoft-com:office:smarttags" w:element="PersonName">
        <w:r w:rsidR="004E7F2A" w:rsidRPr="0080290E">
          <w:t>o</w:t>
        </w:r>
      </w:smartTag>
      <w:r w:rsidR="004E7F2A" w:rsidRPr="0080290E">
        <w:t>f my teaching is my relati</w:t>
      </w:r>
      <w:smartTag w:uri="urn:schemas-microsoft-com:office:smarttags" w:element="PersonName">
        <w:r w:rsidR="004E7F2A" w:rsidRPr="0080290E">
          <w:t>o</w:t>
        </w:r>
      </w:smartTag>
      <w:r w:rsidR="004E7F2A" w:rsidRPr="0080290E">
        <w:t>nship with students</w:t>
      </w:r>
      <w:r w:rsidR="009A5808" w:rsidRPr="0080290E">
        <w:t xml:space="preserve">. </w:t>
      </w:r>
      <w:r w:rsidR="004E7F2A" w:rsidRPr="0080290E">
        <w:t>There are several ways that I try t</w:t>
      </w:r>
      <w:smartTag w:uri="urn:schemas-microsoft-com:office:smarttags" w:element="PersonName">
        <w:r w:rsidR="004E7F2A" w:rsidRPr="0080290E">
          <w:t>o</w:t>
        </w:r>
      </w:smartTag>
      <w:r w:rsidR="004E7F2A" w:rsidRPr="0080290E">
        <w:t xml:space="preserve"> f</w:t>
      </w:r>
      <w:smartTag w:uri="urn:schemas-microsoft-com:office:smarttags" w:element="PersonName">
        <w:r w:rsidR="004E7F2A" w:rsidRPr="0080290E">
          <w:t>o</w:t>
        </w:r>
      </w:smartTag>
      <w:r w:rsidR="004E7F2A" w:rsidRPr="0080290E">
        <w:t xml:space="preserve">ster </w:t>
      </w:r>
      <w:r w:rsidR="009A5808" w:rsidRPr="0080290E">
        <w:t xml:space="preserve">a </w:t>
      </w:r>
      <w:r w:rsidR="00DF37DF" w:rsidRPr="0080290E">
        <w:t>nurturing</w:t>
      </w:r>
      <w:r w:rsidR="009A5808" w:rsidRPr="0080290E">
        <w:t xml:space="preserve"> </w:t>
      </w:r>
      <w:r w:rsidR="004E7F2A" w:rsidRPr="0080290E">
        <w:t>relati</w:t>
      </w:r>
      <w:smartTag w:uri="urn:schemas-microsoft-com:office:smarttags" w:element="PersonName">
        <w:r w:rsidR="004E7F2A" w:rsidRPr="0080290E">
          <w:t>o</w:t>
        </w:r>
      </w:smartTag>
      <w:r w:rsidR="004E7F2A" w:rsidRPr="0080290E">
        <w:t>nship between teacher and student</w:t>
      </w:r>
      <w:r w:rsidR="00327E02" w:rsidRPr="0080290E">
        <w:t xml:space="preserve">. I divide my ideas about the student/teacher relationship into three areas: </w:t>
      </w:r>
      <w:r w:rsidR="00855680" w:rsidRPr="0080290E">
        <w:t>T</w:t>
      </w:r>
      <w:r w:rsidR="004773EB" w:rsidRPr="0080290E">
        <w:t>eaching as an interactive process, student</w:t>
      </w:r>
      <w:r w:rsidR="00B24108" w:rsidRPr="0080290E">
        <w:t>-</w:t>
      </w:r>
      <w:r w:rsidR="004773EB" w:rsidRPr="0080290E">
        <w:t xml:space="preserve"> teacher relationship, </w:t>
      </w:r>
      <w:r w:rsidR="00327E02" w:rsidRPr="0080290E">
        <w:t xml:space="preserve">and </w:t>
      </w:r>
      <w:r w:rsidR="004773EB" w:rsidRPr="0080290E">
        <w:t>teaching and active learning</w:t>
      </w:r>
      <w:r w:rsidR="00327E02" w:rsidRPr="0080290E">
        <w:t>. What follows is a brief discussion of each of these areas.</w:t>
      </w:r>
    </w:p>
    <w:p w:rsidR="00D84E63" w:rsidRPr="0080290E" w:rsidRDefault="00D84E63" w:rsidP="00B913E4"/>
    <w:p w:rsidR="00706943" w:rsidRPr="0080290E" w:rsidRDefault="00B24108" w:rsidP="00B913E4">
      <w:pPr>
        <w:rPr>
          <w:i/>
        </w:rPr>
      </w:pPr>
      <w:r w:rsidRPr="0080290E">
        <w:rPr>
          <w:i/>
        </w:rPr>
        <w:t>Teaching</w:t>
      </w:r>
      <w:r w:rsidR="00CB04B4" w:rsidRPr="0080290E">
        <w:rPr>
          <w:i/>
        </w:rPr>
        <w:t xml:space="preserve"> </w:t>
      </w:r>
      <w:r w:rsidR="00327E02" w:rsidRPr="0080290E">
        <w:rPr>
          <w:i/>
        </w:rPr>
        <w:t xml:space="preserve">As </w:t>
      </w:r>
      <w:r w:rsidR="00CB04B4" w:rsidRPr="0080290E">
        <w:rPr>
          <w:i/>
        </w:rPr>
        <w:t>A</w:t>
      </w:r>
      <w:r w:rsidR="00706943" w:rsidRPr="0080290E">
        <w:rPr>
          <w:i/>
        </w:rPr>
        <w:t>n Interactive Pr</w:t>
      </w:r>
      <w:smartTag w:uri="urn:schemas-microsoft-com:office:smarttags" w:element="PersonName">
        <w:r w:rsidR="00706943" w:rsidRPr="0080290E">
          <w:rPr>
            <w:i/>
          </w:rPr>
          <w:t>o</w:t>
        </w:r>
      </w:smartTag>
      <w:r w:rsidR="00706943" w:rsidRPr="0080290E">
        <w:rPr>
          <w:i/>
        </w:rPr>
        <w:t>cess</w:t>
      </w:r>
    </w:p>
    <w:p w:rsidR="00B913E4" w:rsidRPr="0080290E" w:rsidRDefault="00B913E4" w:rsidP="00454D84">
      <w:pPr>
        <w:ind w:firstLine="720"/>
      </w:pPr>
      <w:r w:rsidRPr="0080290E">
        <w:t>I view learning as an interactive process between students and instructo</w:t>
      </w:r>
      <w:r w:rsidR="0050658C" w:rsidRPr="0080290E">
        <w:t xml:space="preserve">r, </w:t>
      </w:r>
      <w:r w:rsidR="00DF40AB" w:rsidRPr="0080290E">
        <w:t xml:space="preserve">such that </w:t>
      </w:r>
      <w:r w:rsidR="0050658C" w:rsidRPr="0080290E">
        <w:t xml:space="preserve">each </w:t>
      </w:r>
      <w:r w:rsidR="00DF40AB" w:rsidRPr="0080290E">
        <w:t>learns</w:t>
      </w:r>
      <w:r w:rsidRPr="0080290E">
        <w:t xml:space="preserve"> from the other. To encourage students </w:t>
      </w:r>
      <w:r w:rsidR="00DF40AB" w:rsidRPr="0080290E">
        <w:t xml:space="preserve">to participate actively with me, </w:t>
      </w:r>
      <w:r w:rsidRPr="0080290E">
        <w:t>I use a collaborative and experiential learning style. A c</w:t>
      </w:r>
      <w:smartTag w:uri="urn:schemas-microsoft-com:office:smarttags" w:element="PersonName">
        <w:r w:rsidRPr="0080290E">
          <w:t>o</w:t>
        </w:r>
      </w:smartTag>
      <w:r w:rsidRPr="0080290E">
        <w:t>llab</w:t>
      </w:r>
      <w:smartTag w:uri="urn:schemas-microsoft-com:office:smarttags" w:element="PersonName">
        <w:r w:rsidRPr="0080290E">
          <w:t>o</w:t>
        </w:r>
      </w:smartTag>
      <w:r w:rsidRPr="0080290E">
        <w:t>rative relati</w:t>
      </w:r>
      <w:smartTag w:uri="urn:schemas-microsoft-com:office:smarttags" w:element="PersonName">
        <w:r w:rsidRPr="0080290E">
          <w:t>o</w:t>
        </w:r>
      </w:smartTag>
      <w:r w:rsidRPr="0080290E">
        <w:t>nship f</w:t>
      </w:r>
      <w:smartTag w:uri="urn:schemas-microsoft-com:office:smarttags" w:element="PersonName">
        <w:r w:rsidRPr="0080290E">
          <w:t>o</w:t>
        </w:r>
      </w:smartTag>
      <w:r w:rsidRPr="0080290E">
        <w:t>r me starts with the assumpti</w:t>
      </w:r>
      <w:smartTag w:uri="urn:schemas-microsoft-com:office:smarttags" w:element="PersonName">
        <w:r w:rsidRPr="0080290E">
          <w:t>o</w:t>
        </w:r>
      </w:smartTag>
      <w:r w:rsidRPr="0080290E">
        <w:t>n that students have imp</w:t>
      </w:r>
      <w:smartTag w:uri="urn:schemas-microsoft-com:office:smarttags" w:element="PersonName">
        <w:r w:rsidRPr="0080290E">
          <w:t>o</w:t>
        </w:r>
      </w:smartTag>
      <w:r w:rsidRPr="0080290E">
        <w:t>rtant kn</w:t>
      </w:r>
      <w:smartTag w:uri="urn:schemas-microsoft-com:office:smarttags" w:element="PersonName">
        <w:r w:rsidRPr="0080290E">
          <w:t>o</w:t>
        </w:r>
      </w:smartTag>
      <w:r w:rsidR="00327E02" w:rsidRPr="0080290E">
        <w:t>wledge that can enhance a learning</w:t>
      </w:r>
      <w:r w:rsidRPr="0080290E">
        <w:t xml:space="preserve"> dial</w:t>
      </w:r>
      <w:smartTag w:uri="urn:schemas-microsoft-com:office:smarttags" w:element="PersonName">
        <w:r w:rsidRPr="0080290E">
          <w:t>o</w:t>
        </w:r>
      </w:smartTag>
      <w:r w:rsidRPr="0080290E">
        <w:t xml:space="preserve">gue. One way that I </w:t>
      </w:r>
      <w:r w:rsidRPr="0080290E">
        <w:lastRenderedPageBreak/>
        <w:t>encourage this atmosphere is to</w:t>
      </w:r>
      <w:r w:rsidR="00DF40AB" w:rsidRPr="0080290E">
        <w:t xml:space="preserve"> facilitate </w:t>
      </w:r>
      <w:r w:rsidRPr="0080290E">
        <w:t>open discussion</w:t>
      </w:r>
      <w:r w:rsidR="00DF40AB" w:rsidRPr="0080290E">
        <w:t>s</w:t>
      </w:r>
      <w:r w:rsidRPr="0080290E">
        <w:t xml:space="preserve"> in which students add to the conversation </w:t>
      </w:r>
      <w:r w:rsidR="00EB6B93" w:rsidRPr="0080290E">
        <w:t xml:space="preserve">by conveying </w:t>
      </w:r>
      <w:r w:rsidRPr="0080290E">
        <w:t xml:space="preserve">their understanding of the material. The experiential learning style is </w:t>
      </w:r>
      <w:smartTag w:uri="urn:schemas-microsoft-com:office:smarttags" w:element="PersonName">
        <w:r w:rsidRPr="0080290E">
          <w:t>o</w:t>
        </w:r>
      </w:smartTag>
      <w:r w:rsidRPr="0080290E">
        <w:t>ne that pr</w:t>
      </w:r>
      <w:smartTag w:uri="urn:schemas-microsoft-com:office:smarttags" w:element="PersonName">
        <w:r w:rsidRPr="0080290E">
          <w:t>o</w:t>
        </w:r>
      </w:smartTag>
      <w:r w:rsidRPr="0080290E">
        <w:t>vides multiple c</w:t>
      </w:r>
      <w:smartTag w:uri="urn:schemas-microsoft-com:office:smarttags" w:element="PersonName">
        <w:r w:rsidRPr="0080290E">
          <w:t>o</w:t>
        </w:r>
      </w:smartTag>
      <w:r w:rsidRPr="0080290E">
        <w:t>ntexts f</w:t>
      </w:r>
      <w:smartTag w:uri="urn:schemas-microsoft-com:office:smarttags" w:element="PersonName">
        <w:r w:rsidRPr="0080290E">
          <w:t>o</w:t>
        </w:r>
      </w:smartTag>
      <w:r w:rsidRPr="0080290E">
        <w:t xml:space="preserve">r learning. </w:t>
      </w:r>
      <w:r w:rsidR="001521CA" w:rsidRPr="0080290E">
        <w:t>As a teacher</w:t>
      </w:r>
      <w:r w:rsidR="00327E02" w:rsidRPr="0080290E">
        <w:t>,</w:t>
      </w:r>
      <w:r w:rsidR="001521CA" w:rsidRPr="0080290E">
        <w:t xml:space="preserve"> I am always aware that </w:t>
      </w:r>
      <w:smartTag w:uri="urn:schemas-microsoft-com:office:smarttags" w:element="PersonName">
        <w:r w:rsidR="001521CA" w:rsidRPr="0080290E">
          <w:t>o</w:t>
        </w:r>
      </w:smartTag>
      <w:r w:rsidR="001521CA" w:rsidRPr="0080290E">
        <w:t>ne m</w:t>
      </w:r>
      <w:smartTag w:uri="urn:schemas-microsoft-com:office:smarttags" w:element="PersonName">
        <w:r w:rsidR="001521CA" w:rsidRPr="0080290E">
          <w:t>o</w:t>
        </w:r>
      </w:smartTag>
      <w:r w:rsidR="001521CA" w:rsidRPr="0080290E">
        <w:t xml:space="preserve">de </w:t>
      </w:r>
      <w:smartTag w:uri="urn:schemas-microsoft-com:office:smarttags" w:element="PersonName">
        <w:r w:rsidR="001521CA" w:rsidRPr="0080290E">
          <w:t>o</w:t>
        </w:r>
      </w:smartTag>
      <w:r w:rsidR="001521CA" w:rsidRPr="0080290E">
        <w:t>f teaching may n</w:t>
      </w:r>
      <w:smartTag w:uri="urn:schemas-microsoft-com:office:smarttags" w:element="PersonName">
        <w:r w:rsidR="001521CA" w:rsidRPr="0080290E">
          <w:t>o</w:t>
        </w:r>
      </w:smartTag>
      <w:r w:rsidR="001521CA" w:rsidRPr="0080290E">
        <w:t xml:space="preserve">t </w:t>
      </w:r>
      <w:smartTag w:uri="urn:schemas-microsoft-com:office:smarttags" w:element="PersonName">
        <w:r w:rsidR="001521CA" w:rsidRPr="0080290E">
          <w:t>o</w:t>
        </w:r>
      </w:smartTag>
      <w:r w:rsidR="001521CA" w:rsidRPr="0080290E">
        <w:t>ffer all students a digestible f</w:t>
      </w:r>
      <w:smartTag w:uri="urn:schemas-microsoft-com:office:smarttags" w:element="PersonName">
        <w:r w:rsidR="001521CA" w:rsidRPr="0080290E">
          <w:t>o</w:t>
        </w:r>
      </w:smartTag>
      <w:r w:rsidR="001521CA" w:rsidRPr="0080290E">
        <w:t xml:space="preserve">rmat. Thus, I use many </w:t>
      </w:r>
      <w:r w:rsidR="00327E02" w:rsidRPr="0080290E">
        <w:t>modalities</w:t>
      </w:r>
      <w:r w:rsidR="001521CA" w:rsidRPr="0080290E">
        <w:t xml:space="preserve"> </w:t>
      </w:r>
      <w:smartTag w:uri="urn:schemas-microsoft-com:office:smarttags" w:element="PersonName">
        <w:r w:rsidR="001521CA" w:rsidRPr="0080290E">
          <w:t>o</w:t>
        </w:r>
      </w:smartTag>
      <w:r w:rsidR="001521CA" w:rsidRPr="0080290E">
        <w:t>f teaching t</w:t>
      </w:r>
      <w:smartTag w:uri="urn:schemas-microsoft-com:office:smarttags" w:element="PersonName">
        <w:r w:rsidR="001521CA" w:rsidRPr="0080290E">
          <w:t>o</w:t>
        </w:r>
      </w:smartTag>
      <w:r w:rsidRPr="0080290E">
        <w:t xml:space="preserve"> acc</w:t>
      </w:r>
      <w:smartTag w:uri="urn:schemas-microsoft-com:office:smarttags" w:element="PersonName">
        <w:r w:rsidRPr="0080290E">
          <w:t>o</w:t>
        </w:r>
      </w:smartTag>
      <w:r w:rsidRPr="0080290E">
        <w:t>mm</w:t>
      </w:r>
      <w:smartTag w:uri="urn:schemas-microsoft-com:office:smarttags" w:element="PersonName">
        <w:r w:rsidRPr="0080290E">
          <w:t>o</w:t>
        </w:r>
      </w:smartTag>
      <w:r w:rsidRPr="0080290E">
        <w:t>date</w:t>
      </w:r>
      <w:r w:rsidR="00327E02" w:rsidRPr="0080290E">
        <w:t xml:space="preserve"> students’</w:t>
      </w:r>
      <w:r w:rsidR="001521CA" w:rsidRPr="0080290E">
        <w:t xml:space="preserve"> different learning </w:t>
      </w:r>
      <w:r w:rsidR="00327E02" w:rsidRPr="0080290E">
        <w:t>styles.</w:t>
      </w:r>
      <w:r w:rsidRPr="0080290E">
        <w:t xml:space="preserve"> </w:t>
      </w:r>
      <w:r w:rsidR="00327E02" w:rsidRPr="0080290E">
        <w:t>For example</w:t>
      </w:r>
      <w:r w:rsidRPr="0080290E">
        <w:t xml:space="preserve">, I </w:t>
      </w:r>
      <w:smartTag w:uri="urn:schemas-microsoft-com:office:smarttags" w:element="PersonName">
        <w:r w:rsidRPr="0080290E">
          <w:t>o</w:t>
        </w:r>
      </w:smartTag>
      <w:r w:rsidRPr="0080290E">
        <w:t>ften inc</w:t>
      </w:r>
      <w:smartTag w:uri="urn:schemas-microsoft-com:office:smarttags" w:element="PersonName">
        <w:r w:rsidRPr="0080290E">
          <w:t>o</w:t>
        </w:r>
      </w:smartTag>
      <w:r w:rsidRPr="0080290E">
        <w:t>rp</w:t>
      </w:r>
      <w:smartTag w:uri="urn:schemas-microsoft-com:office:smarttags" w:element="PersonName">
        <w:r w:rsidRPr="0080290E">
          <w:t>o</w:t>
        </w:r>
      </w:smartTag>
      <w:r w:rsidRPr="0080290E">
        <w:t xml:space="preserve">rate </w:t>
      </w:r>
      <w:r w:rsidR="0074253E" w:rsidRPr="0080290E">
        <w:t xml:space="preserve">power point to promote discussion as well as </w:t>
      </w:r>
      <w:r w:rsidRPr="0080290E">
        <w:t>gr</w:t>
      </w:r>
      <w:smartTag w:uri="urn:schemas-microsoft-com:office:smarttags" w:element="PersonName">
        <w:r w:rsidRPr="0080290E">
          <w:t>o</w:t>
        </w:r>
      </w:smartTag>
      <w:r w:rsidRPr="0080290E">
        <w:t>up activities, r</w:t>
      </w:r>
      <w:smartTag w:uri="urn:schemas-microsoft-com:office:smarttags" w:element="PersonName">
        <w:r w:rsidRPr="0080290E">
          <w:t>o</w:t>
        </w:r>
      </w:smartTag>
      <w:r w:rsidRPr="0080290E">
        <w:t xml:space="preserve">le-plays, </w:t>
      </w:r>
      <w:r w:rsidR="00EB6B93" w:rsidRPr="0080290E">
        <w:t xml:space="preserve">and </w:t>
      </w:r>
      <w:r w:rsidRPr="0080290E">
        <w:t>student presentations</w:t>
      </w:r>
      <w:r w:rsidR="00213E12" w:rsidRPr="0080290E">
        <w:t xml:space="preserve">, </w:t>
      </w:r>
      <w:r w:rsidR="00B24108" w:rsidRPr="0080290E">
        <w:t xml:space="preserve">all of which </w:t>
      </w:r>
      <w:r w:rsidR="0074253E" w:rsidRPr="0080290E">
        <w:t>foster</w:t>
      </w:r>
      <w:r w:rsidRPr="0080290E">
        <w:t xml:space="preserve"> hands </w:t>
      </w:r>
      <w:smartTag w:uri="urn:schemas-microsoft-com:office:smarttags" w:element="PersonName">
        <w:r w:rsidRPr="0080290E">
          <w:t>o</w:t>
        </w:r>
      </w:smartTag>
      <w:r w:rsidRPr="0080290E">
        <w:t>n learning styles. Additi</w:t>
      </w:r>
      <w:smartTag w:uri="urn:schemas-microsoft-com:office:smarttags" w:element="PersonName">
        <w:r w:rsidRPr="0080290E">
          <w:t>o</w:t>
        </w:r>
      </w:smartTag>
      <w:r w:rsidRPr="0080290E">
        <w:t>nally, I use web-based techn</w:t>
      </w:r>
      <w:smartTag w:uri="urn:schemas-microsoft-com:office:smarttags" w:element="PersonName">
        <w:r w:rsidRPr="0080290E">
          <w:t>o</w:t>
        </w:r>
      </w:smartTag>
      <w:r w:rsidRPr="0080290E">
        <w:t>l</w:t>
      </w:r>
      <w:smartTag w:uri="urn:schemas-microsoft-com:office:smarttags" w:element="PersonName">
        <w:r w:rsidRPr="0080290E">
          <w:t>o</w:t>
        </w:r>
      </w:smartTag>
      <w:r w:rsidRPr="0080290E">
        <w:t>gy t</w:t>
      </w:r>
      <w:smartTag w:uri="urn:schemas-microsoft-com:office:smarttags" w:element="PersonName">
        <w:r w:rsidRPr="0080290E">
          <w:t>o</w:t>
        </w:r>
      </w:smartTag>
      <w:r w:rsidRPr="0080290E">
        <w:t xml:space="preserve"> enc</w:t>
      </w:r>
      <w:smartTag w:uri="urn:schemas-microsoft-com:office:smarttags" w:element="PersonName">
        <w:r w:rsidRPr="0080290E">
          <w:t>o</w:t>
        </w:r>
      </w:smartTag>
      <w:r w:rsidRPr="0080290E">
        <w:t xml:space="preserve">urage </w:t>
      </w:r>
      <w:smartTag w:uri="urn:schemas-microsoft-com:office:smarttags" w:element="PersonName">
        <w:r w:rsidRPr="0080290E">
          <w:t>o</w:t>
        </w:r>
      </w:smartTag>
      <w:r w:rsidRPr="0080290E">
        <w:t xml:space="preserve">utside learning. </w:t>
      </w:r>
    </w:p>
    <w:p w:rsidR="00A319B4" w:rsidRPr="0080290E" w:rsidRDefault="00A319B4" w:rsidP="00A319B4"/>
    <w:p w:rsidR="00706943" w:rsidRPr="0080290E" w:rsidRDefault="00706943" w:rsidP="00A319B4">
      <w:pPr>
        <w:rPr>
          <w:i/>
        </w:rPr>
      </w:pPr>
      <w:r w:rsidRPr="0080290E">
        <w:rPr>
          <w:i/>
        </w:rPr>
        <w:t>Student</w:t>
      </w:r>
      <w:r w:rsidR="00B24108" w:rsidRPr="0080290E">
        <w:rPr>
          <w:i/>
        </w:rPr>
        <w:t>-</w:t>
      </w:r>
      <w:r w:rsidR="00327E02" w:rsidRPr="0080290E">
        <w:rPr>
          <w:i/>
        </w:rPr>
        <w:t>Teacher</w:t>
      </w:r>
      <w:r w:rsidRPr="0080290E">
        <w:rPr>
          <w:i/>
        </w:rPr>
        <w:t xml:space="preserve"> Relationship</w:t>
      </w:r>
    </w:p>
    <w:p w:rsidR="00DF37DF" w:rsidRPr="0080290E" w:rsidRDefault="00A319B4" w:rsidP="00706943">
      <w:pPr>
        <w:ind w:firstLine="720"/>
      </w:pPr>
      <w:r w:rsidRPr="0080290E">
        <w:t xml:space="preserve">A second essential component </w:t>
      </w:r>
      <w:r w:rsidR="00EB6B93" w:rsidRPr="0080290E">
        <w:t>of</w:t>
      </w:r>
      <w:r w:rsidRPr="0080290E">
        <w:t xml:space="preserve"> foster</w:t>
      </w:r>
      <w:r w:rsidR="00EB6B93" w:rsidRPr="0080290E">
        <w:t>ing</w:t>
      </w:r>
      <w:r w:rsidRPr="0080290E">
        <w:t xml:space="preserve"> a relationship between myself and students is to </w:t>
      </w:r>
      <w:r w:rsidR="00B913E4" w:rsidRPr="0080290E">
        <w:t>create an environment that pro</w:t>
      </w:r>
      <w:r w:rsidR="00327E02" w:rsidRPr="0080290E">
        <w:t xml:space="preserve">vides </w:t>
      </w:r>
      <w:r w:rsidR="00B913E4" w:rsidRPr="0080290E">
        <w:t xml:space="preserve">a safe place to </w:t>
      </w:r>
      <w:r w:rsidR="00CB04B4" w:rsidRPr="0080290E">
        <w:t xml:space="preserve">question and </w:t>
      </w:r>
      <w:r w:rsidR="00B913E4" w:rsidRPr="0080290E">
        <w:t xml:space="preserve">share ideas. One way </w:t>
      </w:r>
      <w:r w:rsidR="00CB04B4" w:rsidRPr="0080290E">
        <w:t xml:space="preserve">I </w:t>
      </w:r>
      <w:r w:rsidR="00B913E4" w:rsidRPr="0080290E">
        <w:t>do this is by enc</w:t>
      </w:r>
      <w:smartTag w:uri="urn:schemas-microsoft-com:office:smarttags" w:element="PersonName">
        <w:r w:rsidR="00B913E4" w:rsidRPr="0080290E">
          <w:t>o</w:t>
        </w:r>
      </w:smartTag>
      <w:r w:rsidR="00B913E4" w:rsidRPr="0080290E">
        <w:t>uraging different viewp</w:t>
      </w:r>
      <w:smartTag w:uri="urn:schemas-microsoft-com:office:smarttags" w:element="PersonName">
        <w:r w:rsidR="00B913E4" w:rsidRPr="0080290E">
          <w:t>o</w:t>
        </w:r>
      </w:smartTag>
      <w:r w:rsidR="00B913E4" w:rsidRPr="0080290E">
        <w:t>ints and c</w:t>
      </w:r>
      <w:smartTag w:uri="urn:schemas-microsoft-com:office:smarttags" w:element="PersonName">
        <w:r w:rsidR="00B913E4" w:rsidRPr="0080290E">
          <w:t>o</w:t>
        </w:r>
      </w:smartTag>
      <w:r w:rsidR="00B913E4" w:rsidRPr="0080290E">
        <w:t>nveying respect f</w:t>
      </w:r>
      <w:smartTag w:uri="urn:schemas-microsoft-com:office:smarttags" w:element="PersonName">
        <w:r w:rsidR="00B913E4" w:rsidRPr="0080290E">
          <w:t>o</w:t>
        </w:r>
      </w:smartTag>
      <w:r w:rsidR="00B913E4" w:rsidRPr="0080290E">
        <w:t>r each pers</w:t>
      </w:r>
      <w:smartTag w:uri="urn:schemas-microsoft-com:office:smarttags" w:element="PersonName">
        <w:r w:rsidR="00B913E4" w:rsidRPr="0080290E">
          <w:t>o</w:t>
        </w:r>
      </w:smartTag>
      <w:r w:rsidR="00B913E4" w:rsidRPr="0080290E">
        <w:t xml:space="preserve">n’s values. My hope and goal is to create an environment </w:t>
      </w:r>
      <w:r w:rsidR="002A726C" w:rsidRPr="0080290E">
        <w:t>that</w:t>
      </w:r>
      <w:r w:rsidR="00B913E4" w:rsidRPr="0080290E">
        <w:t xml:space="preserve"> invites students to examine their assumptio</w:t>
      </w:r>
      <w:r w:rsidR="00327E02" w:rsidRPr="0080290E">
        <w:t xml:space="preserve">ns, values, and </w:t>
      </w:r>
      <w:r w:rsidR="00B913E4" w:rsidRPr="0080290E">
        <w:t xml:space="preserve">beliefs </w:t>
      </w:r>
      <w:r w:rsidR="00327E02" w:rsidRPr="0080290E">
        <w:t>through critical analysis of their</w:t>
      </w:r>
      <w:r w:rsidR="00B913E4" w:rsidRPr="0080290E">
        <w:t xml:space="preserve"> own personal experiences</w:t>
      </w:r>
      <w:r w:rsidR="00327E02" w:rsidRPr="0080290E">
        <w:t>.</w:t>
      </w:r>
    </w:p>
    <w:p w:rsidR="00B913E4" w:rsidRPr="0080290E" w:rsidRDefault="00B913E4" w:rsidP="00A319B4">
      <w:r w:rsidRPr="0080290E">
        <w:t xml:space="preserve"> </w:t>
      </w:r>
    </w:p>
    <w:p w:rsidR="00706943" w:rsidRPr="0080290E" w:rsidRDefault="00706943" w:rsidP="00DF37DF">
      <w:pPr>
        <w:rPr>
          <w:i/>
        </w:rPr>
      </w:pPr>
      <w:r w:rsidRPr="0080290E">
        <w:rPr>
          <w:i/>
        </w:rPr>
        <w:t>Teaching and Active Learning</w:t>
      </w:r>
    </w:p>
    <w:p w:rsidR="00B913E4" w:rsidRPr="0080290E" w:rsidRDefault="00B913E4" w:rsidP="00706943">
      <w:pPr>
        <w:ind w:firstLine="720"/>
      </w:pPr>
      <w:r w:rsidRPr="0080290E">
        <w:t>Thr</w:t>
      </w:r>
      <w:smartTag w:uri="urn:schemas-microsoft-com:office:smarttags" w:element="PersonName">
        <w:r w:rsidRPr="0080290E">
          <w:t>o</w:t>
        </w:r>
      </w:smartTag>
      <w:r w:rsidRPr="0080290E">
        <w:t>ugh a c</w:t>
      </w:r>
      <w:smartTag w:uri="urn:schemas-microsoft-com:office:smarttags" w:element="PersonName">
        <w:r w:rsidRPr="0080290E">
          <w:t>o</w:t>
        </w:r>
      </w:smartTag>
      <w:r w:rsidRPr="0080290E">
        <w:t>llab</w:t>
      </w:r>
      <w:smartTag w:uri="urn:schemas-microsoft-com:office:smarttags" w:element="PersonName">
        <w:r w:rsidRPr="0080290E">
          <w:t>o</w:t>
        </w:r>
      </w:smartTag>
      <w:r w:rsidRPr="0080290E">
        <w:t>rative spirit, I ask students t</w:t>
      </w:r>
      <w:smartTag w:uri="urn:schemas-microsoft-com:office:smarttags" w:element="PersonName">
        <w:r w:rsidRPr="0080290E">
          <w:t>o</w:t>
        </w:r>
      </w:smartTag>
      <w:r w:rsidRPr="0080290E">
        <w:t xml:space="preserve"> engage in active learning relati</w:t>
      </w:r>
      <w:smartTag w:uri="urn:schemas-microsoft-com:office:smarttags" w:element="PersonName">
        <w:r w:rsidRPr="0080290E">
          <w:t>o</w:t>
        </w:r>
      </w:smartTag>
      <w:r w:rsidRPr="0080290E">
        <w:t xml:space="preserve">nships with </w:t>
      </w:r>
      <w:r w:rsidR="00327E02" w:rsidRPr="0080290E">
        <w:t xml:space="preserve">me and with </w:t>
      </w:r>
      <w:r w:rsidRPr="0080290E">
        <w:t xml:space="preserve">each </w:t>
      </w:r>
      <w:smartTag w:uri="urn:schemas-microsoft-com:office:smarttags" w:element="PersonName">
        <w:r w:rsidRPr="0080290E">
          <w:t>o</w:t>
        </w:r>
      </w:smartTag>
      <w:r w:rsidRPr="0080290E">
        <w:t xml:space="preserve">ther </w:t>
      </w:r>
      <w:r w:rsidR="00327E02" w:rsidRPr="0080290E">
        <w:t>so that</w:t>
      </w:r>
      <w:r w:rsidRPr="0080290E">
        <w:t xml:space="preserve"> an intensive, critical self-reflecti</w:t>
      </w:r>
      <w:smartTag w:uri="urn:schemas-microsoft-com:office:smarttags" w:element="PersonName">
        <w:r w:rsidRPr="0080290E">
          <w:t>o</w:t>
        </w:r>
      </w:smartTag>
      <w:r w:rsidRPr="0080290E">
        <w:t>n</w:t>
      </w:r>
      <w:r w:rsidR="00327E02" w:rsidRPr="0080290E">
        <w:t xml:space="preserve"> can be fostered and growth encouraged.</w:t>
      </w:r>
      <w:r w:rsidRPr="0080290E">
        <w:t xml:space="preserve"> It is through the creation of safe spaces and the use of guided experiential activities that an environment conducive to active learning develop</w:t>
      </w:r>
      <w:r w:rsidR="00DF40AB" w:rsidRPr="0080290E">
        <w:t>s</w:t>
      </w:r>
      <w:r w:rsidRPr="0080290E">
        <w:t xml:space="preserve">. I believe that it is through </w:t>
      </w:r>
      <w:r w:rsidR="00DF40AB" w:rsidRPr="0080290E">
        <w:t xml:space="preserve">such </w:t>
      </w:r>
      <w:r w:rsidRPr="0080290E">
        <w:t>an action-oriented philosophy</w:t>
      </w:r>
      <w:r w:rsidRPr="0080290E">
        <w:rPr>
          <w:b/>
        </w:rPr>
        <w:t xml:space="preserve"> </w:t>
      </w:r>
      <w:r w:rsidRPr="0080290E">
        <w:t>that I can best challenge my students to develop a deeper understanding of concepts, application of skills, and the integration and critical analysis of ideas. Thr</w:t>
      </w:r>
      <w:smartTag w:uri="urn:schemas-microsoft-com:office:smarttags" w:element="PersonName">
        <w:r w:rsidRPr="0080290E">
          <w:t>o</w:t>
        </w:r>
      </w:smartTag>
      <w:r w:rsidRPr="0080290E">
        <w:t>ugh this pr</w:t>
      </w:r>
      <w:smartTag w:uri="urn:schemas-microsoft-com:office:smarttags" w:element="PersonName">
        <w:r w:rsidRPr="0080290E">
          <w:t>o</w:t>
        </w:r>
      </w:smartTag>
      <w:r w:rsidRPr="0080290E">
        <w:t>cess students engage the c</w:t>
      </w:r>
      <w:smartTag w:uri="urn:schemas-microsoft-com:office:smarttags" w:element="PersonName">
        <w:r w:rsidRPr="0080290E">
          <w:t>o</w:t>
        </w:r>
      </w:smartTag>
      <w:r w:rsidRPr="0080290E">
        <w:t xml:space="preserve">ntent as they </w:t>
      </w:r>
      <w:r w:rsidR="00AE0512" w:rsidRPr="0080290E">
        <w:t>evaluate hypothetical dilemmas and real-life</w:t>
      </w:r>
      <w:r w:rsidRPr="0080290E">
        <w:t xml:space="preserve"> scenari</w:t>
      </w:r>
      <w:smartTag w:uri="urn:schemas-microsoft-com:office:smarttags" w:element="PersonName">
        <w:r w:rsidRPr="0080290E">
          <w:t>o</w:t>
        </w:r>
      </w:smartTag>
      <w:r w:rsidRPr="0080290E">
        <w:t>s that c</w:t>
      </w:r>
      <w:smartTag w:uri="urn:schemas-microsoft-com:office:smarttags" w:element="PersonName">
        <w:r w:rsidRPr="0080290E">
          <w:t>o</w:t>
        </w:r>
      </w:smartTag>
      <w:r w:rsidRPr="0080290E">
        <w:t xml:space="preserve">mpel their understanding </w:t>
      </w:r>
      <w:smartTag w:uri="urn:schemas-microsoft-com:office:smarttags" w:element="PersonName">
        <w:r w:rsidRPr="0080290E">
          <w:t>o</w:t>
        </w:r>
      </w:smartTag>
      <w:r w:rsidRPr="0080290E">
        <w:t>f self in relati</w:t>
      </w:r>
      <w:smartTag w:uri="urn:schemas-microsoft-com:office:smarttags" w:element="PersonName">
        <w:r w:rsidRPr="0080290E">
          <w:t>o</w:t>
        </w:r>
      </w:smartTag>
      <w:r w:rsidRPr="0080290E">
        <w:t>n t</w:t>
      </w:r>
      <w:smartTag w:uri="urn:schemas-microsoft-com:office:smarttags" w:element="PersonName">
        <w:r w:rsidRPr="0080290E">
          <w:t>o</w:t>
        </w:r>
      </w:smartTag>
      <w:r w:rsidRPr="0080290E">
        <w:t xml:space="preserve"> the w</w:t>
      </w:r>
      <w:smartTag w:uri="urn:schemas-microsoft-com:office:smarttags" w:element="PersonName">
        <w:r w:rsidRPr="0080290E">
          <w:t>o</w:t>
        </w:r>
      </w:smartTag>
      <w:r w:rsidRPr="0080290E">
        <w:t>rld in which they live. I believe that thr</w:t>
      </w:r>
      <w:smartTag w:uri="urn:schemas-microsoft-com:office:smarttags" w:element="PersonName">
        <w:r w:rsidRPr="0080290E">
          <w:t>o</w:t>
        </w:r>
      </w:smartTag>
      <w:r w:rsidRPr="0080290E">
        <w:t>ugh a c</w:t>
      </w:r>
      <w:smartTag w:uri="urn:schemas-microsoft-com:office:smarttags" w:element="PersonName">
        <w:r w:rsidRPr="0080290E">
          <w:t>o</w:t>
        </w:r>
      </w:smartTag>
      <w:r w:rsidRPr="0080290E">
        <w:t>llab</w:t>
      </w:r>
      <w:smartTag w:uri="urn:schemas-microsoft-com:office:smarttags" w:element="PersonName">
        <w:r w:rsidRPr="0080290E">
          <w:t>o</w:t>
        </w:r>
      </w:smartTag>
      <w:r w:rsidRPr="0080290E">
        <w:t>rative educati</w:t>
      </w:r>
      <w:smartTag w:uri="urn:schemas-microsoft-com:office:smarttags" w:element="PersonName">
        <w:r w:rsidRPr="0080290E">
          <w:t>o</w:t>
        </w:r>
      </w:smartTag>
      <w:r w:rsidRPr="0080290E">
        <w:t>nal envir</w:t>
      </w:r>
      <w:smartTag w:uri="urn:schemas-microsoft-com:office:smarttags" w:element="PersonName">
        <w:r w:rsidRPr="0080290E">
          <w:t>o</w:t>
        </w:r>
      </w:smartTag>
      <w:r w:rsidRPr="0080290E">
        <w:t xml:space="preserve">nment students </w:t>
      </w:r>
      <w:r w:rsidR="000C1272" w:rsidRPr="0080290E">
        <w:t>will</w:t>
      </w:r>
      <w:r w:rsidRPr="0080290E">
        <w:t xml:space="preserve"> begin t</w:t>
      </w:r>
      <w:smartTag w:uri="urn:schemas-microsoft-com:office:smarttags" w:element="PersonName">
        <w:r w:rsidRPr="0080290E">
          <w:t>o</w:t>
        </w:r>
      </w:smartTag>
      <w:r w:rsidRPr="0080290E">
        <w:t xml:space="preserve"> learn fr</w:t>
      </w:r>
      <w:smartTag w:uri="urn:schemas-microsoft-com:office:smarttags" w:element="PersonName">
        <w:r w:rsidRPr="0080290E">
          <w:t>o</w:t>
        </w:r>
      </w:smartTag>
      <w:r w:rsidRPr="0080290E">
        <w:t xml:space="preserve">m their </w:t>
      </w:r>
      <w:smartTag w:uri="urn:schemas-microsoft-com:office:smarttags" w:element="PersonName">
        <w:r w:rsidRPr="0080290E">
          <w:t>o</w:t>
        </w:r>
      </w:smartTag>
      <w:r w:rsidRPr="0080290E">
        <w:t xml:space="preserve">wn experiences and </w:t>
      </w:r>
      <w:r w:rsidR="00DF37DF" w:rsidRPr="0080290E">
        <w:t>bec</w:t>
      </w:r>
      <w:smartTag w:uri="urn:schemas-microsoft-com:office:smarttags" w:element="PersonName">
        <w:r w:rsidR="00DF37DF" w:rsidRPr="0080290E">
          <w:t>o</w:t>
        </w:r>
      </w:smartTag>
      <w:r w:rsidR="00DF37DF" w:rsidRPr="0080290E">
        <w:t>me critical thinker</w:t>
      </w:r>
      <w:r w:rsidR="00826959" w:rsidRPr="0080290E">
        <w:t xml:space="preserve">s. </w:t>
      </w:r>
    </w:p>
    <w:p w:rsidR="00AE1C21" w:rsidRPr="0080290E" w:rsidRDefault="00AE1C21" w:rsidP="0014467F">
      <w:pPr>
        <w:widowControl/>
      </w:pPr>
    </w:p>
    <w:p w:rsidR="00AE1C21" w:rsidRPr="0080290E" w:rsidRDefault="000413CD" w:rsidP="00706943">
      <w:pPr>
        <w:widowControl/>
        <w:jc w:val="center"/>
        <w:rPr>
          <w:b/>
          <w:i/>
        </w:rPr>
      </w:pPr>
      <w:r w:rsidRPr="0080290E">
        <w:rPr>
          <w:b/>
          <w:i/>
        </w:rPr>
        <w:t>Service</w:t>
      </w:r>
    </w:p>
    <w:p w:rsidR="00BA3F77" w:rsidRPr="0080290E" w:rsidRDefault="00861628" w:rsidP="00861628">
      <w:pPr>
        <w:widowControl/>
        <w:ind w:firstLine="720"/>
      </w:pPr>
      <w:r w:rsidRPr="0080290E">
        <w:t>S</w:t>
      </w:r>
      <w:r w:rsidR="000413CD" w:rsidRPr="0080290E">
        <w:t>ervice t</w:t>
      </w:r>
      <w:smartTag w:uri="urn:schemas-microsoft-com:office:smarttags" w:element="PersonName">
        <w:r w:rsidR="000413CD" w:rsidRPr="0080290E">
          <w:t>o</w:t>
        </w:r>
      </w:smartTag>
      <w:r w:rsidR="000413CD" w:rsidRPr="0080290E">
        <w:t xml:space="preserve"> the c</w:t>
      </w:r>
      <w:smartTag w:uri="urn:schemas-microsoft-com:office:smarttags" w:element="PersonName">
        <w:r w:rsidR="000413CD" w:rsidRPr="0080290E">
          <w:t>o</w:t>
        </w:r>
      </w:smartTag>
      <w:r w:rsidR="000413CD" w:rsidRPr="0080290E">
        <w:t xml:space="preserve">mmunity and the university is </w:t>
      </w:r>
      <w:r w:rsidRPr="0080290E">
        <w:t xml:space="preserve">directly </w:t>
      </w:r>
      <w:r w:rsidR="000413CD" w:rsidRPr="0080290E">
        <w:t>c</w:t>
      </w:r>
      <w:smartTag w:uri="urn:schemas-microsoft-com:office:smarttags" w:element="PersonName">
        <w:r w:rsidR="000413CD" w:rsidRPr="0080290E">
          <w:t>o</w:t>
        </w:r>
      </w:smartTag>
      <w:r w:rsidR="000413CD" w:rsidRPr="0080290E">
        <w:t>nnected t</w:t>
      </w:r>
      <w:smartTag w:uri="urn:schemas-microsoft-com:office:smarttags" w:element="PersonName">
        <w:r w:rsidR="000413CD" w:rsidRPr="0080290E">
          <w:t>o</w:t>
        </w:r>
      </w:smartTag>
      <w:r w:rsidR="000413CD" w:rsidRPr="0080290E">
        <w:t xml:space="preserve"> my devel</w:t>
      </w:r>
      <w:smartTag w:uri="urn:schemas-microsoft-com:office:smarttags" w:element="PersonName">
        <w:r w:rsidR="000413CD" w:rsidRPr="0080290E">
          <w:t>o</w:t>
        </w:r>
      </w:smartTag>
      <w:r w:rsidR="000413CD" w:rsidRPr="0080290E">
        <w:t>pment as a sch</w:t>
      </w:r>
      <w:smartTag w:uri="urn:schemas-microsoft-com:office:smarttags" w:element="PersonName">
        <w:r w:rsidR="000413CD" w:rsidRPr="0080290E">
          <w:t>o</w:t>
        </w:r>
      </w:smartTag>
      <w:r w:rsidR="00327E02" w:rsidRPr="0080290E">
        <w:t>lar and clinician. I</w:t>
      </w:r>
      <w:r w:rsidRPr="0080290E">
        <w:t xml:space="preserve">t not only gives me </w:t>
      </w:r>
      <w:r w:rsidR="001B42F8" w:rsidRPr="0080290E">
        <w:t xml:space="preserve">a </w:t>
      </w:r>
      <w:r w:rsidRPr="0080290E">
        <w:t xml:space="preserve">chance to give back but also affords me </w:t>
      </w:r>
      <w:r w:rsidR="000D46F3" w:rsidRPr="0080290E">
        <w:t xml:space="preserve">learning </w:t>
      </w:r>
      <w:r w:rsidRPr="0080290E">
        <w:t xml:space="preserve">opportunities </w:t>
      </w:r>
      <w:r w:rsidR="000D46F3" w:rsidRPr="0080290E">
        <w:t xml:space="preserve">that are </w:t>
      </w:r>
      <w:r w:rsidRPr="0080290E">
        <w:t>not possible in formal academic settings.</w:t>
      </w:r>
      <w:r w:rsidR="00327E02" w:rsidRPr="0080290E">
        <w:t xml:space="preserve"> </w:t>
      </w:r>
      <w:r w:rsidRPr="0080290E">
        <w:t>This personal enrichment translates into better teaching for my students and enhances my ability to contribute to my profession.</w:t>
      </w:r>
      <w:r w:rsidR="00327E02" w:rsidRPr="0080290E">
        <w:t xml:space="preserve"> </w:t>
      </w:r>
      <w:r w:rsidRPr="0080290E">
        <w:t>Without a vigorous commitment to service</w:t>
      </w:r>
      <w:r w:rsidR="000D46F3" w:rsidRPr="0080290E">
        <w:t>,</w:t>
      </w:r>
      <w:r w:rsidRPr="0080290E">
        <w:t xml:space="preserve"> I would be failing both students and the field of Marriage and Family Therapy. </w:t>
      </w:r>
      <w:r w:rsidR="000413CD" w:rsidRPr="0080290E">
        <w:t xml:space="preserve">I will </w:t>
      </w:r>
      <w:r w:rsidR="000C1272" w:rsidRPr="0080290E">
        <w:t xml:space="preserve">now </w:t>
      </w:r>
      <w:r w:rsidR="000413CD" w:rsidRPr="0080290E">
        <w:t xml:space="preserve">discuss </w:t>
      </w:r>
      <w:r w:rsidR="00BA773F" w:rsidRPr="0080290E">
        <w:t>how</w:t>
      </w:r>
      <w:r w:rsidR="000413CD" w:rsidRPr="0080290E">
        <w:t xml:space="preserve"> I am engaged in </w:t>
      </w:r>
      <w:r w:rsidR="00BA773F" w:rsidRPr="0080290E">
        <w:t xml:space="preserve">service at </w:t>
      </w:r>
      <w:r w:rsidR="000413CD" w:rsidRPr="0080290E">
        <w:t xml:space="preserve">the </w:t>
      </w:r>
      <w:r w:rsidR="00BA773F" w:rsidRPr="0080290E">
        <w:t xml:space="preserve">university, </w:t>
      </w:r>
      <w:r w:rsidR="006851D5" w:rsidRPr="0080290E">
        <w:t>with my</w:t>
      </w:r>
      <w:r w:rsidR="00BA773F" w:rsidRPr="0080290E">
        <w:t xml:space="preserve"> students, </w:t>
      </w:r>
      <w:r w:rsidR="00E679E0" w:rsidRPr="0080290E">
        <w:t xml:space="preserve">and </w:t>
      </w:r>
      <w:r w:rsidR="000D46F3" w:rsidRPr="0080290E">
        <w:t xml:space="preserve">in </w:t>
      </w:r>
      <w:r w:rsidR="00E679E0" w:rsidRPr="0080290E">
        <w:t xml:space="preserve">the </w:t>
      </w:r>
      <w:r w:rsidR="00BA773F" w:rsidRPr="0080290E">
        <w:t>community</w:t>
      </w:r>
      <w:r w:rsidR="000413CD" w:rsidRPr="0080290E">
        <w:t xml:space="preserve">. </w:t>
      </w:r>
    </w:p>
    <w:p w:rsidR="00BA3F77" w:rsidRPr="0080290E" w:rsidRDefault="00BA3F77" w:rsidP="0014467F">
      <w:pPr>
        <w:widowControl/>
      </w:pPr>
    </w:p>
    <w:p w:rsidR="004645D1" w:rsidRPr="0080290E" w:rsidRDefault="004645D1" w:rsidP="0014467F">
      <w:pPr>
        <w:widowControl/>
        <w:rPr>
          <w:i/>
        </w:rPr>
      </w:pPr>
      <w:r w:rsidRPr="0080290E">
        <w:rPr>
          <w:i/>
        </w:rPr>
        <w:t>Service to the University</w:t>
      </w:r>
    </w:p>
    <w:p w:rsidR="00285AD6" w:rsidRPr="0080290E" w:rsidRDefault="00DA72B5" w:rsidP="00285AD6">
      <w:pPr>
        <w:widowControl/>
        <w:ind w:firstLine="720"/>
      </w:pPr>
      <w:r>
        <w:t xml:space="preserve">During my five </w:t>
      </w:r>
      <w:r w:rsidR="004F7A37" w:rsidRPr="0080290E">
        <w:t xml:space="preserve">years at Valdosta State </w:t>
      </w:r>
      <w:r w:rsidR="001F3E4D" w:rsidRPr="0080290E">
        <w:t>University</w:t>
      </w:r>
      <w:r w:rsidR="00D33237" w:rsidRPr="0080290E">
        <w:t>,</w:t>
      </w:r>
      <w:r w:rsidR="004F7A37" w:rsidRPr="0080290E">
        <w:t xml:space="preserve"> I have had several opportunities to participate in service at the university. Each </w:t>
      </w:r>
      <w:r w:rsidR="001F3E4D" w:rsidRPr="0080290E">
        <w:t>was a chance for me to be mentored into the profession</w:t>
      </w:r>
      <w:r w:rsidR="00D33237" w:rsidRPr="0080290E">
        <w:t>al world</w:t>
      </w:r>
      <w:r w:rsidR="001F3E4D" w:rsidRPr="0080290E">
        <w:t xml:space="preserve"> of academia. </w:t>
      </w:r>
      <w:r w:rsidR="00285AD6" w:rsidRPr="0080290E">
        <w:t xml:space="preserve">Placement </w:t>
      </w:r>
      <w:smartTag w:uri="urn:schemas-microsoft-com:office:smarttags" w:element="PersonName">
        <w:r w:rsidR="00285AD6" w:rsidRPr="0080290E">
          <w:t>o</w:t>
        </w:r>
      </w:smartTag>
      <w:r w:rsidR="00D33237" w:rsidRPr="0080290E">
        <w:t>n the Faculty D</w:t>
      </w:r>
      <w:r w:rsidR="00285AD6" w:rsidRPr="0080290E">
        <w:t>evel</w:t>
      </w:r>
      <w:smartTag w:uri="urn:schemas-microsoft-com:office:smarttags" w:element="PersonName">
        <w:r w:rsidR="00285AD6" w:rsidRPr="0080290E">
          <w:t>o</w:t>
        </w:r>
      </w:smartTag>
      <w:r w:rsidR="00D33237" w:rsidRPr="0080290E">
        <w:t>pment and Research G</w:t>
      </w:r>
      <w:r w:rsidR="00285AD6" w:rsidRPr="0080290E">
        <w:t>rants c</w:t>
      </w:r>
      <w:smartTag w:uri="urn:schemas-microsoft-com:office:smarttags" w:element="PersonName">
        <w:r w:rsidR="00285AD6" w:rsidRPr="0080290E">
          <w:t>o</w:t>
        </w:r>
      </w:smartTag>
      <w:r w:rsidR="00285AD6" w:rsidRPr="0080290E">
        <w:t>mmittee has been a w</w:t>
      </w:r>
      <w:smartTag w:uri="urn:schemas-microsoft-com:office:smarttags" w:element="PersonName">
        <w:r w:rsidR="00285AD6" w:rsidRPr="0080290E">
          <w:t>o</w:t>
        </w:r>
      </w:smartTag>
      <w:r w:rsidR="00285AD6" w:rsidRPr="0080290E">
        <w:t xml:space="preserve">nderfully fulfilling experience. Serving on this committee has been particularly helpful </w:t>
      </w:r>
      <w:r w:rsidR="00D33237" w:rsidRPr="0080290E">
        <w:t xml:space="preserve">to me </w:t>
      </w:r>
      <w:r w:rsidR="00285AD6" w:rsidRPr="0080290E">
        <w:t xml:space="preserve">as a developing faculty member. </w:t>
      </w:r>
      <w:r w:rsidR="00D33237" w:rsidRPr="0080290E">
        <w:t>T</w:t>
      </w:r>
      <w:r w:rsidR="00285AD6" w:rsidRPr="0080290E">
        <w:t>he opportunity to have time to learn how a committee operates, understand what is expected, and be able to build relationships with members of the committ</w:t>
      </w:r>
      <w:r w:rsidR="00D33237" w:rsidRPr="0080290E">
        <w:t>ee has helped me gain competence</w:t>
      </w:r>
      <w:r w:rsidR="00285AD6" w:rsidRPr="0080290E">
        <w:t xml:space="preserve"> and facilitate my professional </w:t>
      </w:r>
      <w:r w:rsidR="00285AD6" w:rsidRPr="0080290E">
        <w:lastRenderedPageBreak/>
        <w:t>development</w:t>
      </w:r>
      <w:r w:rsidR="00D33237" w:rsidRPr="0080290E">
        <w:t>.</w:t>
      </w:r>
      <w:r w:rsidR="00285AD6" w:rsidRPr="0080290E">
        <w:t xml:space="preserve"> Being able to grow and feel more confident as a member of this committee has given me the </w:t>
      </w:r>
      <w:r w:rsidR="00D33237" w:rsidRPr="0080290E">
        <w:t>s</w:t>
      </w:r>
      <w:r w:rsidR="00285AD6" w:rsidRPr="0080290E">
        <w:t xml:space="preserve">kills necessary to believe that I can lead a committee. </w:t>
      </w:r>
    </w:p>
    <w:p w:rsidR="00285AD6" w:rsidRPr="0080290E" w:rsidRDefault="00285AD6" w:rsidP="00706943">
      <w:pPr>
        <w:widowControl/>
        <w:ind w:firstLine="720"/>
      </w:pPr>
    </w:p>
    <w:p w:rsidR="004F7A37" w:rsidRPr="0080290E" w:rsidRDefault="00B357CA" w:rsidP="00706943">
      <w:pPr>
        <w:widowControl/>
        <w:ind w:firstLine="720"/>
      </w:pPr>
      <w:r w:rsidRPr="0080290E">
        <w:t>I have served on the Pr</w:t>
      </w:r>
      <w:smartTag w:uri="urn:schemas-microsoft-com:office:smarttags" w:element="PersonName">
        <w:r w:rsidRPr="0080290E">
          <w:t>o</w:t>
        </w:r>
      </w:smartTag>
      <w:r w:rsidRPr="0080290E">
        <w:t>gram review c</w:t>
      </w:r>
      <w:smartTag w:uri="urn:schemas-microsoft-com:office:smarttags" w:element="PersonName">
        <w:r w:rsidRPr="0080290E">
          <w:t>o</w:t>
        </w:r>
      </w:smartTag>
      <w:r w:rsidRPr="0080290E">
        <w:t>mmittee f</w:t>
      </w:r>
      <w:smartTag w:uri="urn:schemas-microsoft-com:office:smarttags" w:element="PersonName">
        <w:r w:rsidRPr="0080290E">
          <w:t>o</w:t>
        </w:r>
      </w:smartTag>
      <w:r w:rsidRPr="0080290E">
        <w:t>r Bi</w:t>
      </w:r>
      <w:smartTag w:uri="urn:schemas-microsoft-com:office:smarttags" w:element="PersonName">
        <w:r w:rsidRPr="0080290E">
          <w:t>o</w:t>
        </w:r>
      </w:smartTag>
      <w:r w:rsidRPr="0080290E">
        <w:t>l</w:t>
      </w:r>
      <w:smartTag w:uri="urn:schemas-microsoft-com:office:smarttags" w:element="PersonName">
        <w:r w:rsidRPr="0080290E">
          <w:t>o</w:t>
        </w:r>
      </w:smartTag>
      <w:r w:rsidR="00D33237" w:rsidRPr="0080290E">
        <w:t xml:space="preserve">gy and </w:t>
      </w:r>
      <w:r w:rsidRPr="0080290E">
        <w:t>chaired the Pro</w:t>
      </w:r>
      <w:r w:rsidR="00D33237" w:rsidRPr="0080290E">
        <w:t>gram review for General Studies.</w:t>
      </w:r>
      <w:r w:rsidRPr="0080290E">
        <w:t xml:space="preserve"> </w:t>
      </w:r>
      <w:r w:rsidR="001F3E4D" w:rsidRPr="0080290E">
        <w:t xml:space="preserve">I am currently serving a </w:t>
      </w:r>
      <w:r w:rsidRPr="0080290E">
        <w:t xml:space="preserve">fourth </w:t>
      </w:r>
      <w:r w:rsidR="001F3E4D" w:rsidRPr="0080290E">
        <w:t xml:space="preserve">year </w:t>
      </w:r>
      <w:r w:rsidR="00590CC0" w:rsidRPr="0080290E">
        <w:t xml:space="preserve">on </w:t>
      </w:r>
      <w:r w:rsidR="00D33237" w:rsidRPr="0080290E">
        <w:t>the Faculty D</w:t>
      </w:r>
      <w:r w:rsidR="001F3E4D" w:rsidRPr="0080290E">
        <w:t>evelo</w:t>
      </w:r>
      <w:r w:rsidR="00D33237" w:rsidRPr="0080290E">
        <w:t>pment and R</w:t>
      </w:r>
      <w:r w:rsidR="001F3E4D" w:rsidRPr="0080290E">
        <w:t xml:space="preserve">esearch </w:t>
      </w:r>
      <w:r w:rsidR="00D33237" w:rsidRPr="0080290E">
        <w:t xml:space="preserve">Grants </w:t>
      </w:r>
      <w:r w:rsidR="001F3E4D" w:rsidRPr="0080290E">
        <w:t>co</w:t>
      </w:r>
      <w:r w:rsidR="00D33237" w:rsidRPr="0080290E">
        <w:t>mmittee</w:t>
      </w:r>
      <w:r w:rsidR="00F44BC0" w:rsidRPr="0080290E">
        <w:t xml:space="preserve">, and I am </w:t>
      </w:r>
      <w:r w:rsidR="00D33237" w:rsidRPr="0080290E">
        <w:t>chairing</w:t>
      </w:r>
      <w:r w:rsidRPr="0080290E">
        <w:t xml:space="preserve"> the Ad Hoc committee for the department of Sociology, Anthropology, and Criminal Justice</w:t>
      </w:r>
      <w:r w:rsidR="00D33237" w:rsidRPr="0080290E">
        <w:t xml:space="preserve">. Twice I have been a member </w:t>
      </w:r>
      <w:smartTag w:uri="urn:schemas-microsoft-com:office:smarttags" w:element="PersonName">
        <w:r w:rsidR="00D33237" w:rsidRPr="0080290E">
          <w:t>o</w:t>
        </w:r>
      </w:smartTag>
      <w:r w:rsidR="00D33237" w:rsidRPr="0080290E">
        <w:t>f the Criminal Justice search c</w:t>
      </w:r>
      <w:smartTag w:uri="urn:schemas-microsoft-com:office:smarttags" w:element="PersonName">
        <w:r w:rsidR="00D33237" w:rsidRPr="0080290E">
          <w:t>o</w:t>
        </w:r>
      </w:smartTag>
      <w:r w:rsidR="00D33237" w:rsidRPr="0080290E">
        <w:t>mmittee.</w:t>
      </w:r>
      <w:r w:rsidR="001F3E4D" w:rsidRPr="0080290E">
        <w:t xml:space="preserve"> </w:t>
      </w:r>
      <w:r w:rsidR="006851D5" w:rsidRPr="0080290E">
        <w:t xml:space="preserve">I look forward to many more opportunities to </w:t>
      </w:r>
      <w:r w:rsidR="00D33237" w:rsidRPr="0080290E">
        <w:t xml:space="preserve">serve and </w:t>
      </w:r>
      <w:r w:rsidR="006851D5" w:rsidRPr="0080290E">
        <w:t xml:space="preserve">lead. </w:t>
      </w:r>
    </w:p>
    <w:p w:rsidR="00E55E03" w:rsidRPr="0080290E" w:rsidRDefault="00E55E03" w:rsidP="0050658C">
      <w:pPr>
        <w:widowControl/>
        <w:ind w:firstLine="720"/>
      </w:pPr>
    </w:p>
    <w:p w:rsidR="004645D1" w:rsidRPr="0080290E" w:rsidRDefault="004645D1" w:rsidP="0014467F">
      <w:pPr>
        <w:widowControl/>
        <w:rPr>
          <w:i/>
        </w:rPr>
      </w:pPr>
      <w:r w:rsidRPr="0080290E">
        <w:rPr>
          <w:i/>
        </w:rPr>
        <w:t>Service to Students</w:t>
      </w:r>
    </w:p>
    <w:p w:rsidR="002466E2" w:rsidRPr="0080290E" w:rsidRDefault="00635484" w:rsidP="00706943">
      <w:pPr>
        <w:widowControl/>
        <w:ind w:firstLine="720"/>
      </w:pPr>
      <w:r w:rsidRPr="0080290E">
        <w:t>I see the relati</w:t>
      </w:r>
      <w:smartTag w:uri="urn:schemas-microsoft-com:office:smarttags" w:element="PersonName">
        <w:r w:rsidRPr="0080290E">
          <w:t>o</w:t>
        </w:r>
      </w:smartTag>
      <w:r w:rsidRPr="0080290E">
        <w:t xml:space="preserve">nship between faculty and student </w:t>
      </w:r>
      <w:r w:rsidR="00E573B1" w:rsidRPr="0080290E">
        <w:t>a</w:t>
      </w:r>
      <w:r w:rsidRPr="0080290E">
        <w:t>s the main vehicle f</w:t>
      </w:r>
      <w:smartTag w:uri="urn:schemas-microsoft-com:office:smarttags" w:element="PersonName">
        <w:r w:rsidRPr="0080290E">
          <w:t>o</w:t>
        </w:r>
      </w:smartTag>
      <w:r w:rsidRPr="0080290E">
        <w:t>r learning and gr</w:t>
      </w:r>
      <w:smartTag w:uri="urn:schemas-microsoft-com:office:smarttags" w:element="PersonName">
        <w:r w:rsidRPr="0080290E">
          <w:t>o</w:t>
        </w:r>
      </w:smartTag>
      <w:r w:rsidRPr="0080290E">
        <w:t xml:space="preserve">wing. </w:t>
      </w:r>
      <w:r w:rsidR="00D33237" w:rsidRPr="0080290E">
        <w:t>One service I provide to students is that of advisor. Since my third year</w:t>
      </w:r>
      <w:r w:rsidR="00F44BC0" w:rsidRPr="0080290E">
        <w:t>,</w:t>
      </w:r>
      <w:r w:rsidR="00D33237" w:rsidRPr="0080290E">
        <w:t xml:space="preserve"> I have been solely responsible for advising the entire program. I have found that advising is more than helping students select and register for classes. Advising provides a for</w:t>
      </w:r>
      <w:r w:rsidR="00F44BC0" w:rsidRPr="0080290E">
        <w:t xml:space="preserve">um between faculty and students that </w:t>
      </w:r>
      <w:r w:rsidR="00D33237" w:rsidRPr="0080290E">
        <w:t xml:space="preserve">encourages students to develop as scholars and professionals. </w:t>
      </w:r>
    </w:p>
    <w:p w:rsidR="002466E2" w:rsidRPr="0080290E" w:rsidRDefault="002466E2" w:rsidP="0014467F">
      <w:pPr>
        <w:widowControl/>
      </w:pPr>
    </w:p>
    <w:p w:rsidR="00BF569B" w:rsidRPr="0080290E" w:rsidRDefault="00857E81" w:rsidP="00706943">
      <w:pPr>
        <w:widowControl/>
        <w:ind w:firstLine="720"/>
      </w:pPr>
      <w:r w:rsidRPr="0080290E">
        <w:t>Besides the f</w:t>
      </w:r>
      <w:smartTag w:uri="urn:schemas-microsoft-com:office:smarttags" w:element="PersonName">
        <w:r w:rsidRPr="0080290E">
          <w:t>o</w:t>
        </w:r>
      </w:smartTag>
      <w:r w:rsidRPr="0080290E">
        <w:t xml:space="preserve">rmal duties </w:t>
      </w:r>
      <w:smartTag w:uri="urn:schemas-microsoft-com:office:smarttags" w:element="PersonName">
        <w:r w:rsidRPr="0080290E">
          <w:t>o</w:t>
        </w:r>
      </w:smartTag>
      <w:r w:rsidRPr="0080290E">
        <w:t>f advis</w:t>
      </w:r>
      <w:smartTag w:uri="urn:schemas-microsoft-com:office:smarttags" w:element="PersonName">
        <w:r w:rsidRPr="0080290E">
          <w:t>o</w:t>
        </w:r>
      </w:smartTag>
      <w:r w:rsidRPr="0080290E">
        <w:t xml:space="preserve">r, </w:t>
      </w:r>
      <w:r w:rsidR="00AE2086" w:rsidRPr="0080290E">
        <w:t xml:space="preserve">advising </w:t>
      </w:r>
      <w:r w:rsidRPr="0080290E">
        <w:t xml:space="preserve">is a time </w:t>
      </w:r>
      <w:r w:rsidR="002466E2" w:rsidRPr="0080290E">
        <w:t>f</w:t>
      </w:r>
      <w:smartTag w:uri="urn:schemas-microsoft-com:office:smarttags" w:element="PersonName">
        <w:r w:rsidR="002466E2" w:rsidRPr="0080290E">
          <w:t>o</w:t>
        </w:r>
      </w:smartTag>
      <w:r w:rsidR="002466E2" w:rsidRPr="0080290E">
        <w:t>r student</w:t>
      </w:r>
      <w:r w:rsidRPr="0080290E">
        <w:t>s</w:t>
      </w:r>
      <w:r w:rsidR="002466E2" w:rsidRPr="0080290E">
        <w:t xml:space="preserve"> and faculty t</w:t>
      </w:r>
      <w:smartTag w:uri="urn:schemas-microsoft-com:office:smarttags" w:element="PersonName">
        <w:r w:rsidR="002466E2" w:rsidRPr="0080290E">
          <w:t>o</w:t>
        </w:r>
      </w:smartTag>
      <w:r w:rsidR="002466E2" w:rsidRPr="0080290E">
        <w:t xml:space="preserve"> interact t</w:t>
      </w:r>
      <w:smartTag w:uri="urn:schemas-microsoft-com:office:smarttags" w:element="PersonName">
        <w:r w:rsidR="002466E2" w:rsidRPr="0080290E">
          <w:t>o</w:t>
        </w:r>
      </w:smartTag>
      <w:r w:rsidR="002466E2" w:rsidRPr="0080290E">
        <w:t xml:space="preserve">gether </w:t>
      </w:r>
      <w:smartTag w:uri="urn:schemas-microsoft-com:office:smarttags" w:element="PersonName">
        <w:r w:rsidR="002466E2" w:rsidRPr="0080290E">
          <w:t>o</w:t>
        </w:r>
      </w:smartTag>
      <w:r w:rsidR="002466E2" w:rsidRPr="0080290E">
        <w:t xml:space="preserve">utside </w:t>
      </w:r>
      <w:smartTag w:uri="urn:schemas-microsoft-com:office:smarttags" w:element="PersonName">
        <w:r w:rsidR="002466E2" w:rsidRPr="0080290E">
          <w:t>o</w:t>
        </w:r>
      </w:smartTag>
      <w:r w:rsidR="002466E2" w:rsidRPr="0080290E">
        <w:t>f the classr</w:t>
      </w:r>
      <w:smartTag w:uri="urn:schemas-microsoft-com:office:smarttags" w:element="PersonName">
        <w:r w:rsidR="002466E2" w:rsidRPr="0080290E">
          <w:t>o</w:t>
        </w:r>
      </w:smartTag>
      <w:smartTag w:uri="urn:schemas-microsoft-com:office:smarttags" w:element="PersonName">
        <w:r w:rsidR="002466E2" w:rsidRPr="0080290E">
          <w:t>o</w:t>
        </w:r>
      </w:smartTag>
      <w:r w:rsidR="006851D5" w:rsidRPr="0080290E">
        <w:t>m and</w:t>
      </w:r>
      <w:r w:rsidR="002466E2" w:rsidRPr="0080290E">
        <w:t xml:space="preserve"> t</w:t>
      </w:r>
      <w:smartTag w:uri="urn:schemas-microsoft-com:office:smarttags" w:element="PersonName">
        <w:r w:rsidR="002466E2" w:rsidRPr="0080290E">
          <w:t>o</w:t>
        </w:r>
      </w:smartTag>
      <w:r w:rsidR="002466E2" w:rsidRPr="0080290E">
        <w:t xml:space="preserve"> build </w:t>
      </w:r>
      <w:smartTag w:uri="urn:schemas-microsoft-com:office:smarttags" w:element="PersonName">
        <w:r w:rsidR="002466E2" w:rsidRPr="0080290E">
          <w:t>o</w:t>
        </w:r>
      </w:smartTag>
      <w:r w:rsidR="002466E2" w:rsidRPr="0080290E">
        <w:t>n the student teacher relati</w:t>
      </w:r>
      <w:smartTag w:uri="urn:schemas-microsoft-com:office:smarttags" w:element="PersonName">
        <w:r w:rsidR="002466E2" w:rsidRPr="0080290E">
          <w:t>o</w:t>
        </w:r>
      </w:smartTag>
      <w:r w:rsidR="002466E2" w:rsidRPr="0080290E">
        <w:t xml:space="preserve">nship. </w:t>
      </w:r>
      <w:r w:rsidR="006851D5" w:rsidRPr="0080290E">
        <w:t>M</w:t>
      </w:r>
      <w:r w:rsidR="00D84E63" w:rsidRPr="0080290E">
        <w:t>y r</w:t>
      </w:r>
      <w:smartTag w:uri="urn:schemas-microsoft-com:office:smarttags" w:element="PersonName">
        <w:r w:rsidR="00D84E63" w:rsidRPr="0080290E">
          <w:t>o</w:t>
        </w:r>
      </w:smartTag>
      <w:r w:rsidR="00D84E63" w:rsidRPr="0080290E">
        <w:t>le as advis</w:t>
      </w:r>
      <w:smartTag w:uri="urn:schemas-microsoft-com:office:smarttags" w:element="PersonName">
        <w:r w:rsidR="00D84E63" w:rsidRPr="0080290E">
          <w:t>o</w:t>
        </w:r>
      </w:smartTag>
      <w:r w:rsidR="00D84E63" w:rsidRPr="0080290E">
        <w:t>r/ment</w:t>
      </w:r>
      <w:smartTag w:uri="urn:schemas-microsoft-com:office:smarttags" w:element="PersonName">
        <w:r w:rsidR="00D84E63" w:rsidRPr="0080290E">
          <w:t>o</w:t>
        </w:r>
      </w:smartTag>
      <w:r w:rsidR="00D84E63" w:rsidRPr="0080290E">
        <w:t>r means als</w:t>
      </w:r>
      <w:smartTag w:uri="urn:schemas-microsoft-com:office:smarttags" w:element="PersonName">
        <w:r w:rsidR="00D84E63" w:rsidRPr="0080290E">
          <w:t>o</w:t>
        </w:r>
      </w:smartTag>
      <w:r w:rsidR="00D84E63" w:rsidRPr="0080290E">
        <w:t xml:space="preserve"> pr</w:t>
      </w:r>
      <w:smartTag w:uri="urn:schemas-microsoft-com:office:smarttags" w:element="PersonName">
        <w:r w:rsidR="00D84E63" w:rsidRPr="0080290E">
          <w:t>o</w:t>
        </w:r>
      </w:smartTag>
      <w:r w:rsidR="00D84E63" w:rsidRPr="0080290E">
        <w:t xml:space="preserve">viding time </w:t>
      </w:r>
      <w:r w:rsidR="00AE2086" w:rsidRPr="0080290E">
        <w:t>f</w:t>
      </w:r>
      <w:smartTag w:uri="urn:schemas-microsoft-com:office:smarttags" w:element="PersonName">
        <w:r w:rsidR="00AE2086" w:rsidRPr="0080290E">
          <w:t>o</w:t>
        </w:r>
      </w:smartTag>
      <w:r w:rsidR="00AE2086" w:rsidRPr="0080290E">
        <w:t>r students t</w:t>
      </w:r>
      <w:smartTag w:uri="urn:schemas-microsoft-com:office:smarttags" w:element="PersonName">
        <w:r w:rsidR="00AE2086" w:rsidRPr="0080290E">
          <w:t>o</w:t>
        </w:r>
      </w:smartTag>
      <w:r w:rsidR="00AE2086" w:rsidRPr="0080290E">
        <w:t xml:space="preserve"> share when they are struggling with academic </w:t>
      </w:r>
      <w:smartTag w:uri="urn:schemas-microsoft-com:office:smarttags" w:element="PersonName">
        <w:r w:rsidR="00AE2086" w:rsidRPr="0080290E">
          <w:t>o</w:t>
        </w:r>
      </w:smartTag>
      <w:r w:rsidR="00AE2086" w:rsidRPr="0080290E">
        <w:t>r pers</w:t>
      </w:r>
      <w:smartTag w:uri="urn:schemas-microsoft-com:office:smarttags" w:element="PersonName">
        <w:r w:rsidR="00AE2086" w:rsidRPr="0080290E">
          <w:t>o</w:t>
        </w:r>
      </w:smartTag>
      <w:r w:rsidR="00AE2086" w:rsidRPr="0080290E">
        <w:t xml:space="preserve">nal issues. </w:t>
      </w:r>
      <w:r w:rsidR="00BF569B" w:rsidRPr="0080290E">
        <w:t xml:space="preserve">This type of relationship is necessary when one is </w:t>
      </w:r>
      <w:r w:rsidR="00EB432B" w:rsidRPr="0080290E">
        <w:t xml:space="preserve">also </w:t>
      </w:r>
      <w:r w:rsidR="00BF569B" w:rsidRPr="0080290E">
        <w:t xml:space="preserve">a supervisor. </w:t>
      </w:r>
      <w:r w:rsidR="00EB432B" w:rsidRPr="0080290E">
        <w:t xml:space="preserve">If student-therapists are to grow as therapists, they must </w:t>
      </w:r>
      <w:r w:rsidR="00BF569B" w:rsidRPr="0080290E">
        <w:t>feel comfortable enough to share when they are struggling the most</w:t>
      </w:r>
      <w:r w:rsidR="00EB432B" w:rsidRPr="0080290E">
        <w:t xml:space="preserve">. </w:t>
      </w:r>
      <w:r w:rsidR="00BE7F04" w:rsidRPr="0080290E">
        <w:t>Also</w:t>
      </w:r>
      <w:r w:rsidR="00D33237" w:rsidRPr="0080290E">
        <w:t>,</w:t>
      </w:r>
      <w:r w:rsidR="00BE7F04" w:rsidRPr="0080290E">
        <w:t xml:space="preserve"> as a supervisor</w:t>
      </w:r>
      <w:r w:rsidR="00D33237" w:rsidRPr="0080290E">
        <w:t>,</w:t>
      </w:r>
      <w:r w:rsidR="00BE7F04" w:rsidRPr="0080290E">
        <w:t xml:space="preserve"> </w:t>
      </w:r>
      <w:r w:rsidR="00BF569B" w:rsidRPr="0080290E">
        <w:t xml:space="preserve">I must be available anytime student-therapists have concerns about </w:t>
      </w:r>
      <w:r w:rsidR="003E0263" w:rsidRPr="0080290E">
        <w:t xml:space="preserve">a </w:t>
      </w:r>
      <w:r w:rsidR="00213E12" w:rsidRPr="0080290E">
        <w:t>client’s</w:t>
      </w:r>
      <w:r w:rsidR="00BF569B" w:rsidRPr="0080290E">
        <w:t xml:space="preserve"> welfare or for crisis management. This can happen late at night, weekends, holidays, and between semesters. As a result my hom</w:t>
      </w:r>
      <w:r w:rsidR="00D33237" w:rsidRPr="0080290E">
        <w:t xml:space="preserve">e, work, and cell phone </w:t>
      </w:r>
      <w:r w:rsidR="00BF569B" w:rsidRPr="0080290E">
        <w:t xml:space="preserve">are </w:t>
      </w:r>
      <w:r w:rsidR="00D33237" w:rsidRPr="0080290E">
        <w:t xml:space="preserve">published for </w:t>
      </w:r>
      <w:r w:rsidR="00EB432B" w:rsidRPr="0080290E">
        <w:t xml:space="preserve">24-7 </w:t>
      </w:r>
      <w:r w:rsidR="00D33237" w:rsidRPr="0080290E">
        <w:t xml:space="preserve">use by </w:t>
      </w:r>
      <w:r w:rsidR="00BF569B" w:rsidRPr="0080290E">
        <w:t xml:space="preserve">our clinical students. </w:t>
      </w:r>
    </w:p>
    <w:p w:rsidR="00BF569B" w:rsidRPr="0080290E" w:rsidRDefault="00BF569B" w:rsidP="00706943">
      <w:pPr>
        <w:widowControl/>
        <w:ind w:firstLine="720"/>
      </w:pPr>
    </w:p>
    <w:p w:rsidR="00FE36FE" w:rsidRPr="0080290E" w:rsidRDefault="00EB432B" w:rsidP="00706943">
      <w:pPr>
        <w:widowControl/>
        <w:ind w:firstLine="720"/>
      </w:pPr>
      <w:r w:rsidRPr="0080290E">
        <w:t>O</w:t>
      </w:r>
      <w:r w:rsidR="00AE2086" w:rsidRPr="0080290E">
        <w:t xml:space="preserve">ther </w:t>
      </w:r>
      <w:r w:rsidRPr="0080290E">
        <w:t xml:space="preserve">roles that I play as </w:t>
      </w:r>
      <w:r w:rsidR="00AE2086" w:rsidRPr="0080290E">
        <w:t>a</w:t>
      </w:r>
      <w:r w:rsidR="00D162C4" w:rsidRPr="0080290E">
        <w:t>n</w:t>
      </w:r>
      <w:r w:rsidR="00AE2086" w:rsidRPr="0080290E">
        <w:t xml:space="preserve"> advisor/mentor i</w:t>
      </w:r>
      <w:r w:rsidR="00FE36FE" w:rsidRPr="0080290E">
        <w:t xml:space="preserve">n a clinical </w:t>
      </w:r>
      <w:r w:rsidR="00D33237" w:rsidRPr="0080290E">
        <w:t xml:space="preserve">graduate </w:t>
      </w:r>
      <w:r w:rsidRPr="0080290E">
        <w:t>program are</w:t>
      </w:r>
      <w:r w:rsidR="00FE36FE" w:rsidRPr="0080290E">
        <w:t xml:space="preserve"> </w:t>
      </w:r>
      <w:r w:rsidRPr="0080290E">
        <w:t xml:space="preserve">welcoming and orienting </w:t>
      </w:r>
      <w:r w:rsidR="00FE36FE" w:rsidRPr="0080290E">
        <w:t>students to the profession o</w:t>
      </w:r>
      <w:r w:rsidR="00AE2086" w:rsidRPr="0080290E">
        <w:t>f Marriage and Family Therapy</w:t>
      </w:r>
      <w:r w:rsidR="00D33237" w:rsidRPr="0080290E">
        <w:t xml:space="preserve"> and </w:t>
      </w:r>
      <w:r w:rsidRPr="0080290E">
        <w:t xml:space="preserve">to modeling </w:t>
      </w:r>
      <w:r w:rsidR="00D33237" w:rsidRPr="0080290E">
        <w:t>professional participation for them.</w:t>
      </w:r>
      <w:r w:rsidR="002466E2" w:rsidRPr="0080290E">
        <w:t xml:space="preserve"> This includes presenting and encouraging participation in GAMFT, AAMFT, NCFR, writing letters for employment</w:t>
      </w:r>
      <w:r w:rsidR="00413817">
        <w:t xml:space="preserve"> </w:t>
      </w:r>
      <w:r w:rsidR="002466E2" w:rsidRPr="0080290E">
        <w:t xml:space="preserve">, writing letters in support of licensure, helping students become licensed, networking with students at professional conferences, and mentoring them in the process of pursing their doctorate degree. </w:t>
      </w:r>
    </w:p>
    <w:p w:rsidR="00FE36FE" w:rsidRPr="0080290E" w:rsidRDefault="00FE36FE" w:rsidP="0014467F">
      <w:pPr>
        <w:widowControl/>
      </w:pPr>
    </w:p>
    <w:p w:rsidR="004645D1" w:rsidRPr="0080290E" w:rsidRDefault="004645D1" w:rsidP="0014467F">
      <w:pPr>
        <w:widowControl/>
        <w:rPr>
          <w:i/>
        </w:rPr>
      </w:pPr>
      <w:r w:rsidRPr="0080290E">
        <w:rPr>
          <w:i/>
        </w:rPr>
        <w:t>Service to the Community</w:t>
      </w:r>
    </w:p>
    <w:p w:rsidR="004645D1" w:rsidRPr="0080290E" w:rsidRDefault="00D33237" w:rsidP="001C3E50">
      <w:pPr>
        <w:widowControl/>
        <w:ind w:firstLine="720"/>
      </w:pPr>
      <w:r w:rsidRPr="0080290E">
        <w:t xml:space="preserve">I serve as the MFT Program </w:t>
      </w:r>
      <w:r w:rsidR="00E679E0" w:rsidRPr="0080290E">
        <w:t>CEU c</w:t>
      </w:r>
      <w:smartTag w:uri="urn:schemas-microsoft-com:office:smarttags" w:element="PersonName">
        <w:r w:rsidR="00E679E0" w:rsidRPr="0080290E">
          <w:t>o</w:t>
        </w:r>
      </w:smartTag>
      <w:smartTag w:uri="urn:schemas-microsoft-com:office:smarttags" w:element="PersonName">
        <w:r w:rsidR="00E679E0" w:rsidRPr="0080290E">
          <w:t>o</w:t>
        </w:r>
      </w:smartTag>
      <w:r w:rsidR="00E679E0" w:rsidRPr="0080290E">
        <w:t>rdinat</w:t>
      </w:r>
      <w:smartTag w:uri="urn:schemas-microsoft-com:office:smarttags" w:element="PersonName">
        <w:r w:rsidR="00E679E0" w:rsidRPr="0080290E">
          <w:t>o</w:t>
        </w:r>
      </w:smartTag>
      <w:r w:rsidR="00E679E0" w:rsidRPr="0080290E">
        <w:t>r. In this role</w:t>
      </w:r>
      <w:r w:rsidR="00E00AE8" w:rsidRPr="0080290E">
        <w:t>,</w:t>
      </w:r>
      <w:r w:rsidR="00E679E0" w:rsidRPr="0080290E">
        <w:t xml:space="preserve"> I am responsible for pro</w:t>
      </w:r>
      <w:r w:rsidRPr="0080290E">
        <w:t xml:space="preserve">viding </w:t>
      </w:r>
      <w:r w:rsidR="00E679E0" w:rsidRPr="0080290E">
        <w:t xml:space="preserve">continuing education </w:t>
      </w:r>
      <w:r w:rsidRPr="0080290E">
        <w:t xml:space="preserve">opportunities </w:t>
      </w:r>
      <w:r w:rsidR="00E679E0" w:rsidRPr="0080290E">
        <w:t>for local marriage and family therapists</w:t>
      </w:r>
      <w:r w:rsidR="00F67511" w:rsidRPr="0080290E">
        <w:t xml:space="preserve"> to assist with licensure</w:t>
      </w:r>
      <w:r w:rsidR="00E679E0" w:rsidRPr="0080290E">
        <w:t xml:space="preserve">. </w:t>
      </w:r>
      <w:r w:rsidR="00B357CA" w:rsidRPr="0080290E">
        <w:t>In order to facilitate better presentations and provide more opportunities for CEU</w:t>
      </w:r>
      <w:r w:rsidR="001D1EB3" w:rsidRPr="0080290E">
        <w:t xml:space="preserve"> hours</w:t>
      </w:r>
      <w:r w:rsidRPr="0080290E">
        <w:t>,</w:t>
      </w:r>
      <w:r w:rsidR="00B357CA" w:rsidRPr="0080290E">
        <w:t xml:space="preserve"> </w:t>
      </w:r>
      <w:r w:rsidR="00E679E0" w:rsidRPr="0080290E">
        <w:t xml:space="preserve">I have created partnerships between VSU and </w:t>
      </w:r>
      <w:r w:rsidR="00D162C4" w:rsidRPr="0080290E">
        <w:t xml:space="preserve">the </w:t>
      </w:r>
      <w:r w:rsidR="00E679E0" w:rsidRPr="0080290E">
        <w:t>Ge</w:t>
      </w:r>
      <w:smartTag w:uri="urn:schemas-microsoft-com:office:smarttags" w:element="PersonName">
        <w:r w:rsidR="00E679E0" w:rsidRPr="0080290E">
          <w:t>o</w:t>
        </w:r>
      </w:smartTag>
      <w:r w:rsidR="00E679E0" w:rsidRPr="0080290E">
        <w:t>rgia Ass</w:t>
      </w:r>
      <w:smartTag w:uri="urn:schemas-microsoft-com:office:smarttags" w:element="PersonName">
        <w:r w:rsidR="00E679E0" w:rsidRPr="0080290E">
          <w:t>o</w:t>
        </w:r>
      </w:smartTag>
      <w:r w:rsidR="00E679E0" w:rsidRPr="0080290E">
        <w:t>ciati</w:t>
      </w:r>
      <w:smartTag w:uri="urn:schemas-microsoft-com:office:smarttags" w:element="PersonName">
        <w:r w:rsidR="00E679E0" w:rsidRPr="0080290E">
          <w:t>o</w:t>
        </w:r>
      </w:smartTag>
      <w:r w:rsidR="00E679E0" w:rsidRPr="0080290E">
        <w:t>n f</w:t>
      </w:r>
      <w:smartTag w:uri="urn:schemas-microsoft-com:office:smarttags" w:element="PersonName">
        <w:r w:rsidR="00E679E0" w:rsidRPr="0080290E">
          <w:t>o</w:t>
        </w:r>
      </w:smartTag>
      <w:r w:rsidR="00E679E0" w:rsidRPr="0080290E">
        <w:t>r Marriage and Family Therapy, Behavi</w:t>
      </w:r>
      <w:smartTag w:uri="urn:schemas-microsoft-com:office:smarttags" w:element="PersonName">
        <w:r w:rsidR="00E679E0" w:rsidRPr="0080290E">
          <w:t>o</w:t>
        </w:r>
      </w:smartTag>
      <w:r w:rsidR="00E679E0" w:rsidRPr="0080290E">
        <w:t>ral Health, Child Adv</w:t>
      </w:r>
      <w:smartTag w:uri="urn:schemas-microsoft-com:office:smarttags" w:element="PersonName">
        <w:r w:rsidR="00E679E0" w:rsidRPr="0080290E">
          <w:t>o</w:t>
        </w:r>
      </w:smartTag>
      <w:r w:rsidR="00E679E0" w:rsidRPr="0080290E">
        <w:t>cacy Center, Play Therapy Ass</w:t>
      </w:r>
      <w:smartTag w:uri="urn:schemas-microsoft-com:office:smarttags" w:element="PersonName">
        <w:r w:rsidR="00E679E0" w:rsidRPr="0080290E">
          <w:t>o</w:t>
        </w:r>
      </w:smartTag>
      <w:r w:rsidR="00E679E0" w:rsidRPr="0080290E">
        <w:t>ciati</w:t>
      </w:r>
      <w:smartTag w:uri="urn:schemas-microsoft-com:office:smarttags" w:element="PersonName">
        <w:r w:rsidR="00E679E0" w:rsidRPr="0080290E">
          <w:t>o</w:t>
        </w:r>
      </w:smartTag>
      <w:r w:rsidR="00E679E0" w:rsidRPr="0080290E">
        <w:t xml:space="preserve">n </w:t>
      </w:r>
      <w:smartTag w:uri="urn:schemas-microsoft-com:office:smarttags" w:element="PersonName">
        <w:r w:rsidR="00E679E0" w:rsidRPr="0080290E">
          <w:t>o</w:t>
        </w:r>
      </w:smartTag>
      <w:r w:rsidR="00E679E0" w:rsidRPr="0080290E">
        <w:t>f S</w:t>
      </w:r>
      <w:smartTag w:uri="urn:schemas-microsoft-com:office:smarttags" w:element="PersonName">
        <w:r w:rsidR="00E679E0" w:rsidRPr="0080290E">
          <w:t>o</w:t>
        </w:r>
      </w:smartTag>
      <w:r w:rsidR="00E679E0" w:rsidRPr="0080290E">
        <w:t>uth Ge</w:t>
      </w:r>
      <w:smartTag w:uri="urn:schemas-microsoft-com:office:smarttags" w:element="PersonName">
        <w:r w:rsidR="00E679E0" w:rsidRPr="0080290E">
          <w:t>o</w:t>
        </w:r>
      </w:smartTag>
      <w:r w:rsidR="00E679E0" w:rsidRPr="0080290E">
        <w:t>rgia, and</w:t>
      </w:r>
      <w:r w:rsidRPr="0080290E">
        <w:t>,</w:t>
      </w:r>
      <w:r w:rsidR="00E679E0" w:rsidRPr="0080290E">
        <w:t xml:space="preserve"> </w:t>
      </w:r>
      <w:r w:rsidR="00D162C4" w:rsidRPr="0080290E">
        <w:t>m</w:t>
      </w:r>
      <w:smartTag w:uri="urn:schemas-microsoft-com:office:smarttags" w:element="PersonName">
        <w:r w:rsidR="00D162C4" w:rsidRPr="0080290E">
          <w:t>o</w:t>
        </w:r>
      </w:smartTag>
      <w:r w:rsidR="00D162C4" w:rsidRPr="0080290E">
        <w:t xml:space="preserve">st </w:t>
      </w:r>
      <w:r w:rsidR="00E679E0" w:rsidRPr="0080290E">
        <w:t>recently</w:t>
      </w:r>
      <w:r w:rsidRPr="0080290E">
        <w:t>,</w:t>
      </w:r>
      <w:r w:rsidR="00E679E0" w:rsidRPr="0080290E">
        <w:t xml:space="preserve"> H</w:t>
      </w:r>
      <w:smartTag w:uri="urn:schemas-microsoft-com:office:smarttags" w:element="PersonName">
        <w:r w:rsidR="00E679E0" w:rsidRPr="0080290E">
          <w:t>o</w:t>
        </w:r>
      </w:smartTag>
      <w:r w:rsidR="00E679E0" w:rsidRPr="0080290E">
        <w:t xml:space="preserve">spice </w:t>
      </w:r>
      <w:smartTag w:uri="urn:schemas-microsoft-com:office:smarttags" w:element="PersonName">
        <w:r w:rsidR="00E679E0" w:rsidRPr="0080290E">
          <w:t>o</w:t>
        </w:r>
      </w:smartTag>
      <w:r w:rsidR="00E679E0" w:rsidRPr="0080290E">
        <w:t>f S</w:t>
      </w:r>
      <w:smartTag w:uri="urn:schemas-microsoft-com:office:smarttags" w:element="PersonName">
        <w:r w:rsidR="00E679E0" w:rsidRPr="0080290E">
          <w:t>o</w:t>
        </w:r>
      </w:smartTag>
      <w:r w:rsidR="00E679E0" w:rsidRPr="0080290E">
        <w:t>uthern Ge</w:t>
      </w:r>
      <w:smartTag w:uri="urn:schemas-microsoft-com:office:smarttags" w:element="PersonName">
        <w:r w:rsidR="00E679E0" w:rsidRPr="0080290E">
          <w:t>o</w:t>
        </w:r>
      </w:smartTag>
      <w:r w:rsidR="00E679E0" w:rsidRPr="0080290E">
        <w:t>rgia</w:t>
      </w:r>
      <w:r w:rsidR="00D162C4" w:rsidRPr="0080290E">
        <w:t>. These relati</w:t>
      </w:r>
      <w:smartTag w:uri="urn:schemas-microsoft-com:office:smarttags" w:element="PersonName">
        <w:r w:rsidR="00D162C4" w:rsidRPr="0080290E">
          <w:t>o</w:t>
        </w:r>
      </w:smartTag>
      <w:r w:rsidR="00D162C4" w:rsidRPr="0080290E">
        <w:t>nships, I truly believe, help</w:t>
      </w:r>
      <w:r w:rsidR="00E679E0" w:rsidRPr="0080290E">
        <w:t xml:space="preserve"> t</w:t>
      </w:r>
      <w:smartTag w:uri="urn:schemas-microsoft-com:office:smarttags" w:element="PersonName">
        <w:r w:rsidR="00E679E0" w:rsidRPr="0080290E">
          <w:t>o</w:t>
        </w:r>
      </w:smartTag>
      <w:r w:rsidR="00E679E0" w:rsidRPr="0080290E">
        <w:t xml:space="preserve"> better serve the c</w:t>
      </w:r>
      <w:smartTag w:uri="urn:schemas-microsoft-com:office:smarttags" w:element="PersonName">
        <w:r w:rsidR="00E679E0" w:rsidRPr="0080290E">
          <w:t>o</w:t>
        </w:r>
      </w:smartTag>
      <w:r w:rsidR="00E679E0" w:rsidRPr="0080290E">
        <w:t xml:space="preserve">mmunity and </w:t>
      </w:r>
      <w:r w:rsidRPr="0080290E">
        <w:t xml:space="preserve">the many </w:t>
      </w:r>
      <w:r w:rsidR="00E679E0" w:rsidRPr="0080290E">
        <w:t>mental health practiti</w:t>
      </w:r>
      <w:smartTag w:uri="urn:schemas-microsoft-com:office:smarttags" w:element="PersonName">
        <w:r w:rsidR="00E679E0" w:rsidRPr="0080290E">
          <w:t>o</w:t>
        </w:r>
      </w:smartTag>
      <w:r w:rsidR="00E679E0" w:rsidRPr="0080290E">
        <w:t>ners</w:t>
      </w:r>
      <w:r w:rsidR="001B42F8" w:rsidRPr="0080290E">
        <w:t xml:space="preserve"> who attend</w:t>
      </w:r>
      <w:r w:rsidRPr="0080290E">
        <w:t xml:space="preserve"> the workshops</w:t>
      </w:r>
      <w:r w:rsidR="00E679E0" w:rsidRPr="0080290E">
        <w:t xml:space="preserve">. </w:t>
      </w:r>
      <w:r w:rsidR="001C3E50" w:rsidRPr="0080290E">
        <w:t xml:space="preserve"> </w:t>
      </w:r>
      <w:r w:rsidR="00E679E0" w:rsidRPr="0080290E">
        <w:t xml:space="preserve"> </w:t>
      </w:r>
    </w:p>
    <w:p w:rsidR="001C3E50" w:rsidRPr="0080290E" w:rsidRDefault="001C3E50" w:rsidP="001C3E50">
      <w:pPr>
        <w:widowControl/>
        <w:ind w:firstLine="720"/>
      </w:pPr>
    </w:p>
    <w:p w:rsidR="001C3E50" w:rsidRPr="0080290E" w:rsidRDefault="001B42F8" w:rsidP="001C3E50">
      <w:pPr>
        <w:widowControl/>
        <w:ind w:firstLine="720"/>
      </w:pPr>
      <w:r w:rsidRPr="0080290E">
        <w:t xml:space="preserve">I and my </w:t>
      </w:r>
      <w:r w:rsidR="00E00AE8" w:rsidRPr="0080290E">
        <w:t xml:space="preserve">MFT </w:t>
      </w:r>
      <w:r w:rsidRPr="0080290E">
        <w:t>collea</w:t>
      </w:r>
      <w:r w:rsidR="00507538" w:rsidRPr="0080290E">
        <w:t>gues also serve the community through the creation of p</w:t>
      </w:r>
      <w:r w:rsidR="001C3E50" w:rsidRPr="0080290E">
        <w:t>artnerships between the Moore Street Cli</w:t>
      </w:r>
      <w:r w:rsidR="00C23049" w:rsidRPr="0080290E">
        <w:t>nic and other co</w:t>
      </w:r>
      <w:r w:rsidR="00B357CA" w:rsidRPr="0080290E">
        <w:t xml:space="preserve">mmunity agencies such as </w:t>
      </w:r>
      <w:r w:rsidR="00507538" w:rsidRPr="0080290E">
        <w:t xml:space="preserve">the </w:t>
      </w:r>
      <w:r w:rsidR="00C23049" w:rsidRPr="0080290E">
        <w:t xml:space="preserve">Haven </w:t>
      </w:r>
      <w:r w:rsidR="00372CCD" w:rsidRPr="0080290E">
        <w:t>D</w:t>
      </w:r>
      <w:r w:rsidR="00C23049" w:rsidRPr="0080290E">
        <w:t xml:space="preserve">omestic </w:t>
      </w:r>
      <w:r w:rsidR="00372CCD" w:rsidRPr="0080290E">
        <w:t>A</w:t>
      </w:r>
      <w:r w:rsidR="00C23049" w:rsidRPr="0080290E">
        <w:t xml:space="preserve">buse </w:t>
      </w:r>
      <w:r w:rsidR="00372CCD" w:rsidRPr="0080290E">
        <w:t>S</w:t>
      </w:r>
      <w:r w:rsidR="00C23049" w:rsidRPr="0080290E">
        <w:t>helter</w:t>
      </w:r>
      <w:r w:rsidR="0050658C" w:rsidRPr="0080290E">
        <w:t xml:space="preserve">, </w:t>
      </w:r>
      <w:r w:rsidR="00C23049" w:rsidRPr="0080290E">
        <w:t>Lowndes Middle Schoo</w:t>
      </w:r>
      <w:r w:rsidR="00B357CA" w:rsidRPr="0080290E">
        <w:t>l</w:t>
      </w:r>
      <w:r w:rsidR="0050658C" w:rsidRPr="0080290E">
        <w:t xml:space="preserve">, </w:t>
      </w:r>
      <w:r w:rsidR="007F5DBE" w:rsidRPr="0080290E">
        <w:t xml:space="preserve">Youth Care, </w:t>
      </w:r>
      <w:r w:rsidR="0050658C" w:rsidRPr="0080290E">
        <w:t xml:space="preserve">and Lowndes Associated Ministries to </w:t>
      </w:r>
      <w:r w:rsidR="0050658C" w:rsidRPr="0080290E">
        <w:lastRenderedPageBreak/>
        <w:t>People (LAMP)</w:t>
      </w:r>
      <w:r w:rsidR="00B357CA" w:rsidRPr="0080290E">
        <w:t>. These</w:t>
      </w:r>
      <w:r w:rsidR="00C23049" w:rsidRPr="0080290E">
        <w:t xml:space="preserve"> partnership</w:t>
      </w:r>
      <w:r w:rsidR="006851D5" w:rsidRPr="0080290E">
        <w:t>s</w:t>
      </w:r>
      <w:r w:rsidR="00C23049" w:rsidRPr="0080290E">
        <w:t xml:space="preserve"> </w:t>
      </w:r>
      <w:r w:rsidR="006851D5" w:rsidRPr="0080290E">
        <w:t>provide</w:t>
      </w:r>
      <w:r w:rsidR="00507538" w:rsidRPr="0080290E">
        <w:t xml:space="preserve"> much needed </w:t>
      </w:r>
      <w:r w:rsidR="00E00AE8" w:rsidRPr="0080290E">
        <w:t xml:space="preserve">therapy </w:t>
      </w:r>
      <w:r w:rsidR="00507538" w:rsidRPr="0080290E">
        <w:t>service</w:t>
      </w:r>
      <w:r w:rsidR="00E00AE8" w:rsidRPr="0080290E">
        <w:t>s</w:t>
      </w:r>
      <w:r w:rsidR="00507538" w:rsidRPr="0080290E">
        <w:t xml:space="preserve"> to</w:t>
      </w:r>
      <w:r w:rsidR="00B357CA" w:rsidRPr="0080290E">
        <w:t xml:space="preserve"> the community</w:t>
      </w:r>
      <w:r w:rsidR="0050658C" w:rsidRPr="0080290E">
        <w:t xml:space="preserve"> at little or no cost</w:t>
      </w:r>
      <w:r w:rsidR="00B357CA" w:rsidRPr="0080290E">
        <w:t xml:space="preserve"> while also providing our student</w:t>
      </w:r>
      <w:r w:rsidR="00507538" w:rsidRPr="0080290E">
        <w:t>s</w:t>
      </w:r>
      <w:r w:rsidR="00B357CA" w:rsidRPr="0080290E">
        <w:t xml:space="preserve"> </w:t>
      </w:r>
      <w:r w:rsidR="00507538" w:rsidRPr="0080290E">
        <w:t>important</w:t>
      </w:r>
      <w:r w:rsidR="00B357CA" w:rsidRPr="0080290E">
        <w:t xml:space="preserve"> opportunities to work with a variety of clients</w:t>
      </w:r>
      <w:r w:rsidR="00507538" w:rsidRPr="0080290E">
        <w:t xml:space="preserve"> across a range of income levels, mental health issues, and family configurations</w:t>
      </w:r>
      <w:r w:rsidR="00B357CA" w:rsidRPr="0080290E">
        <w:t>.</w:t>
      </w:r>
    </w:p>
    <w:p w:rsidR="008B1B7D" w:rsidRPr="0080290E" w:rsidRDefault="000F6897" w:rsidP="0014467F">
      <w:pPr>
        <w:widowControl/>
      </w:pPr>
      <w:r w:rsidRPr="0080290E">
        <w:tab/>
      </w:r>
    </w:p>
    <w:p w:rsidR="0063553B" w:rsidRPr="0080290E" w:rsidRDefault="000F6897" w:rsidP="00D84E63">
      <w:pPr>
        <w:widowControl/>
      </w:pPr>
      <w:r w:rsidRPr="0080290E">
        <w:tab/>
      </w:r>
      <w:r w:rsidR="00E00AE8" w:rsidRPr="0080290E">
        <w:t>I believe t</w:t>
      </w:r>
      <w:r w:rsidR="0050658C" w:rsidRPr="0080290E">
        <w:t>he</w:t>
      </w:r>
      <w:r w:rsidRPr="0080290E">
        <w:t xml:space="preserve"> partnership </w:t>
      </w:r>
      <w:r w:rsidR="0050658C" w:rsidRPr="0080290E">
        <w:t>with LAMP</w:t>
      </w:r>
      <w:r w:rsidR="000D2212" w:rsidRPr="0080290E">
        <w:t xml:space="preserve"> has been our most successful</w:t>
      </w:r>
      <w:r w:rsidR="002F4D4B" w:rsidRPr="0080290E">
        <w:t xml:space="preserve"> thus far</w:t>
      </w:r>
      <w:r w:rsidR="000D2212" w:rsidRPr="0080290E">
        <w:t xml:space="preserve">. </w:t>
      </w:r>
      <w:r w:rsidR="0050658C" w:rsidRPr="0080290E">
        <w:t xml:space="preserve">In </w:t>
      </w:r>
      <w:r w:rsidR="001B0A85" w:rsidRPr="0080290E">
        <w:t>addition to the therapy services we prov</w:t>
      </w:r>
      <w:r w:rsidR="001B42F8" w:rsidRPr="0080290E">
        <w:t>ide there, I have incorporated</w:t>
      </w:r>
      <w:r w:rsidR="001B0A85" w:rsidRPr="0080290E">
        <w:t xml:space="preserve"> service-learning into several of my classes, thus giving students the invaluable opportunity to work with the homeless population. </w:t>
      </w:r>
      <w:r w:rsidR="000D2212" w:rsidRPr="0080290E">
        <w:t xml:space="preserve"> </w:t>
      </w:r>
      <w:r w:rsidR="00B357CA" w:rsidRPr="0080290E">
        <w:t>Additi</w:t>
      </w:r>
      <w:smartTag w:uri="urn:schemas-microsoft-com:office:smarttags" w:element="PersonName">
        <w:r w:rsidR="00B357CA" w:rsidRPr="0080290E">
          <w:t>o</w:t>
        </w:r>
      </w:smartTag>
      <w:r w:rsidR="001B0A85" w:rsidRPr="0080290E">
        <w:t>nally, our</w:t>
      </w:r>
      <w:r w:rsidR="00B357CA" w:rsidRPr="0080290E">
        <w:t xml:space="preserve"> partnership</w:t>
      </w:r>
      <w:r w:rsidR="001B0A85" w:rsidRPr="0080290E">
        <w:t xml:space="preserve"> with LAMP</w:t>
      </w:r>
      <w:r w:rsidR="00B357CA" w:rsidRPr="0080290E">
        <w:t xml:space="preserve"> has resulted in several research projects which have not</w:t>
      </w:r>
      <w:r w:rsidR="001B0A85" w:rsidRPr="0080290E">
        <w:t xml:space="preserve"> only advanced our knowledge but </w:t>
      </w:r>
      <w:r w:rsidR="00B357CA" w:rsidRPr="0080290E">
        <w:t xml:space="preserve">also </w:t>
      </w:r>
      <w:r w:rsidR="001B0A85" w:rsidRPr="0080290E">
        <w:t xml:space="preserve">played a role in assisting </w:t>
      </w:r>
      <w:r w:rsidR="00B357CA" w:rsidRPr="0080290E">
        <w:t>LAMP</w:t>
      </w:r>
      <w:r w:rsidR="001B0A85" w:rsidRPr="0080290E">
        <w:t xml:space="preserve"> with</w:t>
      </w:r>
      <w:r w:rsidR="00B357CA" w:rsidRPr="0080290E">
        <w:t xml:space="preserve"> obtain</w:t>
      </w:r>
      <w:r w:rsidR="006851D5" w:rsidRPr="0080290E">
        <w:t>ing</w:t>
      </w:r>
      <w:r w:rsidR="00B357CA" w:rsidRPr="0080290E">
        <w:t xml:space="preserve"> funding. </w:t>
      </w:r>
      <w:r w:rsidR="00D84E63" w:rsidRPr="0080290E">
        <w:t>The success of this partnership h</w:t>
      </w:r>
      <w:r w:rsidR="001D107B" w:rsidRPr="0080290E">
        <w:t xml:space="preserve">as resulted in </w:t>
      </w:r>
      <w:r w:rsidR="001B0A85" w:rsidRPr="0080290E">
        <w:t xml:space="preserve">news </w:t>
      </w:r>
      <w:r w:rsidR="001D107B" w:rsidRPr="0080290E">
        <w:t xml:space="preserve">stories by the Valdosta Daily Times, </w:t>
      </w:r>
      <w:r w:rsidR="007350B8" w:rsidRPr="0080290E">
        <w:t xml:space="preserve">Trail Blazer, </w:t>
      </w:r>
      <w:r w:rsidR="00194491" w:rsidRPr="0080290E">
        <w:t>and an acknowledgement from Ron Borders, the</w:t>
      </w:r>
      <w:r w:rsidR="001B0A85" w:rsidRPr="0080290E">
        <w:t xml:space="preserve">n </w:t>
      </w:r>
      <w:r w:rsidR="00194491" w:rsidRPr="0080290E">
        <w:t xml:space="preserve">House Representative of District </w:t>
      </w:r>
      <w:r w:rsidR="00AB4667" w:rsidRPr="0080290E">
        <w:t>175</w:t>
      </w:r>
      <w:r w:rsidR="001B42F8" w:rsidRPr="0080290E">
        <w:t xml:space="preserve"> </w:t>
      </w:r>
      <w:r w:rsidR="00413817">
        <w:t>(Appendix A</w:t>
      </w:r>
      <w:r w:rsidR="00D84E63" w:rsidRPr="0080290E">
        <w:t>)</w:t>
      </w:r>
      <w:r w:rsidR="00AB4667" w:rsidRPr="0080290E">
        <w:t xml:space="preserve">. </w:t>
      </w:r>
      <w:r w:rsidR="00821A3D" w:rsidRPr="0080290E">
        <w:t>These recognitions</w:t>
      </w:r>
      <w:r w:rsidR="00D84E63" w:rsidRPr="0080290E">
        <w:t xml:space="preserve"> </w:t>
      </w:r>
      <w:r w:rsidR="001B0A85" w:rsidRPr="0080290E">
        <w:t xml:space="preserve">reflect well on </w:t>
      </w:r>
      <w:r w:rsidR="00194491" w:rsidRPr="0080290E">
        <w:t>the pr</w:t>
      </w:r>
      <w:smartTag w:uri="urn:schemas-microsoft-com:office:smarttags" w:element="PersonName">
        <w:r w:rsidR="00194491" w:rsidRPr="0080290E">
          <w:t>o</w:t>
        </w:r>
      </w:smartTag>
      <w:r w:rsidR="00194491" w:rsidRPr="0080290E">
        <w:t xml:space="preserve">gram, </w:t>
      </w:r>
      <w:r w:rsidR="001B0A85" w:rsidRPr="0080290E">
        <w:t xml:space="preserve">the </w:t>
      </w:r>
      <w:r w:rsidR="00194491" w:rsidRPr="0080290E">
        <w:t xml:space="preserve">department, and </w:t>
      </w:r>
      <w:r w:rsidR="001B0A85" w:rsidRPr="0080290E">
        <w:t xml:space="preserve">the </w:t>
      </w:r>
      <w:r w:rsidR="00194491" w:rsidRPr="0080290E">
        <w:t>University</w:t>
      </w:r>
      <w:r w:rsidR="001B0A85" w:rsidRPr="0080290E">
        <w:t xml:space="preserve"> and engender positive</w:t>
      </w:r>
      <w:r w:rsidR="00194491" w:rsidRPr="0080290E">
        <w:t xml:space="preserve"> c</w:t>
      </w:r>
      <w:smartTag w:uri="urn:schemas-microsoft-com:office:smarttags" w:element="PersonName">
        <w:r w:rsidR="00194491" w:rsidRPr="0080290E">
          <w:t>o</w:t>
        </w:r>
      </w:smartTag>
      <w:r w:rsidR="00194491" w:rsidRPr="0080290E">
        <w:t>mmunity</w:t>
      </w:r>
      <w:r w:rsidR="001B0A85" w:rsidRPr="0080290E">
        <w:t xml:space="preserve"> university relations.</w:t>
      </w:r>
      <w:r w:rsidR="0063553B" w:rsidRPr="0080290E">
        <w:t xml:space="preserve"> </w:t>
      </w:r>
    </w:p>
    <w:p w:rsidR="00AD6920" w:rsidRPr="0080290E" w:rsidRDefault="00AD6920" w:rsidP="00AD6920">
      <w:pPr>
        <w:widowControl/>
        <w:ind w:firstLine="720"/>
      </w:pPr>
    </w:p>
    <w:p w:rsidR="008B1B7D" w:rsidRPr="0080290E" w:rsidRDefault="00000E6B" w:rsidP="0014467F">
      <w:pPr>
        <w:widowControl/>
        <w:rPr>
          <w:i/>
        </w:rPr>
      </w:pPr>
      <w:r w:rsidRPr="0080290E">
        <w:rPr>
          <w:i/>
        </w:rPr>
        <w:t>Service to the Discipline</w:t>
      </w:r>
    </w:p>
    <w:p w:rsidR="00F87E41" w:rsidRPr="0080290E" w:rsidRDefault="00F87E41" w:rsidP="0014467F">
      <w:pPr>
        <w:widowControl/>
      </w:pPr>
      <w:r w:rsidRPr="0080290E">
        <w:tab/>
      </w:r>
      <w:r w:rsidR="001B0A85" w:rsidRPr="0080290E">
        <w:t xml:space="preserve">I am actively involved in my discipline. </w:t>
      </w:r>
      <w:r w:rsidR="00D532A4" w:rsidRPr="0080290E">
        <w:t>I have attended and presented at Nati</w:t>
      </w:r>
      <w:smartTag w:uri="urn:schemas-microsoft-com:office:smarttags" w:element="PersonName">
        <w:r w:rsidR="00D532A4" w:rsidRPr="0080290E">
          <w:t>o</w:t>
        </w:r>
      </w:smartTag>
      <w:r w:rsidR="00D532A4" w:rsidRPr="0080290E">
        <w:t>nal c</w:t>
      </w:r>
      <w:smartTag w:uri="urn:schemas-microsoft-com:office:smarttags" w:element="PersonName">
        <w:r w:rsidR="00D532A4" w:rsidRPr="0080290E">
          <w:t>o</w:t>
        </w:r>
      </w:smartTag>
      <w:r w:rsidR="00D532A4" w:rsidRPr="0080290E">
        <w:t>nferences</w:t>
      </w:r>
      <w:r w:rsidR="0039362A" w:rsidRPr="0080290E">
        <w:t>.</w:t>
      </w:r>
      <w:r w:rsidR="001B0A85" w:rsidRPr="0080290E">
        <w:t xml:space="preserve"> At the </w:t>
      </w:r>
      <w:r w:rsidR="001B42F8" w:rsidRPr="0080290E">
        <w:t>62</w:t>
      </w:r>
      <w:r w:rsidR="001B42F8" w:rsidRPr="0080290E">
        <w:rPr>
          <w:vertAlign w:val="superscript"/>
        </w:rPr>
        <w:t>nd</w:t>
      </w:r>
      <w:r w:rsidR="001B42F8" w:rsidRPr="0080290E">
        <w:rPr>
          <w:b/>
        </w:rPr>
        <w:t xml:space="preserve"> </w:t>
      </w:r>
      <w:r w:rsidR="001B0A85" w:rsidRPr="0080290E">
        <w:t>and 63</w:t>
      </w:r>
      <w:r w:rsidR="001B0A85" w:rsidRPr="0080290E">
        <w:rPr>
          <w:vertAlign w:val="superscript"/>
        </w:rPr>
        <w:t>rd</w:t>
      </w:r>
      <w:r w:rsidR="001B0A85" w:rsidRPr="0080290E">
        <w:t xml:space="preserve"> annual </w:t>
      </w:r>
      <w:r w:rsidR="00D532A4" w:rsidRPr="0080290E">
        <w:t xml:space="preserve">AAMFT </w:t>
      </w:r>
      <w:r w:rsidR="001B0A85" w:rsidRPr="0080290E">
        <w:t xml:space="preserve">conference, </w:t>
      </w:r>
      <w:r w:rsidR="00144EC1" w:rsidRPr="0080290E">
        <w:t xml:space="preserve">I </w:t>
      </w:r>
      <w:r w:rsidR="00D532A4" w:rsidRPr="0080290E">
        <w:t>sp</w:t>
      </w:r>
      <w:smartTag w:uri="urn:schemas-microsoft-com:office:smarttags" w:element="PersonName">
        <w:r w:rsidR="00D532A4" w:rsidRPr="0080290E">
          <w:t>o</w:t>
        </w:r>
      </w:smartTag>
      <w:r w:rsidR="00D532A4" w:rsidRPr="0080290E">
        <w:t>ns</w:t>
      </w:r>
      <w:smartTag w:uri="urn:schemas-microsoft-com:office:smarttags" w:element="PersonName">
        <w:r w:rsidR="00D532A4" w:rsidRPr="0080290E">
          <w:t>o</w:t>
        </w:r>
      </w:smartTag>
      <w:r w:rsidR="00D532A4" w:rsidRPr="0080290E">
        <w:t>red and h</w:t>
      </w:r>
      <w:smartTag w:uri="urn:schemas-microsoft-com:office:smarttags" w:element="PersonName">
        <w:r w:rsidR="00D532A4" w:rsidRPr="0080290E">
          <w:t>o</w:t>
        </w:r>
      </w:smartTag>
      <w:r w:rsidR="00D532A4" w:rsidRPr="0080290E">
        <w:t>sted a sessi</w:t>
      </w:r>
      <w:smartTag w:uri="urn:schemas-microsoft-com:office:smarttags" w:element="PersonName">
        <w:r w:rsidR="00D532A4" w:rsidRPr="0080290E">
          <w:t>o</w:t>
        </w:r>
      </w:smartTag>
      <w:r w:rsidR="00D532A4" w:rsidRPr="0080290E">
        <w:t>n f</w:t>
      </w:r>
      <w:smartTag w:uri="urn:schemas-microsoft-com:office:smarttags" w:element="PersonName">
        <w:r w:rsidR="00D532A4" w:rsidRPr="0080290E">
          <w:t>o</w:t>
        </w:r>
      </w:smartTag>
      <w:r w:rsidR="00D532A4" w:rsidRPr="0080290E">
        <w:t xml:space="preserve">r undergraduate students interested in the field </w:t>
      </w:r>
      <w:smartTag w:uri="urn:schemas-microsoft-com:office:smarttags" w:element="PersonName">
        <w:r w:rsidR="00D532A4" w:rsidRPr="0080290E">
          <w:t>o</w:t>
        </w:r>
      </w:smartTag>
      <w:r w:rsidR="00D532A4" w:rsidRPr="0080290E">
        <w:t>f marriage and family therapy. Als</w:t>
      </w:r>
      <w:smartTag w:uri="urn:schemas-microsoft-com:office:smarttags" w:element="PersonName">
        <w:r w:rsidR="00D532A4" w:rsidRPr="0080290E">
          <w:t>o</w:t>
        </w:r>
      </w:smartTag>
      <w:r w:rsidR="00D532A4" w:rsidRPr="0080290E">
        <w:t xml:space="preserve"> at </w:t>
      </w:r>
      <w:r w:rsidR="001B0A85" w:rsidRPr="0080290E">
        <w:t>the 62</w:t>
      </w:r>
      <w:r w:rsidR="001B0A85" w:rsidRPr="0080290E">
        <w:rPr>
          <w:vertAlign w:val="superscript"/>
        </w:rPr>
        <w:t>nd</w:t>
      </w:r>
      <w:r w:rsidR="001B0A85" w:rsidRPr="0080290E">
        <w:t xml:space="preserve"> annual </w:t>
      </w:r>
      <w:r w:rsidR="00D532A4" w:rsidRPr="0080290E">
        <w:t>AAMFT</w:t>
      </w:r>
      <w:r w:rsidR="001B0A85" w:rsidRPr="0080290E">
        <w:t xml:space="preserve"> conference</w:t>
      </w:r>
      <w:r w:rsidR="00D532A4" w:rsidRPr="0080290E">
        <w:t xml:space="preserve"> </w:t>
      </w:r>
      <w:r w:rsidR="001B0A85" w:rsidRPr="0080290E">
        <w:t xml:space="preserve">my colleagues and I </w:t>
      </w:r>
      <w:r w:rsidR="00D532A4" w:rsidRPr="0080290E">
        <w:t>h</w:t>
      </w:r>
      <w:smartTag w:uri="urn:schemas-microsoft-com:office:smarttags" w:element="PersonName">
        <w:r w:rsidR="00D532A4" w:rsidRPr="0080290E">
          <w:t>o</w:t>
        </w:r>
      </w:smartTag>
      <w:r w:rsidR="00D532A4" w:rsidRPr="0080290E">
        <w:t>sted a s</w:t>
      </w:r>
      <w:smartTag w:uri="urn:schemas-microsoft-com:office:smarttags" w:element="PersonName">
        <w:r w:rsidR="00D532A4" w:rsidRPr="0080290E">
          <w:t>o</w:t>
        </w:r>
      </w:smartTag>
      <w:r w:rsidR="00D532A4" w:rsidRPr="0080290E">
        <w:t>uthern h</w:t>
      </w:r>
      <w:smartTag w:uri="urn:schemas-microsoft-com:office:smarttags" w:element="PersonName">
        <w:r w:rsidR="00D532A4" w:rsidRPr="0080290E">
          <w:t>o</w:t>
        </w:r>
      </w:smartTag>
      <w:r w:rsidR="00D532A4" w:rsidRPr="0080290E">
        <w:t>spitality mixer f</w:t>
      </w:r>
      <w:smartTag w:uri="urn:schemas-microsoft-com:office:smarttags" w:element="PersonName">
        <w:r w:rsidR="00D532A4" w:rsidRPr="0080290E">
          <w:t>o</w:t>
        </w:r>
      </w:smartTag>
      <w:r w:rsidR="00D532A4" w:rsidRPr="0080290E">
        <w:t>r faculty and students. F</w:t>
      </w:r>
      <w:smartTag w:uri="urn:schemas-microsoft-com:office:smarttags" w:element="PersonName">
        <w:r w:rsidR="00D532A4" w:rsidRPr="0080290E">
          <w:t>o</w:t>
        </w:r>
      </w:smartTag>
      <w:r w:rsidR="00D532A4" w:rsidRPr="0080290E">
        <w:t>r tw</w:t>
      </w:r>
      <w:smartTag w:uri="urn:schemas-microsoft-com:office:smarttags" w:element="PersonName">
        <w:r w:rsidR="00D532A4" w:rsidRPr="0080290E">
          <w:t>o</w:t>
        </w:r>
      </w:smartTag>
      <w:r w:rsidR="00D532A4" w:rsidRPr="0080290E">
        <w:t xml:space="preserve"> years</w:t>
      </w:r>
      <w:r w:rsidR="001B0A85" w:rsidRPr="0080290E">
        <w:t>,</w:t>
      </w:r>
      <w:r w:rsidR="00D532A4" w:rsidRPr="0080290E">
        <w:t xml:space="preserve"> I served </w:t>
      </w:r>
      <w:smartTag w:uri="urn:schemas-microsoft-com:office:smarttags" w:element="PersonName">
        <w:r w:rsidR="00D532A4" w:rsidRPr="0080290E">
          <w:t>o</w:t>
        </w:r>
      </w:smartTag>
      <w:r w:rsidR="00D532A4" w:rsidRPr="0080290E">
        <w:t>n the Marriage and Family Therapy Pr</w:t>
      </w:r>
      <w:smartTag w:uri="urn:schemas-microsoft-com:office:smarttags" w:element="PersonName">
        <w:r w:rsidR="00D532A4" w:rsidRPr="0080290E">
          <w:t>o</w:t>
        </w:r>
      </w:smartTag>
      <w:r w:rsidR="00D532A4" w:rsidRPr="0080290E">
        <w:t>gram’s Pr</w:t>
      </w:r>
      <w:smartTag w:uri="urn:schemas-microsoft-com:office:smarttags" w:element="PersonName">
        <w:r w:rsidR="00D532A4" w:rsidRPr="0080290E">
          <w:t>o</w:t>
        </w:r>
      </w:smartTag>
      <w:r w:rsidR="00D532A4" w:rsidRPr="0080290E">
        <w:t>fessi</w:t>
      </w:r>
      <w:smartTag w:uri="urn:schemas-microsoft-com:office:smarttags" w:element="PersonName">
        <w:r w:rsidR="00D532A4" w:rsidRPr="0080290E">
          <w:t>o</w:t>
        </w:r>
      </w:smartTag>
      <w:r w:rsidR="00D532A4" w:rsidRPr="0080290E">
        <w:t>nal Advis</w:t>
      </w:r>
      <w:smartTag w:uri="urn:schemas-microsoft-com:office:smarttags" w:element="PersonName">
        <w:r w:rsidR="00D532A4" w:rsidRPr="0080290E">
          <w:t>o</w:t>
        </w:r>
      </w:smartTag>
      <w:r w:rsidR="00D532A4" w:rsidRPr="0080290E">
        <w:t>ry C</w:t>
      </w:r>
      <w:smartTag w:uri="urn:schemas-microsoft-com:office:smarttags" w:element="PersonName">
        <w:r w:rsidR="00D532A4" w:rsidRPr="0080290E">
          <w:t>o</w:t>
        </w:r>
      </w:smartTag>
      <w:r w:rsidR="00D532A4" w:rsidRPr="0080290E">
        <w:t>mmittee f</w:t>
      </w:r>
      <w:smartTag w:uri="urn:schemas-microsoft-com:office:smarttags" w:element="PersonName">
        <w:r w:rsidR="00D532A4" w:rsidRPr="0080290E">
          <w:t>o</w:t>
        </w:r>
      </w:smartTag>
      <w:r w:rsidR="00D532A4" w:rsidRPr="0080290E">
        <w:t>r Appalachian State University. At the local level</w:t>
      </w:r>
      <w:r w:rsidR="00E00AE8" w:rsidRPr="0080290E">
        <w:t>,</w:t>
      </w:r>
      <w:r w:rsidR="00D532A4" w:rsidRPr="0080290E">
        <w:t xml:space="preserve"> I am the Representative for student membership for GAMFT. Additionally, I have been pr</w:t>
      </w:r>
      <w:smartTag w:uri="urn:schemas-microsoft-com:office:smarttags" w:element="PersonName">
        <w:r w:rsidR="00D532A4" w:rsidRPr="0080290E">
          <w:t>o</w:t>
        </w:r>
      </w:smartTag>
      <w:r w:rsidR="00D532A4" w:rsidRPr="0080290E">
        <w:t>viding pr</w:t>
      </w:r>
      <w:smartTag w:uri="urn:schemas-microsoft-com:office:smarttags" w:element="PersonName">
        <w:r w:rsidR="00D532A4" w:rsidRPr="0080290E">
          <w:t>o</w:t>
        </w:r>
      </w:smartTag>
      <w:r w:rsidR="00D532A4" w:rsidRPr="0080290E">
        <w:t xml:space="preserve"> b</w:t>
      </w:r>
      <w:smartTag w:uri="urn:schemas-microsoft-com:office:smarttags" w:element="PersonName">
        <w:r w:rsidR="00D532A4" w:rsidRPr="0080290E">
          <w:t>o</w:t>
        </w:r>
      </w:smartTag>
      <w:r w:rsidR="00D532A4" w:rsidRPr="0080290E">
        <w:t>n</w:t>
      </w:r>
      <w:smartTag w:uri="urn:schemas-microsoft-com:office:smarttags" w:element="PersonName">
        <w:r w:rsidR="00D532A4" w:rsidRPr="0080290E">
          <w:t>o</w:t>
        </w:r>
      </w:smartTag>
      <w:r w:rsidR="00D532A4" w:rsidRPr="0080290E">
        <w:t xml:space="preserve"> therapy f</w:t>
      </w:r>
      <w:smartTag w:uri="urn:schemas-microsoft-com:office:smarttags" w:element="PersonName">
        <w:r w:rsidR="00D532A4" w:rsidRPr="0080290E">
          <w:t>o</w:t>
        </w:r>
      </w:smartTag>
      <w:r w:rsidR="00D532A4" w:rsidRPr="0080290E">
        <w:t>r c</w:t>
      </w:r>
      <w:smartTag w:uri="urn:schemas-microsoft-com:office:smarttags" w:element="PersonName">
        <w:r w:rsidR="00D532A4" w:rsidRPr="0080290E">
          <w:t>o</w:t>
        </w:r>
      </w:smartTag>
      <w:r w:rsidR="00D532A4" w:rsidRPr="0080290E">
        <w:t>uples, families, and individuals t</w:t>
      </w:r>
      <w:smartTag w:uri="urn:schemas-microsoft-com:office:smarttags" w:element="PersonName">
        <w:r w:rsidR="00D532A4" w:rsidRPr="0080290E">
          <w:t>o</w:t>
        </w:r>
      </w:smartTag>
      <w:r w:rsidR="00D532A4" w:rsidRPr="0080290E">
        <w:t xml:space="preserve"> the c</w:t>
      </w:r>
      <w:smartTag w:uri="urn:schemas-microsoft-com:office:smarttags" w:element="PersonName">
        <w:r w:rsidR="00D532A4" w:rsidRPr="0080290E">
          <w:t>o</w:t>
        </w:r>
      </w:smartTag>
      <w:r w:rsidR="00D532A4" w:rsidRPr="0080290E">
        <w:t>mmunity since my app</w:t>
      </w:r>
      <w:smartTag w:uri="urn:schemas-microsoft-com:office:smarttags" w:element="PersonName">
        <w:r w:rsidR="00D532A4" w:rsidRPr="0080290E">
          <w:t>o</w:t>
        </w:r>
      </w:smartTag>
      <w:r w:rsidR="00D532A4" w:rsidRPr="0080290E">
        <w:t>intment h</w:t>
      </w:r>
      <w:r w:rsidR="001B0A85" w:rsidRPr="0080290E">
        <w:t>ere in 2004</w:t>
      </w:r>
      <w:r w:rsidR="00144EC1" w:rsidRPr="0080290E">
        <w:t>.</w:t>
      </w:r>
      <w:r w:rsidR="003A7469" w:rsidRPr="0080290E">
        <w:t xml:space="preserve"> </w:t>
      </w:r>
    </w:p>
    <w:p w:rsidR="00063FD3" w:rsidRPr="0080290E" w:rsidRDefault="00063FD3" w:rsidP="00E26C63">
      <w:pPr>
        <w:widowControl/>
        <w:jc w:val="center"/>
        <w:rPr>
          <w:b/>
          <w:i/>
        </w:rPr>
      </w:pPr>
      <w:r w:rsidRPr="0080290E">
        <w:rPr>
          <w:b/>
          <w:i/>
        </w:rPr>
        <w:t>Professional Development</w:t>
      </w:r>
    </w:p>
    <w:p w:rsidR="0039362A" w:rsidRPr="0080290E" w:rsidRDefault="00B33053" w:rsidP="007D2136">
      <w:pPr>
        <w:widowControl/>
        <w:ind w:firstLine="720"/>
      </w:pPr>
      <w:r w:rsidRPr="0080290E">
        <w:t>Since my graduation from Virginia Tech</w:t>
      </w:r>
      <w:r w:rsidR="00865B96" w:rsidRPr="0080290E">
        <w:t xml:space="preserve"> in 2004</w:t>
      </w:r>
      <w:r w:rsidRPr="0080290E">
        <w:t xml:space="preserve">, I believe I have progressed </w:t>
      </w:r>
      <w:r w:rsidR="001F51A5" w:rsidRPr="0080290E">
        <w:t xml:space="preserve">rapidly </w:t>
      </w:r>
      <w:r w:rsidRPr="0080290E">
        <w:t xml:space="preserve">from being a student to becoming a scholar. </w:t>
      </w:r>
      <w:r w:rsidR="00BD4DA5" w:rsidRPr="0080290E">
        <w:t xml:space="preserve">I had </w:t>
      </w:r>
      <w:r w:rsidR="007E476D" w:rsidRPr="0080290E">
        <w:t>three</w:t>
      </w:r>
      <w:r w:rsidRPr="0080290E">
        <w:t xml:space="preserve"> publications accepted between 2003-2004</w:t>
      </w:r>
      <w:r w:rsidR="00BD4DA5" w:rsidRPr="0080290E">
        <w:t xml:space="preserve"> prior to my acceptance here at VSU</w:t>
      </w:r>
      <w:r w:rsidR="0039362A" w:rsidRPr="0080290E">
        <w:t xml:space="preserve"> (</w:t>
      </w:r>
      <w:r w:rsidR="00413817">
        <w:t>Appendix B</w:t>
      </w:r>
      <w:r w:rsidR="0039362A" w:rsidRPr="0080290E">
        <w:t>)</w:t>
      </w:r>
      <w:r w:rsidRPr="0080290E">
        <w:t xml:space="preserve">. This </w:t>
      </w:r>
      <w:r w:rsidR="001B0A85" w:rsidRPr="0080290E">
        <w:t>high</w:t>
      </w:r>
      <w:r w:rsidRPr="0080290E">
        <w:t xml:space="preserve"> pr</w:t>
      </w:r>
      <w:smartTag w:uri="urn:schemas-microsoft-com:office:smarttags" w:element="PersonName">
        <w:r w:rsidRPr="0080290E">
          <w:t>o</w:t>
        </w:r>
      </w:smartTag>
      <w:r w:rsidRPr="0080290E">
        <w:t>ductivity was m</w:t>
      </w:r>
      <w:smartTag w:uri="urn:schemas-microsoft-com:office:smarttags" w:element="PersonName">
        <w:r w:rsidRPr="0080290E">
          <w:t>o</w:t>
        </w:r>
      </w:smartTag>
      <w:r w:rsidRPr="0080290E">
        <w:t xml:space="preserve">re difficult </w:t>
      </w:r>
      <w:smartTag w:uri="urn:schemas-microsoft-com:office:smarttags" w:element="PersonName">
        <w:r w:rsidRPr="0080290E">
          <w:t>o</w:t>
        </w:r>
      </w:smartTag>
      <w:r w:rsidRPr="0080290E">
        <w:t xml:space="preserve">nce I </w:t>
      </w:r>
      <w:r w:rsidR="001B0A85" w:rsidRPr="0080290E">
        <w:t>began as</w:t>
      </w:r>
      <w:r w:rsidRPr="0080290E">
        <w:t xml:space="preserve"> an assistant pr</w:t>
      </w:r>
      <w:smartTag w:uri="urn:schemas-microsoft-com:office:smarttags" w:element="PersonName">
        <w:r w:rsidRPr="0080290E">
          <w:t>o</w:t>
        </w:r>
      </w:smartTag>
      <w:r w:rsidRPr="0080290E">
        <w:t>fess</w:t>
      </w:r>
      <w:smartTag w:uri="urn:schemas-microsoft-com:office:smarttags" w:element="PersonName">
        <w:r w:rsidRPr="0080290E">
          <w:t>o</w:t>
        </w:r>
      </w:smartTag>
      <w:r w:rsidRPr="0080290E">
        <w:t>r at Vald</w:t>
      </w:r>
      <w:smartTag w:uri="urn:schemas-microsoft-com:office:smarttags" w:element="PersonName">
        <w:r w:rsidRPr="0080290E">
          <w:t>o</w:t>
        </w:r>
      </w:smartTag>
      <w:r w:rsidRPr="0080290E">
        <w:t xml:space="preserve">sta </w:t>
      </w:r>
      <w:r w:rsidR="001F51A5" w:rsidRPr="0080290E">
        <w:t>S</w:t>
      </w:r>
      <w:r w:rsidRPr="0080290E">
        <w:t xml:space="preserve">tate </w:t>
      </w:r>
      <w:r w:rsidR="001F51A5" w:rsidRPr="0080290E">
        <w:t>U</w:t>
      </w:r>
      <w:r w:rsidRPr="0080290E">
        <w:t>niversity</w:t>
      </w:r>
      <w:r w:rsidR="003A7469" w:rsidRPr="0080290E">
        <w:t xml:space="preserve">. </w:t>
      </w:r>
      <w:r w:rsidR="00482BF9" w:rsidRPr="0080290E">
        <w:t>For me</w:t>
      </w:r>
      <w:r w:rsidR="001B0A85" w:rsidRPr="0080290E">
        <w:t>,</w:t>
      </w:r>
      <w:r w:rsidR="00482BF9" w:rsidRPr="0080290E">
        <w:t xml:space="preserve"> the difficulty </w:t>
      </w:r>
      <w:r w:rsidR="001B0A85" w:rsidRPr="0080290E">
        <w:t xml:space="preserve">has been </w:t>
      </w:r>
      <w:r w:rsidR="00A901D7" w:rsidRPr="0080290E">
        <w:t>finding balance between</w:t>
      </w:r>
      <w:r w:rsidR="001B0A85" w:rsidRPr="0080290E">
        <w:t xml:space="preserve"> my </w:t>
      </w:r>
      <w:r w:rsidR="00482BF9" w:rsidRPr="0080290E">
        <w:t>numerous responsibilities</w:t>
      </w:r>
      <w:r w:rsidR="001B42F8" w:rsidRPr="0080290E">
        <w:t xml:space="preserve"> </w:t>
      </w:r>
      <w:r w:rsidR="001B0A85" w:rsidRPr="0080290E">
        <w:t>-</w:t>
      </w:r>
      <w:r w:rsidR="00482BF9" w:rsidRPr="0080290E">
        <w:t xml:space="preserve"> </w:t>
      </w:r>
      <w:r w:rsidRPr="0080290E">
        <w:t>teach</w:t>
      </w:r>
      <w:r w:rsidR="001F51A5" w:rsidRPr="0080290E">
        <w:t>ing</w:t>
      </w:r>
      <w:r w:rsidRPr="0080290E">
        <w:t xml:space="preserve">, </w:t>
      </w:r>
      <w:r w:rsidR="001B0A85" w:rsidRPr="0080290E">
        <w:t xml:space="preserve">committee service, </w:t>
      </w:r>
      <w:r w:rsidRPr="0080290E">
        <w:t>assist</w:t>
      </w:r>
      <w:r w:rsidR="001F51A5" w:rsidRPr="0080290E">
        <w:t>ing</w:t>
      </w:r>
      <w:r w:rsidRPr="0080290E">
        <w:t xml:space="preserve"> the MFT program with accreditation, </w:t>
      </w:r>
      <w:r w:rsidR="001F51A5" w:rsidRPr="0080290E">
        <w:t xml:space="preserve">and </w:t>
      </w:r>
      <w:r w:rsidRPr="0080290E">
        <w:t>advis</w:t>
      </w:r>
      <w:r w:rsidR="001F51A5" w:rsidRPr="0080290E">
        <w:t>ing</w:t>
      </w:r>
      <w:r w:rsidRPr="0080290E">
        <w:t xml:space="preserve"> students</w:t>
      </w:r>
      <w:r w:rsidR="00482BF9" w:rsidRPr="0080290E">
        <w:t xml:space="preserve"> </w:t>
      </w:r>
      <w:r w:rsidR="001B0A85" w:rsidRPr="0080290E">
        <w:t>- while continuing</w:t>
      </w:r>
      <w:r w:rsidR="00482BF9" w:rsidRPr="0080290E">
        <w:t xml:space="preserve"> my research </w:t>
      </w:r>
      <w:r w:rsidR="001B0A85" w:rsidRPr="0080290E">
        <w:t xml:space="preserve">and publication </w:t>
      </w:r>
      <w:r w:rsidR="00482BF9" w:rsidRPr="0080290E">
        <w:t>agenda</w:t>
      </w:r>
      <w:r w:rsidRPr="0080290E">
        <w:t xml:space="preserve">. </w:t>
      </w:r>
    </w:p>
    <w:p w:rsidR="0039362A" w:rsidRPr="0080290E" w:rsidRDefault="0039362A" w:rsidP="007D2136">
      <w:pPr>
        <w:widowControl/>
        <w:ind w:firstLine="720"/>
      </w:pPr>
    </w:p>
    <w:p w:rsidR="00D84E63" w:rsidRPr="0080290E" w:rsidRDefault="00D84E63" w:rsidP="00D84E63">
      <w:pPr>
        <w:widowControl/>
        <w:rPr>
          <w:i/>
        </w:rPr>
      </w:pPr>
      <w:r w:rsidRPr="0080290E">
        <w:rPr>
          <w:i/>
        </w:rPr>
        <w:t>Publications &amp; Presentations</w:t>
      </w:r>
    </w:p>
    <w:p w:rsidR="000413CD" w:rsidRPr="0080290E" w:rsidRDefault="001B42F8" w:rsidP="007D2136">
      <w:pPr>
        <w:widowControl/>
        <w:ind w:firstLine="720"/>
      </w:pPr>
      <w:r w:rsidRPr="0080290E">
        <w:t xml:space="preserve">I am starting to find </w:t>
      </w:r>
      <w:r w:rsidR="007D6022" w:rsidRPr="0080290E">
        <w:t xml:space="preserve">the </w:t>
      </w:r>
      <w:r w:rsidR="00482BF9" w:rsidRPr="0080290E">
        <w:t xml:space="preserve">balance </w:t>
      </w:r>
      <w:r w:rsidR="007D6022" w:rsidRPr="0080290E">
        <w:t xml:space="preserve">that allows me to </w:t>
      </w:r>
      <w:r w:rsidR="00482BF9" w:rsidRPr="0080290E">
        <w:t>be</w:t>
      </w:r>
      <w:r w:rsidR="007D6022" w:rsidRPr="0080290E">
        <w:t xml:space="preserve"> a</w:t>
      </w:r>
      <w:r w:rsidR="00482BF9" w:rsidRPr="0080290E">
        <w:t xml:space="preserve"> productive researcher and writer </w:t>
      </w:r>
      <w:r w:rsidR="001F51A5" w:rsidRPr="0080290E">
        <w:t xml:space="preserve">while </w:t>
      </w:r>
      <w:r w:rsidR="00B33053" w:rsidRPr="0080290E">
        <w:t>assum</w:t>
      </w:r>
      <w:r w:rsidR="001F51A5" w:rsidRPr="0080290E">
        <w:t>ing</w:t>
      </w:r>
      <w:r w:rsidR="00B33053" w:rsidRPr="0080290E">
        <w:t xml:space="preserve"> all the duties associated with being </w:t>
      </w:r>
      <w:r w:rsidR="0039362A" w:rsidRPr="0080290E">
        <w:t xml:space="preserve">a </w:t>
      </w:r>
      <w:r w:rsidR="00B33053" w:rsidRPr="0080290E">
        <w:t xml:space="preserve">professor. </w:t>
      </w:r>
      <w:r w:rsidR="0039362A" w:rsidRPr="0080290E">
        <w:t xml:space="preserve">For example, </w:t>
      </w:r>
      <w:r w:rsidR="00CC35FC" w:rsidRPr="0080290E">
        <w:t>the last two</w:t>
      </w:r>
      <w:r w:rsidR="007F5DBE" w:rsidRPr="0080290E">
        <w:t xml:space="preserve"> </w:t>
      </w:r>
      <w:r w:rsidR="00CC35FC" w:rsidRPr="0080290E">
        <w:t>years,  I</w:t>
      </w:r>
      <w:r w:rsidR="001B0A85" w:rsidRPr="0080290E">
        <w:t xml:space="preserve"> had a publication accepted in</w:t>
      </w:r>
      <w:r w:rsidR="0039362A" w:rsidRPr="0080290E">
        <w:t xml:space="preserve"> </w:t>
      </w:r>
      <w:r w:rsidR="007D6022" w:rsidRPr="0080290E">
        <w:t xml:space="preserve">the </w:t>
      </w:r>
      <w:r w:rsidR="0039362A" w:rsidRPr="0080290E">
        <w:t>major journal in our field</w:t>
      </w:r>
      <w:r w:rsidR="001B0A85" w:rsidRPr="0080290E">
        <w:t>. Currently, I</w:t>
      </w:r>
      <w:r w:rsidR="007E476D" w:rsidRPr="0080290E">
        <w:t xml:space="preserve"> have </w:t>
      </w:r>
      <w:r w:rsidR="008E2222" w:rsidRPr="0080290E">
        <w:t>an</w:t>
      </w:r>
      <w:r w:rsidR="0039362A" w:rsidRPr="0080290E">
        <w:t xml:space="preserve"> </w:t>
      </w:r>
      <w:r w:rsidR="00700623" w:rsidRPr="0080290E">
        <w:t>article accepted but</w:t>
      </w:r>
      <w:r w:rsidR="008E2222" w:rsidRPr="0080290E">
        <w:t xml:space="preserve"> I am waiting for the date of publication</w:t>
      </w:r>
      <w:r w:rsidR="007F5DBE" w:rsidRPr="0080290E">
        <w:t>. I</w:t>
      </w:r>
      <w:r w:rsidR="008E2222" w:rsidRPr="0080290E">
        <w:t xml:space="preserve"> also have one </w:t>
      </w:r>
      <w:r w:rsidR="00CC35FC" w:rsidRPr="0080290E">
        <w:t>article which has been revised and resubmitted</w:t>
      </w:r>
      <w:r w:rsidR="008E2222" w:rsidRPr="0080290E">
        <w:t xml:space="preserve"> one article</w:t>
      </w:r>
      <w:r w:rsidR="007F5DBE" w:rsidRPr="0080290E">
        <w:t xml:space="preserve"> </w:t>
      </w:r>
      <w:r w:rsidR="0039362A" w:rsidRPr="0080290E">
        <w:t xml:space="preserve">in the review process, </w:t>
      </w:r>
      <w:r w:rsidR="008E2222" w:rsidRPr="0080290E">
        <w:t xml:space="preserve">one article currently being revised and hopefully will be resubmitted by the end of Fall 2008 semester, </w:t>
      </w:r>
      <w:r w:rsidR="007E476D" w:rsidRPr="0080290E">
        <w:t>and two</w:t>
      </w:r>
      <w:r w:rsidR="0039362A" w:rsidRPr="0080290E">
        <w:t xml:space="preserve"> in progress (</w:t>
      </w:r>
      <w:r w:rsidR="00CC35FC" w:rsidRPr="0080290E">
        <w:t xml:space="preserve">For all articles please see </w:t>
      </w:r>
      <w:r w:rsidR="00413817">
        <w:t>Appendix B</w:t>
      </w:r>
      <w:r w:rsidR="0039362A" w:rsidRPr="0080290E">
        <w:t xml:space="preserve">). </w:t>
      </w:r>
      <w:r w:rsidR="0039362A" w:rsidRPr="0080290E">
        <w:rPr>
          <w:bCs/>
        </w:rPr>
        <w:t>Since arriving at VSU I have presented every year at a National conference</w:t>
      </w:r>
      <w:r w:rsidR="00285AD6" w:rsidRPr="0080290E">
        <w:rPr>
          <w:bCs/>
        </w:rPr>
        <w:t xml:space="preserve"> (</w:t>
      </w:r>
      <w:r w:rsidR="00413817">
        <w:rPr>
          <w:bCs/>
        </w:rPr>
        <w:t>Appendix C</w:t>
      </w:r>
      <w:r w:rsidR="00285AD6" w:rsidRPr="0080290E">
        <w:rPr>
          <w:bCs/>
        </w:rPr>
        <w:t>)</w:t>
      </w:r>
      <w:r w:rsidR="0039362A" w:rsidRPr="0080290E">
        <w:rPr>
          <w:bCs/>
        </w:rPr>
        <w:t xml:space="preserve">. </w:t>
      </w:r>
      <w:r w:rsidR="0039362A" w:rsidRPr="0080290E">
        <w:t xml:space="preserve">Thus, </w:t>
      </w:r>
      <w:r w:rsidR="00BD4DA5" w:rsidRPr="0080290E">
        <w:t xml:space="preserve">I believe that I am achieving a high level </w:t>
      </w:r>
      <w:smartTag w:uri="urn:schemas-microsoft-com:office:smarttags" w:element="PersonName">
        <w:r w:rsidR="00BD4DA5" w:rsidRPr="0080290E">
          <w:t>o</w:t>
        </w:r>
      </w:smartTag>
      <w:r w:rsidR="00BD4DA5" w:rsidRPr="0080290E">
        <w:t>f pr</w:t>
      </w:r>
      <w:smartTag w:uri="urn:schemas-microsoft-com:office:smarttags" w:element="PersonName">
        <w:r w:rsidR="00BD4DA5" w:rsidRPr="0080290E">
          <w:t>o</w:t>
        </w:r>
      </w:smartTag>
      <w:r w:rsidR="00BD4DA5" w:rsidRPr="0080290E">
        <w:t>fessi</w:t>
      </w:r>
      <w:smartTag w:uri="urn:schemas-microsoft-com:office:smarttags" w:element="PersonName">
        <w:r w:rsidR="00BD4DA5" w:rsidRPr="0080290E">
          <w:t>o</w:t>
        </w:r>
      </w:smartTag>
      <w:r w:rsidR="00BD4DA5" w:rsidRPr="0080290E">
        <w:t>nal devel</w:t>
      </w:r>
      <w:smartTag w:uri="urn:schemas-microsoft-com:office:smarttags" w:element="PersonName">
        <w:r w:rsidR="00BD4DA5" w:rsidRPr="0080290E">
          <w:t>o</w:t>
        </w:r>
      </w:smartTag>
      <w:r w:rsidR="00BD4DA5" w:rsidRPr="0080290E">
        <w:t>pment while als</w:t>
      </w:r>
      <w:smartTag w:uri="urn:schemas-microsoft-com:office:smarttags" w:element="PersonName">
        <w:r w:rsidR="00BD4DA5" w:rsidRPr="0080290E">
          <w:t>o</w:t>
        </w:r>
      </w:smartTag>
      <w:r w:rsidR="00BD4DA5" w:rsidRPr="0080290E">
        <w:t xml:space="preserve"> managing my </w:t>
      </w:r>
      <w:smartTag w:uri="urn:schemas-microsoft-com:office:smarttags" w:element="PersonName">
        <w:r w:rsidR="00BD4DA5" w:rsidRPr="0080290E">
          <w:t>o</w:t>
        </w:r>
      </w:smartTag>
      <w:r w:rsidR="00BD4DA5" w:rsidRPr="0080290E">
        <w:t>ther resp</w:t>
      </w:r>
      <w:smartTag w:uri="urn:schemas-microsoft-com:office:smarttags" w:element="PersonName">
        <w:r w:rsidR="00BD4DA5" w:rsidRPr="0080290E">
          <w:t>o</w:t>
        </w:r>
      </w:smartTag>
      <w:r w:rsidR="00BD4DA5" w:rsidRPr="0080290E">
        <w:t xml:space="preserve">nsibilities. </w:t>
      </w:r>
    </w:p>
    <w:p w:rsidR="00E26C63" w:rsidRPr="0080290E" w:rsidRDefault="00E26C63" w:rsidP="0014467F">
      <w:pPr>
        <w:widowControl/>
      </w:pPr>
    </w:p>
    <w:p w:rsidR="00CC35FC" w:rsidRPr="0080290E" w:rsidRDefault="00CC35FC" w:rsidP="007D2136">
      <w:pPr>
        <w:widowControl/>
        <w:rPr>
          <w:bCs/>
          <w:i/>
        </w:rPr>
      </w:pPr>
    </w:p>
    <w:p w:rsidR="00CC35FC" w:rsidRPr="0080290E" w:rsidRDefault="00CC35FC" w:rsidP="007D2136">
      <w:pPr>
        <w:widowControl/>
        <w:rPr>
          <w:bCs/>
          <w:i/>
        </w:rPr>
      </w:pPr>
    </w:p>
    <w:p w:rsidR="007D2136" w:rsidRPr="0080290E" w:rsidRDefault="007D2136" w:rsidP="007D2136">
      <w:pPr>
        <w:widowControl/>
        <w:rPr>
          <w:bCs/>
          <w:i/>
        </w:rPr>
      </w:pPr>
      <w:r w:rsidRPr="0080290E">
        <w:rPr>
          <w:bCs/>
          <w:i/>
        </w:rPr>
        <w:lastRenderedPageBreak/>
        <w:t>Research</w:t>
      </w:r>
    </w:p>
    <w:p w:rsidR="0039362A" w:rsidRPr="0080290E" w:rsidRDefault="00AF650F" w:rsidP="0031799A">
      <w:pPr>
        <w:widowControl/>
        <w:ind w:firstLine="720"/>
      </w:pPr>
      <w:r w:rsidRPr="0080290E">
        <w:t>Currently</w:t>
      </w:r>
      <w:r w:rsidR="0039362A" w:rsidRPr="0080290E">
        <w:t xml:space="preserve">, </w:t>
      </w:r>
      <w:r w:rsidR="009369AD" w:rsidRPr="0080290E">
        <w:t xml:space="preserve">I have completed all the data analysis for part one of a project entitled, </w:t>
      </w:r>
      <w:r w:rsidR="009369AD" w:rsidRPr="0080290E">
        <w:rPr>
          <w:i/>
        </w:rPr>
        <w:t xml:space="preserve">MFT’s: Are we treating obesity? </w:t>
      </w:r>
      <w:r w:rsidR="00CC35FC" w:rsidRPr="0080290E">
        <w:t>which was</w:t>
      </w:r>
      <w:r w:rsidR="009369AD" w:rsidRPr="0080290E">
        <w:t xml:space="preserve"> an online survey investigating whether family therapists are working with clients str</w:t>
      </w:r>
      <w:r w:rsidR="00413817">
        <w:t>uggling with obesity (Appendix D</w:t>
      </w:r>
      <w:r w:rsidR="009369AD" w:rsidRPr="0080290E">
        <w:t xml:space="preserve">). I am starting part two of this process in which I will </w:t>
      </w:r>
      <w:r w:rsidR="00CC35FC" w:rsidRPr="0080290E">
        <w:t>conduct</w:t>
      </w:r>
      <w:r w:rsidR="009369AD" w:rsidRPr="0080290E">
        <w:t xml:space="preserve"> </w:t>
      </w:r>
      <w:r w:rsidR="00CC35FC" w:rsidRPr="0080290E">
        <w:t>interviews</w:t>
      </w:r>
      <w:r w:rsidR="009369AD" w:rsidRPr="0080290E">
        <w:t xml:space="preserve"> with therapists who </w:t>
      </w:r>
      <w:r w:rsidR="00CC35FC" w:rsidRPr="0080290E">
        <w:t xml:space="preserve">responded to the survey from part one and have indicated they treated individuals with obesity. </w:t>
      </w:r>
      <w:r w:rsidR="0039362A" w:rsidRPr="0080290E">
        <w:t>I</w:t>
      </w:r>
      <w:r w:rsidR="009369AD" w:rsidRPr="0080290E">
        <w:t xml:space="preserve"> also </w:t>
      </w:r>
      <w:r w:rsidR="0039362A" w:rsidRPr="0080290E">
        <w:t xml:space="preserve">have completed </w:t>
      </w:r>
      <w:r w:rsidR="001B0A85" w:rsidRPr="0080290E">
        <w:t>data collection</w:t>
      </w:r>
      <w:r w:rsidR="0039362A" w:rsidRPr="0080290E">
        <w:t xml:space="preserve"> for several major research projects</w:t>
      </w:r>
      <w:r w:rsidR="001B0A85" w:rsidRPr="0080290E">
        <w:t>,</w:t>
      </w:r>
      <w:r w:rsidR="0039362A" w:rsidRPr="0080290E">
        <w:t xml:space="preserve"> and I am in the process of </w:t>
      </w:r>
      <w:r w:rsidR="001B0A85" w:rsidRPr="0080290E">
        <w:t>analysis.</w:t>
      </w:r>
      <w:r w:rsidR="00E41655" w:rsidRPr="0080290E">
        <w:t xml:space="preserve"> </w:t>
      </w:r>
      <w:r w:rsidR="00CC35FC" w:rsidRPr="0080290E">
        <w:t>First is</w:t>
      </w:r>
      <w:r w:rsidR="0039362A" w:rsidRPr="0080290E">
        <w:t xml:space="preserve"> a project associated with LAMP </w:t>
      </w:r>
      <w:r w:rsidR="00C00FB6" w:rsidRPr="0080290E">
        <w:t>entitled</w:t>
      </w:r>
      <w:r w:rsidR="001B0A85" w:rsidRPr="0080290E">
        <w:t>,</w:t>
      </w:r>
      <w:r w:rsidR="00C00FB6" w:rsidRPr="0080290E">
        <w:t xml:space="preserve"> </w:t>
      </w:r>
      <w:r w:rsidR="00C00FB6" w:rsidRPr="0080290E">
        <w:rPr>
          <w:i/>
        </w:rPr>
        <w:t>A Homeless Shelter: Perceptions of Homelessness and Self</w:t>
      </w:r>
      <w:r w:rsidR="003D3BE6" w:rsidRPr="0080290E">
        <w:rPr>
          <w:i/>
        </w:rPr>
        <w:t>,</w:t>
      </w:r>
      <w:r w:rsidR="0031799A" w:rsidRPr="0080290E">
        <w:t xml:space="preserve"> which</w:t>
      </w:r>
      <w:r w:rsidR="001B0A85" w:rsidRPr="0080290E">
        <w:t xml:space="preserve"> was</w:t>
      </w:r>
      <w:r w:rsidR="00C00FB6" w:rsidRPr="0080290E">
        <w:t xml:space="preserve"> designed to assess if residents at the New Horizon Shelter change their perception of their life and circumstances o</w:t>
      </w:r>
      <w:r w:rsidR="0039362A" w:rsidRPr="0080290E">
        <w:t>ver time. S</w:t>
      </w:r>
      <w:r w:rsidR="00C00FB6" w:rsidRPr="0080290E">
        <w:t xml:space="preserve">urveys </w:t>
      </w:r>
      <w:r w:rsidR="0039362A" w:rsidRPr="0080290E">
        <w:t xml:space="preserve">were used </w:t>
      </w:r>
      <w:r w:rsidR="00C00FB6" w:rsidRPr="0080290E">
        <w:t>to co</w:t>
      </w:r>
      <w:r w:rsidR="0031799A" w:rsidRPr="0080290E">
        <w:t>llect this data</w:t>
      </w:r>
      <w:r w:rsidR="00563EBA" w:rsidRPr="0080290E">
        <w:t xml:space="preserve"> </w:t>
      </w:r>
      <w:r w:rsidR="00413817">
        <w:t>(Appendix D</w:t>
      </w:r>
      <w:r w:rsidR="00563EBA" w:rsidRPr="0080290E">
        <w:t>)</w:t>
      </w:r>
      <w:r w:rsidR="0031799A" w:rsidRPr="0080290E">
        <w:t>.</w:t>
      </w:r>
      <w:r w:rsidR="00C00FB6" w:rsidRPr="0080290E">
        <w:t xml:space="preserve"> </w:t>
      </w:r>
      <w:r w:rsidR="00CC35FC" w:rsidRPr="0080290E">
        <w:t>The second</w:t>
      </w:r>
      <w:r w:rsidR="0039362A" w:rsidRPr="0080290E">
        <w:t xml:space="preserve"> research project entitled</w:t>
      </w:r>
      <w:r w:rsidR="001B0A85" w:rsidRPr="0080290E">
        <w:t>,</w:t>
      </w:r>
      <w:r w:rsidR="0039362A" w:rsidRPr="0080290E">
        <w:t xml:space="preserve"> </w:t>
      </w:r>
      <w:r w:rsidR="00563EBA" w:rsidRPr="0080290E">
        <w:rPr>
          <w:i/>
        </w:rPr>
        <w:t>Focus</w:t>
      </w:r>
      <w:r w:rsidR="001B0A85" w:rsidRPr="0080290E">
        <w:rPr>
          <w:i/>
        </w:rPr>
        <w:t xml:space="preserve"> Group: Resident Experiences of Living A</w:t>
      </w:r>
      <w:r w:rsidR="00563EBA" w:rsidRPr="0080290E">
        <w:rPr>
          <w:i/>
        </w:rPr>
        <w:t>t a Homeless Shelter</w:t>
      </w:r>
      <w:r w:rsidR="00563EBA" w:rsidRPr="0080290E">
        <w:t xml:space="preserve"> </w:t>
      </w:r>
      <w:r w:rsidR="0039362A" w:rsidRPr="0080290E">
        <w:t>involved the use of focus groups. The primary objective is to hear from the residents about their experience</w:t>
      </w:r>
      <w:r w:rsidR="001B0A85" w:rsidRPr="0080290E">
        <w:t>s of homelessness and shelter living</w:t>
      </w:r>
      <w:r w:rsidR="00563EBA" w:rsidRPr="0080290E">
        <w:t xml:space="preserve"> </w:t>
      </w:r>
      <w:r w:rsidR="00413817">
        <w:t>(Appendix D</w:t>
      </w:r>
      <w:r w:rsidR="00563EBA" w:rsidRPr="0080290E">
        <w:t>)</w:t>
      </w:r>
      <w:r w:rsidR="0039362A" w:rsidRPr="0080290E">
        <w:t>.</w:t>
      </w:r>
    </w:p>
    <w:p w:rsidR="0039362A" w:rsidRPr="0080290E" w:rsidRDefault="0039362A" w:rsidP="0031799A">
      <w:pPr>
        <w:widowControl/>
        <w:ind w:firstLine="720"/>
      </w:pPr>
    </w:p>
    <w:p w:rsidR="00B430BD" w:rsidRPr="0080290E" w:rsidRDefault="0039362A" w:rsidP="0031799A">
      <w:pPr>
        <w:widowControl/>
        <w:ind w:firstLine="720"/>
      </w:pPr>
      <w:r w:rsidRPr="0080290E">
        <w:t xml:space="preserve">Another project associated with LAMP is a </w:t>
      </w:r>
      <w:r w:rsidR="001B0A85" w:rsidRPr="0080290E">
        <w:t>project, still in the data collection process,</w:t>
      </w:r>
      <w:r w:rsidRPr="0080290E">
        <w:t xml:space="preserve"> </w:t>
      </w:r>
      <w:r w:rsidR="001B0A85" w:rsidRPr="0080290E">
        <w:t>that</w:t>
      </w:r>
      <w:r w:rsidR="00C00FB6" w:rsidRPr="0080290E">
        <w:t xml:space="preserve"> is designed to assess if the services be</w:t>
      </w:r>
      <w:r w:rsidR="0031799A" w:rsidRPr="0080290E">
        <w:t>ing provided to the residents of</w:t>
      </w:r>
      <w:r w:rsidR="00C00FB6" w:rsidRPr="0080290E">
        <w:t xml:space="preserve"> t</w:t>
      </w:r>
      <w:r w:rsidR="0031799A" w:rsidRPr="0080290E">
        <w:t>he New Horizon Shelter by the Marriage and F</w:t>
      </w:r>
      <w:r w:rsidR="00C00FB6" w:rsidRPr="0080290E">
        <w:t xml:space="preserve">amily </w:t>
      </w:r>
      <w:r w:rsidR="0031799A" w:rsidRPr="0080290E">
        <w:t>Therapy P</w:t>
      </w:r>
      <w:r w:rsidR="00C00FB6" w:rsidRPr="0080290E">
        <w:t>rogram are makin</w:t>
      </w:r>
      <w:r w:rsidR="0031799A" w:rsidRPr="0080290E">
        <w:t>g a difference in their lives</w:t>
      </w:r>
      <w:r w:rsidR="00C00FB6" w:rsidRPr="0080290E">
        <w:t>.</w:t>
      </w:r>
      <w:r w:rsidRPr="0080290E">
        <w:t xml:space="preserve"> The project is entitled </w:t>
      </w:r>
      <w:r w:rsidRPr="0080290E">
        <w:rPr>
          <w:i/>
        </w:rPr>
        <w:t>Family Therapy with Homeless Clients.</w:t>
      </w:r>
      <w:r w:rsidR="00C00FB6" w:rsidRPr="0080290E">
        <w:t xml:space="preserve"> We are using pre</w:t>
      </w:r>
      <w:r w:rsidR="007D6022" w:rsidRPr="0080290E">
        <w:t>-</w:t>
      </w:r>
      <w:r w:rsidR="00C00FB6" w:rsidRPr="0080290E">
        <w:t xml:space="preserve"> and post</w:t>
      </w:r>
      <w:r w:rsidR="007D6022" w:rsidRPr="0080290E">
        <w:t>-</w:t>
      </w:r>
      <w:r w:rsidR="00C00FB6" w:rsidRPr="0080290E">
        <w:t xml:space="preserve">measures to see how </w:t>
      </w:r>
      <w:r w:rsidR="001B0A85" w:rsidRPr="0080290E">
        <w:t>clients</w:t>
      </w:r>
      <w:r w:rsidR="007D6022" w:rsidRPr="0080290E">
        <w:t>’</w:t>
      </w:r>
      <w:r w:rsidR="001B0A85" w:rsidRPr="0080290E">
        <w:t xml:space="preserve"> perceptions</w:t>
      </w:r>
      <w:r w:rsidR="00C00FB6" w:rsidRPr="0080290E">
        <w:t xml:space="preserve"> change over time </w:t>
      </w:r>
      <w:r w:rsidR="00413817">
        <w:t>(Appendix D</w:t>
      </w:r>
      <w:r w:rsidR="00563EBA" w:rsidRPr="0080290E">
        <w:t>)</w:t>
      </w:r>
      <w:r w:rsidR="00C00FB6" w:rsidRPr="0080290E">
        <w:t xml:space="preserve">. </w:t>
      </w:r>
    </w:p>
    <w:p w:rsidR="00B430BD" w:rsidRPr="0080290E" w:rsidRDefault="00B430BD" w:rsidP="00B430BD">
      <w:pPr>
        <w:widowControl/>
        <w:ind w:firstLine="720"/>
      </w:pPr>
    </w:p>
    <w:p w:rsidR="00D84E63" w:rsidRPr="0080290E" w:rsidRDefault="00D84E63" w:rsidP="00D84E63">
      <w:pPr>
        <w:widowControl/>
        <w:rPr>
          <w:i/>
        </w:rPr>
      </w:pPr>
      <w:r w:rsidRPr="0080290E">
        <w:rPr>
          <w:i/>
        </w:rPr>
        <w:t>Research &amp; Teaching</w:t>
      </w:r>
    </w:p>
    <w:p w:rsidR="00D84E63" w:rsidRPr="0080290E" w:rsidRDefault="00D821B8" w:rsidP="00E41655">
      <w:pPr>
        <w:widowControl/>
        <w:ind w:firstLine="720"/>
      </w:pPr>
      <w:r w:rsidRPr="0080290E">
        <w:t xml:space="preserve">I have several </w:t>
      </w:r>
      <w:r w:rsidR="00676C47" w:rsidRPr="0080290E">
        <w:t xml:space="preserve">potential </w:t>
      </w:r>
      <w:r w:rsidRPr="0080290E">
        <w:t xml:space="preserve">research projects connected with teaching. </w:t>
      </w:r>
      <w:r w:rsidR="00E41655" w:rsidRPr="0080290E">
        <w:t>A personal goal of mi</w:t>
      </w:r>
      <w:r w:rsidR="00FC6645" w:rsidRPr="0080290E">
        <w:t>ne is to have our students graduate</w:t>
      </w:r>
      <w:r w:rsidR="00E41655" w:rsidRPr="0080290E">
        <w:t xml:space="preserve"> with an appreciation of research, especially </w:t>
      </w:r>
      <w:r w:rsidR="00FC6645" w:rsidRPr="0080290E">
        <w:t>the way research</w:t>
      </w:r>
      <w:r w:rsidR="00E41655" w:rsidRPr="0080290E">
        <w:t xml:space="preserve"> is connected to </w:t>
      </w:r>
      <w:r w:rsidR="00FC6645" w:rsidRPr="0080290E">
        <w:t>good clinical work</w:t>
      </w:r>
      <w:r w:rsidR="00E41655" w:rsidRPr="0080290E">
        <w:t xml:space="preserve">. </w:t>
      </w:r>
      <w:r w:rsidR="00896E2E" w:rsidRPr="0080290E">
        <w:t>To achieve this goal</w:t>
      </w:r>
      <w:r w:rsidR="007D6022" w:rsidRPr="0080290E">
        <w:t>,</w:t>
      </w:r>
      <w:r w:rsidR="00896E2E" w:rsidRPr="0080290E">
        <w:t xml:space="preserve"> I have</w:t>
      </w:r>
      <w:r w:rsidR="00EE31FE" w:rsidRPr="0080290E">
        <w:t xml:space="preserve"> </w:t>
      </w:r>
      <w:r w:rsidR="00FC6645" w:rsidRPr="0080290E">
        <w:t xml:space="preserve">structured my MFTH 7200: </w:t>
      </w:r>
      <w:r w:rsidR="00EE31FE" w:rsidRPr="0080290E">
        <w:t>Research M</w:t>
      </w:r>
      <w:r w:rsidR="00E41655" w:rsidRPr="0080290E">
        <w:t xml:space="preserve">ethods class </w:t>
      </w:r>
      <w:r w:rsidR="00FC6645" w:rsidRPr="0080290E">
        <w:t xml:space="preserve">to address and bridge </w:t>
      </w:r>
      <w:r w:rsidR="00091A92" w:rsidRPr="0080290E">
        <w:t xml:space="preserve">the gap between the students and research. </w:t>
      </w:r>
      <w:r w:rsidR="00FC6645" w:rsidRPr="0080290E">
        <w:t xml:space="preserve">For example, the majority of assigned readings incorporate research and clinical settings or clinical populations. Additionally, </w:t>
      </w:r>
      <w:r w:rsidR="00091A92" w:rsidRPr="0080290E">
        <w:t xml:space="preserve">I </w:t>
      </w:r>
      <w:r w:rsidR="00FC6645" w:rsidRPr="0080290E">
        <w:t xml:space="preserve">incorporate research skills </w:t>
      </w:r>
      <w:r w:rsidR="007D6022" w:rsidRPr="0080290E">
        <w:t>that</w:t>
      </w:r>
      <w:r w:rsidR="00FC6645" w:rsidRPr="0080290E">
        <w:t xml:space="preserve"> can improve </w:t>
      </w:r>
      <w:r w:rsidR="00113676" w:rsidRPr="0080290E">
        <w:t>student</w:t>
      </w:r>
      <w:r w:rsidR="00FC6645" w:rsidRPr="0080290E">
        <w:t>s</w:t>
      </w:r>
      <w:r w:rsidR="00113676" w:rsidRPr="0080290E">
        <w:t>’</w:t>
      </w:r>
      <w:r w:rsidR="00FC6645" w:rsidRPr="0080290E">
        <w:t xml:space="preserve"> clinical skills such as observation and interviewing techniques. </w:t>
      </w:r>
      <w:r w:rsidR="00113676" w:rsidRPr="0080290E">
        <w:t>A</w:t>
      </w:r>
      <w:r w:rsidR="00FC6645" w:rsidRPr="0080290E">
        <w:t>lso</w:t>
      </w:r>
      <w:r w:rsidR="00113676" w:rsidRPr="0080290E">
        <w:t>, to</w:t>
      </w:r>
      <w:r w:rsidR="00FC6645" w:rsidRPr="0080290E">
        <w:t xml:space="preserve"> address the research</w:t>
      </w:r>
      <w:r w:rsidR="00113676" w:rsidRPr="0080290E">
        <w:t>-</w:t>
      </w:r>
      <w:r w:rsidR="00FC6645" w:rsidRPr="0080290E">
        <w:t xml:space="preserve"> clinical gap</w:t>
      </w:r>
      <w:r w:rsidR="00113676" w:rsidRPr="0080290E">
        <w:t>,</w:t>
      </w:r>
      <w:r w:rsidR="00FC6645" w:rsidRPr="0080290E">
        <w:t xml:space="preserve"> I provide assignments and opportunities during the class to mentor students into the profession of MFT. S</w:t>
      </w:r>
      <w:r w:rsidR="00D84E63" w:rsidRPr="0080290E">
        <w:t xml:space="preserve">tudents </w:t>
      </w:r>
      <w:r w:rsidR="00FC6645" w:rsidRPr="0080290E">
        <w:t xml:space="preserve">are required </w:t>
      </w:r>
      <w:r w:rsidR="00D84E63" w:rsidRPr="0080290E">
        <w:t xml:space="preserve">to </w:t>
      </w:r>
      <w:r w:rsidR="00FC6645" w:rsidRPr="0080290E">
        <w:t xml:space="preserve">work on research projects </w:t>
      </w:r>
      <w:r w:rsidR="00113676" w:rsidRPr="0080290E">
        <w:t xml:space="preserve">that </w:t>
      </w:r>
      <w:r w:rsidR="00FC6645" w:rsidRPr="0080290E">
        <w:t xml:space="preserve">involve interviewing leading therapists in the field and </w:t>
      </w:r>
      <w:r w:rsidR="00113676" w:rsidRPr="0080290E">
        <w:t xml:space="preserve">writing </w:t>
      </w:r>
      <w:r w:rsidR="00FC6645" w:rsidRPr="0080290E">
        <w:t>a publishable</w:t>
      </w:r>
      <w:r w:rsidR="00113676" w:rsidRPr="0080290E">
        <w:t>-quality</w:t>
      </w:r>
      <w:r w:rsidR="00FC6645" w:rsidRPr="0080290E">
        <w:t xml:space="preserve"> research paper and </w:t>
      </w:r>
      <w:r w:rsidR="00D84E63" w:rsidRPr="0080290E">
        <w:t>poster p</w:t>
      </w:r>
      <w:r w:rsidR="00FC6645" w:rsidRPr="0080290E">
        <w:t>resentation.</w:t>
      </w:r>
      <w:r w:rsidR="00D84E63" w:rsidRPr="0080290E">
        <w:t xml:space="preserve"> The posters are presented at a regional conference</w:t>
      </w:r>
      <w:r w:rsidR="00113676" w:rsidRPr="0080290E">
        <w:t xml:space="preserve"> held at VSU</w:t>
      </w:r>
      <w:r w:rsidR="00CC35FC" w:rsidRPr="0080290E">
        <w:t>.</w:t>
      </w:r>
      <w:r w:rsidR="000F40CD" w:rsidRPr="0080290E">
        <w:t xml:space="preserve"> We recently</w:t>
      </w:r>
      <w:r w:rsidR="00422E6B" w:rsidRPr="0080290E">
        <w:t xml:space="preserve"> have had our Second Annual South Georgia Regional MFT Student Conference and</w:t>
      </w:r>
      <w:r w:rsidR="000F40CD" w:rsidRPr="0080290E">
        <w:t>,</w:t>
      </w:r>
      <w:r w:rsidR="00422E6B" w:rsidRPr="0080290E">
        <w:t xml:space="preserve"> I believe</w:t>
      </w:r>
      <w:r w:rsidR="000F40CD" w:rsidRPr="0080290E">
        <w:t>,</w:t>
      </w:r>
      <w:r w:rsidR="00422E6B" w:rsidRPr="0080290E">
        <w:t xml:space="preserve"> </w:t>
      </w:r>
      <w:r w:rsidR="009C6957" w:rsidRPr="0080290E">
        <w:t>succeeded</w:t>
      </w:r>
      <w:r w:rsidR="00422E6B" w:rsidRPr="0080290E">
        <w:t xml:space="preserve"> in meeting my goals of connecting students with other profes</w:t>
      </w:r>
      <w:r w:rsidR="009C6957" w:rsidRPr="0080290E">
        <w:t xml:space="preserve">sionals and developing student </w:t>
      </w:r>
      <w:r w:rsidR="00422E6B" w:rsidRPr="0080290E">
        <w:t xml:space="preserve">scholarship. </w:t>
      </w:r>
    </w:p>
    <w:p w:rsidR="0036279D" w:rsidRPr="0080290E" w:rsidRDefault="0036279D" w:rsidP="00E41655">
      <w:pPr>
        <w:widowControl/>
        <w:ind w:firstLine="720"/>
      </w:pPr>
    </w:p>
    <w:p w:rsidR="0050658C" w:rsidRPr="0080290E" w:rsidRDefault="0050658C" w:rsidP="0050658C">
      <w:pPr>
        <w:widowControl/>
        <w:rPr>
          <w:i/>
        </w:rPr>
      </w:pPr>
      <w:r w:rsidRPr="0080290E">
        <w:rPr>
          <w:i/>
        </w:rPr>
        <w:t>Grants</w:t>
      </w:r>
    </w:p>
    <w:p w:rsidR="00482BF9" w:rsidRPr="0080290E" w:rsidRDefault="00454D84" w:rsidP="006574FC">
      <w:pPr>
        <w:tabs>
          <w:tab w:val="left" w:pos="1800"/>
        </w:tabs>
        <w:jc w:val="both"/>
        <w:rPr>
          <w:szCs w:val="24"/>
        </w:rPr>
      </w:pPr>
      <w:r w:rsidRPr="0080290E">
        <w:t xml:space="preserve">            </w:t>
      </w:r>
      <w:r w:rsidR="006A1C2D" w:rsidRPr="0080290E">
        <w:t xml:space="preserve">A new area of professional development </w:t>
      </w:r>
      <w:r w:rsidR="0099209E" w:rsidRPr="0080290E">
        <w:t xml:space="preserve">for me </w:t>
      </w:r>
      <w:r w:rsidR="006A1C2D" w:rsidRPr="0080290E">
        <w:t xml:space="preserve">is grant writing. </w:t>
      </w:r>
      <w:r w:rsidR="008948BB" w:rsidRPr="0080290E">
        <w:t xml:space="preserve">My first </w:t>
      </w:r>
      <w:r w:rsidR="0050658C" w:rsidRPr="0080290E">
        <w:t>grant was co-authored with Dr</w:t>
      </w:r>
      <w:r w:rsidRPr="0080290E">
        <w:t>s</w:t>
      </w:r>
      <w:r w:rsidR="006851D5" w:rsidRPr="0080290E">
        <w:t>. Laughlin</w:t>
      </w:r>
      <w:r w:rsidR="008948BB" w:rsidRPr="0080290E">
        <w:t xml:space="preserve"> </w:t>
      </w:r>
      <w:r w:rsidRPr="0080290E">
        <w:t xml:space="preserve">and </w:t>
      </w:r>
      <w:r w:rsidR="0050658C" w:rsidRPr="0080290E">
        <w:t xml:space="preserve">Warner for a service </w:t>
      </w:r>
      <w:r w:rsidR="004F3076" w:rsidRPr="0080290E">
        <w:t xml:space="preserve">provision agreement with LAMP. </w:t>
      </w:r>
      <w:r w:rsidR="009D668B" w:rsidRPr="0080290E">
        <w:t>Our proposal was accepte</w:t>
      </w:r>
      <w:r w:rsidR="00E00E0F" w:rsidRPr="0080290E">
        <w:t>d and funded for $64,400.00</w:t>
      </w:r>
      <w:r w:rsidR="0050658C" w:rsidRPr="0080290E">
        <w:t xml:space="preserve"> </w:t>
      </w:r>
      <w:r w:rsidR="00413817">
        <w:t>(Appendix E</w:t>
      </w:r>
      <w:r w:rsidR="0050658C" w:rsidRPr="0080290E">
        <w:t xml:space="preserve">). </w:t>
      </w:r>
      <w:r w:rsidR="00E64501" w:rsidRPr="0080290E">
        <w:t>Also</w:t>
      </w:r>
      <w:r w:rsidR="0050658C" w:rsidRPr="0080290E">
        <w:t>,</w:t>
      </w:r>
      <w:r w:rsidR="00E64501" w:rsidRPr="0080290E">
        <w:t xml:space="preserve"> </w:t>
      </w:r>
      <w:r w:rsidR="008948BB" w:rsidRPr="0080290E">
        <w:t>I wrote a grant to the same agency in response to a</w:t>
      </w:r>
      <w:r w:rsidR="006851D5" w:rsidRPr="0080290E">
        <w:t>n</w:t>
      </w:r>
      <w:r w:rsidR="008948BB" w:rsidRPr="0080290E">
        <w:t xml:space="preserve"> RFP from </w:t>
      </w:r>
      <w:r w:rsidR="00285AD6" w:rsidRPr="0080290E">
        <w:t>LAMP</w:t>
      </w:r>
      <w:r w:rsidR="008948BB" w:rsidRPr="0080290E">
        <w:t xml:space="preserve"> </w:t>
      </w:r>
      <w:r w:rsidR="00285AD6" w:rsidRPr="0080290E">
        <w:t>to</w:t>
      </w:r>
      <w:r w:rsidR="008948BB" w:rsidRPr="0080290E">
        <w:t xml:space="preserve"> provide comprehensive education and training services. The proposal was not accepted.</w:t>
      </w:r>
      <w:r w:rsidR="00413817">
        <w:t xml:space="preserve"> </w:t>
      </w:r>
      <w:r w:rsidR="008948BB" w:rsidRPr="0080290E">
        <w:t xml:space="preserve"> </w:t>
      </w:r>
      <w:r w:rsidR="006574FC" w:rsidRPr="0080290E">
        <w:t xml:space="preserve">In </w:t>
      </w:r>
      <w:r w:rsidR="006A7F6F" w:rsidRPr="0080290E">
        <w:t>S</w:t>
      </w:r>
      <w:r w:rsidRPr="0080290E">
        <w:t>pring</w:t>
      </w:r>
      <w:r w:rsidR="006574FC" w:rsidRPr="0080290E">
        <w:t xml:space="preserve"> 2007</w:t>
      </w:r>
      <w:r w:rsidRPr="0080290E">
        <w:t>,</w:t>
      </w:r>
      <w:r w:rsidR="006574FC" w:rsidRPr="0080290E">
        <w:t xml:space="preserve"> Dr. Warner and I submitted a grant proposal to </w:t>
      </w:r>
      <w:r w:rsidRPr="0080290E">
        <w:t xml:space="preserve">the </w:t>
      </w:r>
      <w:r w:rsidR="006574FC" w:rsidRPr="0080290E">
        <w:t>Charles A. Frueauf</w:t>
      </w:r>
      <w:r w:rsidR="00113676" w:rsidRPr="0080290E">
        <w:t xml:space="preserve"> </w:t>
      </w:r>
      <w:r w:rsidR="006574FC" w:rsidRPr="0080290E">
        <w:t>Foundation. The grant proposal would fund a partnership effort between the MFT program and Hospice of South Georgia to develop and implement grief groups for selected middle schools in the Lowndes area</w:t>
      </w:r>
      <w:r w:rsidR="0049135C" w:rsidRPr="0080290E">
        <w:t xml:space="preserve"> which was partially funded</w:t>
      </w:r>
      <w:r w:rsidR="006574FC" w:rsidRPr="0080290E">
        <w:t xml:space="preserve"> </w:t>
      </w:r>
      <w:r w:rsidR="00413817">
        <w:rPr>
          <w:szCs w:val="24"/>
        </w:rPr>
        <w:t>(Appendix E</w:t>
      </w:r>
      <w:r w:rsidR="006851D5" w:rsidRPr="0080290E">
        <w:rPr>
          <w:szCs w:val="24"/>
        </w:rPr>
        <w:t>)</w:t>
      </w:r>
      <w:r w:rsidR="0099209E" w:rsidRPr="0080290E">
        <w:rPr>
          <w:szCs w:val="24"/>
        </w:rPr>
        <w:t xml:space="preserve">. </w:t>
      </w:r>
    </w:p>
    <w:p w:rsidR="0049135C" w:rsidRPr="0080290E" w:rsidRDefault="0049135C" w:rsidP="006574FC">
      <w:pPr>
        <w:tabs>
          <w:tab w:val="left" w:pos="1800"/>
        </w:tabs>
        <w:jc w:val="both"/>
        <w:rPr>
          <w:sz w:val="6"/>
          <w:szCs w:val="6"/>
        </w:rPr>
      </w:pPr>
    </w:p>
    <w:p w:rsidR="0049135C" w:rsidRPr="0080290E" w:rsidRDefault="0049135C" w:rsidP="0049135C">
      <w:pPr>
        <w:widowControl/>
        <w:jc w:val="center"/>
        <w:rPr>
          <w:sz w:val="14"/>
          <w:szCs w:val="14"/>
        </w:rPr>
      </w:pPr>
      <w:r w:rsidRPr="0080290E">
        <w:rPr>
          <w:sz w:val="14"/>
          <w:szCs w:val="14"/>
        </w:rPr>
        <w:t xml:space="preserve">Reference:  Sumner, W. G. (1940). </w:t>
      </w:r>
      <w:r w:rsidRPr="0080290E">
        <w:rPr>
          <w:i/>
          <w:sz w:val="14"/>
          <w:szCs w:val="14"/>
        </w:rPr>
        <w:t>Folkways: A Study of the Sociological Importance of Usages, Manners, Customs, Mores, and Morals</w:t>
      </w:r>
      <w:r w:rsidRPr="0080290E">
        <w:rPr>
          <w:sz w:val="14"/>
          <w:szCs w:val="14"/>
        </w:rPr>
        <w:t>. New York: Ginn.</w:t>
      </w:r>
    </w:p>
    <w:p w:rsidR="00422E6B" w:rsidRPr="0080290E" w:rsidRDefault="00422E6B" w:rsidP="0049135C">
      <w:pPr>
        <w:widowControl/>
        <w:jc w:val="center"/>
        <w:rPr>
          <w:sz w:val="14"/>
          <w:szCs w:val="14"/>
        </w:rPr>
      </w:pPr>
    </w:p>
    <w:p w:rsidR="0014467F" w:rsidRPr="0080290E" w:rsidRDefault="0014467F" w:rsidP="0014467F">
      <w:pPr>
        <w:widowControl/>
      </w:pPr>
      <w:r w:rsidRPr="0080290E">
        <w:t xml:space="preserve">I.  </w:t>
      </w:r>
      <w:r w:rsidRPr="0080290E">
        <w:rPr>
          <w:u w:val="single"/>
        </w:rPr>
        <w:t>Teaching</w:t>
      </w:r>
      <w:r w:rsidRPr="0080290E">
        <w:t xml:space="preserve"> - 50 points maximum i.e. heed the point maxima listed below for the candidate, the departmental  P&amp;T committee, and the department head.   Minimum points required to establish eligibility promotion are as follows: assistant professor, 35 points; associate professor, 40 points; and professor, 40 points.  </w:t>
      </w:r>
    </w:p>
    <w:p w:rsidR="0014467F" w:rsidRPr="0080290E" w:rsidRDefault="0014467F" w:rsidP="0014467F"/>
    <w:p w:rsidR="0014467F" w:rsidRPr="0080290E" w:rsidRDefault="0014467F" w:rsidP="0014467F">
      <w:pPr>
        <w:widowControl/>
        <w:ind w:left="720"/>
        <w:jc w:val="both"/>
      </w:pPr>
      <w:r w:rsidRPr="0080290E">
        <w:t>The recommended points are to be distributed as follows.</w:t>
      </w:r>
    </w:p>
    <w:p w:rsidR="0014467F" w:rsidRPr="0080290E" w:rsidRDefault="0014467F" w:rsidP="0014467F">
      <w:pPr>
        <w:ind w:firstLine="720"/>
      </w:pPr>
    </w:p>
    <w:p w:rsidR="0014467F" w:rsidRPr="0080290E" w:rsidRDefault="0014467F" w:rsidP="0014467F">
      <w:pPr>
        <w:ind w:firstLine="720"/>
      </w:pPr>
      <w:r w:rsidRPr="0080290E">
        <w:rPr>
          <w:u w:val="single"/>
        </w:rPr>
        <w:t>Category A</w:t>
      </w:r>
      <w:r w:rsidRPr="0080290E">
        <w:t xml:space="preserve">:   Self-evaluation - 20 points maximum  </w:t>
      </w:r>
    </w:p>
    <w:p w:rsidR="0014467F" w:rsidRPr="0080290E" w:rsidRDefault="0014467F" w:rsidP="0014467F"/>
    <w:p w:rsidR="0014467F" w:rsidRPr="0080290E" w:rsidRDefault="0014467F" w:rsidP="0014467F">
      <w:pPr>
        <w:ind w:firstLine="720"/>
      </w:pPr>
      <w:r w:rsidRPr="0080290E">
        <w:rPr>
          <w:u w:val="single"/>
        </w:rPr>
        <w:t>Category B</w:t>
      </w:r>
      <w:r w:rsidRPr="0080290E">
        <w:t xml:space="preserve">:   Competence in subject </w:t>
      </w:r>
      <w:r w:rsidR="008B1B7D" w:rsidRPr="0080290E">
        <w:t>matter -</w:t>
      </w:r>
      <w:r w:rsidRPr="0080290E">
        <w:t xml:space="preserve"> 10 points maximum</w:t>
      </w:r>
    </w:p>
    <w:p w:rsidR="0014467F" w:rsidRPr="0080290E" w:rsidRDefault="0014467F" w:rsidP="0014467F"/>
    <w:p w:rsidR="0014467F" w:rsidRPr="0080290E" w:rsidRDefault="0014467F" w:rsidP="0014467F">
      <w:pPr>
        <w:ind w:firstLine="720"/>
      </w:pPr>
      <w:r w:rsidRPr="0080290E">
        <w:rPr>
          <w:u w:val="single"/>
        </w:rPr>
        <w:t>Category C</w:t>
      </w:r>
      <w:r w:rsidRPr="0080290E">
        <w:t>:   Course development - 5 points maximum</w:t>
      </w:r>
    </w:p>
    <w:p w:rsidR="0014467F" w:rsidRPr="0080290E" w:rsidRDefault="0014467F" w:rsidP="0014467F"/>
    <w:p w:rsidR="0014467F" w:rsidRPr="0080290E" w:rsidRDefault="0014467F" w:rsidP="0014467F">
      <w:pPr>
        <w:ind w:firstLine="720"/>
      </w:pPr>
      <w:r w:rsidRPr="0080290E">
        <w:rPr>
          <w:u w:val="single"/>
        </w:rPr>
        <w:t>Category D</w:t>
      </w:r>
      <w:r w:rsidRPr="0080290E">
        <w:t>:   External evaluation - 15 points maximum</w:t>
      </w:r>
    </w:p>
    <w:p w:rsidR="0014467F" w:rsidRPr="0080290E" w:rsidRDefault="0014467F" w:rsidP="0014467F">
      <w:pPr>
        <w:rPr>
          <w:b/>
        </w:rPr>
      </w:pPr>
    </w:p>
    <w:p w:rsidR="0014467F" w:rsidRPr="0080290E" w:rsidRDefault="0014467F" w:rsidP="0014467F">
      <w:pPr>
        <w:ind w:firstLine="720"/>
      </w:pPr>
      <w:r w:rsidRPr="0080290E">
        <w:t>Summary of recommended point count</w:t>
      </w:r>
    </w:p>
    <w:p w:rsidR="0014467F" w:rsidRPr="0080290E" w:rsidRDefault="0014467F" w:rsidP="0014467F">
      <w:pPr>
        <w:ind w:firstLine="720"/>
      </w:pPr>
    </w:p>
    <w:p w:rsidR="0014467F" w:rsidRPr="0080290E" w:rsidRDefault="0014467F" w:rsidP="0014467F">
      <w:pPr>
        <w:ind w:left="1440" w:firstLine="3600"/>
        <w:rPr>
          <w:i/>
        </w:rPr>
      </w:pPr>
      <w:r w:rsidRPr="0080290E">
        <w:rPr>
          <w:i/>
        </w:rPr>
        <w:t>by departmental</w:t>
      </w:r>
      <w:r w:rsidRPr="0080290E">
        <w:rPr>
          <w:i/>
        </w:rPr>
        <w:tab/>
        <w:t>by department</w:t>
      </w:r>
      <w:r w:rsidRPr="0080290E">
        <w:rPr>
          <w:i/>
        </w:rPr>
        <w:tab/>
        <w:t xml:space="preserve"> </w:t>
      </w:r>
    </w:p>
    <w:p w:rsidR="0014467F" w:rsidRPr="0080290E" w:rsidRDefault="0014467F" w:rsidP="0014467F">
      <w:pPr>
        <w:ind w:left="288" w:firstLine="1152"/>
        <w:rPr>
          <w:i/>
        </w:rPr>
      </w:pPr>
      <w:r w:rsidRPr="0080290E">
        <w:rPr>
          <w:i/>
        </w:rPr>
        <w:tab/>
      </w:r>
      <w:r w:rsidRPr="0080290E">
        <w:rPr>
          <w:i/>
        </w:rPr>
        <w:tab/>
        <w:t>by candidate</w:t>
      </w:r>
      <w:r w:rsidRPr="0080290E">
        <w:rPr>
          <w:i/>
        </w:rPr>
        <w:tab/>
      </w:r>
      <w:r w:rsidRPr="0080290E">
        <w:rPr>
          <w:i/>
        </w:rPr>
        <w:tab/>
        <w:t>P&amp; T committee</w:t>
      </w:r>
      <w:r w:rsidRPr="0080290E">
        <w:rPr>
          <w:i/>
        </w:rPr>
        <w:tab/>
        <w:t>head</w:t>
      </w:r>
    </w:p>
    <w:p w:rsidR="0014467F" w:rsidRPr="0080290E" w:rsidRDefault="0014467F" w:rsidP="0014467F"/>
    <w:p w:rsidR="0014467F" w:rsidRPr="0080290E" w:rsidRDefault="0014467F" w:rsidP="0014467F">
      <w:pPr>
        <w:ind w:firstLine="720"/>
      </w:pPr>
      <w:r w:rsidRPr="0080290E">
        <w:t xml:space="preserve">Category A </w:t>
      </w:r>
      <w:r w:rsidRPr="0080290E">
        <w:tab/>
      </w:r>
      <w:r w:rsidRPr="0080290E">
        <w:tab/>
      </w:r>
      <w:r w:rsidRPr="0080290E">
        <w:rPr>
          <w:u w:val="single"/>
        </w:rPr>
        <w:t xml:space="preserve">          </w:t>
      </w:r>
      <w:r w:rsidR="006B0169">
        <w:rPr>
          <w:u w:val="single"/>
        </w:rPr>
        <w:t>20</w:t>
      </w:r>
      <w:r w:rsidRPr="0080290E">
        <w:rPr>
          <w:u w:val="single"/>
        </w:rPr>
        <w:t xml:space="preserve">               </w:t>
      </w:r>
      <w:r w:rsidRPr="0080290E">
        <w:t xml:space="preserve"> </w:t>
      </w:r>
      <w:r w:rsidRPr="0080290E">
        <w:tab/>
      </w:r>
      <w:r w:rsidRPr="0080290E">
        <w:rPr>
          <w:u w:val="single"/>
        </w:rPr>
        <w:t xml:space="preserve">                         </w:t>
      </w:r>
      <w:r w:rsidRPr="0080290E">
        <w:tab/>
      </w:r>
      <w:r w:rsidRPr="0080290E">
        <w:rPr>
          <w:u w:val="single"/>
        </w:rPr>
        <w:tab/>
      </w:r>
      <w:r w:rsidRPr="0080290E">
        <w:rPr>
          <w:u w:val="single"/>
        </w:rPr>
        <w:tab/>
        <w:t xml:space="preserve">  </w:t>
      </w:r>
    </w:p>
    <w:p w:rsidR="0014467F" w:rsidRPr="0080290E" w:rsidRDefault="0014467F" w:rsidP="0014467F"/>
    <w:p w:rsidR="0014467F" w:rsidRPr="0080290E" w:rsidRDefault="0014467F" w:rsidP="0014467F">
      <w:pPr>
        <w:ind w:firstLine="720"/>
      </w:pPr>
      <w:r w:rsidRPr="0080290E">
        <w:t>Category B</w:t>
      </w:r>
      <w:r w:rsidRPr="0080290E">
        <w:tab/>
      </w:r>
      <w:r w:rsidRPr="0080290E">
        <w:tab/>
      </w:r>
      <w:r w:rsidR="008F5DAE" w:rsidRPr="0080290E">
        <w:rPr>
          <w:u w:val="single"/>
        </w:rPr>
        <w:t xml:space="preserve">          10</w:t>
      </w:r>
      <w:r w:rsidRPr="0080290E">
        <w:rPr>
          <w:u w:val="single"/>
        </w:rPr>
        <w:t xml:space="preserve">            </w:t>
      </w:r>
      <w:r w:rsidRPr="0080290E">
        <w:t xml:space="preserve"> </w:t>
      </w:r>
      <w:r w:rsidRPr="0080290E">
        <w:tab/>
      </w:r>
      <w:r w:rsidRPr="0080290E">
        <w:rPr>
          <w:u w:val="single"/>
        </w:rPr>
        <w:t xml:space="preserve">                         </w:t>
      </w:r>
      <w:r w:rsidRPr="0080290E">
        <w:tab/>
      </w:r>
      <w:r w:rsidRPr="0080290E">
        <w:rPr>
          <w:u w:val="single"/>
        </w:rPr>
        <w:tab/>
      </w:r>
      <w:r w:rsidRPr="0080290E">
        <w:rPr>
          <w:u w:val="single"/>
        </w:rPr>
        <w:tab/>
        <w:t xml:space="preserve"> </w:t>
      </w:r>
    </w:p>
    <w:p w:rsidR="0014467F" w:rsidRPr="0080290E" w:rsidRDefault="0014467F" w:rsidP="0014467F"/>
    <w:p w:rsidR="0014467F" w:rsidRPr="0080290E" w:rsidRDefault="0014467F" w:rsidP="0014467F">
      <w:pPr>
        <w:ind w:firstLine="720"/>
        <w:rPr>
          <w:u w:val="single"/>
        </w:rPr>
      </w:pPr>
      <w:r w:rsidRPr="0080290E">
        <w:t>Category C</w:t>
      </w:r>
      <w:r w:rsidRPr="0080290E">
        <w:tab/>
      </w:r>
      <w:r w:rsidRPr="0080290E">
        <w:tab/>
      </w:r>
      <w:r w:rsidR="008F5DAE" w:rsidRPr="0080290E">
        <w:rPr>
          <w:u w:val="single"/>
        </w:rPr>
        <w:t xml:space="preserve">            5</w:t>
      </w:r>
      <w:r w:rsidRPr="0080290E">
        <w:rPr>
          <w:u w:val="single"/>
        </w:rPr>
        <w:t xml:space="preserve">          </w:t>
      </w:r>
      <w:r w:rsidRPr="0080290E">
        <w:t xml:space="preserve"> </w:t>
      </w:r>
      <w:r w:rsidRPr="0080290E">
        <w:tab/>
      </w:r>
      <w:r w:rsidRPr="0080290E">
        <w:rPr>
          <w:u w:val="single"/>
        </w:rPr>
        <w:t xml:space="preserve">                         </w:t>
      </w:r>
      <w:r w:rsidRPr="0080290E">
        <w:tab/>
      </w:r>
      <w:r w:rsidRPr="0080290E">
        <w:rPr>
          <w:u w:val="single"/>
        </w:rPr>
        <w:tab/>
      </w:r>
      <w:r w:rsidRPr="0080290E">
        <w:rPr>
          <w:u w:val="single"/>
        </w:rPr>
        <w:tab/>
        <w:t xml:space="preserve"> </w:t>
      </w:r>
    </w:p>
    <w:p w:rsidR="0014467F" w:rsidRPr="0080290E" w:rsidRDefault="0014467F" w:rsidP="0014467F"/>
    <w:p w:rsidR="0014467F" w:rsidRPr="0080290E" w:rsidRDefault="0014467F" w:rsidP="0014467F">
      <w:pPr>
        <w:ind w:firstLine="720"/>
      </w:pPr>
      <w:r w:rsidRPr="0080290E">
        <w:t>Category D1.</w:t>
      </w:r>
      <w:r w:rsidRPr="0080290E">
        <w:tab/>
      </w:r>
      <w:r w:rsidRPr="0080290E">
        <w:tab/>
      </w:r>
      <w:r w:rsidRPr="0080290E">
        <w:rPr>
          <w:u w:val="single"/>
        </w:rPr>
        <w:tab/>
      </w:r>
      <w:r w:rsidR="008F5DAE" w:rsidRPr="0080290E">
        <w:rPr>
          <w:u w:val="single"/>
        </w:rPr>
        <w:t>5</w:t>
      </w:r>
      <w:r w:rsidRPr="0080290E">
        <w:rPr>
          <w:u w:val="single"/>
        </w:rPr>
        <w:tab/>
      </w:r>
      <w:r w:rsidRPr="0080290E">
        <w:tab/>
      </w:r>
      <w:r w:rsidRPr="0080290E">
        <w:rPr>
          <w:u w:val="single"/>
        </w:rPr>
        <w:t xml:space="preserve">                       </w:t>
      </w:r>
      <w:r w:rsidRPr="0080290E">
        <w:tab/>
      </w:r>
      <w:r w:rsidRPr="0080290E">
        <w:tab/>
      </w:r>
      <w:r w:rsidRPr="0080290E">
        <w:rPr>
          <w:u w:val="single"/>
        </w:rPr>
        <w:tab/>
      </w:r>
      <w:r w:rsidRPr="0080290E">
        <w:rPr>
          <w:u w:val="single"/>
        </w:rPr>
        <w:tab/>
      </w:r>
    </w:p>
    <w:p w:rsidR="0014467F" w:rsidRPr="0080290E" w:rsidRDefault="0014467F" w:rsidP="0014467F"/>
    <w:p w:rsidR="0014467F" w:rsidRPr="0080290E" w:rsidRDefault="0014467F" w:rsidP="0014467F">
      <w:pPr>
        <w:ind w:firstLine="720"/>
      </w:pPr>
      <w:r w:rsidRPr="0080290E">
        <w:t>Category D2.</w:t>
      </w:r>
      <w:r w:rsidRPr="0080290E">
        <w:tab/>
      </w:r>
      <w:r w:rsidRPr="0080290E">
        <w:tab/>
        <w:t>xxxxxxxxxxxxx</w:t>
      </w:r>
      <w:r w:rsidRPr="0080290E">
        <w:tab/>
      </w:r>
      <w:r w:rsidRPr="0080290E">
        <w:rPr>
          <w:u w:val="single"/>
        </w:rPr>
        <w:t xml:space="preserve">                       </w:t>
      </w:r>
      <w:r w:rsidRPr="0080290E">
        <w:tab/>
      </w:r>
      <w:r w:rsidRPr="0080290E">
        <w:tab/>
      </w:r>
      <w:r w:rsidRPr="0080290E">
        <w:rPr>
          <w:u w:val="single"/>
        </w:rPr>
        <w:tab/>
      </w:r>
      <w:r w:rsidRPr="0080290E">
        <w:rPr>
          <w:u w:val="single"/>
        </w:rPr>
        <w:tab/>
      </w:r>
    </w:p>
    <w:p w:rsidR="0014467F" w:rsidRPr="0080290E" w:rsidRDefault="0014467F" w:rsidP="0014467F"/>
    <w:p w:rsidR="0014467F" w:rsidRPr="0080290E" w:rsidRDefault="0014467F" w:rsidP="0014467F">
      <w:pPr>
        <w:ind w:firstLine="720"/>
      </w:pPr>
      <w:r w:rsidRPr="0080290E">
        <w:t>Category D3.</w:t>
      </w:r>
      <w:r w:rsidRPr="0080290E">
        <w:tab/>
      </w:r>
      <w:r w:rsidRPr="0080290E">
        <w:tab/>
        <w:t>xxxxxxxxxxxxx</w:t>
      </w:r>
      <w:r w:rsidRPr="0080290E">
        <w:tab/>
        <w:t>xxxxxxxxxxxxx</w:t>
      </w:r>
      <w:r w:rsidRPr="0080290E">
        <w:tab/>
      </w:r>
      <w:r w:rsidRPr="0080290E">
        <w:rPr>
          <w:u w:val="single"/>
        </w:rPr>
        <w:t xml:space="preserve">                       </w:t>
      </w:r>
      <w:r w:rsidRPr="0080290E">
        <w:tab/>
      </w:r>
    </w:p>
    <w:p w:rsidR="0014467F" w:rsidRPr="0080290E" w:rsidRDefault="0014467F" w:rsidP="0014467F"/>
    <w:p w:rsidR="0014467F" w:rsidRPr="0080290E" w:rsidRDefault="0014467F" w:rsidP="0014467F">
      <w:pPr>
        <w:ind w:firstLine="720"/>
      </w:pPr>
      <w:r w:rsidRPr="0080290E">
        <w:t>Total</w:t>
      </w:r>
      <w:r w:rsidRPr="0080290E">
        <w:tab/>
      </w:r>
      <w:r w:rsidRPr="0080290E">
        <w:tab/>
      </w:r>
      <w:r w:rsidRPr="0080290E">
        <w:tab/>
      </w:r>
      <w:r w:rsidRPr="0080290E">
        <w:rPr>
          <w:u w:val="single"/>
        </w:rPr>
        <w:tab/>
      </w:r>
      <w:r w:rsidR="006B0169">
        <w:rPr>
          <w:u w:val="single"/>
        </w:rPr>
        <w:t>40</w:t>
      </w:r>
      <w:r w:rsidRPr="0080290E">
        <w:rPr>
          <w:u w:val="single"/>
        </w:rPr>
        <w:tab/>
      </w:r>
      <w:r w:rsidRPr="0080290E">
        <w:tab/>
      </w:r>
      <w:r w:rsidRPr="0080290E">
        <w:rPr>
          <w:u w:val="single"/>
        </w:rPr>
        <w:t xml:space="preserve">                       </w:t>
      </w:r>
      <w:r w:rsidRPr="0080290E">
        <w:tab/>
      </w:r>
      <w:r w:rsidRPr="0080290E">
        <w:tab/>
      </w:r>
      <w:r w:rsidRPr="0080290E">
        <w:rPr>
          <w:u w:val="single"/>
        </w:rPr>
        <w:tab/>
      </w:r>
      <w:r w:rsidRPr="0080290E">
        <w:rPr>
          <w:u w:val="single"/>
        </w:rPr>
        <w:tab/>
      </w:r>
      <w:r w:rsidRPr="0080290E">
        <w:t xml:space="preserve"> </w:t>
      </w:r>
    </w:p>
    <w:p w:rsidR="0014467F" w:rsidRPr="0080290E" w:rsidRDefault="0014467F" w:rsidP="0014467F">
      <w:pPr>
        <w:ind w:firstLine="720"/>
        <w:rPr>
          <w:sz w:val="20"/>
          <w:lang w:val="fr-FR"/>
        </w:rPr>
      </w:pPr>
      <w:r w:rsidRPr="0080290E">
        <w:rPr>
          <w:sz w:val="20"/>
        </w:rPr>
        <w:tab/>
      </w:r>
      <w:r w:rsidRPr="0080290E">
        <w:rPr>
          <w:sz w:val="20"/>
        </w:rPr>
        <w:tab/>
      </w:r>
      <w:r w:rsidRPr="0080290E">
        <w:rPr>
          <w:sz w:val="20"/>
        </w:rPr>
        <w:tab/>
      </w:r>
      <w:r w:rsidRPr="0080290E">
        <w:rPr>
          <w:sz w:val="20"/>
          <w:lang w:val="fr-FR"/>
        </w:rPr>
        <w:t>(40 p</w:t>
      </w:r>
      <w:smartTag w:uri="urn:schemas-microsoft-com:office:smarttags" w:element="PersonName">
        <w:r w:rsidRPr="0080290E">
          <w:rPr>
            <w:sz w:val="20"/>
            <w:lang w:val="fr-FR"/>
          </w:rPr>
          <w:t>o</w:t>
        </w:r>
      </w:smartTag>
      <w:r w:rsidRPr="0080290E">
        <w:rPr>
          <w:sz w:val="20"/>
          <w:lang w:val="fr-FR"/>
        </w:rPr>
        <w:t>ints maximum)</w:t>
      </w:r>
      <w:r w:rsidRPr="0080290E">
        <w:rPr>
          <w:sz w:val="20"/>
          <w:lang w:val="fr-FR"/>
        </w:rPr>
        <w:tab/>
        <w:t>(45 p</w:t>
      </w:r>
      <w:smartTag w:uri="urn:schemas-microsoft-com:office:smarttags" w:element="PersonName">
        <w:r w:rsidRPr="0080290E">
          <w:rPr>
            <w:sz w:val="20"/>
            <w:lang w:val="fr-FR"/>
          </w:rPr>
          <w:t>o</w:t>
        </w:r>
      </w:smartTag>
      <w:r w:rsidRPr="0080290E">
        <w:rPr>
          <w:sz w:val="20"/>
          <w:lang w:val="fr-FR"/>
        </w:rPr>
        <w:t>ints maximum)</w:t>
      </w:r>
      <w:r w:rsidRPr="0080290E">
        <w:rPr>
          <w:sz w:val="20"/>
          <w:lang w:val="fr-FR"/>
        </w:rPr>
        <w:tab/>
        <w:t>(50 p</w:t>
      </w:r>
      <w:smartTag w:uri="urn:schemas-microsoft-com:office:smarttags" w:element="PersonName">
        <w:r w:rsidRPr="0080290E">
          <w:rPr>
            <w:sz w:val="20"/>
            <w:lang w:val="fr-FR"/>
          </w:rPr>
          <w:t>o</w:t>
        </w:r>
      </w:smartTag>
      <w:r w:rsidRPr="0080290E">
        <w:rPr>
          <w:sz w:val="20"/>
          <w:lang w:val="fr-FR"/>
        </w:rPr>
        <w:t>ints maximum)</w:t>
      </w:r>
    </w:p>
    <w:p w:rsidR="00B237FA" w:rsidRPr="0080290E" w:rsidRDefault="00B237FA" w:rsidP="00B237FA">
      <w:pPr>
        <w:numPr>
          <w:ilvl w:val="12"/>
          <w:numId w:val="0"/>
        </w:numPr>
        <w:jc w:val="both"/>
        <w:rPr>
          <w:u w:val="single"/>
        </w:rPr>
      </w:pPr>
    </w:p>
    <w:p w:rsidR="00B237FA" w:rsidRPr="0080290E" w:rsidRDefault="00B237FA" w:rsidP="00B237FA">
      <w:pPr>
        <w:numPr>
          <w:ilvl w:val="12"/>
          <w:numId w:val="0"/>
        </w:numPr>
        <w:jc w:val="both"/>
      </w:pPr>
      <w:r w:rsidRPr="0080290E">
        <w:rPr>
          <w:u w:val="single"/>
        </w:rPr>
        <w:t>Categ</w:t>
      </w:r>
      <w:smartTag w:uri="urn:schemas-microsoft-com:office:smarttags" w:element="PersonName">
        <w:r w:rsidRPr="0080290E">
          <w:rPr>
            <w:u w:val="single"/>
          </w:rPr>
          <w:t>o</w:t>
        </w:r>
      </w:smartTag>
      <w:r w:rsidRPr="0080290E">
        <w:rPr>
          <w:u w:val="single"/>
        </w:rPr>
        <w:t>ry A:  Self-evaluati</w:t>
      </w:r>
      <w:smartTag w:uri="urn:schemas-microsoft-com:office:smarttags" w:element="PersonName">
        <w:r w:rsidRPr="0080290E">
          <w:rPr>
            <w:u w:val="single"/>
          </w:rPr>
          <w:t>o</w:t>
        </w:r>
      </w:smartTag>
      <w:r w:rsidRPr="0080290E">
        <w:rPr>
          <w:u w:val="single"/>
        </w:rPr>
        <w:t>n</w:t>
      </w:r>
      <w:r w:rsidRPr="0080290E">
        <w:t xml:space="preserve"> - 20 p</w:t>
      </w:r>
      <w:smartTag w:uri="urn:schemas-microsoft-com:office:smarttags" w:element="PersonName">
        <w:r w:rsidRPr="0080290E">
          <w:t>o</w:t>
        </w:r>
      </w:smartTag>
      <w:r w:rsidRPr="0080290E">
        <w:t>ints maximum.  Candidates must pr</w:t>
      </w:r>
      <w:smartTag w:uri="urn:schemas-microsoft-com:office:smarttags" w:element="PersonName">
        <w:r w:rsidRPr="0080290E">
          <w:t>o</w:t>
        </w:r>
      </w:smartTag>
      <w:r w:rsidRPr="0080290E">
        <w:t xml:space="preserve">vide an analysis </w:t>
      </w:r>
      <w:smartTag w:uri="urn:schemas-microsoft-com:office:smarttags" w:element="PersonName">
        <w:r w:rsidRPr="0080290E">
          <w:t>o</w:t>
        </w:r>
      </w:smartTag>
      <w:r w:rsidRPr="0080290E">
        <w:t xml:space="preserve">f their teaching, including strengths;  weaknesses </w:t>
      </w:r>
      <w:smartTag w:uri="urn:schemas-microsoft-com:office:smarttags" w:element="PersonName">
        <w:r w:rsidRPr="0080290E">
          <w:t>o</w:t>
        </w:r>
      </w:smartTag>
      <w:r w:rsidRPr="0080290E">
        <w:t xml:space="preserve">r aspects </w:t>
      </w:r>
      <w:smartTag w:uri="urn:schemas-microsoft-com:office:smarttags" w:element="PersonName">
        <w:r w:rsidRPr="0080290E">
          <w:t>o</w:t>
        </w:r>
      </w:smartTag>
      <w:r w:rsidRPr="0080290E">
        <w:t>f teaching subject t</w:t>
      </w:r>
      <w:smartTag w:uri="urn:schemas-microsoft-com:office:smarttags" w:element="PersonName">
        <w:r w:rsidRPr="0080290E">
          <w:t>o</w:t>
        </w:r>
      </w:smartTag>
      <w:r w:rsidRPr="0080290E">
        <w:t xml:space="preserve"> impr</w:t>
      </w:r>
      <w:smartTag w:uri="urn:schemas-microsoft-com:office:smarttags" w:element="PersonName">
        <w:r w:rsidRPr="0080290E">
          <w:t>o</w:t>
        </w:r>
      </w:smartTag>
      <w:r w:rsidRPr="0080290E">
        <w:t>vement and h</w:t>
      </w:r>
      <w:smartTag w:uri="urn:schemas-microsoft-com:office:smarttags" w:element="PersonName">
        <w:r w:rsidRPr="0080290E">
          <w:t>o</w:t>
        </w:r>
      </w:smartTag>
      <w:r w:rsidRPr="0080290E">
        <w:t>w the candidates are addressing them; instructi</w:t>
      </w:r>
      <w:smartTag w:uri="urn:schemas-microsoft-com:office:smarttags" w:element="PersonName">
        <w:r w:rsidRPr="0080290E">
          <w:t>o</w:t>
        </w:r>
      </w:smartTag>
      <w:r w:rsidRPr="0080290E">
        <w:t xml:space="preserve">nal techniques used and their effectiveness; and analyses </w:t>
      </w:r>
      <w:smartTag w:uri="urn:schemas-microsoft-com:office:smarttags" w:element="PersonName">
        <w:r w:rsidRPr="0080290E">
          <w:t>o</w:t>
        </w:r>
      </w:smartTag>
      <w:r w:rsidRPr="0080290E">
        <w:t>f annual, peer, and student evaluati</w:t>
      </w:r>
      <w:smartTag w:uri="urn:schemas-microsoft-com:office:smarttags" w:element="PersonName">
        <w:r w:rsidRPr="0080290E">
          <w:t>o</w:t>
        </w:r>
      </w:smartTag>
      <w:r w:rsidRPr="0080290E">
        <w:t>ns, including matters pertinent t</w:t>
      </w:r>
      <w:smartTag w:uri="urn:schemas-microsoft-com:office:smarttags" w:element="PersonName">
        <w:r w:rsidRPr="0080290E">
          <w:t>o</w:t>
        </w:r>
      </w:smartTag>
      <w:r w:rsidRPr="0080290E">
        <w:t xml:space="preserve"> the interpretati</w:t>
      </w:r>
      <w:smartTag w:uri="urn:schemas-microsoft-com:office:smarttags" w:element="PersonName">
        <w:r w:rsidRPr="0080290E">
          <w:t>o</w:t>
        </w:r>
      </w:smartTag>
      <w:r w:rsidRPr="0080290E">
        <w:t xml:space="preserve">n </w:t>
      </w:r>
      <w:smartTag w:uri="urn:schemas-microsoft-com:office:smarttags" w:element="PersonName">
        <w:r w:rsidRPr="0080290E">
          <w:t>o</w:t>
        </w:r>
      </w:smartTag>
      <w:r w:rsidRPr="0080290E">
        <w:t>f evaluati</w:t>
      </w:r>
      <w:smartTag w:uri="urn:schemas-microsoft-com:office:smarttags" w:element="PersonName">
        <w:r w:rsidRPr="0080290E">
          <w:t>o</w:t>
        </w:r>
      </w:smartTag>
      <w:r w:rsidRPr="0080290E">
        <w:t xml:space="preserve">n data, such as the effect </w:t>
      </w:r>
      <w:smartTag w:uri="urn:schemas-microsoft-com:office:smarttags" w:element="PersonName">
        <w:r w:rsidRPr="0080290E">
          <w:t>o</w:t>
        </w:r>
      </w:smartTag>
      <w:r w:rsidRPr="0080290E">
        <w:t>f external evaluati</w:t>
      </w:r>
      <w:smartTag w:uri="urn:schemas-microsoft-com:office:smarttags" w:element="PersonName">
        <w:r w:rsidRPr="0080290E">
          <w:t>o</w:t>
        </w:r>
      </w:smartTag>
      <w:r w:rsidRPr="0080290E">
        <w:t xml:space="preserve">ns </w:t>
      </w:r>
      <w:smartTag w:uri="urn:schemas-microsoft-com:office:smarttags" w:element="PersonName">
        <w:r w:rsidRPr="0080290E">
          <w:t>o</w:t>
        </w:r>
      </w:smartTag>
      <w:r w:rsidRPr="0080290E">
        <w:t>n teaching style and techniques, the evaluati</w:t>
      </w:r>
      <w:smartTag w:uri="urn:schemas-microsoft-com:office:smarttags" w:element="PersonName">
        <w:r w:rsidRPr="0080290E">
          <w:t>o</w:t>
        </w:r>
      </w:smartTag>
      <w:r w:rsidRPr="0080290E">
        <w:t xml:space="preserve">n instruments </w:t>
      </w:r>
      <w:smartTag w:uri="urn:schemas-microsoft-com:office:smarttags" w:element="PersonName">
        <w:r w:rsidRPr="0080290E">
          <w:t>o</w:t>
        </w:r>
      </w:smartTag>
      <w:r w:rsidRPr="0080290E">
        <w:t>r pr</w:t>
      </w:r>
      <w:smartTag w:uri="urn:schemas-microsoft-com:office:smarttags" w:element="PersonName">
        <w:r w:rsidRPr="0080290E">
          <w:t>o</w:t>
        </w:r>
      </w:smartTag>
      <w:r w:rsidRPr="0080290E">
        <w:t xml:space="preserve">cesses (unusually high </w:t>
      </w:r>
      <w:smartTag w:uri="urn:schemas-microsoft-com:office:smarttags" w:element="PersonName">
        <w:r w:rsidRPr="0080290E">
          <w:t>o</w:t>
        </w:r>
      </w:smartTag>
      <w:r w:rsidRPr="0080290E">
        <w:t>r l</w:t>
      </w:r>
      <w:smartTag w:uri="urn:schemas-microsoft-com:office:smarttags" w:element="PersonName">
        <w:r w:rsidRPr="0080290E">
          <w:t>o</w:t>
        </w:r>
      </w:smartTag>
      <w:r w:rsidRPr="0080290E">
        <w:t>w student evaluati</w:t>
      </w:r>
      <w:smartTag w:uri="urn:schemas-microsoft-com:office:smarttags" w:element="PersonName">
        <w:r w:rsidRPr="0080290E">
          <w:t>o</w:t>
        </w:r>
      </w:smartTag>
      <w:r w:rsidRPr="0080290E">
        <w:t>n numbers, e.g.), inf</w:t>
      </w:r>
      <w:smartTag w:uri="urn:schemas-microsoft-com:office:smarttags" w:element="PersonName">
        <w:r w:rsidRPr="0080290E">
          <w:t>o</w:t>
        </w:r>
      </w:smartTag>
      <w:r w:rsidRPr="0080290E">
        <w:t>rmati</w:t>
      </w:r>
      <w:smartTag w:uri="urn:schemas-microsoft-com:office:smarttags" w:element="PersonName">
        <w:r w:rsidRPr="0080290E">
          <w:t>o</w:t>
        </w:r>
      </w:smartTag>
      <w:r w:rsidRPr="0080290E">
        <w:t>n relating t</w:t>
      </w:r>
      <w:smartTag w:uri="urn:schemas-microsoft-com:office:smarttags" w:element="PersonName">
        <w:r w:rsidRPr="0080290E">
          <w:t>o</w:t>
        </w:r>
      </w:smartTag>
      <w:r w:rsidRPr="0080290E">
        <w:t xml:space="preserve"> c</w:t>
      </w:r>
      <w:smartTag w:uri="urn:schemas-microsoft-com:office:smarttags" w:element="PersonName">
        <w:r w:rsidRPr="0080290E">
          <w:t>o</w:t>
        </w:r>
      </w:smartTag>
      <w:r w:rsidRPr="0080290E">
        <w:t>urse c</w:t>
      </w:r>
      <w:smartTag w:uri="urn:schemas-microsoft-com:office:smarttags" w:element="PersonName">
        <w:r w:rsidRPr="0080290E">
          <w:t>o</w:t>
        </w:r>
      </w:smartTag>
      <w:r w:rsidRPr="0080290E">
        <w:t>ntent (a new textb</w:t>
      </w:r>
      <w:smartTag w:uri="urn:schemas-microsoft-com:office:smarttags" w:element="PersonName">
        <w:r w:rsidRPr="0080290E">
          <w:t>o</w:t>
        </w:r>
      </w:smartTag>
      <w:smartTag w:uri="urn:schemas-microsoft-com:office:smarttags" w:element="PersonName">
        <w:r w:rsidRPr="0080290E">
          <w:t>o</w:t>
        </w:r>
      </w:smartTag>
      <w:r w:rsidRPr="0080290E">
        <w:t xml:space="preserve">k e.g.) </w:t>
      </w:r>
      <w:smartTag w:uri="urn:schemas-microsoft-com:office:smarttags" w:element="PersonName">
        <w:r w:rsidRPr="0080290E">
          <w:t>o</w:t>
        </w:r>
      </w:smartTag>
      <w:r w:rsidRPr="0080290E">
        <w:t>r special circumstances inv</w:t>
      </w:r>
      <w:smartTag w:uri="urn:schemas-microsoft-com:office:smarttags" w:element="PersonName">
        <w:r w:rsidRPr="0080290E">
          <w:t>o</w:t>
        </w:r>
      </w:smartTag>
      <w:r w:rsidRPr="0080290E">
        <w:t>lved in the instructi</w:t>
      </w:r>
      <w:smartTag w:uri="urn:schemas-microsoft-com:office:smarttags" w:element="PersonName">
        <w:r w:rsidRPr="0080290E">
          <w:t>o</w:t>
        </w:r>
      </w:smartTag>
      <w:r w:rsidRPr="0080290E">
        <w:t xml:space="preserve">n </w:t>
      </w:r>
      <w:smartTag w:uri="urn:schemas-microsoft-com:office:smarttags" w:element="PersonName">
        <w:r w:rsidRPr="0080290E">
          <w:t>o</w:t>
        </w:r>
      </w:smartTag>
      <w:r w:rsidRPr="0080290E">
        <w:t>f the c</w:t>
      </w:r>
      <w:smartTag w:uri="urn:schemas-microsoft-com:office:smarttags" w:element="PersonName">
        <w:r w:rsidRPr="0080290E">
          <w:t>o</w:t>
        </w:r>
      </w:smartTag>
      <w:r w:rsidRPr="0080290E">
        <w:t>urse (teaching a c</w:t>
      </w:r>
      <w:smartTag w:uri="urn:schemas-microsoft-com:office:smarttags" w:element="PersonName">
        <w:r w:rsidRPr="0080290E">
          <w:t>o</w:t>
        </w:r>
      </w:smartTag>
      <w:r w:rsidRPr="0080290E">
        <w:t xml:space="preserve">urse </w:t>
      </w:r>
      <w:smartTag w:uri="urn:schemas-microsoft-com:office:smarttags" w:element="PersonName">
        <w:r w:rsidRPr="0080290E">
          <w:t>o</w:t>
        </w:r>
      </w:smartTag>
      <w:r w:rsidRPr="0080290E">
        <w:t xml:space="preserve">ut </w:t>
      </w:r>
      <w:smartTag w:uri="urn:schemas-microsoft-com:office:smarttags" w:element="PersonName">
        <w:r w:rsidRPr="0080290E">
          <w:t>o</w:t>
        </w:r>
      </w:smartTag>
      <w:r w:rsidRPr="0080290E">
        <w:t>f field, e.g.)  Substantive asserti</w:t>
      </w:r>
      <w:smartTag w:uri="urn:schemas-microsoft-com:office:smarttags" w:element="PersonName">
        <w:r w:rsidRPr="0080290E">
          <w:t>o</w:t>
        </w:r>
      </w:smartTag>
      <w:r w:rsidRPr="0080290E">
        <w:t>ns sh</w:t>
      </w:r>
      <w:smartTag w:uri="urn:schemas-microsoft-com:office:smarttags" w:element="PersonName">
        <w:r w:rsidRPr="0080290E">
          <w:t>o</w:t>
        </w:r>
      </w:smartTag>
      <w:r w:rsidRPr="0080290E">
        <w:t>uld be supp</w:t>
      </w:r>
      <w:smartTag w:uri="urn:schemas-microsoft-com:office:smarttags" w:element="PersonName">
        <w:r w:rsidRPr="0080290E">
          <w:t>o</w:t>
        </w:r>
      </w:smartTag>
      <w:r w:rsidRPr="0080290E">
        <w:t>rted thr</w:t>
      </w:r>
      <w:smartTag w:uri="urn:schemas-microsoft-com:office:smarttags" w:element="PersonName">
        <w:r w:rsidRPr="0080290E">
          <w:t>o</w:t>
        </w:r>
      </w:smartTag>
      <w:r w:rsidRPr="0080290E">
        <w:t>ugh parenthetical reference t</w:t>
      </w:r>
      <w:smartTag w:uri="urn:schemas-microsoft-com:office:smarttags" w:element="PersonName">
        <w:r w:rsidRPr="0080290E">
          <w:t>o</w:t>
        </w:r>
      </w:smartTag>
      <w:r w:rsidRPr="0080290E">
        <w:t xml:space="preserve"> d</w:t>
      </w:r>
      <w:smartTag w:uri="urn:schemas-microsoft-com:office:smarttags" w:element="PersonName">
        <w:r w:rsidRPr="0080290E">
          <w:t>o</w:t>
        </w:r>
      </w:smartTag>
      <w:r w:rsidRPr="0080290E">
        <w:t>cuments included and clearly labeled in the applicati</w:t>
      </w:r>
      <w:smartTag w:uri="urn:schemas-microsoft-com:office:smarttags" w:element="PersonName">
        <w:r w:rsidRPr="0080290E">
          <w:t>o</w:t>
        </w:r>
      </w:smartTag>
      <w:r w:rsidRPr="0080290E">
        <w:t>n f</w:t>
      </w:r>
      <w:smartTag w:uri="urn:schemas-microsoft-com:office:smarttags" w:element="PersonName">
        <w:r w:rsidRPr="0080290E">
          <w:t>o</w:t>
        </w:r>
      </w:smartTag>
      <w:r w:rsidRPr="0080290E">
        <w:t>lder.  The self-evaluati</w:t>
      </w:r>
      <w:smartTag w:uri="urn:schemas-microsoft-com:office:smarttags" w:element="PersonName">
        <w:r w:rsidRPr="0080290E">
          <w:t>o</w:t>
        </w:r>
      </w:smartTag>
      <w:r w:rsidRPr="0080290E">
        <w:t>n, excluding supp</w:t>
      </w:r>
      <w:smartTag w:uri="urn:schemas-microsoft-com:office:smarttags" w:element="PersonName">
        <w:r w:rsidRPr="0080290E">
          <w:t>o</w:t>
        </w:r>
      </w:smartTag>
      <w:r w:rsidRPr="0080290E">
        <w:t>rting d</w:t>
      </w:r>
      <w:smartTag w:uri="urn:schemas-microsoft-com:office:smarttags" w:element="PersonName">
        <w:r w:rsidRPr="0080290E">
          <w:t>o</w:t>
        </w:r>
      </w:smartTag>
      <w:r w:rsidRPr="0080290E">
        <w:t>cumentati</w:t>
      </w:r>
      <w:smartTag w:uri="urn:schemas-microsoft-com:office:smarttags" w:element="PersonName">
        <w:r w:rsidRPr="0080290E">
          <w:t>o</w:t>
        </w:r>
      </w:smartTag>
      <w:r w:rsidRPr="0080290E">
        <w:t>n, sh</w:t>
      </w:r>
      <w:smartTag w:uri="urn:schemas-microsoft-com:office:smarttags" w:element="PersonName">
        <w:r w:rsidRPr="0080290E">
          <w:t>o</w:t>
        </w:r>
      </w:smartTag>
      <w:r w:rsidRPr="0080290E">
        <w:t>uld n</w:t>
      </w:r>
      <w:smartTag w:uri="urn:schemas-microsoft-com:office:smarttags" w:element="PersonName">
        <w:r w:rsidRPr="0080290E">
          <w:t>o</w:t>
        </w:r>
      </w:smartTag>
      <w:r w:rsidRPr="0080290E">
        <w:t>t exceed 5 pp.</w:t>
      </w:r>
    </w:p>
    <w:p w:rsidR="00482BF9" w:rsidRPr="0080290E" w:rsidRDefault="0014467F" w:rsidP="00B237FA">
      <w:pPr>
        <w:numPr>
          <w:ilvl w:val="12"/>
          <w:numId w:val="0"/>
        </w:numPr>
        <w:jc w:val="center"/>
        <w:rPr>
          <w:b/>
        </w:rPr>
      </w:pPr>
      <w:r w:rsidRPr="0080290E">
        <w:rPr>
          <w:u w:val="single"/>
        </w:rPr>
        <w:br w:type="page"/>
      </w:r>
      <w:r w:rsidR="00B237FA" w:rsidRPr="0080290E">
        <w:rPr>
          <w:b/>
        </w:rPr>
        <w:lastRenderedPageBreak/>
        <w:t xml:space="preserve">Category A: </w:t>
      </w:r>
      <w:r w:rsidR="00482BF9" w:rsidRPr="0080290E">
        <w:rPr>
          <w:b/>
        </w:rPr>
        <w:t>Teaching Self Evaluation</w:t>
      </w:r>
    </w:p>
    <w:p w:rsidR="00482BF9" w:rsidRPr="0080290E" w:rsidRDefault="004F3076" w:rsidP="00556A1D">
      <w:pPr>
        <w:numPr>
          <w:ilvl w:val="12"/>
          <w:numId w:val="0"/>
        </w:numPr>
        <w:ind w:firstLine="720"/>
      </w:pPr>
      <w:r w:rsidRPr="0080290E">
        <w:t>I consider</w:t>
      </w:r>
      <w:r w:rsidR="00580967" w:rsidRPr="0080290E">
        <w:t xml:space="preserve"> my work as a teacher as most important.</w:t>
      </w:r>
      <w:r w:rsidR="005A09B8" w:rsidRPr="0080290E">
        <w:t xml:space="preserve"> </w:t>
      </w:r>
      <w:r w:rsidR="00580967" w:rsidRPr="0080290E">
        <w:t>A</w:t>
      </w:r>
      <w:r w:rsidR="005A09B8" w:rsidRPr="0080290E">
        <w:t>s a</w:t>
      </w:r>
      <w:r w:rsidR="00DE5F18" w:rsidRPr="0080290E">
        <w:t>n</w:t>
      </w:r>
      <w:r w:rsidR="005A09B8" w:rsidRPr="0080290E">
        <w:t xml:space="preserve"> instructor in a field </w:t>
      </w:r>
      <w:r w:rsidR="00113676" w:rsidRPr="0080290E">
        <w:t xml:space="preserve">that </w:t>
      </w:r>
      <w:r w:rsidR="005A09B8" w:rsidRPr="0080290E">
        <w:t xml:space="preserve">produces professionals </w:t>
      </w:r>
      <w:r w:rsidR="00DE5F18" w:rsidRPr="0080290E">
        <w:t xml:space="preserve">with responsibility for clients, </w:t>
      </w:r>
      <w:r w:rsidR="005A09B8" w:rsidRPr="0080290E">
        <w:t xml:space="preserve">I </w:t>
      </w:r>
      <w:r w:rsidR="00DE5F18" w:rsidRPr="0080290E">
        <w:t>am obligated to make</w:t>
      </w:r>
      <w:r w:rsidR="005A09B8" w:rsidRPr="0080290E">
        <w:t xml:space="preserve"> sure that I am doing my job</w:t>
      </w:r>
      <w:r w:rsidR="003D4B6D" w:rsidRPr="0080290E">
        <w:t xml:space="preserve"> (teacher</w:t>
      </w:r>
      <w:r w:rsidR="00D82611" w:rsidRPr="0080290E">
        <w:t>/supervisor</w:t>
      </w:r>
      <w:r w:rsidR="003D4B6D" w:rsidRPr="0080290E">
        <w:t>)</w:t>
      </w:r>
      <w:r w:rsidR="005A09B8" w:rsidRPr="0080290E">
        <w:t xml:space="preserve"> to the best of my ability. </w:t>
      </w:r>
      <w:r w:rsidR="00DE5F18" w:rsidRPr="0080290E">
        <w:t>Consequently,</w:t>
      </w:r>
      <w:r w:rsidR="00580967" w:rsidRPr="0080290E">
        <w:t xml:space="preserve"> I am always evaluating my</w:t>
      </w:r>
      <w:r w:rsidR="005A09B8" w:rsidRPr="0080290E">
        <w:t>self as a teacher</w:t>
      </w:r>
      <w:r w:rsidR="00D82611" w:rsidRPr="0080290E">
        <w:t>/supervisor</w:t>
      </w:r>
      <w:r w:rsidR="00DE5F18" w:rsidRPr="0080290E">
        <w:t xml:space="preserve">. </w:t>
      </w:r>
      <w:r w:rsidR="00580967" w:rsidRPr="0080290E">
        <w:t>O</w:t>
      </w:r>
      <w:r w:rsidR="00DE5F18" w:rsidRPr="0080290E">
        <w:t xml:space="preserve">verall I </w:t>
      </w:r>
      <w:r w:rsidR="00482BF9" w:rsidRPr="0080290E">
        <w:t xml:space="preserve">am pleased with my </w:t>
      </w:r>
      <w:r w:rsidR="00DE5F18" w:rsidRPr="0080290E">
        <w:t>progress</w:t>
      </w:r>
      <w:r w:rsidR="00773944" w:rsidRPr="0080290E">
        <w:t>.</w:t>
      </w:r>
      <w:r w:rsidR="00DE5F18" w:rsidRPr="0080290E">
        <w:t xml:space="preserve"> </w:t>
      </w:r>
      <w:r w:rsidR="00773944" w:rsidRPr="0080290E">
        <w:t>Still,</w:t>
      </w:r>
      <w:r w:rsidR="00DE5F18" w:rsidRPr="0080290E">
        <w:t xml:space="preserve"> </w:t>
      </w:r>
      <w:r w:rsidR="00482BF9" w:rsidRPr="0080290E">
        <w:t xml:space="preserve">I will always </w:t>
      </w:r>
      <w:r w:rsidR="00773944" w:rsidRPr="0080290E">
        <w:t>be challenging myself to grow</w:t>
      </w:r>
      <w:r w:rsidR="00B237FA" w:rsidRPr="0080290E">
        <w:t xml:space="preserve"> as a</w:t>
      </w:r>
      <w:r w:rsidR="00113676" w:rsidRPr="0080290E">
        <w:t>n</w:t>
      </w:r>
      <w:r w:rsidR="00B237FA" w:rsidRPr="0080290E">
        <w:t xml:space="preserve"> </w:t>
      </w:r>
      <w:r w:rsidR="00773944" w:rsidRPr="0080290E">
        <w:t>instructor</w:t>
      </w:r>
      <w:r w:rsidR="00DE5F18" w:rsidRPr="0080290E">
        <w:t>.</w:t>
      </w:r>
      <w:r w:rsidR="00482BF9" w:rsidRPr="0080290E">
        <w:t xml:space="preserve"> </w:t>
      </w:r>
    </w:p>
    <w:p w:rsidR="00482BF9" w:rsidRPr="0080290E" w:rsidRDefault="00482BF9" w:rsidP="00482BF9">
      <w:pPr>
        <w:numPr>
          <w:ilvl w:val="12"/>
          <w:numId w:val="0"/>
        </w:numPr>
      </w:pPr>
    </w:p>
    <w:p w:rsidR="00EF0E09" w:rsidRPr="0080290E" w:rsidRDefault="00EF0E09" w:rsidP="0014467F">
      <w:pPr>
        <w:numPr>
          <w:ilvl w:val="12"/>
          <w:numId w:val="0"/>
        </w:numPr>
        <w:jc w:val="both"/>
        <w:rPr>
          <w:i/>
        </w:rPr>
      </w:pPr>
      <w:r w:rsidRPr="0080290E">
        <w:rPr>
          <w:i/>
        </w:rPr>
        <w:t>Strengths</w:t>
      </w:r>
    </w:p>
    <w:p w:rsidR="00B416EB" w:rsidRPr="0080290E" w:rsidRDefault="00DB490B" w:rsidP="00556A1D">
      <w:pPr>
        <w:numPr>
          <w:ilvl w:val="12"/>
          <w:numId w:val="0"/>
        </w:numPr>
        <w:ind w:firstLine="720"/>
        <w:jc w:val="both"/>
      </w:pPr>
      <w:r w:rsidRPr="0080290E">
        <w:t>I believe that I have several strengths</w:t>
      </w:r>
      <w:r w:rsidR="00580967" w:rsidRPr="0080290E">
        <w:t xml:space="preserve"> as a teacher. One of these is my ability and willingness to listen to students.</w:t>
      </w:r>
      <w:r w:rsidRPr="0080290E">
        <w:t xml:space="preserve"> I listen to </w:t>
      </w:r>
      <w:r w:rsidR="006F2915" w:rsidRPr="0080290E">
        <w:t>learn</w:t>
      </w:r>
      <w:r w:rsidRPr="0080290E">
        <w:t xml:space="preserve"> from students how I can be a better teacher.  </w:t>
      </w:r>
      <w:r w:rsidR="006F2915" w:rsidRPr="0080290E">
        <w:t>A</w:t>
      </w:r>
      <w:r w:rsidRPr="0080290E">
        <w:t xml:space="preserve"> </w:t>
      </w:r>
      <w:r w:rsidR="006F2915" w:rsidRPr="0080290E">
        <w:t>t</w:t>
      </w:r>
      <w:r w:rsidRPr="0080290E">
        <w:t xml:space="preserve">eacher who does not listen to students produces classes without </w:t>
      </w:r>
      <w:r w:rsidR="006F2915" w:rsidRPr="0080290E">
        <w:t>learners</w:t>
      </w:r>
      <w:r w:rsidRPr="0080290E">
        <w:t xml:space="preserve">. I believe that students who </w:t>
      </w:r>
      <w:r w:rsidR="00580967" w:rsidRPr="0080290E">
        <w:t>know they are heard are</w:t>
      </w:r>
      <w:r w:rsidRPr="0080290E">
        <w:t xml:space="preserve"> more willing to engage in </w:t>
      </w:r>
      <w:r w:rsidR="006F2915" w:rsidRPr="0080290E">
        <w:t xml:space="preserve">the </w:t>
      </w:r>
      <w:r w:rsidRPr="0080290E">
        <w:t>sharing of ideas a</w:t>
      </w:r>
      <w:r w:rsidR="006F2915" w:rsidRPr="0080290E">
        <w:t>s well as</w:t>
      </w:r>
      <w:r w:rsidRPr="0080290E">
        <w:t xml:space="preserve"> </w:t>
      </w:r>
      <w:r w:rsidR="006F2915" w:rsidRPr="0080290E">
        <w:t xml:space="preserve">the </w:t>
      </w:r>
      <w:r w:rsidRPr="0080290E">
        <w:t xml:space="preserve">expanding </w:t>
      </w:r>
      <w:r w:rsidR="006F2915" w:rsidRPr="0080290E">
        <w:t>of those</w:t>
      </w:r>
      <w:r w:rsidRPr="0080290E">
        <w:t xml:space="preserve"> ideas.</w:t>
      </w:r>
      <w:r w:rsidR="00EE3414" w:rsidRPr="0080290E">
        <w:t xml:space="preserve"> </w:t>
      </w:r>
      <w:r w:rsidR="00B416EB" w:rsidRPr="0080290E">
        <w:t>Also</w:t>
      </w:r>
      <w:r w:rsidR="006F2915" w:rsidRPr="0080290E">
        <w:t>, I believe it is critical</w:t>
      </w:r>
      <w:r w:rsidR="00B416EB" w:rsidRPr="0080290E">
        <w:t xml:space="preserve"> to treat students as I </w:t>
      </w:r>
      <w:r w:rsidR="00580967" w:rsidRPr="0080290E">
        <w:t>expect</w:t>
      </w:r>
      <w:r w:rsidR="00B416EB" w:rsidRPr="0080290E">
        <w:t xml:space="preserve"> them to treat their clients. </w:t>
      </w:r>
      <w:r w:rsidR="00580967" w:rsidRPr="0080290E">
        <w:t>One of the way</w:t>
      </w:r>
      <w:r w:rsidR="00113676" w:rsidRPr="0080290E">
        <w:t>s</w:t>
      </w:r>
      <w:r w:rsidR="00580967" w:rsidRPr="0080290E">
        <w:t xml:space="preserve"> s</w:t>
      </w:r>
      <w:r w:rsidR="00B416EB" w:rsidRPr="0080290E">
        <w:t>tudents learn how to interact with clients</w:t>
      </w:r>
      <w:r w:rsidR="00F203BB" w:rsidRPr="0080290E">
        <w:t xml:space="preserve"> </w:t>
      </w:r>
      <w:r w:rsidR="00580967" w:rsidRPr="0080290E">
        <w:t xml:space="preserve">derives </w:t>
      </w:r>
      <w:r w:rsidR="00F203BB" w:rsidRPr="0080290E">
        <w:t>from the relationship</w:t>
      </w:r>
      <w:r w:rsidR="007502F9" w:rsidRPr="0080290E">
        <w:t xml:space="preserve">s </w:t>
      </w:r>
      <w:r w:rsidR="00F203BB" w:rsidRPr="0080290E">
        <w:t xml:space="preserve">with their teachers. </w:t>
      </w:r>
      <w:r w:rsidR="00426270" w:rsidRPr="0080290E">
        <w:t xml:space="preserve">As I </w:t>
      </w:r>
      <w:r w:rsidR="006F2915" w:rsidRPr="0080290E">
        <w:t>truly</w:t>
      </w:r>
      <w:r w:rsidR="00426270" w:rsidRPr="0080290E">
        <w:t xml:space="preserve"> listen to them and allow space for ideas to be shared in a non-judgmental </w:t>
      </w:r>
      <w:r w:rsidR="006F2915" w:rsidRPr="0080290E">
        <w:t>environment</w:t>
      </w:r>
      <w:r w:rsidR="00580967" w:rsidRPr="0080290E">
        <w:t>,</w:t>
      </w:r>
      <w:r w:rsidR="00426270" w:rsidRPr="0080290E">
        <w:t xml:space="preserve"> I am teaching students how to do the same for </w:t>
      </w:r>
      <w:r w:rsidR="006F2915" w:rsidRPr="0080290E">
        <w:t xml:space="preserve">their future </w:t>
      </w:r>
      <w:r w:rsidR="00426270" w:rsidRPr="0080290E">
        <w:t xml:space="preserve">clients. </w:t>
      </w:r>
      <w:r w:rsidR="00B416EB" w:rsidRPr="0080290E">
        <w:t xml:space="preserve"> </w:t>
      </w:r>
    </w:p>
    <w:p w:rsidR="00EE3414" w:rsidRPr="0080290E" w:rsidRDefault="00EE3414" w:rsidP="0014467F">
      <w:pPr>
        <w:numPr>
          <w:ilvl w:val="12"/>
          <w:numId w:val="0"/>
        </w:numPr>
        <w:jc w:val="both"/>
      </w:pPr>
    </w:p>
    <w:p w:rsidR="00DB490B" w:rsidRPr="0080290E" w:rsidRDefault="00EE3414" w:rsidP="00556A1D">
      <w:pPr>
        <w:numPr>
          <w:ilvl w:val="12"/>
          <w:numId w:val="0"/>
        </w:numPr>
        <w:ind w:firstLine="720"/>
        <w:jc w:val="both"/>
      </w:pPr>
      <w:r w:rsidRPr="0080290E">
        <w:t>There are several ways that I try t</w:t>
      </w:r>
      <w:smartTag w:uri="urn:schemas-microsoft-com:office:smarttags" w:element="PersonName">
        <w:r w:rsidRPr="0080290E">
          <w:t>o</w:t>
        </w:r>
      </w:smartTag>
      <w:r w:rsidRPr="0080290E">
        <w:t xml:space="preserve"> c</w:t>
      </w:r>
      <w:smartTag w:uri="urn:schemas-microsoft-com:office:smarttags" w:element="PersonName">
        <w:r w:rsidRPr="0080290E">
          <w:t>o</w:t>
        </w:r>
      </w:smartTag>
      <w:r w:rsidRPr="0080290E">
        <w:t>nvey t</w:t>
      </w:r>
      <w:smartTag w:uri="urn:schemas-microsoft-com:office:smarttags" w:element="PersonName">
        <w:r w:rsidRPr="0080290E">
          <w:t>o</w:t>
        </w:r>
      </w:smartTag>
      <w:r w:rsidRPr="0080290E">
        <w:t xml:space="preserve"> students that I am listening. First, I all</w:t>
      </w:r>
      <w:smartTag w:uri="urn:schemas-microsoft-com:office:smarttags" w:element="PersonName">
        <w:r w:rsidRPr="0080290E">
          <w:t>o</w:t>
        </w:r>
      </w:smartTag>
      <w:r w:rsidRPr="0080290E">
        <w:t>w students t</w:t>
      </w:r>
      <w:smartTag w:uri="urn:schemas-microsoft-com:office:smarttags" w:element="PersonName">
        <w:r w:rsidRPr="0080290E">
          <w:t>o</w:t>
        </w:r>
      </w:smartTag>
      <w:r w:rsidRPr="0080290E">
        <w:t xml:space="preserve"> express their </w:t>
      </w:r>
      <w:smartTag w:uri="urn:schemas-microsoft-com:office:smarttags" w:element="PersonName">
        <w:r w:rsidRPr="0080290E">
          <w:t>o</w:t>
        </w:r>
      </w:smartTag>
      <w:r w:rsidRPr="0080290E">
        <w:t>wn beliefs and ideas with</w:t>
      </w:r>
      <w:smartTag w:uri="urn:schemas-microsoft-com:office:smarttags" w:element="PersonName">
        <w:r w:rsidRPr="0080290E">
          <w:t>o</w:t>
        </w:r>
      </w:smartTag>
      <w:r w:rsidRPr="0080290E">
        <w:t>ut judgment.</w:t>
      </w:r>
      <w:r w:rsidR="00991C0D" w:rsidRPr="0080290E">
        <w:t xml:space="preserve"> </w:t>
      </w:r>
      <w:r w:rsidR="00113676" w:rsidRPr="0080290E">
        <w:t>And I expect students to be open to each others</w:t>
      </w:r>
      <w:r w:rsidR="003821E7" w:rsidRPr="0080290E">
        <w:t>’</w:t>
      </w:r>
      <w:r w:rsidR="00113676" w:rsidRPr="0080290E">
        <w:t xml:space="preserve"> ideas. </w:t>
      </w:r>
      <w:r w:rsidR="00991C0D" w:rsidRPr="0080290E">
        <w:t>O</w:t>
      </w:r>
      <w:r w:rsidR="008710BE" w:rsidRPr="0080290E">
        <w:t>ne way that I demonstrate to students</w:t>
      </w:r>
      <w:r w:rsidRPr="0080290E">
        <w:t xml:space="preserve"> that I am open to their ideas </w:t>
      </w:r>
      <w:r w:rsidR="003821E7" w:rsidRPr="0080290E">
        <w:t xml:space="preserve">is by encouraging </w:t>
      </w:r>
      <w:r w:rsidR="00B416EB" w:rsidRPr="0080290E">
        <w:t>the play in the class room</w:t>
      </w:r>
      <w:r w:rsidRPr="0080290E">
        <w:t xml:space="preserve">. </w:t>
      </w:r>
      <w:r w:rsidR="003821E7" w:rsidRPr="0080290E">
        <w:t xml:space="preserve">The concept of play has been described by Landreth (1991) as </w:t>
      </w:r>
      <w:r w:rsidR="008E1A46" w:rsidRPr="0080290E">
        <w:t>“a voluntary, intrinsically motivated activity involving flexibility of choice”</w:t>
      </w:r>
      <w:r w:rsidR="009D228A" w:rsidRPr="0080290E">
        <w:t xml:space="preserve"> </w:t>
      </w:r>
      <w:r w:rsidR="008E1A46" w:rsidRPr="0080290E">
        <w:t>(p. 13)</w:t>
      </w:r>
      <w:r w:rsidR="00580967" w:rsidRPr="0080290E">
        <w:t>. In other words</w:t>
      </w:r>
      <w:r w:rsidR="00113676" w:rsidRPr="0080290E">
        <w:t>,</w:t>
      </w:r>
      <w:r w:rsidR="00580967" w:rsidRPr="0080290E">
        <w:t xml:space="preserve"> o</w:t>
      </w:r>
      <w:r w:rsidR="00B416EB" w:rsidRPr="0080290E">
        <w:t xml:space="preserve">ne cannot make </w:t>
      </w:r>
      <w:r w:rsidR="003821E7" w:rsidRPr="0080290E">
        <w:t xml:space="preserve">someone </w:t>
      </w:r>
      <w:r w:rsidR="00B416EB" w:rsidRPr="0080290E">
        <w:t>play</w:t>
      </w:r>
      <w:r w:rsidR="008E1A46" w:rsidRPr="0080290E">
        <w:t>. Play is ab</w:t>
      </w:r>
      <w:smartTag w:uri="urn:schemas-microsoft-com:office:smarttags" w:element="PersonName">
        <w:r w:rsidR="008E1A46" w:rsidRPr="0080290E">
          <w:t>o</w:t>
        </w:r>
      </w:smartTag>
      <w:r w:rsidR="008E1A46" w:rsidRPr="0080290E">
        <w:t>ut the pr</w:t>
      </w:r>
      <w:smartTag w:uri="urn:schemas-microsoft-com:office:smarttags" w:element="PersonName">
        <w:r w:rsidR="008E1A46" w:rsidRPr="0080290E">
          <w:t>o</w:t>
        </w:r>
      </w:smartTag>
      <w:r w:rsidR="008E1A46" w:rsidRPr="0080290E">
        <w:t>cess and less imp</w:t>
      </w:r>
      <w:smartTag w:uri="urn:schemas-microsoft-com:office:smarttags" w:element="PersonName">
        <w:r w:rsidR="008E1A46" w:rsidRPr="0080290E">
          <w:t>o</w:t>
        </w:r>
      </w:smartTag>
      <w:r w:rsidR="008E1A46" w:rsidRPr="0080290E">
        <w:t>rtant is the end pr</w:t>
      </w:r>
      <w:smartTag w:uri="urn:schemas-microsoft-com:office:smarttags" w:element="PersonName">
        <w:r w:rsidR="008E1A46" w:rsidRPr="0080290E">
          <w:t>o</w:t>
        </w:r>
      </w:smartTag>
      <w:r w:rsidR="008E1A46" w:rsidRPr="0080290E">
        <w:t xml:space="preserve">duct (Landreth, 1991). </w:t>
      </w:r>
      <w:r w:rsidR="00B416EB" w:rsidRPr="0080290E">
        <w:t xml:space="preserve">Thus, </w:t>
      </w:r>
      <w:r w:rsidRPr="0080290E">
        <w:t xml:space="preserve">play creates </w:t>
      </w:r>
      <w:r w:rsidR="003821E7" w:rsidRPr="0080290E">
        <w:t xml:space="preserve">a space for discovery </w:t>
      </w:r>
      <w:r w:rsidRPr="0080290E">
        <w:t>an</w:t>
      </w:r>
      <w:r w:rsidR="003821E7" w:rsidRPr="0080290E">
        <w:t>d</w:t>
      </w:r>
      <w:r w:rsidRPr="0080290E">
        <w:t xml:space="preserve"> </w:t>
      </w:r>
      <w:r w:rsidR="003821E7" w:rsidRPr="0080290E">
        <w:t xml:space="preserve">an </w:t>
      </w:r>
      <w:r w:rsidRPr="0080290E">
        <w:t>atmosp</w:t>
      </w:r>
      <w:r w:rsidR="003821E7" w:rsidRPr="0080290E">
        <w:t>here in which one is having fun</w:t>
      </w:r>
      <w:r w:rsidRPr="0080290E">
        <w:t xml:space="preserve"> </w:t>
      </w:r>
      <w:r w:rsidR="00580967" w:rsidRPr="0080290E">
        <w:t>and</w:t>
      </w:r>
      <w:r w:rsidRPr="0080290E">
        <w:t xml:space="preserve"> </w:t>
      </w:r>
      <w:r w:rsidR="00B416EB" w:rsidRPr="0080290E">
        <w:t>where ideas can be explored without judgment. M</w:t>
      </w:r>
      <w:smartTag w:uri="urn:schemas-microsoft-com:office:smarttags" w:element="PersonName">
        <w:r w:rsidR="00B416EB" w:rsidRPr="0080290E">
          <w:t>o</w:t>
        </w:r>
      </w:smartTag>
      <w:r w:rsidR="00B416EB" w:rsidRPr="0080290E">
        <w:t>st imp</w:t>
      </w:r>
      <w:smartTag w:uri="urn:schemas-microsoft-com:office:smarttags" w:element="PersonName">
        <w:r w:rsidR="00B416EB" w:rsidRPr="0080290E">
          <w:t>o</w:t>
        </w:r>
      </w:smartTag>
      <w:r w:rsidR="00B416EB" w:rsidRPr="0080290E">
        <w:t>rtantly f</w:t>
      </w:r>
      <w:smartTag w:uri="urn:schemas-microsoft-com:office:smarttags" w:element="PersonName">
        <w:r w:rsidR="00B416EB" w:rsidRPr="0080290E">
          <w:t>o</w:t>
        </w:r>
      </w:smartTag>
      <w:r w:rsidR="00B416EB" w:rsidRPr="0080290E">
        <w:t>r me</w:t>
      </w:r>
      <w:r w:rsidR="00991C0D" w:rsidRPr="0080290E">
        <w:t>,</w:t>
      </w:r>
      <w:r w:rsidR="00B416EB" w:rsidRPr="0080290E">
        <w:t xml:space="preserve"> play reinf</w:t>
      </w:r>
      <w:smartTag w:uri="urn:schemas-microsoft-com:office:smarttags" w:element="PersonName">
        <w:r w:rsidR="00B416EB" w:rsidRPr="0080290E">
          <w:t>o</w:t>
        </w:r>
      </w:smartTag>
      <w:r w:rsidR="00B416EB" w:rsidRPr="0080290E">
        <w:t>rces the c</w:t>
      </w:r>
      <w:smartTag w:uri="urn:schemas-microsoft-com:office:smarttags" w:element="PersonName">
        <w:r w:rsidR="00B416EB" w:rsidRPr="0080290E">
          <w:t>o</w:t>
        </w:r>
      </w:smartTag>
      <w:r w:rsidR="00B416EB" w:rsidRPr="0080290E">
        <w:t>ncept that i</w:t>
      </w:r>
      <w:r w:rsidRPr="0080290E">
        <w:t>deas and beliefs can change</w:t>
      </w:r>
      <w:r w:rsidR="00991C0D" w:rsidRPr="0080290E">
        <w:t>.</w:t>
      </w:r>
      <w:r w:rsidR="00B416EB" w:rsidRPr="0080290E">
        <w:t xml:space="preserve"> </w:t>
      </w:r>
      <w:r w:rsidR="00991C0D" w:rsidRPr="0080290E">
        <w:t>T</w:t>
      </w:r>
      <w:r w:rsidR="00B416EB" w:rsidRPr="0080290E">
        <w:t>hey are no</w:t>
      </w:r>
      <w:r w:rsidR="00113676" w:rsidRPr="0080290E">
        <w:t>t fixed. I</w:t>
      </w:r>
      <w:r w:rsidR="00B416EB" w:rsidRPr="0080290E">
        <w:t>nstead</w:t>
      </w:r>
      <w:r w:rsidR="00113676" w:rsidRPr="0080290E">
        <w:t>,</w:t>
      </w:r>
      <w:r w:rsidR="00B416EB" w:rsidRPr="0080290E">
        <w:t xml:space="preserve"> we are always learning</w:t>
      </w:r>
      <w:r w:rsidRPr="0080290E">
        <w:t xml:space="preserve">. </w:t>
      </w:r>
      <w:r w:rsidR="002833AB" w:rsidRPr="0080290E">
        <w:t>For example</w:t>
      </w:r>
      <w:r w:rsidR="006B3B7F" w:rsidRPr="0080290E">
        <w:t>,</w:t>
      </w:r>
      <w:r w:rsidR="002833AB" w:rsidRPr="0080290E">
        <w:t xml:space="preserve"> I will give students a case scenario and ask them to discuss</w:t>
      </w:r>
      <w:r w:rsidR="003821E7" w:rsidRPr="0080290E">
        <w:t xml:space="preserve"> it</w:t>
      </w:r>
      <w:r w:rsidR="00580967" w:rsidRPr="0080290E">
        <w:t>, asking</w:t>
      </w:r>
      <w:r w:rsidR="002833AB" w:rsidRPr="0080290E">
        <w:t xml:space="preserve"> questions such as</w:t>
      </w:r>
      <w:r w:rsidR="00580967" w:rsidRPr="0080290E">
        <w:t>, H</w:t>
      </w:r>
      <w:r w:rsidR="002833AB" w:rsidRPr="0080290E">
        <w:t>ow is the problem viewed from the perspective o</w:t>
      </w:r>
      <w:r w:rsidR="006B3B7F" w:rsidRPr="0080290E">
        <w:t xml:space="preserve">f the husband, </w:t>
      </w:r>
      <w:r w:rsidR="00580967" w:rsidRPr="0080290E">
        <w:t>the wife, etc.?</w:t>
      </w:r>
      <w:r w:rsidR="002833AB" w:rsidRPr="0080290E">
        <w:t xml:space="preserve"> I </w:t>
      </w:r>
      <w:r w:rsidR="00580967" w:rsidRPr="0080290E">
        <w:t xml:space="preserve">might </w:t>
      </w:r>
      <w:r w:rsidR="002833AB" w:rsidRPr="0080290E">
        <w:t>ask them t</w:t>
      </w:r>
      <w:smartTag w:uri="urn:schemas-microsoft-com:office:smarttags" w:element="PersonName">
        <w:r w:rsidR="002833AB" w:rsidRPr="0080290E">
          <w:t>o</w:t>
        </w:r>
      </w:smartTag>
      <w:r w:rsidR="002833AB" w:rsidRPr="0080290E">
        <w:t xml:space="preserve"> think ab</w:t>
      </w:r>
      <w:smartTag w:uri="urn:schemas-microsoft-com:office:smarttags" w:element="PersonName">
        <w:r w:rsidR="002833AB" w:rsidRPr="0080290E">
          <w:t>o</w:t>
        </w:r>
      </w:smartTag>
      <w:r w:rsidR="002833AB" w:rsidRPr="0080290E">
        <w:t>ut the case fr</w:t>
      </w:r>
      <w:smartTag w:uri="urn:schemas-microsoft-com:office:smarttags" w:element="PersonName">
        <w:r w:rsidR="002833AB" w:rsidRPr="0080290E">
          <w:t>o</w:t>
        </w:r>
      </w:smartTag>
      <w:r w:rsidR="002833AB" w:rsidRPr="0080290E">
        <w:t xml:space="preserve">m a different </w:t>
      </w:r>
      <w:r w:rsidR="00580967" w:rsidRPr="0080290E">
        <w:t>theoretical perspective</w:t>
      </w:r>
      <w:r w:rsidR="002833AB" w:rsidRPr="0080290E">
        <w:t xml:space="preserve">. I might </w:t>
      </w:r>
      <w:r w:rsidR="003821E7" w:rsidRPr="0080290E">
        <w:t>say, “L</w:t>
      </w:r>
      <w:r w:rsidR="006B4610" w:rsidRPr="0080290E">
        <w:t>et’s</w:t>
      </w:r>
      <w:r w:rsidR="002833AB" w:rsidRPr="0080290E">
        <w:t xml:space="preserve"> play for a mo</w:t>
      </w:r>
      <w:r w:rsidR="00580967" w:rsidRPr="0080290E">
        <w:t>ment.</w:t>
      </w:r>
      <w:r w:rsidR="002833AB" w:rsidRPr="0080290E">
        <w:t xml:space="preserve"> </w:t>
      </w:r>
      <w:r w:rsidR="006B3B7F" w:rsidRPr="0080290E">
        <w:t>H</w:t>
      </w:r>
      <w:r w:rsidR="002833AB" w:rsidRPr="0080290E">
        <w:t>o</w:t>
      </w:r>
      <w:r w:rsidR="00AB4667" w:rsidRPr="0080290E">
        <w:t>w might a S</w:t>
      </w:r>
      <w:r w:rsidR="002833AB" w:rsidRPr="0080290E">
        <w:t>tru</w:t>
      </w:r>
      <w:r w:rsidR="006B0EB5" w:rsidRPr="0080290E">
        <w:t>ctural therapist view this case</w:t>
      </w:r>
      <w:r w:rsidR="00580967" w:rsidRPr="0080290E">
        <w:t>?</w:t>
      </w:r>
      <w:r w:rsidR="003821E7" w:rsidRPr="0080290E">
        <w:t>”</w:t>
      </w:r>
      <w:r w:rsidR="006B3B7F" w:rsidRPr="0080290E">
        <w:t xml:space="preserve"> These questi</w:t>
      </w:r>
      <w:smartTag w:uri="urn:schemas-microsoft-com:office:smarttags" w:element="PersonName">
        <w:r w:rsidR="006B3B7F" w:rsidRPr="0080290E">
          <w:t>o</w:t>
        </w:r>
      </w:smartTag>
      <w:r w:rsidR="006B3B7F" w:rsidRPr="0080290E">
        <w:t>ns c</w:t>
      </w:r>
      <w:smartTag w:uri="urn:schemas-microsoft-com:office:smarttags" w:element="PersonName">
        <w:r w:rsidR="006B3B7F" w:rsidRPr="0080290E">
          <w:t>o</w:t>
        </w:r>
      </w:smartTag>
      <w:r w:rsidR="006B3B7F" w:rsidRPr="0080290E">
        <w:t>ntinue</w:t>
      </w:r>
      <w:r w:rsidR="002833AB" w:rsidRPr="0080290E">
        <w:t xml:space="preserve"> until we have discussed the same case fr</w:t>
      </w:r>
      <w:smartTag w:uri="urn:schemas-microsoft-com:office:smarttags" w:element="PersonName">
        <w:r w:rsidR="002833AB" w:rsidRPr="0080290E">
          <w:t>o</w:t>
        </w:r>
      </w:smartTag>
      <w:r w:rsidR="002833AB" w:rsidRPr="0080290E">
        <w:t xml:space="preserve">m multiple perspectives. The idea </w:t>
      </w:r>
      <w:smartTag w:uri="urn:schemas-microsoft-com:office:smarttags" w:element="PersonName">
        <w:r w:rsidR="002833AB" w:rsidRPr="0080290E">
          <w:t>o</w:t>
        </w:r>
      </w:smartTag>
      <w:r w:rsidR="002833AB" w:rsidRPr="0080290E">
        <w:t xml:space="preserve">f play </w:t>
      </w:r>
      <w:smartTag w:uri="urn:schemas-microsoft-com:office:smarttags" w:element="PersonName">
        <w:r w:rsidR="002833AB" w:rsidRPr="0080290E">
          <w:t>o</w:t>
        </w:r>
      </w:smartTag>
      <w:r w:rsidR="002833AB" w:rsidRPr="0080290E">
        <w:t>ften helps students rec</w:t>
      </w:r>
      <w:smartTag w:uri="urn:schemas-microsoft-com:office:smarttags" w:element="PersonName">
        <w:r w:rsidR="002833AB" w:rsidRPr="0080290E">
          <w:t>o</w:t>
        </w:r>
      </w:smartTag>
      <w:r w:rsidR="002833AB" w:rsidRPr="0080290E">
        <w:t>gnize that it is n</w:t>
      </w:r>
      <w:smartTag w:uri="urn:schemas-microsoft-com:office:smarttags" w:element="PersonName">
        <w:r w:rsidR="002833AB" w:rsidRPr="0080290E">
          <w:t>o</w:t>
        </w:r>
      </w:smartTag>
      <w:r w:rsidR="002833AB" w:rsidRPr="0080290E">
        <w:t>t ab</w:t>
      </w:r>
      <w:smartTag w:uri="urn:schemas-microsoft-com:office:smarttags" w:element="PersonName">
        <w:r w:rsidR="002833AB" w:rsidRPr="0080290E">
          <w:t>o</w:t>
        </w:r>
      </w:smartTag>
      <w:r w:rsidR="002833AB" w:rsidRPr="0080290E">
        <w:t xml:space="preserve">ut figuring </w:t>
      </w:r>
      <w:smartTag w:uri="urn:schemas-microsoft-com:office:smarttags" w:element="PersonName">
        <w:r w:rsidR="002833AB" w:rsidRPr="0080290E">
          <w:t>o</w:t>
        </w:r>
      </w:smartTag>
      <w:r w:rsidR="002833AB" w:rsidRPr="0080290E">
        <w:t>ut which the</w:t>
      </w:r>
      <w:smartTag w:uri="urn:schemas-microsoft-com:office:smarttags" w:element="PersonName">
        <w:r w:rsidR="002833AB" w:rsidRPr="0080290E">
          <w:t>o</w:t>
        </w:r>
      </w:smartTag>
      <w:r w:rsidR="002833AB" w:rsidRPr="0080290E">
        <w:t>ry is c</w:t>
      </w:r>
      <w:smartTag w:uri="urn:schemas-microsoft-com:office:smarttags" w:element="PersonName">
        <w:r w:rsidR="002833AB" w:rsidRPr="0080290E">
          <w:t>o</w:t>
        </w:r>
      </w:smartTag>
      <w:r w:rsidR="002833AB" w:rsidRPr="0080290E">
        <w:t>rrect but rather h</w:t>
      </w:r>
      <w:smartTag w:uri="urn:schemas-microsoft-com:office:smarttags" w:element="PersonName">
        <w:r w:rsidR="002833AB" w:rsidRPr="0080290E">
          <w:t>o</w:t>
        </w:r>
      </w:smartTag>
      <w:r w:rsidR="002833AB" w:rsidRPr="0080290E">
        <w:t>w each the</w:t>
      </w:r>
      <w:smartTag w:uri="urn:schemas-microsoft-com:office:smarttags" w:element="PersonName">
        <w:r w:rsidR="002833AB" w:rsidRPr="0080290E">
          <w:t>o</w:t>
        </w:r>
      </w:smartTag>
      <w:r w:rsidR="002833AB" w:rsidRPr="0080290E">
        <w:t>ry inf</w:t>
      </w:r>
      <w:smartTag w:uri="urn:schemas-microsoft-com:office:smarttags" w:element="PersonName">
        <w:r w:rsidR="002833AB" w:rsidRPr="0080290E">
          <w:t>o</w:t>
        </w:r>
      </w:smartTag>
      <w:r w:rsidR="006B3B7F" w:rsidRPr="0080290E">
        <w:t>rms</w:t>
      </w:r>
      <w:r w:rsidR="002833AB" w:rsidRPr="0080290E">
        <w:t xml:space="preserve"> the therapist</w:t>
      </w:r>
      <w:r w:rsidR="006B3B7F" w:rsidRPr="0080290E">
        <w:t>’s percepti</w:t>
      </w:r>
      <w:smartTag w:uri="urn:schemas-microsoft-com:office:smarttags" w:element="PersonName">
        <w:r w:rsidR="006B3B7F" w:rsidRPr="0080290E">
          <w:t>o</w:t>
        </w:r>
      </w:smartTag>
      <w:r w:rsidR="006B3B7F" w:rsidRPr="0080290E">
        <w:t xml:space="preserve">n </w:t>
      </w:r>
      <w:smartTag w:uri="urn:schemas-microsoft-com:office:smarttags" w:element="PersonName">
        <w:r w:rsidR="006B3B7F" w:rsidRPr="0080290E">
          <w:t>o</w:t>
        </w:r>
      </w:smartTag>
      <w:r w:rsidR="006B3B7F" w:rsidRPr="0080290E">
        <w:t>f the pr</w:t>
      </w:r>
      <w:smartTag w:uri="urn:schemas-microsoft-com:office:smarttags" w:element="PersonName">
        <w:r w:rsidR="006B3B7F" w:rsidRPr="0080290E">
          <w:t>o</w:t>
        </w:r>
      </w:smartTag>
      <w:r w:rsidR="006B3B7F" w:rsidRPr="0080290E">
        <w:t>blem</w:t>
      </w:r>
      <w:r w:rsidR="002833AB" w:rsidRPr="0080290E">
        <w:t xml:space="preserve">.  </w:t>
      </w:r>
    </w:p>
    <w:p w:rsidR="00B416EB" w:rsidRPr="0080290E" w:rsidRDefault="00B416EB" w:rsidP="0014467F">
      <w:pPr>
        <w:numPr>
          <w:ilvl w:val="12"/>
          <w:numId w:val="0"/>
        </w:numPr>
        <w:jc w:val="both"/>
      </w:pPr>
    </w:p>
    <w:p w:rsidR="00301B5E" w:rsidRPr="0080290E" w:rsidRDefault="00B416EB" w:rsidP="00556A1D">
      <w:pPr>
        <w:ind w:firstLine="720"/>
        <w:jc w:val="both"/>
      </w:pPr>
      <w:r w:rsidRPr="0080290E">
        <w:t>Another way I convey to students that I am listening is to</w:t>
      </w:r>
      <w:r w:rsidR="00301B5E" w:rsidRPr="0080290E">
        <w:t xml:space="preserve"> continually</w:t>
      </w:r>
      <w:r w:rsidRPr="0080290E">
        <w:t xml:space="preserve"> evaluate myself </w:t>
      </w:r>
      <w:r w:rsidR="00301B5E" w:rsidRPr="0080290E">
        <w:t>and my courses</w:t>
      </w:r>
      <w:r w:rsidRPr="0080290E">
        <w:t>. This</w:t>
      </w:r>
      <w:r w:rsidR="003821E7" w:rsidRPr="0080290E">
        <w:t>,</w:t>
      </w:r>
      <w:r w:rsidRPr="0080290E">
        <w:t xml:space="preserve"> for me</w:t>
      </w:r>
      <w:r w:rsidR="003821E7" w:rsidRPr="0080290E">
        <w:t>,</w:t>
      </w:r>
      <w:r w:rsidRPr="0080290E">
        <w:t xml:space="preserve"> occurs not just at the end of the class with the </w:t>
      </w:r>
      <w:r w:rsidR="003821E7" w:rsidRPr="0080290E">
        <w:t xml:space="preserve">departmental </w:t>
      </w:r>
      <w:r w:rsidRPr="0080290E">
        <w:t xml:space="preserve">student evaluation but </w:t>
      </w:r>
      <w:r w:rsidR="00A929B7" w:rsidRPr="0080290E">
        <w:t xml:space="preserve">is </w:t>
      </w:r>
      <w:r w:rsidRPr="0080290E">
        <w:t>continuous throughout the course. After several weeks of teaching</w:t>
      </w:r>
      <w:r w:rsidR="003821E7" w:rsidRPr="0080290E">
        <w:t>,</w:t>
      </w:r>
      <w:r w:rsidRPr="0080290E">
        <w:t xml:space="preserve"> I ask students to share what they think about the class and the assignments. I want to know what has been difficult, wh</w:t>
      </w:r>
      <w:r w:rsidR="00580967" w:rsidRPr="0080290E">
        <w:t xml:space="preserve">at has been redundant, what </w:t>
      </w:r>
      <w:r w:rsidRPr="0080290E">
        <w:t>they like</w:t>
      </w:r>
      <w:r w:rsidR="00580967" w:rsidRPr="0080290E">
        <w:t>d</w:t>
      </w:r>
      <w:r w:rsidRPr="0080290E">
        <w:t xml:space="preserve">, </w:t>
      </w:r>
      <w:r w:rsidR="00580967" w:rsidRPr="0080290E">
        <w:t xml:space="preserve">what they didn’t like, </w:t>
      </w:r>
      <w:r w:rsidR="00A910C7" w:rsidRPr="0080290E">
        <w:t xml:space="preserve">and </w:t>
      </w:r>
      <w:r w:rsidR="00C2679D" w:rsidRPr="0080290E">
        <w:t>what has</w:t>
      </w:r>
      <w:r w:rsidR="00580967" w:rsidRPr="0080290E">
        <w:t xml:space="preserve"> been the most instructive. This </w:t>
      </w:r>
      <w:r w:rsidRPr="0080290E">
        <w:t>is especially important when I have incorporated a new assignment, topic area,</w:t>
      </w:r>
      <w:r w:rsidR="00A910C7" w:rsidRPr="0080290E">
        <w:t xml:space="preserve"> or </w:t>
      </w:r>
      <w:r w:rsidRPr="0080290E">
        <w:t>exam</w:t>
      </w:r>
      <w:r w:rsidR="00580967" w:rsidRPr="0080290E">
        <w:t>. I then use the student’s responses to examin</w:t>
      </w:r>
      <w:r w:rsidR="00C2679D" w:rsidRPr="0080290E">
        <w:t>e whether changes need to be mad</w:t>
      </w:r>
      <w:r w:rsidR="00580967" w:rsidRPr="0080290E">
        <w:t>e and what these changes should be. O</w:t>
      </w:r>
      <w:r w:rsidR="00301B5E" w:rsidRPr="0080290E">
        <w:t xml:space="preserve">ne </w:t>
      </w:r>
      <w:r w:rsidR="00716188" w:rsidRPr="0080290E">
        <w:t>specific</w:t>
      </w:r>
      <w:r w:rsidR="00301B5E" w:rsidRPr="0080290E">
        <w:t xml:space="preserve"> </w:t>
      </w:r>
      <w:r w:rsidR="00716188" w:rsidRPr="0080290E">
        <w:t>example sited by students</w:t>
      </w:r>
      <w:r w:rsidR="00C2679D" w:rsidRPr="0080290E">
        <w:t xml:space="preserve"> dealt with</w:t>
      </w:r>
      <w:r w:rsidR="00301B5E" w:rsidRPr="0080290E">
        <w:t xml:space="preserve"> their concerns over the format of the final examination in MFTH 7700. This class was taught by</w:t>
      </w:r>
      <w:r w:rsidR="00716188" w:rsidRPr="0080290E">
        <w:t xml:space="preserve"> adjuncts during the first eight</w:t>
      </w:r>
      <w:r w:rsidR="00301B5E" w:rsidRPr="0080290E">
        <w:t xml:space="preserve"> weeks and sole</w:t>
      </w:r>
      <w:r w:rsidR="00580967" w:rsidRPr="0080290E">
        <w:t>ly by me during the last half of</w:t>
      </w:r>
      <w:r w:rsidR="00301B5E" w:rsidRPr="0080290E">
        <w:t xml:space="preserve"> the semester. Fea</w:t>
      </w:r>
      <w:r w:rsidR="00580967" w:rsidRPr="0080290E">
        <w:t>ring that my final exam might</w:t>
      </w:r>
      <w:r w:rsidR="00301B5E" w:rsidRPr="0080290E">
        <w:t xml:space="preserve"> be quite </w:t>
      </w:r>
      <w:r w:rsidR="00716188" w:rsidRPr="0080290E">
        <w:t>different f</w:t>
      </w:r>
      <w:r w:rsidR="00301B5E" w:rsidRPr="0080290E">
        <w:t>r</w:t>
      </w:r>
      <w:r w:rsidR="00716188" w:rsidRPr="0080290E">
        <w:t>o</w:t>
      </w:r>
      <w:r w:rsidR="00580967" w:rsidRPr="0080290E">
        <w:t>m that to</w:t>
      </w:r>
      <w:r w:rsidR="00301B5E" w:rsidRPr="0080290E">
        <w:t xml:space="preserve"> which they were </w:t>
      </w:r>
      <w:r w:rsidR="00301B5E" w:rsidRPr="0080290E">
        <w:lastRenderedPageBreak/>
        <w:t>accustomed</w:t>
      </w:r>
      <w:r w:rsidR="00580967" w:rsidRPr="0080290E">
        <w:t>,</w:t>
      </w:r>
      <w:r w:rsidR="00301B5E" w:rsidRPr="0080290E">
        <w:t xml:space="preserve"> I list</w:t>
      </w:r>
      <w:r w:rsidR="00716188" w:rsidRPr="0080290E">
        <w:t>e</w:t>
      </w:r>
      <w:r w:rsidR="00301B5E" w:rsidRPr="0080290E">
        <w:t xml:space="preserve">ned to their </w:t>
      </w:r>
      <w:r w:rsidR="00716188" w:rsidRPr="0080290E">
        <w:t xml:space="preserve">suggestion </w:t>
      </w:r>
      <w:r w:rsidR="00580967" w:rsidRPr="0080290E">
        <w:t>for</w:t>
      </w:r>
      <w:r w:rsidR="00301B5E" w:rsidRPr="0080290E">
        <w:t xml:space="preserve"> a</w:t>
      </w:r>
      <w:r w:rsidR="00716188" w:rsidRPr="0080290E">
        <w:t>n essay style final exam. This gave</w:t>
      </w:r>
      <w:r w:rsidR="00301B5E" w:rsidRPr="0080290E">
        <w:t xml:space="preserve"> them the freedom to express themselves more freely</w:t>
      </w:r>
      <w:r w:rsidR="00072D62" w:rsidRPr="0080290E">
        <w:t xml:space="preserve"> and avoid being confused by </w:t>
      </w:r>
      <w:r w:rsidR="00716188" w:rsidRPr="0080290E">
        <w:t>different instructors</w:t>
      </w:r>
      <w:r w:rsidR="00B237FA" w:rsidRPr="0080290E">
        <w:t>.</w:t>
      </w:r>
      <w:r w:rsidR="00580967" w:rsidRPr="0080290E">
        <w:t xml:space="preserve"> As small as this might</w:t>
      </w:r>
      <w:r w:rsidR="00716188" w:rsidRPr="0080290E">
        <w:t xml:space="preserve"> sound</w:t>
      </w:r>
      <w:r w:rsidR="00580967" w:rsidRPr="0080290E">
        <w:t>,</w:t>
      </w:r>
      <w:r w:rsidR="00716188" w:rsidRPr="0080290E">
        <w:t xml:space="preserve"> it was greatly appreciated</w:t>
      </w:r>
      <w:r w:rsidR="003C4B52" w:rsidRPr="0080290E">
        <w:t>,</w:t>
      </w:r>
      <w:r w:rsidR="00716188" w:rsidRPr="0080290E">
        <w:t xml:space="preserve"> and the students seemed to benefit without compromising the integrity of the course.</w:t>
      </w:r>
    </w:p>
    <w:p w:rsidR="00301B5E" w:rsidRPr="0080290E" w:rsidRDefault="00301B5E" w:rsidP="0065671E">
      <w:pPr>
        <w:jc w:val="both"/>
      </w:pPr>
    </w:p>
    <w:p w:rsidR="0065671E" w:rsidRPr="0080290E" w:rsidRDefault="00580967" w:rsidP="00556A1D">
      <w:pPr>
        <w:ind w:firstLine="720"/>
        <w:jc w:val="both"/>
      </w:pPr>
      <w:r w:rsidRPr="0080290E">
        <w:t xml:space="preserve">In addition </w:t>
      </w:r>
      <w:r w:rsidR="0094643E" w:rsidRPr="0080290E">
        <w:t>to my continuous informal evaluation</w:t>
      </w:r>
      <w:r w:rsidR="003C4B52" w:rsidRPr="0080290E">
        <w:t>,</w:t>
      </w:r>
      <w:r w:rsidR="0094643E" w:rsidRPr="0080290E">
        <w:t xml:space="preserve"> </w:t>
      </w:r>
      <w:r w:rsidRPr="0080290E">
        <w:t>I thoroughly study</w:t>
      </w:r>
      <w:r w:rsidR="005176D9" w:rsidRPr="0080290E">
        <w:t xml:space="preserve"> the end of the year </w:t>
      </w:r>
      <w:r w:rsidR="003C4B52" w:rsidRPr="0080290E">
        <w:t xml:space="preserve">departmental </w:t>
      </w:r>
      <w:r w:rsidR="005176D9" w:rsidRPr="0080290E">
        <w:t xml:space="preserve">student evaluations to discover if I am listening to students and providing a learning environment. Overall I feel that my evaluations </w:t>
      </w:r>
      <w:r w:rsidR="00301B5E" w:rsidRPr="0080290E">
        <w:t xml:space="preserve">strongly </w:t>
      </w:r>
      <w:r w:rsidR="005176D9" w:rsidRPr="0080290E">
        <w:t>indicate that I am a good teacher who cares and is enhancing their knowledge. For example</w:t>
      </w:r>
      <w:r w:rsidR="00301B5E" w:rsidRPr="0080290E">
        <w:t>,</w:t>
      </w:r>
      <w:r w:rsidR="005176D9" w:rsidRPr="0080290E">
        <w:t xml:space="preserve"> students have stated</w:t>
      </w:r>
      <w:r w:rsidR="0065671E" w:rsidRPr="0080290E">
        <w:t>: “Overa</w:t>
      </w:r>
      <w:r w:rsidR="003C4B52" w:rsidRPr="0080290E">
        <w:t>ll great course and instructor.”</w:t>
      </w:r>
      <w:r w:rsidR="0065671E" w:rsidRPr="0080290E">
        <w:t xml:space="preserve"> </w:t>
      </w:r>
      <w:r w:rsidR="00301B5E" w:rsidRPr="0080290E">
        <w:t>“</w:t>
      </w:r>
      <w:r w:rsidR="0065671E" w:rsidRPr="0080290E">
        <w:t>The reading was insightful and I learned a great deal.</w:t>
      </w:r>
      <w:r w:rsidR="000B7859" w:rsidRPr="0080290E">
        <w:t>”</w:t>
      </w:r>
      <w:r w:rsidR="0065671E" w:rsidRPr="0080290E">
        <w:t xml:space="preserve"> </w:t>
      </w:r>
      <w:r w:rsidR="000B7859" w:rsidRPr="0080290E">
        <w:t>“</w:t>
      </w:r>
      <w:r w:rsidR="0065671E" w:rsidRPr="0080290E">
        <w:t>I will be able to build on my knowledge and look forward to her other classes</w:t>
      </w:r>
      <w:r w:rsidR="003C4B52" w:rsidRPr="0080290E">
        <w:t>.</w:t>
      </w:r>
      <w:r w:rsidR="0065671E" w:rsidRPr="0080290E">
        <w:t xml:space="preserve">” “Great </w:t>
      </w:r>
      <w:r w:rsidR="000B7859" w:rsidRPr="0080290E">
        <w:t>j</w:t>
      </w:r>
      <w:r w:rsidR="0065671E" w:rsidRPr="0080290E">
        <w:t>ob at making everyone feel comfortable contributing to group</w:t>
      </w:r>
      <w:r w:rsidR="003C4B52" w:rsidRPr="0080290E">
        <w:t>.</w:t>
      </w:r>
      <w:r w:rsidR="0065671E" w:rsidRPr="0080290E">
        <w:t>” “I felt the instructor was very reasonable and extremely helpful.</w:t>
      </w:r>
      <w:r w:rsidR="000B7859" w:rsidRPr="0080290E">
        <w:t>”</w:t>
      </w:r>
      <w:r w:rsidR="0065671E" w:rsidRPr="0080290E">
        <w:t xml:space="preserve"> </w:t>
      </w:r>
      <w:r w:rsidR="000B7859" w:rsidRPr="0080290E">
        <w:t>“</w:t>
      </w:r>
      <w:r w:rsidR="0065671E" w:rsidRPr="0080290E">
        <w:t>I really enjoyed this course</w:t>
      </w:r>
      <w:r w:rsidR="003C4B52" w:rsidRPr="0080290E">
        <w:t>.</w:t>
      </w:r>
      <w:r w:rsidR="0065671E" w:rsidRPr="0080290E">
        <w:t xml:space="preserve">” </w:t>
      </w:r>
      <w:r w:rsidR="006B0EB5" w:rsidRPr="0080290E">
        <w:t>“</w:t>
      </w:r>
      <w:r w:rsidR="0065671E" w:rsidRPr="0080290E">
        <w:t xml:space="preserve"> I felt that the 2</w:t>
      </w:r>
      <w:r w:rsidR="0065671E" w:rsidRPr="0080290E">
        <w:rPr>
          <w:vertAlign w:val="superscript"/>
        </w:rPr>
        <w:t>nd</w:t>
      </w:r>
      <w:r w:rsidR="0065671E" w:rsidRPr="0080290E">
        <w:t xml:space="preserve"> half was more informative though. Thanks for changing the final</w:t>
      </w:r>
      <w:r w:rsidR="003C4B52" w:rsidRPr="0080290E">
        <w:t>.</w:t>
      </w:r>
      <w:r w:rsidR="0065671E" w:rsidRPr="0080290E">
        <w:t>”</w:t>
      </w:r>
      <w:r w:rsidR="003C4B52" w:rsidRPr="0080290E">
        <w:t xml:space="preserve"> </w:t>
      </w:r>
      <w:r w:rsidR="0065671E" w:rsidRPr="0080290E">
        <w:t>“Great</w:t>
      </w:r>
      <w:r w:rsidR="000B7859" w:rsidRPr="0080290E">
        <w:t>ly</w:t>
      </w:r>
      <w:r w:rsidR="0065671E" w:rsidRPr="0080290E">
        <w:t xml:space="preserve"> supportive and makes you think! Lo</w:t>
      </w:r>
      <w:r w:rsidRPr="0080290E">
        <w:t>ve her classes</w:t>
      </w:r>
      <w:r w:rsidR="00AB2F1B" w:rsidRPr="0080290E">
        <w:t>.</w:t>
      </w:r>
      <w:r w:rsidRPr="0080290E">
        <w:t>”</w:t>
      </w:r>
      <w:r w:rsidR="00AB2F1B" w:rsidRPr="0080290E">
        <w:t xml:space="preserve"> Not only do statements like these make me feel good</w:t>
      </w:r>
      <w:r w:rsidRPr="0080290E">
        <w:t>,</w:t>
      </w:r>
      <w:r w:rsidR="00AB2F1B" w:rsidRPr="0080290E">
        <w:t xml:space="preserve"> they give me confidence that I am providing a fair and stimulating learning environment. </w:t>
      </w:r>
      <w:r w:rsidR="00E00E0F" w:rsidRPr="0080290E">
        <w:t>(</w:t>
      </w:r>
      <w:r w:rsidR="00413817">
        <w:t>Appendix G</w:t>
      </w:r>
      <w:r w:rsidR="0065671E" w:rsidRPr="0080290E">
        <w:t xml:space="preserve">). </w:t>
      </w:r>
    </w:p>
    <w:p w:rsidR="0065671E" w:rsidRPr="0080290E" w:rsidRDefault="0065671E" w:rsidP="0065671E">
      <w:pPr>
        <w:numPr>
          <w:ilvl w:val="12"/>
          <w:numId w:val="0"/>
        </w:numPr>
        <w:jc w:val="both"/>
      </w:pPr>
    </w:p>
    <w:p w:rsidR="005176D9" w:rsidRPr="0080290E" w:rsidRDefault="00580967" w:rsidP="00556A1D">
      <w:pPr>
        <w:numPr>
          <w:ilvl w:val="12"/>
          <w:numId w:val="0"/>
        </w:numPr>
        <w:ind w:firstLine="720"/>
        <w:jc w:val="both"/>
      </w:pPr>
      <w:r w:rsidRPr="0080290E">
        <w:t>And finally</w:t>
      </w:r>
      <w:r w:rsidR="00745EA5" w:rsidRPr="0080290E">
        <w:t>,</w:t>
      </w:r>
      <w:r w:rsidRPr="0080290E">
        <w:t xml:space="preserve"> in</w:t>
      </w:r>
      <w:r w:rsidR="005176D9" w:rsidRPr="0080290E">
        <w:t xml:space="preserve"> addition to the</w:t>
      </w:r>
      <w:r w:rsidRPr="0080290E">
        <w:t xml:space="preserve"> departmental student evaluations</w:t>
      </w:r>
      <w:r w:rsidR="00745EA5" w:rsidRPr="0080290E">
        <w:t>,</w:t>
      </w:r>
      <w:r w:rsidR="005176D9" w:rsidRPr="0080290E">
        <w:t xml:space="preserve"> I have</w:t>
      </w:r>
      <w:r w:rsidRPr="0080290E">
        <w:t xml:space="preserve"> </w:t>
      </w:r>
      <w:r w:rsidR="00745EA5" w:rsidRPr="0080290E">
        <w:t xml:space="preserve">also </w:t>
      </w:r>
      <w:r w:rsidRPr="0080290E">
        <w:t xml:space="preserve">devised and </w:t>
      </w:r>
      <w:r w:rsidR="005176D9" w:rsidRPr="0080290E">
        <w:t xml:space="preserve">incorporated my own </w:t>
      </w:r>
      <w:r w:rsidRPr="0080290E">
        <w:t xml:space="preserve">short </w:t>
      </w:r>
      <w:r w:rsidR="005176D9" w:rsidRPr="0080290E">
        <w:t>evaluations</w:t>
      </w:r>
      <w:r w:rsidRPr="0080290E">
        <w:t xml:space="preserve"> </w:t>
      </w:r>
      <w:r w:rsidR="003B5BBD" w:rsidRPr="0080290E">
        <w:t>(</w:t>
      </w:r>
      <w:r w:rsidR="00E00E0F" w:rsidRPr="0080290E">
        <w:t>Appendix</w:t>
      </w:r>
      <w:r w:rsidR="00413817">
        <w:t xml:space="preserve"> G</w:t>
      </w:r>
      <w:r w:rsidR="003B5BBD" w:rsidRPr="0080290E">
        <w:t>)</w:t>
      </w:r>
      <w:r w:rsidR="005176D9" w:rsidRPr="0080290E">
        <w:t xml:space="preserve">. </w:t>
      </w:r>
      <w:r w:rsidR="0065671E" w:rsidRPr="0080290E">
        <w:t xml:space="preserve">I added these evaluations because I </w:t>
      </w:r>
      <w:r w:rsidRPr="0080290E">
        <w:t>desired m</w:t>
      </w:r>
      <w:r w:rsidR="003B5BBD" w:rsidRPr="0080290E">
        <w:t>ore</w:t>
      </w:r>
      <w:r w:rsidR="0065671E" w:rsidRPr="0080290E">
        <w:t xml:space="preserve"> </w:t>
      </w:r>
      <w:r w:rsidRPr="0080290E">
        <w:t xml:space="preserve">specific </w:t>
      </w:r>
      <w:r w:rsidR="0065671E" w:rsidRPr="0080290E">
        <w:t xml:space="preserve">feedback about my class assignments and how they were or were not helpful in learning the material and in </w:t>
      </w:r>
      <w:r w:rsidR="003B5BBD" w:rsidRPr="0080290E">
        <w:t xml:space="preserve">the student/therapist </w:t>
      </w:r>
      <w:r w:rsidR="0065671E" w:rsidRPr="0080290E">
        <w:t>develop</w:t>
      </w:r>
      <w:r w:rsidR="003B5BBD" w:rsidRPr="0080290E">
        <w:t>mental process</w:t>
      </w:r>
      <w:r w:rsidR="0065671E" w:rsidRPr="0080290E">
        <w:t xml:space="preserve">. </w:t>
      </w:r>
      <w:r w:rsidR="005E1D84" w:rsidRPr="0080290E">
        <w:t xml:space="preserve">The majority of </w:t>
      </w:r>
      <w:r w:rsidRPr="0080290E">
        <w:t xml:space="preserve">these </w:t>
      </w:r>
      <w:r w:rsidR="005E1D84" w:rsidRPr="0080290E">
        <w:t xml:space="preserve">evaluations reveal that the students like the courses and assignments. The students indicate that the assignments </w:t>
      </w:r>
      <w:r w:rsidRPr="0080290E">
        <w:t>have been helpful</w:t>
      </w:r>
      <w:r w:rsidR="005E1D84" w:rsidRPr="0080290E">
        <w:t xml:space="preserve"> to their learning and development as therapist</w:t>
      </w:r>
      <w:r w:rsidRPr="0080290E">
        <w:t>s</w:t>
      </w:r>
      <w:r w:rsidR="005E1D84" w:rsidRPr="0080290E">
        <w:t xml:space="preserve">. </w:t>
      </w:r>
      <w:r w:rsidR="00CC3BA2" w:rsidRPr="0080290E">
        <w:t xml:space="preserve">Often times I have found that the students and I agree on how helpful an assignment has been in their learning. However, </w:t>
      </w:r>
      <w:r w:rsidRPr="0080290E">
        <w:t>on occasion</w:t>
      </w:r>
      <w:r w:rsidR="00CC3BA2" w:rsidRPr="0080290E">
        <w:t xml:space="preserve"> I </w:t>
      </w:r>
      <w:r w:rsidRPr="0080290E">
        <w:t xml:space="preserve">have been </w:t>
      </w:r>
      <w:r w:rsidR="00CC3BA2" w:rsidRPr="0080290E">
        <w:t xml:space="preserve">surprised to learn that an assignment felt like busy work. </w:t>
      </w:r>
      <w:r w:rsidR="00420C6C" w:rsidRPr="0080290E">
        <w:t>For example, students indicated</w:t>
      </w:r>
      <w:r w:rsidR="003B5BBD" w:rsidRPr="0080290E">
        <w:t>,</w:t>
      </w:r>
      <w:r w:rsidR="00420C6C" w:rsidRPr="0080290E">
        <w:t xml:space="preserve"> in MFTH 7101: Systems Theory</w:t>
      </w:r>
      <w:r w:rsidR="003B5BBD" w:rsidRPr="0080290E">
        <w:t>,</w:t>
      </w:r>
      <w:r w:rsidR="00420C6C" w:rsidRPr="0080290E">
        <w:t xml:space="preserve"> that </w:t>
      </w:r>
      <w:r w:rsidR="003B5BBD" w:rsidRPr="0080290E">
        <w:t>a</w:t>
      </w:r>
      <w:r w:rsidR="00420C6C" w:rsidRPr="0080290E">
        <w:t xml:space="preserve"> movie project was not helpful. </w:t>
      </w:r>
      <w:r w:rsidR="003B5BBD" w:rsidRPr="0080290E">
        <w:t xml:space="preserve">I found their rational reasonable and justified. </w:t>
      </w:r>
      <w:r w:rsidR="00420C6C" w:rsidRPr="0080290E">
        <w:t xml:space="preserve">Consequently, </w:t>
      </w:r>
      <w:r w:rsidR="00745EA5" w:rsidRPr="0080290E">
        <w:t xml:space="preserve">I </w:t>
      </w:r>
      <w:r w:rsidR="00420C6C" w:rsidRPr="0080290E">
        <w:t xml:space="preserve">removed this assignment from the course. </w:t>
      </w:r>
      <w:r w:rsidR="00745EA5" w:rsidRPr="0080290E">
        <w:t>In ways such as this</w:t>
      </w:r>
      <w:r w:rsidR="00420C6C" w:rsidRPr="0080290E">
        <w:t xml:space="preserve">, these evaluations have helped shape my current </w:t>
      </w:r>
      <w:r w:rsidR="00745EA5" w:rsidRPr="0080290E">
        <w:t xml:space="preserve">class </w:t>
      </w:r>
      <w:r w:rsidR="00420C6C" w:rsidRPr="0080290E">
        <w:t xml:space="preserve">assignments to better serve future students and </w:t>
      </w:r>
      <w:r w:rsidR="00745EA5" w:rsidRPr="0080290E">
        <w:t xml:space="preserve">help </w:t>
      </w:r>
      <w:r w:rsidR="00420C6C" w:rsidRPr="0080290E">
        <w:t>me become a better teacher.</w:t>
      </w:r>
      <w:r w:rsidR="005E1D84" w:rsidRPr="0080290E">
        <w:t xml:space="preserve"> </w:t>
      </w:r>
    </w:p>
    <w:p w:rsidR="00DB490B" w:rsidRPr="0080290E" w:rsidRDefault="00DB490B" w:rsidP="0014467F">
      <w:pPr>
        <w:numPr>
          <w:ilvl w:val="12"/>
          <w:numId w:val="0"/>
        </w:numPr>
        <w:jc w:val="both"/>
      </w:pPr>
    </w:p>
    <w:p w:rsidR="000C215D" w:rsidRPr="0080290E" w:rsidRDefault="00857991" w:rsidP="00556A1D">
      <w:pPr>
        <w:numPr>
          <w:ilvl w:val="12"/>
          <w:numId w:val="0"/>
        </w:numPr>
        <w:ind w:firstLine="720"/>
        <w:jc w:val="both"/>
      </w:pPr>
      <w:r w:rsidRPr="0080290E">
        <w:t xml:space="preserve">Another </w:t>
      </w:r>
      <w:r w:rsidR="004709D9" w:rsidRPr="0080290E">
        <w:t xml:space="preserve">teaching </w:t>
      </w:r>
      <w:r w:rsidRPr="0080290E">
        <w:t>strength</w:t>
      </w:r>
      <w:r w:rsidR="004709D9" w:rsidRPr="0080290E">
        <w:t xml:space="preserve"> I feel proud </w:t>
      </w:r>
      <w:r w:rsidR="009D668B" w:rsidRPr="0080290E">
        <w:t>of is</w:t>
      </w:r>
      <w:r w:rsidRPr="0080290E">
        <w:t xml:space="preserve"> </w:t>
      </w:r>
      <w:r w:rsidR="004709D9" w:rsidRPr="0080290E">
        <w:t xml:space="preserve">my ability </w:t>
      </w:r>
      <w:r w:rsidR="00580967" w:rsidRPr="0080290E">
        <w:t>to help</w:t>
      </w:r>
      <w:r w:rsidRPr="0080290E">
        <w:t xml:space="preserve"> students become better critical thinkers and writers. </w:t>
      </w:r>
      <w:r w:rsidR="009747A2" w:rsidRPr="0080290E">
        <w:t xml:space="preserve">I try to have at least one major assignment in my courses </w:t>
      </w:r>
      <w:r w:rsidR="00580967" w:rsidRPr="0080290E">
        <w:t xml:space="preserve">that </w:t>
      </w:r>
      <w:r w:rsidR="009747A2" w:rsidRPr="0080290E">
        <w:t xml:space="preserve">provides an opportunity for students to stretch their critical thinking skills and writing ability. </w:t>
      </w:r>
      <w:r w:rsidR="000C215D" w:rsidRPr="0080290E">
        <w:t xml:space="preserve">One way to encourage critical thinking </w:t>
      </w:r>
      <w:r w:rsidR="00F01533" w:rsidRPr="0080290E">
        <w:t xml:space="preserve">is to share ideas with others. I strongly believe that when </w:t>
      </w:r>
      <w:r w:rsidR="00580967" w:rsidRPr="0080290E">
        <w:t>students are required to share ideas</w:t>
      </w:r>
      <w:r w:rsidR="00F01533" w:rsidRPr="0080290E">
        <w:t xml:space="preserve"> in writing</w:t>
      </w:r>
      <w:r w:rsidR="00580967" w:rsidRPr="0080290E">
        <w:t xml:space="preserve">, </w:t>
      </w:r>
      <w:r w:rsidR="00252189" w:rsidRPr="0080290E">
        <w:t xml:space="preserve">out of necessity </w:t>
      </w:r>
      <w:r w:rsidR="00580967" w:rsidRPr="0080290E">
        <w:t>they</w:t>
      </w:r>
      <w:r w:rsidR="00F01533" w:rsidRPr="0080290E">
        <w:t xml:space="preserve"> develop</w:t>
      </w:r>
      <w:r w:rsidR="00580967" w:rsidRPr="0080290E">
        <w:t xml:space="preserve"> </w:t>
      </w:r>
      <w:r w:rsidR="00F01533" w:rsidRPr="0080290E">
        <w:t xml:space="preserve">a deeper understanding of the ideas </w:t>
      </w:r>
      <w:r w:rsidR="00252189" w:rsidRPr="0080290E">
        <w:t xml:space="preserve">through the </w:t>
      </w:r>
      <w:r w:rsidR="00580967" w:rsidRPr="0080290E">
        <w:t>struggle to</w:t>
      </w:r>
      <w:r w:rsidR="00F01533" w:rsidRPr="0080290E">
        <w:t xml:space="preserve"> logically and artfully convey their thoughts. </w:t>
      </w:r>
      <w:r w:rsidR="00305842" w:rsidRPr="0080290E">
        <w:t xml:space="preserve">Consequently, to foster conversation and expose </w:t>
      </w:r>
      <w:r w:rsidR="004709D9" w:rsidRPr="0080290E">
        <w:t xml:space="preserve">students </w:t>
      </w:r>
      <w:r w:rsidR="00305842" w:rsidRPr="0080290E">
        <w:t>to ideas</w:t>
      </w:r>
      <w:r w:rsidR="00580967" w:rsidRPr="0080290E">
        <w:t>,</w:t>
      </w:r>
      <w:r w:rsidR="00305842" w:rsidRPr="0080290E">
        <w:t xml:space="preserve"> I have created assignments</w:t>
      </w:r>
      <w:r w:rsidR="000C215D" w:rsidRPr="0080290E">
        <w:t xml:space="preserve"> </w:t>
      </w:r>
      <w:r w:rsidR="00580967" w:rsidRPr="0080290E">
        <w:t>that</w:t>
      </w:r>
      <w:r w:rsidR="000C215D" w:rsidRPr="0080290E">
        <w:t xml:space="preserve"> focus on using writing to convey complex understanding of the theoretical ideas discussed in class. </w:t>
      </w:r>
      <w:r w:rsidR="00305842" w:rsidRPr="0080290E">
        <w:t>For example</w:t>
      </w:r>
      <w:r w:rsidR="004709D9" w:rsidRPr="0080290E">
        <w:t>,</w:t>
      </w:r>
      <w:r w:rsidR="00305842" w:rsidRPr="0080290E">
        <w:t xml:space="preserve"> in the MFTH 7101 Family Systems</w:t>
      </w:r>
      <w:r w:rsidR="00580967" w:rsidRPr="0080290E">
        <w:t>,</w:t>
      </w:r>
      <w:r w:rsidR="00305842" w:rsidRPr="0080290E">
        <w:t xml:space="preserve"> I have an assignment (Personal Epistemology and Change Paper</w:t>
      </w:r>
      <w:r w:rsidR="00E00E0F" w:rsidRPr="0080290E">
        <w:t>)</w:t>
      </w:r>
      <w:r w:rsidR="004709D9" w:rsidRPr="0080290E">
        <w:t xml:space="preserve"> </w:t>
      </w:r>
      <w:r w:rsidR="00580967" w:rsidRPr="0080290E">
        <w:t>that</w:t>
      </w:r>
      <w:r w:rsidR="00F01533" w:rsidRPr="0080290E">
        <w:t xml:space="preserve"> requires students to write a description of their</w:t>
      </w:r>
      <w:r w:rsidR="004709D9" w:rsidRPr="0080290E">
        <w:t xml:space="preserve"> </w:t>
      </w:r>
      <w:r w:rsidR="00F01533" w:rsidRPr="0080290E">
        <w:t>theoretical assumptions of their work as a systemic therapist</w:t>
      </w:r>
      <w:r w:rsidR="00580967" w:rsidRPr="0080290E">
        <w:t xml:space="preserve"> (</w:t>
      </w:r>
      <w:r w:rsidR="00413817">
        <w:t>Appendix H</w:t>
      </w:r>
      <w:r w:rsidR="00580967" w:rsidRPr="0080290E">
        <w:t>)</w:t>
      </w:r>
      <w:r w:rsidR="00E80EDC" w:rsidRPr="0080290E">
        <w:t>.</w:t>
      </w:r>
      <w:r w:rsidR="00F01533" w:rsidRPr="0080290E">
        <w:t xml:space="preserve"> </w:t>
      </w:r>
      <w:r w:rsidR="006B4610" w:rsidRPr="0080290E">
        <w:t xml:space="preserve">This assignment is one of many </w:t>
      </w:r>
      <w:r w:rsidR="00580967" w:rsidRPr="0080290E">
        <w:t>that</w:t>
      </w:r>
      <w:r w:rsidR="006B4610" w:rsidRPr="0080290E">
        <w:t xml:space="preserve"> </w:t>
      </w:r>
      <w:r w:rsidR="00F01533" w:rsidRPr="0080290E">
        <w:t xml:space="preserve">encourages student to explore a theoretical concept and apply this to their </w:t>
      </w:r>
      <w:r w:rsidR="00580967" w:rsidRPr="0080290E">
        <w:t xml:space="preserve">therapeutic </w:t>
      </w:r>
      <w:r w:rsidR="00F01533" w:rsidRPr="0080290E">
        <w:t xml:space="preserve">work </w:t>
      </w:r>
      <w:r w:rsidR="006B0EB5" w:rsidRPr="0080290E">
        <w:t>(</w:t>
      </w:r>
      <w:r w:rsidR="00413817">
        <w:t>Appendix I</w:t>
      </w:r>
      <w:r w:rsidR="006B0EB5" w:rsidRPr="0080290E">
        <w:t>)</w:t>
      </w:r>
      <w:r w:rsidR="009D668B" w:rsidRPr="0080290E">
        <w:t xml:space="preserve">. </w:t>
      </w:r>
    </w:p>
    <w:p w:rsidR="000C215D" w:rsidRDefault="000C215D" w:rsidP="0014467F">
      <w:pPr>
        <w:numPr>
          <w:ilvl w:val="12"/>
          <w:numId w:val="0"/>
        </w:numPr>
        <w:jc w:val="both"/>
      </w:pPr>
    </w:p>
    <w:p w:rsidR="00E608AB" w:rsidRDefault="00E608AB" w:rsidP="0014467F">
      <w:pPr>
        <w:numPr>
          <w:ilvl w:val="12"/>
          <w:numId w:val="0"/>
        </w:numPr>
        <w:jc w:val="both"/>
      </w:pPr>
    </w:p>
    <w:p w:rsidR="00E608AB" w:rsidRPr="0080290E" w:rsidRDefault="00E608AB" w:rsidP="0014467F">
      <w:pPr>
        <w:numPr>
          <w:ilvl w:val="12"/>
          <w:numId w:val="0"/>
        </w:numPr>
        <w:jc w:val="both"/>
      </w:pPr>
    </w:p>
    <w:p w:rsidR="00D256A0" w:rsidRPr="0080290E" w:rsidRDefault="00F01533" w:rsidP="00556A1D">
      <w:pPr>
        <w:numPr>
          <w:ilvl w:val="12"/>
          <w:numId w:val="0"/>
        </w:numPr>
        <w:ind w:firstLine="720"/>
        <w:jc w:val="both"/>
      </w:pPr>
      <w:r w:rsidRPr="0080290E">
        <w:lastRenderedPageBreak/>
        <w:t xml:space="preserve">Additionally, </w:t>
      </w:r>
      <w:r w:rsidR="000C215D" w:rsidRPr="0080290E">
        <w:t xml:space="preserve">I strongly believe that the way one becomes a better critical thinker is through conversation and exposure to others. </w:t>
      </w:r>
      <w:r w:rsidR="002E57EC" w:rsidRPr="0080290E">
        <w:t>Thus, I work</w:t>
      </w:r>
      <w:r w:rsidR="00305842" w:rsidRPr="0080290E">
        <w:t xml:space="preserve"> to </w:t>
      </w:r>
      <w:r w:rsidRPr="0080290E">
        <w:t xml:space="preserve">create opportunities for dialogue. </w:t>
      </w:r>
      <w:r w:rsidR="00D256A0" w:rsidRPr="0080290E">
        <w:t>During my second year</w:t>
      </w:r>
      <w:r w:rsidR="00636E7D" w:rsidRPr="0080290E">
        <w:t xml:space="preserve"> as a professor,</w:t>
      </w:r>
      <w:r w:rsidR="00072D62" w:rsidRPr="0080290E">
        <w:t xml:space="preserve"> I started</w:t>
      </w:r>
      <w:r w:rsidR="002E57EC" w:rsidRPr="0080290E">
        <w:t xml:space="preserve"> to use track changes</w:t>
      </w:r>
      <w:r w:rsidR="00636E7D" w:rsidRPr="0080290E">
        <w:t xml:space="preserve"> </w:t>
      </w:r>
      <w:r w:rsidR="00072D62" w:rsidRPr="0080290E">
        <w:t>in W</w:t>
      </w:r>
      <w:r w:rsidR="00D256A0" w:rsidRPr="0080290E">
        <w:t>ord to shift from merely correcting a student’s paper to encourag</w:t>
      </w:r>
      <w:r w:rsidR="004709D9" w:rsidRPr="0080290E">
        <w:t>ing</w:t>
      </w:r>
      <w:r w:rsidR="00D256A0" w:rsidRPr="0080290E">
        <w:t xml:space="preserve"> dialogue between myself and the student. I use track changes to ask questions about how they are thinking about an idea, to wonder aloud, to ask if I understood what they were saying, to give them my thoughts about what they said, to share what particularly I liked about the idea, their example, or their writing. I have found that this technique </w:t>
      </w:r>
      <w:r w:rsidR="002E57EC" w:rsidRPr="0080290E">
        <w:t>of</w:t>
      </w:r>
      <w:r w:rsidR="00D256A0" w:rsidRPr="0080290E">
        <w:t xml:space="preserve"> grad</w:t>
      </w:r>
      <w:r w:rsidR="004709D9" w:rsidRPr="0080290E">
        <w:t>ing</w:t>
      </w:r>
      <w:r w:rsidR="00D256A0" w:rsidRPr="0080290E">
        <w:t xml:space="preserve"> papers</w:t>
      </w:r>
      <w:r w:rsidR="004709D9" w:rsidRPr="0080290E">
        <w:t>, while extremely time consuming,</w:t>
      </w:r>
      <w:r w:rsidR="00D256A0" w:rsidRPr="0080290E">
        <w:t xml:space="preserve"> engage</w:t>
      </w:r>
      <w:r w:rsidR="004709D9" w:rsidRPr="0080290E">
        <w:t>s</w:t>
      </w:r>
      <w:r w:rsidR="00D256A0" w:rsidRPr="0080290E">
        <w:t xml:space="preserve"> students in learning with me rather than </w:t>
      </w:r>
      <w:r w:rsidR="004709D9" w:rsidRPr="0080290E">
        <w:t xml:space="preserve">merely </w:t>
      </w:r>
      <w:r w:rsidR="00D256A0" w:rsidRPr="0080290E">
        <w:t>grading them</w:t>
      </w:r>
      <w:r w:rsidR="002E57EC" w:rsidRPr="0080290E">
        <w:t xml:space="preserve">. It </w:t>
      </w:r>
      <w:r w:rsidR="00BA3421" w:rsidRPr="0080290E">
        <w:t>is well worth the extra effort on my part</w:t>
      </w:r>
      <w:r w:rsidR="00072D62" w:rsidRPr="0080290E">
        <w:t xml:space="preserve"> </w:t>
      </w:r>
      <w:r w:rsidR="009D668B" w:rsidRPr="0080290E">
        <w:t>(A</w:t>
      </w:r>
      <w:r w:rsidR="00413817">
        <w:t>ppendix J</w:t>
      </w:r>
      <w:r w:rsidR="00D256A0" w:rsidRPr="0080290E">
        <w:t>)</w:t>
      </w:r>
      <w:r w:rsidR="00E80EDC" w:rsidRPr="0080290E">
        <w:t>.</w:t>
      </w:r>
    </w:p>
    <w:p w:rsidR="00E4097F" w:rsidRPr="0080290E" w:rsidRDefault="00E4097F" w:rsidP="0014467F">
      <w:pPr>
        <w:numPr>
          <w:ilvl w:val="12"/>
          <w:numId w:val="0"/>
        </w:numPr>
        <w:jc w:val="both"/>
      </w:pPr>
    </w:p>
    <w:p w:rsidR="002E57EC" w:rsidRPr="0080290E" w:rsidRDefault="00636E7D" w:rsidP="002E57EC">
      <w:pPr>
        <w:numPr>
          <w:ilvl w:val="12"/>
          <w:numId w:val="0"/>
        </w:numPr>
        <w:ind w:firstLine="720"/>
        <w:jc w:val="both"/>
      </w:pPr>
      <w:r w:rsidRPr="0080290E">
        <w:t xml:space="preserve">Also, I have found having students work on a project over the entire semester </w:t>
      </w:r>
      <w:r w:rsidR="002E57EC" w:rsidRPr="0080290E">
        <w:t>generates</w:t>
      </w:r>
      <w:r w:rsidR="00252189" w:rsidRPr="0080290E">
        <w:t xml:space="preserve"> an ongoing </w:t>
      </w:r>
      <w:r w:rsidRPr="0080290E">
        <w:t>dialogue</w:t>
      </w:r>
      <w:r w:rsidR="002E57EC" w:rsidRPr="0080290E">
        <w:t xml:space="preserve">, which promotes a qualitatively different experience than that of </w:t>
      </w:r>
      <w:r w:rsidRPr="0080290E">
        <w:t>merely subm</w:t>
      </w:r>
      <w:r w:rsidR="00E80EDC" w:rsidRPr="0080290E">
        <w:t>itting a paper</w:t>
      </w:r>
      <w:r w:rsidRPr="0080290E">
        <w:t xml:space="preserve">. </w:t>
      </w:r>
      <w:r w:rsidR="00E4097F" w:rsidRPr="0080290E">
        <w:t>For example, in my MFTH 7101 Family Systems Personal Epistemology and Change Paper, s</w:t>
      </w:r>
      <w:r w:rsidR="00AC6FB5" w:rsidRPr="0080290E">
        <w:t>tudents</w:t>
      </w:r>
      <w:r w:rsidR="00305842" w:rsidRPr="0080290E">
        <w:t xml:space="preserve"> </w:t>
      </w:r>
      <w:r w:rsidR="00AC6FB5" w:rsidRPr="0080290E">
        <w:t xml:space="preserve">are required </w:t>
      </w:r>
      <w:r w:rsidR="00305842" w:rsidRPr="0080290E">
        <w:t>to complete an outline</w:t>
      </w:r>
      <w:r w:rsidR="00072D62" w:rsidRPr="0080290E">
        <w:t xml:space="preserve"> with</w:t>
      </w:r>
      <w:r w:rsidR="00AC6FB5" w:rsidRPr="0080290E">
        <w:t>in the first couple of weeks</w:t>
      </w:r>
      <w:r w:rsidR="009747A2" w:rsidRPr="0080290E">
        <w:t xml:space="preserve">, </w:t>
      </w:r>
      <w:r w:rsidR="00AC6FB5" w:rsidRPr="0080290E">
        <w:t xml:space="preserve">then </w:t>
      </w:r>
      <w:r w:rsidR="00305842" w:rsidRPr="0080290E">
        <w:t xml:space="preserve">submit </w:t>
      </w:r>
      <w:r w:rsidR="00246B56" w:rsidRPr="0080290E">
        <w:t>the</w:t>
      </w:r>
      <w:r w:rsidR="00305842" w:rsidRPr="0080290E">
        <w:t xml:space="preserve"> </w:t>
      </w:r>
      <w:r w:rsidR="009747A2" w:rsidRPr="0080290E">
        <w:t xml:space="preserve">first </w:t>
      </w:r>
      <w:r w:rsidR="00246B56" w:rsidRPr="0080290E">
        <w:t>half</w:t>
      </w:r>
      <w:r w:rsidR="00AC6FB5" w:rsidRPr="0080290E">
        <w:t xml:space="preserve"> prior to midterm</w:t>
      </w:r>
      <w:r w:rsidR="009747A2" w:rsidRPr="0080290E">
        <w:t xml:space="preserve">, </w:t>
      </w:r>
      <w:r w:rsidR="00CB4DCB" w:rsidRPr="0080290E">
        <w:t>conduct</w:t>
      </w:r>
      <w:r w:rsidR="009747A2" w:rsidRPr="0080290E">
        <w:t xml:space="preserve"> a review of another </w:t>
      </w:r>
      <w:r w:rsidR="00CB4DCB" w:rsidRPr="0080290E">
        <w:t>student’s</w:t>
      </w:r>
      <w:r w:rsidR="009747A2" w:rsidRPr="0080290E">
        <w:t xml:space="preserve"> paper</w:t>
      </w:r>
      <w:r w:rsidR="00AC6FB5" w:rsidRPr="0080290E">
        <w:t xml:space="preserve"> a month before class ends</w:t>
      </w:r>
      <w:r w:rsidR="009747A2" w:rsidRPr="0080290E">
        <w:t xml:space="preserve">, and then </w:t>
      </w:r>
      <w:r w:rsidR="00CB4DCB" w:rsidRPr="0080290E">
        <w:t>submit the</w:t>
      </w:r>
      <w:r w:rsidR="009747A2" w:rsidRPr="0080290E">
        <w:t xml:space="preserve"> final paper</w:t>
      </w:r>
      <w:r w:rsidR="00AC6FB5" w:rsidRPr="0080290E">
        <w:t xml:space="preserve"> on the last day</w:t>
      </w:r>
      <w:r w:rsidR="009747A2" w:rsidRPr="0080290E">
        <w:t xml:space="preserve">. </w:t>
      </w:r>
      <w:r w:rsidR="00AC6FB5" w:rsidRPr="0080290E">
        <w:t xml:space="preserve">These changes have resulted in </w:t>
      </w:r>
      <w:r w:rsidR="002E57EC" w:rsidRPr="0080290E">
        <w:t>three</w:t>
      </w:r>
      <w:r w:rsidR="00252189" w:rsidRPr="0080290E">
        <w:t xml:space="preserve"> major shifts.</w:t>
      </w:r>
    </w:p>
    <w:p w:rsidR="002E57EC" w:rsidRPr="0080290E" w:rsidRDefault="002E57EC" w:rsidP="002E57EC">
      <w:pPr>
        <w:numPr>
          <w:ilvl w:val="12"/>
          <w:numId w:val="0"/>
        </w:numPr>
        <w:ind w:firstLine="720"/>
        <w:jc w:val="both"/>
      </w:pPr>
    </w:p>
    <w:p w:rsidR="002E57EC" w:rsidRPr="0080290E" w:rsidRDefault="00246B56" w:rsidP="002E57EC">
      <w:pPr>
        <w:numPr>
          <w:ilvl w:val="12"/>
          <w:numId w:val="0"/>
        </w:numPr>
        <w:ind w:firstLine="720"/>
        <w:jc w:val="both"/>
      </w:pPr>
      <w:r w:rsidRPr="0080290E">
        <w:t>First,</w:t>
      </w:r>
      <w:r w:rsidR="00AC6FB5" w:rsidRPr="0080290E">
        <w:t xml:space="preserve"> student</w:t>
      </w:r>
      <w:r w:rsidRPr="0080290E">
        <w:t>s</w:t>
      </w:r>
      <w:r w:rsidR="00AC6FB5" w:rsidRPr="0080290E">
        <w:t xml:space="preserve"> are reading the feedback, incorporating the feedback into their final papers and</w:t>
      </w:r>
      <w:r w:rsidRPr="0080290E">
        <w:t xml:space="preserve"> potentially</w:t>
      </w:r>
      <w:r w:rsidR="00AC6FB5" w:rsidRPr="0080290E">
        <w:t xml:space="preserve"> even more importantly</w:t>
      </w:r>
      <w:r w:rsidR="002E57EC" w:rsidRPr="0080290E">
        <w:t>,</w:t>
      </w:r>
      <w:r w:rsidR="00AC6FB5" w:rsidRPr="0080290E">
        <w:t xml:space="preserve"> their scholarship. Secondly</w:t>
      </w:r>
      <w:r w:rsidRPr="0080290E">
        <w:t>,</w:t>
      </w:r>
      <w:r w:rsidR="00AC6FB5" w:rsidRPr="0080290E">
        <w:t xml:space="preserve"> </w:t>
      </w:r>
      <w:r w:rsidR="00305842" w:rsidRPr="0080290E">
        <w:t xml:space="preserve">I believe that this process </w:t>
      </w:r>
      <w:r w:rsidR="00AC6FB5" w:rsidRPr="0080290E">
        <w:t>is providing</w:t>
      </w:r>
      <w:r w:rsidR="00305842" w:rsidRPr="0080290E">
        <w:t xml:space="preserve"> opportunities for students to become better critical thinkers. </w:t>
      </w:r>
      <w:r w:rsidRPr="0080290E">
        <w:t>It</w:t>
      </w:r>
      <w:r w:rsidR="00305842" w:rsidRPr="0080290E">
        <w:t xml:space="preserve"> </w:t>
      </w:r>
      <w:r w:rsidRPr="0080290E">
        <w:t>a</w:t>
      </w:r>
      <w:r w:rsidR="009747A2" w:rsidRPr="0080290E">
        <w:t xml:space="preserve">llows students to </w:t>
      </w:r>
      <w:r w:rsidR="00CB4DCB" w:rsidRPr="0080290E">
        <w:t>express their ideas, receive feedback, and then make adjustments as they deem necessary</w:t>
      </w:r>
      <w:r w:rsidR="00305842" w:rsidRPr="0080290E">
        <w:t>. G</w:t>
      </w:r>
      <w:r w:rsidR="00CB4DCB" w:rsidRPr="0080290E">
        <w:t xml:space="preserve">etting </w:t>
      </w:r>
      <w:r w:rsidR="009747A2" w:rsidRPr="0080290E">
        <w:t>feedback several times from other</w:t>
      </w:r>
      <w:r w:rsidRPr="0080290E">
        <w:t>s</w:t>
      </w:r>
      <w:r w:rsidR="009747A2" w:rsidRPr="0080290E">
        <w:t xml:space="preserve"> </w:t>
      </w:r>
      <w:r w:rsidR="002E57EC" w:rsidRPr="0080290E">
        <w:t xml:space="preserve">and me </w:t>
      </w:r>
      <w:r w:rsidR="00CB4DCB" w:rsidRPr="0080290E">
        <w:t>provides students more time to play with the ideas discussed.</w:t>
      </w:r>
      <w:r w:rsidRPr="0080290E">
        <w:t xml:space="preserve"> </w:t>
      </w:r>
      <w:r w:rsidR="009D668B" w:rsidRPr="0080290E">
        <w:t xml:space="preserve">To see examples of </w:t>
      </w:r>
      <w:r w:rsidR="00F92069" w:rsidRPr="0080290E">
        <w:t>papers written by students who</w:t>
      </w:r>
      <w:r w:rsidR="009D668B" w:rsidRPr="0080290E">
        <w:t xml:space="preserve"> have improved</w:t>
      </w:r>
      <w:r w:rsidR="002E57EC" w:rsidRPr="0080290E">
        <w:t xml:space="preserve"> as critical thinkers</w:t>
      </w:r>
      <w:r w:rsidR="009D668B" w:rsidRPr="0080290E">
        <w:t xml:space="preserve"> see </w:t>
      </w:r>
      <w:r w:rsidR="00413817">
        <w:t>Appendix K</w:t>
      </w:r>
      <w:r w:rsidR="009D668B" w:rsidRPr="0080290E">
        <w:t xml:space="preserve">. </w:t>
      </w:r>
    </w:p>
    <w:p w:rsidR="002E57EC" w:rsidRPr="0080290E" w:rsidRDefault="002E57EC" w:rsidP="002E57EC">
      <w:pPr>
        <w:numPr>
          <w:ilvl w:val="12"/>
          <w:numId w:val="0"/>
        </w:numPr>
        <w:ind w:firstLine="720"/>
        <w:jc w:val="both"/>
      </w:pPr>
    </w:p>
    <w:p w:rsidR="00CB4DCB" w:rsidRPr="0080290E" w:rsidRDefault="002E57EC" w:rsidP="002E57EC">
      <w:pPr>
        <w:numPr>
          <w:ilvl w:val="12"/>
          <w:numId w:val="0"/>
        </w:numPr>
        <w:ind w:firstLine="720"/>
        <w:jc w:val="both"/>
      </w:pPr>
      <w:r w:rsidRPr="0080290E">
        <w:t>Finally, the use of track changes and a semester long project has helped students i</w:t>
      </w:r>
      <w:r w:rsidR="00252189" w:rsidRPr="0080290E">
        <w:t>mprove their writing. Using the track changes</w:t>
      </w:r>
      <w:r w:rsidRPr="0080290E">
        <w:t xml:space="preserve"> process I can identify students who need extra help early on during the course. This</w:t>
      </w:r>
      <w:r w:rsidR="00807627" w:rsidRPr="0080290E">
        <w:t xml:space="preserve"> </w:t>
      </w:r>
      <w:r w:rsidRPr="0080290E">
        <w:t>has</w:t>
      </w:r>
      <w:r w:rsidR="00807627" w:rsidRPr="0080290E">
        <w:t xml:space="preserve"> several advantages</w:t>
      </w:r>
      <w:r w:rsidR="00072D62" w:rsidRPr="0080290E">
        <w:t>.</w:t>
      </w:r>
      <w:r w:rsidR="00281393" w:rsidRPr="0080290E">
        <w:t xml:space="preserve"> </w:t>
      </w:r>
      <w:r w:rsidR="00072D62" w:rsidRPr="0080290E">
        <w:t>F</w:t>
      </w:r>
      <w:r w:rsidR="001E57A8" w:rsidRPr="0080290E">
        <w:t>irst;</w:t>
      </w:r>
      <w:r w:rsidR="00F6254B" w:rsidRPr="0080290E">
        <w:t xml:space="preserve"> </w:t>
      </w:r>
      <w:r w:rsidR="00807627" w:rsidRPr="0080290E">
        <w:t>I can encourage the student to get help from outside sources</w:t>
      </w:r>
      <w:r w:rsidR="00F6254B" w:rsidRPr="0080290E">
        <w:t>. Secondly,</w:t>
      </w:r>
      <w:r w:rsidR="00807627" w:rsidRPr="0080290E">
        <w:t xml:space="preserve"> </w:t>
      </w:r>
      <w:r w:rsidR="000C215D" w:rsidRPr="0080290E">
        <w:t xml:space="preserve">I </w:t>
      </w:r>
      <w:r w:rsidR="00807627" w:rsidRPr="0080290E">
        <w:t xml:space="preserve">can </w:t>
      </w:r>
      <w:r w:rsidR="000C215D" w:rsidRPr="0080290E">
        <w:t xml:space="preserve">provide feedback to the student about their writing and areas </w:t>
      </w:r>
      <w:r w:rsidRPr="0080290E">
        <w:t>that</w:t>
      </w:r>
      <w:r w:rsidR="000C215D" w:rsidRPr="0080290E">
        <w:t xml:space="preserve"> could be improved.</w:t>
      </w:r>
      <w:r w:rsidR="00F2126A" w:rsidRPr="0080290E">
        <w:t xml:space="preserve"> Thirdly,</w:t>
      </w:r>
      <w:r w:rsidR="00F6254B" w:rsidRPr="0080290E">
        <w:t xml:space="preserve"> I </w:t>
      </w:r>
      <w:r w:rsidR="00807627" w:rsidRPr="0080290E">
        <w:t>can re-</w:t>
      </w:r>
      <w:r w:rsidR="003D7B7F" w:rsidRPr="0080290E">
        <w:t>evaluate student</w:t>
      </w:r>
      <w:r w:rsidRPr="0080290E">
        <w:t>’</w:t>
      </w:r>
      <w:r w:rsidR="003D7B7F" w:rsidRPr="0080290E">
        <w:t xml:space="preserve">s work again in that same semester </w:t>
      </w:r>
      <w:r w:rsidR="00F6254B" w:rsidRPr="0080290E">
        <w:t>s</w:t>
      </w:r>
      <w:r w:rsidR="00807627" w:rsidRPr="0080290E">
        <w:t xml:space="preserve">o I </w:t>
      </w:r>
      <w:r w:rsidR="003D7B7F" w:rsidRPr="0080290E">
        <w:t xml:space="preserve">can </w:t>
      </w:r>
      <w:r w:rsidR="00807627" w:rsidRPr="0080290E">
        <w:t>see w</w:t>
      </w:r>
      <w:r w:rsidR="003D7B7F" w:rsidRPr="0080290E">
        <w:t xml:space="preserve">hat areas have improved, where they </w:t>
      </w:r>
      <w:r w:rsidR="00F6254B" w:rsidRPr="0080290E">
        <w:t xml:space="preserve">are </w:t>
      </w:r>
      <w:r w:rsidR="003D7B7F" w:rsidRPr="0080290E">
        <w:t xml:space="preserve">still struggling, and </w:t>
      </w:r>
      <w:r w:rsidR="00F6254B" w:rsidRPr="0080290E">
        <w:t>identify</w:t>
      </w:r>
      <w:r w:rsidR="003D7B7F" w:rsidRPr="0080290E">
        <w:t xml:space="preserve"> new areas that need work.</w:t>
      </w:r>
      <w:r w:rsidR="00F6254B" w:rsidRPr="0080290E">
        <w:t xml:space="preserve"> Lastly, it g</w:t>
      </w:r>
      <w:r w:rsidR="003D7B7F" w:rsidRPr="0080290E">
        <w:t xml:space="preserve">ives the student time during the same </w:t>
      </w:r>
      <w:r w:rsidR="00F6254B" w:rsidRPr="0080290E">
        <w:t>semester</w:t>
      </w:r>
      <w:r w:rsidR="003D7B7F" w:rsidRPr="0080290E">
        <w:t xml:space="preserve"> to show how they have changed and </w:t>
      </w:r>
      <w:r w:rsidR="00807627" w:rsidRPr="0080290E">
        <w:t>allow</w:t>
      </w:r>
      <w:r w:rsidR="00F6254B" w:rsidRPr="0080290E">
        <w:t>s</w:t>
      </w:r>
      <w:r w:rsidR="00807627" w:rsidRPr="0080290E">
        <w:t xml:space="preserve"> student</w:t>
      </w:r>
      <w:r w:rsidR="00426270" w:rsidRPr="0080290E">
        <w:t>s</w:t>
      </w:r>
      <w:r w:rsidR="00807627" w:rsidRPr="0080290E">
        <w:t xml:space="preserve"> to improve their grade. </w:t>
      </w:r>
      <w:r w:rsidR="00636E7D" w:rsidRPr="0080290E">
        <w:t xml:space="preserve">Working in this </w:t>
      </w:r>
      <w:r w:rsidRPr="0080290E">
        <w:t xml:space="preserve">way, I </w:t>
      </w:r>
      <w:r w:rsidR="00807627" w:rsidRPr="0080290E">
        <w:t xml:space="preserve">witness extraordinary changes in </w:t>
      </w:r>
      <w:r w:rsidR="00F6254B" w:rsidRPr="0080290E">
        <w:t xml:space="preserve">the </w:t>
      </w:r>
      <w:r w:rsidR="00807627" w:rsidRPr="0080290E">
        <w:t>students writing ability</w:t>
      </w:r>
      <w:r w:rsidRPr="0080290E">
        <w:t xml:space="preserve"> (</w:t>
      </w:r>
      <w:r w:rsidR="006851D5" w:rsidRPr="0080290E">
        <w:t xml:space="preserve">Appendix </w:t>
      </w:r>
      <w:r w:rsidR="00413817">
        <w:t>L</w:t>
      </w:r>
      <w:r w:rsidRPr="0080290E">
        <w:t>)</w:t>
      </w:r>
      <w:r w:rsidR="00807627" w:rsidRPr="0080290E">
        <w:t xml:space="preserve">. </w:t>
      </w:r>
    </w:p>
    <w:p w:rsidR="003D7B7F" w:rsidRPr="0080290E" w:rsidRDefault="003D7B7F" w:rsidP="0014467F">
      <w:pPr>
        <w:numPr>
          <w:ilvl w:val="12"/>
          <w:numId w:val="0"/>
        </w:numPr>
        <w:jc w:val="both"/>
      </w:pPr>
    </w:p>
    <w:p w:rsidR="004F4256" w:rsidRPr="0080290E" w:rsidRDefault="004F4256" w:rsidP="004F4256">
      <w:pPr>
        <w:numPr>
          <w:ilvl w:val="12"/>
          <w:numId w:val="0"/>
        </w:numPr>
        <w:jc w:val="both"/>
        <w:rPr>
          <w:i/>
        </w:rPr>
      </w:pPr>
      <w:r w:rsidRPr="0080290E">
        <w:rPr>
          <w:i/>
        </w:rPr>
        <w:t>Areas of Improvement</w:t>
      </w:r>
    </w:p>
    <w:p w:rsidR="004F4256" w:rsidRPr="0080290E" w:rsidRDefault="004F4256" w:rsidP="004F4256">
      <w:pPr>
        <w:numPr>
          <w:ilvl w:val="12"/>
          <w:numId w:val="0"/>
        </w:numPr>
        <w:ind w:firstLine="720"/>
        <w:jc w:val="both"/>
      </w:pPr>
      <w:r w:rsidRPr="0080290E">
        <w:t xml:space="preserve">As a </w:t>
      </w:r>
      <w:r w:rsidR="00DA72B5">
        <w:t>relatively new</w:t>
      </w:r>
      <w:r w:rsidRPr="0080290E">
        <w:t xml:space="preserve"> teacher, the majority of my </w:t>
      </w:r>
      <w:r w:rsidR="00DA72B5">
        <w:t>time</w:t>
      </w:r>
      <w:r w:rsidRPr="0080290E">
        <w:t xml:space="preserve"> has been spent </w:t>
      </w:r>
      <w:r w:rsidR="005A1BE1" w:rsidRPr="0080290E">
        <w:t xml:space="preserve">writing lectures, developing in class activities, and </w:t>
      </w:r>
      <w:r w:rsidRPr="0080290E">
        <w:t xml:space="preserve">creating </w:t>
      </w:r>
      <w:r w:rsidR="005A1BE1" w:rsidRPr="0080290E">
        <w:t xml:space="preserve">assignments that </w:t>
      </w:r>
      <w:r w:rsidRPr="0080290E">
        <w:t xml:space="preserve">facilitate student learning and critical thinking. </w:t>
      </w:r>
      <w:r w:rsidR="00B237FA" w:rsidRPr="0080290E">
        <w:t>An area in which I have focused my attention is the creation of syllabi for each of my courses. I believe that a comprehensive syllab</w:t>
      </w:r>
      <w:r w:rsidR="00252189" w:rsidRPr="0080290E">
        <w:t>us</w:t>
      </w:r>
      <w:r w:rsidR="00B237FA" w:rsidRPr="0080290E">
        <w:t xml:space="preserve"> is a tool </w:t>
      </w:r>
      <w:r w:rsidR="005A1BE1" w:rsidRPr="0080290E">
        <w:t>that begins</w:t>
      </w:r>
      <w:r w:rsidR="006B0EB5" w:rsidRPr="0080290E">
        <w:t xml:space="preserve"> a dialogue with students. I</w:t>
      </w:r>
      <w:r w:rsidR="00B237FA" w:rsidRPr="0080290E">
        <w:t>n order to ensure that the conversation is clear</w:t>
      </w:r>
      <w:r w:rsidR="005A1BE1" w:rsidRPr="0080290E">
        <w:t>,</w:t>
      </w:r>
      <w:r w:rsidR="00B237FA" w:rsidRPr="0080290E">
        <w:t xml:space="preserve"> </w:t>
      </w:r>
      <w:r w:rsidR="00252189" w:rsidRPr="0080290E">
        <w:t>each syllabus</w:t>
      </w:r>
      <w:r w:rsidR="006B0EB5" w:rsidRPr="0080290E">
        <w:t xml:space="preserve"> should include </w:t>
      </w:r>
      <w:r w:rsidR="00B237FA" w:rsidRPr="0080290E">
        <w:t xml:space="preserve">details about expectations for the class, </w:t>
      </w:r>
      <w:r w:rsidR="005A1BE1" w:rsidRPr="0080290E">
        <w:t>student</w:t>
      </w:r>
      <w:r w:rsidR="00B237FA" w:rsidRPr="0080290E">
        <w:t xml:space="preserve"> behavior, and assignments </w:t>
      </w:r>
      <w:r w:rsidR="006B0EB5" w:rsidRPr="0080290E">
        <w:t>(</w:t>
      </w:r>
      <w:r w:rsidR="00413817">
        <w:t>Appendix M</w:t>
      </w:r>
      <w:r w:rsidR="006B0EB5" w:rsidRPr="0080290E">
        <w:t>)</w:t>
      </w:r>
      <w:r w:rsidR="00B237FA" w:rsidRPr="0080290E">
        <w:t xml:space="preserve">. </w:t>
      </w:r>
      <w:r w:rsidRPr="0080290E">
        <w:t>Additi</w:t>
      </w:r>
      <w:smartTag w:uri="urn:schemas-microsoft-com:office:smarttags" w:element="PersonName">
        <w:r w:rsidRPr="0080290E">
          <w:t>o</w:t>
        </w:r>
      </w:smartTag>
      <w:r w:rsidRPr="0080290E">
        <w:t xml:space="preserve">nally, </w:t>
      </w:r>
      <w:smartTag w:uri="urn:schemas-microsoft-com:office:smarttags" w:element="PersonName">
        <w:r w:rsidRPr="0080290E">
          <w:t>o</w:t>
        </w:r>
      </w:smartTag>
      <w:r w:rsidRPr="0080290E">
        <w:t>ver the last three years, I have been sl</w:t>
      </w:r>
      <w:smartTag w:uri="urn:schemas-microsoft-com:office:smarttags" w:element="PersonName">
        <w:r w:rsidRPr="0080290E">
          <w:t>o</w:t>
        </w:r>
      </w:smartTag>
      <w:r w:rsidRPr="0080290E">
        <w:t>wly inc</w:t>
      </w:r>
      <w:smartTag w:uri="urn:schemas-microsoft-com:office:smarttags" w:element="PersonName">
        <w:r w:rsidRPr="0080290E">
          <w:t>o</w:t>
        </w:r>
      </w:smartTag>
      <w:r w:rsidRPr="0080290E">
        <w:t>rp</w:t>
      </w:r>
      <w:smartTag w:uri="urn:schemas-microsoft-com:office:smarttags" w:element="PersonName">
        <w:r w:rsidRPr="0080290E">
          <w:t>o</w:t>
        </w:r>
      </w:smartTag>
      <w:r w:rsidRPr="0080290E">
        <w:t>rating techn</w:t>
      </w:r>
      <w:smartTag w:uri="urn:schemas-microsoft-com:office:smarttags" w:element="PersonName">
        <w:r w:rsidRPr="0080290E">
          <w:t>o</w:t>
        </w:r>
      </w:smartTag>
      <w:r w:rsidRPr="0080290E">
        <w:t>l</w:t>
      </w:r>
      <w:smartTag w:uri="urn:schemas-microsoft-com:office:smarttags" w:element="PersonName">
        <w:r w:rsidRPr="0080290E">
          <w:t>o</w:t>
        </w:r>
      </w:smartTag>
      <w:r w:rsidRPr="0080290E">
        <w:t>gy int</w:t>
      </w:r>
      <w:smartTag w:uri="urn:schemas-microsoft-com:office:smarttags" w:element="PersonName">
        <w:r w:rsidRPr="0080290E">
          <w:t>o</w:t>
        </w:r>
      </w:smartTag>
      <w:r w:rsidRPr="0080290E">
        <w:t xml:space="preserve"> my classes. I use the WebCT t</w:t>
      </w:r>
      <w:smartTag w:uri="urn:schemas-microsoft-com:office:smarttags" w:element="PersonName">
        <w:r w:rsidRPr="0080290E">
          <w:t>o</w:t>
        </w:r>
      </w:smartTag>
      <w:r w:rsidRPr="0080290E">
        <w:t xml:space="preserve"> pr</w:t>
      </w:r>
      <w:smartTag w:uri="urn:schemas-microsoft-com:office:smarttags" w:element="PersonName">
        <w:r w:rsidRPr="0080290E">
          <w:t>o</w:t>
        </w:r>
      </w:smartTag>
      <w:r w:rsidRPr="0080290E">
        <w:t>vide m</w:t>
      </w:r>
      <w:smartTag w:uri="urn:schemas-microsoft-com:office:smarttags" w:element="PersonName">
        <w:r w:rsidRPr="0080290E">
          <w:t>o</w:t>
        </w:r>
      </w:smartTag>
      <w:r w:rsidRPr="0080290E">
        <w:t>re structure by p</w:t>
      </w:r>
      <w:smartTag w:uri="urn:schemas-microsoft-com:office:smarttags" w:element="PersonName">
        <w:r w:rsidRPr="0080290E">
          <w:t>o</w:t>
        </w:r>
      </w:smartTag>
      <w:r w:rsidRPr="0080290E">
        <w:t>sting my syllabi, readings, assignments</w:t>
      </w:r>
      <w:r w:rsidR="005A1BE1" w:rsidRPr="0080290E">
        <w:t>,</w:t>
      </w:r>
      <w:r w:rsidRPr="0080290E">
        <w:t xml:space="preserve"> and using the </w:t>
      </w:r>
      <w:r w:rsidRPr="0080290E">
        <w:lastRenderedPageBreak/>
        <w:t>grade b</w:t>
      </w:r>
      <w:smartTag w:uri="urn:schemas-microsoft-com:office:smarttags" w:element="PersonName">
        <w:r w:rsidRPr="0080290E">
          <w:t>o</w:t>
        </w:r>
      </w:smartTag>
      <w:smartTag w:uri="urn:schemas-microsoft-com:office:smarttags" w:element="PersonName">
        <w:r w:rsidRPr="0080290E">
          <w:t>o</w:t>
        </w:r>
      </w:smartTag>
      <w:r w:rsidRPr="0080290E">
        <w:t xml:space="preserve">k. </w:t>
      </w:r>
      <w:r w:rsidR="005A1BE1" w:rsidRPr="0080290E">
        <w:t xml:space="preserve">I also use the </w:t>
      </w:r>
      <w:r w:rsidRPr="0080290E">
        <w:t xml:space="preserve">WebCT </w:t>
      </w:r>
      <w:r w:rsidR="005A1BE1" w:rsidRPr="0080290E">
        <w:t>for online</w:t>
      </w:r>
      <w:r w:rsidR="00413817">
        <w:t xml:space="preserve"> exams and quizzes</w:t>
      </w:r>
      <w:r w:rsidRPr="0080290E">
        <w:t xml:space="preserve">. </w:t>
      </w:r>
      <w:r w:rsidR="00252189" w:rsidRPr="0080290E">
        <w:t>This</w:t>
      </w:r>
      <w:r w:rsidRPr="0080290E">
        <w:t xml:space="preserve"> technology allows students to </w:t>
      </w:r>
      <w:r w:rsidR="005A1BE1" w:rsidRPr="0080290E">
        <w:t>assess themselves</w:t>
      </w:r>
      <w:r w:rsidRPr="0080290E">
        <w:t xml:space="preserve"> at their convenience and provides instant feedback, giving </w:t>
      </w:r>
      <w:r w:rsidR="005A1BE1" w:rsidRPr="0080290E">
        <w:t>them</w:t>
      </w:r>
      <w:r w:rsidRPr="0080290E">
        <w:t xml:space="preserve"> a quick overview of their strengths and weaknesses. As I evaluate my courses and myself as a teacher</w:t>
      </w:r>
      <w:r w:rsidR="005A1BE1" w:rsidRPr="0080290E">
        <w:t>,</w:t>
      </w:r>
      <w:r w:rsidRPr="0080290E">
        <w:t xml:space="preserve"> I finally feel I can spend less time on </w:t>
      </w:r>
      <w:r w:rsidR="005A1BE1" w:rsidRPr="0080290E">
        <w:t xml:space="preserve">class management and course content and </w:t>
      </w:r>
      <w:r w:rsidR="00883597" w:rsidRPr="0080290E">
        <w:t>t</w:t>
      </w:r>
      <w:r w:rsidR="005A1BE1" w:rsidRPr="0080290E">
        <w:t xml:space="preserve">urn instead to the more </w:t>
      </w:r>
      <w:r w:rsidRPr="0080290E">
        <w:t xml:space="preserve">subtle art of teaching, such as class discussions and application of ideas. </w:t>
      </w:r>
    </w:p>
    <w:p w:rsidR="004F4256" w:rsidRPr="0080290E" w:rsidRDefault="004F4256" w:rsidP="004F4256">
      <w:pPr>
        <w:numPr>
          <w:ilvl w:val="12"/>
          <w:numId w:val="0"/>
        </w:numPr>
        <w:jc w:val="both"/>
      </w:pPr>
    </w:p>
    <w:p w:rsidR="004F4256" w:rsidRPr="0080290E" w:rsidRDefault="004F4256" w:rsidP="004F4256">
      <w:pPr>
        <w:numPr>
          <w:ilvl w:val="12"/>
          <w:numId w:val="0"/>
        </w:numPr>
        <w:ind w:firstLine="720"/>
        <w:jc w:val="both"/>
      </w:pPr>
      <w:r w:rsidRPr="0080290E">
        <w:t>There is m</w:t>
      </w:r>
      <w:smartTag w:uri="urn:schemas-microsoft-com:office:smarttags" w:element="PersonName">
        <w:r w:rsidRPr="0080290E">
          <w:t>o</w:t>
        </w:r>
      </w:smartTag>
      <w:r w:rsidRPr="0080290E">
        <w:t>re inv</w:t>
      </w:r>
      <w:smartTag w:uri="urn:schemas-microsoft-com:office:smarttags" w:element="PersonName">
        <w:r w:rsidRPr="0080290E">
          <w:t>o</w:t>
        </w:r>
      </w:smartTag>
      <w:r w:rsidRPr="0080290E">
        <w:t>lved in leading an “eye-</w:t>
      </w:r>
      <w:smartTag w:uri="urn:schemas-microsoft-com:office:smarttags" w:element="PersonName">
        <w:r w:rsidRPr="0080290E">
          <w:t>o</w:t>
        </w:r>
      </w:smartTag>
      <w:r w:rsidRPr="0080290E">
        <w:t>pening” dial</w:t>
      </w:r>
      <w:smartTag w:uri="urn:schemas-microsoft-com:office:smarttags" w:element="PersonName">
        <w:r w:rsidRPr="0080290E">
          <w:t>o</w:t>
        </w:r>
      </w:smartTag>
      <w:r w:rsidRPr="0080290E">
        <w:t>gue than asking questi</w:t>
      </w:r>
      <w:smartTag w:uri="urn:schemas-microsoft-com:office:smarttags" w:element="PersonName">
        <w:r w:rsidRPr="0080290E">
          <w:t>o</w:t>
        </w:r>
      </w:smartTag>
      <w:r w:rsidRPr="0080290E">
        <w:t xml:space="preserve">ns. </w:t>
      </w:r>
      <w:r w:rsidR="00D108A6" w:rsidRPr="0080290E">
        <w:t xml:space="preserve">I sometimes find myself rushing to get through the </w:t>
      </w:r>
      <w:r w:rsidRPr="0080290E">
        <w:t xml:space="preserve">quantity </w:t>
      </w:r>
      <w:smartTag w:uri="urn:schemas-microsoft-com:office:smarttags" w:element="PersonName">
        <w:r w:rsidRPr="0080290E">
          <w:t>o</w:t>
        </w:r>
      </w:smartTag>
      <w:r w:rsidRPr="0080290E">
        <w:t xml:space="preserve">f material </w:t>
      </w:r>
      <w:r w:rsidR="00D108A6" w:rsidRPr="0080290E">
        <w:t>I have</w:t>
      </w:r>
      <w:r w:rsidRPr="0080290E">
        <w:t xml:space="preserve"> scheduled f</w:t>
      </w:r>
      <w:smartTag w:uri="urn:schemas-microsoft-com:office:smarttags" w:element="PersonName">
        <w:r w:rsidRPr="0080290E">
          <w:t>o</w:t>
        </w:r>
      </w:smartTag>
      <w:r w:rsidRPr="0080290E">
        <w:t xml:space="preserve">r the day. I am still </w:t>
      </w:r>
      <w:r w:rsidR="00D108A6" w:rsidRPr="0080290E">
        <w:t xml:space="preserve">challenged by the need </w:t>
      </w:r>
      <w:r w:rsidRPr="0080290E">
        <w:t>t</w:t>
      </w:r>
      <w:smartTag w:uri="urn:schemas-microsoft-com:office:smarttags" w:element="PersonName">
        <w:r w:rsidRPr="0080290E">
          <w:t>o</w:t>
        </w:r>
      </w:smartTag>
      <w:r w:rsidRPr="0080290E">
        <w:t xml:space="preserve"> find a balance between making sure the students get the</w:t>
      </w:r>
      <w:r w:rsidR="00D108A6" w:rsidRPr="0080290E">
        <w:t xml:space="preserve"> necessary </w:t>
      </w:r>
      <w:r w:rsidRPr="0080290E">
        <w:t>inf</w:t>
      </w:r>
      <w:smartTag w:uri="urn:schemas-microsoft-com:office:smarttags" w:element="PersonName">
        <w:r w:rsidRPr="0080290E">
          <w:t>o</w:t>
        </w:r>
      </w:smartTag>
      <w:r w:rsidRPr="0080290E">
        <w:t>rmati</w:t>
      </w:r>
      <w:smartTag w:uri="urn:schemas-microsoft-com:office:smarttags" w:element="PersonName">
        <w:r w:rsidRPr="0080290E">
          <w:t>o</w:t>
        </w:r>
      </w:smartTag>
      <w:r w:rsidRPr="0080290E">
        <w:t>n</w:t>
      </w:r>
      <w:r w:rsidR="00D108A6" w:rsidRPr="0080290E">
        <w:t xml:space="preserve"> while allowing free flowing discussions</w:t>
      </w:r>
      <w:r w:rsidRPr="0080290E">
        <w:t>. There never seems t</w:t>
      </w:r>
      <w:smartTag w:uri="urn:schemas-microsoft-com:office:smarttags" w:element="PersonName">
        <w:r w:rsidRPr="0080290E">
          <w:t>o</w:t>
        </w:r>
      </w:smartTag>
      <w:r w:rsidRPr="0080290E">
        <w:t xml:space="preserve"> be en</w:t>
      </w:r>
      <w:smartTag w:uri="urn:schemas-microsoft-com:office:smarttags" w:element="PersonName">
        <w:r w:rsidRPr="0080290E">
          <w:t>o</w:t>
        </w:r>
      </w:smartTag>
      <w:r w:rsidRPr="0080290E">
        <w:t>ugh time. However, I am realizing the cost of spending only a few minutes on many ideas often results in weak and unfocused discussion</w:t>
      </w:r>
      <w:r w:rsidR="00D108A6" w:rsidRPr="0080290E">
        <w:t>s</w:t>
      </w:r>
      <w:r w:rsidRPr="0080290E">
        <w:t>. A second reason I believe I struggl</w:t>
      </w:r>
      <w:r w:rsidR="00252189" w:rsidRPr="0080290E">
        <w:t>e</w:t>
      </w:r>
      <w:r w:rsidRPr="0080290E">
        <w:t xml:space="preserve"> with class discussion is because I want every discussion and every question to be the one that changes a student’s life. I want t</w:t>
      </w:r>
      <w:smartTag w:uri="urn:schemas-microsoft-com:office:smarttags" w:element="PersonName">
        <w:r w:rsidRPr="0080290E">
          <w:t>o</w:t>
        </w:r>
      </w:smartTag>
      <w:r w:rsidRPr="0080290E">
        <w:t xml:space="preserve"> be the kind </w:t>
      </w:r>
      <w:smartTag w:uri="urn:schemas-microsoft-com:office:smarttags" w:element="PersonName">
        <w:r w:rsidRPr="0080290E">
          <w:t>o</w:t>
        </w:r>
      </w:smartTag>
      <w:r w:rsidRPr="0080290E">
        <w:t>f teacher wh</w:t>
      </w:r>
      <w:smartTag w:uri="urn:schemas-microsoft-com:office:smarttags" w:element="PersonName">
        <w:r w:rsidRPr="0080290E">
          <w:t>o</w:t>
        </w:r>
      </w:smartTag>
      <w:r w:rsidRPr="0080290E">
        <w:t xml:space="preserve"> wakes students up and excites them ab</w:t>
      </w:r>
      <w:smartTag w:uri="urn:schemas-microsoft-com:office:smarttags" w:element="PersonName">
        <w:r w:rsidRPr="0080290E">
          <w:t>o</w:t>
        </w:r>
      </w:smartTag>
      <w:r w:rsidRPr="0080290E">
        <w:t xml:space="preserve">ut ideas and learning. </w:t>
      </w:r>
      <w:r w:rsidR="006B0EB5" w:rsidRPr="0080290E">
        <w:t>Given my goals</w:t>
      </w:r>
      <w:r w:rsidR="00D108A6" w:rsidRPr="0080290E">
        <w:t>,</w:t>
      </w:r>
      <w:r w:rsidR="006B0EB5" w:rsidRPr="0080290E">
        <w:t xml:space="preserve"> I feel that I am making progress but </w:t>
      </w:r>
      <w:r w:rsidR="00D108A6" w:rsidRPr="0080290E">
        <w:t>still struggle</w:t>
      </w:r>
      <w:r w:rsidR="006B0EB5" w:rsidRPr="0080290E">
        <w:t xml:space="preserve"> to both</w:t>
      </w:r>
      <w:r w:rsidR="00D108A6" w:rsidRPr="0080290E">
        <w:t xml:space="preserve"> provide information while </w:t>
      </w:r>
      <w:r w:rsidR="006B0EB5" w:rsidRPr="0080290E">
        <w:t>stimulating critical thinking.</w:t>
      </w:r>
    </w:p>
    <w:p w:rsidR="004F4256" w:rsidRPr="0080290E" w:rsidRDefault="004F4256" w:rsidP="004F4256">
      <w:pPr>
        <w:numPr>
          <w:ilvl w:val="12"/>
          <w:numId w:val="0"/>
        </w:numPr>
        <w:jc w:val="both"/>
      </w:pPr>
    </w:p>
    <w:p w:rsidR="004F4256" w:rsidRPr="0080290E" w:rsidRDefault="006A7F6F" w:rsidP="004F4256">
      <w:pPr>
        <w:numPr>
          <w:ilvl w:val="12"/>
          <w:numId w:val="0"/>
        </w:numPr>
        <w:ind w:firstLine="720"/>
        <w:jc w:val="both"/>
      </w:pPr>
      <w:r w:rsidRPr="0080290E">
        <w:t>In S</w:t>
      </w:r>
      <w:r w:rsidR="004F4256" w:rsidRPr="0080290E">
        <w:t>pring 2006, during my MFTH 7101: Systems Theory class</w:t>
      </w:r>
      <w:r w:rsidR="003455EE" w:rsidRPr="0080290E">
        <w:t>,</w:t>
      </w:r>
      <w:r w:rsidR="004F4256" w:rsidRPr="0080290E">
        <w:t xml:space="preserve"> a student received a </w:t>
      </w:r>
      <w:r w:rsidR="00F2126A" w:rsidRPr="0080290E">
        <w:t>D</w:t>
      </w:r>
      <w:r w:rsidR="003455EE" w:rsidRPr="0080290E">
        <w:t>, which she then ap</w:t>
      </w:r>
      <w:r w:rsidR="00F2126A" w:rsidRPr="0080290E">
        <w:t>pealed</w:t>
      </w:r>
      <w:r w:rsidR="004F4256" w:rsidRPr="0080290E">
        <w:t>. The grade appeal process was stressful but also insightful</w:t>
      </w:r>
      <w:r w:rsidR="003455EE" w:rsidRPr="0080290E">
        <w:t xml:space="preserve">, as </w:t>
      </w:r>
      <w:r w:rsidR="00142763" w:rsidRPr="0080290E">
        <w:t>it provided</w:t>
      </w:r>
      <w:r w:rsidR="004F4256" w:rsidRPr="0080290E">
        <w:t xml:space="preserve"> the opportunity to learn, from the view point of others, what I was doing well and areas that could be improved. One area </w:t>
      </w:r>
      <w:r w:rsidR="00D108A6" w:rsidRPr="0080290E">
        <w:t xml:space="preserve">in </w:t>
      </w:r>
      <w:r w:rsidR="004F4256" w:rsidRPr="0080290E">
        <w:t xml:space="preserve">which I found myself excelling </w:t>
      </w:r>
      <w:r w:rsidR="00D108A6" w:rsidRPr="0080290E">
        <w:t xml:space="preserve">was </w:t>
      </w:r>
      <w:r w:rsidR="004F4256" w:rsidRPr="0080290E">
        <w:t xml:space="preserve">my grading process. </w:t>
      </w:r>
      <w:r w:rsidR="00D108A6" w:rsidRPr="0080290E">
        <w:t>My</w:t>
      </w:r>
      <w:r w:rsidR="004F4256" w:rsidRPr="0080290E">
        <w:t xml:space="preserve"> use </w:t>
      </w:r>
      <w:r w:rsidR="00D108A6" w:rsidRPr="0080290E">
        <w:t xml:space="preserve">of </w:t>
      </w:r>
      <w:r w:rsidR="004F4256" w:rsidRPr="0080290E">
        <w:t>track changes to</w:t>
      </w:r>
      <w:r w:rsidR="006B0EB5" w:rsidRPr="0080290E">
        <w:t xml:space="preserve"> grade student</w:t>
      </w:r>
      <w:r w:rsidR="00D108A6" w:rsidRPr="0080290E">
        <w:t xml:space="preserve"> papers proved invaluable</w:t>
      </w:r>
      <w:r w:rsidR="004F4256" w:rsidRPr="0080290E">
        <w:t xml:space="preserve"> </w:t>
      </w:r>
      <w:r w:rsidR="00D108A6" w:rsidRPr="0080290E">
        <w:t>as I was a</w:t>
      </w:r>
      <w:r w:rsidR="004F4256" w:rsidRPr="0080290E">
        <w:t xml:space="preserve">ble to </w:t>
      </w:r>
      <w:r w:rsidR="00D108A6" w:rsidRPr="0080290E">
        <w:t>exhibit t</w:t>
      </w:r>
      <w:r w:rsidR="004F4256" w:rsidRPr="0080290E">
        <w:t>o outside faculty and administration the student</w:t>
      </w:r>
      <w:r w:rsidR="003455EE" w:rsidRPr="0080290E">
        <w:t>’</w:t>
      </w:r>
      <w:r w:rsidR="00D108A6" w:rsidRPr="0080290E">
        <w:t>s problematic writing</w:t>
      </w:r>
      <w:r w:rsidR="003455EE" w:rsidRPr="0080290E">
        <w:t>. T</w:t>
      </w:r>
      <w:r w:rsidR="00D108A6" w:rsidRPr="0080290E">
        <w:t xml:space="preserve">rack changes </w:t>
      </w:r>
      <w:r w:rsidR="003455EE" w:rsidRPr="0080290E">
        <w:t xml:space="preserve">showed </w:t>
      </w:r>
      <w:r w:rsidR="00D108A6" w:rsidRPr="0080290E">
        <w:t xml:space="preserve">clearly </w:t>
      </w:r>
      <w:r w:rsidR="003455EE" w:rsidRPr="0080290E">
        <w:t>and visibly those</w:t>
      </w:r>
      <w:r w:rsidR="00D108A6" w:rsidRPr="0080290E">
        <w:t xml:space="preserve"> </w:t>
      </w:r>
      <w:r w:rsidR="004F4256" w:rsidRPr="0080290E">
        <w:t xml:space="preserve">areas of the </w:t>
      </w:r>
      <w:r w:rsidR="00D108A6" w:rsidRPr="0080290E">
        <w:t>paper needing</w:t>
      </w:r>
      <w:r w:rsidR="004F4256" w:rsidRPr="0080290E">
        <w:t xml:space="preserve"> to be fixed </w:t>
      </w:r>
      <w:r w:rsidR="00D108A6" w:rsidRPr="0080290E">
        <w:t>and my suggestions for repair</w:t>
      </w:r>
      <w:r w:rsidR="004F4256" w:rsidRPr="0080290E">
        <w:t xml:space="preserve">. </w:t>
      </w:r>
    </w:p>
    <w:p w:rsidR="00142763" w:rsidRPr="0080290E" w:rsidRDefault="00142763" w:rsidP="006A46CD">
      <w:pPr>
        <w:numPr>
          <w:ilvl w:val="12"/>
          <w:numId w:val="0"/>
        </w:numPr>
        <w:ind w:firstLine="720"/>
        <w:jc w:val="both"/>
      </w:pPr>
    </w:p>
    <w:p w:rsidR="004F4256" w:rsidRPr="0080290E" w:rsidRDefault="004F4256" w:rsidP="006A46CD">
      <w:pPr>
        <w:numPr>
          <w:ilvl w:val="12"/>
          <w:numId w:val="0"/>
        </w:numPr>
        <w:ind w:firstLine="720"/>
        <w:jc w:val="both"/>
      </w:pPr>
      <w:r w:rsidRPr="0080290E">
        <w:t>Additionally, I also</w:t>
      </w:r>
      <w:r w:rsidR="006B0EB5" w:rsidRPr="0080290E">
        <w:t xml:space="preserve"> use a grading rubric (</w:t>
      </w:r>
      <w:r w:rsidR="00413817">
        <w:t>Appendix O</w:t>
      </w:r>
      <w:r w:rsidR="009D668B" w:rsidRPr="0080290E">
        <w:t>)</w:t>
      </w:r>
      <w:r w:rsidRPr="0080290E">
        <w:t xml:space="preserve">. </w:t>
      </w:r>
      <w:r w:rsidR="00D108A6" w:rsidRPr="0080290E">
        <w:t>A</w:t>
      </w:r>
      <w:r w:rsidRPr="0080290E">
        <w:t xml:space="preserve"> grading rubric distinctly reveals why the student l</w:t>
      </w:r>
      <w:smartTag w:uri="urn:schemas-microsoft-com:office:smarttags" w:element="PersonName">
        <w:r w:rsidRPr="0080290E">
          <w:t>o</w:t>
        </w:r>
      </w:smartTag>
      <w:r w:rsidRPr="0080290E">
        <w:t>st p</w:t>
      </w:r>
      <w:smartTag w:uri="urn:schemas-microsoft-com:office:smarttags" w:element="PersonName">
        <w:r w:rsidRPr="0080290E">
          <w:t>o</w:t>
        </w:r>
      </w:smartTag>
      <w:r w:rsidRPr="0080290E">
        <w:t xml:space="preserve">ints and </w:t>
      </w:r>
      <w:r w:rsidR="00D108A6" w:rsidRPr="0080290E">
        <w:t xml:space="preserve">to </w:t>
      </w:r>
      <w:r w:rsidRPr="0080290E">
        <w:t>what the l</w:t>
      </w:r>
      <w:smartTag w:uri="urn:schemas-microsoft-com:office:smarttags" w:element="PersonName">
        <w:r w:rsidRPr="0080290E">
          <w:t>o</w:t>
        </w:r>
      </w:smartTag>
      <w:r w:rsidRPr="0080290E">
        <w:t>st p</w:t>
      </w:r>
      <w:smartTag w:uri="urn:schemas-microsoft-com:office:smarttags" w:element="PersonName">
        <w:r w:rsidRPr="0080290E">
          <w:t>o</w:t>
        </w:r>
      </w:smartTag>
      <w:r w:rsidRPr="0080290E">
        <w:t xml:space="preserve">ints were attributed. </w:t>
      </w:r>
      <w:r w:rsidR="00D108A6" w:rsidRPr="0080290E">
        <w:t xml:space="preserve">Thus, </w:t>
      </w:r>
      <w:r w:rsidRPr="0080290E">
        <w:t xml:space="preserve">the department head and dean </w:t>
      </w:r>
      <w:smartTag w:uri="urn:schemas-microsoft-com:office:smarttags" w:element="PersonName">
        <w:r w:rsidRPr="0080290E">
          <w:t>o</w:t>
        </w:r>
      </w:smartTag>
      <w:r w:rsidRPr="0080290E">
        <w:t>f the c</w:t>
      </w:r>
      <w:smartTag w:uri="urn:schemas-microsoft-com:office:smarttags" w:element="PersonName">
        <w:r w:rsidRPr="0080290E">
          <w:t>o</w:t>
        </w:r>
      </w:smartTag>
      <w:r w:rsidR="00D108A6" w:rsidRPr="0080290E">
        <w:t xml:space="preserve">llege </w:t>
      </w:r>
      <w:r w:rsidRPr="0080290E">
        <w:t>supp</w:t>
      </w:r>
      <w:smartTag w:uri="urn:schemas-microsoft-com:office:smarttags" w:element="PersonName">
        <w:r w:rsidRPr="0080290E">
          <w:t>o</w:t>
        </w:r>
      </w:smartTag>
      <w:r w:rsidRPr="0080290E">
        <w:t>rt</w:t>
      </w:r>
      <w:r w:rsidR="00D108A6" w:rsidRPr="0080290E">
        <w:t>ed</w:t>
      </w:r>
      <w:r w:rsidRPr="0080290E">
        <w:t xml:space="preserve"> my decisi</w:t>
      </w:r>
      <w:smartTag w:uri="urn:schemas-microsoft-com:office:smarttags" w:element="PersonName">
        <w:r w:rsidRPr="0080290E">
          <w:t>o</w:t>
        </w:r>
      </w:smartTag>
      <w:r w:rsidRPr="0080290E">
        <w:t xml:space="preserve">n regarding the paper and the student’s grade. </w:t>
      </w:r>
      <w:r w:rsidR="00D108A6" w:rsidRPr="0080290E">
        <w:t>However, t</w:t>
      </w:r>
      <w:r w:rsidRPr="0080290E">
        <w:t>he dean did allow the student to change her grade of D to withdraw passing</w:t>
      </w:r>
      <w:r w:rsidR="00591E7D" w:rsidRPr="0080290E">
        <w:t>, based on my failure to advi</w:t>
      </w:r>
      <w:r w:rsidRPr="0080290E">
        <w:t xml:space="preserve">se the student to withdraw from the class at midterm. As a teacher who teaches </w:t>
      </w:r>
      <w:r w:rsidR="00D108A6" w:rsidRPr="0080290E">
        <w:t xml:space="preserve">only </w:t>
      </w:r>
      <w:r w:rsidRPr="0080290E">
        <w:t xml:space="preserve">graduate classes, </w:t>
      </w:r>
      <w:r w:rsidR="00D108A6" w:rsidRPr="0080290E">
        <w:t>usually my courses do</w:t>
      </w:r>
      <w:r w:rsidRPr="0080290E">
        <w:t xml:space="preserve"> not contain enough assignments</w:t>
      </w:r>
      <w:r w:rsidR="00591E7D" w:rsidRPr="0080290E">
        <w:t xml:space="preserve"> by</w:t>
      </w:r>
      <w:r w:rsidRPr="0080290E">
        <w:t xml:space="preserve"> </w:t>
      </w:r>
      <w:r w:rsidR="00591E7D" w:rsidRPr="0080290E">
        <w:t xml:space="preserve">midterm </w:t>
      </w:r>
      <w:r w:rsidRPr="0080290E">
        <w:t xml:space="preserve">to determine if a student would earn a D or lower. </w:t>
      </w:r>
      <w:r w:rsidR="00D108A6" w:rsidRPr="0080290E">
        <w:t xml:space="preserve">However, I </w:t>
      </w:r>
      <w:r w:rsidR="00591E7D" w:rsidRPr="0080290E">
        <w:t xml:space="preserve">had </w:t>
      </w:r>
      <w:r w:rsidR="00D108A6" w:rsidRPr="0080290E">
        <w:t xml:space="preserve">made several changes to this course concerning </w:t>
      </w:r>
      <w:r w:rsidR="00591E7D" w:rsidRPr="0080290E">
        <w:t>assignment due dates</w:t>
      </w:r>
      <w:r w:rsidR="00D108A6" w:rsidRPr="0080290E">
        <w:t xml:space="preserve">. </w:t>
      </w:r>
      <w:r w:rsidR="006A46CD" w:rsidRPr="0080290E">
        <w:t>Since these changes were so new, I was caught unaware of the importance o</w:t>
      </w:r>
      <w:r w:rsidR="00591E7D" w:rsidRPr="0080290E">
        <w:t>f calculating midterm</w:t>
      </w:r>
      <w:r w:rsidR="006A46CD" w:rsidRPr="0080290E">
        <w:t xml:space="preserve"> grades and ensuring students </w:t>
      </w:r>
      <w:r w:rsidR="00591E7D" w:rsidRPr="0080290E">
        <w:t>a</w:t>
      </w:r>
      <w:r w:rsidR="006A46CD" w:rsidRPr="0080290E">
        <w:t xml:space="preserve">re advised to drop the course if they </w:t>
      </w:r>
      <w:r w:rsidR="00591E7D" w:rsidRPr="0080290E">
        <w:t>are un</w:t>
      </w:r>
      <w:r w:rsidR="006A46CD" w:rsidRPr="0080290E">
        <w:t xml:space="preserve">happy with their grade. </w:t>
      </w:r>
      <w:r w:rsidRPr="0080290E">
        <w:t>I n</w:t>
      </w:r>
      <w:smartTag w:uri="urn:schemas-microsoft-com:office:smarttags" w:element="PersonName">
        <w:r w:rsidRPr="0080290E">
          <w:t>o</w:t>
        </w:r>
      </w:smartTag>
      <w:r w:rsidR="00D108A6" w:rsidRPr="0080290E">
        <w:t>w regard it</w:t>
      </w:r>
      <w:r w:rsidRPr="0080290E">
        <w:t xml:space="preserve"> my resp</w:t>
      </w:r>
      <w:smartTag w:uri="urn:schemas-microsoft-com:office:smarttags" w:element="PersonName">
        <w:r w:rsidRPr="0080290E">
          <w:t>o</w:t>
        </w:r>
      </w:smartTag>
      <w:r w:rsidRPr="0080290E">
        <w:t>nsibility t</w:t>
      </w:r>
      <w:smartTag w:uri="urn:schemas-microsoft-com:office:smarttags" w:element="PersonName">
        <w:r w:rsidRPr="0080290E">
          <w:t>o</w:t>
        </w:r>
      </w:smartTag>
      <w:r w:rsidRPr="0080290E">
        <w:t xml:space="preserve"> reach </w:t>
      </w:r>
      <w:smartTag w:uri="urn:schemas-microsoft-com:office:smarttags" w:element="PersonName">
        <w:r w:rsidRPr="0080290E">
          <w:t>o</w:t>
        </w:r>
      </w:smartTag>
      <w:r w:rsidRPr="0080290E">
        <w:t>ut t</w:t>
      </w:r>
      <w:smartTag w:uri="urn:schemas-microsoft-com:office:smarttags" w:element="PersonName">
        <w:r w:rsidRPr="0080290E">
          <w:t>o</w:t>
        </w:r>
      </w:smartTag>
      <w:r w:rsidRPr="0080290E">
        <w:t xml:space="preserve"> </w:t>
      </w:r>
      <w:r w:rsidR="00D108A6" w:rsidRPr="0080290E">
        <w:t xml:space="preserve">those </w:t>
      </w:r>
      <w:r w:rsidRPr="0080290E">
        <w:t>students wh</w:t>
      </w:r>
      <w:smartTag w:uri="urn:schemas-microsoft-com:office:smarttags" w:element="PersonName">
        <w:r w:rsidRPr="0080290E">
          <w:t>o</w:t>
        </w:r>
      </w:smartTag>
      <w:r w:rsidRPr="0080290E">
        <w:t xml:space="preserve"> may n</w:t>
      </w:r>
      <w:smartTag w:uri="urn:schemas-microsoft-com:office:smarttags" w:element="PersonName">
        <w:r w:rsidRPr="0080290E">
          <w:t>o</w:t>
        </w:r>
      </w:smartTag>
      <w:r w:rsidR="00F2126A" w:rsidRPr="0080290E">
        <w:t>t</w:t>
      </w:r>
      <w:r w:rsidRPr="0080290E">
        <w:t xml:space="preserve"> seek advice </w:t>
      </w:r>
      <w:smartTag w:uri="urn:schemas-microsoft-com:office:smarttags" w:element="PersonName">
        <w:r w:rsidRPr="0080290E">
          <w:t>o</w:t>
        </w:r>
      </w:smartTag>
      <w:r w:rsidRPr="0080290E">
        <w:t>r help early en</w:t>
      </w:r>
      <w:smartTag w:uri="urn:schemas-microsoft-com:office:smarttags" w:element="PersonName">
        <w:r w:rsidRPr="0080290E">
          <w:t>o</w:t>
        </w:r>
      </w:smartTag>
      <w:r w:rsidRPr="0080290E">
        <w:t xml:space="preserve">ugh in the semester. </w:t>
      </w:r>
    </w:p>
    <w:p w:rsidR="004F4256" w:rsidRPr="0080290E" w:rsidRDefault="004F4256" w:rsidP="004F4256">
      <w:pPr>
        <w:numPr>
          <w:ilvl w:val="12"/>
          <w:numId w:val="0"/>
        </w:numPr>
        <w:jc w:val="both"/>
      </w:pPr>
    </w:p>
    <w:p w:rsidR="004F4256" w:rsidRPr="0080290E" w:rsidRDefault="004F4256" w:rsidP="004F4256">
      <w:pPr>
        <w:numPr>
          <w:ilvl w:val="12"/>
          <w:numId w:val="0"/>
        </w:numPr>
        <w:jc w:val="both"/>
        <w:rPr>
          <w:i/>
        </w:rPr>
      </w:pPr>
      <w:r w:rsidRPr="0080290E">
        <w:rPr>
          <w:i/>
        </w:rPr>
        <w:t>Changes</w:t>
      </w:r>
    </w:p>
    <w:p w:rsidR="005133A7" w:rsidRPr="0080290E" w:rsidRDefault="005133A7" w:rsidP="005133A7">
      <w:pPr>
        <w:numPr>
          <w:ilvl w:val="12"/>
          <w:numId w:val="0"/>
        </w:numPr>
        <w:ind w:firstLine="720"/>
        <w:jc w:val="both"/>
      </w:pPr>
      <w:r w:rsidRPr="0080290E">
        <w:t>I have initiated changes t</w:t>
      </w:r>
      <w:smartTag w:uri="urn:schemas-microsoft-com:office:smarttags" w:element="PersonName">
        <w:r w:rsidRPr="0080290E">
          <w:t>o</w:t>
        </w:r>
      </w:smartTag>
      <w:r w:rsidRPr="0080290E">
        <w:t xml:space="preserve"> address my failure to advise students t</w:t>
      </w:r>
      <w:smartTag w:uri="urn:schemas-microsoft-com:office:smarttags" w:element="PersonName">
        <w:r w:rsidRPr="0080290E">
          <w:t>o</w:t>
        </w:r>
      </w:smartTag>
      <w:r w:rsidRPr="0080290E">
        <w:t xml:space="preserve"> dr</w:t>
      </w:r>
      <w:smartTag w:uri="urn:schemas-microsoft-com:office:smarttags" w:element="PersonName">
        <w:r w:rsidRPr="0080290E">
          <w:t>o</w:t>
        </w:r>
      </w:smartTag>
      <w:r w:rsidRPr="0080290E">
        <w:t xml:space="preserve">p classes when they are getting a C </w:t>
      </w:r>
      <w:smartTag w:uri="urn:schemas-microsoft-com:office:smarttags" w:element="PersonName">
        <w:r w:rsidRPr="0080290E">
          <w:t>o</w:t>
        </w:r>
      </w:smartTag>
      <w:r w:rsidRPr="0080290E">
        <w:t>r l</w:t>
      </w:r>
      <w:smartTag w:uri="urn:schemas-microsoft-com:office:smarttags" w:element="PersonName">
        <w:r w:rsidRPr="0080290E">
          <w:t>o</w:t>
        </w:r>
      </w:smartTag>
      <w:r w:rsidRPr="0080290E">
        <w:t>wer at midterm. First, I have added the mid-term drop date t</w:t>
      </w:r>
      <w:smartTag w:uri="urn:schemas-microsoft-com:office:smarttags" w:element="PersonName">
        <w:r w:rsidRPr="0080290E">
          <w:t>o</w:t>
        </w:r>
      </w:smartTag>
      <w:r w:rsidRPr="0080290E">
        <w:t xml:space="preserve"> my class schedule. Secondly, at the beginning of all my classes, I discuss the importance of students keeping track of their grades and the importance of dropping at mid-term rather than waiting. Thirdly, I now calculate students’ grades prior to mid-term and send out emails to all students </w:t>
      </w:r>
      <w:r w:rsidR="00DA72B5">
        <w:t>with a C or lower. Last semester,</w:t>
      </w:r>
      <w:r w:rsidRPr="0080290E">
        <w:t xml:space="preserve"> I had two students who held a C at midterm and followed the above process with each. I feel that this pr</w:t>
      </w:r>
      <w:smartTag w:uri="urn:schemas-microsoft-com:office:smarttags" w:element="PersonName">
        <w:r w:rsidRPr="0080290E">
          <w:t>o</w:t>
        </w:r>
      </w:smartTag>
      <w:r w:rsidRPr="0080290E">
        <w:t>cess pr</w:t>
      </w:r>
      <w:smartTag w:uri="urn:schemas-microsoft-com:office:smarttags" w:element="PersonName">
        <w:r w:rsidRPr="0080290E">
          <w:t>o</w:t>
        </w:r>
      </w:smartTag>
      <w:r w:rsidRPr="0080290E">
        <w:t xml:space="preserve">vided these students with a greater </w:t>
      </w:r>
      <w:r w:rsidRPr="0080290E">
        <w:lastRenderedPageBreak/>
        <w:t xml:space="preserve">understanding </w:t>
      </w:r>
      <w:smartTag w:uri="urn:schemas-microsoft-com:office:smarttags" w:element="PersonName">
        <w:r w:rsidRPr="0080290E">
          <w:t>o</w:t>
        </w:r>
      </w:smartTag>
      <w:r w:rsidRPr="0080290E">
        <w:t xml:space="preserve">f their </w:t>
      </w:r>
      <w:smartTag w:uri="urn:schemas-microsoft-com:office:smarttags" w:element="PersonName">
        <w:r w:rsidRPr="0080290E">
          <w:t>o</w:t>
        </w:r>
      </w:smartTag>
      <w:r w:rsidRPr="0080290E">
        <w:t>pti</w:t>
      </w:r>
      <w:smartTag w:uri="urn:schemas-microsoft-com:office:smarttags" w:element="PersonName">
        <w:r w:rsidRPr="0080290E">
          <w:t>o</w:t>
        </w:r>
      </w:smartTag>
      <w:r w:rsidRPr="0080290E">
        <w:t>ns and the c</w:t>
      </w:r>
      <w:smartTag w:uri="urn:schemas-microsoft-com:office:smarttags" w:element="PersonName">
        <w:r w:rsidRPr="0080290E">
          <w:t>o</w:t>
        </w:r>
      </w:smartTag>
      <w:r w:rsidRPr="0080290E">
        <w:t xml:space="preserve">nsequences </w:t>
      </w:r>
      <w:smartTag w:uri="urn:schemas-microsoft-com:office:smarttags" w:element="PersonName">
        <w:r w:rsidRPr="0080290E">
          <w:t>o</w:t>
        </w:r>
      </w:smartTag>
      <w:r w:rsidRPr="0080290E">
        <w:t>f their decisi</w:t>
      </w:r>
      <w:smartTag w:uri="urn:schemas-microsoft-com:office:smarttags" w:element="PersonName">
        <w:r w:rsidRPr="0080290E">
          <w:t>o</w:t>
        </w:r>
      </w:smartTag>
      <w:r w:rsidRPr="0080290E">
        <w:t xml:space="preserve">ns.     </w:t>
      </w:r>
    </w:p>
    <w:p w:rsidR="004F4256" w:rsidRPr="0080290E" w:rsidRDefault="004F4256" w:rsidP="004F4256">
      <w:pPr>
        <w:numPr>
          <w:ilvl w:val="12"/>
          <w:numId w:val="0"/>
        </w:numPr>
        <w:ind w:firstLine="720"/>
        <w:jc w:val="both"/>
      </w:pPr>
      <w:r w:rsidRPr="0080290E">
        <w:t xml:space="preserve">I have made several encompassing changes in my teaching and courses </w:t>
      </w:r>
      <w:r w:rsidR="00402038" w:rsidRPr="0080290E">
        <w:t>in order to address a</w:t>
      </w:r>
      <w:r w:rsidRPr="0080290E">
        <w:t>reas in which I am struggling. First and f</w:t>
      </w:r>
      <w:smartTag w:uri="urn:schemas-microsoft-com:office:smarttags" w:element="PersonName">
        <w:r w:rsidRPr="0080290E">
          <w:t>o</w:t>
        </w:r>
      </w:smartTag>
      <w:r w:rsidRPr="0080290E">
        <w:t>rem</w:t>
      </w:r>
      <w:smartTag w:uri="urn:schemas-microsoft-com:office:smarttags" w:element="PersonName">
        <w:r w:rsidRPr="0080290E">
          <w:t>o</w:t>
        </w:r>
      </w:smartTag>
      <w:r w:rsidRPr="0080290E">
        <w:t>st I have been making an eff</w:t>
      </w:r>
      <w:smartTag w:uri="urn:schemas-microsoft-com:office:smarttags" w:element="PersonName">
        <w:r w:rsidRPr="0080290E">
          <w:t>o</w:t>
        </w:r>
      </w:smartTag>
      <w:r w:rsidRPr="0080290E">
        <w:t>rt t</w:t>
      </w:r>
      <w:smartTag w:uri="urn:schemas-microsoft-com:office:smarttags" w:element="PersonName">
        <w:r w:rsidRPr="0080290E">
          <w:t>o</w:t>
        </w:r>
      </w:smartTag>
      <w:r w:rsidRPr="0080290E">
        <w:t xml:space="preserve"> decrease the </w:t>
      </w:r>
      <w:r w:rsidR="00402038" w:rsidRPr="0080290E">
        <w:t>number</w:t>
      </w:r>
      <w:r w:rsidRPr="0080290E">
        <w:t xml:space="preserve"> </w:t>
      </w:r>
      <w:smartTag w:uri="urn:schemas-microsoft-com:office:smarttags" w:element="PersonName">
        <w:r w:rsidRPr="0080290E">
          <w:t>o</w:t>
        </w:r>
      </w:smartTag>
      <w:r w:rsidRPr="0080290E">
        <w:t>f readings and t</w:t>
      </w:r>
      <w:smartTag w:uri="urn:schemas-microsoft-com:office:smarttags" w:element="PersonName">
        <w:r w:rsidRPr="0080290E">
          <w:t>o</w:t>
        </w:r>
      </w:smartTag>
      <w:r w:rsidRPr="0080290E">
        <w:t>pics c</w:t>
      </w:r>
      <w:smartTag w:uri="urn:schemas-microsoft-com:office:smarttags" w:element="PersonName">
        <w:r w:rsidRPr="0080290E">
          <w:t>o</w:t>
        </w:r>
      </w:smartTag>
      <w:r w:rsidRPr="0080290E">
        <w:t>vered during my c</w:t>
      </w:r>
      <w:smartTag w:uri="urn:schemas-microsoft-com:office:smarttags" w:element="PersonName">
        <w:r w:rsidRPr="0080290E">
          <w:t>o</w:t>
        </w:r>
      </w:smartTag>
      <w:r w:rsidR="00402038" w:rsidRPr="0080290E">
        <w:t>urses. This change is</w:t>
      </w:r>
      <w:r w:rsidRPr="0080290E">
        <w:t xml:space="preserve"> already making a difference in my classes, especially MFTH 7500: Devel</w:t>
      </w:r>
      <w:smartTag w:uri="urn:schemas-microsoft-com:office:smarttags" w:element="PersonName">
        <w:r w:rsidRPr="0080290E">
          <w:t>o</w:t>
        </w:r>
      </w:smartTag>
      <w:r w:rsidRPr="0080290E">
        <w:t xml:space="preserve">pment in the Family System. This has resulted in students being less </w:t>
      </w:r>
      <w:smartTag w:uri="urn:schemas-microsoft-com:office:smarttags" w:element="PersonName">
        <w:r w:rsidRPr="0080290E">
          <w:t>o</w:t>
        </w:r>
      </w:smartTag>
      <w:r w:rsidRPr="0080290E">
        <w:t>verwhelmed and thus “getting” the ideas s</w:t>
      </w:r>
      <w:smartTag w:uri="urn:schemas-microsoft-com:office:smarttags" w:element="PersonName">
        <w:r w:rsidRPr="0080290E">
          <w:t>o</w:t>
        </w:r>
      </w:smartTag>
      <w:smartTag w:uri="urn:schemas-microsoft-com:office:smarttags" w:element="PersonName">
        <w:r w:rsidRPr="0080290E">
          <w:t>o</w:t>
        </w:r>
      </w:smartTag>
      <w:r w:rsidRPr="0080290E">
        <w:t>ner. Additi</w:t>
      </w:r>
      <w:smartTag w:uri="urn:schemas-microsoft-com:office:smarttags" w:element="PersonName">
        <w:r w:rsidRPr="0080290E">
          <w:t>o</w:t>
        </w:r>
      </w:smartTag>
      <w:r w:rsidRPr="0080290E">
        <w:t>nally, the class discussi</w:t>
      </w:r>
      <w:smartTag w:uri="urn:schemas-microsoft-com:office:smarttags" w:element="PersonName">
        <w:r w:rsidRPr="0080290E">
          <w:t>o</w:t>
        </w:r>
      </w:smartTag>
      <w:r w:rsidRPr="0080290E">
        <w:t>ns seem t</w:t>
      </w:r>
      <w:smartTag w:uri="urn:schemas-microsoft-com:office:smarttags" w:element="PersonName">
        <w:r w:rsidRPr="0080290E">
          <w:t>o</w:t>
        </w:r>
      </w:smartTag>
      <w:r w:rsidRPr="0080290E">
        <w:t xml:space="preserve"> </w:t>
      </w:r>
      <w:r w:rsidR="00402038" w:rsidRPr="0080290E">
        <w:t>have moved</w:t>
      </w:r>
      <w:r w:rsidRPr="0080290E">
        <w:t xml:space="preserve"> t</w:t>
      </w:r>
      <w:smartTag w:uri="urn:schemas-microsoft-com:office:smarttags" w:element="PersonName">
        <w:r w:rsidRPr="0080290E">
          <w:t>o</w:t>
        </w:r>
      </w:smartTag>
      <w:r w:rsidRPr="0080290E">
        <w:t xml:space="preserve">ward a deeper understanding </w:t>
      </w:r>
      <w:smartTag w:uri="urn:schemas-microsoft-com:office:smarttags" w:element="PersonName">
        <w:r w:rsidRPr="0080290E">
          <w:t>o</w:t>
        </w:r>
      </w:smartTag>
      <w:r w:rsidRPr="0080290E">
        <w:t>f the ideas than in previ</w:t>
      </w:r>
      <w:smartTag w:uri="urn:schemas-microsoft-com:office:smarttags" w:element="PersonName">
        <w:r w:rsidRPr="0080290E">
          <w:t>o</w:t>
        </w:r>
      </w:smartTag>
      <w:r w:rsidRPr="0080290E">
        <w:t>u</w:t>
      </w:r>
      <w:r w:rsidR="00402038" w:rsidRPr="0080290E">
        <w:t>s classes. While these changes are</w:t>
      </w:r>
      <w:r w:rsidRPr="0080290E">
        <w:t xml:space="preserve"> pr</w:t>
      </w:r>
      <w:smartTag w:uri="urn:schemas-microsoft-com:office:smarttags" w:element="PersonName">
        <w:r w:rsidRPr="0080290E">
          <w:t>o</w:t>
        </w:r>
      </w:smartTag>
      <w:r w:rsidRPr="0080290E">
        <w:t>ducing better discussi</w:t>
      </w:r>
      <w:smartTag w:uri="urn:schemas-microsoft-com:office:smarttags" w:element="PersonName">
        <w:r w:rsidRPr="0080290E">
          <w:t>o</w:t>
        </w:r>
      </w:smartTag>
      <w:r w:rsidRPr="0080290E">
        <w:t xml:space="preserve">ns, I </w:t>
      </w:r>
      <w:r w:rsidR="00402038" w:rsidRPr="0080290E">
        <w:t>continue to search</w:t>
      </w:r>
      <w:r w:rsidRPr="0080290E">
        <w:t xml:space="preserve"> f</w:t>
      </w:r>
      <w:smartTag w:uri="urn:schemas-microsoft-com:office:smarttags" w:element="PersonName">
        <w:r w:rsidRPr="0080290E">
          <w:t>o</w:t>
        </w:r>
      </w:smartTag>
      <w:r w:rsidR="00402038" w:rsidRPr="0080290E">
        <w:t>r methods</w:t>
      </w:r>
      <w:r w:rsidRPr="0080290E">
        <w:t xml:space="preserve"> t</w:t>
      </w:r>
      <w:smartTag w:uri="urn:schemas-microsoft-com:office:smarttags" w:element="PersonName">
        <w:r w:rsidRPr="0080290E">
          <w:t>o</w:t>
        </w:r>
      </w:smartTag>
      <w:r w:rsidRPr="0080290E">
        <w:t xml:space="preserve"> engage the students in discussi</w:t>
      </w:r>
      <w:smartTag w:uri="urn:schemas-microsoft-com:office:smarttags" w:element="PersonName">
        <w:r w:rsidRPr="0080290E">
          <w:t>o</w:t>
        </w:r>
      </w:smartTag>
      <w:r w:rsidRPr="0080290E">
        <w:t>n ar</w:t>
      </w:r>
      <w:smartTag w:uri="urn:schemas-microsoft-com:office:smarttags" w:element="PersonName">
        <w:r w:rsidRPr="0080290E">
          <w:t>o</w:t>
        </w:r>
      </w:smartTag>
      <w:r w:rsidRPr="0080290E">
        <w:t>und these ideas m</w:t>
      </w:r>
      <w:smartTag w:uri="urn:schemas-microsoft-com:office:smarttags" w:element="PersonName">
        <w:r w:rsidRPr="0080290E">
          <w:t>o</w:t>
        </w:r>
      </w:smartTag>
      <w:r w:rsidRPr="0080290E">
        <w:t xml:space="preserve">re </w:t>
      </w:r>
      <w:smartTag w:uri="urn:schemas-microsoft-com:office:smarttags" w:element="PersonName">
        <w:r w:rsidRPr="0080290E">
          <w:t>o</w:t>
        </w:r>
      </w:smartTag>
      <w:r w:rsidRPr="0080290E">
        <w:t>ften. I kn</w:t>
      </w:r>
      <w:smartTag w:uri="urn:schemas-microsoft-com:office:smarttags" w:element="PersonName">
        <w:r w:rsidRPr="0080290E">
          <w:t>o</w:t>
        </w:r>
      </w:smartTag>
      <w:r w:rsidRPr="0080290E">
        <w:t xml:space="preserve">w that students </w:t>
      </w:r>
      <w:smartTag w:uri="urn:schemas-microsoft-com:office:smarttags" w:element="PersonName">
        <w:r w:rsidRPr="0080290E">
          <w:t>o</w:t>
        </w:r>
      </w:smartTag>
      <w:r w:rsidRPr="0080290E">
        <w:t>ften need t</w:t>
      </w:r>
      <w:smartTag w:uri="urn:schemas-microsoft-com:office:smarttags" w:element="PersonName">
        <w:r w:rsidRPr="0080290E">
          <w:t>o</w:t>
        </w:r>
      </w:smartTag>
      <w:r w:rsidRPr="0080290E">
        <w:t xml:space="preserve"> talk ab</w:t>
      </w:r>
      <w:smartTag w:uri="urn:schemas-microsoft-com:office:smarttags" w:element="PersonName">
        <w:r w:rsidRPr="0080290E">
          <w:t>o</w:t>
        </w:r>
      </w:smartTag>
      <w:r w:rsidRPr="0080290E">
        <w:t>ut the material and ideas f</w:t>
      </w:r>
      <w:smartTag w:uri="urn:schemas-microsoft-com:office:smarttags" w:element="PersonName">
        <w:r w:rsidRPr="0080290E">
          <w:t>o</w:t>
        </w:r>
      </w:smartTag>
      <w:r w:rsidRPr="0080290E">
        <w:t>r l</w:t>
      </w:r>
      <w:smartTag w:uri="urn:schemas-microsoft-com:office:smarttags" w:element="PersonName">
        <w:r w:rsidRPr="0080290E">
          <w:t>o</w:t>
        </w:r>
      </w:smartTag>
      <w:r w:rsidRPr="0080290E">
        <w:t xml:space="preserve">nger than just </w:t>
      </w:r>
      <w:smartTag w:uri="urn:schemas-microsoft-com:office:smarttags" w:element="PersonName">
        <w:r w:rsidRPr="0080290E">
          <w:t>o</w:t>
        </w:r>
      </w:smartTag>
      <w:r w:rsidRPr="0080290E">
        <w:t>ne class peri</w:t>
      </w:r>
      <w:smartTag w:uri="urn:schemas-microsoft-com:office:smarttags" w:element="PersonName">
        <w:r w:rsidRPr="0080290E">
          <w:t>o</w:t>
        </w:r>
      </w:smartTag>
      <w:r w:rsidRPr="0080290E">
        <w:t>d</w:t>
      </w:r>
      <w:r w:rsidR="00402038" w:rsidRPr="0080290E">
        <w:t>,</w:t>
      </w:r>
      <w:r w:rsidRPr="0080290E">
        <w:t xml:space="preserve"> and I am w</w:t>
      </w:r>
      <w:smartTag w:uri="urn:schemas-microsoft-com:office:smarttags" w:element="PersonName">
        <w:r w:rsidRPr="0080290E">
          <w:t>o</w:t>
        </w:r>
      </w:smartTag>
      <w:r w:rsidRPr="0080290E">
        <w:t xml:space="preserve">rking </w:t>
      </w:r>
      <w:smartTag w:uri="urn:schemas-microsoft-com:office:smarttags" w:element="PersonName">
        <w:r w:rsidRPr="0080290E">
          <w:t>o</w:t>
        </w:r>
      </w:smartTag>
      <w:r w:rsidRPr="0080290E">
        <w:t>n pr</w:t>
      </w:r>
      <w:smartTag w:uri="urn:schemas-microsoft-com:office:smarttags" w:element="PersonName">
        <w:r w:rsidRPr="0080290E">
          <w:t>o</w:t>
        </w:r>
      </w:smartTag>
      <w:r w:rsidRPr="0080290E">
        <w:t xml:space="preserve">viding future </w:t>
      </w:r>
      <w:smartTag w:uri="urn:schemas-microsoft-com:office:smarttags" w:element="PersonName">
        <w:r w:rsidRPr="0080290E">
          <w:t>o</w:t>
        </w:r>
      </w:smartTag>
      <w:r w:rsidRPr="0080290E">
        <w:t>pp</w:t>
      </w:r>
      <w:smartTag w:uri="urn:schemas-microsoft-com:office:smarttags" w:element="PersonName">
        <w:r w:rsidRPr="0080290E">
          <w:t>o</w:t>
        </w:r>
      </w:smartTag>
      <w:r w:rsidRPr="0080290E">
        <w:t>rtunities f</w:t>
      </w:r>
      <w:smartTag w:uri="urn:schemas-microsoft-com:office:smarttags" w:element="PersonName">
        <w:r w:rsidRPr="0080290E">
          <w:t>o</w:t>
        </w:r>
      </w:smartTag>
      <w:r w:rsidRPr="0080290E">
        <w:t>r students t</w:t>
      </w:r>
      <w:smartTag w:uri="urn:schemas-microsoft-com:office:smarttags" w:element="PersonName">
        <w:r w:rsidRPr="0080290E">
          <w:t>o</w:t>
        </w:r>
      </w:smartTag>
      <w:r w:rsidR="00402038" w:rsidRPr="0080290E">
        <w:t xml:space="preserve"> revisit the material</w:t>
      </w:r>
      <w:r w:rsidRPr="0080290E">
        <w:t>.</w:t>
      </w:r>
    </w:p>
    <w:p w:rsidR="004F4256" w:rsidRPr="0080290E" w:rsidRDefault="004F4256" w:rsidP="004F4256">
      <w:pPr>
        <w:numPr>
          <w:ilvl w:val="12"/>
          <w:numId w:val="0"/>
        </w:numPr>
        <w:ind w:firstLine="720"/>
        <w:jc w:val="both"/>
      </w:pPr>
    </w:p>
    <w:p w:rsidR="004F4256" w:rsidRPr="0080290E" w:rsidRDefault="004F4256" w:rsidP="004F4256">
      <w:pPr>
        <w:numPr>
          <w:ilvl w:val="12"/>
          <w:numId w:val="0"/>
        </w:numPr>
        <w:ind w:firstLine="720"/>
        <w:jc w:val="both"/>
      </w:pPr>
      <w:r w:rsidRPr="0080290E">
        <w:t xml:space="preserve">Decreasing the quantity </w:t>
      </w:r>
      <w:smartTag w:uri="urn:schemas-microsoft-com:office:smarttags" w:element="PersonName">
        <w:r w:rsidRPr="0080290E">
          <w:t>o</w:t>
        </w:r>
      </w:smartTag>
      <w:r w:rsidRPr="0080290E">
        <w:t>f class material has als</w:t>
      </w:r>
      <w:smartTag w:uri="urn:schemas-microsoft-com:office:smarttags" w:element="PersonName">
        <w:r w:rsidRPr="0080290E">
          <w:t>o</w:t>
        </w:r>
      </w:smartTag>
      <w:r w:rsidRPr="0080290E">
        <w:t xml:space="preserve"> created m</w:t>
      </w:r>
      <w:smartTag w:uri="urn:schemas-microsoft-com:office:smarttags" w:element="PersonName">
        <w:r w:rsidRPr="0080290E">
          <w:t>o</w:t>
        </w:r>
      </w:smartTag>
      <w:r w:rsidRPr="0080290E">
        <w:t>re time in class f</w:t>
      </w:r>
      <w:smartTag w:uri="urn:schemas-microsoft-com:office:smarttags" w:element="PersonName">
        <w:r w:rsidRPr="0080290E">
          <w:t>o</w:t>
        </w:r>
      </w:smartTag>
      <w:r w:rsidRPr="0080290E">
        <w:t>r students t</w:t>
      </w:r>
      <w:smartTag w:uri="urn:schemas-microsoft-com:office:smarttags" w:element="PersonName">
        <w:r w:rsidRPr="0080290E">
          <w:t>o</w:t>
        </w:r>
      </w:smartTag>
      <w:r w:rsidRPr="0080290E">
        <w:t xml:space="preserve"> apply t</w:t>
      </w:r>
      <w:r w:rsidR="00402038" w:rsidRPr="0080290E">
        <w:t>he ideas they have learned. S</w:t>
      </w:r>
      <w:r w:rsidRPr="0080290E">
        <w:t>ince I am not as rushed, I can provide more guidance in the</w:t>
      </w:r>
      <w:r w:rsidR="00591E7D" w:rsidRPr="0080290E">
        <w:t>se</w:t>
      </w:r>
      <w:r w:rsidRPr="0080290E">
        <w:t xml:space="preserve"> activities. Thus, I am able t</w:t>
      </w:r>
      <w:smartTag w:uri="urn:schemas-microsoft-com:office:smarttags" w:element="PersonName">
        <w:r w:rsidRPr="0080290E">
          <w:t>o</w:t>
        </w:r>
      </w:smartTag>
      <w:r w:rsidRPr="0080290E">
        <w:t xml:space="preserve"> meet the students where they are in their learning pr</w:t>
      </w:r>
      <w:smartTag w:uri="urn:schemas-microsoft-com:office:smarttags" w:element="PersonName">
        <w:r w:rsidRPr="0080290E">
          <w:t>o</w:t>
        </w:r>
      </w:smartTag>
      <w:r w:rsidRPr="0080290E">
        <w:t>cess rather than make students reach bey</w:t>
      </w:r>
      <w:smartTag w:uri="urn:schemas-microsoft-com:office:smarttags" w:element="PersonName">
        <w:r w:rsidRPr="0080290E">
          <w:t>o</w:t>
        </w:r>
      </w:smartTag>
      <w:r w:rsidR="00402038" w:rsidRPr="0080290E">
        <w:t>nd their readiness</w:t>
      </w:r>
      <w:r w:rsidRPr="0080290E">
        <w:t>. Als</w:t>
      </w:r>
      <w:smartTag w:uri="urn:schemas-microsoft-com:office:smarttags" w:element="PersonName">
        <w:r w:rsidRPr="0080290E">
          <w:t>o</w:t>
        </w:r>
      </w:smartTag>
      <w:r w:rsidRPr="0080290E">
        <w:t>, I have started using m</w:t>
      </w:r>
      <w:smartTag w:uri="urn:schemas-microsoft-com:office:smarttags" w:element="PersonName">
        <w:r w:rsidRPr="0080290E">
          <w:t>o</w:t>
        </w:r>
      </w:smartTag>
      <w:r w:rsidRPr="0080290E">
        <w:t>re vide</w:t>
      </w:r>
      <w:smartTag w:uri="urn:schemas-microsoft-com:office:smarttags" w:element="PersonName">
        <w:r w:rsidRPr="0080290E">
          <w:t>o</w:t>
        </w:r>
      </w:smartTag>
      <w:r w:rsidRPr="0080290E">
        <w:t xml:space="preserve">s </w:t>
      </w:r>
      <w:r w:rsidR="00402038" w:rsidRPr="0080290E">
        <w:t>in</w:t>
      </w:r>
      <w:r w:rsidRPr="0080290E">
        <w:t xml:space="preserve"> my class</w:t>
      </w:r>
      <w:r w:rsidR="006B0EB5" w:rsidRPr="0080290E">
        <w:t>es</w:t>
      </w:r>
      <w:r w:rsidRPr="0080290E">
        <w:t xml:space="preserve">. </w:t>
      </w:r>
      <w:r w:rsidR="00402038" w:rsidRPr="0080290E">
        <w:t>V</w:t>
      </w:r>
      <w:r w:rsidRPr="0080290E">
        <w:t>ide</w:t>
      </w:r>
      <w:smartTag w:uri="urn:schemas-microsoft-com:office:smarttags" w:element="PersonName">
        <w:r w:rsidRPr="0080290E">
          <w:t>o</w:t>
        </w:r>
      </w:smartTag>
      <w:r w:rsidRPr="0080290E">
        <w:t>s all</w:t>
      </w:r>
      <w:smartTag w:uri="urn:schemas-microsoft-com:office:smarttags" w:element="PersonName">
        <w:r w:rsidRPr="0080290E">
          <w:t>o</w:t>
        </w:r>
      </w:smartTag>
      <w:r w:rsidR="00402038" w:rsidRPr="0080290E">
        <w:t>w</w:t>
      </w:r>
      <w:r w:rsidRPr="0080290E">
        <w:t xml:space="preserve"> the student</w:t>
      </w:r>
      <w:r w:rsidR="00402038" w:rsidRPr="0080290E">
        <w:t>s</w:t>
      </w:r>
      <w:r w:rsidRPr="0080290E">
        <w:t xml:space="preserve"> t</w:t>
      </w:r>
      <w:smartTag w:uri="urn:schemas-microsoft-com:office:smarttags" w:element="PersonName">
        <w:r w:rsidRPr="0080290E">
          <w:t>o</w:t>
        </w:r>
      </w:smartTag>
      <w:r w:rsidRPr="0080290E">
        <w:t xml:space="preserve"> watch s</w:t>
      </w:r>
      <w:smartTag w:uri="urn:schemas-microsoft-com:office:smarttags" w:element="PersonName">
        <w:r w:rsidRPr="0080290E">
          <w:t>o</w:t>
        </w:r>
      </w:smartTag>
      <w:r w:rsidRPr="0080290E">
        <w:t>me</w:t>
      </w:r>
      <w:smartTag w:uri="urn:schemas-microsoft-com:office:smarttags" w:element="PersonName">
        <w:r w:rsidRPr="0080290E">
          <w:t>o</w:t>
        </w:r>
      </w:smartTag>
      <w:r w:rsidRPr="0080290E">
        <w:t>ne apply the ideas they are learning t</w:t>
      </w:r>
      <w:smartTag w:uri="urn:schemas-microsoft-com:office:smarttags" w:element="PersonName">
        <w:r w:rsidRPr="0080290E">
          <w:t>o</w:t>
        </w:r>
      </w:smartTag>
      <w:r w:rsidRPr="0080290E">
        <w:t xml:space="preserve"> a therapy case. An</w:t>
      </w:r>
      <w:smartTag w:uri="urn:schemas-microsoft-com:office:smarttags" w:element="PersonName">
        <w:r w:rsidRPr="0080290E">
          <w:t>o</w:t>
        </w:r>
      </w:smartTag>
      <w:r w:rsidRPr="0080290E">
        <w:t>ther way I am using videos to apply ideas is to use mo</w:t>
      </w:r>
      <w:r w:rsidR="00402038" w:rsidRPr="0080290E">
        <w:t>vies that</w:t>
      </w:r>
      <w:r w:rsidRPr="0080290E">
        <w:t xml:space="preserve"> highlight how ideas impact peoples choices and their relationships. F</w:t>
      </w:r>
      <w:smartTag w:uri="urn:schemas-microsoft-com:office:smarttags" w:element="PersonName">
        <w:r w:rsidRPr="0080290E">
          <w:t>o</w:t>
        </w:r>
      </w:smartTag>
      <w:r w:rsidRPr="0080290E">
        <w:t>r example, I recently used the m</w:t>
      </w:r>
      <w:smartTag w:uri="urn:schemas-microsoft-com:office:smarttags" w:element="PersonName">
        <w:r w:rsidRPr="0080290E">
          <w:t>o</w:t>
        </w:r>
      </w:smartTag>
      <w:r w:rsidRPr="0080290E">
        <w:t xml:space="preserve">vie </w:t>
      </w:r>
      <w:r w:rsidR="00402038" w:rsidRPr="0080290E">
        <w:t>“</w:t>
      </w:r>
      <w:r w:rsidRPr="0080290E">
        <w:t>Crash</w:t>
      </w:r>
      <w:r w:rsidR="00402038" w:rsidRPr="0080290E">
        <w:t>”</w:t>
      </w:r>
      <w:r w:rsidRPr="0080290E">
        <w:t xml:space="preserve"> t</w:t>
      </w:r>
      <w:smartTag w:uri="urn:schemas-microsoft-com:office:smarttags" w:element="PersonName">
        <w:r w:rsidRPr="0080290E">
          <w:t>o</w:t>
        </w:r>
      </w:smartTag>
      <w:r w:rsidRPr="0080290E">
        <w:t xml:space="preserve"> </w:t>
      </w:r>
      <w:r w:rsidR="00402038" w:rsidRPr="0080290E">
        <w:t>generate a discussion of a</w:t>
      </w:r>
      <w:r w:rsidRPr="0080290E">
        <w:t xml:space="preserve"> systemic understanding </w:t>
      </w:r>
      <w:smartTag w:uri="urn:schemas-microsoft-com:office:smarttags" w:element="PersonName">
        <w:r w:rsidRPr="0080290E">
          <w:t>o</w:t>
        </w:r>
      </w:smartTag>
      <w:r w:rsidRPr="0080290E">
        <w:t xml:space="preserve">f racism. </w:t>
      </w:r>
      <w:r w:rsidR="00591E7D" w:rsidRPr="0080290E">
        <w:t xml:space="preserve">Students were required </w:t>
      </w:r>
      <w:r w:rsidR="00DA72B5">
        <w:t>t</w:t>
      </w:r>
      <w:r w:rsidR="00591E7D" w:rsidRPr="0080290E">
        <w:t xml:space="preserve">o watch the movie outside of class, </w:t>
      </w:r>
      <w:r w:rsidR="00FD09A4" w:rsidRPr="0080290E">
        <w:t>and then</w:t>
      </w:r>
      <w:r w:rsidR="00591E7D" w:rsidRPr="0080290E">
        <w:t xml:space="preserve"> </w:t>
      </w:r>
      <w:r w:rsidRPr="0080290E">
        <w:t>we discussed the characters</w:t>
      </w:r>
      <w:r w:rsidR="00591E7D" w:rsidRPr="0080290E">
        <w:t xml:space="preserve"> </w:t>
      </w:r>
      <w:r w:rsidRPr="0080290E">
        <w:t>and ho</w:t>
      </w:r>
      <w:r w:rsidR="00402038" w:rsidRPr="0080290E">
        <w:t>w th</w:t>
      </w:r>
      <w:r w:rsidR="00D566E1" w:rsidRPr="0080290E">
        <w:t xml:space="preserve">eir </w:t>
      </w:r>
      <w:r w:rsidR="00FD09A4" w:rsidRPr="0080290E">
        <w:t xml:space="preserve">various </w:t>
      </w:r>
      <w:r w:rsidR="00D566E1" w:rsidRPr="0080290E">
        <w:t xml:space="preserve">contexts </w:t>
      </w:r>
      <w:r w:rsidR="00591E7D" w:rsidRPr="0080290E">
        <w:t>shaped</w:t>
      </w:r>
      <w:r w:rsidR="00402038" w:rsidRPr="0080290E">
        <w:t xml:space="preserve"> the characters</w:t>
      </w:r>
      <w:r w:rsidR="00591E7D" w:rsidRPr="0080290E">
        <w:t>’</w:t>
      </w:r>
      <w:r w:rsidR="00402038" w:rsidRPr="0080290E">
        <w:t xml:space="preserve"> relationship</w:t>
      </w:r>
      <w:r w:rsidR="00591E7D" w:rsidRPr="0080290E">
        <w:t>s</w:t>
      </w:r>
      <w:r w:rsidR="00402038" w:rsidRPr="0080290E">
        <w:t xml:space="preserve">. </w:t>
      </w:r>
      <w:r w:rsidRPr="0080290E">
        <w:t>This</w:t>
      </w:r>
      <w:r w:rsidR="005133A7" w:rsidRPr="0080290E">
        <w:t xml:space="preserve"> assignment</w:t>
      </w:r>
      <w:r w:rsidRPr="0080290E">
        <w:t xml:space="preserve"> proved to be very successful </w:t>
      </w:r>
      <w:r w:rsidR="005133A7" w:rsidRPr="0080290E">
        <w:t xml:space="preserve">as it helped me </w:t>
      </w:r>
      <w:r w:rsidRPr="0080290E">
        <w:t>join the students at their</w:t>
      </w:r>
      <w:r w:rsidR="00402038" w:rsidRPr="0080290E">
        <w:t xml:space="preserve"> </w:t>
      </w:r>
      <w:r w:rsidR="00FD09A4" w:rsidRPr="0080290E">
        <w:t>level of conceptual understanding, while encouraging</w:t>
      </w:r>
      <w:r w:rsidR="00402038" w:rsidRPr="0080290E">
        <w:t xml:space="preserve"> deeper comprehension.</w:t>
      </w:r>
    </w:p>
    <w:p w:rsidR="004F4256" w:rsidRPr="0080290E" w:rsidRDefault="004F4256" w:rsidP="004F4256">
      <w:pPr>
        <w:numPr>
          <w:ilvl w:val="12"/>
          <w:numId w:val="0"/>
        </w:numPr>
        <w:jc w:val="both"/>
      </w:pPr>
    </w:p>
    <w:p w:rsidR="008908E2" w:rsidRPr="0080290E" w:rsidRDefault="008908E2" w:rsidP="00F96D11">
      <w:pPr>
        <w:numPr>
          <w:ilvl w:val="12"/>
          <w:numId w:val="0"/>
        </w:numPr>
        <w:rPr>
          <w:sz w:val="16"/>
          <w:szCs w:val="16"/>
        </w:rPr>
      </w:pPr>
      <w:r w:rsidRPr="0080290E">
        <w:rPr>
          <w:sz w:val="16"/>
          <w:szCs w:val="16"/>
        </w:rPr>
        <w:t>Reference</w:t>
      </w:r>
      <w:r w:rsidR="00F96D11" w:rsidRPr="0080290E">
        <w:rPr>
          <w:sz w:val="16"/>
          <w:szCs w:val="16"/>
        </w:rPr>
        <w:t xml:space="preserve">: </w:t>
      </w:r>
      <w:r w:rsidRPr="0080290E">
        <w:rPr>
          <w:sz w:val="16"/>
          <w:szCs w:val="16"/>
        </w:rPr>
        <w:t xml:space="preserve">Landreth, G. L. (1991). </w:t>
      </w:r>
      <w:r w:rsidRPr="0080290E">
        <w:rPr>
          <w:i/>
          <w:sz w:val="16"/>
          <w:szCs w:val="16"/>
        </w:rPr>
        <w:t>Play therapy: The art of the relationship</w:t>
      </w:r>
      <w:r w:rsidRPr="0080290E">
        <w:rPr>
          <w:sz w:val="16"/>
          <w:szCs w:val="16"/>
        </w:rPr>
        <w:t>. Bristol, PA: Accelerated Development.</w:t>
      </w:r>
    </w:p>
    <w:p w:rsidR="006655E5" w:rsidRPr="0080290E" w:rsidRDefault="006655E5" w:rsidP="0014467F">
      <w:pPr>
        <w:numPr>
          <w:ilvl w:val="12"/>
          <w:numId w:val="0"/>
        </w:numPr>
        <w:jc w:val="both"/>
        <w:rPr>
          <w:i/>
        </w:rPr>
      </w:pPr>
    </w:p>
    <w:p w:rsidR="0014467F" w:rsidRPr="0080290E" w:rsidRDefault="0014467F" w:rsidP="0014467F">
      <w:pPr>
        <w:jc w:val="both"/>
      </w:pPr>
      <w:r w:rsidRPr="0080290E">
        <w:rPr>
          <w:u w:val="single"/>
        </w:rPr>
        <w:t>Category B:  Competence in subject matter</w:t>
      </w:r>
      <w:r w:rsidRPr="0080290E">
        <w:t xml:space="preserve">  - 10 points maximum.  Candidates must provide an analysis of work done to achieve, maintain, and increase competence and to remain current in teaching field(s). Substantive assertions all</w:t>
      </w:r>
      <w:r w:rsidR="008B6737" w:rsidRPr="0080290E">
        <w:t xml:space="preserve"> </w:t>
      </w:r>
      <w:r w:rsidRPr="0080290E">
        <w:t>and conclusions should be supported through parenthetical reference to documents included and clearly labeled in the application folder.  The analysis, excluding supporting documentation, should not exceed 3 pp.</w:t>
      </w:r>
    </w:p>
    <w:p w:rsidR="008B6737" w:rsidRPr="0080290E" w:rsidRDefault="008B6737" w:rsidP="0014467F">
      <w:pPr>
        <w:jc w:val="both"/>
      </w:pPr>
    </w:p>
    <w:p w:rsidR="00F713AA" w:rsidRPr="0080290E" w:rsidRDefault="00F713AA" w:rsidP="0014467F">
      <w:pPr>
        <w:jc w:val="both"/>
        <w:rPr>
          <w:i/>
        </w:rPr>
      </w:pPr>
      <w:r w:rsidRPr="0080290E">
        <w:rPr>
          <w:i/>
        </w:rPr>
        <w:t>Competence in Subject Matter</w:t>
      </w:r>
    </w:p>
    <w:p w:rsidR="0014467F" w:rsidRPr="0080290E" w:rsidRDefault="00A8422C" w:rsidP="00F713AA">
      <w:pPr>
        <w:ind w:firstLine="720"/>
        <w:jc w:val="both"/>
      </w:pPr>
      <w:r w:rsidRPr="0080290E">
        <w:t>My main meth</w:t>
      </w:r>
      <w:smartTag w:uri="urn:schemas-microsoft-com:office:smarttags" w:element="PersonName">
        <w:r w:rsidRPr="0080290E">
          <w:t>o</w:t>
        </w:r>
      </w:smartTag>
      <w:r w:rsidRPr="0080290E">
        <w:t xml:space="preserve">d </w:t>
      </w:r>
      <w:smartTag w:uri="urn:schemas-microsoft-com:office:smarttags" w:element="PersonName">
        <w:r w:rsidRPr="0080290E">
          <w:t>o</w:t>
        </w:r>
      </w:smartTag>
      <w:r w:rsidRPr="0080290E">
        <w:t>f increasing</w:t>
      </w:r>
      <w:r w:rsidR="008B6737" w:rsidRPr="0080290E">
        <w:t xml:space="preserve"> my c</w:t>
      </w:r>
      <w:smartTag w:uri="urn:schemas-microsoft-com:office:smarttags" w:element="PersonName">
        <w:r w:rsidR="008B6737" w:rsidRPr="0080290E">
          <w:t>o</w:t>
        </w:r>
      </w:smartTag>
      <w:r w:rsidR="008B6737" w:rsidRPr="0080290E">
        <w:t>mpetence and remain</w:t>
      </w:r>
      <w:r w:rsidRPr="0080290E">
        <w:t>ing</w:t>
      </w:r>
      <w:r w:rsidR="008B6737" w:rsidRPr="0080290E">
        <w:t xml:space="preserve"> current in the teaching field </w:t>
      </w:r>
      <w:r w:rsidRPr="0080290E">
        <w:t>is</w:t>
      </w:r>
      <w:r w:rsidR="001E57A8" w:rsidRPr="0080290E">
        <w:t xml:space="preserve"> </w:t>
      </w:r>
      <w:r w:rsidR="008B6737" w:rsidRPr="0080290E">
        <w:t>thr</w:t>
      </w:r>
      <w:smartTag w:uri="urn:schemas-microsoft-com:office:smarttags" w:element="PersonName">
        <w:r w:rsidR="008B6737" w:rsidRPr="0080290E">
          <w:t>o</w:t>
        </w:r>
      </w:smartTag>
      <w:r w:rsidR="008B6737" w:rsidRPr="0080290E">
        <w:t xml:space="preserve">ugh </w:t>
      </w:r>
      <w:r w:rsidRPr="0080290E">
        <w:t xml:space="preserve">preparing and </w:t>
      </w:r>
      <w:r w:rsidR="008B6737" w:rsidRPr="0080290E">
        <w:t>teaching</w:t>
      </w:r>
      <w:r w:rsidRPr="0080290E">
        <w:t xml:space="preserve"> my c</w:t>
      </w:r>
      <w:smartTag w:uri="urn:schemas-microsoft-com:office:smarttags" w:element="PersonName">
        <w:r w:rsidRPr="0080290E">
          <w:t>o</w:t>
        </w:r>
      </w:smartTag>
      <w:r w:rsidRPr="0080290E">
        <w:t>urses</w:t>
      </w:r>
      <w:r w:rsidR="008B6737" w:rsidRPr="0080290E">
        <w:t>. As a teacher</w:t>
      </w:r>
      <w:r w:rsidR="00402038" w:rsidRPr="0080290E">
        <w:t>,</w:t>
      </w:r>
      <w:r w:rsidR="008B6737" w:rsidRPr="0080290E">
        <w:t xml:space="preserve"> I feel it is </w:t>
      </w:r>
      <w:smartTag w:uri="urn:schemas-microsoft-com:office:smarttags" w:element="PersonName">
        <w:r w:rsidR="008B6737" w:rsidRPr="0080290E">
          <w:t>o</w:t>
        </w:r>
      </w:smartTag>
      <w:r w:rsidR="008B6737" w:rsidRPr="0080290E">
        <w:t>f utm</w:t>
      </w:r>
      <w:smartTag w:uri="urn:schemas-microsoft-com:office:smarttags" w:element="PersonName">
        <w:r w:rsidR="008B6737" w:rsidRPr="0080290E">
          <w:t>o</w:t>
        </w:r>
      </w:smartTag>
      <w:r w:rsidR="008B6737" w:rsidRPr="0080290E">
        <w:t xml:space="preserve">st </w:t>
      </w:r>
      <w:r w:rsidR="00402038" w:rsidRPr="0080290E">
        <w:t xml:space="preserve">importance to </w:t>
      </w:r>
      <w:r w:rsidR="008B6737" w:rsidRPr="0080290E">
        <w:t>pr</w:t>
      </w:r>
      <w:smartTag w:uri="urn:schemas-microsoft-com:office:smarttags" w:element="PersonName">
        <w:r w:rsidR="008B6737" w:rsidRPr="0080290E">
          <w:t>o</w:t>
        </w:r>
      </w:smartTag>
      <w:r w:rsidR="008B6737" w:rsidRPr="0080290E">
        <w:t xml:space="preserve">vide </w:t>
      </w:r>
      <w:r w:rsidR="00402038" w:rsidRPr="0080290E">
        <w:t>s</w:t>
      </w:r>
      <w:r w:rsidR="008B6737" w:rsidRPr="0080290E">
        <w:t>tudents with the m</w:t>
      </w:r>
      <w:smartTag w:uri="urn:schemas-microsoft-com:office:smarttags" w:element="PersonName">
        <w:r w:rsidR="008B6737" w:rsidRPr="0080290E">
          <w:t>o</w:t>
        </w:r>
      </w:smartTag>
      <w:r w:rsidR="00402038" w:rsidRPr="0080290E">
        <w:t>st cutting edge</w:t>
      </w:r>
      <w:r w:rsidR="008B6737" w:rsidRPr="0080290E">
        <w:t xml:space="preserve"> research and inf</w:t>
      </w:r>
      <w:smartTag w:uri="urn:schemas-microsoft-com:office:smarttags" w:element="PersonName">
        <w:r w:rsidR="008B6737" w:rsidRPr="0080290E">
          <w:t>o</w:t>
        </w:r>
      </w:smartTag>
      <w:r w:rsidR="008B6737" w:rsidRPr="0080290E">
        <w:t>rmati</w:t>
      </w:r>
      <w:smartTag w:uri="urn:schemas-microsoft-com:office:smarttags" w:element="PersonName">
        <w:r w:rsidR="008B6737" w:rsidRPr="0080290E">
          <w:t>o</w:t>
        </w:r>
      </w:smartTag>
      <w:r w:rsidR="008B6737" w:rsidRPr="0080290E">
        <w:t>n available. Thus, each time I teach a c</w:t>
      </w:r>
      <w:smartTag w:uri="urn:schemas-microsoft-com:office:smarttags" w:element="PersonName">
        <w:r w:rsidR="008B6737" w:rsidRPr="0080290E">
          <w:t>o</w:t>
        </w:r>
      </w:smartTag>
      <w:r w:rsidR="008B6737" w:rsidRPr="0080290E">
        <w:t>urse</w:t>
      </w:r>
      <w:r w:rsidR="00402038" w:rsidRPr="0080290E">
        <w:t>,</w:t>
      </w:r>
      <w:r w:rsidR="008B6737" w:rsidRPr="0080290E">
        <w:t xml:space="preserve"> I </w:t>
      </w:r>
      <w:r w:rsidR="00402038" w:rsidRPr="0080290E">
        <w:t>conduct</w:t>
      </w:r>
      <w:r w:rsidR="008B6737" w:rsidRPr="0080290E">
        <w:t xml:space="preserve"> a </w:t>
      </w:r>
      <w:r w:rsidR="008B1B7D" w:rsidRPr="0080290E">
        <w:t>literature review</w:t>
      </w:r>
      <w:r w:rsidR="008B6737" w:rsidRPr="0080290E">
        <w:t xml:space="preserve"> </w:t>
      </w:r>
      <w:smartTag w:uri="urn:schemas-microsoft-com:office:smarttags" w:element="PersonName">
        <w:r w:rsidR="008B6737" w:rsidRPr="0080290E">
          <w:t>o</w:t>
        </w:r>
      </w:smartTag>
      <w:r w:rsidR="008B6737" w:rsidRPr="0080290E">
        <w:t>f the t</w:t>
      </w:r>
      <w:smartTag w:uri="urn:schemas-microsoft-com:office:smarttags" w:element="PersonName">
        <w:r w:rsidR="008B6737" w:rsidRPr="0080290E">
          <w:t>o</w:t>
        </w:r>
      </w:smartTag>
      <w:r w:rsidR="008B6737" w:rsidRPr="0080290E">
        <w:t>pi</w:t>
      </w:r>
      <w:r w:rsidR="00F713AA" w:rsidRPr="0080290E">
        <w:t>c area t</w:t>
      </w:r>
      <w:smartTag w:uri="urn:schemas-microsoft-com:office:smarttags" w:element="PersonName">
        <w:r w:rsidR="00F713AA" w:rsidRPr="0080290E">
          <w:t>o</w:t>
        </w:r>
      </w:smartTag>
      <w:r w:rsidR="00F713AA" w:rsidRPr="0080290E">
        <w:t xml:space="preserve"> ensure I</w:t>
      </w:r>
      <w:r w:rsidR="00402038" w:rsidRPr="0080290E">
        <w:t xml:space="preserve"> have the </w:t>
      </w:r>
      <w:r w:rsidR="00F713AA" w:rsidRPr="0080290E">
        <w:t>m</w:t>
      </w:r>
      <w:smartTag w:uri="urn:schemas-microsoft-com:office:smarttags" w:element="PersonName">
        <w:r w:rsidR="00F713AA" w:rsidRPr="0080290E">
          <w:t>o</w:t>
        </w:r>
      </w:smartTag>
      <w:r w:rsidR="00F713AA" w:rsidRPr="0080290E">
        <w:t xml:space="preserve">st </w:t>
      </w:r>
      <w:r w:rsidR="00085626" w:rsidRPr="0080290E">
        <w:t>rec</w:t>
      </w:r>
      <w:r w:rsidR="00402038" w:rsidRPr="0080290E">
        <w:t>ent</w:t>
      </w:r>
      <w:r w:rsidR="00F713AA" w:rsidRPr="0080290E">
        <w:t xml:space="preserve"> inf</w:t>
      </w:r>
      <w:smartTag w:uri="urn:schemas-microsoft-com:office:smarttags" w:element="PersonName">
        <w:r w:rsidR="00F713AA" w:rsidRPr="0080290E">
          <w:t>o</w:t>
        </w:r>
      </w:smartTag>
      <w:r w:rsidR="00F713AA" w:rsidRPr="0080290E">
        <w:t>rmati</w:t>
      </w:r>
      <w:smartTag w:uri="urn:schemas-microsoft-com:office:smarttags" w:element="PersonName">
        <w:r w:rsidR="00F713AA" w:rsidRPr="0080290E">
          <w:t>o</w:t>
        </w:r>
      </w:smartTag>
      <w:r w:rsidRPr="0080290E">
        <w:t>n</w:t>
      </w:r>
      <w:r w:rsidR="00F713AA" w:rsidRPr="0080290E">
        <w:t xml:space="preserve">. I often switch articles and text books in my classes to </w:t>
      </w:r>
      <w:r w:rsidR="005133A7" w:rsidRPr="0080290E">
        <w:t>disseminate</w:t>
      </w:r>
      <w:r w:rsidR="00F713AA" w:rsidRPr="0080290E">
        <w:t xml:space="preserve"> the newest informatio</w:t>
      </w:r>
      <w:r w:rsidRPr="0080290E">
        <w:t>n and research</w:t>
      </w:r>
      <w:r w:rsidR="00F713AA" w:rsidRPr="0080290E">
        <w:t xml:space="preserve">. </w:t>
      </w:r>
      <w:r w:rsidR="001E57A8" w:rsidRPr="0080290E">
        <w:t>Additi</w:t>
      </w:r>
      <w:smartTag w:uri="urn:schemas-microsoft-com:office:smarttags" w:element="PersonName">
        <w:r w:rsidR="001E57A8" w:rsidRPr="0080290E">
          <w:t>o</w:t>
        </w:r>
      </w:smartTag>
      <w:r w:rsidR="001E57A8" w:rsidRPr="0080290E">
        <w:t xml:space="preserve">nally, when I teach I </w:t>
      </w:r>
      <w:smartTag w:uri="urn:schemas-microsoft-com:office:smarttags" w:element="PersonName">
        <w:r w:rsidR="001E57A8" w:rsidRPr="0080290E">
          <w:t>o</w:t>
        </w:r>
      </w:smartTag>
      <w:r w:rsidR="001E57A8" w:rsidRPr="0080290E">
        <w:t>ften find that I understand the t</w:t>
      </w:r>
      <w:smartTag w:uri="urn:schemas-microsoft-com:office:smarttags" w:element="PersonName">
        <w:r w:rsidR="001E57A8" w:rsidRPr="0080290E">
          <w:t>o</w:t>
        </w:r>
      </w:smartTag>
      <w:r w:rsidR="00085626" w:rsidRPr="0080290E">
        <w:t>pic better tha</w:t>
      </w:r>
      <w:r w:rsidR="001E57A8" w:rsidRPr="0080290E">
        <w:t>n bef</w:t>
      </w:r>
      <w:smartTag w:uri="urn:schemas-microsoft-com:office:smarttags" w:element="PersonName">
        <w:r w:rsidR="001E57A8" w:rsidRPr="0080290E">
          <w:t>o</w:t>
        </w:r>
      </w:smartTag>
      <w:r w:rsidR="001E57A8" w:rsidRPr="0080290E">
        <w:t xml:space="preserve">re. </w:t>
      </w:r>
      <w:r w:rsidR="00402038" w:rsidRPr="0080290E">
        <w:t>These past several years of teaching have given me a fuller, richer understanding of my content areas.</w:t>
      </w:r>
      <w:r w:rsidR="009C330E" w:rsidRPr="0080290E">
        <w:t xml:space="preserve"> To fac</w:t>
      </w:r>
      <w:r w:rsidR="005133A7" w:rsidRPr="0080290E">
        <w:t>ilitate my teaching and ensure</w:t>
      </w:r>
      <w:r w:rsidR="009C330E" w:rsidRPr="0080290E">
        <w:t xml:space="preserve"> th</w:t>
      </w:r>
      <w:r w:rsidR="00402038" w:rsidRPr="0080290E">
        <w:t>at I am getting the most current</w:t>
      </w:r>
      <w:r w:rsidR="009C330E" w:rsidRPr="0080290E">
        <w:t xml:space="preserve"> information</w:t>
      </w:r>
      <w:r w:rsidR="005133A7" w:rsidRPr="0080290E">
        <w:t>,</w:t>
      </w:r>
      <w:r w:rsidR="009C330E" w:rsidRPr="0080290E">
        <w:t xml:space="preserve"> I</w:t>
      </w:r>
      <w:r w:rsidR="005133A7" w:rsidRPr="0080290E">
        <w:t xml:space="preserve"> subscribe to a number of </w:t>
      </w:r>
      <w:r w:rsidR="009C330E" w:rsidRPr="0080290E">
        <w:t xml:space="preserve">journals </w:t>
      </w:r>
      <w:r w:rsidR="00085626" w:rsidRPr="0080290E">
        <w:t>and professional magazines</w:t>
      </w:r>
      <w:r w:rsidR="005133A7" w:rsidRPr="0080290E">
        <w:t>,</w:t>
      </w:r>
      <w:r w:rsidR="00085626" w:rsidRPr="0080290E">
        <w:t xml:space="preserve"> which include:</w:t>
      </w:r>
      <w:r w:rsidR="009C330E" w:rsidRPr="0080290E">
        <w:t xml:space="preserve"> </w:t>
      </w:r>
      <w:r w:rsidR="00745065" w:rsidRPr="0080290E">
        <w:rPr>
          <w:i/>
        </w:rPr>
        <w:t>Journal of Marital</w:t>
      </w:r>
      <w:r w:rsidR="009C330E" w:rsidRPr="0080290E">
        <w:rPr>
          <w:i/>
        </w:rPr>
        <w:t xml:space="preserve"> and Family Therapy, Family Therapy magazine</w:t>
      </w:r>
      <w:r w:rsidR="009C330E" w:rsidRPr="0080290E">
        <w:t>, and the</w:t>
      </w:r>
      <w:r w:rsidR="009C330E" w:rsidRPr="0080290E">
        <w:rPr>
          <w:i/>
        </w:rPr>
        <w:t xml:space="preserve"> Psychotherapy Networker</w:t>
      </w:r>
      <w:r w:rsidR="009C330E" w:rsidRPr="0080290E">
        <w:t xml:space="preserve">. </w:t>
      </w:r>
    </w:p>
    <w:p w:rsidR="002E268E" w:rsidRPr="0080290E" w:rsidRDefault="002E268E" w:rsidP="00F713AA">
      <w:pPr>
        <w:ind w:firstLine="720"/>
        <w:jc w:val="both"/>
      </w:pPr>
    </w:p>
    <w:p w:rsidR="00926D05" w:rsidRDefault="00926D05" w:rsidP="00F713AA">
      <w:pPr>
        <w:ind w:firstLine="720"/>
        <w:jc w:val="both"/>
      </w:pPr>
    </w:p>
    <w:p w:rsidR="00926D05" w:rsidRDefault="00926D05" w:rsidP="00F713AA">
      <w:pPr>
        <w:ind w:firstLine="720"/>
        <w:jc w:val="both"/>
      </w:pPr>
    </w:p>
    <w:p w:rsidR="00335BFA" w:rsidRPr="0080290E" w:rsidRDefault="00A8422C" w:rsidP="00F713AA">
      <w:pPr>
        <w:ind w:firstLine="720"/>
        <w:jc w:val="both"/>
        <w:rPr>
          <w:color w:val="000000"/>
        </w:rPr>
      </w:pPr>
      <w:r w:rsidRPr="0080290E">
        <w:t>Another way that I stay compet</w:t>
      </w:r>
      <w:r w:rsidR="001E57A8" w:rsidRPr="0080290E">
        <w:t>ent in my area o</w:t>
      </w:r>
      <w:r w:rsidR="00752CFE" w:rsidRPr="0080290E">
        <w:t>f expertise is by</w:t>
      </w:r>
      <w:r w:rsidR="00F54B68" w:rsidRPr="0080290E">
        <w:t xml:space="preserve"> attend</w:t>
      </w:r>
      <w:r w:rsidR="00752CFE" w:rsidRPr="0080290E">
        <w:t>ing</w:t>
      </w:r>
      <w:r w:rsidR="001E57A8" w:rsidRPr="0080290E">
        <w:t xml:space="preserve"> conferences </w:t>
      </w:r>
      <w:r w:rsidR="00752CFE" w:rsidRPr="0080290E">
        <w:t xml:space="preserve">and </w:t>
      </w:r>
      <w:r w:rsidR="001E57A8" w:rsidRPr="0080290E">
        <w:t xml:space="preserve">workshops. I have been attending the American </w:t>
      </w:r>
      <w:r w:rsidR="00A5424A" w:rsidRPr="0080290E">
        <w:t>Ass</w:t>
      </w:r>
      <w:smartTag w:uri="urn:schemas-microsoft-com:office:smarttags" w:element="PersonName">
        <w:r w:rsidR="00A5424A" w:rsidRPr="0080290E">
          <w:t>o</w:t>
        </w:r>
      </w:smartTag>
      <w:r w:rsidR="00A5424A" w:rsidRPr="0080290E">
        <w:t>ciati</w:t>
      </w:r>
      <w:smartTag w:uri="urn:schemas-microsoft-com:office:smarttags" w:element="PersonName">
        <w:r w:rsidR="00A5424A" w:rsidRPr="0080290E">
          <w:t>o</w:t>
        </w:r>
      </w:smartTag>
      <w:r w:rsidR="00A5424A" w:rsidRPr="0080290E">
        <w:t>n</w:t>
      </w:r>
      <w:r w:rsidR="001E57A8" w:rsidRPr="0080290E">
        <w:t xml:space="preserve"> f</w:t>
      </w:r>
      <w:smartTag w:uri="urn:schemas-microsoft-com:office:smarttags" w:element="PersonName">
        <w:r w:rsidR="001E57A8" w:rsidRPr="0080290E">
          <w:t>o</w:t>
        </w:r>
      </w:smartTag>
      <w:r w:rsidR="003E6143" w:rsidRPr="0080290E">
        <w:t>r Marriage and Family therapy</w:t>
      </w:r>
      <w:r w:rsidR="001E57A8" w:rsidRPr="0080290E">
        <w:t xml:space="preserve"> since </w:t>
      </w:r>
      <w:r w:rsidR="00085626" w:rsidRPr="0080290E">
        <w:t xml:space="preserve">my </w:t>
      </w:r>
      <w:r w:rsidR="00752CFE" w:rsidRPr="0080290E">
        <w:t>f</w:t>
      </w:r>
      <w:r w:rsidR="001E57A8" w:rsidRPr="0080290E">
        <w:t>irst year as a Master</w:t>
      </w:r>
      <w:r w:rsidR="00752CFE" w:rsidRPr="0080290E">
        <w:t>’s</w:t>
      </w:r>
      <w:r w:rsidR="001E57A8" w:rsidRPr="0080290E">
        <w:t xml:space="preserve"> student in Marriage and Family Therapy. </w:t>
      </w:r>
      <w:r w:rsidR="00A5424A" w:rsidRPr="0080290E">
        <w:t>I als</w:t>
      </w:r>
      <w:smartTag w:uri="urn:schemas-microsoft-com:office:smarttags" w:element="PersonName">
        <w:r w:rsidR="00A5424A" w:rsidRPr="0080290E">
          <w:t>o</w:t>
        </w:r>
      </w:smartTag>
      <w:r w:rsidR="00A5424A" w:rsidRPr="0080290E">
        <w:t xml:space="preserve"> have attended c</w:t>
      </w:r>
      <w:smartTag w:uri="urn:schemas-microsoft-com:office:smarttags" w:element="PersonName">
        <w:r w:rsidR="00A5424A" w:rsidRPr="0080290E">
          <w:t>o</w:t>
        </w:r>
      </w:smartTag>
      <w:r w:rsidR="00A5424A" w:rsidRPr="0080290E">
        <w:t xml:space="preserve">nferences in the area </w:t>
      </w:r>
      <w:smartTag w:uri="urn:schemas-microsoft-com:office:smarttags" w:element="PersonName">
        <w:r w:rsidR="00A5424A" w:rsidRPr="0080290E">
          <w:t>o</w:t>
        </w:r>
      </w:smartTag>
      <w:r w:rsidR="00A5424A" w:rsidRPr="0080290E">
        <w:t>f Ger</w:t>
      </w:r>
      <w:smartTag w:uri="urn:schemas-microsoft-com:office:smarttags" w:element="PersonName">
        <w:r w:rsidR="00A5424A" w:rsidRPr="0080290E">
          <w:t>o</w:t>
        </w:r>
      </w:smartTag>
      <w:r w:rsidR="00A5424A" w:rsidRPr="0080290E">
        <w:t>nt</w:t>
      </w:r>
      <w:smartTag w:uri="urn:schemas-microsoft-com:office:smarttags" w:element="PersonName">
        <w:r w:rsidR="00A5424A" w:rsidRPr="0080290E">
          <w:t>o</w:t>
        </w:r>
      </w:smartTag>
      <w:r w:rsidR="00A5424A" w:rsidRPr="0080290E">
        <w:t>l</w:t>
      </w:r>
      <w:smartTag w:uri="urn:schemas-microsoft-com:office:smarttags" w:element="PersonName">
        <w:r w:rsidR="00A5424A" w:rsidRPr="0080290E">
          <w:t>o</w:t>
        </w:r>
      </w:smartTag>
      <w:r w:rsidR="00A5424A" w:rsidRPr="0080290E">
        <w:t>gy and Family Studies. In additi</w:t>
      </w:r>
      <w:smartTag w:uri="urn:schemas-microsoft-com:office:smarttags" w:element="PersonName">
        <w:r w:rsidR="00A5424A" w:rsidRPr="0080290E">
          <w:t>o</w:t>
        </w:r>
      </w:smartTag>
      <w:r w:rsidR="003E6143" w:rsidRPr="0080290E">
        <w:t xml:space="preserve">n, </w:t>
      </w:r>
      <w:r w:rsidR="00752CFE" w:rsidRPr="0080290E">
        <w:t xml:space="preserve">for the past three years, </w:t>
      </w:r>
      <w:r w:rsidR="003E6143" w:rsidRPr="0080290E">
        <w:t>I have</w:t>
      </w:r>
      <w:r w:rsidR="00A5424A" w:rsidRPr="0080290E">
        <w:t xml:space="preserve"> attended l</w:t>
      </w:r>
      <w:smartTag w:uri="urn:schemas-microsoft-com:office:smarttags" w:element="PersonName">
        <w:r w:rsidR="00A5424A" w:rsidRPr="0080290E">
          <w:t>o</w:t>
        </w:r>
      </w:smartTag>
      <w:r w:rsidR="00A5424A" w:rsidRPr="0080290E">
        <w:t>cal c</w:t>
      </w:r>
      <w:smartTag w:uri="urn:schemas-microsoft-com:office:smarttags" w:element="PersonName">
        <w:r w:rsidR="00A5424A" w:rsidRPr="0080290E">
          <w:t>o</w:t>
        </w:r>
      </w:smartTag>
      <w:r w:rsidR="00A5424A" w:rsidRPr="0080290E">
        <w:t xml:space="preserve">nferences </w:t>
      </w:r>
      <w:r w:rsidR="00752CFE" w:rsidRPr="0080290E">
        <w:t>fo</w:t>
      </w:r>
      <w:r w:rsidR="00A5424A" w:rsidRPr="0080290E">
        <w:t xml:space="preserve">r marriage and family therapists. These have included: </w:t>
      </w:r>
      <w:r w:rsidR="00A5424A" w:rsidRPr="0080290E">
        <w:rPr>
          <w:i/>
        </w:rPr>
        <w:t>Play Therapy with C</w:t>
      </w:r>
      <w:smartTag w:uri="urn:schemas-microsoft-com:office:smarttags" w:element="PersonName">
        <w:r w:rsidR="00A5424A" w:rsidRPr="0080290E">
          <w:rPr>
            <w:i/>
          </w:rPr>
          <w:t>o</w:t>
        </w:r>
      </w:smartTag>
      <w:r w:rsidR="00A5424A" w:rsidRPr="0080290E">
        <w:rPr>
          <w:i/>
        </w:rPr>
        <w:t>uples and Families</w:t>
      </w:r>
      <w:r w:rsidR="00A5424A" w:rsidRPr="0080290E">
        <w:t xml:space="preserve">, </w:t>
      </w:r>
      <w:r w:rsidR="00A5424A" w:rsidRPr="0080290E">
        <w:rPr>
          <w:i/>
          <w:color w:val="000000"/>
        </w:rPr>
        <w:t>Cultural Issues in Therapy, and W</w:t>
      </w:r>
      <w:smartTag w:uri="urn:schemas-microsoft-com:office:smarttags" w:element="PersonName">
        <w:r w:rsidR="00A5424A" w:rsidRPr="0080290E">
          <w:rPr>
            <w:i/>
            <w:color w:val="000000"/>
          </w:rPr>
          <w:t>o</w:t>
        </w:r>
      </w:smartTag>
      <w:r w:rsidR="00A5424A" w:rsidRPr="0080290E">
        <w:rPr>
          <w:i/>
          <w:color w:val="000000"/>
        </w:rPr>
        <w:t>rking with Bip</w:t>
      </w:r>
      <w:smartTag w:uri="urn:schemas-microsoft-com:office:smarttags" w:element="PersonName">
        <w:r w:rsidR="00A5424A" w:rsidRPr="0080290E">
          <w:rPr>
            <w:i/>
            <w:color w:val="000000"/>
          </w:rPr>
          <w:t>o</w:t>
        </w:r>
      </w:smartTag>
      <w:r w:rsidR="00A5424A" w:rsidRPr="0080290E">
        <w:rPr>
          <w:i/>
          <w:color w:val="000000"/>
        </w:rPr>
        <w:t xml:space="preserve">lar Clients. </w:t>
      </w:r>
      <w:r w:rsidR="00A5424A" w:rsidRPr="0080290E">
        <w:rPr>
          <w:color w:val="000000"/>
        </w:rPr>
        <w:t xml:space="preserve">I have </w:t>
      </w:r>
      <w:r w:rsidR="003E6143" w:rsidRPr="0080290E">
        <w:rPr>
          <w:color w:val="000000"/>
        </w:rPr>
        <w:t xml:space="preserve">also </w:t>
      </w:r>
      <w:r w:rsidR="00A5424A" w:rsidRPr="0080290E">
        <w:rPr>
          <w:color w:val="000000"/>
        </w:rPr>
        <w:t xml:space="preserve">completed several </w:t>
      </w:r>
      <w:r w:rsidR="00335BFA" w:rsidRPr="0080290E">
        <w:rPr>
          <w:color w:val="000000"/>
        </w:rPr>
        <w:t xml:space="preserve">IRB and Web Vista Program training </w:t>
      </w:r>
      <w:r w:rsidR="003E6143" w:rsidRPr="0080290E">
        <w:rPr>
          <w:color w:val="000000"/>
        </w:rPr>
        <w:t>seminars</w:t>
      </w:r>
      <w:r w:rsidR="00A5424A" w:rsidRPr="0080290E">
        <w:rPr>
          <w:color w:val="000000"/>
        </w:rPr>
        <w:t xml:space="preserve"> conducted by VSU</w:t>
      </w:r>
      <w:r w:rsidR="00335BFA" w:rsidRPr="0080290E">
        <w:rPr>
          <w:color w:val="000000"/>
        </w:rPr>
        <w:t>.</w:t>
      </w:r>
    </w:p>
    <w:p w:rsidR="00335BFA" w:rsidRPr="0080290E" w:rsidRDefault="00335BFA" w:rsidP="00F713AA">
      <w:pPr>
        <w:ind w:firstLine="720"/>
        <w:jc w:val="both"/>
        <w:rPr>
          <w:color w:val="000000"/>
        </w:rPr>
      </w:pPr>
    </w:p>
    <w:p w:rsidR="00A5424A" w:rsidRPr="0080290E" w:rsidRDefault="00A5424A" w:rsidP="00F713AA">
      <w:pPr>
        <w:ind w:firstLine="720"/>
        <w:jc w:val="both"/>
        <w:rPr>
          <w:color w:val="000000"/>
        </w:rPr>
      </w:pPr>
      <w:r w:rsidRPr="0080290E">
        <w:rPr>
          <w:color w:val="000000"/>
        </w:rPr>
        <w:t>While attending conferences and worksho</w:t>
      </w:r>
      <w:r w:rsidR="00752CFE" w:rsidRPr="0080290E">
        <w:rPr>
          <w:color w:val="000000"/>
        </w:rPr>
        <w:t>ps is</w:t>
      </w:r>
      <w:r w:rsidRPr="0080290E">
        <w:rPr>
          <w:color w:val="000000"/>
        </w:rPr>
        <w:t xml:space="preserve"> helpful in updating </w:t>
      </w:r>
      <w:r w:rsidR="00752CFE" w:rsidRPr="0080290E">
        <w:rPr>
          <w:color w:val="000000"/>
        </w:rPr>
        <w:t>my</w:t>
      </w:r>
      <w:r w:rsidR="00183165" w:rsidRPr="0080290E">
        <w:rPr>
          <w:color w:val="000000"/>
        </w:rPr>
        <w:t xml:space="preserve"> training</w:t>
      </w:r>
      <w:r w:rsidR="00335BFA" w:rsidRPr="0080290E">
        <w:rPr>
          <w:color w:val="000000"/>
        </w:rPr>
        <w:t>,</w:t>
      </w:r>
      <w:r w:rsidRPr="0080290E">
        <w:rPr>
          <w:color w:val="000000"/>
        </w:rPr>
        <w:t xml:space="preserve"> I believe that conducting </w:t>
      </w:r>
      <w:r w:rsidR="00752CFE" w:rsidRPr="0080290E">
        <w:rPr>
          <w:color w:val="000000"/>
        </w:rPr>
        <w:t xml:space="preserve">and presenting </w:t>
      </w:r>
      <w:r w:rsidRPr="0080290E">
        <w:rPr>
          <w:color w:val="000000"/>
        </w:rPr>
        <w:t xml:space="preserve">research is </w:t>
      </w:r>
      <w:r w:rsidR="00752CFE" w:rsidRPr="0080290E">
        <w:rPr>
          <w:color w:val="000000"/>
        </w:rPr>
        <w:t xml:space="preserve">an important and </w:t>
      </w:r>
      <w:r w:rsidRPr="0080290E">
        <w:rPr>
          <w:color w:val="000000"/>
        </w:rPr>
        <w:t xml:space="preserve">effective </w:t>
      </w:r>
      <w:r w:rsidR="00752CFE" w:rsidRPr="0080290E">
        <w:rPr>
          <w:color w:val="000000"/>
        </w:rPr>
        <w:t xml:space="preserve">means of maintaining academic </w:t>
      </w:r>
      <w:r w:rsidRPr="0080290E">
        <w:rPr>
          <w:color w:val="000000"/>
        </w:rPr>
        <w:t>competen</w:t>
      </w:r>
      <w:r w:rsidR="00752CFE" w:rsidRPr="0080290E">
        <w:rPr>
          <w:color w:val="000000"/>
        </w:rPr>
        <w:t>ce</w:t>
      </w:r>
      <w:r w:rsidRPr="0080290E">
        <w:rPr>
          <w:color w:val="000000"/>
        </w:rPr>
        <w:t>. I have been inv</w:t>
      </w:r>
      <w:smartTag w:uri="urn:schemas-microsoft-com:office:smarttags" w:element="PersonName">
        <w:r w:rsidRPr="0080290E">
          <w:rPr>
            <w:color w:val="000000"/>
          </w:rPr>
          <w:t>o</w:t>
        </w:r>
      </w:smartTag>
      <w:r w:rsidRPr="0080290E">
        <w:rPr>
          <w:color w:val="000000"/>
        </w:rPr>
        <w:t>lved in several research pr</w:t>
      </w:r>
      <w:smartTag w:uri="urn:schemas-microsoft-com:office:smarttags" w:element="PersonName">
        <w:r w:rsidRPr="0080290E">
          <w:rPr>
            <w:color w:val="000000"/>
          </w:rPr>
          <w:t>o</w:t>
        </w:r>
      </w:smartTag>
      <w:r w:rsidRPr="0080290E">
        <w:rPr>
          <w:color w:val="000000"/>
        </w:rPr>
        <w:t xml:space="preserve">jects </w:t>
      </w:r>
      <w:smartTag w:uri="urn:schemas-microsoft-com:office:smarttags" w:element="PersonName">
        <w:r w:rsidRPr="0080290E">
          <w:rPr>
            <w:color w:val="000000"/>
          </w:rPr>
          <w:t>o</w:t>
        </w:r>
      </w:smartTag>
      <w:r w:rsidRPr="0080290E">
        <w:rPr>
          <w:color w:val="000000"/>
        </w:rPr>
        <w:t>v</w:t>
      </w:r>
      <w:r w:rsidR="00990210" w:rsidRPr="0080290E">
        <w:rPr>
          <w:color w:val="000000"/>
        </w:rPr>
        <w:t xml:space="preserve">er the last four </w:t>
      </w:r>
      <w:r w:rsidR="00183165" w:rsidRPr="0080290E">
        <w:rPr>
          <w:color w:val="000000"/>
        </w:rPr>
        <w:t>years and</w:t>
      </w:r>
      <w:r w:rsidRPr="0080290E">
        <w:rPr>
          <w:color w:val="000000"/>
        </w:rPr>
        <w:t xml:space="preserve"> have presented </w:t>
      </w:r>
      <w:r w:rsidR="00752CFE" w:rsidRPr="0080290E">
        <w:rPr>
          <w:color w:val="000000"/>
        </w:rPr>
        <w:t xml:space="preserve">at a national conference </w:t>
      </w:r>
      <w:r w:rsidRPr="0080290E">
        <w:rPr>
          <w:color w:val="000000"/>
        </w:rPr>
        <w:t xml:space="preserve">every year since </w:t>
      </w:r>
      <w:r w:rsidR="00752CFE" w:rsidRPr="0080290E">
        <w:rPr>
          <w:color w:val="000000"/>
        </w:rPr>
        <w:t xml:space="preserve">accepting </w:t>
      </w:r>
      <w:r w:rsidRPr="0080290E">
        <w:rPr>
          <w:color w:val="000000"/>
        </w:rPr>
        <w:t>my p</w:t>
      </w:r>
      <w:smartTag w:uri="urn:schemas-microsoft-com:office:smarttags" w:element="PersonName">
        <w:r w:rsidRPr="0080290E">
          <w:rPr>
            <w:color w:val="000000"/>
          </w:rPr>
          <w:t>o</w:t>
        </w:r>
      </w:smartTag>
      <w:r w:rsidRPr="0080290E">
        <w:rPr>
          <w:color w:val="000000"/>
        </w:rPr>
        <w:t>siti</w:t>
      </w:r>
      <w:smartTag w:uri="urn:schemas-microsoft-com:office:smarttags" w:element="PersonName">
        <w:r w:rsidRPr="0080290E">
          <w:rPr>
            <w:color w:val="000000"/>
          </w:rPr>
          <w:t>o</w:t>
        </w:r>
      </w:smartTag>
      <w:r w:rsidRPr="0080290E">
        <w:rPr>
          <w:color w:val="000000"/>
        </w:rPr>
        <w:t>n at VSU. I have been investigating Obesity, Military Families, Family Therapy and Aging Issues, and H</w:t>
      </w:r>
      <w:smartTag w:uri="urn:schemas-microsoft-com:office:smarttags" w:element="PersonName">
        <w:r w:rsidRPr="0080290E">
          <w:rPr>
            <w:color w:val="000000"/>
          </w:rPr>
          <w:t>o</w:t>
        </w:r>
      </w:smartTag>
      <w:r w:rsidRPr="0080290E">
        <w:rPr>
          <w:color w:val="000000"/>
        </w:rPr>
        <w:t>melessness. My presentati</w:t>
      </w:r>
      <w:smartTag w:uri="urn:schemas-microsoft-com:office:smarttags" w:element="PersonName">
        <w:r w:rsidRPr="0080290E">
          <w:rPr>
            <w:color w:val="000000"/>
          </w:rPr>
          <w:t>o</w:t>
        </w:r>
      </w:smartTag>
      <w:r w:rsidRPr="0080290E">
        <w:rPr>
          <w:color w:val="000000"/>
        </w:rPr>
        <w:t>ns have included t</w:t>
      </w:r>
      <w:smartTag w:uri="urn:schemas-microsoft-com:office:smarttags" w:element="PersonName">
        <w:r w:rsidRPr="0080290E">
          <w:rPr>
            <w:color w:val="000000"/>
          </w:rPr>
          <w:t>o</w:t>
        </w:r>
      </w:smartTag>
      <w:r w:rsidRPr="0080290E">
        <w:rPr>
          <w:color w:val="000000"/>
        </w:rPr>
        <w:t xml:space="preserve">pics such as Family Therapy Training and Ethical Issues in MFT. </w:t>
      </w:r>
    </w:p>
    <w:p w:rsidR="009C330E" w:rsidRDefault="009C330E" w:rsidP="00F713AA">
      <w:pPr>
        <w:ind w:firstLine="720"/>
        <w:jc w:val="both"/>
        <w:rPr>
          <w:b/>
        </w:rPr>
      </w:pPr>
    </w:p>
    <w:p w:rsidR="0014467F" w:rsidRPr="0080290E" w:rsidRDefault="0014467F" w:rsidP="0014467F">
      <w:pPr>
        <w:jc w:val="both"/>
        <w:rPr>
          <w:b/>
        </w:rPr>
      </w:pPr>
      <w:r w:rsidRPr="0080290E">
        <w:rPr>
          <w:u w:val="single"/>
        </w:rPr>
        <w:t>Category C:  Course development</w:t>
      </w:r>
      <w:r w:rsidRPr="0080290E">
        <w:t xml:space="preserve"> - 5 points maximum.  Candidates must provide and explain evidence of new courses or academic programs developed or revised as well as of other contributions to the department</w:t>
      </w:r>
      <w:smartTag w:uri="urn:schemas-microsoft-com:office:smarttags" w:element="PersonName">
        <w:r w:rsidRPr="0080290E">
          <w:t>'</w:t>
        </w:r>
      </w:smartTag>
      <w:r w:rsidRPr="0080290E">
        <w:t>s teaching programs and cur</w:t>
      </w:r>
      <w:r w:rsidR="008B1B7D" w:rsidRPr="0080290E">
        <w:t xml:space="preserve">ricula. Substantive assertions </w:t>
      </w:r>
      <w:r w:rsidRPr="0080290E">
        <w:t>should be supported through parenthetical reference to documents included and clearly labeled in the application folder.  The analysis, excluding supporting documentation, should not exceed 3 pp.</w:t>
      </w:r>
    </w:p>
    <w:p w:rsidR="0014467F" w:rsidRPr="0080290E" w:rsidRDefault="0014467F" w:rsidP="0014467F">
      <w:pPr>
        <w:numPr>
          <w:ilvl w:val="12"/>
          <w:numId w:val="0"/>
        </w:numPr>
        <w:ind w:left="360" w:hanging="360"/>
        <w:jc w:val="both"/>
      </w:pPr>
    </w:p>
    <w:p w:rsidR="000018E8" w:rsidRPr="0080290E" w:rsidRDefault="00467154" w:rsidP="00E06AE1">
      <w:pPr>
        <w:widowControl/>
        <w:ind w:left="72"/>
        <w:rPr>
          <w:i/>
        </w:rPr>
      </w:pPr>
      <w:r w:rsidRPr="0080290E">
        <w:rPr>
          <w:i/>
        </w:rPr>
        <w:t>COAMFTE Accreditation</w:t>
      </w:r>
      <w:r w:rsidR="00073E4E" w:rsidRPr="0080290E">
        <w:rPr>
          <w:i/>
        </w:rPr>
        <w:t xml:space="preserve"> </w:t>
      </w:r>
    </w:p>
    <w:p w:rsidR="00E06AE1" w:rsidRPr="0080290E" w:rsidRDefault="000B146E" w:rsidP="000018E8">
      <w:pPr>
        <w:widowControl/>
        <w:ind w:left="72" w:firstLine="648"/>
        <w:rPr>
          <w:color w:val="000000"/>
          <w:szCs w:val="24"/>
        </w:rPr>
      </w:pPr>
      <w:r w:rsidRPr="0080290E">
        <w:rPr>
          <w:szCs w:val="24"/>
        </w:rPr>
        <w:t>A project that contributes significantly to the MFT program and the depar</w:t>
      </w:r>
      <w:r w:rsidR="00280920" w:rsidRPr="0080290E">
        <w:rPr>
          <w:szCs w:val="24"/>
        </w:rPr>
        <w:t xml:space="preserve">tment as a whole, </w:t>
      </w:r>
      <w:r w:rsidR="00767579" w:rsidRPr="0080290E">
        <w:rPr>
          <w:szCs w:val="24"/>
        </w:rPr>
        <w:t xml:space="preserve">and </w:t>
      </w:r>
      <w:r w:rsidR="00335BFA" w:rsidRPr="0080290E">
        <w:rPr>
          <w:szCs w:val="24"/>
        </w:rPr>
        <w:t xml:space="preserve">to </w:t>
      </w:r>
      <w:r w:rsidR="00767579" w:rsidRPr="0080290E">
        <w:rPr>
          <w:szCs w:val="24"/>
        </w:rPr>
        <w:t>which</w:t>
      </w:r>
      <w:r w:rsidRPr="0080290E">
        <w:rPr>
          <w:szCs w:val="24"/>
        </w:rPr>
        <w:t xml:space="preserve"> I have </w:t>
      </w:r>
      <w:r w:rsidR="00767579" w:rsidRPr="0080290E">
        <w:rPr>
          <w:szCs w:val="24"/>
        </w:rPr>
        <w:t xml:space="preserve">devoted a great deal </w:t>
      </w:r>
      <w:r w:rsidRPr="0080290E">
        <w:rPr>
          <w:szCs w:val="24"/>
        </w:rPr>
        <w:t xml:space="preserve">of time </w:t>
      </w:r>
      <w:r w:rsidR="00DA72B5">
        <w:rPr>
          <w:szCs w:val="24"/>
        </w:rPr>
        <w:t>during my first</w:t>
      </w:r>
      <w:r w:rsidRPr="0080290E">
        <w:rPr>
          <w:szCs w:val="24"/>
        </w:rPr>
        <w:t xml:space="preserve"> </w:t>
      </w:r>
      <w:r w:rsidR="006D1F92" w:rsidRPr="0080290E">
        <w:rPr>
          <w:szCs w:val="24"/>
        </w:rPr>
        <w:t>3 years</w:t>
      </w:r>
      <w:r w:rsidRPr="0080290E">
        <w:rPr>
          <w:szCs w:val="24"/>
        </w:rPr>
        <w:t xml:space="preserve">, is accreditation. </w:t>
      </w:r>
      <w:r w:rsidR="00E06AE1" w:rsidRPr="0080290E">
        <w:rPr>
          <w:szCs w:val="24"/>
        </w:rPr>
        <w:t xml:space="preserve">The accreditation was conducted by </w:t>
      </w:r>
      <w:r w:rsidR="00767579" w:rsidRPr="0080290E">
        <w:rPr>
          <w:szCs w:val="24"/>
        </w:rPr>
        <w:t xml:space="preserve">the </w:t>
      </w:r>
      <w:r w:rsidR="00E06AE1" w:rsidRPr="0080290E">
        <w:rPr>
          <w:szCs w:val="24"/>
        </w:rPr>
        <w:t>Commission on Accreditation for Marriage and Family Therapy Education</w:t>
      </w:r>
      <w:r w:rsidR="00767579" w:rsidRPr="0080290E">
        <w:rPr>
          <w:szCs w:val="24"/>
        </w:rPr>
        <w:t>,</w:t>
      </w:r>
      <w:r w:rsidR="00E06AE1" w:rsidRPr="0080290E">
        <w:rPr>
          <w:szCs w:val="24"/>
        </w:rPr>
        <w:t xml:space="preserve"> </w:t>
      </w:r>
      <w:r w:rsidR="00767579" w:rsidRPr="0080290E">
        <w:rPr>
          <w:szCs w:val="24"/>
        </w:rPr>
        <w:t>a</w:t>
      </w:r>
      <w:r w:rsidR="00E06AE1" w:rsidRPr="0080290E">
        <w:rPr>
          <w:szCs w:val="24"/>
        </w:rPr>
        <w:t xml:space="preserve"> specialized accrediting body that accredits </w:t>
      </w:r>
      <w:r w:rsidR="00767579" w:rsidRPr="0080290E">
        <w:rPr>
          <w:szCs w:val="24"/>
        </w:rPr>
        <w:t xml:space="preserve">doctoral and </w:t>
      </w:r>
      <w:r w:rsidR="00E06AE1" w:rsidRPr="0080290E">
        <w:rPr>
          <w:szCs w:val="24"/>
        </w:rPr>
        <w:t>master's degree programs in marriage and family therapy throughout the United States</w:t>
      </w:r>
      <w:r w:rsidR="00085626" w:rsidRPr="0080290E">
        <w:rPr>
          <w:szCs w:val="24"/>
        </w:rPr>
        <w:t>.</w:t>
      </w:r>
      <w:r w:rsidR="00E06AE1" w:rsidRPr="0080290E">
        <w:rPr>
          <w:szCs w:val="24"/>
        </w:rPr>
        <w:t xml:space="preserve"> </w:t>
      </w:r>
      <w:r w:rsidR="00767579" w:rsidRPr="0080290E">
        <w:rPr>
          <w:szCs w:val="24"/>
        </w:rPr>
        <w:t>A</w:t>
      </w:r>
      <w:r w:rsidR="001D1EB3" w:rsidRPr="0080290E">
        <w:rPr>
          <w:color w:val="000000"/>
          <w:szCs w:val="24"/>
        </w:rPr>
        <w:t>ccreditation of Marriage and Family Therapy P</w:t>
      </w:r>
      <w:r w:rsidR="00E06AE1" w:rsidRPr="0080290E">
        <w:rPr>
          <w:color w:val="000000"/>
          <w:szCs w:val="24"/>
        </w:rPr>
        <w:t>rograms aims to encourage programs to continue their</w:t>
      </w:r>
      <w:r w:rsidR="00767579" w:rsidRPr="0080290E">
        <w:rPr>
          <w:color w:val="000000"/>
          <w:szCs w:val="24"/>
        </w:rPr>
        <w:t xml:space="preserve"> own self-study and development</w:t>
      </w:r>
      <w:r w:rsidR="00E06AE1" w:rsidRPr="0080290E">
        <w:rPr>
          <w:color w:val="000000"/>
          <w:szCs w:val="24"/>
        </w:rPr>
        <w:t xml:space="preserve"> and </w:t>
      </w:r>
      <w:r w:rsidR="00767579" w:rsidRPr="0080290E">
        <w:rPr>
          <w:color w:val="000000"/>
          <w:szCs w:val="24"/>
        </w:rPr>
        <w:t xml:space="preserve">assure </w:t>
      </w:r>
      <w:r w:rsidR="00E06AE1" w:rsidRPr="0080290E">
        <w:rPr>
          <w:color w:val="000000"/>
          <w:szCs w:val="24"/>
        </w:rPr>
        <w:t>that programs are meeting established standards and their own stated objectives. This specialized accreditation is both a process and a condition. The process, or the act of accrediting, entails assessing a program's operations through complia</w:t>
      </w:r>
      <w:r w:rsidR="00767579" w:rsidRPr="0080290E">
        <w:rPr>
          <w:color w:val="000000"/>
          <w:szCs w:val="24"/>
        </w:rPr>
        <w:t>nce with specific</w:t>
      </w:r>
      <w:r w:rsidR="00E06AE1" w:rsidRPr="0080290E">
        <w:rPr>
          <w:color w:val="000000"/>
          <w:szCs w:val="24"/>
        </w:rPr>
        <w:t xml:space="preserve"> professional standards</w:t>
      </w:r>
      <w:r w:rsidR="00767579" w:rsidRPr="0080290E">
        <w:rPr>
          <w:color w:val="000000"/>
          <w:szCs w:val="24"/>
        </w:rPr>
        <w:t>.</w:t>
      </w:r>
      <w:r w:rsidR="00E06AE1" w:rsidRPr="0080290E">
        <w:rPr>
          <w:color w:val="000000"/>
          <w:szCs w:val="24"/>
        </w:rPr>
        <w:t xml:space="preserve"> The condition, or the state of being accredited, provides a credential to the public which attests that a program has accepted and is fulfilling its commitment to educational quality. </w:t>
      </w:r>
    </w:p>
    <w:p w:rsidR="00E06AE1" w:rsidRPr="0080290E" w:rsidRDefault="00E06AE1" w:rsidP="00E06AE1">
      <w:pPr>
        <w:widowControl/>
        <w:ind w:left="72"/>
        <w:rPr>
          <w:color w:val="000000"/>
          <w:szCs w:val="24"/>
        </w:rPr>
      </w:pPr>
    </w:p>
    <w:p w:rsidR="00E06AE1" w:rsidRPr="0080290E" w:rsidRDefault="00B179BF" w:rsidP="00E06AE1">
      <w:pPr>
        <w:widowControl/>
        <w:ind w:left="72"/>
        <w:rPr>
          <w:color w:val="000000"/>
          <w:szCs w:val="24"/>
        </w:rPr>
      </w:pPr>
      <w:r w:rsidRPr="0080290E">
        <w:rPr>
          <w:color w:val="000000"/>
          <w:szCs w:val="24"/>
        </w:rPr>
        <w:t>Accreditation thus</w:t>
      </w:r>
      <w:r w:rsidR="00E06AE1" w:rsidRPr="0080290E">
        <w:rPr>
          <w:color w:val="000000"/>
          <w:szCs w:val="24"/>
        </w:rPr>
        <w:t xml:space="preserve"> ensure</w:t>
      </w:r>
      <w:r w:rsidR="000018E8" w:rsidRPr="0080290E">
        <w:rPr>
          <w:color w:val="000000"/>
          <w:szCs w:val="24"/>
        </w:rPr>
        <w:t>s</w:t>
      </w:r>
      <w:r w:rsidR="00E06AE1" w:rsidRPr="0080290E">
        <w:rPr>
          <w:color w:val="000000"/>
          <w:szCs w:val="24"/>
        </w:rPr>
        <w:t xml:space="preserve"> to students, </w:t>
      </w:r>
      <w:r w:rsidR="000018E8" w:rsidRPr="0080290E">
        <w:rPr>
          <w:color w:val="000000"/>
          <w:szCs w:val="24"/>
        </w:rPr>
        <w:t xml:space="preserve">the </w:t>
      </w:r>
      <w:r w:rsidR="00E06AE1" w:rsidRPr="0080290E">
        <w:rPr>
          <w:color w:val="000000"/>
          <w:szCs w:val="24"/>
        </w:rPr>
        <w:t>department, and</w:t>
      </w:r>
      <w:r w:rsidR="001D1EB3" w:rsidRPr="0080290E">
        <w:rPr>
          <w:color w:val="000000"/>
          <w:szCs w:val="24"/>
        </w:rPr>
        <w:t xml:space="preserve"> the university that the Marriage and Family Therapy P</w:t>
      </w:r>
      <w:r w:rsidR="00E06AE1" w:rsidRPr="0080290E">
        <w:rPr>
          <w:color w:val="000000"/>
          <w:szCs w:val="24"/>
        </w:rPr>
        <w:t xml:space="preserve">rogram is striving to be an outstanding program in the state of Georgia as well as </w:t>
      </w:r>
      <w:r w:rsidR="000018E8" w:rsidRPr="0080290E">
        <w:rPr>
          <w:color w:val="000000"/>
          <w:szCs w:val="24"/>
        </w:rPr>
        <w:t xml:space="preserve">the </w:t>
      </w:r>
      <w:r w:rsidR="00E06AE1" w:rsidRPr="0080290E">
        <w:rPr>
          <w:color w:val="000000"/>
          <w:szCs w:val="24"/>
        </w:rPr>
        <w:t xml:space="preserve">United States. </w:t>
      </w:r>
      <w:r w:rsidR="00335BFA" w:rsidRPr="0080290E">
        <w:rPr>
          <w:color w:val="000000"/>
          <w:szCs w:val="24"/>
        </w:rPr>
        <w:t xml:space="preserve">For the MFT faculty, having </w:t>
      </w:r>
      <w:r w:rsidR="00E06AE1" w:rsidRPr="0080290E">
        <w:rPr>
          <w:color w:val="000000"/>
          <w:szCs w:val="24"/>
        </w:rPr>
        <w:t>accreditation does not mean the work stops. In fact, the program has to submit an annual report each year to the COAMFTE body. This report must convey how we are still meeting the standards, addre</w:t>
      </w:r>
      <w:r w:rsidR="00335BFA" w:rsidRPr="0080290E">
        <w:rPr>
          <w:color w:val="000000"/>
          <w:szCs w:val="24"/>
        </w:rPr>
        <w:t>ss</w:t>
      </w:r>
      <w:r w:rsidR="00E06AE1" w:rsidRPr="0080290E">
        <w:rPr>
          <w:color w:val="000000"/>
          <w:szCs w:val="24"/>
        </w:rPr>
        <w:t xml:space="preserve"> any new stan</w:t>
      </w:r>
      <w:r w:rsidR="00335BFA" w:rsidRPr="0080290E">
        <w:rPr>
          <w:color w:val="000000"/>
          <w:szCs w:val="24"/>
        </w:rPr>
        <w:t xml:space="preserve">dards, and illustrate </w:t>
      </w:r>
      <w:r w:rsidR="000018E8" w:rsidRPr="0080290E">
        <w:rPr>
          <w:color w:val="000000"/>
          <w:szCs w:val="24"/>
        </w:rPr>
        <w:t xml:space="preserve">how </w:t>
      </w:r>
      <w:r w:rsidR="00E06AE1" w:rsidRPr="0080290E">
        <w:rPr>
          <w:color w:val="000000"/>
          <w:szCs w:val="24"/>
        </w:rPr>
        <w:t>students as well as fa</w:t>
      </w:r>
      <w:r w:rsidRPr="0080290E">
        <w:rPr>
          <w:color w:val="000000"/>
          <w:szCs w:val="24"/>
        </w:rPr>
        <w:t>culty evaluate the program. S</w:t>
      </w:r>
      <w:r w:rsidR="000018E8" w:rsidRPr="0080290E">
        <w:rPr>
          <w:color w:val="000000"/>
          <w:szCs w:val="24"/>
        </w:rPr>
        <w:t>elf and e</w:t>
      </w:r>
      <w:r w:rsidR="00E06AE1" w:rsidRPr="0080290E">
        <w:rPr>
          <w:color w:val="000000"/>
          <w:szCs w:val="24"/>
        </w:rPr>
        <w:t xml:space="preserve">xternal evaluation of our </w:t>
      </w:r>
      <w:r w:rsidR="00335BFA" w:rsidRPr="0080290E">
        <w:rPr>
          <w:color w:val="000000"/>
          <w:szCs w:val="24"/>
        </w:rPr>
        <w:t xml:space="preserve">curriculum, </w:t>
      </w:r>
      <w:r w:rsidR="00E06AE1" w:rsidRPr="0080290E">
        <w:rPr>
          <w:color w:val="000000"/>
          <w:szCs w:val="24"/>
        </w:rPr>
        <w:t>classes, advising</w:t>
      </w:r>
      <w:r w:rsidR="000018E8" w:rsidRPr="0080290E">
        <w:rPr>
          <w:color w:val="000000"/>
          <w:szCs w:val="24"/>
        </w:rPr>
        <w:t xml:space="preserve"> processes</w:t>
      </w:r>
      <w:r w:rsidR="00E06AE1" w:rsidRPr="0080290E">
        <w:rPr>
          <w:color w:val="000000"/>
          <w:szCs w:val="24"/>
        </w:rPr>
        <w:t xml:space="preserve">, forms, supervision, </w:t>
      </w:r>
      <w:r w:rsidR="000018E8" w:rsidRPr="0080290E">
        <w:rPr>
          <w:color w:val="000000"/>
          <w:szCs w:val="24"/>
        </w:rPr>
        <w:t>internship sites</w:t>
      </w:r>
      <w:r w:rsidR="00E06AE1" w:rsidRPr="0080290E">
        <w:rPr>
          <w:color w:val="000000"/>
          <w:szCs w:val="24"/>
        </w:rPr>
        <w:t xml:space="preserve">, </w:t>
      </w:r>
      <w:r w:rsidR="000018E8" w:rsidRPr="0080290E">
        <w:rPr>
          <w:color w:val="000000"/>
          <w:szCs w:val="24"/>
        </w:rPr>
        <w:t xml:space="preserve">the Moore street clinic, </w:t>
      </w:r>
      <w:r w:rsidR="00335BFA" w:rsidRPr="0080290E">
        <w:rPr>
          <w:color w:val="000000"/>
          <w:szCs w:val="24"/>
        </w:rPr>
        <w:t>and much, much more</w:t>
      </w:r>
      <w:r w:rsidR="000018E8" w:rsidRPr="0080290E">
        <w:rPr>
          <w:color w:val="000000"/>
          <w:szCs w:val="24"/>
        </w:rPr>
        <w:t xml:space="preserve"> is an ongoing and living process</w:t>
      </w:r>
      <w:r w:rsidR="00E06AE1" w:rsidRPr="0080290E">
        <w:rPr>
          <w:color w:val="000000"/>
          <w:szCs w:val="24"/>
        </w:rPr>
        <w:t xml:space="preserve">. </w:t>
      </w:r>
    </w:p>
    <w:p w:rsidR="00E06AE1" w:rsidRPr="0080290E" w:rsidRDefault="00E06AE1" w:rsidP="00E06AE1">
      <w:pPr>
        <w:widowControl/>
        <w:ind w:left="72"/>
        <w:rPr>
          <w:color w:val="000000"/>
          <w:szCs w:val="24"/>
        </w:rPr>
      </w:pPr>
    </w:p>
    <w:p w:rsidR="00E06AE1" w:rsidRPr="0080290E" w:rsidRDefault="00E06AE1" w:rsidP="00E06AE1">
      <w:pPr>
        <w:widowControl/>
        <w:ind w:left="72"/>
        <w:rPr>
          <w:color w:val="000000"/>
          <w:szCs w:val="24"/>
        </w:rPr>
      </w:pPr>
      <w:r w:rsidRPr="0080290E">
        <w:rPr>
          <w:color w:val="000000"/>
          <w:szCs w:val="24"/>
        </w:rPr>
        <w:t>Once the program successfully achieved accreditation</w:t>
      </w:r>
      <w:r w:rsidR="00335BFA" w:rsidRPr="0080290E">
        <w:rPr>
          <w:color w:val="000000"/>
          <w:szCs w:val="24"/>
        </w:rPr>
        <w:t>,</w:t>
      </w:r>
      <w:r w:rsidRPr="0080290E">
        <w:rPr>
          <w:color w:val="000000"/>
          <w:szCs w:val="24"/>
        </w:rPr>
        <w:t xml:space="preserve"> the caliber of students attending our program increased significantly. </w:t>
      </w:r>
      <w:r w:rsidR="000018E8" w:rsidRPr="0080290E">
        <w:rPr>
          <w:color w:val="000000"/>
          <w:szCs w:val="24"/>
        </w:rPr>
        <w:t>Undergraduate GPA’s</w:t>
      </w:r>
      <w:r w:rsidRPr="0080290E">
        <w:rPr>
          <w:color w:val="000000"/>
          <w:szCs w:val="24"/>
        </w:rPr>
        <w:t xml:space="preserve"> </w:t>
      </w:r>
      <w:r w:rsidR="000018E8" w:rsidRPr="0080290E">
        <w:rPr>
          <w:color w:val="000000"/>
          <w:szCs w:val="24"/>
        </w:rPr>
        <w:t>and</w:t>
      </w:r>
      <w:r w:rsidRPr="0080290E">
        <w:rPr>
          <w:color w:val="000000"/>
          <w:szCs w:val="24"/>
        </w:rPr>
        <w:t xml:space="preserve"> GRE writing </w:t>
      </w:r>
      <w:r w:rsidR="000018E8" w:rsidRPr="0080290E">
        <w:rPr>
          <w:color w:val="000000"/>
          <w:szCs w:val="24"/>
        </w:rPr>
        <w:t xml:space="preserve">scores </w:t>
      </w:r>
      <w:r w:rsidRPr="0080290E">
        <w:rPr>
          <w:color w:val="000000"/>
          <w:szCs w:val="24"/>
        </w:rPr>
        <w:t xml:space="preserve">have increased from prior years. </w:t>
      </w:r>
      <w:r w:rsidR="000018E8" w:rsidRPr="0080290E">
        <w:rPr>
          <w:color w:val="000000"/>
          <w:szCs w:val="24"/>
        </w:rPr>
        <w:t xml:space="preserve">The number of students matriculating from the Atlanta area </w:t>
      </w:r>
      <w:r w:rsidR="00335BFA" w:rsidRPr="0080290E">
        <w:rPr>
          <w:color w:val="000000"/>
          <w:szCs w:val="24"/>
        </w:rPr>
        <w:t xml:space="preserve"> and from out of state </w:t>
      </w:r>
      <w:r w:rsidR="000018E8" w:rsidRPr="0080290E">
        <w:rPr>
          <w:color w:val="000000"/>
          <w:szCs w:val="24"/>
        </w:rPr>
        <w:t>has increased. This suggests that the VSU</w:t>
      </w:r>
      <w:r w:rsidRPr="0080290E">
        <w:rPr>
          <w:color w:val="000000"/>
          <w:szCs w:val="24"/>
        </w:rPr>
        <w:t xml:space="preserve"> MFT program is </w:t>
      </w:r>
      <w:r w:rsidR="000018E8" w:rsidRPr="0080290E">
        <w:rPr>
          <w:color w:val="000000"/>
          <w:szCs w:val="24"/>
        </w:rPr>
        <w:t>beginning to get</w:t>
      </w:r>
      <w:r w:rsidRPr="0080290E">
        <w:rPr>
          <w:color w:val="000000"/>
          <w:szCs w:val="24"/>
        </w:rPr>
        <w:t xml:space="preserve"> national </w:t>
      </w:r>
      <w:r w:rsidR="000018E8" w:rsidRPr="0080290E">
        <w:rPr>
          <w:color w:val="000000"/>
          <w:szCs w:val="24"/>
        </w:rPr>
        <w:t>attention</w:t>
      </w:r>
      <w:r w:rsidR="00335BFA" w:rsidRPr="0080290E">
        <w:rPr>
          <w:color w:val="000000"/>
          <w:szCs w:val="24"/>
        </w:rPr>
        <w:t>,</w:t>
      </w:r>
      <w:r w:rsidR="000018E8" w:rsidRPr="0080290E">
        <w:rPr>
          <w:color w:val="000000"/>
          <w:szCs w:val="24"/>
        </w:rPr>
        <w:t xml:space="preserve"> which means that VSU</w:t>
      </w:r>
      <w:r w:rsidRPr="0080290E">
        <w:rPr>
          <w:color w:val="000000"/>
          <w:szCs w:val="24"/>
        </w:rPr>
        <w:t xml:space="preserve"> is getting national recognition as well. </w:t>
      </w:r>
    </w:p>
    <w:p w:rsidR="00E06AE1" w:rsidRPr="0080290E" w:rsidRDefault="00E06AE1" w:rsidP="00467154">
      <w:pPr>
        <w:widowControl/>
        <w:ind w:firstLine="504"/>
      </w:pPr>
    </w:p>
    <w:p w:rsidR="00467154" w:rsidRPr="0080290E" w:rsidRDefault="00280920" w:rsidP="00467154">
      <w:pPr>
        <w:widowControl/>
        <w:ind w:firstLine="504"/>
      </w:pPr>
      <w:r w:rsidRPr="0080290E">
        <w:t xml:space="preserve">In </w:t>
      </w:r>
      <w:r w:rsidR="00467154" w:rsidRPr="0080290E">
        <w:t>Fall 2004</w:t>
      </w:r>
      <w:r w:rsidR="000018E8" w:rsidRPr="0080290E">
        <w:t>,</w:t>
      </w:r>
      <w:r w:rsidR="00467154" w:rsidRPr="0080290E">
        <w:t xml:space="preserve"> I c</w:t>
      </w:r>
      <w:smartTag w:uri="urn:schemas-microsoft-com:office:smarttags" w:element="PersonName">
        <w:r w:rsidR="00467154" w:rsidRPr="0080290E">
          <w:t>o</w:t>
        </w:r>
      </w:smartTag>
      <w:r w:rsidR="00467154" w:rsidRPr="0080290E">
        <w:t>-wr</w:t>
      </w:r>
      <w:smartTag w:uri="urn:schemas-microsoft-com:office:smarttags" w:element="PersonName">
        <w:r w:rsidR="00467154" w:rsidRPr="0080290E">
          <w:t>o</w:t>
        </w:r>
      </w:smartTag>
      <w:r w:rsidR="00467154" w:rsidRPr="0080290E">
        <w:t>te the COAMFTE annual rep</w:t>
      </w:r>
      <w:smartTag w:uri="urn:schemas-microsoft-com:office:smarttags" w:element="PersonName">
        <w:r w:rsidR="00467154" w:rsidRPr="0080290E">
          <w:t>o</w:t>
        </w:r>
      </w:smartTag>
      <w:r w:rsidR="00467154" w:rsidRPr="0080290E">
        <w:t>rt and was als</w:t>
      </w:r>
      <w:smartTag w:uri="urn:schemas-microsoft-com:office:smarttags" w:element="PersonName">
        <w:r w:rsidR="00467154" w:rsidRPr="0080290E">
          <w:t>o</w:t>
        </w:r>
      </w:smartTag>
      <w:r w:rsidR="00467154" w:rsidRPr="0080290E">
        <w:t xml:space="preserve"> resp</w:t>
      </w:r>
      <w:smartTag w:uri="urn:schemas-microsoft-com:office:smarttags" w:element="PersonName">
        <w:r w:rsidR="00467154" w:rsidRPr="0080290E">
          <w:t>o</w:t>
        </w:r>
      </w:smartTag>
      <w:r w:rsidR="00467154" w:rsidRPr="0080290E">
        <w:t>nsible f</w:t>
      </w:r>
      <w:smartTag w:uri="urn:schemas-microsoft-com:office:smarttags" w:element="PersonName">
        <w:r w:rsidR="00467154" w:rsidRPr="0080290E">
          <w:t>o</w:t>
        </w:r>
      </w:smartTag>
      <w:r w:rsidR="00467154" w:rsidRPr="0080290E">
        <w:t>r illustrating h</w:t>
      </w:r>
      <w:smartTag w:uri="urn:schemas-microsoft-com:office:smarttags" w:element="PersonName">
        <w:r w:rsidR="00467154" w:rsidRPr="0080290E">
          <w:t>o</w:t>
        </w:r>
      </w:smartTag>
      <w:r w:rsidR="00467154" w:rsidRPr="0080290E">
        <w:t>w the pr</w:t>
      </w:r>
      <w:smartTag w:uri="urn:schemas-microsoft-com:office:smarttags" w:element="PersonName">
        <w:r w:rsidR="00467154" w:rsidRPr="0080290E">
          <w:t>o</w:t>
        </w:r>
      </w:smartTag>
      <w:r w:rsidR="00467154" w:rsidRPr="0080290E">
        <w:t>gram address</w:t>
      </w:r>
      <w:r w:rsidRPr="0080290E">
        <w:t>es</w:t>
      </w:r>
      <w:r w:rsidR="00467154" w:rsidRPr="0080290E">
        <w:t xml:space="preserve"> diversity. As part of this process</w:t>
      </w:r>
      <w:r w:rsidR="000018E8" w:rsidRPr="0080290E">
        <w:t>,</w:t>
      </w:r>
      <w:r w:rsidR="00467154" w:rsidRPr="0080290E">
        <w:t xml:space="preserve"> we developed a diversity web page on the MFT program web site</w:t>
      </w:r>
      <w:r w:rsidR="00335BFA" w:rsidRPr="0080290E">
        <w:t xml:space="preserve"> that</w:t>
      </w:r>
      <w:r w:rsidR="00467154" w:rsidRPr="0080290E">
        <w:t xml:space="preserve"> provides resources and grant opportunities for minority students </w:t>
      </w:r>
      <w:r w:rsidR="00E00E0F" w:rsidRPr="0080290E">
        <w:t>(</w:t>
      </w:r>
      <w:r w:rsidR="00413817">
        <w:t>Appendix P</w:t>
      </w:r>
      <w:r w:rsidR="00467154" w:rsidRPr="0080290E">
        <w:t xml:space="preserve">). </w:t>
      </w:r>
    </w:p>
    <w:p w:rsidR="00551C76" w:rsidRPr="0080290E" w:rsidRDefault="00551C76" w:rsidP="00467154">
      <w:pPr>
        <w:widowControl/>
        <w:ind w:firstLine="504"/>
      </w:pPr>
    </w:p>
    <w:p w:rsidR="000B146E" w:rsidRPr="0080290E" w:rsidRDefault="00467154" w:rsidP="00467154">
      <w:pPr>
        <w:widowControl/>
        <w:ind w:firstLine="504"/>
      </w:pPr>
      <w:r w:rsidRPr="0080290E">
        <w:t xml:space="preserve">In addition, </w:t>
      </w:r>
      <w:r w:rsidR="000B146E" w:rsidRPr="0080290E">
        <w:t>I co-wr</w:t>
      </w:r>
      <w:r w:rsidR="00335BFA" w:rsidRPr="0080290E">
        <w:t>ote</w:t>
      </w:r>
      <w:r w:rsidR="000B146E" w:rsidRPr="0080290E">
        <w:t xml:space="preserve"> responses to each of several dozen accreditation standards as part of the self-study (see spiral-bound COAMFT Self-Study)</w:t>
      </w:r>
      <w:r w:rsidR="000018E8" w:rsidRPr="0080290E">
        <w:t xml:space="preserve"> </w:t>
      </w:r>
      <w:r w:rsidR="006D1F92" w:rsidRPr="0080290E">
        <w:t>submitted in January 2005. During the following mont</w:t>
      </w:r>
      <w:r w:rsidR="00280920" w:rsidRPr="0080290E">
        <w:t>hs</w:t>
      </w:r>
      <w:r w:rsidR="00335BFA" w:rsidRPr="0080290E">
        <w:t>,</w:t>
      </w:r>
      <w:r w:rsidR="00280920" w:rsidRPr="0080290E">
        <w:t xml:space="preserve"> the program </w:t>
      </w:r>
      <w:r w:rsidR="000018E8" w:rsidRPr="0080290E">
        <w:t>f</w:t>
      </w:r>
      <w:r w:rsidR="00280920" w:rsidRPr="0080290E">
        <w:t>aculty spent</w:t>
      </w:r>
      <w:r w:rsidR="006D1F92" w:rsidRPr="0080290E">
        <w:t xml:space="preserve"> a tremendous amount of time </w:t>
      </w:r>
      <w:r w:rsidR="000018E8" w:rsidRPr="0080290E">
        <w:t>preparing</w:t>
      </w:r>
      <w:r w:rsidR="006D1F92" w:rsidRPr="0080290E">
        <w:t xml:space="preserve"> for the Accreditation </w:t>
      </w:r>
      <w:r w:rsidR="000018E8" w:rsidRPr="0080290E">
        <w:t xml:space="preserve">site </w:t>
      </w:r>
      <w:r w:rsidR="006D1F92" w:rsidRPr="0080290E">
        <w:t xml:space="preserve">team who visited the program </w:t>
      </w:r>
      <w:r w:rsidR="000018E8" w:rsidRPr="0080290E">
        <w:t xml:space="preserve">in </w:t>
      </w:r>
      <w:r w:rsidR="006D1F92" w:rsidRPr="0080290E">
        <w:t>March 2006</w:t>
      </w:r>
      <w:r w:rsidR="008F2E8F" w:rsidRPr="0080290E">
        <w:t xml:space="preserve">. </w:t>
      </w:r>
      <w:r w:rsidR="006D1F92" w:rsidRPr="0080290E">
        <w:t xml:space="preserve"> After </w:t>
      </w:r>
      <w:r w:rsidR="000018E8" w:rsidRPr="0080290E">
        <w:t xml:space="preserve">a successful </w:t>
      </w:r>
      <w:r w:rsidR="006D1F92" w:rsidRPr="0080290E">
        <w:t>visit</w:t>
      </w:r>
      <w:r w:rsidR="00280920" w:rsidRPr="0080290E">
        <w:t>,</w:t>
      </w:r>
      <w:r w:rsidR="000018E8" w:rsidRPr="0080290E">
        <w:t xml:space="preserve"> </w:t>
      </w:r>
      <w:r w:rsidR="00280920" w:rsidRPr="0080290E">
        <w:t>the team sent</w:t>
      </w:r>
      <w:r w:rsidR="006D1F92" w:rsidRPr="0080290E">
        <w:t xml:space="preserve"> a rep</w:t>
      </w:r>
      <w:smartTag w:uri="urn:schemas-microsoft-com:office:smarttags" w:element="PersonName">
        <w:r w:rsidR="006D1F92" w:rsidRPr="0080290E">
          <w:t>o</w:t>
        </w:r>
      </w:smartTag>
      <w:r w:rsidR="006D1F92" w:rsidRPr="0080290E">
        <w:t>rt t</w:t>
      </w:r>
      <w:smartTag w:uri="urn:schemas-microsoft-com:office:smarttags" w:element="PersonName">
        <w:r w:rsidR="006D1F92" w:rsidRPr="0080290E">
          <w:t>o</w:t>
        </w:r>
      </w:smartTag>
      <w:r w:rsidR="000018E8" w:rsidRPr="0080290E">
        <w:t xml:space="preserve"> the</w:t>
      </w:r>
      <w:r w:rsidR="006D1F92" w:rsidRPr="0080290E">
        <w:t xml:space="preserve"> </w:t>
      </w:r>
      <w:r w:rsidR="00280920" w:rsidRPr="0080290E">
        <w:t>MFT p</w:t>
      </w:r>
      <w:r w:rsidR="006D1F92" w:rsidRPr="0080290E">
        <w:t>r</w:t>
      </w:r>
      <w:smartTag w:uri="urn:schemas-microsoft-com:office:smarttags" w:element="PersonName">
        <w:r w:rsidR="006D1F92" w:rsidRPr="0080290E">
          <w:t>o</w:t>
        </w:r>
      </w:smartTag>
      <w:r w:rsidR="000018E8" w:rsidRPr="0080290E">
        <w:t xml:space="preserve">gram, listing only a </w:t>
      </w:r>
      <w:r w:rsidR="006D1F92" w:rsidRPr="0080290E">
        <w:t>few min</w:t>
      </w:r>
      <w:smartTag w:uri="urn:schemas-microsoft-com:office:smarttags" w:element="PersonName">
        <w:r w:rsidR="006D1F92" w:rsidRPr="0080290E">
          <w:t>o</w:t>
        </w:r>
      </w:smartTag>
      <w:r w:rsidR="006D1F92" w:rsidRPr="0080290E">
        <w:t>r c</w:t>
      </w:r>
      <w:smartTag w:uri="urn:schemas-microsoft-com:office:smarttags" w:element="PersonName">
        <w:r w:rsidR="006D1F92" w:rsidRPr="0080290E">
          <w:t>o</w:t>
        </w:r>
      </w:smartTag>
      <w:r w:rsidR="006D1F92" w:rsidRPr="0080290E">
        <w:t>ncerns. The next month was spent respondi</w:t>
      </w:r>
      <w:r w:rsidRPr="0080290E">
        <w:t>ng to these concerns in the form</w:t>
      </w:r>
      <w:r w:rsidR="006D1F92" w:rsidRPr="0080290E">
        <w:t xml:space="preserve"> o</w:t>
      </w:r>
      <w:r w:rsidR="00335BFA" w:rsidRPr="0080290E">
        <w:t xml:space="preserve">f a letter, </w:t>
      </w:r>
      <w:r w:rsidR="000018E8" w:rsidRPr="0080290E">
        <w:t xml:space="preserve">which the MFT faculty </w:t>
      </w:r>
      <w:r w:rsidR="006D1F92" w:rsidRPr="0080290E">
        <w:t>sent to</w:t>
      </w:r>
      <w:r w:rsidR="000018E8" w:rsidRPr="0080290E">
        <w:t xml:space="preserve"> the Accrediting </w:t>
      </w:r>
      <w:r w:rsidR="006D1F92" w:rsidRPr="0080290E">
        <w:t xml:space="preserve">Board. </w:t>
      </w:r>
      <w:r w:rsidR="000018E8" w:rsidRPr="0080290E">
        <w:t xml:space="preserve">Upon receipt </w:t>
      </w:r>
      <w:r w:rsidR="00335BFA" w:rsidRPr="0080290E">
        <w:t xml:space="preserve">and acceptance of our responses, </w:t>
      </w:r>
      <w:r w:rsidR="00E06AE1" w:rsidRPr="0080290E">
        <w:t>the MFT progra</w:t>
      </w:r>
      <w:r w:rsidR="000018E8" w:rsidRPr="0080290E">
        <w:t>m was notified that we had</w:t>
      </w:r>
      <w:r w:rsidR="00E06AE1" w:rsidRPr="0080290E">
        <w:t xml:space="preserve"> </w:t>
      </w:r>
      <w:r w:rsidR="000018E8" w:rsidRPr="0080290E">
        <w:t xml:space="preserve">been granted </w:t>
      </w:r>
      <w:r w:rsidR="00E06AE1" w:rsidRPr="0080290E">
        <w:t xml:space="preserve">accreditation. </w:t>
      </w:r>
    </w:p>
    <w:p w:rsidR="000B146E" w:rsidRPr="0080290E" w:rsidRDefault="000B146E" w:rsidP="0014467F">
      <w:pPr>
        <w:numPr>
          <w:ilvl w:val="12"/>
          <w:numId w:val="0"/>
        </w:numPr>
        <w:ind w:left="360" w:hanging="360"/>
        <w:jc w:val="both"/>
      </w:pPr>
    </w:p>
    <w:p w:rsidR="00467154" w:rsidRPr="0080290E" w:rsidRDefault="00467154" w:rsidP="0014467F">
      <w:pPr>
        <w:tabs>
          <w:tab w:val="left" w:pos="720"/>
        </w:tabs>
        <w:jc w:val="both"/>
        <w:rPr>
          <w:i/>
        </w:rPr>
      </w:pPr>
      <w:r w:rsidRPr="0080290E">
        <w:rPr>
          <w:i/>
        </w:rPr>
        <w:t>Strategic Planning</w:t>
      </w:r>
    </w:p>
    <w:p w:rsidR="00467154" w:rsidRPr="0080290E" w:rsidRDefault="00467154" w:rsidP="0014467F">
      <w:pPr>
        <w:tabs>
          <w:tab w:val="left" w:pos="720"/>
        </w:tabs>
        <w:jc w:val="both"/>
      </w:pPr>
      <w:r w:rsidRPr="0080290E">
        <w:tab/>
      </w:r>
      <w:r w:rsidR="000018E8" w:rsidRPr="0080290E">
        <w:t xml:space="preserve">In </w:t>
      </w:r>
      <w:r w:rsidRPr="0080290E">
        <w:t xml:space="preserve">Spring 2005, the MFT </w:t>
      </w:r>
      <w:r w:rsidR="000018E8" w:rsidRPr="0080290E">
        <w:t>program</w:t>
      </w:r>
      <w:r w:rsidRPr="0080290E">
        <w:t xml:space="preserve"> h</w:t>
      </w:r>
      <w:smartTag w:uri="urn:schemas-microsoft-com:office:smarttags" w:element="PersonName">
        <w:r w:rsidRPr="0080290E">
          <w:t>o</w:t>
        </w:r>
      </w:smartTag>
      <w:r w:rsidR="000018E8" w:rsidRPr="0080290E">
        <w:t xml:space="preserve">sted a day </w:t>
      </w:r>
      <w:r w:rsidRPr="0080290E">
        <w:t>l</w:t>
      </w:r>
      <w:smartTag w:uri="urn:schemas-microsoft-com:office:smarttags" w:element="PersonName">
        <w:r w:rsidRPr="0080290E">
          <w:t>o</w:t>
        </w:r>
      </w:smartTag>
      <w:r w:rsidR="000018E8" w:rsidRPr="0080290E">
        <w:t>ng strategic planning meeting,</w:t>
      </w:r>
      <w:r w:rsidRPr="0080290E">
        <w:t xml:space="preserve"> </w:t>
      </w:r>
      <w:r w:rsidR="000018E8" w:rsidRPr="0080290E">
        <w:t>t</w:t>
      </w:r>
      <w:r w:rsidRPr="0080290E">
        <w:t>he meeting was attended by the department head</w:t>
      </w:r>
      <w:r w:rsidR="00AB4667" w:rsidRPr="0080290E">
        <w:t xml:space="preserve">, </w:t>
      </w:r>
      <w:r w:rsidR="000018E8" w:rsidRPr="0080290E">
        <w:t>Dr. Brian Adler, Graduate D</w:t>
      </w:r>
      <w:r w:rsidR="00335BFA" w:rsidRPr="0080290E">
        <w:t>ean;</w:t>
      </w:r>
      <w:r w:rsidR="00AB4667" w:rsidRPr="0080290E">
        <w:t xml:space="preserve"> Dr. Marsha</w:t>
      </w:r>
      <w:r w:rsidR="00451D3C" w:rsidRPr="0080290E">
        <w:t xml:space="preserve"> Krot</w:t>
      </w:r>
      <w:r w:rsidR="00AB4667" w:rsidRPr="0080290E">
        <w:t>s</w:t>
      </w:r>
      <w:r w:rsidR="00451D3C" w:rsidRPr="0080290E">
        <w:t>eng,</w:t>
      </w:r>
      <w:r w:rsidR="00335BFA" w:rsidRPr="0080290E">
        <w:t xml:space="preserve"> VSU</w:t>
      </w:r>
      <w:r w:rsidR="001C726D" w:rsidRPr="0080290E">
        <w:t xml:space="preserve"> Director of Strategic Planning;</w:t>
      </w:r>
      <w:r w:rsidR="00335BFA" w:rsidRPr="0080290E">
        <w:t xml:space="preserve"> </w:t>
      </w:r>
      <w:r w:rsidR="000018E8" w:rsidRPr="0080290E">
        <w:t xml:space="preserve">Dr. </w:t>
      </w:r>
      <w:r w:rsidR="00451D3C" w:rsidRPr="0080290E">
        <w:t xml:space="preserve">Marlo Rouse, </w:t>
      </w:r>
      <w:r w:rsidR="00335BFA" w:rsidRPr="0080290E">
        <w:t>a minority leader in the field of the Family Therapy</w:t>
      </w:r>
      <w:r w:rsidR="001C726D" w:rsidRPr="0080290E">
        <w:t>;</w:t>
      </w:r>
      <w:r w:rsidR="00335BFA" w:rsidRPr="0080290E">
        <w:t xml:space="preserve"> </w:t>
      </w:r>
      <w:r w:rsidR="00451D3C" w:rsidRPr="0080290E">
        <w:t>two graduate students</w:t>
      </w:r>
      <w:r w:rsidR="001C726D" w:rsidRPr="0080290E">
        <w:t>;</w:t>
      </w:r>
      <w:r w:rsidR="00451D3C" w:rsidRPr="0080290E">
        <w:t xml:space="preserve"> and the three MFT faculty</w:t>
      </w:r>
      <w:r w:rsidR="001C726D" w:rsidRPr="0080290E">
        <w:t xml:space="preserve">, </w:t>
      </w:r>
      <w:r w:rsidR="00451D3C" w:rsidRPr="0080290E">
        <w:t xml:space="preserve">Dr. Warner, </w:t>
      </w:r>
      <w:r w:rsidR="001C726D" w:rsidRPr="0080290E">
        <w:t xml:space="preserve">Dr. </w:t>
      </w:r>
      <w:r w:rsidR="00451D3C" w:rsidRPr="0080290E">
        <w:t>Laughlin, and myself. As a result of discussion</w:t>
      </w:r>
      <w:r w:rsidR="00280920" w:rsidRPr="0080290E">
        <w:t>s</w:t>
      </w:r>
      <w:r w:rsidR="00451D3C" w:rsidRPr="0080290E">
        <w:t xml:space="preserve"> </w:t>
      </w:r>
      <w:r w:rsidR="00280920" w:rsidRPr="0080290E">
        <w:t>during</w:t>
      </w:r>
      <w:r w:rsidR="00451D3C" w:rsidRPr="0080290E">
        <w:t xml:space="preserve"> this day</w:t>
      </w:r>
      <w:r w:rsidR="001C726D" w:rsidRPr="0080290E">
        <w:t xml:space="preserve"> </w:t>
      </w:r>
      <w:r w:rsidR="00451D3C" w:rsidRPr="0080290E">
        <w:t>long meeting</w:t>
      </w:r>
      <w:r w:rsidR="001C726D" w:rsidRPr="0080290E">
        <w:t>,</w:t>
      </w:r>
      <w:r w:rsidR="00451D3C" w:rsidRPr="0080290E">
        <w:t xml:space="preserve"> the faculty and other members were able to </w:t>
      </w:r>
      <w:r w:rsidR="001C726D" w:rsidRPr="0080290E">
        <w:t xml:space="preserve">identify and </w:t>
      </w:r>
      <w:r w:rsidR="00451D3C" w:rsidRPr="0080290E">
        <w:t xml:space="preserve">strengthen our </w:t>
      </w:r>
      <w:r w:rsidR="001C726D" w:rsidRPr="0080290E">
        <w:t xml:space="preserve">program </w:t>
      </w:r>
      <w:r w:rsidR="00451D3C" w:rsidRPr="0080290E">
        <w:t>weakness</w:t>
      </w:r>
      <w:r w:rsidR="00280920" w:rsidRPr="0080290E">
        <w:t>es</w:t>
      </w:r>
      <w:r w:rsidR="00451D3C" w:rsidRPr="0080290E">
        <w:t>, highlight our strengths, and align our dreams with the universities strategic p</w:t>
      </w:r>
      <w:r w:rsidR="00280920" w:rsidRPr="0080290E">
        <w:t xml:space="preserve">lan. This meeting </w:t>
      </w:r>
      <w:r w:rsidR="00451D3C" w:rsidRPr="0080290E">
        <w:t>resulted in a strategic plan f</w:t>
      </w:r>
      <w:smartTag w:uri="urn:schemas-microsoft-com:office:smarttags" w:element="PersonName">
        <w:r w:rsidR="00451D3C" w:rsidRPr="0080290E">
          <w:t>o</w:t>
        </w:r>
      </w:smartTag>
      <w:r w:rsidR="00451D3C" w:rsidRPr="0080290E">
        <w:t>r the MFT pr</w:t>
      </w:r>
      <w:smartTag w:uri="urn:schemas-microsoft-com:office:smarttags" w:element="PersonName">
        <w:r w:rsidR="00451D3C" w:rsidRPr="0080290E">
          <w:t>o</w:t>
        </w:r>
      </w:smartTag>
      <w:r w:rsidR="00280920" w:rsidRPr="0080290E">
        <w:t>gram that</w:t>
      </w:r>
      <w:r w:rsidR="00451D3C" w:rsidRPr="0080290E">
        <w:t xml:space="preserve"> pr</w:t>
      </w:r>
      <w:smartTag w:uri="urn:schemas-microsoft-com:office:smarttags" w:element="PersonName">
        <w:r w:rsidR="00451D3C" w:rsidRPr="0080290E">
          <w:t>o</w:t>
        </w:r>
      </w:smartTag>
      <w:r w:rsidR="00451D3C" w:rsidRPr="0080290E">
        <w:t>vide</w:t>
      </w:r>
      <w:r w:rsidR="00280920" w:rsidRPr="0080290E">
        <w:t>s</w:t>
      </w:r>
      <w:r w:rsidR="00451D3C" w:rsidRPr="0080290E">
        <w:t xml:space="preserve"> a clear path as we gr</w:t>
      </w:r>
      <w:smartTag w:uri="urn:schemas-microsoft-com:office:smarttags" w:element="PersonName">
        <w:r w:rsidR="00451D3C" w:rsidRPr="0080290E">
          <w:t>o</w:t>
        </w:r>
      </w:smartTag>
      <w:r w:rsidR="00451D3C" w:rsidRPr="0080290E">
        <w:t>w int</w:t>
      </w:r>
      <w:smartTag w:uri="urn:schemas-microsoft-com:office:smarttags" w:element="PersonName">
        <w:r w:rsidR="00451D3C" w:rsidRPr="0080290E">
          <w:t>o</w:t>
        </w:r>
      </w:smartTag>
      <w:r w:rsidR="00451D3C" w:rsidRPr="0080290E">
        <w:t xml:space="preserve"> the future.  </w:t>
      </w:r>
    </w:p>
    <w:p w:rsidR="00BA2FE7" w:rsidRPr="0080290E" w:rsidRDefault="00BA2FE7" w:rsidP="0014467F">
      <w:pPr>
        <w:tabs>
          <w:tab w:val="left" w:pos="720"/>
        </w:tabs>
        <w:jc w:val="both"/>
      </w:pPr>
    </w:p>
    <w:p w:rsidR="00BA2FE7" w:rsidRPr="0080290E" w:rsidRDefault="00BA2FE7" w:rsidP="0014467F">
      <w:pPr>
        <w:tabs>
          <w:tab w:val="left" w:pos="720"/>
        </w:tabs>
        <w:jc w:val="both"/>
        <w:rPr>
          <w:i/>
        </w:rPr>
      </w:pPr>
      <w:r w:rsidRPr="0080290E">
        <w:rPr>
          <w:i/>
        </w:rPr>
        <w:t>Program Evaluation</w:t>
      </w:r>
    </w:p>
    <w:p w:rsidR="00BA2FE7" w:rsidRPr="0080290E" w:rsidRDefault="00551C76" w:rsidP="0014467F">
      <w:pPr>
        <w:tabs>
          <w:tab w:val="left" w:pos="720"/>
        </w:tabs>
        <w:jc w:val="both"/>
      </w:pPr>
      <w:r w:rsidRPr="0080290E">
        <w:tab/>
      </w:r>
      <w:r w:rsidR="00BA2FE7" w:rsidRPr="0080290E">
        <w:t xml:space="preserve">2004-Present. I have been in charge </w:t>
      </w:r>
      <w:smartTag w:uri="urn:schemas-microsoft-com:office:smarttags" w:element="PersonName">
        <w:r w:rsidR="00BA2FE7" w:rsidRPr="0080290E">
          <w:t>o</w:t>
        </w:r>
      </w:smartTag>
      <w:r w:rsidR="00BA2FE7" w:rsidRPr="0080290E">
        <w:t>f pr</w:t>
      </w:r>
      <w:smartTag w:uri="urn:schemas-microsoft-com:office:smarttags" w:element="PersonName">
        <w:r w:rsidR="00BA2FE7" w:rsidRPr="0080290E">
          <w:t>o</w:t>
        </w:r>
      </w:smartTag>
      <w:r w:rsidR="00BA2FE7" w:rsidRPr="0080290E">
        <w:t>gram evaluati</w:t>
      </w:r>
      <w:smartTag w:uri="urn:schemas-microsoft-com:office:smarttags" w:element="PersonName">
        <w:r w:rsidR="00BA2FE7" w:rsidRPr="0080290E">
          <w:t>o</w:t>
        </w:r>
      </w:smartTag>
      <w:r w:rsidR="00BA2FE7" w:rsidRPr="0080290E">
        <w:t>n</w:t>
      </w:r>
      <w:r w:rsidR="000018E8" w:rsidRPr="0080290E">
        <w:t xml:space="preserve"> for the MFT program</w:t>
      </w:r>
      <w:r w:rsidR="00BA2FE7" w:rsidRPr="0080290E">
        <w:t xml:space="preserve">. As part </w:t>
      </w:r>
      <w:smartTag w:uri="urn:schemas-microsoft-com:office:smarttags" w:element="PersonName">
        <w:r w:rsidR="00BA2FE7" w:rsidRPr="0080290E">
          <w:t>o</w:t>
        </w:r>
      </w:smartTag>
      <w:r w:rsidR="00BA2FE7" w:rsidRPr="0080290E">
        <w:t>f my duties</w:t>
      </w:r>
      <w:r w:rsidR="000018E8" w:rsidRPr="0080290E">
        <w:t>,</w:t>
      </w:r>
      <w:r w:rsidR="00BA2FE7" w:rsidRPr="0080290E">
        <w:t xml:space="preserve"> I </w:t>
      </w:r>
      <w:r w:rsidR="000018E8" w:rsidRPr="0080290E">
        <w:t xml:space="preserve">assumed responsibility for </w:t>
      </w:r>
      <w:r w:rsidR="00BA2FE7" w:rsidRPr="0080290E">
        <w:t xml:space="preserve">the Exit Survey and </w:t>
      </w:r>
      <w:r w:rsidR="000018E8" w:rsidRPr="0080290E">
        <w:t xml:space="preserve">the </w:t>
      </w:r>
      <w:r w:rsidR="00BA2FE7" w:rsidRPr="0080290E">
        <w:t>P</w:t>
      </w:r>
      <w:smartTag w:uri="urn:schemas-microsoft-com:office:smarttags" w:element="PersonName">
        <w:r w:rsidR="00BA2FE7" w:rsidRPr="0080290E">
          <w:t>o</w:t>
        </w:r>
      </w:smartTag>
      <w:r w:rsidR="00BA2FE7" w:rsidRPr="0080290E">
        <w:t>st Graduati</w:t>
      </w:r>
      <w:smartTag w:uri="urn:schemas-microsoft-com:office:smarttags" w:element="PersonName">
        <w:r w:rsidR="00BA2FE7" w:rsidRPr="0080290E">
          <w:t>o</w:t>
        </w:r>
      </w:smartTag>
      <w:r w:rsidR="00BA2FE7" w:rsidRPr="0080290E">
        <w:t xml:space="preserve">n Survey. Upon completion of the program, students are asked to fill out an Exit Survey </w:t>
      </w:r>
      <w:r w:rsidR="001C726D" w:rsidRPr="0080290E">
        <w:t>that</w:t>
      </w:r>
      <w:r w:rsidR="00BA2FE7" w:rsidRPr="0080290E">
        <w:t xml:space="preserve"> evaluates the program and </w:t>
      </w:r>
      <w:r w:rsidR="000018E8" w:rsidRPr="0080290E">
        <w:t xml:space="preserve">the </w:t>
      </w:r>
      <w:r w:rsidR="00BA2FE7" w:rsidRPr="0080290E">
        <w:t>program faculty. In 2004</w:t>
      </w:r>
      <w:r w:rsidR="000018E8" w:rsidRPr="0080290E">
        <w:t>, I revised the Exit S</w:t>
      </w:r>
      <w:r w:rsidR="00BA2FE7" w:rsidRPr="0080290E">
        <w:t>urvey to include a section on diversity</w:t>
      </w:r>
      <w:r w:rsidR="008F2E8F" w:rsidRPr="0080290E">
        <w:t xml:space="preserve"> </w:t>
      </w:r>
      <w:r w:rsidR="00413817">
        <w:t>(Appendix R</w:t>
      </w:r>
      <w:r w:rsidR="008F2E8F" w:rsidRPr="0080290E">
        <w:t>)</w:t>
      </w:r>
      <w:r w:rsidR="00BA2FE7" w:rsidRPr="0080290E">
        <w:t xml:space="preserve"> and </w:t>
      </w:r>
      <w:r w:rsidR="000018E8" w:rsidRPr="0080290E">
        <w:t>p</w:t>
      </w:r>
      <w:r w:rsidR="00BA2FE7" w:rsidRPr="0080290E">
        <w:t xml:space="preserve">ublished </w:t>
      </w:r>
      <w:r w:rsidR="0040196D" w:rsidRPr="0080290E">
        <w:t xml:space="preserve">it </w:t>
      </w:r>
      <w:r w:rsidR="00BA2FE7" w:rsidRPr="0080290E">
        <w:t xml:space="preserve">to the </w:t>
      </w:r>
      <w:r w:rsidR="003C4E78" w:rsidRPr="0080290E">
        <w:t>web</w:t>
      </w:r>
      <w:r w:rsidR="001C726D" w:rsidRPr="0080290E">
        <w:t>,</w:t>
      </w:r>
      <w:r w:rsidR="00BA2FE7" w:rsidRPr="0080290E">
        <w:t xml:space="preserve"> </w:t>
      </w:r>
      <w:r w:rsidR="000018E8" w:rsidRPr="0080290E">
        <w:t xml:space="preserve">making it easier for </w:t>
      </w:r>
      <w:r w:rsidR="00BA2FE7" w:rsidRPr="0080290E">
        <w:t>students to co</w:t>
      </w:r>
      <w:r w:rsidR="0040196D" w:rsidRPr="0080290E">
        <w:t>mplete</w:t>
      </w:r>
      <w:r w:rsidR="00BA2FE7" w:rsidRPr="0080290E">
        <w:t xml:space="preserve">. We have been using the </w:t>
      </w:r>
      <w:smartTag w:uri="urn:schemas-microsoft-com:office:smarttags" w:element="PersonName">
        <w:r w:rsidR="00BA2FE7" w:rsidRPr="0080290E">
          <w:t>o</w:t>
        </w:r>
      </w:smartTag>
      <w:r w:rsidR="00BA2FE7" w:rsidRPr="0080290E">
        <w:t>nline surveys f</w:t>
      </w:r>
      <w:smartTag w:uri="urn:schemas-microsoft-com:office:smarttags" w:element="PersonName">
        <w:r w:rsidR="00BA2FE7" w:rsidRPr="0080290E">
          <w:t>o</w:t>
        </w:r>
      </w:smartTag>
      <w:r w:rsidR="00BA2FE7" w:rsidRPr="0080290E">
        <w:t>r the past tw</w:t>
      </w:r>
      <w:smartTag w:uri="urn:schemas-microsoft-com:office:smarttags" w:element="PersonName">
        <w:r w:rsidR="00BA2FE7" w:rsidRPr="0080290E">
          <w:t>o</w:t>
        </w:r>
      </w:smartTag>
      <w:r w:rsidR="00BA2FE7" w:rsidRPr="0080290E">
        <w:t xml:space="preserve"> graduating classes. As part of my duties I have been in charge of collecting, analyzing</w:t>
      </w:r>
      <w:r w:rsidR="000018E8" w:rsidRPr="0080290E">
        <w:t>,</w:t>
      </w:r>
      <w:r w:rsidR="00BA2FE7" w:rsidRPr="0080290E">
        <w:t xml:space="preserve"> and inter</w:t>
      </w:r>
      <w:r w:rsidR="00E00E0F" w:rsidRPr="0080290E">
        <w:t>preting the data (</w:t>
      </w:r>
      <w:r w:rsidR="00413817">
        <w:t>Appendix R</w:t>
      </w:r>
      <w:r w:rsidR="00BA2FE7" w:rsidRPr="0080290E">
        <w:t>).</w:t>
      </w:r>
    </w:p>
    <w:p w:rsidR="00BA2FE7" w:rsidRPr="0080290E" w:rsidRDefault="00BA2FE7" w:rsidP="0014467F">
      <w:pPr>
        <w:tabs>
          <w:tab w:val="left" w:pos="720"/>
        </w:tabs>
        <w:jc w:val="both"/>
      </w:pPr>
    </w:p>
    <w:p w:rsidR="00F02CD3" w:rsidRPr="0080290E" w:rsidRDefault="00551C76" w:rsidP="00F02CD3">
      <w:pPr>
        <w:tabs>
          <w:tab w:val="left" w:pos="720"/>
        </w:tabs>
        <w:jc w:val="both"/>
      </w:pPr>
      <w:r w:rsidRPr="0080290E">
        <w:tab/>
      </w:r>
      <w:r w:rsidR="00BA2FE7" w:rsidRPr="0080290E">
        <w:t>The P</w:t>
      </w:r>
      <w:smartTag w:uri="urn:schemas-microsoft-com:office:smarttags" w:element="PersonName">
        <w:r w:rsidR="00BA2FE7" w:rsidRPr="0080290E">
          <w:t>o</w:t>
        </w:r>
      </w:smartTag>
      <w:r w:rsidR="00BA2FE7" w:rsidRPr="0080290E">
        <w:t>st-Graduati</w:t>
      </w:r>
      <w:smartTag w:uri="urn:schemas-microsoft-com:office:smarttags" w:element="PersonName">
        <w:r w:rsidR="00BA2FE7" w:rsidRPr="0080290E">
          <w:t>o</w:t>
        </w:r>
      </w:smartTag>
      <w:r w:rsidR="003C4E78" w:rsidRPr="0080290E">
        <w:t>n Survey</w:t>
      </w:r>
      <w:r w:rsidR="00BA2FE7" w:rsidRPr="0080290E">
        <w:t xml:space="preserve"> is given t</w:t>
      </w:r>
      <w:smartTag w:uri="urn:schemas-microsoft-com:office:smarttags" w:element="PersonName">
        <w:r w:rsidR="00BA2FE7" w:rsidRPr="0080290E">
          <w:t>o</w:t>
        </w:r>
      </w:smartTag>
      <w:r w:rsidR="00BA2FE7" w:rsidRPr="0080290E">
        <w:t xml:space="preserve"> </w:t>
      </w:r>
      <w:r w:rsidR="00EE1DE8" w:rsidRPr="0080290E">
        <w:t xml:space="preserve">MFT </w:t>
      </w:r>
      <w:r w:rsidR="00BA2FE7" w:rsidRPr="0080290E">
        <w:t xml:space="preserve">graduates </w:t>
      </w:r>
      <w:r w:rsidR="00EE1DE8" w:rsidRPr="0080290E">
        <w:t>who are</w:t>
      </w:r>
      <w:r w:rsidR="00BA2FE7" w:rsidRPr="0080290E">
        <w:t xml:space="preserve"> tw</w:t>
      </w:r>
      <w:smartTag w:uri="urn:schemas-microsoft-com:office:smarttags" w:element="PersonName">
        <w:r w:rsidR="00BA2FE7" w:rsidRPr="0080290E">
          <w:t>o</w:t>
        </w:r>
      </w:smartTag>
      <w:r w:rsidR="00BA2FE7" w:rsidRPr="0080290E">
        <w:t xml:space="preserve"> year</w:t>
      </w:r>
      <w:r w:rsidR="003C4E78" w:rsidRPr="0080290E">
        <w:t>s</w:t>
      </w:r>
      <w:r w:rsidR="00EE1DE8" w:rsidRPr="0080290E">
        <w:t xml:space="preserve"> post-graduate.</w:t>
      </w:r>
      <w:r w:rsidR="00BA2FE7" w:rsidRPr="0080290E">
        <w:t xml:space="preserve"> The survey asks students to provide information about their employment status, licensing and credentialing status, preparedness to function in the workplace, and satisfaction with their education</w:t>
      </w:r>
      <w:r w:rsidR="00E00E0F" w:rsidRPr="0080290E">
        <w:t xml:space="preserve"> (Appendix </w:t>
      </w:r>
      <w:r w:rsidR="00413817">
        <w:t>S</w:t>
      </w:r>
      <w:r w:rsidR="00E00E0F" w:rsidRPr="0080290E">
        <w:t>)</w:t>
      </w:r>
      <w:r w:rsidR="00BA2FE7" w:rsidRPr="0080290E">
        <w:t>. M</w:t>
      </w:r>
      <w:smartTag w:uri="urn:schemas-microsoft-com:office:smarttags" w:element="PersonName">
        <w:r w:rsidR="00BA2FE7" w:rsidRPr="0080290E">
          <w:t>o</w:t>
        </w:r>
      </w:smartTag>
      <w:r w:rsidR="00BA2FE7" w:rsidRPr="0080290E">
        <w:t>st recently, t</w:t>
      </w:r>
      <w:smartTag w:uri="urn:schemas-microsoft-com:office:smarttags" w:element="PersonName">
        <w:r w:rsidR="00BA2FE7" w:rsidRPr="0080290E">
          <w:t>o</w:t>
        </w:r>
      </w:smartTag>
      <w:r w:rsidR="00BA2FE7" w:rsidRPr="0080290E">
        <w:t xml:space="preserve"> increase the resp</w:t>
      </w:r>
      <w:smartTag w:uri="urn:schemas-microsoft-com:office:smarttags" w:element="PersonName">
        <w:r w:rsidR="00BA2FE7" w:rsidRPr="0080290E">
          <w:t>o</w:t>
        </w:r>
      </w:smartTag>
      <w:r w:rsidR="00BA2FE7" w:rsidRPr="0080290E">
        <w:t>nse rate, Dr. Warner began a pr</w:t>
      </w:r>
      <w:smartTag w:uri="urn:schemas-microsoft-com:office:smarttags" w:element="PersonName">
        <w:r w:rsidR="00BA2FE7" w:rsidRPr="0080290E">
          <w:t>o</w:t>
        </w:r>
      </w:smartTag>
      <w:r w:rsidR="00BA2FE7" w:rsidRPr="0080290E">
        <w:t>ject t</w:t>
      </w:r>
      <w:smartTag w:uri="urn:schemas-microsoft-com:office:smarttags" w:element="PersonName">
        <w:r w:rsidR="00BA2FE7" w:rsidRPr="0080290E">
          <w:t>o</w:t>
        </w:r>
      </w:smartTag>
      <w:r w:rsidR="00BA2FE7" w:rsidRPr="0080290E">
        <w:t xml:space="preserve"> c</w:t>
      </w:r>
      <w:smartTag w:uri="urn:schemas-microsoft-com:office:smarttags" w:element="PersonName">
        <w:r w:rsidR="00BA2FE7" w:rsidRPr="0080290E">
          <w:t>o</w:t>
        </w:r>
      </w:smartTag>
      <w:r w:rsidR="00BA2FE7" w:rsidRPr="0080290E">
        <w:t>nduct a sh</w:t>
      </w:r>
      <w:smartTag w:uri="urn:schemas-microsoft-com:office:smarttags" w:element="PersonName">
        <w:r w:rsidR="00BA2FE7" w:rsidRPr="0080290E">
          <w:t>o</w:t>
        </w:r>
      </w:smartTag>
      <w:r w:rsidR="00BA2FE7" w:rsidRPr="0080290E">
        <w:t>rtened versi</w:t>
      </w:r>
      <w:smartTag w:uri="urn:schemas-microsoft-com:office:smarttags" w:element="PersonName">
        <w:r w:rsidR="00BA2FE7" w:rsidRPr="0080290E">
          <w:t>o</w:t>
        </w:r>
      </w:smartTag>
      <w:r w:rsidR="00BA2FE7" w:rsidRPr="0080290E">
        <w:t xml:space="preserve">n </w:t>
      </w:r>
      <w:smartTag w:uri="urn:schemas-microsoft-com:office:smarttags" w:element="PersonName">
        <w:r w:rsidR="00BA2FE7" w:rsidRPr="0080290E">
          <w:t>o</w:t>
        </w:r>
      </w:smartTag>
      <w:r w:rsidR="00BA2FE7" w:rsidRPr="0080290E">
        <w:t>f the Graduate Survey by ph</w:t>
      </w:r>
      <w:smartTag w:uri="urn:schemas-microsoft-com:office:smarttags" w:element="PersonName">
        <w:r w:rsidR="00BA2FE7" w:rsidRPr="0080290E">
          <w:t>o</w:t>
        </w:r>
      </w:smartTag>
      <w:r w:rsidR="00BA2FE7" w:rsidRPr="0080290E">
        <w:t xml:space="preserve">ne. I am currently in the process of changing the survey from a paper </w:t>
      </w:r>
      <w:r w:rsidR="001C726D" w:rsidRPr="0080290E">
        <w:t xml:space="preserve">&amp; </w:t>
      </w:r>
      <w:r w:rsidR="00BA2FE7" w:rsidRPr="0080290E">
        <w:t xml:space="preserve">pencil or phone survey to an online survey. We were having </w:t>
      </w:r>
      <w:r w:rsidR="00BA2FE7" w:rsidRPr="0080290E">
        <w:lastRenderedPageBreak/>
        <w:t>tr</w:t>
      </w:r>
      <w:smartTag w:uri="urn:schemas-microsoft-com:office:smarttags" w:element="PersonName">
        <w:r w:rsidR="00BA2FE7" w:rsidRPr="0080290E">
          <w:t>o</w:t>
        </w:r>
      </w:smartTag>
      <w:r w:rsidR="00BA2FE7" w:rsidRPr="0080290E">
        <w:t>uble getting students t</w:t>
      </w:r>
      <w:smartTag w:uri="urn:schemas-microsoft-com:office:smarttags" w:element="PersonName">
        <w:r w:rsidR="00BA2FE7" w:rsidRPr="0080290E">
          <w:t>o</w:t>
        </w:r>
      </w:smartTag>
      <w:r w:rsidR="00BA2FE7" w:rsidRPr="0080290E">
        <w:t xml:space="preserve"> resp</w:t>
      </w:r>
      <w:smartTag w:uri="urn:schemas-microsoft-com:office:smarttags" w:element="PersonName">
        <w:r w:rsidR="00BA2FE7" w:rsidRPr="0080290E">
          <w:t>o</w:t>
        </w:r>
      </w:smartTag>
      <w:r w:rsidR="003C4E78" w:rsidRPr="0080290E">
        <w:t>nd and</w:t>
      </w:r>
      <w:r w:rsidR="00BA2FE7" w:rsidRPr="0080290E">
        <w:t xml:space="preserve"> the ph</w:t>
      </w:r>
      <w:smartTag w:uri="urn:schemas-microsoft-com:office:smarttags" w:element="PersonName">
        <w:r w:rsidR="00BA2FE7" w:rsidRPr="0080290E">
          <w:t>o</w:t>
        </w:r>
      </w:smartTag>
      <w:r w:rsidR="00BA2FE7" w:rsidRPr="0080290E">
        <w:t xml:space="preserve">ne survey </w:t>
      </w:r>
      <w:smartTag w:uri="urn:schemas-microsoft-com:office:smarttags" w:element="PersonName">
        <w:r w:rsidR="00BA2FE7" w:rsidRPr="0080290E">
          <w:t>o</w:t>
        </w:r>
      </w:smartTag>
      <w:r w:rsidR="00BA2FE7" w:rsidRPr="0080290E">
        <w:t>ften t</w:t>
      </w:r>
      <w:smartTag w:uri="urn:schemas-microsoft-com:office:smarttags" w:element="PersonName">
        <w:r w:rsidR="00BA2FE7" w:rsidRPr="0080290E">
          <w:t>o</w:t>
        </w:r>
      </w:smartTag>
      <w:smartTag w:uri="urn:schemas-microsoft-com:office:smarttags" w:element="PersonName">
        <w:r w:rsidR="00BA2FE7" w:rsidRPr="0080290E">
          <w:t>o</w:t>
        </w:r>
      </w:smartTag>
      <w:r w:rsidR="00BA2FE7" w:rsidRPr="0080290E">
        <w:t>k an h</w:t>
      </w:r>
      <w:smartTag w:uri="urn:schemas-microsoft-com:office:smarttags" w:element="PersonName">
        <w:r w:rsidR="00BA2FE7" w:rsidRPr="0080290E">
          <w:t>o</w:t>
        </w:r>
      </w:smartTag>
      <w:r w:rsidR="00BA2FE7" w:rsidRPr="0080290E">
        <w:t xml:space="preserve">ur </w:t>
      </w:r>
      <w:smartTag w:uri="urn:schemas-microsoft-com:office:smarttags" w:element="PersonName">
        <w:r w:rsidR="00BA2FE7" w:rsidRPr="0080290E">
          <w:t>o</w:t>
        </w:r>
      </w:smartTag>
      <w:r w:rsidR="00BA2FE7" w:rsidRPr="0080290E">
        <w:t>r m</w:t>
      </w:r>
      <w:smartTag w:uri="urn:schemas-microsoft-com:office:smarttags" w:element="PersonName">
        <w:r w:rsidR="00BA2FE7" w:rsidRPr="0080290E">
          <w:t>o</w:t>
        </w:r>
      </w:smartTag>
      <w:r w:rsidR="00BA2FE7" w:rsidRPr="0080290E">
        <w:t xml:space="preserve">re. </w:t>
      </w:r>
      <w:r w:rsidR="001C726D" w:rsidRPr="0080290E">
        <w:t>Given these difficulties, we decided that moving to an online survey would</w:t>
      </w:r>
      <w:r w:rsidR="00BA2FE7" w:rsidRPr="0080290E">
        <w:t xml:space="preserve"> increase the respo</w:t>
      </w:r>
      <w:r w:rsidR="003C4E78" w:rsidRPr="0080290E">
        <w:t>nse rate</w:t>
      </w:r>
      <w:r w:rsidR="00BA2FE7" w:rsidRPr="0080290E">
        <w:t xml:space="preserve"> as well as </w:t>
      </w:r>
      <w:r w:rsidR="003C4E78" w:rsidRPr="0080290E">
        <w:t xml:space="preserve">decrease </w:t>
      </w:r>
      <w:r w:rsidR="00BA2FE7" w:rsidRPr="0080290E">
        <w:t xml:space="preserve">the amount of time </w:t>
      </w:r>
      <w:r w:rsidR="00EE1DE8" w:rsidRPr="0080290E">
        <w:t xml:space="preserve">required </w:t>
      </w:r>
      <w:r w:rsidR="00BA2FE7" w:rsidRPr="0080290E">
        <w:t xml:space="preserve">to take the survey. </w:t>
      </w:r>
      <w:r w:rsidR="00F02CD3" w:rsidRPr="0080290E">
        <w:t>As part of my duties</w:t>
      </w:r>
      <w:r w:rsidR="00EE1DE8" w:rsidRPr="0080290E">
        <w:t>,</w:t>
      </w:r>
      <w:r w:rsidR="00F02CD3" w:rsidRPr="0080290E">
        <w:t xml:space="preserve"> I have been in charge of collecting, analyzing</w:t>
      </w:r>
      <w:r w:rsidR="00EE1DE8" w:rsidRPr="0080290E">
        <w:t>,</w:t>
      </w:r>
      <w:r w:rsidR="00F02CD3" w:rsidRPr="0080290E">
        <w:t xml:space="preserve"> and inter</w:t>
      </w:r>
      <w:r w:rsidR="00E00E0F" w:rsidRPr="0080290E">
        <w:t>preting the data (</w:t>
      </w:r>
      <w:r w:rsidR="00413817">
        <w:t>Appendix S</w:t>
      </w:r>
      <w:r w:rsidR="00F02CD3" w:rsidRPr="0080290E">
        <w:t>).</w:t>
      </w:r>
    </w:p>
    <w:p w:rsidR="00AA00ED" w:rsidRPr="0080290E" w:rsidRDefault="00AA00ED" w:rsidP="00AA00ED">
      <w:pPr>
        <w:tabs>
          <w:tab w:val="left" w:pos="540"/>
        </w:tabs>
        <w:rPr>
          <w:i/>
        </w:rPr>
      </w:pPr>
    </w:p>
    <w:p w:rsidR="00AA00ED" w:rsidRPr="0080290E" w:rsidRDefault="00AA00ED" w:rsidP="00AA00ED">
      <w:pPr>
        <w:tabs>
          <w:tab w:val="left" w:pos="540"/>
        </w:tabs>
        <w:rPr>
          <w:i/>
        </w:rPr>
      </w:pPr>
      <w:bookmarkStart w:id="0" w:name="OLE_LINK5"/>
      <w:bookmarkStart w:id="1" w:name="OLE_LINK6"/>
      <w:r w:rsidRPr="0080290E">
        <w:rPr>
          <w:i/>
        </w:rPr>
        <w:t xml:space="preserve">Oversee </w:t>
      </w:r>
      <w:r w:rsidR="00EE1DE8" w:rsidRPr="0080290E">
        <w:rPr>
          <w:i/>
        </w:rPr>
        <w:t>Continuing E</w:t>
      </w:r>
      <w:r w:rsidRPr="0080290E">
        <w:rPr>
          <w:i/>
        </w:rPr>
        <w:t xml:space="preserve">ducation </w:t>
      </w:r>
    </w:p>
    <w:p w:rsidR="00233FBA" w:rsidRPr="0080290E" w:rsidRDefault="00551C76" w:rsidP="00233FBA">
      <w:pPr>
        <w:jc w:val="both"/>
      </w:pPr>
      <w:r w:rsidRPr="0080290E">
        <w:tab/>
      </w:r>
      <w:r w:rsidR="00AA00ED" w:rsidRPr="0080290E">
        <w:t>Our pr</w:t>
      </w:r>
      <w:smartTag w:uri="urn:schemas-microsoft-com:office:smarttags" w:element="PersonName">
        <w:r w:rsidR="00AA00ED" w:rsidRPr="0080290E">
          <w:t>o</w:t>
        </w:r>
      </w:smartTag>
      <w:r w:rsidR="00AA00ED" w:rsidRPr="0080290E">
        <w:t>gram shares with the S</w:t>
      </w:r>
      <w:smartTag w:uri="urn:schemas-microsoft-com:office:smarttags" w:element="PersonName">
        <w:r w:rsidR="00AA00ED" w:rsidRPr="0080290E">
          <w:t>o</w:t>
        </w:r>
      </w:smartTag>
      <w:r w:rsidR="00AA00ED" w:rsidRPr="0080290E">
        <w:t>uth Ge</w:t>
      </w:r>
      <w:smartTag w:uri="urn:schemas-microsoft-com:office:smarttags" w:element="PersonName">
        <w:r w:rsidR="00AA00ED" w:rsidRPr="0080290E">
          <w:t>o</w:t>
        </w:r>
      </w:smartTag>
      <w:r w:rsidR="00AA00ED" w:rsidRPr="0080290E">
        <w:t>rgia Ass</w:t>
      </w:r>
      <w:smartTag w:uri="urn:schemas-microsoft-com:office:smarttags" w:element="PersonName">
        <w:r w:rsidR="00AA00ED" w:rsidRPr="0080290E">
          <w:t>o</w:t>
        </w:r>
      </w:smartTag>
      <w:r w:rsidR="00AA00ED" w:rsidRPr="0080290E">
        <w:t>ciati</w:t>
      </w:r>
      <w:smartTag w:uri="urn:schemas-microsoft-com:office:smarttags" w:element="PersonName">
        <w:r w:rsidR="00AA00ED" w:rsidRPr="0080290E">
          <w:t>o</w:t>
        </w:r>
      </w:smartTag>
      <w:r w:rsidR="00AA00ED" w:rsidRPr="0080290E">
        <w:t xml:space="preserve">n </w:t>
      </w:r>
      <w:smartTag w:uri="urn:schemas-microsoft-com:office:smarttags" w:element="PersonName">
        <w:r w:rsidR="00AA00ED" w:rsidRPr="0080290E">
          <w:t>o</w:t>
        </w:r>
      </w:smartTag>
      <w:r w:rsidR="00AA00ED" w:rsidRPr="0080290E">
        <w:t>f Marriage &amp; Family Therapy (SGAMFT) an interest in pr</w:t>
      </w:r>
      <w:smartTag w:uri="urn:schemas-microsoft-com:office:smarttags" w:element="PersonName">
        <w:r w:rsidR="00AA00ED" w:rsidRPr="0080290E">
          <w:t>o</w:t>
        </w:r>
      </w:smartTag>
      <w:r w:rsidR="00AA00ED" w:rsidRPr="0080290E">
        <w:t>viding c</w:t>
      </w:r>
      <w:smartTag w:uri="urn:schemas-microsoft-com:office:smarttags" w:element="PersonName">
        <w:r w:rsidR="00AA00ED" w:rsidRPr="0080290E">
          <w:t>o</w:t>
        </w:r>
      </w:smartTag>
      <w:r w:rsidR="00AA00ED" w:rsidRPr="0080290E">
        <w:t>ntinuing educati</w:t>
      </w:r>
      <w:smartTag w:uri="urn:schemas-microsoft-com:office:smarttags" w:element="PersonName">
        <w:r w:rsidR="00AA00ED" w:rsidRPr="0080290E">
          <w:t>o</w:t>
        </w:r>
      </w:smartTag>
      <w:r w:rsidR="00AA00ED" w:rsidRPr="0080290E">
        <w:t xml:space="preserve">n </w:t>
      </w:r>
      <w:smartTag w:uri="urn:schemas-microsoft-com:office:smarttags" w:element="PersonName">
        <w:r w:rsidR="00AA00ED" w:rsidRPr="0080290E">
          <w:t>o</w:t>
        </w:r>
      </w:smartTag>
      <w:r w:rsidR="00AA00ED" w:rsidRPr="0080290E">
        <w:t>pp</w:t>
      </w:r>
      <w:smartTag w:uri="urn:schemas-microsoft-com:office:smarttags" w:element="PersonName">
        <w:r w:rsidR="00AA00ED" w:rsidRPr="0080290E">
          <w:t>o</w:t>
        </w:r>
      </w:smartTag>
      <w:r w:rsidR="00AA00ED" w:rsidRPr="0080290E">
        <w:t>rtunities t</w:t>
      </w:r>
      <w:smartTag w:uri="urn:schemas-microsoft-com:office:smarttags" w:element="PersonName">
        <w:r w:rsidR="00AA00ED" w:rsidRPr="0080290E">
          <w:t>o</w:t>
        </w:r>
      </w:smartTag>
      <w:r w:rsidR="00AA00ED" w:rsidRPr="0080290E">
        <w:t xml:space="preserve"> regi</w:t>
      </w:r>
      <w:smartTag w:uri="urn:schemas-microsoft-com:office:smarttags" w:element="PersonName">
        <w:r w:rsidR="00AA00ED" w:rsidRPr="0080290E">
          <w:t>o</w:t>
        </w:r>
      </w:smartTag>
      <w:r w:rsidR="00AA00ED" w:rsidRPr="0080290E">
        <w:t>nal MFT practiti</w:t>
      </w:r>
      <w:smartTag w:uri="urn:schemas-microsoft-com:office:smarttags" w:element="PersonName">
        <w:r w:rsidR="00AA00ED" w:rsidRPr="0080290E">
          <w:t>o</w:t>
        </w:r>
      </w:smartTag>
      <w:r w:rsidR="00AA00ED" w:rsidRPr="0080290E">
        <w:t xml:space="preserve">ners. I </w:t>
      </w:r>
      <w:r w:rsidR="003C4E78" w:rsidRPr="0080290E">
        <w:t>am the</w:t>
      </w:r>
      <w:r w:rsidR="00AA00ED" w:rsidRPr="0080290E">
        <w:t xml:space="preserve"> MFT </w:t>
      </w:r>
      <w:r w:rsidR="001C726D" w:rsidRPr="0080290E">
        <w:t xml:space="preserve">program </w:t>
      </w:r>
      <w:r w:rsidR="00AA00ED" w:rsidRPr="0080290E">
        <w:t xml:space="preserve">continuing education coordinator. I meet regularly with </w:t>
      </w:r>
      <w:r w:rsidR="003C4E78" w:rsidRPr="0080290E">
        <w:t>SGAMFT</w:t>
      </w:r>
      <w:r w:rsidR="00EE1DE8" w:rsidRPr="0080290E">
        <w:t xml:space="preserve"> officers</w:t>
      </w:r>
      <w:r w:rsidR="00AA00ED" w:rsidRPr="0080290E">
        <w:t xml:space="preserve"> to </w:t>
      </w:r>
      <w:r w:rsidR="003C4E78" w:rsidRPr="0080290E">
        <w:t xml:space="preserve">maintain </w:t>
      </w:r>
      <w:r w:rsidR="00AA00ED" w:rsidRPr="0080290E">
        <w:t>a productive partnership</w:t>
      </w:r>
      <w:r w:rsidR="003C4E78" w:rsidRPr="0080290E">
        <w:t xml:space="preserve"> and to </w:t>
      </w:r>
      <w:r w:rsidR="00AA00ED" w:rsidRPr="0080290E">
        <w:t>develop a program of CEU offerings that are responsive to the needs of professionals in our region</w:t>
      </w:r>
      <w:r w:rsidR="001C726D" w:rsidRPr="0080290E">
        <w:t xml:space="preserve">. We </w:t>
      </w:r>
      <w:r w:rsidR="00EE1DE8" w:rsidRPr="0080290E">
        <w:t xml:space="preserve">identify new presenters and partners to increase the scope and number of CEU offerings </w:t>
      </w:r>
      <w:r w:rsidR="00AA00ED" w:rsidRPr="0080290E">
        <w:t xml:space="preserve">and advise </w:t>
      </w:r>
      <w:r w:rsidR="001C726D" w:rsidRPr="0080290E">
        <w:t xml:space="preserve">concerning </w:t>
      </w:r>
      <w:r w:rsidR="00AA00ED" w:rsidRPr="0080290E">
        <w:t xml:space="preserve">the development of program budgets. </w:t>
      </w:r>
      <w:r w:rsidR="00233FBA" w:rsidRPr="0080290E">
        <w:t>For several seminars and worksho</w:t>
      </w:r>
      <w:r w:rsidR="001C726D" w:rsidRPr="0080290E">
        <w:t xml:space="preserve">ps, </w:t>
      </w:r>
      <w:r w:rsidR="0040196D" w:rsidRPr="0080290E">
        <w:t>I</w:t>
      </w:r>
      <w:r w:rsidR="00233FBA" w:rsidRPr="0080290E">
        <w:t xml:space="preserve"> assumed more responsibility to ensure the CEU workshop was offered to the community. Additional responsibilities included: Identifying w</w:t>
      </w:r>
      <w:smartTag w:uri="urn:schemas-microsoft-com:office:smarttags" w:element="PersonName">
        <w:r w:rsidR="00233FBA" w:rsidRPr="0080290E">
          <w:t>o</w:t>
        </w:r>
      </w:smartTag>
      <w:r w:rsidR="00233FBA" w:rsidRPr="0080290E">
        <w:t>rksh</w:t>
      </w:r>
      <w:smartTag w:uri="urn:schemas-microsoft-com:office:smarttags" w:element="PersonName">
        <w:r w:rsidR="00233FBA" w:rsidRPr="0080290E">
          <w:t>o</w:t>
        </w:r>
      </w:smartTag>
      <w:r w:rsidR="00233FBA" w:rsidRPr="0080290E">
        <w:t>p t</w:t>
      </w:r>
      <w:smartTag w:uri="urn:schemas-microsoft-com:office:smarttags" w:element="PersonName">
        <w:r w:rsidR="00233FBA" w:rsidRPr="0080290E">
          <w:t>o</w:t>
        </w:r>
      </w:smartTag>
      <w:r w:rsidR="00233FBA" w:rsidRPr="0080290E">
        <w:t>pics, speaker selecti</w:t>
      </w:r>
      <w:smartTag w:uri="urn:schemas-microsoft-com:office:smarttags" w:element="PersonName">
        <w:r w:rsidR="00233FBA" w:rsidRPr="0080290E">
          <w:t>o</w:t>
        </w:r>
      </w:smartTag>
      <w:r w:rsidR="00233FBA" w:rsidRPr="0080290E">
        <w:t>n, and arranging acc</w:t>
      </w:r>
      <w:smartTag w:uri="urn:schemas-microsoft-com:office:smarttags" w:element="PersonName">
        <w:r w:rsidR="00233FBA" w:rsidRPr="0080290E">
          <w:t>o</w:t>
        </w:r>
      </w:smartTag>
      <w:r w:rsidR="00233FBA" w:rsidRPr="0080290E">
        <w:t>mm</w:t>
      </w:r>
      <w:smartTag w:uri="urn:schemas-microsoft-com:office:smarttags" w:element="PersonName">
        <w:r w:rsidR="00233FBA" w:rsidRPr="0080290E">
          <w:t>o</w:t>
        </w:r>
      </w:smartTag>
      <w:r w:rsidR="00233FBA" w:rsidRPr="0080290E">
        <w:t>dati</w:t>
      </w:r>
      <w:smartTag w:uri="urn:schemas-microsoft-com:office:smarttags" w:element="PersonName">
        <w:r w:rsidR="00233FBA" w:rsidRPr="0080290E">
          <w:t>o</w:t>
        </w:r>
      </w:smartTag>
      <w:r w:rsidR="00233FBA" w:rsidRPr="0080290E">
        <w:t>ns. These activities are listed in part II, Service t</w:t>
      </w:r>
      <w:smartTag w:uri="urn:schemas-microsoft-com:office:smarttags" w:element="PersonName">
        <w:r w:rsidR="00233FBA" w:rsidRPr="0080290E">
          <w:t>o</w:t>
        </w:r>
      </w:smartTag>
      <w:r w:rsidR="00233FBA" w:rsidRPr="0080290E">
        <w:t xml:space="preserve"> the Instituti</w:t>
      </w:r>
      <w:smartTag w:uri="urn:schemas-microsoft-com:office:smarttags" w:element="PersonName">
        <w:r w:rsidR="00233FBA" w:rsidRPr="0080290E">
          <w:t>o</w:t>
        </w:r>
      </w:smartTag>
      <w:r w:rsidR="00233FBA" w:rsidRPr="0080290E">
        <w:t>n and C</w:t>
      </w:r>
      <w:smartTag w:uri="urn:schemas-microsoft-com:office:smarttags" w:element="PersonName">
        <w:r w:rsidR="00233FBA" w:rsidRPr="0080290E">
          <w:t>o</w:t>
        </w:r>
      </w:smartTag>
      <w:r w:rsidR="00233FBA" w:rsidRPr="0080290E">
        <w:t>mmunity.</w:t>
      </w:r>
    </w:p>
    <w:bookmarkEnd w:id="0"/>
    <w:bookmarkEnd w:id="1"/>
    <w:p w:rsidR="00233FBA" w:rsidRPr="0080290E" w:rsidRDefault="00233FBA" w:rsidP="00AA00ED">
      <w:pPr>
        <w:tabs>
          <w:tab w:val="left" w:pos="540"/>
        </w:tabs>
      </w:pPr>
    </w:p>
    <w:p w:rsidR="00AA00ED" w:rsidRPr="0080290E" w:rsidRDefault="00F02CD3" w:rsidP="00AA00ED">
      <w:pPr>
        <w:tabs>
          <w:tab w:val="left" w:pos="540"/>
        </w:tabs>
      </w:pPr>
      <w:r w:rsidRPr="0080290E">
        <w:t>Fr</w:t>
      </w:r>
      <w:smartTag w:uri="urn:schemas-microsoft-com:office:smarttags" w:element="PersonName">
        <w:r w:rsidRPr="0080290E">
          <w:t>o</w:t>
        </w:r>
      </w:smartTag>
      <w:r w:rsidRPr="0080290E">
        <w:t>m</w:t>
      </w:r>
      <w:r w:rsidR="00AA00ED" w:rsidRPr="0080290E">
        <w:t xml:space="preserve"> </w:t>
      </w:r>
      <w:r w:rsidR="000F641B" w:rsidRPr="0080290E">
        <w:t>2005</w:t>
      </w:r>
      <w:r w:rsidR="003C4E78" w:rsidRPr="0080290E">
        <w:t>- p</w:t>
      </w:r>
      <w:r w:rsidRPr="0080290E">
        <w:t>resent</w:t>
      </w:r>
      <w:r w:rsidR="000F641B" w:rsidRPr="0080290E">
        <w:t>,</w:t>
      </w:r>
      <w:r w:rsidR="00AA00ED" w:rsidRPr="0080290E">
        <w:t xml:space="preserve"> I </w:t>
      </w:r>
      <w:r w:rsidR="003C4E78" w:rsidRPr="0080290E">
        <w:t>have c</w:t>
      </w:r>
      <w:smartTag w:uri="urn:schemas-microsoft-com:office:smarttags" w:element="PersonName">
        <w:r w:rsidR="003C4E78" w:rsidRPr="0080290E">
          <w:t>o</w:t>
        </w:r>
      </w:smartTag>
      <w:smartTag w:uri="urn:schemas-microsoft-com:office:smarttags" w:element="PersonName">
        <w:r w:rsidR="003C4E78" w:rsidRPr="0080290E">
          <w:t>o</w:t>
        </w:r>
      </w:smartTag>
      <w:r w:rsidR="003C4E78" w:rsidRPr="0080290E">
        <w:t>rdinated</w:t>
      </w:r>
      <w:r w:rsidR="00AA00ED" w:rsidRPr="0080290E">
        <w:t xml:space="preserve"> the f</w:t>
      </w:r>
      <w:smartTag w:uri="urn:schemas-microsoft-com:office:smarttags" w:element="PersonName">
        <w:r w:rsidR="00AA00ED" w:rsidRPr="0080290E">
          <w:t>o</w:t>
        </w:r>
      </w:smartTag>
      <w:r w:rsidR="00AA00ED" w:rsidRPr="0080290E">
        <w:t>ll</w:t>
      </w:r>
      <w:smartTag w:uri="urn:schemas-microsoft-com:office:smarttags" w:element="PersonName">
        <w:r w:rsidR="00AA00ED" w:rsidRPr="0080290E">
          <w:t>o</w:t>
        </w:r>
      </w:smartTag>
      <w:r w:rsidR="00AA00ED" w:rsidRPr="0080290E">
        <w:t>wing MFT c</w:t>
      </w:r>
      <w:smartTag w:uri="urn:schemas-microsoft-com:office:smarttags" w:element="PersonName">
        <w:r w:rsidR="00AA00ED" w:rsidRPr="0080290E">
          <w:t>o</w:t>
        </w:r>
      </w:smartTag>
      <w:r w:rsidR="00AA00ED" w:rsidRPr="0080290E">
        <w:t>ntinuing educati</w:t>
      </w:r>
      <w:smartTag w:uri="urn:schemas-microsoft-com:office:smarttags" w:element="PersonName">
        <w:r w:rsidR="00AA00ED" w:rsidRPr="0080290E">
          <w:t>o</w:t>
        </w:r>
      </w:smartTag>
      <w:r w:rsidR="00AA00ED" w:rsidRPr="0080290E">
        <w:t>n pr</w:t>
      </w:r>
      <w:smartTag w:uri="urn:schemas-microsoft-com:office:smarttags" w:element="PersonName">
        <w:r w:rsidR="00AA00ED" w:rsidRPr="0080290E">
          <w:t>o</w:t>
        </w:r>
      </w:smartTag>
      <w:r w:rsidR="00AA00ED" w:rsidRPr="0080290E">
        <w:t>grams:</w:t>
      </w:r>
    </w:p>
    <w:p w:rsidR="00233FBA" w:rsidRPr="0080290E" w:rsidRDefault="00233FBA" w:rsidP="00663BA3">
      <w:pPr>
        <w:rPr>
          <w:b/>
        </w:rPr>
      </w:pPr>
    </w:p>
    <w:p w:rsidR="00663BA3" w:rsidRPr="0080290E" w:rsidRDefault="00663BA3" w:rsidP="00663BA3">
      <w:pPr>
        <w:rPr>
          <w:b/>
        </w:rPr>
      </w:pPr>
      <w:r w:rsidRPr="0080290E">
        <w:rPr>
          <w:b/>
        </w:rPr>
        <w:t xml:space="preserve">2005: CEU Workshops </w:t>
      </w:r>
    </w:p>
    <w:p w:rsidR="00663BA3" w:rsidRPr="0080290E" w:rsidRDefault="00663BA3" w:rsidP="008352A5">
      <w:pPr>
        <w:widowControl/>
        <w:numPr>
          <w:ilvl w:val="0"/>
          <w:numId w:val="54"/>
        </w:numPr>
        <w:rPr>
          <w:i/>
        </w:rPr>
      </w:pPr>
      <w:r w:rsidRPr="0080290E">
        <w:rPr>
          <w:i/>
        </w:rPr>
        <w:t>Enduring Strategies in Families and Couple Therapy,</w:t>
      </w:r>
      <w:r w:rsidR="00EE1DE8" w:rsidRPr="0080290E">
        <w:rPr>
          <w:i/>
        </w:rPr>
        <w:t xml:space="preserve"> </w:t>
      </w:r>
      <w:r w:rsidRPr="0080290E">
        <w:rPr>
          <w:i/>
        </w:rPr>
        <w:t>11/19/05</w:t>
      </w:r>
    </w:p>
    <w:p w:rsidR="001C726D" w:rsidRPr="0080290E" w:rsidRDefault="001C726D" w:rsidP="008352A5">
      <w:pPr>
        <w:widowControl/>
        <w:numPr>
          <w:ilvl w:val="0"/>
          <w:numId w:val="54"/>
        </w:numPr>
        <w:rPr>
          <w:i/>
        </w:rPr>
      </w:pPr>
      <w:r w:rsidRPr="0080290E">
        <w:rPr>
          <w:i/>
        </w:rPr>
        <w:t>Treating Traumatic Stress ,10/01/05</w:t>
      </w:r>
    </w:p>
    <w:p w:rsidR="00663BA3" w:rsidRPr="0080290E" w:rsidRDefault="00663BA3" w:rsidP="008352A5">
      <w:pPr>
        <w:widowControl/>
        <w:numPr>
          <w:ilvl w:val="0"/>
          <w:numId w:val="54"/>
        </w:numPr>
        <w:rPr>
          <w:i/>
        </w:rPr>
      </w:pPr>
      <w:r w:rsidRPr="0080290E">
        <w:rPr>
          <w:i/>
        </w:rPr>
        <w:t>Spirituality in Therapy, 5/14/05</w:t>
      </w:r>
    </w:p>
    <w:p w:rsidR="00663BA3" w:rsidRPr="0080290E" w:rsidRDefault="00663BA3" w:rsidP="008352A5">
      <w:pPr>
        <w:widowControl/>
        <w:numPr>
          <w:ilvl w:val="0"/>
          <w:numId w:val="54"/>
        </w:numPr>
        <w:rPr>
          <w:i/>
        </w:rPr>
      </w:pPr>
      <w:r w:rsidRPr="0080290E">
        <w:rPr>
          <w:i/>
        </w:rPr>
        <w:t>Working with Bipolar Clients,</w:t>
      </w:r>
      <w:r w:rsidR="00EE1DE8" w:rsidRPr="0080290E">
        <w:rPr>
          <w:i/>
        </w:rPr>
        <w:t xml:space="preserve"> </w:t>
      </w:r>
      <w:r w:rsidRPr="0080290E">
        <w:rPr>
          <w:i/>
        </w:rPr>
        <w:t>3/</w:t>
      </w:r>
      <w:r w:rsidR="001C726D" w:rsidRPr="0080290E">
        <w:rPr>
          <w:i/>
        </w:rPr>
        <w:t>0</w:t>
      </w:r>
      <w:r w:rsidRPr="0080290E">
        <w:rPr>
          <w:i/>
        </w:rPr>
        <w:t>5/05</w:t>
      </w:r>
    </w:p>
    <w:p w:rsidR="00663BA3" w:rsidRPr="0080290E" w:rsidRDefault="00663BA3" w:rsidP="008352A5">
      <w:pPr>
        <w:widowControl/>
        <w:numPr>
          <w:ilvl w:val="0"/>
          <w:numId w:val="54"/>
        </w:numPr>
        <w:rPr>
          <w:i/>
        </w:rPr>
      </w:pPr>
      <w:r w:rsidRPr="0080290E">
        <w:rPr>
          <w:i/>
        </w:rPr>
        <w:t>Family Therapy with Non-Offending Family Members,</w:t>
      </w:r>
      <w:r w:rsidR="00EE1DE8" w:rsidRPr="0080290E">
        <w:rPr>
          <w:i/>
        </w:rPr>
        <w:t xml:space="preserve"> </w:t>
      </w:r>
      <w:r w:rsidRPr="0080290E">
        <w:rPr>
          <w:i/>
        </w:rPr>
        <w:t>2/12/05</w:t>
      </w:r>
    </w:p>
    <w:p w:rsidR="00663BA3" w:rsidRPr="0080290E" w:rsidRDefault="00663BA3" w:rsidP="00663BA3">
      <w:pPr>
        <w:rPr>
          <w:b/>
        </w:rPr>
      </w:pPr>
    </w:p>
    <w:p w:rsidR="00663BA3" w:rsidRPr="0080290E" w:rsidRDefault="00663BA3" w:rsidP="00663BA3">
      <w:pPr>
        <w:rPr>
          <w:b/>
        </w:rPr>
      </w:pPr>
      <w:r w:rsidRPr="0080290E">
        <w:rPr>
          <w:b/>
        </w:rPr>
        <w:t xml:space="preserve">2006: CEU Workshops </w:t>
      </w:r>
    </w:p>
    <w:p w:rsidR="001C726D" w:rsidRPr="0080290E" w:rsidRDefault="00073E4E" w:rsidP="008352A5">
      <w:pPr>
        <w:widowControl/>
        <w:numPr>
          <w:ilvl w:val="0"/>
          <w:numId w:val="55"/>
        </w:numPr>
        <w:rPr>
          <w:i/>
        </w:rPr>
      </w:pPr>
      <w:r w:rsidRPr="0080290E">
        <w:rPr>
          <w:i/>
        </w:rPr>
        <w:t>Addiction and Family D</w:t>
      </w:r>
      <w:r w:rsidR="00EE1DE8" w:rsidRPr="0080290E">
        <w:rPr>
          <w:i/>
        </w:rPr>
        <w:t>ynamics, 11/11/06</w:t>
      </w:r>
      <w:r w:rsidR="001C726D" w:rsidRPr="0080290E">
        <w:rPr>
          <w:i/>
        </w:rPr>
        <w:t xml:space="preserve"> </w:t>
      </w:r>
    </w:p>
    <w:p w:rsidR="001C726D" w:rsidRPr="0080290E" w:rsidRDefault="001C726D" w:rsidP="008352A5">
      <w:pPr>
        <w:widowControl/>
        <w:numPr>
          <w:ilvl w:val="0"/>
          <w:numId w:val="55"/>
        </w:numPr>
        <w:rPr>
          <w:i/>
        </w:rPr>
      </w:pPr>
      <w:r w:rsidRPr="0080290E">
        <w:rPr>
          <w:i/>
        </w:rPr>
        <w:t>Understanding Domestic Violence, 9/20/06</w:t>
      </w:r>
    </w:p>
    <w:p w:rsidR="001C726D" w:rsidRPr="0080290E" w:rsidRDefault="001C726D" w:rsidP="008352A5">
      <w:pPr>
        <w:widowControl/>
        <w:numPr>
          <w:ilvl w:val="0"/>
          <w:numId w:val="55"/>
        </w:numPr>
        <w:rPr>
          <w:i/>
        </w:rPr>
      </w:pPr>
      <w:r w:rsidRPr="0080290E">
        <w:rPr>
          <w:i/>
        </w:rPr>
        <w:t>Grief and Therapy, 02/04/06</w:t>
      </w:r>
    </w:p>
    <w:p w:rsidR="00663BA3" w:rsidRPr="0080290E" w:rsidRDefault="00073E4E" w:rsidP="008352A5">
      <w:pPr>
        <w:widowControl/>
        <w:numPr>
          <w:ilvl w:val="0"/>
          <w:numId w:val="55"/>
        </w:numPr>
        <w:rPr>
          <w:i/>
        </w:rPr>
      </w:pPr>
      <w:r w:rsidRPr="0080290E">
        <w:rPr>
          <w:i/>
        </w:rPr>
        <w:t>Power of Positive T</w:t>
      </w:r>
      <w:r w:rsidR="00EE1DE8" w:rsidRPr="0080290E">
        <w:rPr>
          <w:i/>
        </w:rPr>
        <w:t>hinking, 2/</w:t>
      </w:r>
      <w:r w:rsidR="001C726D" w:rsidRPr="0080290E">
        <w:rPr>
          <w:i/>
        </w:rPr>
        <w:t>0</w:t>
      </w:r>
      <w:r w:rsidR="00EE1DE8" w:rsidRPr="0080290E">
        <w:rPr>
          <w:i/>
        </w:rPr>
        <w:t>4/06</w:t>
      </w:r>
    </w:p>
    <w:p w:rsidR="00073E4E" w:rsidRPr="0080290E" w:rsidRDefault="00073E4E" w:rsidP="00073E4E">
      <w:pPr>
        <w:widowControl/>
        <w:rPr>
          <w:i/>
          <w:sz w:val="18"/>
          <w:szCs w:val="18"/>
        </w:rPr>
      </w:pPr>
    </w:p>
    <w:p w:rsidR="00F96D11" w:rsidRPr="0080290E" w:rsidRDefault="00F96D11" w:rsidP="00F96D11">
      <w:pPr>
        <w:rPr>
          <w:b/>
        </w:rPr>
      </w:pPr>
      <w:r w:rsidRPr="0080290E">
        <w:rPr>
          <w:b/>
        </w:rPr>
        <w:t xml:space="preserve">2007: CEU Workshops </w:t>
      </w:r>
    </w:p>
    <w:p w:rsidR="00F96D11" w:rsidRPr="0080290E" w:rsidRDefault="00F96D11" w:rsidP="008352A5">
      <w:pPr>
        <w:numPr>
          <w:ilvl w:val="0"/>
          <w:numId w:val="57"/>
        </w:numPr>
        <w:ind w:left="360"/>
        <w:jc w:val="both"/>
        <w:rPr>
          <w:szCs w:val="24"/>
        </w:rPr>
      </w:pPr>
      <w:r w:rsidRPr="0080290E">
        <w:rPr>
          <w:i/>
          <w:szCs w:val="24"/>
        </w:rPr>
        <w:t xml:space="preserve">Basic workshop: Introduction to Hypnosis and Hypnotherapy, </w:t>
      </w:r>
      <w:r w:rsidRPr="0080290E">
        <w:rPr>
          <w:szCs w:val="24"/>
        </w:rPr>
        <w:t xml:space="preserve">8/20/07- 8/22/07 </w:t>
      </w:r>
    </w:p>
    <w:p w:rsidR="00F96D11" w:rsidRPr="0080290E" w:rsidRDefault="00F96D11" w:rsidP="008352A5">
      <w:pPr>
        <w:numPr>
          <w:ilvl w:val="0"/>
          <w:numId w:val="57"/>
        </w:numPr>
        <w:ind w:left="360"/>
        <w:jc w:val="both"/>
        <w:rPr>
          <w:szCs w:val="24"/>
        </w:rPr>
      </w:pPr>
      <w:r w:rsidRPr="0080290E">
        <w:rPr>
          <w:i/>
          <w:szCs w:val="24"/>
        </w:rPr>
        <w:t>Intermediate Workshop: Inviting Hypnosis</w:t>
      </w:r>
      <w:r w:rsidRPr="0080290E">
        <w:rPr>
          <w:szCs w:val="24"/>
        </w:rPr>
        <w:t>, 8/21/07-8/23/07</w:t>
      </w:r>
    </w:p>
    <w:p w:rsidR="00F96D11" w:rsidRPr="0080290E" w:rsidRDefault="00F96D11" w:rsidP="008352A5">
      <w:pPr>
        <w:numPr>
          <w:ilvl w:val="0"/>
          <w:numId w:val="57"/>
        </w:numPr>
        <w:ind w:left="360"/>
        <w:jc w:val="both"/>
        <w:rPr>
          <w:szCs w:val="24"/>
        </w:rPr>
      </w:pPr>
      <w:r w:rsidRPr="0080290E">
        <w:rPr>
          <w:i/>
          <w:szCs w:val="24"/>
        </w:rPr>
        <w:t>Advanced Workshop: Inviting Therapeutic Change 8/24/07-8/26/07</w:t>
      </w:r>
    </w:p>
    <w:p w:rsidR="00F96D11" w:rsidRPr="0080290E" w:rsidRDefault="00F96D11" w:rsidP="008352A5">
      <w:pPr>
        <w:widowControl/>
        <w:numPr>
          <w:ilvl w:val="0"/>
          <w:numId w:val="57"/>
        </w:numPr>
        <w:ind w:left="360"/>
        <w:rPr>
          <w:i/>
          <w:szCs w:val="24"/>
        </w:rPr>
      </w:pPr>
      <w:r w:rsidRPr="0080290E">
        <w:rPr>
          <w:i/>
          <w:szCs w:val="24"/>
        </w:rPr>
        <w:t>Treatment of Juvenile Offenders 1/2/,07</w:t>
      </w:r>
    </w:p>
    <w:p w:rsidR="00F96D11" w:rsidRPr="0080290E" w:rsidRDefault="00F96D11" w:rsidP="008352A5">
      <w:pPr>
        <w:widowControl/>
        <w:numPr>
          <w:ilvl w:val="0"/>
          <w:numId w:val="57"/>
        </w:numPr>
        <w:ind w:left="360"/>
        <w:rPr>
          <w:i/>
          <w:szCs w:val="24"/>
        </w:rPr>
      </w:pPr>
      <w:r w:rsidRPr="0080290E">
        <w:rPr>
          <w:i/>
          <w:szCs w:val="24"/>
        </w:rPr>
        <w:t>The Art of Clinical Supervision, 1/26/ 07</w:t>
      </w:r>
    </w:p>
    <w:p w:rsidR="00F96D11" w:rsidRPr="0080290E" w:rsidRDefault="00F96D11" w:rsidP="008352A5">
      <w:pPr>
        <w:widowControl/>
        <w:numPr>
          <w:ilvl w:val="0"/>
          <w:numId w:val="57"/>
        </w:numPr>
        <w:ind w:left="360"/>
        <w:rPr>
          <w:i/>
          <w:szCs w:val="24"/>
        </w:rPr>
      </w:pPr>
      <w:r w:rsidRPr="0080290E">
        <w:rPr>
          <w:i/>
          <w:szCs w:val="24"/>
        </w:rPr>
        <w:t>Music Group Therapy, 5/19/07</w:t>
      </w:r>
    </w:p>
    <w:p w:rsidR="00F96D11" w:rsidRPr="0080290E" w:rsidRDefault="00F96D11" w:rsidP="008352A5">
      <w:pPr>
        <w:widowControl/>
        <w:numPr>
          <w:ilvl w:val="0"/>
          <w:numId w:val="57"/>
        </w:numPr>
        <w:ind w:left="360"/>
        <w:rPr>
          <w:i/>
          <w:szCs w:val="24"/>
        </w:rPr>
      </w:pPr>
      <w:r w:rsidRPr="0080290E">
        <w:rPr>
          <w:i/>
          <w:szCs w:val="24"/>
        </w:rPr>
        <w:t>Review of Psychotropic Medication, 6/9/07</w:t>
      </w:r>
    </w:p>
    <w:p w:rsidR="00F96D11" w:rsidRPr="0080290E" w:rsidRDefault="00F96D11" w:rsidP="008352A5">
      <w:pPr>
        <w:widowControl/>
        <w:numPr>
          <w:ilvl w:val="0"/>
          <w:numId w:val="57"/>
        </w:numPr>
        <w:ind w:left="360"/>
        <w:rPr>
          <w:i/>
          <w:szCs w:val="24"/>
        </w:rPr>
      </w:pPr>
      <w:r w:rsidRPr="0080290E">
        <w:rPr>
          <w:i/>
          <w:szCs w:val="24"/>
        </w:rPr>
        <w:t>Mental Health Ethics and the Law, 3/3/07</w:t>
      </w:r>
    </w:p>
    <w:p w:rsidR="00F96D11" w:rsidRPr="0080290E" w:rsidRDefault="00F96D11" w:rsidP="008352A5">
      <w:pPr>
        <w:widowControl/>
        <w:numPr>
          <w:ilvl w:val="0"/>
          <w:numId w:val="57"/>
        </w:numPr>
        <w:ind w:left="360"/>
        <w:rPr>
          <w:i/>
          <w:szCs w:val="24"/>
        </w:rPr>
      </w:pPr>
      <w:r w:rsidRPr="0080290E">
        <w:rPr>
          <w:i/>
          <w:szCs w:val="24"/>
        </w:rPr>
        <w:t>Increasing a Couples Sense of Connection During Times of Trouble, 2/10/07</w:t>
      </w:r>
    </w:p>
    <w:p w:rsidR="00F96D11" w:rsidRPr="0080290E" w:rsidRDefault="00F96D11" w:rsidP="008352A5">
      <w:pPr>
        <w:widowControl/>
        <w:numPr>
          <w:ilvl w:val="0"/>
          <w:numId w:val="57"/>
        </w:numPr>
        <w:ind w:left="360"/>
        <w:rPr>
          <w:i/>
          <w:szCs w:val="24"/>
        </w:rPr>
      </w:pPr>
      <w:r w:rsidRPr="0080290E">
        <w:rPr>
          <w:i/>
          <w:szCs w:val="24"/>
        </w:rPr>
        <w:t>Control Mastery Therapy, 10/27/07</w:t>
      </w:r>
    </w:p>
    <w:p w:rsidR="00F96D11" w:rsidRPr="0080290E" w:rsidRDefault="00F96D11" w:rsidP="00142763">
      <w:pPr>
        <w:rPr>
          <w:b/>
          <w:sz w:val="18"/>
          <w:szCs w:val="18"/>
        </w:rPr>
      </w:pPr>
    </w:p>
    <w:p w:rsidR="00926D05" w:rsidRDefault="00926D05" w:rsidP="00142763">
      <w:pPr>
        <w:rPr>
          <w:b/>
        </w:rPr>
      </w:pPr>
    </w:p>
    <w:p w:rsidR="00926D05" w:rsidRDefault="00926D05" w:rsidP="00142763">
      <w:pPr>
        <w:rPr>
          <w:b/>
        </w:rPr>
      </w:pPr>
    </w:p>
    <w:p w:rsidR="00142763" w:rsidRPr="0080290E" w:rsidRDefault="00142763" w:rsidP="00142763">
      <w:pPr>
        <w:rPr>
          <w:b/>
        </w:rPr>
      </w:pPr>
      <w:r w:rsidRPr="0080290E">
        <w:rPr>
          <w:b/>
        </w:rPr>
        <w:lastRenderedPageBreak/>
        <w:t>2008: CEU Workshops</w:t>
      </w:r>
    </w:p>
    <w:p w:rsidR="00142763" w:rsidRPr="0080290E" w:rsidRDefault="00142763" w:rsidP="008352A5">
      <w:pPr>
        <w:pStyle w:val="PlainText"/>
        <w:numPr>
          <w:ilvl w:val="0"/>
          <w:numId w:val="59"/>
        </w:numPr>
        <w:rPr>
          <w:rFonts w:ascii="Times New Roman" w:hAnsi="Times New Roman"/>
          <w:i/>
          <w:sz w:val="24"/>
          <w:szCs w:val="24"/>
        </w:rPr>
      </w:pPr>
      <w:r w:rsidRPr="0080290E">
        <w:rPr>
          <w:rFonts w:ascii="Times New Roman" w:hAnsi="Times New Roman"/>
          <w:i/>
          <w:sz w:val="24"/>
          <w:szCs w:val="24"/>
        </w:rPr>
        <w:t>Psychosocial Rehabilitation: Role Recovery Strategies for Individuals diagnosed with Serious Mental Illnesses, 1/26/08</w:t>
      </w:r>
    </w:p>
    <w:p w:rsidR="00142763" w:rsidRPr="0080290E" w:rsidRDefault="00142763" w:rsidP="008352A5">
      <w:pPr>
        <w:pStyle w:val="Title"/>
        <w:numPr>
          <w:ilvl w:val="0"/>
          <w:numId w:val="59"/>
        </w:numPr>
        <w:jc w:val="left"/>
        <w:rPr>
          <w:i/>
        </w:rPr>
      </w:pPr>
      <w:r w:rsidRPr="0080290E">
        <w:rPr>
          <w:i/>
        </w:rPr>
        <w:t>Relationship and Cultural Issues, 2/23/08</w:t>
      </w:r>
    </w:p>
    <w:p w:rsidR="00142763" w:rsidRPr="0080290E" w:rsidRDefault="00142763" w:rsidP="008352A5">
      <w:pPr>
        <w:widowControl/>
        <w:numPr>
          <w:ilvl w:val="0"/>
          <w:numId w:val="59"/>
        </w:numPr>
        <w:rPr>
          <w:i/>
        </w:rPr>
      </w:pPr>
      <w:r w:rsidRPr="0080290E">
        <w:rPr>
          <w:i/>
        </w:rPr>
        <w:t xml:space="preserve">Ethics: Confidentiality &amp; Privilege Psychopharmacology Expert Witness,3/15/2008 </w:t>
      </w:r>
    </w:p>
    <w:p w:rsidR="00142763" w:rsidRPr="0080290E" w:rsidRDefault="00142763" w:rsidP="008352A5">
      <w:pPr>
        <w:widowControl/>
        <w:numPr>
          <w:ilvl w:val="0"/>
          <w:numId w:val="59"/>
        </w:numPr>
        <w:rPr>
          <w:b/>
        </w:rPr>
      </w:pPr>
      <w:r w:rsidRPr="0080290E">
        <w:rPr>
          <w:i/>
        </w:rPr>
        <w:t>Stress Management &amp; Therapeutic Techniques, 4/12/08</w:t>
      </w:r>
    </w:p>
    <w:p w:rsidR="00142763" w:rsidRPr="0080290E" w:rsidRDefault="00142763" w:rsidP="008352A5">
      <w:pPr>
        <w:widowControl/>
        <w:numPr>
          <w:ilvl w:val="0"/>
          <w:numId w:val="59"/>
        </w:numPr>
        <w:rPr>
          <w:i/>
        </w:rPr>
      </w:pPr>
      <w:r w:rsidRPr="0080290E">
        <w:rPr>
          <w:i/>
        </w:rPr>
        <w:t>A Local Marriage and Family Therapist, 4/19/08</w:t>
      </w:r>
    </w:p>
    <w:p w:rsidR="00142763" w:rsidRPr="0080290E" w:rsidRDefault="00142763" w:rsidP="008352A5">
      <w:pPr>
        <w:widowControl/>
        <w:numPr>
          <w:ilvl w:val="0"/>
          <w:numId w:val="59"/>
        </w:numPr>
        <w:rPr>
          <w:b/>
        </w:rPr>
      </w:pPr>
      <w:r w:rsidRPr="0080290E">
        <w:rPr>
          <w:i/>
        </w:rPr>
        <w:t>The Ethical Family Therapist, 5/31/08</w:t>
      </w:r>
    </w:p>
    <w:p w:rsidR="00142763" w:rsidRPr="0080290E" w:rsidRDefault="00142763" w:rsidP="008352A5">
      <w:pPr>
        <w:widowControl/>
        <w:numPr>
          <w:ilvl w:val="0"/>
          <w:numId w:val="59"/>
        </w:numPr>
        <w:rPr>
          <w:i/>
        </w:rPr>
      </w:pPr>
      <w:r w:rsidRPr="0080290E">
        <w:rPr>
          <w:i/>
        </w:rPr>
        <w:t>Ethics &amp; Being a Marriage and Family Therapist, 6/27/08</w:t>
      </w:r>
    </w:p>
    <w:p w:rsidR="00142763" w:rsidRPr="0080290E" w:rsidRDefault="00142763" w:rsidP="00142763">
      <w:pPr>
        <w:rPr>
          <w:b/>
          <w:sz w:val="18"/>
          <w:szCs w:val="18"/>
        </w:rPr>
      </w:pPr>
    </w:p>
    <w:p w:rsidR="000365FE" w:rsidRPr="0080290E" w:rsidRDefault="006851D5" w:rsidP="000F641B">
      <w:pPr>
        <w:ind w:left="360"/>
        <w:jc w:val="both"/>
        <w:rPr>
          <w:b/>
        </w:rPr>
      </w:pPr>
      <w:r w:rsidRPr="0080290E">
        <w:rPr>
          <w:b/>
        </w:rPr>
        <w:t>Support for the above can be found in the binder labeled CEU Materials</w:t>
      </w:r>
    </w:p>
    <w:p w:rsidR="008F2E8F" w:rsidRPr="0080290E" w:rsidRDefault="008F2E8F" w:rsidP="000F641B">
      <w:pPr>
        <w:ind w:left="360"/>
        <w:jc w:val="both"/>
        <w:rPr>
          <w:sz w:val="18"/>
          <w:szCs w:val="18"/>
        </w:rPr>
      </w:pPr>
    </w:p>
    <w:p w:rsidR="00E608AB" w:rsidRDefault="00E608AB" w:rsidP="0014467F">
      <w:pPr>
        <w:tabs>
          <w:tab w:val="left" w:pos="720"/>
        </w:tabs>
        <w:jc w:val="both"/>
        <w:rPr>
          <w:u w:val="single"/>
        </w:rPr>
      </w:pPr>
    </w:p>
    <w:p w:rsidR="0014467F" w:rsidRPr="0080290E" w:rsidRDefault="0014467F" w:rsidP="0014467F">
      <w:pPr>
        <w:tabs>
          <w:tab w:val="left" w:pos="720"/>
        </w:tabs>
        <w:jc w:val="both"/>
      </w:pPr>
      <w:r w:rsidRPr="0080290E">
        <w:rPr>
          <w:u w:val="single"/>
        </w:rPr>
        <w:t>Category D:  External evaluations</w:t>
      </w:r>
      <w:r w:rsidRPr="0080290E">
        <w:t xml:space="preserve"> - 15 points maximum.  Candidates must be evaluated by the department head, the departmental promotion and tenure committee, and students.</w:t>
      </w:r>
    </w:p>
    <w:p w:rsidR="0014467F" w:rsidRPr="0080290E" w:rsidRDefault="0014467F" w:rsidP="0014467F">
      <w:pPr>
        <w:numPr>
          <w:ilvl w:val="12"/>
          <w:numId w:val="0"/>
        </w:numPr>
        <w:tabs>
          <w:tab w:val="left" w:pos="720"/>
        </w:tabs>
        <w:jc w:val="both"/>
      </w:pPr>
    </w:p>
    <w:p w:rsidR="0014467F" w:rsidRPr="00E608AB" w:rsidRDefault="0014467F" w:rsidP="0014467F">
      <w:pPr>
        <w:numPr>
          <w:ilvl w:val="0"/>
          <w:numId w:val="1"/>
        </w:numPr>
        <w:tabs>
          <w:tab w:val="left" w:pos="720"/>
        </w:tabs>
        <w:jc w:val="both"/>
        <w:rPr>
          <w:b/>
        </w:rPr>
      </w:pPr>
      <w:r w:rsidRPr="0080290E">
        <w:rPr>
          <w:u w:val="single"/>
        </w:rPr>
        <w:t>Student Evaluation</w:t>
      </w:r>
      <w:r w:rsidRPr="0080290E">
        <w:t xml:space="preserve"> – 5 points maximum.  The candidate must include as an appendix a copy of the department’s uniform instrument for student evaluations as well as all student evaluations completed during the previous two years or a complete department summary, showing all student comments for each course taught.  If student evaluations for a particular course are unavailable, the candidate must reply why.  The candidate must also provide a table summarizing student evaluations for each course taught in the previous two years including at least the following data:  the semester, the course number, the section, the title, the enrollment, the number of respondents, the scale (low to high), the means and standard deviations (either of each question or an aggregate of questions), and, if available, the departmental means of all sections of the same course.  The candidate must also explain any difference between her/his teaching load and the standard teaching load for the department (course reduction for grant work, illness, e.g.).</w:t>
      </w:r>
      <w:r w:rsidR="00E608AB">
        <w:t xml:space="preserve"> </w:t>
      </w:r>
      <w:r w:rsidR="00E608AB" w:rsidRPr="00E608AB">
        <w:rPr>
          <w:b/>
        </w:rPr>
        <w:t>SEE TABLE BELOW</w:t>
      </w:r>
    </w:p>
    <w:p w:rsidR="00E608AB" w:rsidRDefault="00E608AB" w:rsidP="00A15680">
      <w:pPr>
        <w:tabs>
          <w:tab w:val="left" w:pos="720"/>
        </w:tabs>
        <w:jc w:val="center"/>
        <w:rPr>
          <w:b/>
        </w:rPr>
      </w:pPr>
    </w:p>
    <w:p w:rsidR="00E608AB" w:rsidRDefault="00E608AB" w:rsidP="00A15680">
      <w:pPr>
        <w:tabs>
          <w:tab w:val="left" w:pos="720"/>
        </w:tabs>
        <w:jc w:val="center"/>
        <w:rPr>
          <w:b/>
        </w:rPr>
      </w:pPr>
    </w:p>
    <w:p w:rsidR="00E608AB" w:rsidRDefault="00E608AB" w:rsidP="00A15680">
      <w:pPr>
        <w:tabs>
          <w:tab w:val="left" w:pos="720"/>
        </w:tabs>
        <w:jc w:val="center"/>
        <w:rPr>
          <w:b/>
        </w:rPr>
      </w:pPr>
    </w:p>
    <w:p w:rsidR="00E608AB" w:rsidRDefault="00E608AB" w:rsidP="00A15680">
      <w:pPr>
        <w:tabs>
          <w:tab w:val="left" w:pos="720"/>
        </w:tabs>
        <w:jc w:val="center"/>
        <w:rPr>
          <w:b/>
        </w:rPr>
      </w:pPr>
    </w:p>
    <w:p w:rsidR="00E608AB" w:rsidRDefault="00E608AB" w:rsidP="00A15680">
      <w:pPr>
        <w:tabs>
          <w:tab w:val="left" w:pos="720"/>
        </w:tabs>
        <w:jc w:val="center"/>
        <w:rPr>
          <w:b/>
        </w:rPr>
      </w:pPr>
    </w:p>
    <w:p w:rsidR="00E608AB" w:rsidRDefault="00E608AB" w:rsidP="00A15680">
      <w:pPr>
        <w:tabs>
          <w:tab w:val="left" w:pos="720"/>
        </w:tabs>
        <w:jc w:val="center"/>
        <w:rPr>
          <w:b/>
        </w:rPr>
      </w:pPr>
    </w:p>
    <w:p w:rsidR="00E608AB" w:rsidRDefault="00E608AB" w:rsidP="00A15680">
      <w:pPr>
        <w:tabs>
          <w:tab w:val="left" w:pos="720"/>
        </w:tabs>
        <w:jc w:val="center"/>
        <w:rPr>
          <w:b/>
        </w:rPr>
      </w:pPr>
    </w:p>
    <w:p w:rsidR="00E608AB" w:rsidRDefault="00E608AB" w:rsidP="00A15680">
      <w:pPr>
        <w:tabs>
          <w:tab w:val="left" w:pos="720"/>
        </w:tabs>
        <w:jc w:val="center"/>
        <w:rPr>
          <w:b/>
        </w:rPr>
      </w:pPr>
    </w:p>
    <w:p w:rsidR="00E608AB" w:rsidRDefault="00E608AB" w:rsidP="00A15680">
      <w:pPr>
        <w:tabs>
          <w:tab w:val="left" w:pos="720"/>
        </w:tabs>
        <w:jc w:val="center"/>
        <w:rPr>
          <w:b/>
        </w:rPr>
      </w:pPr>
    </w:p>
    <w:p w:rsidR="00E608AB" w:rsidRDefault="00E608AB" w:rsidP="00A15680">
      <w:pPr>
        <w:tabs>
          <w:tab w:val="left" w:pos="720"/>
        </w:tabs>
        <w:jc w:val="center"/>
        <w:rPr>
          <w:b/>
        </w:rPr>
      </w:pPr>
    </w:p>
    <w:p w:rsidR="00E608AB" w:rsidRDefault="00E608AB" w:rsidP="00A15680">
      <w:pPr>
        <w:tabs>
          <w:tab w:val="left" w:pos="720"/>
        </w:tabs>
        <w:jc w:val="center"/>
        <w:rPr>
          <w:b/>
        </w:rPr>
      </w:pPr>
    </w:p>
    <w:p w:rsidR="00E608AB" w:rsidRDefault="00E608AB" w:rsidP="00A15680">
      <w:pPr>
        <w:tabs>
          <w:tab w:val="left" w:pos="720"/>
        </w:tabs>
        <w:jc w:val="center"/>
        <w:rPr>
          <w:b/>
        </w:rPr>
      </w:pPr>
    </w:p>
    <w:p w:rsidR="00E608AB" w:rsidRDefault="00E608AB" w:rsidP="00A15680">
      <w:pPr>
        <w:tabs>
          <w:tab w:val="left" w:pos="720"/>
        </w:tabs>
        <w:jc w:val="center"/>
        <w:rPr>
          <w:b/>
        </w:rPr>
      </w:pPr>
    </w:p>
    <w:p w:rsidR="00E608AB" w:rsidRDefault="00E608AB" w:rsidP="00A15680">
      <w:pPr>
        <w:tabs>
          <w:tab w:val="left" w:pos="720"/>
        </w:tabs>
        <w:jc w:val="center"/>
        <w:rPr>
          <w:b/>
        </w:rPr>
      </w:pPr>
    </w:p>
    <w:p w:rsidR="00E608AB" w:rsidRDefault="00E608AB" w:rsidP="00A15680">
      <w:pPr>
        <w:tabs>
          <w:tab w:val="left" w:pos="720"/>
        </w:tabs>
        <w:jc w:val="center"/>
        <w:rPr>
          <w:b/>
        </w:rPr>
      </w:pPr>
    </w:p>
    <w:p w:rsidR="00E608AB" w:rsidRDefault="00E608AB" w:rsidP="00A15680">
      <w:pPr>
        <w:tabs>
          <w:tab w:val="left" w:pos="720"/>
        </w:tabs>
        <w:jc w:val="center"/>
        <w:rPr>
          <w:b/>
        </w:rPr>
      </w:pPr>
    </w:p>
    <w:p w:rsidR="00E608AB" w:rsidRDefault="00E608AB" w:rsidP="00A15680">
      <w:pPr>
        <w:tabs>
          <w:tab w:val="left" w:pos="720"/>
        </w:tabs>
        <w:jc w:val="center"/>
        <w:rPr>
          <w:b/>
        </w:rPr>
      </w:pPr>
    </w:p>
    <w:p w:rsidR="00E608AB" w:rsidRDefault="00E608AB" w:rsidP="00A15680">
      <w:pPr>
        <w:tabs>
          <w:tab w:val="left" w:pos="720"/>
        </w:tabs>
        <w:jc w:val="center"/>
        <w:rPr>
          <w:b/>
        </w:rPr>
      </w:pPr>
    </w:p>
    <w:p w:rsidR="00E608AB" w:rsidRDefault="00E608AB" w:rsidP="00A15680">
      <w:pPr>
        <w:tabs>
          <w:tab w:val="left" w:pos="720"/>
        </w:tabs>
        <w:jc w:val="center"/>
        <w:rPr>
          <w:b/>
        </w:rPr>
      </w:pPr>
    </w:p>
    <w:p w:rsidR="00A15680" w:rsidRPr="0080290E" w:rsidRDefault="00A15680" w:rsidP="00A15680">
      <w:pPr>
        <w:tabs>
          <w:tab w:val="left" w:pos="720"/>
        </w:tabs>
        <w:jc w:val="center"/>
        <w:rPr>
          <w:b/>
        </w:rPr>
      </w:pPr>
      <w:r w:rsidRPr="0080290E">
        <w:rPr>
          <w:b/>
        </w:rPr>
        <w:lastRenderedPageBreak/>
        <w:t>Table Summarizing Student Evalu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8"/>
        <w:gridCol w:w="1770"/>
        <w:gridCol w:w="1440"/>
        <w:gridCol w:w="1200"/>
        <w:gridCol w:w="1200"/>
        <w:gridCol w:w="1200"/>
        <w:gridCol w:w="1200"/>
      </w:tblGrid>
      <w:tr w:rsidR="00A15680" w:rsidRPr="0080290E" w:rsidTr="00082E4D">
        <w:tc>
          <w:tcPr>
            <w:tcW w:w="1458" w:type="dxa"/>
          </w:tcPr>
          <w:p w:rsidR="00A15680" w:rsidRPr="0080290E" w:rsidRDefault="00A15680" w:rsidP="00121D21">
            <w:pPr>
              <w:numPr>
                <w:ilvl w:val="12"/>
                <w:numId w:val="0"/>
              </w:numPr>
              <w:tabs>
                <w:tab w:val="left" w:pos="720"/>
              </w:tabs>
              <w:jc w:val="both"/>
              <w:rPr>
                <w:sz w:val="20"/>
              </w:rPr>
            </w:pPr>
            <w:r w:rsidRPr="0080290E">
              <w:rPr>
                <w:sz w:val="20"/>
              </w:rPr>
              <w:t>Course #</w:t>
            </w:r>
          </w:p>
        </w:tc>
        <w:tc>
          <w:tcPr>
            <w:tcW w:w="1770" w:type="dxa"/>
          </w:tcPr>
          <w:p w:rsidR="00A15680" w:rsidRPr="0080290E" w:rsidRDefault="00A15680" w:rsidP="00121D21">
            <w:pPr>
              <w:numPr>
                <w:ilvl w:val="12"/>
                <w:numId w:val="0"/>
              </w:numPr>
              <w:tabs>
                <w:tab w:val="left" w:pos="720"/>
              </w:tabs>
              <w:jc w:val="both"/>
              <w:rPr>
                <w:sz w:val="20"/>
              </w:rPr>
            </w:pPr>
            <w:r w:rsidRPr="0080290E">
              <w:rPr>
                <w:sz w:val="20"/>
              </w:rPr>
              <w:t>Title</w:t>
            </w:r>
          </w:p>
        </w:tc>
        <w:tc>
          <w:tcPr>
            <w:tcW w:w="1440" w:type="dxa"/>
          </w:tcPr>
          <w:p w:rsidR="00A15680" w:rsidRPr="0080290E" w:rsidRDefault="00A15680" w:rsidP="00121D21">
            <w:pPr>
              <w:numPr>
                <w:ilvl w:val="12"/>
                <w:numId w:val="0"/>
              </w:numPr>
              <w:tabs>
                <w:tab w:val="left" w:pos="720"/>
              </w:tabs>
              <w:jc w:val="center"/>
              <w:rPr>
                <w:sz w:val="20"/>
              </w:rPr>
            </w:pPr>
            <w:r w:rsidRPr="0080290E">
              <w:rPr>
                <w:sz w:val="20"/>
              </w:rPr>
              <w:t>Enrolment</w:t>
            </w:r>
          </w:p>
          <w:p w:rsidR="00A15680" w:rsidRPr="0080290E" w:rsidRDefault="00A15680" w:rsidP="00121D21">
            <w:pPr>
              <w:numPr>
                <w:ilvl w:val="12"/>
                <w:numId w:val="0"/>
              </w:numPr>
              <w:tabs>
                <w:tab w:val="left" w:pos="720"/>
              </w:tabs>
              <w:jc w:val="center"/>
              <w:rPr>
                <w:sz w:val="20"/>
              </w:rPr>
            </w:pPr>
            <w:r w:rsidRPr="0080290E">
              <w:rPr>
                <w:sz w:val="20"/>
              </w:rPr>
              <w:t>(Respondents)</w:t>
            </w:r>
          </w:p>
        </w:tc>
        <w:tc>
          <w:tcPr>
            <w:tcW w:w="1200" w:type="dxa"/>
          </w:tcPr>
          <w:p w:rsidR="00A15680" w:rsidRPr="0080290E" w:rsidRDefault="00A15680" w:rsidP="00121D21">
            <w:pPr>
              <w:numPr>
                <w:ilvl w:val="12"/>
                <w:numId w:val="0"/>
              </w:numPr>
              <w:tabs>
                <w:tab w:val="left" w:pos="720"/>
              </w:tabs>
              <w:jc w:val="center"/>
              <w:rPr>
                <w:sz w:val="20"/>
              </w:rPr>
            </w:pPr>
            <w:r w:rsidRPr="0080290E">
              <w:rPr>
                <w:sz w:val="20"/>
              </w:rPr>
              <w:t>Instructor Mean (SD)</w:t>
            </w:r>
          </w:p>
        </w:tc>
        <w:tc>
          <w:tcPr>
            <w:tcW w:w="1200" w:type="dxa"/>
          </w:tcPr>
          <w:p w:rsidR="00A15680" w:rsidRPr="0080290E" w:rsidRDefault="00A15680" w:rsidP="00121D21">
            <w:pPr>
              <w:numPr>
                <w:ilvl w:val="12"/>
                <w:numId w:val="0"/>
              </w:numPr>
              <w:tabs>
                <w:tab w:val="left" w:pos="720"/>
              </w:tabs>
              <w:jc w:val="center"/>
              <w:rPr>
                <w:sz w:val="20"/>
              </w:rPr>
            </w:pPr>
            <w:r w:rsidRPr="0080290E">
              <w:rPr>
                <w:sz w:val="20"/>
              </w:rPr>
              <w:t>Course Mean (SD)</w:t>
            </w:r>
          </w:p>
        </w:tc>
        <w:tc>
          <w:tcPr>
            <w:tcW w:w="1200" w:type="dxa"/>
          </w:tcPr>
          <w:p w:rsidR="00A15680" w:rsidRPr="0080290E" w:rsidRDefault="00A15680" w:rsidP="00121D21">
            <w:pPr>
              <w:numPr>
                <w:ilvl w:val="12"/>
                <w:numId w:val="0"/>
              </w:numPr>
              <w:tabs>
                <w:tab w:val="left" w:pos="720"/>
              </w:tabs>
              <w:jc w:val="center"/>
              <w:rPr>
                <w:sz w:val="20"/>
              </w:rPr>
            </w:pPr>
            <w:r w:rsidRPr="0080290E">
              <w:rPr>
                <w:sz w:val="20"/>
              </w:rPr>
              <w:t>Dept. Mean</w:t>
            </w:r>
          </w:p>
          <w:p w:rsidR="00A15680" w:rsidRPr="0080290E" w:rsidRDefault="00A15680" w:rsidP="00121D21">
            <w:pPr>
              <w:numPr>
                <w:ilvl w:val="12"/>
                <w:numId w:val="0"/>
              </w:numPr>
              <w:tabs>
                <w:tab w:val="left" w:pos="720"/>
              </w:tabs>
              <w:jc w:val="center"/>
              <w:rPr>
                <w:sz w:val="20"/>
              </w:rPr>
            </w:pPr>
            <w:r w:rsidRPr="0080290E">
              <w:rPr>
                <w:sz w:val="20"/>
              </w:rPr>
              <w:t>Instructor</w:t>
            </w:r>
          </w:p>
        </w:tc>
        <w:tc>
          <w:tcPr>
            <w:tcW w:w="1200" w:type="dxa"/>
          </w:tcPr>
          <w:p w:rsidR="00A15680" w:rsidRPr="0080290E" w:rsidRDefault="00A15680" w:rsidP="00121D21">
            <w:pPr>
              <w:numPr>
                <w:ilvl w:val="12"/>
                <w:numId w:val="0"/>
              </w:numPr>
              <w:tabs>
                <w:tab w:val="left" w:pos="720"/>
              </w:tabs>
              <w:jc w:val="center"/>
              <w:rPr>
                <w:sz w:val="20"/>
              </w:rPr>
            </w:pPr>
            <w:r w:rsidRPr="0080290E">
              <w:rPr>
                <w:sz w:val="20"/>
              </w:rPr>
              <w:t>Dept. Mean</w:t>
            </w:r>
          </w:p>
          <w:p w:rsidR="00A15680" w:rsidRPr="0080290E" w:rsidRDefault="00A15680" w:rsidP="00121D21">
            <w:pPr>
              <w:numPr>
                <w:ilvl w:val="12"/>
                <w:numId w:val="0"/>
              </w:numPr>
              <w:tabs>
                <w:tab w:val="left" w:pos="720"/>
              </w:tabs>
              <w:jc w:val="center"/>
              <w:rPr>
                <w:sz w:val="20"/>
              </w:rPr>
            </w:pPr>
            <w:r w:rsidRPr="0080290E">
              <w:rPr>
                <w:sz w:val="20"/>
              </w:rPr>
              <w:t>Course</w:t>
            </w:r>
          </w:p>
        </w:tc>
      </w:tr>
      <w:tr w:rsidR="004279DC" w:rsidRPr="0080290E" w:rsidTr="00082E4D">
        <w:tc>
          <w:tcPr>
            <w:tcW w:w="1458" w:type="dxa"/>
          </w:tcPr>
          <w:p w:rsidR="004279DC" w:rsidRPr="0080290E" w:rsidRDefault="004279DC" w:rsidP="00121D21">
            <w:pPr>
              <w:numPr>
                <w:ilvl w:val="12"/>
                <w:numId w:val="0"/>
              </w:numPr>
              <w:tabs>
                <w:tab w:val="left" w:pos="720"/>
              </w:tabs>
              <w:jc w:val="both"/>
              <w:rPr>
                <w:b/>
                <w:sz w:val="20"/>
              </w:rPr>
            </w:pPr>
            <w:r w:rsidRPr="0080290E">
              <w:rPr>
                <w:b/>
                <w:sz w:val="20"/>
              </w:rPr>
              <w:t>2004 Fall</w:t>
            </w:r>
          </w:p>
        </w:tc>
        <w:tc>
          <w:tcPr>
            <w:tcW w:w="8010" w:type="dxa"/>
            <w:gridSpan w:val="6"/>
          </w:tcPr>
          <w:p w:rsidR="004279DC" w:rsidRPr="0080290E" w:rsidRDefault="004279DC" w:rsidP="00121D21">
            <w:pPr>
              <w:numPr>
                <w:ilvl w:val="12"/>
                <w:numId w:val="0"/>
              </w:numPr>
              <w:tabs>
                <w:tab w:val="left" w:pos="720"/>
              </w:tabs>
              <w:jc w:val="both"/>
              <w:rPr>
                <w:sz w:val="20"/>
              </w:rPr>
            </w:pPr>
          </w:p>
        </w:tc>
      </w:tr>
      <w:tr w:rsidR="004D5F85" w:rsidRPr="0080290E" w:rsidTr="00082E4D">
        <w:tc>
          <w:tcPr>
            <w:tcW w:w="1458" w:type="dxa"/>
          </w:tcPr>
          <w:p w:rsidR="004D5F85" w:rsidRPr="0080290E" w:rsidRDefault="004D5F85" w:rsidP="00121D21">
            <w:pPr>
              <w:numPr>
                <w:ilvl w:val="12"/>
                <w:numId w:val="0"/>
              </w:numPr>
              <w:tabs>
                <w:tab w:val="left" w:pos="720"/>
              </w:tabs>
              <w:jc w:val="both"/>
              <w:rPr>
                <w:sz w:val="20"/>
              </w:rPr>
            </w:pPr>
            <w:r w:rsidRPr="0080290E">
              <w:rPr>
                <w:sz w:val="20"/>
              </w:rPr>
              <w:t>MFTH: 7103</w:t>
            </w:r>
          </w:p>
        </w:tc>
        <w:tc>
          <w:tcPr>
            <w:tcW w:w="1770" w:type="dxa"/>
          </w:tcPr>
          <w:p w:rsidR="004D5F85" w:rsidRPr="0080290E" w:rsidRDefault="004D5F85" w:rsidP="00121D21">
            <w:pPr>
              <w:numPr>
                <w:ilvl w:val="12"/>
                <w:numId w:val="0"/>
              </w:numPr>
              <w:tabs>
                <w:tab w:val="left" w:pos="720"/>
              </w:tabs>
              <w:rPr>
                <w:sz w:val="20"/>
              </w:rPr>
            </w:pPr>
            <w:r w:rsidRPr="0080290E">
              <w:rPr>
                <w:sz w:val="20"/>
              </w:rPr>
              <w:t>Adv.</w:t>
            </w:r>
            <w:r w:rsidR="004279DC" w:rsidRPr="0080290E">
              <w:rPr>
                <w:sz w:val="20"/>
              </w:rPr>
              <w:t xml:space="preserve"> </w:t>
            </w:r>
            <w:r w:rsidRPr="0080290E">
              <w:rPr>
                <w:sz w:val="20"/>
              </w:rPr>
              <w:t>Theories Seminar</w:t>
            </w:r>
          </w:p>
        </w:tc>
        <w:tc>
          <w:tcPr>
            <w:tcW w:w="1440" w:type="dxa"/>
          </w:tcPr>
          <w:p w:rsidR="004D5F85" w:rsidRPr="0080290E" w:rsidRDefault="00523AAD" w:rsidP="00121D21">
            <w:pPr>
              <w:numPr>
                <w:ilvl w:val="12"/>
                <w:numId w:val="0"/>
              </w:numPr>
              <w:tabs>
                <w:tab w:val="left" w:pos="720"/>
              </w:tabs>
              <w:jc w:val="both"/>
              <w:rPr>
                <w:sz w:val="20"/>
              </w:rPr>
            </w:pPr>
            <w:r w:rsidRPr="0080290E">
              <w:rPr>
                <w:sz w:val="20"/>
              </w:rPr>
              <w:t>13</w:t>
            </w:r>
            <w:r w:rsidR="005D7B5D" w:rsidRPr="0080290E">
              <w:rPr>
                <w:sz w:val="20"/>
              </w:rPr>
              <w:t>/12</w:t>
            </w:r>
          </w:p>
        </w:tc>
        <w:tc>
          <w:tcPr>
            <w:tcW w:w="1200" w:type="dxa"/>
          </w:tcPr>
          <w:p w:rsidR="004D5F85" w:rsidRPr="0080290E" w:rsidRDefault="00E545D6" w:rsidP="00121D21">
            <w:pPr>
              <w:numPr>
                <w:ilvl w:val="12"/>
                <w:numId w:val="0"/>
              </w:numPr>
              <w:tabs>
                <w:tab w:val="left" w:pos="720"/>
              </w:tabs>
              <w:jc w:val="center"/>
              <w:rPr>
                <w:sz w:val="20"/>
              </w:rPr>
            </w:pPr>
            <w:r w:rsidRPr="0080290E">
              <w:rPr>
                <w:sz w:val="20"/>
              </w:rPr>
              <w:t>4.85 (</w:t>
            </w:r>
            <w:r w:rsidR="004D5F85" w:rsidRPr="0080290E">
              <w:rPr>
                <w:sz w:val="20"/>
              </w:rPr>
              <w:t>.62</w:t>
            </w:r>
            <w:r w:rsidRPr="0080290E">
              <w:rPr>
                <w:sz w:val="20"/>
              </w:rPr>
              <w:t>)</w:t>
            </w:r>
          </w:p>
        </w:tc>
        <w:tc>
          <w:tcPr>
            <w:tcW w:w="1200" w:type="dxa"/>
          </w:tcPr>
          <w:p w:rsidR="004D5F85" w:rsidRPr="0080290E" w:rsidRDefault="004D5F85" w:rsidP="00121D21">
            <w:pPr>
              <w:numPr>
                <w:ilvl w:val="12"/>
                <w:numId w:val="0"/>
              </w:numPr>
              <w:tabs>
                <w:tab w:val="left" w:pos="720"/>
              </w:tabs>
              <w:jc w:val="center"/>
              <w:rPr>
                <w:sz w:val="20"/>
              </w:rPr>
            </w:pPr>
            <w:r w:rsidRPr="0080290E">
              <w:rPr>
                <w:sz w:val="20"/>
              </w:rPr>
              <w:t>4.58</w:t>
            </w:r>
            <w:r w:rsidR="00E545D6" w:rsidRPr="0080290E">
              <w:rPr>
                <w:sz w:val="20"/>
              </w:rPr>
              <w:t xml:space="preserve"> (</w:t>
            </w:r>
            <w:r w:rsidRPr="0080290E">
              <w:rPr>
                <w:sz w:val="20"/>
              </w:rPr>
              <w:t>.99</w:t>
            </w:r>
            <w:r w:rsidR="00E545D6" w:rsidRPr="0080290E">
              <w:rPr>
                <w:sz w:val="20"/>
              </w:rPr>
              <w:t>)</w:t>
            </w:r>
          </w:p>
        </w:tc>
        <w:tc>
          <w:tcPr>
            <w:tcW w:w="1200" w:type="dxa"/>
          </w:tcPr>
          <w:p w:rsidR="004D5F85" w:rsidRPr="0080290E" w:rsidRDefault="004279DC" w:rsidP="00121D21">
            <w:pPr>
              <w:numPr>
                <w:ilvl w:val="12"/>
                <w:numId w:val="0"/>
              </w:numPr>
              <w:tabs>
                <w:tab w:val="left" w:pos="720"/>
              </w:tabs>
              <w:jc w:val="center"/>
              <w:rPr>
                <w:sz w:val="20"/>
              </w:rPr>
            </w:pPr>
            <w:r w:rsidRPr="0080290E">
              <w:rPr>
                <w:sz w:val="20"/>
              </w:rPr>
              <w:t>4.46</w:t>
            </w:r>
          </w:p>
        </w:tc>
        <w:tc>
          <w:tcPr>
            <w:tcW w:w="1200" w:type="dxa"/>
          </w:tcPr>
          <w:p w:rsidR="004D5F85" w:rsidRPr="0080290E" w:rsidRDefault="004279DC" w:rsidP="00121D21">
            <w:pPr>
              <w:numPr>
                <w:ilvl w:val="12"/>
                <w:numId w:val="0"/>
              </w:numPr>
              <w:tabs>
                <w:tab w:val="left" w:pos="720"/>
              </w:tabs>
              <w:jc w:val="center"/>
              <w:rPr>
                <w:sz w:val="20"/>
              </w:rPr>
            </w:pPr>
            <w:r w:rsidRPr="0080290E">
              <w:rPr>
                <w:sz w:val="20"/>
              </w:rPr>
              <w:t>4.40</w:t>
            </w:r>
          </w:p>
        </w:tc>
      </w:tr>
      <w:tr w:rsidR="00E545D6" w:rsidRPr="0080290E" w:rsidTr="00082E4D">
        <w:tc>
          <w:tcPr>
            <w:tcW w:w="1458" w:type="dxa"/>
          </w:tcPr>
          <w:p w:rsidR="00E545D6" w:rsidRPr="0080290E" w:rsidRDefault="00E545D6" w:rsidP="00121D21">
            <w:pPr>
              <w:numPr>
                <w:ilvl w:val="12"/>
                <w:numId w:val="0"/>
              </w:numPr>
              <w:tabs>
                <w:tab w:val="left" w:pos="720"/>
              </w:tabs>
              <w:jc w:val="both"/>
              <w:rPr>
                <w:sz w:val="20"/>
              </w:rPr>
            </w:pPr>
            <w:r w:rsidRPr="0080290E">
              <w:rPr>
                <w:sz w:val="20"/>
              </w:rPr>
              <w:t>MFTH: 7600</w:t>
            </w:r>
          </w:p>
        </w:tc>
        <w:tc>
          <w:tcPr>
            <w:tcW w:w="1770" w:type="dxa"/>
          </w:tcPr>
          <w:p w:rsidR="00E545D6" w:rsidRPr="0080290E" w:rsidRDefault="00E545D6" w:rsidP="00121D21">
            <w:pPr>
              <w:numPr>
                <w:ilvl w:val="12"/>
                <w:numId w:val="0"/>
              </w:numPr>
              <w:tabs>
                <w:tab w:val="left" w:pos="720"/>
              </w:tabs>
              <w:rPr>
                <w:sz w:val="20"/>
              </w:rPr>
            </w:pPr>
            <w:r w:rsidRPr="0080290E">
              <w:rPr>
                <w:sz w:val="20"/>
              </w:rPr>
              <w:t>MFT Practicum</w:t>
            </w:r>
          </w:p>
        </w:tc>
        <w:tc>
          <w:tcPr>
            <w:tcW w:w="1440" w:type="dxa"/>
          </w:tcPr>
          <w:p w:rsidR="00E545D6" w:rsidRPr="0080290E" w:rsidRDefault="00C80E4E" w:rsidP="00121D21">
            <w:pPr>
              <w:numPr>
                <w:ilvl w:val="12"/>
                <w:numId w:val="0"/>
              </w:numPr>
              <w:tabs>
                <w:tab w:val="left" w:pos="720"/>
              </w:tabs>
              <w:jc w:val="both"/>
              <w:rPr>
                <w:sz w:val="20"/>
              </w:rPr>
            </w:pPr>
            <w:r w:rsidRPr="0080290E">
              <w:rPr>
                <w:sz w:val="20"/>
              </w:rPr>
              <w:t>6</w:t>
            </w:r>
            <w:r w:rsidR="005D7B5D" w:rsidRPr="0080290E">
              <w:rPr>
                <w:sz w:val="20"/>
              </w:rPr>
              <w:t>/4</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96 (.20)</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38 (.51)</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46</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40</w:t>
            </w:r>
          </w:p>
        </w:tc>
      </w:tr>
      <w:tr w:rsidR="00E545D6" w:rsidRPr="0080290E" w:rsidTr="00082E4D">
        <w:tc>
          <w:tcPr>
            <w:tcW w:w="1458" w:type="dxa"/>
          </w:tcPr>
          <w:p w:rsidR="00E545D6" w:rsidRPr="0080290E" w:rsidRDefault="00E545D6" w:rsidP="00121D21">
            <w:pPr>
              <w:numPr>
                <w:ilvl w:val="12"/>
                <w:numId w:val="0"/>
              </w:numPr>
              <w:tabs>
                <w:tab w:val="left" w:pos="720"/>
              </w:tabs>
              <w:jc w:val="both"/>
              <w:rPr>
                <w:sz w:val="20"/>
              </w:rPr>
            </w:pPr>
            <w:r w:rsidRPr="0080290E">
              <w:rPr>
                <w:sz w:val="20"/>
              </w:rPr>
              <w:t>MFTH: 7500</w:t>
            </w:r>
          </w:p>
        </w:tc>
        <w:tc>
          <w:tcPr>
            <w:tcW w:w="1770" w:type="dxa"/>
          </w:tcPr>
          <w:p w:rsidR="00E545D6" w:rsidRPr="0080290E" w:rsidRDefault="00E545D6" w:rsidP="00121D21">
            <w:pPr>
              <w:numPr>
                <w:ilvl w:val="12"/>
                <w:numId w:val="0"/>
              </w:numPr>
              <w:tabs>
                <w:tab w:val="left" w:pos="720"/>
              </w:tabs>
              <w:rPr>
                <w:sz w:val="20"/>
              </w:rPr>
            </w:pPr>
            <w:r w:rsidRPr="0080290E">
              <w:rPr>
                <w:sz w:val="20"/>
              </w:rPr>
              <w:t>Development in the Family System</w:t>
            </w:r>
          </w:p>
        </w:tc>
        <w:tc>
          <w:tcPr>
            <w:tcW w:w="1440" w:type="dxa"/>
          </w:tcPr>
          <w:p w:rsidR="00E545D6" w:rsidRPr="0080290E" w:rsidRDefault="00A3502C" w:rsidP="00121D21">
            <w:pPr>
              <w:numPr>
                <w:ilvl w:val="12"/>
                <w:numId w:val="0"/>
              </w:numPr>
              <w:tabs>
                <w:tab w:val="left" w:pos="720"/>
              </w:tabs>
              <w:jc w:val="both"/>
              <w:rPr>
                <w:sz w:val="20"/>
              </w:rPr>
            </w:pPr>
            <w:r w:rsidRPr="0080290E">
              <w:rPr>
                <w:sz w:val="20"/>
              </w:rPr>
              <w:t>17</w:t>
            </w:r>
            <w:r w:rsidR="005D7B5D" w:rsidRPr="0080290E">
              <w:rPr>
                <w:sz w:val="20"/>
              </w:rPr>
              <w:t>/17</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74 (.51)</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59 (.81)</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46</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40</w:t>
            </w:r>
          </w:p>
        </w:tc>
      </w:tr>
      <w:tr w:rsidR="00E545D6" w:rsidRPr="0080290E" w:rsidTr="00082E4D">
        <w:tc>
          <w:tcPr>
            <w:tcW w:w="1458" w:type="dxa"/>
          </w:tcPr>
          <w:p w:rsidR="00E545D6" w:rsidRPr="0080290E" w:rsidRDefault="00E545D6">
            <w:r w:rsidRPr="0080290E">
              <w:rPr>
                <w:sz w:val="20"/>
              </w:rPr>
              <w:t>MFTH: 7650</w:t>
            </w:r>
          </w:p>
        </w:tc>
        <w:tc>
          <w:tcPr>
            <w:tcW w:w="1770" w:type="dxa"/>
          </w:tcPr>
          <w:p w:rsidR="00E545D6" w:rsidRPr="0080290E" w:rsidRDefault="00E545D6" w:rsidP="00121D21">
            <w:pPr>
              <w:numPr>
                <w:ilvl w:val="12"/>
                <w:numId w:val="0"/>
              </w:numPr>
              <w:tabs>
                <w:tab w:val="left" w:pos="720"/>
              </w:tabs>
              <w:rPr>
                <w:sz w:val="20"/>
              </w:rPr>
            </w:pPr>
            <w:r w:rsidRPr="0080290E">
              <w:rPr>
                <w:sz w:val="20"/>
              </w:rPr>
              <w:t>Group Therapy</w:t>
            </w:r>
          </w:p>
        </w:tc>
        <w:tc>
          <w:tcPr>
            <w:tcW w:w="1440" w:type="dxa"/>
          </w:tcPr>
          <w:p w:rsidR="00E545D6" w:rsidRPr="0080290E" w:rsidRDefault="007D33FD" w:rsidP="00121D21">
            <w:pPr>
              <w:numPr>
                <w:ilvl w:val="12"/>
                <w:numId w:val="0"/>
              </w:numPr>
              <w:tabs>
                <w:tab w:val="left" w:pos="720"/>
              </w:tabs>
              <w:jc w:val="both"/>
              <w:rPr>
                <w:sz w:val="20"/>
              </w:rPr>
            </w:pPr>
            <w:r w:rsidRPr="0080290E">
              <w:rPr>
                <w:sz w:val="20"/>
              </w:rPr>
              <w:t>8</w:t>
            </w:r>
            <w:r w:rsidR="005D7B5D" w:rsidRPr="0080290E">
              <w:rPr>
                <w:sz w:val="20"/>
              </w:rPr>
              <w:t>/8</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98 (.14)</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69 (.61)</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46</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40</w:t>
            </w:r>
          </w:p>
        </w:tc>
      </w:tr>
      <w:tr w:rsidR="004279DC" w:rsidRPr="0080290E" w:rsidTr="00082E4D">
        <w:tc>
          <w:tcPr>
            <w:tcW w:w="1458" w:type="dxa"/>
          </w:tcPr>
          <w:p w:rsidR="004279DC" w:rsidRPr="0080290E" w:rsidRDefault="004279DC">
            <w:pPr>
              <w:rPr>
                <w:b/>
                <w:sz w:val="20"/>
              </w:rPr>
            </w:pPr>
            <w:r w:rsidRPr="0080290E">
              <w:rPr>
                <w:b/>
                <w:sz w:val="20"/>
              </w:rPr>
              <w:t>2005 Spring</w:t>
            </w:r>
          </w:p>
        </w:tc>
        <w:tc>
          <w:tcPr>
            <w:tcW w:w="8010" w:type="dxa"/>
            <w:gridSpan w:val="6"/>
          </w:tcPr>
          <w:p w:rsidR="004279DC" w:rsidRPr="0080290E" w:rsidRDefault="004279DC" w:rsidP="00121D21">
            <w:pPr>
              <w:numPr>
                <w:ilvl w:val="12"/>
                <w:numId w:val="0"/>
              </w:numPr>
              <w:tabs>
                <w:tab w:val="left" w:pos="720"/>
              </w:tabs>
              <w:jc w:val="center"/>
              <w:rPr>
                <w:sz w:val="20"/>
              </w:rPr>
            </w:pPr>
          </w:p>
        </w:tc>
      </w:tr>
      <w:tr w:rsidR="004279DC" w:rsidRPr="0080290E" w:rsidTr="00082E4D">
        <w:tc>
          <w:tcPr>
            <w:tcW w:w="1458" w:type="dxa"/>
          </w:tcPr>
          <w:p w:rsidR="004279DC" w:rsidRPr="0080290E" w:rsidRDefault="004279DC">
            <w:r w:rsidRPr="0080290E">
              <w:rPr>
                <w:sz w:val="20"/>
              </w:rPr>
              <w:t>MFTH: 7101</w:t>
            </w:r>
          </w:p>
        </w:tc>
        <w:tc>
          <w:tcPr>
            <w:tcW w:w="1770" w:type="dxa"/>
          </w:tcPr>
          <w:p w:rsidR="004279DC" w:rsidRPr="0080290E" w:rsidRDefault="004279DC" w:rsidP="00121D21">
            <w:pPr>
              <w:numPr>
                <w:ilvl w:val="12"/>
                <w:numId w:val="0"/>
              </w:numPr>
              <w:tabs>
                <w:tab w:val="left" w:pos="720"/>
              </w:tabs>
              <w:rPr>
                <w:sz w:val="20"/>
              </w:rPr>
            </w:pPr>
            <w:r w:rsidRPr="0080290E">
              <w:rPr>
                <w:sz w:val="20"/>
              </w:rPr>
              <w:t>Family systems Theories</w:t>
            </w:r>
          </w:p>
        </w:tc>
        <w:tc>
          <w:tcPr>
            <w:tcW w:w="1440" w:type="dxa"/>
          </w:tcPr>
          <w:p w:rsidR="004279DC" w:rsidRPr="0080290E" w:rsidRDefault="008E3031" w:rsidP="00121D21">
            <w:pPr>
              <w:numPr>
                <w:ilvl w:val="12"/>
                <w:numId w:val="0"/>
              </w:numPr>
              <w:tabs>
                <w:tab w:val="left" w:pos="720"/>
              </w:tabs>
              <w:jc w:val="both"/>
              <w:rPr>
                <w:sz w:val="20"/>
              </w:rPr>
            </w:pPr>
            <w:r w:rsidRPr="0080290E">
              <w:rPr>
                <w:sz w:val="20"/>
              </w:rPr>
              <w:t>15</w:t>
            </w:r>
            <w:r w:rsidR="00FE1E79" w:rsidRPr="0080290E">
              <w:rPr>
                <w:sz w:val="20"/>
              </w:rPr>
              <w:t>/15</w:t>
            </w:r>
          </w:p>
        </w:tc>
        <w:tc>
          <w:tcPr>
            <w:tcW w:w="1200" w:type="dxa"/>
          </w:tcPr>
          <w:p w:rsidR="004279DC" w:rsidRPr="0080290E" w:rsidRDefault="00E545D6" w:rsidP="00121D21">
            <w:pPr>
              <w:numPr>
                <w:ilvl w:val="12"/>
                <w:numId w:val="0"/>
              </w:numPr>
              <w:tabs>
                <w:tab w:val="left" w:pos="720"/>
              </w:tabs>
              <w:jc w:val="center"/>
              <w:rPr>
                <w:sz w:val="20"/>
              </w:rPr>
            </w:pPr>
            <w:r w:rsidRPr="0080290E">
              <w:rPr>
                <w:sz w:val="20"/>
              </w:rPr>
              <w:t>4.72 (</w:t>
            </w:r>
            <w:r w:rsidR="004279DC" w:rsidRPr="0080290E">
              <w:rPr>
                <w:sz w:val="20"/>
              </w:rPr>
              <w:t>.73</w:t>
            </w:r>
            <w:r w:rsidRPr="0080290E">
              <w:rPr>
                <w:sz w:val="20"/>
              </w:rPr>
              <w:t>)</w:t>
            </w:r>
          </w:p>
        </w:tc>
        <w:tc>
          <w:tcPr>
            <w:tcW w:w="1200" w:type="dxa"/>
          </w:tcPr>
          <w:p w:rsidR="004279DC" w:rsidRPr="0080290E" w:rsidRDefault="004279DC" w:rsidP="00121D21">
            <w:pPr>
              <w:numPr>
                <w:ilvl w:val="12"/>
                <w:numId w:val="0"/>
              </w:numPr>
              <w:tabs>
                <w:tab w:val="left" w:pos="720"/>
              </w:tabs>
              <w:jc w:val="center"/>
              <w:rPr>
                <w:sz w:val="20"/>
              </w:rPr>
            </w:pPr>
            <w:r w:rsidRPr="0080290E">
              <w:rPr>
                <w:sz w:val="20"/>
              </w:rPr>
              <w:t>4.75</w:t>
            </w:r>
            <w:r w:rsidR="00E545D6" w:rsidRPr="0080290E">
              <w:rPr>
                <w:sz w:val="20"/>
              </w:rPr>
              <w:t xml:space="preserve"> (</w:t>
            </w:r>
            <w:r w:rsidRPr="0080290E">
              <w:rPr>
                <w:sz w:val="20"/>
              </w:rPr>
              <w:t>.59</w:t>
            </w:r>
            <w:r w:rsidR="00E545D6" w:rsidRPr="0080290E">
              <w:rPr>
                <w:sz w:val="20"/>
              </w:rPr>
              <w:t>)</w:t>
            </w:r>
          </w:p>
        </w:tc>
        <w:tc>
          <w:tcPr>
            <w:tcW w:w="1200" w:type="dxa"/>
          </w:tcPr>
          <w:p w:rsidR="004279DC" w:rsidRPr="0080290E" w:rsidRDefault="004279DC" w:rsidP="00121D21">
            <w:pPr>
              <w:numPr>
                <w:ilvl w:val="12"/>
                <w:numId w:val="0"/>
              </w:numPr>
              <w:tabs>
                <w:tab w:val="left" w:pos="720"/>
              </w:tabs>
              <w:jc w:val="center"/>
              <w:rPr>
                <w:sz w:val="20"/>
              </w:rPr>
            </w:pPr>
            <w:r w:rsidRPr="0080290E">
              <w:rPr>
                <w:sz w:val="20"/>
              </w:rPr>
              <w:t>4.51</w:t>
            </w:r>
          </w:p>
        </w:tc>
        <w:tc>
          <w:tcPr>
            <w:tcW w:w="1200" w:type="dxa"/>
          </w:tcPr>
          <w:p w:rsidR="004279DC" w:rsidRPr="0080290E" w:rsidRDefault="004279DC" w:rsidP="00121D21">
            <w:pPr>
              <w:numPr>
                <w:ilvl w:val="12"/>
                <w:numId w:val="0"/>
              </w:numPr>
              <w:tabs>
                <w:tab w:val="left" w:pos="720"/>
              </w:tabs>
              <w:jc w:val="center"/>
              <w:rPr>
                <w:sz w:val="20"/>
              </w:rPr>
            </w:pPr>
            <w:r w:rsidRPr="0080290E">
              <w:rPr>
                <w:sz w:val="20"/>
              </w:rPr>
              <w:t>4.41</w:t>
            </w:r>
          </w:p>
        </w:tc>
      </w:tr>
      <w:tr w:rsidR="00E545D6" w:rsidRPr="0080290E" w:rsidTr="00082E4D">
        <w:tc>
          <w:tcPr>
            <w:tcW w:w="1458" w:type="dxa"/>
          </w:tcPr>
          <w:p w:rsidR="00E545D6" w:rsidRPr="0080290E" w:rsidRDefault="00E545D6">
            <w:r w:rsidRPr="0080290E">
              <w:rPr>
                <w:sz w:val="20"/>
              </w:rPr>
              <w:t xml:space="preserve">MFTH: 7200 </w:t>
            </w:r>
          </w:p>
        </w:tc>
        <w:tc>
          <w:tcPr>
            <w:tcW w:w="1770" w:type="dxa"/>
          </w:tcPr>
          <w:p w:rsidR="00E545D6" w:rsidRPr="0080290E" w:rsidRDefault="00E545D6" w:rsidP="00121D21">
            <w:pPr>
              <w:numPr>
                <w:ilvl w:val="12"/>
                <w:numId w:val="0"/>
              </w:numPr>
              <w:tabs>
                <w:tab w:val="left" w:pos="720"/>
              </w:tabs>
              <w:rPr>
                <w:sz w:val="20"/>
              </w:rPr>
            </w:pPr>
            <w:r w:rsidRPr="0080290E">
              <w:rPr>
                <w:sz w:val="20"/>
              </w:rPr>
              <w:t>Research</w:t>
            </w:r>
            <w:r w:rsidR="00E4315A" w:rsidRPr="0080290E">
              <w:rPr>
                <w:sz w:val="20"/>
              </w:rPr>
              <w:t xml:space="preserve"> in MFT</w:t>
            </w:r>
          </w:p>
        </w:tc>
        <w:tc>
          <w:tcPr>
            <w:tcW w:w="1440" w:type="dxa"/>
          </w:tcPr>
          <w:p w:rsidR="00E545D6" w:rsidRPr="0080290E" w:rsidRDefault="008E3031" w:rsidP="00121D21">
            <w:pPr>
              <w:numPr>
                <w:ilvl w:val="12"/>
                <w:numId w:val="0"/>
              </w:numPr>
              <w:tabs>
                <w:tab w:val="left" w:pos="720"/>
              </w:tabs>
              <w:jc w:val="both"/>
              <w:rPr>
                <w:sz w:val="20"/>
              </w:rPr>
            </w:pPr>
            <w:r w:rsidRPr="0080290E">
              <w:rPr>
                <w:sz w:val="20"/>
              </w:rPr>
              <w:t>22</w:t>
            </w:r>
            <w:r w:rsidR="00FE1E79" w:rsidRPr="0080290E">
              <w:rPr>
                <w:sz w:val="20"/>
              </w:rPr>
              <w:t>/22</w:t>
            </w:r>
          </w:p>
        </w:tc>
        <w:tc>
          <w:tcPr>
            <w:tcW w:w="1200" w:type="dxa"/>
          </w:tcPr>
          <w:p w:rsidR="00E545D6" w:rsidRPr="0080290E" w:rsidRDefault="00FE1E79" w:rsidP="00121D21">
            <w:pPr>
              <w:numPr>
                <w:ilvl w:val="12"/>
                <w:numId w:val="0"/>
              </w:numPr>
              <w:tabs>
                <w:tab w:val="left" w:pos="720"/>
              </w:tabs>
              <w:jc w:val="center"/>
              <w:rPr>
                <w:sz w:val="20"/>
              </w:rPr>
            </w:pPr>
            <w:r w:rsidRPr="0080290E">
              <w:rPr>
                <w:sz w:val="20"/>
              </w:rPr>
              <w:t>4.80</w:t>
            </w:r>
            <w:r w:rsidR="00E545D6" w:rsidRPr="0080290E">
              <w:rPr>
                <w:sz w:val="20"/>
              </w:rPr>
              <w:t xml:space="preserve"> (.93)</w:t>
            </w:r>
          </w:p>
        </w:tc>
        <w:tc>
          <w:tcPr>
            <w:tcW w:w="1200" w:type="dxa"/>
          </w:tcPr>
          <w:p w:rsidR="00E545D6" w:rsidRPr="0080290E" w:rsidRDefault="00FE1E79" w:rsidP="00121D21">
            <w:pPr>
              <w:numPr>
                <w:ilvl w:val="12"/>
                <w:numId w:val="0"/>
              </w:numPr>
              <w:tabs>
                <w:tab w:val="left" w:pos="720"/>
              </w:tabs>
              <w:jc w:val="center"/>
              <w:rPr>
                <w:sz w:val="20"/>
              </w:rPr>
            </w:pPr>
            <w:r w:rsidRPr="0080290E">
              <w:rPr>
                <w:sz w:val="20"/>
              </w:rPr>
              <w:t xml:space="preserve">4.77 </w:t>
            </w:r>
            <w:r w:rsidR="00E545D6" w:rsidRPr="0080290E">
              <w:rPr>
                <w:sz w:val="20"/>
              </w:rPr>
              <w:t>(.90)</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51</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41</w:t>
            </w:r>
          </w:p>
        </w:tc>
      </w:tr>
      <w:tr w:rsidR="00E545D6" w:rsidRPr="0080290E" w:rsidTr="00082E4D">
        <w:tc>
          <w:tcPr>
            <w:tcW w:w="1458" w:type="dxa"/>
          </w:tcPr>
          <w:p w:rsidR="00E545D6" w:rsidRPr="0080290E" w:rsidRDefault="00E545D6">
            <w:r w:rsidRPr="0080290E">
              <w:rPr>
                <w:sz w:val="20"/>
              </w:rPr>
              <w:t>MFTH: 7600</w:t>
            </w:r>
          </w:p>
        </w:tc>
        <w:tc>
          <w:tcPr>
            <w:tcW w:w="1770" w:type="dxa"/>
          </w:tcPr>
          <w:p w:rsidR="00E545D6" w:rsidRPr="0080290E" w:rsidRDefault="00E545D6" w:rsidP="00121D21">
            <w:pPr>
              <w:numPr>
                <w:ilvl w:val="12"/>
                <w:numId w:val="0"/>
              </w:numPr>
              <w:tabs>
                <w:tab w:val="left" w:pos="720"/>
              </w:tabs>
              <w:rPr>
                <w:sz w:val="20"/>
              </w:rPr>
            </w:pPr>
            <w:r w:rsidRPr="0080290E">
              <w:rPr>
                <w:sz w:val="20"/>
              </w:rPr>
              <w:t>MFT Practicum</w:t>
            </w:r>
          </w:p>
        </w:tc>
        <w:tc>
          <w:tcPr>
            <w:tcW w:w="1440" w:type="dxa"/>
          </w:tcPr>
          <w:p w:rsidR="00C80E4E" w:rsidRPr="0080290E" w:rsidRDefault="008E3031" w:rsidP="00121D21">
            <w:pPr>
              <w:numPr>
                <w:ilvl w:val="12"/>
                <w:numId w:val="0"/>
              </w:numPr>
              <w:tabs>
                <w:tab w:val="left" w:pos="720"/>
              </w:tabs>
              <w:jc w:val="both"/>
              <w:rPr>
                <w:sz w:val="20"/>
              </w:rPr>
            </w:pPr>
            <w:r w:rsidRPr="0080290E">
              <w:rPr>
                <w:sz w:val="20"/>
              </w:rPr>
              <w:t xml:space="preserve"> 6</w:t>
            </w:r>
            <w:r w:rsidR="00FE1E79" w:rsidRPr="0080290E">
              <w:rPr>
                <w:sz w:val="20"/>
              </w:rPr>
              <w:t>/2</w:t>
            </w:r>
            <w:r w:rsidR="00C80E4E" w:rsidRPr="0080290E">
              <w:rPr>
                <w:sz w:val="20"/>
              </w:rPr>
              <w:t xml:space="preserve">      </w:t>
            </w:r>
          </w:p>
          <w:p w:rsidR="00E545D6" w:rsidRPr="0080290E" w:rsidRDefault="00C80E4E" w:rsidP="00121D21">
            <w:pPr>
              <w:numPr>
                <w:ilvl w:val="12"/>
                <w:numId w:val="0"/>
              </w:numPr>
              <w:tabs>
                <w:tab w:val="left" w:pos="720"/>
              </w:tabs>
              <w:jc w:val="both"/>
              <w:rPr>
                <w:sz w:val="20"/>
              </w:rPr>
            </w:pPr>
            <w:r w:rsidRPr="0080290E">
              <w:rPr>
                <w:sz w:val="20"/>
              </w:rPr>
              <w:t>(</w:t>
            </w:r>
            <w:r w:rsidRPr="0080290E">
              <w:rPr>
                <w:b/>
                <w:sz w:val="20"/>
              </w:rPr>
              <w:t>3 missing)</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5.00 (0)</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5.00 (0)</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51</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41</w:t>
            </w:r>
          </w:p>
        </w:tc>
      </w:tr>
      <w:tr w:rsidR="00E545D6" w:rsidRPr="0080290E" w:rsidTr="00082E4D">
        <w:tc>
          <w:tcPr>
            <w:tcW w:w="1458" w:type="dxa"/>
          </w:tcPr>
          <w:p w:rsidR="00E545D6" w:rsidRPr="0080290E" w:rsidRDefault="00E545D6">
            <w:r w:rsidRPr="0080290E">
              <w:rPr>
                <w:sz w:val="20"/>
              </w:rPr>
              <w:t>MFTH: 7650</w:t>
            </w:r>
          </w:p>
        </w:tc>
        <w:tc>
          <w:tcPr>
            <w:tcW w:w="1770" w:type="dxa"/>
          </w:tcPr>
          <w:p w:rsidR="00E545D6" w:rsidRPr="0080290E" w:rsidRDefault="00E545D6" w:rsidP="00121D21">
            <w:pPr>
              <w:numPr>
                <w:ilvl w:val="12"/>
                <w:numId w:val="0"/>
              </w:numPr>
              <w:tabs>
                <w:tab w:val="left" w:pos="720"/>
              </w:tabs>
              <w:rPr>
                <w:sz w:val="20"/>
              </w:rPr>
            </w:pPr>
            <w:r w:rsidRPr="0080290E">
              <w:rPr>
                <w:sz w:val="20"/>
              </w:rPr>
              <w:t>Violence in Families</w:t>
            </w:r>
          </w:p>
        </w:tc>
        <w:tc>
          <w:tcPr>
            <w:tcW w:w="1440" w:type="dxa"/>
          </w:tcPr>
          <w:p w:rsidR="00E545D6" w:rsidRPr="0080290E" w:rsidRDefault="008E3031" w:rsidP="00121D21">
            <w:pPr>
              <w:numPr>
                <w:ilvl w:val="12"/>
                <w:numId w:val="0"/>
              </w:numPr>
              <w:tabs>
                <w:tab w:val="left" w:pos="720"/>
              </w:tabs>
              <w:jc w:val="both"/>
              <w:rPr>
                <w:sz w:val="20"/>
              </w:rPr>
            </w:pPr>
            <w:r w:rsidRPr="0080290E">
              <w:rPr>
                <w:sz w:val="20"/>
              </w:rPr>
              <w:t xml:space="preserve"> 6</w:t>
            </w:r>
            <w:r w:rsidR="00FE1E79" w:rsidRPr="0080290E">
              <w:rPr>
                <w:sz w:val="20"/>
              </w:rPr>
              <w:t>/5</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5.00 (0)</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5.00 (0)</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51</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41</w:t>
            </w:r>
          </w:p>
        </w:tc>
      </w:tr>
      <w:tr w:rsidR="008F16FF" w:rsidRPr="0080290E" w:rsidTr="00082E4D">
        <w:tc>
          <w:tcPr>
            <w:tcW w:w="1458" w:type="dxa"/>
          </w:tcPr>
          <w:p w:rsidR="008F16FF" w:rsidRPr="0080290E" w:rsidRDefault="008F16FF">
            <w:pPr>
              <w:rPr>
                <w:b/>
                <w:sz w:val="20"/>
              </w:rPr>
            </w:pPr>
            <w:r w:rsidRPr="0080290E">
              <w:rPr>
                <w:b/>
                <w:sz w:val="20"/>
              </w:rPr>
              <w:t>2005 Summer</w:t>
            </w:r>
          </w:p>
        </w:tc>
        <w:tc>
          <w:tcPr>
            <w:tcW w:w="8010" w:type="dxa"/>
            <w:gridSpan w:val="6"/>
          </w:tcPr>
          <w:p w:rsidR="008F16FF" w:rsidRPr="0080290E" w:rsidRDefault="008F16FF" w:rsidP="00121D21">
            <w:pPr>
              <w:numPr>
                <w:ilvl w:val="12"/>
                <w:numId w:val="0"/>
              </w:numPr>
              <w:tabs>
                <w:tab w:val="left" w:pos="720"/>
              </w:tabs>
              <w:jc w:val="both"/>
              <w:rPr>
                <w:sz w:val="20"/>
              </w:rPr>
            </w:pPr>
          </w:p>
        </w:tc>
      </w:tr>
      <w:tr w:rsidR="008F16FF" w:rsidRPr="0080290E" w:rsidTr="00082E4D">
        <w:tc>
          <w:tcPr>
            <w:tcW w:w="1458" w:type="dxa"/>
          </w:tcPr>
          <w:p w:rsidR="008F16FF" w:rsidRPr="0080290E" w:rsidRDefault="008F16FF">
            <w:pPr>
              <w:rPr>
                <w:sz w:val="20"/>
              </w:rPr>
            </w:pPr>
          </w:p>
        </w:tc>
        <w:tc>
          <w:tcPr>
            <w:tcW w:w="1770" w:type="dxa"/>
          </w:tcPr>
          <w:p w:rsidR="008F16FF" w:rsidRPr="0080290E" w:rsidRDefault="008E3031" w:rsidP="00121D21">
            <w:pPr>
              <w:numPr>
                <w:ilvl w:val="12"/>
                <w:numId w:val="0"/>
              </w:numPr>
              <w:tabs>
                <w:tab w:val="left" w:pos="720"/>
              </w:tabs>
              <w:rPr>
                <w:sz w:val="20"/>
              </w:rPr>
            </w:pPr>
            <w:r w:rsidRPr="0080290E">
              <w:rPr>
                <w:sz w:val="20"/>
              </w:rPr>
              <w:t xml:space="preserve">Assessment </w:t>
            </w:r>
          </w:p>
        </w:tc>
        <w:tc>
          <w:tcPr>
            <w:tcW w:w="1440" w:type="dxa"/>
          </w:tcPr>
          <w:p w:rsidR="008F16FF" w:rsidRPr="0080290E" w:rsidRDefault="008E3031" w:rsidP="00121D21">
            <w:pPr>
              <w:numPr>
                <w:ilvl w:val="12"/>
                <w:numId w:val="0"/>
              </w:numPr>
              <w:tabs>
                <w:tab w:val="left" w:pos="720"/>
              </w:tabs>
              <w:jc w:val="both"/>
              <w:rPr>
                <w:sz w:val="20"/>
              </w:rPr>
            </w:pPr>
            <w:r w:rsidRPr="0080290E">
              <w:rPr>
                <w:sz w:val="20"/>
              </w:rPr>
              <w:t>19</w:t>
            </w:r>
            <w:r w:rsidR="00FE1E79" w:rsidRPr="0080290E">
              <w:rPr>
                <w:sz w:val="20"/>
              </w:rPr>
              <w:t>/18</w:t>
            </w:r>
          </w:p>
        </w:tc>
        <w:tc>
          <w:tcPr>
            <w:tcW w:w="1200" w:type="dxa"/>
          </w:tcPr>
          <w:p w:rsidR="008F16FF" w:rsidRPr="0080290E" w:rsidRDefault="00205FDE" w:rsidP="00121D21">
            <w:pPr>
              <w:numPr>
                <w:ilvl w:val="12"/>
                <w:numId w:val="0"/>
              </w:numPr>
              <w:tabs>
                <w:tab w:val="left" w:pos="720"/>
              </w:tabs>
              <w:jc w:val="center"/>
              <w:rPr>
                <w:sz w:val="20"/>
              </w:rPr>
            </w:pPr>
            <w:r w:rsidRPr="0080290E">
              <w:rPr>
                <w:sz w:val="20"/>
              </w:rPr>
              <w:t>4.60 (.97)</w:t>
            </w:r>
          </w:p>
        </w:tc>
        <w:tc>
          <w:tcPr>
            <w:tcW w:w="1200" w:type="dxa"/>
          </w:tcPr>
          <w:p w:rsidR="008F16FF" w:rsidRPr="0080290E" w:rsidRDefault="00205FDE" w:rsidP="00121D21">
            <w:pPr>
              <w:numPr>
                <w:ilvl w:val="12"/>
                <w:numId w:val="0"/>
              </w:numPr>
              <w:tabs>
                <w:tab w:val="left" w:pos="720"/>
              </w:tabs>
              <w:jc w:val="center"/>
              <w:rPr>
                <w:sz w:val="20"/>
              </w:rPr>
            </w:pPr>
            <w:r w:rsidRPr="0080290E">
              <w:rPr>
                <w:sz w:val="20"/>
              </w:rPr>
              <w:t>4.36 (1.07)</w:t>
            </w:r>
          </w:p>
        </w:tc>
        <w:tc>
          <w:tcPr>
            <w:tcW w:w="1200" w:type="dxa"/>
          </w:tcPr>
          <w:p w:rsidR="008F16FF" w:rsidRPr="0080290E" w:rsidRDefault="00205FDE" w:rsidP="00121D21">
            <w:pPr>
              <w:numPr>
                <w:ilvl w:val="12"/>
                <w:numId w:val="0"/>
              </w:numPr>
              <w:tabs>
                <w:tab w:val="left" w:pos="720"/>
              </w:tabs>
              <w:jc w:val="center"/>
              <w:rPr>
                <w:sz w:val="20"/>
              </w:rPr>
            </w:pPr>
            <w:r w:rsidRPr="0080290E">
              <w:rPr>
                <w:sz w:val="20"/>
              </w:rPr>
              <w:t>4.57</w:t>
            </w:r>
          </w:p>
        </w:tc>
        <w:tc>
          <w:tcPr>
            <w:tcW w:w="1200" w:type="dxa"/>
          </w:tcPr>
          <w:p w:rsidR="008F16FF" w:rsidRPr="0080290E" w:rsidRDefault="00205FDE" w:rsidP="00121D21">
            <w:pPr>
              <w:numPr>
                <w:ilvl w:val="12"/>
                <w:numId w:val="0"/>
              </w:numPr>
              <w:tabs>
                <w:tab w:val="left" w:pos="720"/>
              </w:tabs>
              <w:jc w:val="center"/>
              <w:rPr>
                <w:sz w:val="20"/>
              </w:rPr>
            </w:pPr>
            <w:r w:rsidRPr="0080290E">
              <w:rPr>
                <w:sz w:val="20"/>
              </w:rPr>
              <w:t>4.49</w:t>
            </w:r>
          </w:p>
        </w:tc>
      </w:tr>
      <w:tr w:rsidR="00205FDE" w:rsidRPr="0080290E" w:rsidTr="00082E4D">
        <w:tc>
          <w:tcPr>
            <w:tcW w:w="1458" w:type="dxa"/>
          </w:tcPr>
          <w:p w:rsidR="00205FDE" w:rsidRPr="0080290E" w:rsidRDefault="00205FDE">
            <w:pPr>
              <w:rPr>
                <w:sz w:val="20"/>
              </w:rPr>
            </w:pPr>
          </w:p>
        </w:tc>
        <w:tc>
          <w:tcPr>
            <w:tcW w:w="1770" w:type="dxa"/>
          </w:tcPr>
          <w:p w:rsidR="00205FDE" w:rsidRPr="0080290E" w:rsidRDefault="00205FDE" w:rsidP="00121D21">
            <w:pPr>
              <w:numPr>
                <w:ilvl w:val="12"/>
                <w:numId w:val="0"/>
              </w:numPr>
              <w:tabs>
                <w:tab w:val="left" w:pos="720"/>
              </w:tabs>
              <w:rPr>
                <w:sz w:val="20"/>
              </w:rPr>
            </w:pPr>
            <w:r w:rsidRPr="0080290E">
              <w:rPr>
                <w:sz w:val="20"/>
              </w:rPr>
              <w:t>Legal Issues</w:t>
            </w:r>
          </w:p>
        </w:tc>
        <w:tc>
          <w:tcPr>
            <w:tcW w:w="1440" w:type="dxa"/>
          </w:tcPr>
          <w:p w:rsidR="00205FDE" w:rsidRPr="0080290E" w:rsidRDefault="00FE1E79" w:rsidP="00121D21">
            <w:pPr>
              <w:numPr>
                <w:ilvl w:val="12"/>
                <w:numId w:val="0"/>
              </w:numPr>
              <w:tabs>
                <w:tab w:val="left" w:pos="720"/>
              </w:tabs>
              <w:jc w:val="both"/>
              <w:rPr>
                <w:sz w:val="20"/>
              </w:rPr>
            </w:pPr>
            <w:r w:rsidRPr="0080290E">
              <w:rPr>
                <w:sz w:val="20"/>
              </w:rPr>
              <w:t>19/14</w:t>
            </w:r>
          </w:p>
        </w:tc>
        <w:tc>
          <w:tcPr>
            <w:tcW w:w="1200" w:type="dxa"/>
          </w:tcPr>
          <w:p w:rsidR="00205FDE" w:rsidRPr="0080290E" w:rsidRDefault="00205FDE" w:rsidP="00121D21">
            <w:pPr>
              <w:numPr>
                <w:ilvl w:val="12"/>
                <w:numId w:val="0"/>
              </w:numPr>
              <w:tabs>
                <w:tab w:val="left" w:pos="720"/>
              </w:tabs>
              <w:jc w:val="center"/>
              <w:rPr>
                <w:sz w:val="20"/>
              </w:rPr>
            </w:pPr>
            <w:r w:rsidRPr="0080290E">
              <w:rPr>
                <w:sz w:val="20"/>
              </w:rPr>
              <w:t>4.64 (1.05)</w:t>
            </w:r>
          </w:p>
        </w:tc>
        <w:tc>
          <w:tcPr>
            <w:tcW w:w="1200" w:type="dxa"/>
          </w:tcPr>
          <w:p w:rsidR="00205FDE" w:rsidRPr="0080290E" w:rsidRDefault="00205FDE" w:rsidP="00121D21">
            <w:pPr>
              <w:numPr>
                <w:ilvl w:val="12"/>
                <w:numId w:val="0"/>
              </w:numPr>
              <w:tabs>
                <w:tab w:val="left" w:pos="720"/>
              </w:tabs>
              <w:jc w:val="center"/>
              <w:rPr>
                <w:sz w:val="20"/>
              </w:rPr>
            </w:pPr>
            <w:r w:rsidRPr="0080290E">
              <w:rPr>
                <w:sz w:val="20"/>
              </w:rPr>
              <w:t>4.37 (1.19)</w:t>
            </w:r>
          </w:p>
        </w:tc>
        <w:tc>
          <w:tcPr>
            <w:tcW w:w="1200" w:type="dxa"/>
          </w:tcPr>
          <w:p w:rsidR="00205FDE" w:rsidRPr="0080290E" w:rsidRDefault="00205FDE" w:rsidP="00121D21">
            <w:pPr>
              <w:numPr>
                <w:ilvl w:val="12"/>
                <w:numId w:val="0"/>
              </w:numPr>
              <w:tabs>
                <w:tab w:val="left" w:pos="720"/>
              </w:tabs>
              <w:jc w:val="center"/>
              <w:rPr>
                <w:sz w:val="20"/>
              </w:rPr>
            </w:pPr>
            <w:r w:rsidRPr="0080290E">
              <w:rPr>
                <w:sz w:val="20"/>
              </w:rPr>
              <w:t>4.57</w:t>
            </w:r>
          </w:p>
        </w:tc>
        <w:tc>
          <w:tcPr>
            <w:tcW w:w="1200" w:type="dxa"/>
          </w:tcPr>
          <w:p w:rsidR="00205FDE" w:rsidRPr="0080290E" w:rsidRDefault="00205FDE" w:rsidP="00121D21">
            <w:pPr>
              <w:numPr>
                <w:ilvl w:val="12"/>
                <w:numId w:val="0"/>
              </w:numPr>
              <w:tabs>
                <w:tab w:val="left" w:pos="720"/>
              </w:tabs>
              <w:jc w:val="center"/>
              <w:rPr>
                <w:sz w:val="20"/>
              </w:rPr>
            </w:pPr>
            <w:r w:rsidRPr="0080290E">
              <w:rPr>
                <w:sz w:val="20"/>
              </w:rPr>
              <w:t>4.49</w:t>
            </w:r>
          </w:p>
        </w:tc>
      </w:tr>
      <w:tr w:rsidR="008E3031" w:rsidRPr="0080290E" w:rsidTr="00082E4D">
        <w:tc>
          <w:tcPr>
            <w:tcW w:w="1458" w:type="dxa"/>
          </w:tcPr>
          <w:p w:rsidR="008E3031" w:rsidRPr="0080290E" w:rsidRDefault="00205FDE">
            <w:pPr>
              <w:rPr>
                <w:b/>
                <w:sz w:val="20"/>
              </w:rPr>
            </w:pPr>
            <w:r w:rsidRPr="0080290E">
              <w:rPr>
                <w:b/>
                <w:sz w:val="20"/>
              </w:rPr>
              <w:t>Missing</w:t>
            </w:r>
          </w:p>
        </w:tc>
        <w:tc>
          <w:tcPr>
            <w:tcW w:w="1770" w:type="dxa"/>
          </w:tcPr>
          <w:p w:rsidR="008E3031" w:rsidRPr="0080290E" w:rsidRDefault="008E3031" w:rsidP="00121D21">
            <w:pPr>
              <w:numPr>
                <w:ilvl w:val="12"/>
                <w:numId w:val="0"/>
              </w:numPr>
              <w:tabs>
                <w:tab w:val="left" w:pos="720"/>
              </w:tabs>
              <w:rPr>
                <w:sz w:val="20"/>
              </w:rPr>
            </w:pPr>
            <w:r w:rsidRPr="0080290E">
              <w:rPr>
                <w:sz w:val="20"/>
              </w:rPr>
              <w:t>Practicum</w:t>
            </w:r>
          </w:p>
        </w:tc>
        <w:tc>
          <w:tcPr>
            <w:tcW w:w="1440" w:type="dxa"/>
          </w:tcPr>
          <w:p w:rsidR="008E3031" w:rsidRPr="0080290E" w:rsidRDefault="008E3031" w:rsidP="00121D21">
            <w:pPr>
              <w:numPr>
                <w:ilvl w:val="12"/>
                <w:numId w:val="0"/>
              </w:numPr>
              <w:tabs>
                <w:tab w:val="left" w:pos="720"/>
              </w:tabs>
              <w:jc w:val="both"/>
              <w:rPr>
                <w:sz w:val="20"/>
              </w:rPr>
            </w:pPr>
            <w:r w:rsidRPr="0080290E">
              <w:rPr>
                <w:sz w:val="20"/>
              </w:rPr>
              <w:t xml:space="preserve"> 6</w:t>
            </w:r>
            <w:r w:rsidR="00FE1E79" w:rsidRPr="0080290E">
              <w:rPr>
                <w:sz w:val="20"/>
              </w:rPr>
              <w:t>/0</w:t>
            </w:r>
          </w:p>
        </w:tc>
        <w:tc>
          <w:tcPr>
            <w:tcW w:w="1200" w:type="dxa"/>
          </w:tcPr>
          <w:p w:rsidR="008E3031" w:rsidRPr="0080290E" w:rsidRDefault="00523AAD" w:rsidP="00121D21">
            <w:pPr>
              <w:numPr>
                <w:ilvl w:val="12"/>
                <w:numId w:val="0"/>
              </w:numPr>
              <w:tabs>
                <w:tab w:val="left" w:pos="720"/>
              </w:tabs>
              <w:jc w:val="center"/>
              <w:rPr>
                <w:b/>
                <w:sz w:val="20"/>
              </w:rPr>
            </w:pPr>
            <w:r w:rsidRPr="0080290E">
              <w:rPr>
                <w:b/>
                <w:sz w:val="20"/>
              </w:rPr>
              <w:t>Missing</w:t>
            </w:r>
          </w:p>
        </w:tc>
        <w:tc>
          <w:tcPr>
            <w:tcW w:w="1200" w:type="dxa"/>
          </w:tcPr>
          <w:p w:rsidR="008E3031" w:rsidRPr="0080290E" w:rsidRDefault="008E3031" w:rsidP="00121D21">
            <w:pPr>
              <w:numPr>
                <w:ilvl w:val="12"/>
                <w:numId w:val="0"/>
              </w:numPr>
              <w:tabs>
                <w:tab w:val="left" w:pos="720"/>
              </w:tabs>
              <w:jc w:val="center"/>
              <w:rPr>
                <w:sz w:val="20"/>
              </w:rPr>
            </w:pPr>
          </w:p>
        </w:tc>
        <w:tc>
          <w:tcPr>
            <w:tcW w:w="1200" w:type="dxa"/>
          </w:tcPr>
          <w:p w:rsidR="008E3031" w:rsidRPr="0080290E" w:rsidRDefault="008E3031" w:rsidP="00121D21">
            <w:pPr>
              <w:numPr>
                <w:ilvl w:val="12"/>
                <w:numId w:val="0"/>
              </w:numPr>
              <w:tabs>
                <w:tab w:val="left" w:pos="720"/>
              </w:tabs>
              <w:jc w:val="center"/>
              <w:rPr>
                <w:sz w:val="20"/>
              </w:rPr>
            </w:pPr>
          </w:p>
        </w:tc>
        <w:tc>
          <w:tcPr>
            <w:tcW w:w="1200" w:type="dxa"/>
          </w:tcPr>
          <w:p w:rsidR="008E3031" w:rsidRPr="0080290E" w:rsidRDefault="008E3031" w:rsidP="00121D21">
            <w:pPr>
              <w:numPr>
                <w:ilvl w:val="12"/>
                <w:numId w:val="0"/>
              </w:numPr>
              <w:tabs>
                <w:tab w:val="left" w:pos="720"/>
              </w:tabs>
              <w:jc w:val="center"/>
              <w:rPr>
                <w:sz w:val="20"/>
              </w:rPr>
            </w:pPr>
          </w:p>
        </w:tc>
      </w:tr>
      <w:tr w:rsidR="008F16FF" w:rsidRPr="0080290E" w:rsidTr="00082E4D">
        <w:tc>
          <w:tcPr>
            <w:tcW w:w="1458" w:type="dxa"/>
          </w:tcPr>
          <w:p w:rsidR="008F16FF" w:rsidRPr="0080290E" w:rsidRDefault="008F16FF">
            <w:pPr>
              <w:rPr>
                <w:b/>
                <w:sz w:val="20"/>
              </w:rPr>
            </w:pPr>
            <w:r w:rsidRPr="0080290E">
              <w:rPr>
                <w:b/>
                <w:sz w:val="20"/>
              </w:rPr>
              <w:t>2005 Fall</w:t>
            </w:r>
          </w:p>
        </w:tc>
        <w:tc>
          <w:tcPr>
            <w:tcW w:w="8010" w:type="dxa"/>
            <w:gridSpan w:val="6"/>
          </w:tcPr>
          <w:p w:rsidR="008F16FF" w:rsidRPr="0080290E" w:rsidRDefault="008F16FF" w:rsidP="00121D21">
            <w:pPr>
              <w:numPr>
                <w:ilvl w:val="12"/>
                <w:numId w:val="0"/>
              </w:numPr>
              <w:tabs>
                <w:tab w:val="left" w:pos="720"/>
              </w:tabs>
              <w:jc w:val="both"/>
              <w:rPr>
                <w:sz w:val="20"/>
              </w:rPr>
            </w:pPr>
          </w:p>
        </w:tc>
      </w:tr>
      <w:tr w:rsidR="008F16FF" w:rsidRPr="0080290E" w:rsidTr="00082E4D">
        <w:tc>
          <w:tcPr>
            <w:tcW w:w="1458" w:type="dxa"/>
          </w:tcPr>
          <w:p w:rsidR="008F16FF" w:rsidRPr="0080290E" w:rsidRDefault="008F16FF">
            <w:r w:rsidRPr="0080290E">
              <w:rPr>
                <w:sz w:val="20"/>
              </w:rPr>
              <w:t>MFTH: 7500</w:t>
            </w:r>
          </w:p>
        </w:tc>
        <w:tc>
          <w:tcPr>
            <w:tcW w:w="1770" w:type="dxa"/>
          </w:tcPr>
          <w:p w:rsidR="008F16FF" w:rsidRPr="0080290E" w:rsidRDefault="008F16FF" w:rsidP="00121D21">
            <w:pPr>
              <w:numPr>
                <w:ilvl w:val="12"/>
                <w:numId w:val="0"/>
              </w:numPr>
              <w:tabs>
                <w:tab w:val="left" w:pos="720"/>
              </w:tabs>
              <w:rPr>
                <w:sz w:val="20"/>
              </w:rPr>
            </w:pPr>
            <w:r w:rsidRPr="0080290E">
              <w:rPr>
                <w:sz w:val="20"/>
              </w:rPr>
              <w:t>Development in Family system</w:t>
            </w:r>
          </w:p>
        </w:tc>
        <w:tc>
          <w:tcPr>
            <w:tcW w:w="1440" w:type="dxa"/>
          </w:tcPr>
          <w:p w:rsidR="008F16FF" w:rsidRPr="0080290E" w:rsidRDefault="008E3031" w:rsidP="00121D21">
            <w:pPr>
              <w:numPr>
                <w:ilvl w:val="12"/>
                <w:numId w:val="0"/>
              </w:numPr>
              <w:tabs>
                <w:tab w:val="left" w:pos="720"/>
              </w:tabs>
              <w:jc w:val="both"/>
              <w:rPr>
                <w:sz w:val="20"/>
              </w:rPr>
            </w:pPr>
            <w:r w:rsidRPr="0080290E">
              <w:rPr>
                <w:sz w:val="20"/>
              </w:rPr>
              <w:t>19</w:t>
            </w:r>
            <w:r w:rsidR="00FE1E79" w:rsidRPr="0080290E">
              <w:rPr>
                <w:sz w:val="20"/>
              </w:rPr>
              <w:t>/12</w:t>
            </w:r>
          </w:p>
        </w:tc>
        <w:tc>
          <w:tcPr>
            <w:tcW w:w="1200" w:type="dxa"/>
          </w:tcPr>
          <w:p w:rsidR="008F16FF" w:rsidRPr="0080290E" w:rsidRDefault="00E545D6" w:rsidP="00121D21">
            <w:pPr>
              <w:numPr>
                <w:ilvl w:val="12"/>
                <w:numId w:val="0"/>
              </w:numPr>
              <w:tabs>
                <w:tab w:val="left" w:pos="720"/>
              </w:tabs>
              <w:jc w:val="center"/>
              <w:rPr>
                <w:sz w:val="20"/>
              </w:rPr>
            </w:pPr>
            <w:r w:rsidRPr="0080290E">
              <w:rPr>
                <w:sz w:val="20"/>
              </w:rPr>
              <w:t>4.89 (</w:t>
            </w:r>
            <w:r w:rsidR="009C4F36" w:rsidRPr="0080290E">
              <w:rPr>
                <w:sz w:val="20"/>
              </w:rPr>
              <w:t>.31</w:t>
            </w:r>
            <w:r w:rsidRPr="0080290E">
              <w:rPr>
                <w:sz w:val="20"/>
              </w:rPr>
              <w:t>)</w:t>
            </w:r>
          </w:p>
        </w:tc>
        <w:tc>
          <w:tcPr>
            <w:tcW w:w="1200" w:type="dxa"/>
          </w:tcPr>
          <w:p w:rsidR="008F16FF" w:rsidRPr="0080290E" w:rsidRDefault="009C4F36" w:rsidP="00121D21">
            <w:pPr>
              <w:numPr>
                <w:ilvl w:val="12"/>
                <w:numId w:val="0"/>
              </w:numPr>
              <w:tabs>
                <w:tab w:val="left" w:pos="720"/>
              </w:tabs>
              <w:jc w:val="center"/>
              <w:rPr>
                <w:sz w:val="20"/>
              </w:rPr>
            </w:pPr>
            <w:r w:rsidRPr="0080290E">
              <w:rPr>
                <w:sz w:val="20"/>
              </w:rPr>
              <w:t>4.91</w:t>
            </w:r>
            <w:r w:rsidR="00E545D6" w:rsidRPr="0080290E">
              <w:rPr>
                <w:sz w:val="20"/>
              </w:rPr>
              <w:t xml:space="preserve"> (</w:t>
            </w:r>
            <w:r w:rsidRPr="0080290E">
              <w:rPr>
                <w:sz w:val="20"/>
              </w:rPr>
              <w:t>.29</w:t>
            </w:r>
            <w:r w:rsidR="00E545D6" w:rsidRPr="0080290E">
              <w:rPr>
                <w:sz w:val="20"/>
              </w:rPr>
              <w:t>)</w:t>
            </w:r>
          </w:p>
        </w:tc>
        <w:tc>
          <w:tcPr>
            <w:tcW w:w="1200" w:type="dxa"/>
          </w:tcPr>
          <w:p w:rsidR="008F16FF" w:rsidRPr="0080290E" w:rsidRDefault="009C4F36" w:rsidP="00121D21">
            <w:pPr>
              <w:numPr>
                <w:ilvl w:val="12"/>
                <w:numId w:val="0"/>
              </w:numPr>
              <w:tabs>
                <w:tab w:val="left" w:pos="720"/>
              </w:tabs>
              <w:jc w:val="center"/>
              <w:rPr>
                <w:sz w:val="20"/>
              </w:rPr>
            </w:pPr>
            <w:r w:rsidRPr="0080290E">
              <w:rPr>
                <w:sz w:val="20"/>
              </w:rPr>
              <w:t>4.48</w:t>
            </w:r>
          </w:p>
        </w:tc>
        <w:tc>
          <w:tcPr>
            <w:tcW w:w="1200" w:type="dxa"/>
          </w:tcPr>
          <w:p w:rsidR="008F16FF" w:rsidRPr="0080290E" w:rsidRDefault="009C4F36" w:rsidP="00121D21">
            <w:pPr>
              <w:numPr>
                <w:ilvl w:val="12"/>
                <w:numId w:val="0"/>
              </w:numPr>
              <w:tabs>
                <w:tab w:val="left" w:pos="720"/>
              </w:tabs>
              <w:jc w:val="center"/>
              <w:rPr>
                <w:sz w:val="20"/>
              </w:rPr>
            </w:pPr>
            <w:r w:rsidRPr="0080290E">
              <w:rPr>
                <w:sz w:val="20"/>
              </w:rPr>
              <w:t>4.39</w:t>
            </w:r>
          </w:p>
        </w:tc>
      </w:tr>
      <w:tr w:rsidR="00E545D6" w:rsidRPr="0080290E" w:rsidTr="00082E4D">
        <w:tc>
          <w:tcPr>
            <w:tcW w:w="1458" w:type="dxa"/>
          </w:tcPr>
          <w:p w:rsidR="00E545D6" w:rsidRPr="0080290E" w:rsidRDefault="00E545D6">
            <w:r w:rsidRPr="0080290E">
              <w:rPr>
                <w:sz w:val="20"/>
              </w:rPr>
              <w:t>MFTH: 7103</w:t>
            </w:r>
          </w:p>
        </w:tc>
        <w:tc>
          <w:tcPr>
            <w:tcW w:w="1770" w:type="dxa"/>
          </w:tcPr>
          <w:p w:rsidR="00E545D6" w:rsidRPr="0080290E" w:rsidRDefault="00E545D6" w:rsidP="00121D21">
            <w:pPr>
              <w:numPr>
                <w:ilvl w:val="12"/>
                <w:numId w:val="0"/>
              </w:numPr>
              <w:tabs>
                <w:tab w:val="left" w:pos="720"/>
              </w:tabs>
              <w:rPr>
                <w:sz w:val="20"/>
              </w:rPr>
            </w:pPr>
            <w:r w:rsidRPr="0080290E">
              <w:rPr>
                <w:sz w:val="20"/>
              </w:rPr>
              <w:t>Adv. Theories</w:t>
            </w:r>
          </w:p>
        </w:tc>
        <w:tc>
          <w:tcPr>
            <w:tcW w:w="1440" w:type="dxa"/>
          </w:tcPr>
          <w:p w:rsidR="00E545D6" w:rsidRPr="0080290E" w:rsidRDefault="008E3031" w:rsidP="00121D21">
            <w:pPr>
              <w:numPr>
                <w:ilvl w:val="12"/>
                <w:numId w:val="0"/>
              </w:numPr>
              <w:tabs>
                <w:tab w:val="left" w:pos="720"/>
              </w:tabs>
              <w:jc w:val="both"/>
              <w:rPr>
                <w:sz w:val="20"/>
              </w:rPr>
            </w:pPr>
            <w:r w:rsidRPr="0080290E">
              <w:rPr>
                <w:sz w:val="20"/>
              </w:rPr>
              <w:t>16</w:t>
            </w:r>
            <w:r w:rsidR="00FE1E79" w:rsidRPr="0080290E">
              <w:rPr>
                <w:sz w:val="20"/>
              </w:rPr>
              <w:t>/14</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90 (.30)</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58 (.67)</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48</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39</w:t>
            </w:r>
          </w:p>
        </w:tc>
      </w:tr>
      <w:tr w:rsidR="00E545D6" w:rsidRPr="0080290E" w:rsidTr="00082E4D">
        <w:tc>
          <w:tcPr>
            <w:tcW w:w="1458" w:type="dxa"/>
          </w:tcPr>
          <w:p w:rsidR="00E545D6" w:rsidRPr="0080290E" w:rsidRDefault="00E545D6">
            <w:r w:rsidRPr="0080290E">
              <w:rPr>
                <w:sz w:val="20"/>
              </w:rPr>
              <w:t>MFTH: 7600</w:t>
            </w:r>
          </w:p>
        </w:tc>
        <w:tc>
          <w:tcPr>
            <w:tcW w:w="1770" w:type="dxa"/>
          </w:tcPr>
          <w:p w:rsidR="00E545D6" w:rsidRPr="0080290E" w:rsidRDefault="00E545D6" w:rsidP="00121D21">
            <w:pPr>
              <w:numPr>
                <w:ilvl w:val="12"/>
                <w:numId w:val="0"/>
              </w:numPr>
              <w:tabs>
                <w:tab w:val="left" w:pos="720"/>
              </w:tabs>
              <w:rPr>
                <w:sz w:val="20"/>
              </w:rPr>
            </w:pPr>
            <w:r w:rsidRPr="0080290E">
              <w:rPr>
                <w:sz w:val="20"/>
              </w:rPr>
              <w:t>MFT Practicum</w:t>
            </w:r>
          </w:p>
        </w:tc>
        <w:tc>
          <w:tcPr>
            <w:tcW w:w="1440" w:type="dxa"/>
          </w:tcPr>
          <w:p w:rsidR="00E545D6" w:rsidRPr="0080290E" w:rsidRDefault="008E3031" w:rsidP="00121D21">
            <w:pPr>
              <w:numPr>
                <w:ilvl w:val="12"/>
                <w:numId w:val="0"/>
              </w:numPr>
              <w:tabs>
                <w:tab w:val="left" w:pos="720"/>
              </w:tabs>
              <w:jc w:val="both"/>
              <w:rPr>
                <w:sz w:val="20"/>
              </w:rPr>
            </w:pPr>
            <w:r w:rsidRPr="0080290E">
              <w:rPr>
                <w:sz w:val="20"/>
              </w:rPr>
              <w:t xml:space="preserve"> 6</w:t>
            </w:r>
            <w:r w:rsidR="00FE1E79" w:rsidRPr="0080290E">
              <w:rPr>
                <w:sz w:val="20"/>
              </w:rPr>
              <w:t>/4</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79 (.72)</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89 (.47)</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48</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39</w:t>
            </w:r>
          </w:p>
        </w:tc>
      </w:tr>
      <w:tr w:rsidR="00D604B5" w:rsidRPr="0080290E" w:rsidTr="00082E4D">
        <w:tc>
          <w:tcPr>
            <w:tcW w:w="1458" w:type="dxa"/>
          </w:tcPr>
          <w:p w:rsidR="00D604B5" w:rsidRPr="0080290E" w:rsidRDefault="00D604B5">
            <w:pPr>
              <w:rPr>
                <w:b/>
                <w:sz w:val="20"/>
              </w:rPr>
            </w:pPr>
            <w:r w:rsidRPr="0080290E">
              <w:rPr>
                <w:b/>
                <w:sz w:val="20"/>
              </w:rPr>
              <w:t>2006 Spring</w:t>
            </w:r>
          </w:p>
        </w:tc>
        <w:tc>
          <w:tcPr>
            <w:tcW w:w="1770" w:type="dxa"/>
          </w:tcPr>
          <w:p w:rsidR="00D604B5" w:rsidRPr="0080290E" w:rsidRDefault="00D604B5" w:rsidP="00121D21">
            <w:pPr>
              <w:numPr>
                <w:ilvl w:val="12"/>
                <w:numId w:val="0"/>
              </w:numPr>
              <w:tabs>
                <w:tab w:val="left" w:pos="720"/>
              </w:tabs>
              <w:rPr>
                <w:sz w:val="20"/>
              </w:rPr>
            </w:pPr>
          </w:p>
        </w:tc>
        <w:tc>
          <w:tcPr>
            <w:tcW w:w="1440" w:type="dxa"/>
          </w:tcPr>
          <w:p w:rsidR="00D604B5" w:rsidRPr="0080290E" w:rsidRDefault="00D604B5" w:rsidP="00121D21">
            <w:pPr>
              <w:numPr>
                <w:ilvl w:val="12"/>
                <w:numId w:val="0"/>
              </w:numPr>
              <w:tabs>
                <w:tab w:val="left" w:pos="720"/>
              </w:tabs>
              <w:jc w:val="both"/>
              <w:rPr>
                <w:sz w:val="20"/>
              </w:rPr>
            </w:pPr>
          </w:p>
        </w:tc>
        <w:tc>
          <w:tcPr>
            <w:tcW w:w="1200" w:type="dxa"/>
          </w:tcPr>
          <w:p w:rsidR="00D604B5" w:rsidRPr="0080290E" w:rsidRDefault="00D604B5" w:rsidP="00121D21">
            <w:pPr>
              <w:numPr>
                <w:ilvl w:val="12"/>
                <w:numId w:val="0"/>
              </w:numPr>
              <w:tabs>
                <w:tab w:val="left" w:pos="720"/>
              </w:tabs>
              <w:jc w:val="center"/>
              <w:rPr>
                <w:sz w:val="20"/>
              </w:rPr>
            </w:pPr>
          </w:p>
        </w:tc>
        <w:tc>
          <w:tcPr>
            <w:tcW w:w="1200" w:type="dxa"/>
          </w:tcPr>
          <w:p w:rsidR="00D604B5" w:rsidRPr="0080290E" w:rsidRDefault="00D604B5" w:rsidP="00121D21">
            <w:pPr>
              <w:numPr>
                <w:ilvl w:val="12"/>
                <w:numId w:val="0"/>
              </w:numPr>
              <w:tabs>
                <w:tab w:val="left" w:pos="720"/>
              </w:tabs>
              <w:jc w:val="center"/>
              <w:rPr>
                <w:sz w:val="20"/>
              </w:rPr>
            </w:pPr>
          </w:p>
        </w:tc>
        <w:tc>
          <w:tcPr>
            <w:tcW w:w="1200" w:type="dxa"/>
          </w:tcPr>
          <w:p w:rsidR="00D604B5" w:rsidRPr="0080290E" w:rsidRDefault="00D604B5" w:rsidP="00121D21">
            <w:pPr>
              <w:numPr>
                <w:ilvl w:val="12"/>
                <w:numId w:val="0"/>
              </w:numPr>
              <w:tabs>
                <w:tab w:val="left" w:pos="720"/>
              </w:tabs>
              <w:jc w:val="center"/>
              <w:rPr>
                <w:sz w:val="20"/>
              </w:rPr>
            </w:pPr>
          </w:p>
        </w:tc>
        <w:tc>
          <w:tcPr>
            <w:tcW w:w="1200" w:type="dxa"/>
          </w:tcPr>
          <w:p w:rsidR="00D604B5" w:rsidRPr="0080290E" w:rsidRDefault="00D604B5" w:rsidP="00121D21">
            <w:pPr>
              <w:numPr>
                <w:ilvl w:val="12"/>
                <w:numId w:val="0"/>
              </w:numPr>
              <w:tabs>
                <w:tab w:val="left" w:pos="720"/>
              </w:tabs>
              <w:jc w:val="center"/>
              <w:rPr>
                <w:sz w:val="20"/>
              </w:rPr>
            </w:pPr>
          </w:p>
        </w:tc>
      </w:tr>
      <w:tr w:rsidR="002856B3" w:rsidRPr="0080290E" w:rsidTr="00082E4D">
        <w:tc>
          <w:tcPr>
            <w:tcW w:w="1458" w:type="dxa"/>
          </w:tcPr>
          <w:p w:rsidR="002856B3" w:rsidRPr="0080290E" w:rsidRDefault="002856B3">
            <w:r w:rsidRPr="0080290E">
              <w:rPr>
                <w:sz w:val="20"/>
              </w:rPr>
              <w:t>MFTH: 7650</w:t>
            </w:r>
          </w:p>
        </w:tc>
        <w:tc>
          <w:tcPr>
            <w:tcW w:w="1770" w:type="dxa"/>
          </w:tcPr>
          <w:p w:rsidR="002856B3" w:rsidRPr="0080290E" w:rsidRDefault="002856B3" w:rsidP="00121D21">
            <w:pPr>
              <w:numPr>
                <w:ilvl w:val="12"/>
                <w:numId w:val="0"/>
              </w:numPr>
              <w:tabs>
                <w:tab w:val="left" w:pos="720"/>
              </w:tabs>
              <w:rPr>
                <w:sz w:val="20"/>
              </w:rPr>
            </w:pPr>
            <w:r w:rsidRPr="0080290E">
              <w:rPr>
                <w:sz w:val="20"/>
              </w:rPr>
              <w:t>Systemically Formed Groups</w:t>
            </w:r>
          </w:p>
        </w:tc>
        <w:tc>
          <w:tcPr>
            <w:tcW w:w="1440" w:type="dxa"/>
          </w:tcPr>
          <w:p w:rsidR="002856B3" w:rsidRPr="0080290E" w:rsidRDefault="00C80E4E" w:rsidP="00121D21">
            <w:pPr>
              <w:numPr>
                <w:ilvl w:val="12"/>
                <w:numId w:val="0"/>
              </w:numPr>
              <w:tabs>
                <w:tab w:val="left" w:pos="720"/>
              </w:tabs>
              <w:jc w:val="both"/>
              <w:rPr>
                <w:sz w:val="20"/>
              </w:rPr>
            </w:pPr>
            <w:r w:rsidRPr="0080290E">
              <w:rPr>
                <w:sz w:val="20"/>
              </w:rPr>
              <w:t>14</w:t>
            </w:r>
            <w:r w:rsidR="00942DAA" w:rsidRPr="0080290E">
              <w:rPr>
                <w:sz w:val="20"/>
              </w:rPr>
              <w:t>/12</w:t>
            </w:r>
          </w:p>
        </w:tc>
        <w:tc>
          <w:tcPr>
            <w:tcW w:w="1200" w:type="dxa"/>
          </w:tcPr>
          <w:p w:rsidR="002856B3" w:rsidRPr="0080290E" w:rsidRDefault="00E545D6" w:rsidP="00121D21">
            <w:pPr>
              <w:numPr>
                <w:ilvl w:val="12"/>
                <w:numId w:val="0"/>
              </w:numPr>
              <w:tabs>
                <w:tab w:val="left" w:pos="720"/>
              </w:tabs>
              <w:jc w:val="center"/>
              <w:rPr>
                <w:sz w:val="20"/>
              </w:rPr>
            </w:pPr>
            <w:r w:rsidRPr="0080290E">
              <w:rPr>
                <w:sz w:val="20"/>
              </w:rPr>
              <w:t>4.67 (</w:t>
            </w:r>
            <w:r w:rsidR="002856B3" w:rsidRPr="0080290E">
              <w:rPr>
                <w:sz w:val="20"/>
              </w:rPr>
              <w:t>.63</w:t>
            </w:r>
            <w:r w:rsidRPr="0080290E">
              <w:rPr>
                <w:sz w:val="20"/>
              </w:rPr>
              <w:t>)</w:t>
            </w:r>
          </w:p>
        </w:tc>
        <w:tc>
          <w:tcPr>
            <w:tcW w:w="1200" w:type="dxa"/>
          </w:tcPr>
          <w:p w:rsidR="002856B3" w:rsidRPr="0080290E" w:rsidRDefault="00E545D6" w:rsidP="00121D21">
            <w:pPr>
              <w:numPr>
                <w:ilvl w:val="12"/>
                <w:numId w:val="0"/>
              </w:numPr>
              <w:tabs>
                <w:tab w:val="left" w:pos="720"/>
              </w:tabs>
              <w:jc w:val="center"/>
              <w:rPr>
                <w:sz w:val="20"/>
              </w:rPr>
            </w:pPr>
            <w:r w:rsidRPr="0080290E">
              <w:rPr>
                <w:sz w:val="20"/>
              </w:rPr>
              <w:t>4.72 (</w:t>
            </w:r>
            <w:r w:rsidR="002856B3" w:rsidRPr="0080290E">
              <w:rPr>
                <w:sz w:val="20"/>
              </w:rPr>
              <w:t>.45</w:t>
            </w:r>
            <w:r w:rsidRPr="0080290E">
              <w:rPr>
                <w:sz w:val="20"/>
              </w:rPr>
              <w:t>)</w:t>
            </w:r>
          </w:p>
        </w:tc>
        <w:tc>
          <w:tcPr>
            <w:tcW w:w="1200" w:type="dxa"/>
          </w:tcPr>
          <w:p w:rsidR="002856B3" w:rsidRPr="0080290E" w:rsidRDefault="002856B3" w:rsidP="00121D21">
            <w:pPr>
              <w:numPr>
                <w:ilvl w:val="12"/>
                <w:numId w:val="0"/>
              </w:numPr>
              <w:tabs>
                <w:tab w:val="left" w:pos="720"/>
              </w:tabs>
              <w:jc w:val="center"/>
              <w:rPr>
                <w:sz w:val="20"/>
              </w:rPr>
            </w:pPr>
            <w:r w:rsidRPr="0080290E">
              <w:rPr>
                <w:sz w:val="20"/>
              </w:rPr>
              <w:t>4.47</w:t>
            </w:r>
          </w:p>
        </w:tc>
        <w:tc>
          <w:tcPr>
            <w:tcW w:w="1200" w:type="dxa"/>
          </w:tcPr>
          <w:p w:rsidR="002856B3" w:rsidRPr="0080290E" w:rsidRDefault="002856B3" w:rsidP="00121D21">
            <w:pPr>
              <w:numPr>
                <w:ilvl w:val="12"/>
                <w:numId w:val="0"/>
              </w:numPr>
              <w:tabs>
                <w:tab w:val="left" w:pos="720"/>
              </w:tabs>
              <w:jc w:val="center"/>
              <w:rPr>
                <w:sz w:val="20"/>
              </w:rPr>
            </w:pPr>
            <w:r w:rsidRPr="0080290E">
              <w:rPr>
                <w:sz w:val="20"/>
              </w:rPr>
              <w:t>4.37</w:t>
            </w:r>
          </w:p>
        </w:tc>
      </w:tr>
      <w:tr w:rsidR="00E545D6" w:rsidRPr="0080290E" w:rsidTr="00082E4D">
        <w:tc>
          <w:tcPr>
            <w:tcW w:w="1458" w:type="dxa"/>
          </w:tcPr>
          <w:p w:rsidR="00E545D6" w:rsidRPr="0080290E" w:rsidRDefault="00E545D6" w:rsidP="005D37F6">
            <w:r w:rsidRPr="0080290E">
              <w:rPr>
                <w:sz w:val="20"/>
              </w:rPr>
              <w:t>MFTH: 7600</w:t>
            </w:r>
          </w:p>
        </w:tc>
        <w:tc>
          <w:tcPr>
            <w:tcW w:w="1770" w:type="dxa"/>
          </w:tcPr>
          <w:p w:rsidR="00E545D6" w:rsidRPr="0080290E" w:rsidRDefault="00E545D6" w:rsidP="00121D21">
            <w:pPr>
              <w:numPr>
                <w:ilvl w:val="12"/>
                <w:numId w:val="0"/>
              </w:numPr>
              <w:tabs>
                <w:tab w:val="left" w:pos="720"/>
              </w:tabs>
              <w:rPr>
                <w:sz w:val="20"/>
              </w:rPr>
            </w:pPr>
            <w:r w:rsidRPr="0080290E">
              <w:rPr>
                <w:sz w:val="20"/>
              </w:rPr>
              <w:t>MFT Practicum</w:t>
            </w:r>
          </w:p>
        </w:tc>
        <w:tc>
          <w:tcPr>
            <w:tcW w:w="1440" w:type="dxa"/>
          </w:tcPr>
          <w:p w:rsidR="00E545D6" w:rsidRPr="0080290E" w:rsidRDefault="00C80E4E" w:rsidP="00121D21">
            <w:pPr>
              <w:numPr>
                <w:ilvl w:val="12"/>
                <w:numId w:val="0"/>
              </w:numPr>
              <w:tabs>
                <w:tab w:val="left" w:pos="720"/>
              </w:tabs>
              <w:jc w:val="both"/>
              <w:rPr>
                <w:sz w:val="20"/>
              </w:rPr>
            </w:pPr>
            <w:r w:rsidRPr="0080290E">
              <w:rPr>
                <w:sz w:val="20"/>
              </w:rPr>
              <w:t>3</w:t>
            </w:r>
            <w:r w:rsidR="00942DAA" w:rsidRPr="0080290E">
              <w:rPr>
                <w:sz w:val="20"/>
              </w:rPr>
              <w:t>/3</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5.00 (.0)</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5.00 (0)</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47</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37</w:t>
            </w:r>
          </w:p>
        </w:tc>
      </w:tr>
      <w:tr w:rsidR="00E545D6" w:rsidRPr="0080290E" w:rsidTr="00082E4D">
        <w:tc>
          <w:tcPr>
            <w:tcW w:w="1458" w:type="dxa"/>
          </w:tcPr>
          <w:p w:rsidR="00E545D6" w:rsidRPr="0080290E" w:rsidRDefault="00E545D6" w:rsidP="005D37F6">
            <w:r w:rsidRPr="0080290E">
              <w:rPr>
                <w:sz w:val="20"/>
              </w:rPr>
              <w:t xml:space="preserve">MFTH: 7200 </w:t>
            </w:r>
          </w:p>
        </w:tc>
        <w:tc>
          <w:tcPr>
            <w:tcW w:w="1770" w:type="dxa"/>
          </w:tcPr>
          <w:p w:rsidR="00E545D6" w:rsidRPr="0080290E" w:rsidRDefault="00E545D6" w:rsidP="00121D21">
            <w:pPr>
              <w:numPr>
                <w:ilvl w:val="12"/>
                <w:numId w:val="0"/>
              </w:numPr>
              <w:tabs>
                <w:tab w:val="left" w:pos="720"/>
              </w:tabs>
              <w:rPr>
                <w:sz w:val="20"/>
              </w:rPr>
            </w:pPr>
            <w:r w:rsidRPr="0080290E">
              <w:rPr>
                <w:sz w:val="20"/>
              </w:rPr>
              <w:t>Research</w:t>
            </w:r>
            <w:r w:rsidR="00E4315A" w:rsidRPr="0080290E">
              <w:rPr>
                <w:sz w:val="20"/>
              </w:rPr>
              <w:t xml:space="preserve"> in MFT</w:t>
            </w:r>
          </w:p>
        </w:tc>
        <w:tc>
          <w:tcPr>
            <w:tcW w:w="1440" w:type="dxa"/>
          </w:tcPr>
          <w:p w:rsidR="00E545D6" w:rsidRPr="0080290E" w:rsidRDefault="00A3502C" w:rsidP="00121D21">
            <w:pPr>
              <w:numPr>
                <w:ilvl w:val="12"/>
                <w:numId w:val="0"/>
              </w:numPr>
              <w:tabs>
                <w:tab w:val="left" w:pos="720"/>
              </w:tabs>
              <w:jc w:val="both"/>
              <w:rPr>
                <w:sz w:val="20"/>
              </w:rPr>
            </w:pPr>
            <w:r w:rsidRPr="0080290E">
              <w:rPr>
                <w:sz w:val="20"/>
              </w:rPr>
              <w:t>14</w:t>
            </w:r>
            <w:r w:rsidR="00942DAA" w:rsidRPr="0080290E">
              <w:rPr>
                <w:sz w:val="20"/>
              </w:rPr>
              <w:t>/13</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21 (1.06)</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03 (1.09)</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47</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37</w:t>
            </w:r>
          </w:p>
        </w:tc>
      </w:tr>
      <w:tr w:rsidR="00E545D6" w:rsidRPr="0080290E" w:rsidTr="00082E4D">
        <w:tc>
          <w:tcPr>
            <w:tcW w:w="1458" w:type="dxa"/>
          </w:tcPr>
          <w:p w:rsidR="00E545D6" w:rsidRPr="0080290E" w:rsidRDefault="00E545D6">
            <w:r w:rsidRPr="0080290E">
              <w:rPr>
                <w:sz w:val="20"/>
              </w:rPr>
              <w:t>MFTH: 7101</w:t>
            </w:r>
          </w:p>
        </w:tc>
        <w:tc>
          <w:tcPr>
            <w:tcW w:w="1770" w:type="dxa"/>
          </w:tcPr>
          <w:p w:rsidR="00E545D6" w:rsidRPr="0080290E" w:rsidRDefault="00E545D6" w:rsidP="00121D21">
            <w:pPr>
              <w:numPr>
                <w:ilvl w:val="12"/>
                <w:numId w:val="0"/>
              </w:numPr>
              <w:tabs>
                <w:tab w:val="left" w:pos="720"/>
              </w:tabs>
              <w:rPr>
                <w:sz w:val="20"/>
              </w:rPr>
            </w:pPr>
            <w:r w:rsidRPr="0080290E">
              <w:rPr>
                <w:sz w:val="20"/>
              </w:rPr>
              <w:t>Family Systems Theories</w:t>
            </w:r>
          </w:p>
        </w:tc>
        <w:tc>
          <w:tcPr>
            <w:tcW w:w="1440" w:type="dxa"/>
          </w:tcPr>
          <w:p w:rsidR="00E545D6" w:rsidRPr="0080290E" w:rsidRDefault="00A3502C" w:rsidP="00121D21">
            <w:pPr>
              <w:numPr>
                <w:ilvl w:val="12"/>
                <w:numId w:val="0"/>
              </w:numPr>
              <w:tabs>
                <w:tab w:val="left" w:pos="720"/>
              </w:tabs>
              <w:jc w:val="both"/>
              <w:rPr>
                <w:sz w:val="20"/>
              </w:rPr>
            </w:pPr>
            <w:r w:rsidRPr="0080290E">
              <w:rPr>
                <w:sz w:val="20"/>
              </w:rPr>
              <w:t>17</w:t>
            </w:r>
            <w:r w:rsidR="00942DAA" w:rsidRPr="0080290E">
              <w:rPr>
                <w:sz w:val="20"/>
              </w:rPr>
              <w:t>/14</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17 (1.19)</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3.91 (1.28)</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47</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37</w:t>
            </w:r>
          </w:p>
        </w:tc>
      </w:tr>
      <w:tr w:rsidR="00C80E4E" w:rsidRPr="0080290E" w:rsidTr="00082E4D">
        <w:tc>
          <w:tcPr>
            <w:tcW w:w="1458" w:type="dxa"/>
          </w:tcPr>
          <w:p w:rsidR="00C80E4E" w:rsidRPr="0080290E" w:rsidRDefault="00C80E4E">
            <w:pPr>
              <w:rPr>
                <w:sz w:val="20"/>
              </w:rPr>
            </w:pPr>
            <w:r w:rsidRPr="0080290E">
              <w:rPr>
                <w:sz w:val="20"/>
                <w:vertAlign w:val="superscript"/>
              </w:rPr>
              <w:t>a</w:t>
            </w:r>
            <w:r w:rsidRPr="0080290E">
              <w:rPr>
                <w:sz w:val="20"/>
              </w:rPr>
              <w:t xml:space="preserve"> MFTH: 7990 Section A </w:t>
            </w:r>
          </w:p>
        </w:tc>
        <w:tc>
          <w:tcPr>
            <w:tcW w:w="1770" w:type="dxa"/>
          </w:tcPr>
          <w:p w:rsidR="00C80E4E" w:rsidRPr="0080290E" w:rsidRDefault="00C80E4E" w:rsidP="00121D21">
            <w:pPr>
              <w:numPr>
                <w:ilvl w:val="12"/>
                <w:numId w:val="0"/>
              </w:numPr>
              <w:tabs>
                <w:tab w:val="left" w:pos="720"/>
              </w:tabs>
              <w:rPr>
                <w:sz w:val="20"/>
              </w:rPr>
            </w:pPr>
            <w:r w:rsidRPr="0080290E">
              <w:rPr>
                <w:sz w:val="20"/>
              </w:rPr>
              <w:t>Qualitative Analysis &amp; Publication</w:t>
            </w:r>
          </w:p>
        </w:tc>
        <w:tc>
          <w:tcPr>
            <w:tcW w:w="1440" w:type="dxa"/>
          </w:tcPr>
          <w:p w:rsidR="00C80E4E" w:rsidRPr="0080290E" w:rsidRDefault="00C80E4E" w:rsidP="00121D21">
            <w:pPr>
              <w:numPr>
                <w:ilvl w:val="12"/>
                <w:numId w:val="0"/>
              </w:numPr>
              <w:tabs>
                <w:tab w:val="left" w:pos="720"/>
              </w:tabs>
              <w:jc w:val="both"/>
              <w:rPr>
                <w:sz w:val="20"/>
              </w:rPr>
            </w:pPr>
            <w:r w:rsidRPr="0080290E">
              <w:rPr>
                <w:sz w:val="20"/>
              </w:rPr>
              <w:t>1</w:t>
            </w:r>
          </w:p>
        </w:tc>
        <w:tc>
          <w:tcPr>
            <w:tcW w:w="1200" w:type="dxa"/>
          </w:tcPr>
          <w:p w:rsidR="00C80E4E" w:rsidRPr="0080290E" w:rsidRDefault="00C80E4E" w:rsidP="00121D21">
            <w:pPr>
              <w:numPr>
                <w:ilvl w:val="12"/>
                <w:numId w:val="0"/>
              </w:numPr>
              <w:tabs>
                <w:tab w:val="left" w:pos="720"/>
              </w:tabs>
              <w:jc w:val="center"/>
              <w:rPr>
                <w:sz w:val="20"/>
              </w:rPr>
            </w:pPr>
          </w:p>
        </w:tc>
        <w:tc>
          <w:tcPr>
            <w:tcW w:w="1200" w:type="dxa"/>
          </w:tcPr>
          <w:p w:rsidR="00C80E4E" w:rsidRPr="0080290E" w:rsidRDefault="00C80E4E" w:rsidP="00121D21">
            <w:pPr>
              <w:numPr>
                <w:ilvl w:val="12"/>
                <w:numId w:val="0"/>
              </w:numPr>
              <w:tabs>
                <w:tab w:val="left" w:pos="720"/>
              </w:tabs>
              <w:jc w:val="center"/>
              <w:rPr>
                <w:sz w:val="20"/>
              </w:rPr>
            </w:pPr>
          </w:p>
        </w:tc>
        <w:tc>
          <w:tcPr>
            <w:tcW w:w="1200" w:type="dxa"/>
          </w:tcPr>
          <w:p w:rsidR="00C80E4E" w:rsidRPr="0080290E" w:rsidRDefault="00C80E4E" w:rsidP="00121D21">
            <w:pPr>
              <w:numPr>
                <w:ilvl w:val="12"/>
                <w:numId w:val="0"/>
              </w:numPr>
              <w:tabs>
                <w:tab w:val="left" w:pos="720"/>
              </w:tabs>
              <w:jc w:val="center"/>
              <w:rPr>
                <w:sz w:val="20"/>
              </w:rPr>
            </w:pPr>
          </w:p>
        </w:tc>
        <w:tc>
          <w:tcPr>
            <w:tcW w:w="1200" w:type="dxa"/>
          </w:tcPr>
          <w:p w:rsidR="00C80E4E" w:rsidRPr="0080290E" w:rsidRDefault="00C80E4E" w:rsidP="00121D21">
            <w:pPr>
              <w:numPr>
                <w:ilvl w:val="12"/>
                <w:numId w:val="0"/>
              </w:numPr>
              <w:tabs>
                <w:tab w:val="left" w:pos="720"/>
              </w:tabs>
              <w:jc w:val="center"/>
              <w:rPr>
                <w:sz w:val="20"/>
              </w:rPr>
            </w:pPr>
          </w:p>
        </w:tc>
      </w:tr>
      <w:tr w:rsidR="007236A6" w:rsidRPr="0080290E" w:rsidTr="00082E4D">
        <w:tc>
          <w:tcPr>
            <w:tcW w:w="1458" w:type="dxa"/>
          </w:tcPr>
          <w:p w:rsidR="007236A6" w:rsidRPr="0080290E" w:rsidRDefault="007236A6">
            <w:pPr>
              <w:rPr>
                <w:b/>
                <w:sz w:val="20"/>
              </w:rPr>
            </w:pPr>
            <w:r w:rsidRPr="0080290E">
              <w:rPr>
                <w:b/>
                <w:sz w:val="20"/>
              </w:rPr>
              <w:t>2006 Summer</w:t>
            </w:r>
          </w:p>
        </w:tc>
        <w:tc>
          <w:tcPr>
            <w:tcW w:w="1770" w:type="dxa"/>
          </w:tcPr>
          <w:p w:rsidR="007236A6" w:rsidRPr="0080290E" w:rsidRDefault="007236A6" w:rsidP="00121D21">
            <w:pPr>
              <w:numPr>
                <w:ilvl w:val="12"/>
                <w:numId w:val="0"/>
              </w:numPr>
              <w:tabs>
                <w:tab w:val="left" w:pos="720"/>
              </w:tabs>
              <w:rPr>
                <w:sz w:val="20"/>
              </w:rPr>
            </w:pPr>
          </w:p>
        </w:tc>
        <w:tc>
          <w:tcPr>
            <w:tcW w:w="1440" w:type="dxa"/>
          </w:tcPr>
          <w:p w:rsidR="007236A6" w:rsidRPr="0080290E" w:rsidRDefault="007236A6" w:rsidP="00121D21">
            <w:pPr>
              <w:numPr>
                <w:ilvl w:val="12"/>
                <w:numId w:val="0"/>
              </w:numPr>
              <w:tabs>
                <w:tab w:val="left" w:pos="720"/>
              </w:tabs>
              <w:jc w:val="both"/>
              <w:rPr>
                <w:sz w:val="20"/>
              </w:rPr>
            </w:pPr>
          </w:p>
        </w:tc>
        <w:tc>
          <w:tcPr>
            <w:tcW w:w="1200" w:type="dxa"/>
          </w:tcPr>
          <w:p w:rsidR="007236A6" w:rsidRPr="0080290E" w:rsidRDefault="007236A6" w:rsidP="00121D21">
            <w:pPr>
              <w:numPr>
                <w:ilvl w:val="12"/>
                <w:numId w:val="0"/>
              </w:numPr>
              <w:tabs>
                <w:tab w:val="left" w:pos="720"/>
              </w:tabs>
              <w:jc w:val="center"/>
              <w:rPr>
                <w:sz w:val="20"/>
              </w:rPr>
            </w:pPr>
          </w:p>
        </w:tc>
        <w:tc>
          <w:tcPr>
            <w:tcW w:w="1200" w:type="dxa"/>
          </w:tcPr>
          <w:p w:rsidR="007236A6" w:rsidRPr="0080290E" w:rsidRDefault="007236A6" w:rsidP="00121D21">
            <w:pPr>
              <w:numPr>
                <w:ilvl w:val="12"/>
                <w:numId w:val="0"/>
              </w:numPr>
              <w:tabs>
                <w:tab w:val="left" w:pos="720"/>
              </w:tabs>
              <w:jc w:val="center"/>
              <w:rPr>
                <w:sz w:val="20"/>
              </w:rPr>
            </w:pPr>
          </w:p>
        </w:tc>
        <w:tc>
          <w:tcPr>
            <w:tcW w:w="1200" w:type="dxa"/>
          </w:tcPr>
          <w:p w:rsidR="007236A6" w:rsidRPr="0080290E" w:rsidRDefault="007236A6" w:rsidP="00121D21">
            <w:pPr>
              <w:numPr>
                <w:ilvl w:val="12"/>
                <w:numId w:val="0"/>
              </w:numPr>
              <w:tabs>
                <w:tab w:val="left" w:pos="720"/>
              </w:tabs>
              <w:jc w:val="center"/>
              <w:rPr>
                <w:sz w:val="20"/>
              </w:rPr>
            </w:pPr>
          </w:p>
        </w:tc>
        <w:tc>
          <w:tcPr>
            <w:tcW w:w="1200" w:type="dxa"/>
          </w:tcPr>
          <w:p w:rsidR="007236A6" w:rsidRPr="0080290E" w:rsidRDefault="007236A6" w:rsidP="00121D21">
            <w:pPr>
              <w:numPr>
                <w:ilvl w:val="12"/>
                <w:numId w:val="0"/>
              </w:numPr>
              <w:tabs>
                <w:tab w:val="left" w:pos="720"/>
              </w:tabs>
              <w:jc w:val="center"/>
              <w:rPr>
                <w:sz w:val="20"/>
              </w:rPr>
            </w:pPr>
          </w:p>
        </w:tc>
      </w:tr>
      <w:tr w:rsidR="00E545D6" w:rsidRPr="0080290E" w:rsidTr="00082E4D">
        <w:tc>
          <w:tcPr>
            <w:tcW w:w="1458" w:type="dxa"/>
          </w:tcPr>
          <w:p w:rsidR="00E545D6" w:rsidRPr="0080290E" w:rsidRDefault="00E545D6" w:rsidP="005D37F6">
            <w:r w:rsidRPr="0080290E">
              <w:rPr>
                <w:sz w:val="20"/>
              </w:rPr>
              <w:t>MFTH: 7600</w:t>
            </w:r>
          </w:p>
        </w:tc>
        <w:tc>
          <w:tcPr>
            <w:tcW w:w="1770" w:type="dxa"/>
          </w:tcPr>
          <w:p w:rsidR="00E545D6" w:rsidRPr="0080290E" w:rsidRDefault="00E545D6" w:rsidP="00121D21">
            <w:pPr>
              <w:numPr>
                <w:ilvl w:val="12"/>
                <w:numId w:val="0"/>
              </w:numPr>
              <w:tabs>
                <w:tab w:val="left" w:pos="720"/>
              </w:tabs>
              <w:rPr>
                <w:sz w:val="20"/>
              </w:rPr>
            </w:pPr>
            <w:r w:rsidRPr="0080290E">
              <w:rPr>
                <w:sz w:val="20"/>
              </w:rPr>
              <w:t>MFT Practicum</w:t>
            </w:r>
          </w:p>
        </w:tc>
        <w:tc>
          <w:tcPr>
            <w:tcW w:w="1440" w:type="dxa"/>
          </w:tcPr>
          <w:p w:rsidR="00E545D6" w:rsidRPr="0080290E" w:rsidRDefault="008E3031" w:rsidP="00121D21">
            <w:pPr>
              <w:numPr>
                <w:ilvl w:val="12"/>
                <w:numId w:val="0"/>
              </w:numPr>
              <w:tabs>
                <w:tab w:val="left" w:pos="720"/>
              </w:tabs>
              <w:jc w:val="both"/>
              <w:rPr>
                <w:sz w:val="20"/>
              </w:rPr>
            </w:pPr>
            <w:r w:rsidRPr="0080290E">
              <w:rPr>
                <w:sz w:val="20"/>
              </w:rPr>
              <w:t>6</w:t>
            </w:r>
            <w:r w:rsidR="00942DAA" w:rsidRPr="0080290E">
              <w:rPr>
                <w:sz w:val="20"/>
              </w:rPr>
              <w:t>/5</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86 (.35)</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84 (.37)</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6</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5</w:t>
            </w:r>
          </w:p>
        </w:tc>
      </w:tr>
      <w:tr w:rsidR="00E545D6" w:rsidRPr="0080290E" w:rsidTr="00082E4D">
        <w:tc>
          <w:tcPr>
            <w:tcW w:w="1458" w:type="dxa"/>
          </w:tcPr>
          <w:p w:rsidR="00E545D6" w:rsidRPr="0080290E" w:rsidRDefault="00E545D6">
            <w:r w:rsidRPr="0080290E">
              <w:rPr>
                <w:sz w:val="20"/>
              </w:rPr>
              <w:t>MFTH: 7350</w:t>
            </w:r>
          </w:p>
        </w:tc>
        <w:tc>
          <w:tcPr>
            <w:tcW w:w="1770" w:type="dxa"/>
          </w:tcPr>
          <w:p w:rsidR="00E545D6" w:rsidRPr="0080290E" w:rsidRDefault="00E545D6" w:rsidP="00121D21">
            <w:pPr>
              <w:numPr>
                <w:ilvl w:val="12"/>
                <w:numId w:val="0"/>
              </w:numPr>
              <w:tabs>
                <w:tab w:val="left" w:pos="720"/>
              </w:tabs>
              <w:rPr>
                <w:sz w:val="20"/>
              </w:rPr>
            </w:pPr>
            <w:r w:rsidRPr="0080290E">
              <w:rPr>
                <w:sz w:val="20"/>
              </w:rPr>
              <w:t>Legal Issues in MFT</w:t>
            </w:r>
          </w:p>
        </w:tc>
        <w:tc>
          <w:tcPr>
            <w:tcW w:w="1440" w:type="dxa"/>
          </w:tcPr>
          <w:p w:rsidR="00E545D6" w:rsidRPr="0080290E" w:rsidRDefault="00A3502C" w:rsidP="00121D21">
            <w:pPr>
              <w:numPr>
                <w:ilvl w:val="12"/>
                <w:numId w:val="0"/>
              </w:numPr>
              <w:tabs>
                <w:tab w:val="left" w:pos="720"/>
              </w:tabs>
              <w:jc w:val="both"/>
              <w:rPr>
                <w:sz w:val="20"/>
              </w:rPr>
            </w:pPr>
            <w:r w:rsidRPr="0080290E">
              <w:rPr>
                <w:sz w:val="20"/>
              </w:rPr>
              <w:t>8</w:t>
            </w:r>
            <w:r w:rsidR="00942DAA" w:rsidRPr="0080290E">
              <w:rPr>
                <w:sz w:val="20"/>
              </w:rPr>
              <w:t>/8</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75 (.44)</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72 (.45)</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6</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5</w:t>
            </w:r>
          </w:p>
        </w:tc>
      </w:tr>
      <w:tr w:rsidR="00E545D6" w:rsidRPr="0080290E" w:rsidTr="00082E4D">
        <w:tc>
          <w:tcPr>
            <w:tcW w:w="1458" w:type="dxa"/>
          </w:tcPr>
          <w:p w:rsidR="00E545D6" w:rsidRPr="0080290E" w:rsidRDefault="00E545D6">
            <w:r w:rsidRPr="0080290E">
              <w:rPr>
                <w:sz w:val="20"/>
              </w:rPr>
              <w:t>MFTH: 7700</w:t>
            </w:r>
          </w:p>
        </w:tc>
        <w:tc>
          <w:tcPr>
            <w:tcW w:w="1770" w:type="dxa"/>
          </w:tcPr>
          <w:p w:rsidR="00E545D6" w:rsidRPr="0080290E" w:rsidRDefault="00E545D6" w:rsidP="00121D21">
            <w:pPr>
              <w:numPr>
                <w:ilvl w:val="12"/>
                <w:numId w:val="0"/>
              </w:numPr>
              <w:tabs>
                <w:tab w:val="left" w:pos="720"/>
              </w:tabs>
              <w:rPr>
                <w:sz w:val="20"/>
              </w:rPr>
            </w:pPr>
            <w:r w:rsidRPr="0080290E">
              <w:rPr>
                <w:sz w:val="20"/>
              </w:rPr>
              <w:t>Assessment in MFT</w:t>
            </w:r>
          </w:p>
        </w:tc>
        <w:tc>
          <w:tcPr>
            <w:tcW w:w="1440" w:type="dxa"/>
          </w:tcPr>
          <w:p w:rsidR="00E545D6" w:rsidRPr="0080290E" w:rsidRDefault="00C80E4E" w:rsidP="00121D21">
            <w:pPr>
              <w:numPr>
                <w:ilvl w:val="12"/>
                <w:numId w:val="0"/>
              </w:numPr>
              <w:tabs>
                <w:tab w:val="left" w:pos="720"/>
              </w:tabs>
              <w:jc w:val="both"/>
              <w:rPr>
                <w:sz w:val="20"/>
              </w:rPr>
            </w:pPr>
            <w:r w:rsidRPr="0080290E">
              <w:rPr>
                <w:sz w:val="20"/>
              </w:rPr>
              <w:t>13</w:t>
            </w:r>
            <w:r w:rsidR="00942DAA" w:rsidRPr="0080290E">
              <w:rPr>
                <w:sz w:val="20"/>
              </w:rPr>
              <w:t xml:space="preserve">/10  </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63 (.49)</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78 (.42)</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6</w:t>
            </w:r>
          </w:p>
        </w:tc>
        <w:tc>
          <w:tcPr>
            <w:tcW w:w="1200" w:type="dxa"/>
          </w:tcPr>
          <w:p w:rsidR="00E545D6" w:rsidRPr="0080290E" w:rsidRDefault="00E545D6" w:rsidP="00121D21">
            <w:pPr>
              <w:numPr>
                <w:ilvl w:val="12"/>
                <w:numId w:val="0"/>
              </w:numPr>
              <w:tabs>
                <w:tab w:val="left" w:pos="720"/>
              </w:tabs>
              <w:jc w:val="center"/>
              <w:rPr>
                <w:sz w:val="20"/>
              </w:rPr>
            </w:pPr>
            <w:r w:rsidRPr="0080290E">
              <w:rPr>
                <w:sz w:val="20"/>
              </w:rPr>
              <w:t>4.5</w:t>
            </w:r>
          </w:p>
        </w:tc>
      </w:tr>
      <w:tr w:rsidR="007236A6" w:rsidRPr="0080290E" w:rsidTr="00082E4D">
        <w:tc>
          <w:tcPr>
            <w:tcW w:w="1458" w:type="dxa"/>
          </w:tcPr>
          <w:p w:rsidR="007236A6" w:rsidRPr="0080290E" w:rsidRDefault="00C80E4E">
            <w:pPr>
              <w:rPr>
                <w:sz w:val="20"/>
              </w:rPr>
            </w:pPr>
            <w:r w:rsidRPr="0080290E">
              <w:rPr>
                <w:sz w:val="20"/>
                <w:vertAlign w:val="superscript"/>
              </w:rPr>
              <w:t>a</w:t>
            </w:r>
            <w:r w:rsidRPr="0080290E">
              <w:rPr>
                <w:sz w:val="20"/>
              </w:rPr>
              <w:t xml:space="preserve"> MFTH 7990 Section C</w:t>
            </w:r>
          </w:p>
        </w:tc>
        <w:tc>
          <w:tcPr>
            <w:tcW w:w="1770" w:type="dxa"/>
          </w:tcPr>
          <w:p w:rsidR="007236A6" w:rsidRPr="0080290E" w:rsidRDefault="00C80E4E" w:rsidP="00121D21">
            <w:pPr>
              <w:numPr>
                <w:ilvl w:val="12"/>
                <w:numId w:val="0"/>
              </w:numPr>
              <w:tabs>
                <w:tab w:val="left" w:pos="720"/>
              </w:tabs>
              <w:rPr>
                <w:sz w:val="20"/>
              </w:rPr>
            </w:pPr>
            <w:r w:rsidRPr="0080290E">
              <w:rPr>
                <w:sz w:val="20"/>
              </w:rPr>
              <w:t>Research Proposal</w:t>
            </w:r>
          </w:p>
        </w:tc>
        <w:tc>
          <w:tcPr>
            <w:tcW w:w="1440" w:type="dxa"/>
          </w:tcPr>
          <w:p w:rsidR="007236A6" w:rsidRPr="0080290E" w:rsidRDefault="00C80E4E" w:rsidP="00121D21">
            <w:pPr>
              <w:numPr>
                <w:ilvl w:val="12"/>
                <w:numId w:val="0"/>
              </w:numPr>
              <w:tabs>
                <w:tab w:val="left" w:pos="720"/>
              </w:tabs>
              <w:jc w:val="both"/>
              <w:rPr>
                <w:sz w:val="20"/>
              </w:rPr>
            </w:pPr>
            <w:r w:rsidRPr="0080290E">
              <w:rPr>
                <w:sz w:val="20"/>
              </w:rPr>
              <w:t>2</w:t>
            </w:r>
          </w:p>
        </w:tc>
        <w:tc>
          <w:tcPr>
            <w:tcW w:w="1200" w:type="dxa"/>
          </w:tcPr>
          <w:p w:rsidR="007236A6" w:rsidRPr="0080290E" w:rsidRDefault="007236A6" w:rsidP="00121D21">
            <w:pPr>
              <w:numPr>
                <w:ilvl w:val="12"/>
                <w:numId w:val="0"/>
              </w:numPr>
              <w:tabs>
                <w:tab w:val="left" w:pos="720"/>
              </w:tabs>
              <w:jc w:val="both"/>
              <w:rPr>
                <w:sz w:val="20"/>
              </w:rPr>
            </w:pPr>
          </w:p>
        </w:tc>
        <w:tc>
          <w:tcPr>
            <w:tcW w:w="1200" w:type="dxa"/>
          </w:tcPr>
          <w:p w:rsidR="007236A6" w:rsidRPr="0080290E" w:rsidRDefault="007236A6" w:rsidP="00121D21">
            <w:pPr>
              <w:numPr>
                <w:ilvl w:val="12"/>
                <w:numId w:val="0"/>
              </w:numPr>
              <w:tabs>
                <w:tab w:val="left" w:pos="720"/>
              </w:tabs>
              <w:jc w:val="both"/>
              <w:rPr>
                <w:sz w:val="20"/>
              </w:rPr>
            </w:pPr>
          </w:p>
        </w:tc>
        <w:tc>
          <w:tcPr>
            <w:tcW w:w="1200" w:type="dxa"/>
          </w:tcPr>
          <w:p w:rsidR="007236A6" w:rsidRPr="0080290E" w:rsidRDefault="007236A6" w:rsidP="00121D21">
            <w:pPr>
              <w:numPr>
                <w:ilvl w:val="12"/>
                <w:numId w:val="0"/>
              </w:numPr>
              <w:tabs>
                <w:tab w:val="left" w:pos="720"/>
              </w:tabs>
              <w:jc w:val="both"/>
              <w:rPr>
                <w:sz w:val="20"/>
              </w:rPr>
            </w:pPr>
          </w:p>
        </w:tc>
        <w:tc>
          <w:tcPr>
            <w:tcW w:w="1200" w:type="dxa"/>
          </w:tcPr>
          <w:p w:rsidR="007236A6" w:rsidRPr="0080290E" w:rsidRDefault="007236A6" w:rsidP="00121D21">
            <w:pPr>
              <w:numPr>
                <w:ilvl w:val="12"/>
                <w:numId w:val="0"/>
              </w:numPr>
              <w:tabs>
                <w:tab w:val="left" w:pos="720"/>
              </w:tabs>
              <w:jc w:val="both"/>
              <w:rPr>
                <w:sz w:val="20"/>
              </w:rPr>
            </w:pPr>
          </w:p>
        </w:tc>
      </w:tr>
      <w:tr w:rsidR="0011688B" w:rsidRPr="0080290E" w:rsidTr="00082E4D">
        <w:tc>
          <w:tcPr>
            <w:tcW w:w="1458" w:type="dxa"/>
          </w:tcPr>
          <w:p w:rsidR="0011688B" w:rsidRPr="0080290E" w:rsidRDefault="0011688B" w:rsidP="0011688B">
            <w:pPr>
              <w:rPr>
                <w:b/>
                <w:sz w:val="20"/>
              </w:rPr>
            </w:pPr>
            <w:r w:rsidRPr="0080290E">
              <w:rPr>
                <w:b/>
                <w:sz w:val="20"/>
              </w:rPr>
              <w:t>2006 Fall</w:t>
            </w:r>
          </w:p>
        </w:tc>
        <w:tc>
          <w:tcPr>
            <w:tcW w:w="1770" w:type="dxa"/>
          </w:tcPr>
          <w:p w:rsidR="0011688B" w:rsidRPr="0080290E" w:rsidRDefault="0011688B" w:rsidP="00121D21">
            <w:pPr>
              <w:numPr>
                <w:ilvl w:val="12"/>
                <w:numId w:val="0"/>
              </w:numPr>
              <w:tabs>
                <w:tab w:val="left" w:pos="720"/>
              </w:tabs>
              <w:jc w:val="both"/>
              <w:rPr>
                <w:sz w:val="20"/>
              </w:rPr>
            </w:pPr>
          </w:p>
        </w:tc>
        <w:tc>
          <w:tcPr>
            <w:tcW w:w="1440" w:type="dxa"/>
          </w:tcPr>
          <w:p w:rsidR="0011688B" w:rsidRPr="0080290E" w:rsidRDefault="0011688B" w:rsidP="00121D21">
            <w:pPr>
              <w:numPr>
                <w:ilvl w:val="12"/>
                <w:numId w:val="0"/>
              </w:numPr>
              <w:tabs>
                <w:tab w:val="left" w:pos="720"/>
              </w:tabs>
              <w:jc w:val="center"/>
              <w:rPr>
                <w:sz w:val="20"/>
              </w:rPr>
            </w:pPr>
          </w:p>
        </w:tc>
        <w:tc>
          <w:tcPr>
            <w:tcW w:w="1200" w:type="dxa"/>
          </w:tcPr>
          <w:p w:rsidR="0011688B" w:rsidRPr="0080290E" w:rsidRDefault="0011688B" w:rsidP="00121D21">
            <w:pPr>
              <w:numPr>
                <w:ilvl w:val="12"/>
                <w:numId w:val="0"/>
              </w:numPr>
              <w:tabs>
                <w:tab w:val="left" w:pos="720"/>
              </w:tabs>
              <w:jc w:val="both"/>
              <w:rPr>
                <w:sz w:val="20"/>
              </w:rPr>
            </w:pPr>
          </w:p>
        </w:tc>
        <w:tc>
          <w:tcPr>
            <w:tcW w:w="1200" w:type="dxa"/>
          </w:tcPr>
          <w:p w:rsidR="0011688B" w:rsidRPr="0080290E" w:rsidRDefault="0011688B" w:rsidP="00121D21">
            <w:pPr>
              <w:numPr>
                <w:ilvl w:val="12"/>
                <w:numId w:val="0"/>
              </w:numPr>
              <w:tabs>
                <w:tab w:val="left" w:pos="720"/>
              </w:tabs>
              <w:jc w:val="both"/>
              <w:rPr>
                <w:sz w:val="20"/>
              </w:rPr>
            </w:pPr>
          </w:p>
        </w:tc>
        <w:tc>
          <w:tcPr>
            <w:tcW w:w="1200" w:type="dxa"/>
          </w:tcPr>
          <w:p w:rsidR="0011688B" w:rsidRPr="0080290E" w:rsidRDefault="0011688B" w:rsidP="00121D21">
            <w:pPr>
              <w:numPr>
                <w:ilvl w:val="12"/>
                <w:numId w:val="0"/>
              </w:numPr>
              <w:tabs>
                <w:tab w:val="left" w:pos="720"/>
              </w:tabs>
              <w:jc w:val="both"/>
              <w:rPr>
                <w:sz w:val="20"/>
              </w:rPr>
            </w:pPr>
          </w:p>
        </w:tc>
        <w:tc>
          <w:tcPr>
            <w:tcW w:w="1200" w:type="dxa"/>
          </w:tcPr>
          <w:p w:rsidR="0011688B" w:rsidRPr="0080290E" w:rsidRDefault="0011688B" w:rsidP="00121D21">
            <w:pPr>
              <w:numPr>
                <w:ilvl w:val="12"/>
                <w:numId w:val="0"/>
              </w:numPr>
              <w:tabs>
                <w:tab w:val="left" w:pos="720"/>
              </w:tabs>
              <w:jc w:val="both"/>
              <w:rPr>
                <w:sz w:val="20"/>
              </w:rPr>
            </w:pPr>
          </w:p>
        </w:tc>
      </w:tr>
      <w:tr w:rsidR="0011688B" w:rsidRPr="0080290E" w:rsidTr="00082E4D">
        <w:tc>
          <w:tcPr>
            <w:tcW w:w="1458" w:type="dxa"/>
          </w:tcPr>
          <w:p w:rsidR="0011688B" w:rsidRPr="0080290E" w:rsidRDefault="0011688B" w:rsidP="00121D21">
            <w:pPr>
              <w:rPr>
                <w:sz w:val="20"/>
              </w:rPr>
            </w:pPr>
            <w:r w:rsidRPr="0080290E">
              <w:rPr>
                <w:sz w:val="20"/>
              </w:rPr>
              <w:t>MFTH 7103</w:t>
            </w:r>
          </w:p>
        </w:tc>
        <w:tc>
          <w:tcPr>
            <w:tcW w:w="1770" w:type="dxa"/>
          </w:tcPr>
          <w:p w:rsidR="0011688B" w:rsidRPr="0080290E" w:rsidRDefault="0011688B" w:rsidP="00121D21">
            <w:pPr>
              <w:numPr>
                <w:ilvl w:val="12"/>
                <w:numId w:val="0"/>
              </w:numPr>
              <w:tabs>
                <w:tab w:val="left" w:pos="720"/>
              </w:tabs>
              <w:jc w:val="both"/>
              <w:rPr>
                <w:sz w:val="20"/>
              </w:rPr>
            </w:pPr>
            <w:r w:rsidRPr="0080290E">
              <w:rPr>
                <w:sz w:val="20"/>
              </w:rPr>
              <w:t>Advanced Theories</w:t>
            </w:r>
          </w:p>
        </w:tc>
        <w:tc>
          <w:tcPr>
            <w:tcW w:w="1440" w:type="dxa"/>
          </w:tcPr>
          <w:p w:rsidR="0011688B" w:rsidRPr="0080290E" w:rsidRDefault="0011688B" w:rsidP="00121D21">
            <w:pPr>
              <w:numPr>
                <w:ilvl w:val="12"/>
                <w:numId w:val="0"/>
              </w:numPr>
              <w:tabs>
                <w:tab w:val="left" w:pos="720"/>
              </w:tabs>
              <w:jc w:val="center"/>
              <w:rPr>
                <w:sz w:val="20"/>
              </w:rPr>
            </w:pPr>
            <w:r w:rsidRPr="0080290E">
              <w:rPr>
                <w:sz w:val="20"/>
              </w:rPr>
              <w:t>14/12</w:t>
            </w:r>
          </w:p>
        </w:tc>
        <w:tc>
          <w:tcPr>
            <w:tcW w:w="1200" w:type="dxa"/>
          </w:tcPr>
          <w:p w:rsidR="0011688B" w:rsidRPr="0080290E" w:rsidRDefault="0011688B" w:rsidP="00121D21">
            <w:pPr>
              <w:numPr>
                <w:ilvl w:val="12"/>
                <w:numId w:val="0"/>
              </w:numPr>
              <w:tabs>
                <w:tab w:val="left" w:pos="720"/>
              </w:tabs>
              <w:jc w:val="center"/>
              <w:rPr>
                <w:sz w:val="20"/>
              </w:rPr>
            </w:pPr>
            <w:r w:rsidRPr="0080290E">
              <w:rPr>
                <w:sz w:val="20"/>
              </w:rPr>
              <w:t>4.76 (.43)</w:t>
            </w:r>
          </w:p>
        </w:tc>
        <w:tc>
          <w:tcPr>
            <w:tcW w:w="1200" w:type="dxa"/>
          </w:tcPr>
          <w:p w:rsidR="0011688B" w:rsidRPr="0080290E" w:rsidRDefault="0011688B" w:rsidP="00121D21">
            <w:pPr>
              <w:numPr>
                <w:ilvl w:val="12"/>
                <w:numId w:val="0"/>
              </w:numPr>
              <w:tabs>
                <w:tab w:val="left" w:pos="720"/>
              </w:tabs>
              <w:jc w:val="center"/>
              <w:rPr>
                <w:sz w:val="20"/>
              </w:rPr>
            </w:pPr>
            <w:r w:rsidRPr="0080290E">
              <w:rPr>
                <w:sz w:val="20"/>
              </w:rPr>
              <w:t>4.75  (.44)</w:t>
            </w:r>
          </w:p>
        </w:tc>
        <w:tc>
          <w:tcPr>
            <w:tcW w:w="1200" w:type="dxa"/>
          </w:tcPr>
          <w:p w:rsidR="0011688B" w:rsidRPr="0080290E" w:rsidRDefault="0011688B" w:rsidP="00121D21">
            <w:pPr>
              <w:numPr>
                <w:ilvl w:val="12"/>
                <w:numId w:val="0"/>
              </w:numPr>
              <w:tabs>
                <w:tab w:val="left" w:pos="720"/>
              </w:tabs>
              <w:jc w:val="center"/>
              <w:rPr>
                <w:sz w:val="20"/>
              </w:rPr>
            </w:pPr>
            <w:r w:rsidRPr="0080290E">
              <w:rPr>
                <w:sz w:val="20"/>
              </w:rPr>
              <w:t>4.45</w:t>
            </w:r>
          </w:p>
        </w:tc>
        <w:tc>
          <w:tcPr>
            <w:tcW w:w="1200" w:type="dxa"/>
          </w:tcPr>
          <w:p w:rsidR="0011688B" w:rsidRPr="0080290E" w:rsidRDefault="0011688B" w:rsidP="00121D21">
            <w:pPr>
              <w:numPr>
                <w:ilvl w:val="12"/>
                <w:numId w:val="0"/>
              </w:numPr>
              <w:tabs>
                <w:tab w:val="left" w:pos="720"/>
              </w:tabs>
              <w:jc w:val="center"/>
              <w:rPr>
                <w:sz w:val="20"/>
              </w:rPr>
            </w:pPr>
            <w:r w:rsidRPr="0080290E">
              <w:rPr>
                <w:sz w:val="20"/>
              </w:rPr>
              <w:t>4.37</w:t>
            </w:r>
          </w:p>
        </w:tc>
      </w:tr>
      <w:tr w:rsidR="0011688B" w:rsidRPr="0080290E" w:rsidTr="00082E4D">
        <w:tc>
          <w:tcPr>
            <w:tcW w:w="1458" w:type="dxa"/>
          </w:tcPr>
          <w:p w:rsidR="0011688B" w:rsidRPr="0080290E" w:rsidRDefault="0011688B" w:rsidP="00121D21">
            <w:pPr>
              <w:rPr>
                <w:sz w:val="20"/>
              </w:rPr>
            </w:pPr>
            <w:r w:rsidRPr="0080290E">
              <w:rPr>
                <w:sz w:val="20"/>
              </w:rPr>
              <w:t>MFTH 7500</w:t>
            </w:r>
          </w:p>
        </w:tc>
        <w:tc>
          <w:tcPr>
            <w:tcW w:w="1770" w:type="dxa"/>
          </w:tcPr>
          <w:p w:rsidR="0011688B" w:rsidRPr="0080290E" w:rsidRDefault="0011688B" w:rsidP="00121D21">
            <w:pPr>
              <w:numPr>
                <w:ilvl w:val="12"/>
                <w:numId w:val="0"/>
              </w:numPr>
              <w:tabs>
                <w:tab w:val="left" w:pos="720"/>
              </w:tabs>
              <w:jc w:val="both"/>
              <w:rPr>
                <w:sz w:val="20"/>
              </w:rPr>
            </w:pPr>
            <w:r w:rsidRPr="0080290E">
              <w:rPr>
                <w:sz w:val="20"/>
              </w:rPr>
              <w:t xml:space="preserve">Development </w:t>
            </w:r>
          </w:p>
        </w:tc>
        <w:tc>
          <w:tcPr>
            <w:tcW w:w="1440" w:type="dxa"/>
          </w:tcPr>
          <w:p w:rsidR="0011688B" w:rsidRPr="0080290E" w:rsidRDefault="0011688B" w:rsidP="00121D21">
            <w:pPr>
              <w:numPr>
                <w:ilvl w:val="12"/>
                <w:numId w:val="0"/>
              </w:numPr>
              <w:tabs>
                <w:tab w:val="left" w:pos="720"/>
              </w:tabs>
              <w:jc w:val="center"/>
              <w:rPr>
                <w:sz w:val="20"/>
              </w:rPr>
            </w:pPr>
            <w:r w:rsidRPr="0080290E">
              <w:rPr>
                <w:sz w:val="20"/>
              </w:rPr>
              <w:t>16/16</w:t>
            </w:r>
          </w:p>
        </w:tc>
        <w:tc>
          <w:tcPr>
            <w:tcW w:w="1200" w:type="dxa"/>
          </w:tcPr>
          <w:p w:rsidR="0011688B" w:rsidRPr="0080290E" w:rsidRDefault="0011688B" w:rsidP="00121D21">
            <w:pPr>
              <w:numPr>
                <w:ilvl w:val="12"/>
                <w:numId w:val="0"/>
              </w:numPr>
              <w:tabs>
                <w:tab w:val="left" w:pos="720"/>
              </w:tabs>
              <w:jc w:val="center"/>
              <w:rPr>
                <w:sz w:val="20"/>
              </w:rPr>
            </w:pPr>
            <w:r w:rsidRPr="0080290E">
              <w:rPr>
                <w:sz w:val="20"/>
              </w:rPr>
              <w:t>4.90</w:t>
            </w:r>
          </w:p>
        </w:tc>
        <w:tc>
          <w:tcPr>
            <w:tcW w:w="1200" w:type="dxa"/>
          </w:tcPr>
          <w:p w:rsidR="0011688B" w:rsidRPr="0080290E" w:rsidRDefault="0011688B" w:rsidP="00121D21">
            <w:pPr>
              <w:numPr>
                <w:ilvl w:val="12"/>
                <w:numId w:val="0"/>
              </w:numPr>
              <w:tabs>
                <w:tab w:val="left" w:pos="720"/>
              </w:tabs>
              <w:jc w:val="center"/>
              <w:rPr>
                <w:sz w:val="20"/>
              </w:rPr>
            </w:pPr>
            <w:r w:rsidRPr="0080290E">
              <w:rPr>
                <w:sz w:val="20"/>
              </w:rPr>
              <w:t>4.90</w:t>
            </w:r>
          </w:p>
        </w:tc>
        <w:tc>
          <w:tcPr>
            <w:tcW w:w="1200" w:type="dxa"/>
          </w:tcPr>
          <w:p w:rsidR="0011688B" w:rsidRPr="0080290E" w:rsidRDefault="0011688B" w:rsidP="00121D21">
            <w:pPr>
              <w:numPr>
                <w:ilvl w:val="12"/>
                <w:numId w:val="0"/>
              </w:numPr>
              <w:tabs>
                <w:tab w:val="left" w:pos="720"/>
              </w:tabs>
              <w:jc w:val="center"/>
              <w:rPr>
                <w:sz w:val="20"/>
              </w:rPr>
            </w:pPr>
            <w:r w:rsidRPr="0080290E">
              <w:rPr>
                <w:sz w:val="20"/>
              </w:rPr>
              <w:t>4.45</w:t>
            </w:r>
          </w:p>
        </w:tc>
        <w:tc>
          <w:tcPr>
            <w:tcW w:w="1200" w:type="dxa"/>
          </w:tcPr>
          <w:p w:rsidR="0011688B" w:rsidRPr="0080290E" w:rsidRDefault="0011688B" w:rsidP="00121D21">
            <w:pPr>
              <w:numPr>
                <w:ilvl w:val="12"/>
                <w:numId w:val="0"/>
              </w:numPr>
              <w:tabs>
                <w:tab w:val="left" w:pos="720"/>
              </w:tabs>
              <w:jc w:val="center"/>
              <w:rPr>
                <w:sz w:val="20"/>
              </w:rPr>
            </w:pPr>
            <w:r w:rsidRPr="0080290E">
              <w:rPr>
                <w:sz w:val="20"/>
              </w:rPr>
              <w:t>4.37</w:t>
            </w:r>
          </w:p>
        </w:tc>
      </w:tr>
      <w:tr w:rsidR="0011688B" w:rsidRPr="0080290E" w:rsidTr="00082E4D">
        <w:tc>
          <w:tcPr>
            <w:tcW w:w="1458" w:type="dxa"/>
          </w:tcPr>
          <w:p w:rsidR="0011688B" w:rsidRPr="0080290E" w:rsidRDefault="0011688B" w:rsidP="00121D21">
            <w:pPr>
              <w:rPr>
                <w:sz w:val="20"/>
              </w:rPr>
            </w:pPr>
            <w:r w:rsidRPr="0080290E">
              <w:rPr>
                <w:sz w:val="20"/>
              </w:rPr>
              <w:t>MFTH 7600</w:t>
            </w:r>
          </w:p>
        </w:tc>
        <w:tc>
          <w:tcPr>
            <w:tcW w:w="1770" w:type="dxa"/>
          </w:tcPr>
          <w:p w:rsidR="0011688B" w:rsidRPr="0080290E" w:rsidRDefault="0011688B" w:rsidP="00121D21">
            <w:pPr>
              <w:numPr>
                <w:ilvl w:val="12"/>
                <w:numId w:val="0"/>
              </w:numPr>
              <w:tabs>
                <w:tab w:val="left" w:pos="720"/>
              </w:tabs>
              <w:jc w:val="both"/>
              <w:rPr>
                <w:sz w:val="20"/>
              </w:rPr>
            </w:pPr>
            <w:r w:rsidRPr="0080290E">
              <w:rPr>
                <w:sz w:val="20"/>
              </w:rPr>
              <w:t>Practicum</w:t>
            </w:r>
          </w:p>
        </w:tc>
        <w:tc>
          <w:tcPr>
            <w:tcW w:w="1440" w:type="dxa"/>
          </w:tcPr>
          <w:p w:rsidR="0011688B" w:rsidRPr="0080290E" w:rsidRDefault="0011688B" w:rsidP="00121D21">
            <w:pPr>
              <w:numPr>
                <w:ilvl w:val="12"/>
                <w:numId w:val="0"/>
              </w:numPr>
              <w:tabs>
                <w:tab w:val="left" w:pos="720"/>
              </w:tabs>
              <w:jc w:val="center"/>
              <w:rPr>
                <w:sz w:val="20"/>
              </w:rPr>
            </w:pPr>
            <w:r w:rsidRPr="0080290E">
              <w:rPr>
                <w:sz w:val="20"/>
              </w:rPr>
              <w:t>3/3</w:t>
            </w:r>
          </w:p>
        </w:tc>
        <w:tc>
          <w:tcPr>
            <w:tcW w:w="1200" w:type="dxa"/>
          </w:tcPr>
          <w:p w:rsidR="0011688B" w:rsidRPr="0080290E" w:rsidRDefault="0011688B" w:rsidP="00121D21">
            <w:pPr>
              <w:numPr>
                <w:ilvl w:val="12"/>
                <w:numId w:val="0"/>
              </w:numPr>
              <w:tabs>
                <w:tab w:val="left" w:pos="720"/>
              </w:tabs>
              <w:jc w:val="center"/>
              <w:rPr>
                <w:sz w:val="20"/>
              </w:rPr>
            </w:pPr>
            <w:r w:rsidRPr="0080290E">
              <w:rPr>
                <w:sz w:val="20"/>
              </w:rPr>
              <w:t>5.00</w:t>
            </w:r>
          </w:p>
        </w:tc>
        <w:tc>
          <w:tcPr>
            <w:tcW w:w="1200" w:type="dxa"/>
          </w:tcPr>
          <w:p w:rsidR="0011688B" w:rsidRPr="0080290E" w:rsidRDefault="0011688B" w:rsidP="00121D21">
            <w:pPr>
              <w:numPr>
                <w:ilvl w:val="12"/>
                <w:numId w:val="0"/>
              </w:numPr>
              <w:tabs>
                <w:tab w:val="left" w:pos="720"/>
              </w:tabs>
              <w:jc w:val="center"/>
              <w:rPr>
                <w:sz w:val="20"/>
              </w:rPr>
            </w:pPr>
            <w:r w:rsidRPr="0080290E">
              <w:rPr>
                <w:sz w:val="20"/>
              </w:rPr>
              <w:t>4.92</w:t>
            </w:r>
          </w:p>
        </w:tc>
        <w:tc>
          <w:tcPr>
            <w:tcW w:w="1200" w:type="dxa"/>
          </w:tcPr>
          <w:p w:rsidR="0011688B" w:rsidRPr="0080290E" w:rsidRDefault="0011688B" w:rsidP="00121D21">
            <w:pPr>
              <w:numPr>
                <w:ilvl w:val="12"/>
                <w:numId w:val="0"/>
              </w:numPr>
              <w:tabs>
                <w:tab w:val="left" w:pos="720"/>
              </w:tabs>
              <w:jc w:val="center"/>
              <w:rPr>
                <w:sz w:val="20"/>
              </w:rPr>
            </w:pPr>
            <w:r w:rsidRPr="0080290E">
              <w:rPr>
                <w:sz w:val="20"/>
              </w:rPr>
              <w:t>4.45</w:t>
            </w:r>
          </w:p>
        </w:tc>
        <w:tc>
          <w:tcPr>
            <w:tcW w:w="1200" w:type="dxa"/>
          </w:tcPr>
          <w:p w:rsidR="0011688B" w:rsidRPr="0080290E" w:rsidRDefault="0011688B" w:rsidP="00121D21">
            <w:pPr>
              <w:numPr>
                <w:ilvl w:val="12"/>
                <w:numId w:val="0"/>
              </w:numPr>
              <w:tabs>
                <w:tab w:val="left" w:pos="720"/>
              </w:tabs>
              <w:jc w:val="center"/>
              <w:rPr>
                <w:sz w:val="20"/>
              </w:rPr>
            </w:pPr>
            <w:r w:rsidRPr="0080290E">
              <w:rPr>
                <w:sz w:val="20"/>
              </w:rPr>
              <w:t>4.37</w:t>
            </w:r>
          </w:p>
        </w:tc>
      </w:tr>
      <w:tr w:rsidR="0011688B" w:rsidRPr="0080290E" w:rsidTr="00082E4D">
        <w:tc>
          <w:tcPr>
            <w:tcW w:w="1458" w:type="dxa"/>
          </w:tcPr>
          <w:p w:rsidR="0011688B" w:rsidRPr="0080290E" w:rsidRDefault="0011688B" w:rsidP="00121D21">
            <w:pPr>
              <w:rPr>
                <w:sz w:val="20"/>
              </w:rPr>
            </w:pPr>
            <w:r w:rsidRPr="0080290E">
              <w:rPr>
                <w:sz w:val="20"/>
              </w:rPr>
              <w:t>MFTH 7650</w:t>
            </w:r>
          </w:p>
        </w:tc>
        <w:tc>
          <w:tcPr>
            <w:tcW w:w="1770" w:type="dxa"/>
          </w:tcPr>
          <w:p w:rsidR="0011688B" w:rsidRPr="0080290E" w:rsidRDefault="0011688B" w:rsidP="00121D21">
            <w:pPr>
              <w:numPr>
                <w:ilvl w:val="12"/>
                <w:numId w:val="0"/>
              </w:numPr>
              <w:tabs>
                <w:tab w:val="left" w:pos="720"/>
              </w:tabs>
              <w:jc w:val="both"/>
              <w:rPr>
                <w:sz w:val="20"/>
              </w:rPr>
            </w:pPr>
            <w:r w:rsidRPr="0080290E">
              <w:rPr>
                <w:sz w:val="20"/>
              </w:rPr>
              <w:t>Group</w:t>
            </w:r>
          </w:p>
        </w:tc>
        <w:tc>
          <w:tcPr>
            <w:tcW w:w="1440" w:type="dxa"/>
          </w:tcPr>
          <w:p w:rsidR="0011688B" w:rsidRPr="0080290E" w:rsidRDefault="0011688B" w:rsidP="00121D21">
            <w:pPr>
              <w:numPr>
                <w:ilvl w:val="12"/>
                <w:numId w:val="0"/>
              </w:numPr>
              <w:tabs>
                <w:tab w:val="left" w:pos="720"/>
              </w:tabs>
              <w:jc w:val="center"/>
              <w:rPr>
                <w:sz w:val="20"/>
              </w:rPr>
            </w:pPr>
            <w:r w:rsidRPr="0080290E">
              <w:rPr>
                <w:sz w:val="20"/>
              </w:rPr>
              <w:t>8/8</w:t>
            </w:r>
          </w:p>
        </w:tc>
        <w:tc>
          <w:tcPr>
            <w:tcW w:w="1200" w:type="dxa"/>
          </w:tcPr>
          <w:p w:rsidR="0011688B" w:rsidRPr="0080290E" w:rsidRDefault="0011688B" w:rsidP="00121D21">
            <w:pPr>
              <w:numPr>
                <w:ilvl w:val="12"/>
                <w:numId w:val="0"/>
              </w:numPr>
              <w:tabs>
                <w:tab w:val="left" w:pos="720"/>
              </w:tabs>
              <w:jc w:val="center"/>
              <w:rPr>
                <w:sz w:val="20"/>
              </w:rPr>
            </w:pPr>
            <w:r w:rsidRPr="0080290E">
              <w:rPr>
                <w:sz w:val="20"/>
              </w:rPr>
              <w:t>4.73</w:t>
            </w:r>
          </w:p>
        </w:tc>
        <w:tc>
          <w:tcPr>
            <w:tcW w:w="1200" w:type="dxa"/>
          </w:tcPr>
          <w:p w:rsidR="0011688B" w:rsidRPr="0080290E" w:rsidRDefault="0011688B" w:rsidP="00121D21">
            <w:pPr>
              <w:numPr>
                <w:ilvl w:val="12"/>
                <w:numId w:val="0"/>
              </w:numPr>
              <w:tabs>
                <w:tab w:val="left" w:pos="720"/>
              </w:tabs>
              <w:jc w:val="center"/>
              <w:rPr>
                <w:sz w:val="20"/>
              </w:rPr>
            </w:pPr>
            <w:r w:rsidRPr="0080290E">
              <w:rPr>
                <w:sz w:val="20"/>
              </w:rPr>
              <w:t>4.75</w:t>
            </w:r>
          </w:p>
        </w:tc>
        <w:tc>
          <w:tcPr>
            <w:tcW w:w="1200" w:type="dxa"/>
          </w:tcPr>
          <w:p w:rsidR="0011688B" w:rsidRPr="0080290E" w:rsidRDefault="0011688B" w:rsidP="00121D21">
            <w:pPr>
              <w:numPr>
                <w:ilvl w:val="12"/>
                <w:numId w:val="0"/>
              </w:numPr>
              <w:tabs>
                <w:tab w:val="left" w:pos="720"/>
              </w:tabs>
              <w:jc w:val="center"/>
              <w:rPr>
                <w:sz w:val="20"/>
              </w:rPr>
            </w:pPr>
            <w:r w:rsidRPr="0080290E">
              <w:rPr>
                <w:sz w:val="20"/>
              </w:rPr>
              <w:t>4.45</w:t>
            </w:r>
          </w:p>
        </w:tc>
        <w:tc>
          <w:tcPr>
            <w:tcW w:w="1200" w:type="dxa"/>
          </w:tcPr>
          <w:p w:rsidR="0011688B" w:rsidRPr="0080290E" w:rsidRDefault="0011688B" w:rsidP="00121D21">
            <w:pPr>
              <w:numPr>
                <w:ilvl w:val="12"/>
                <w:numId w:val="0"/>
              </w:numPr>
              <w:tabs>
                <w:tab w:val="left" w:pos="720"/>
              </w:tabs>
              <w:jc w:val="center"/>
              <w:rPr>
                <w:sz w:val="20"/>
              </w:rPr>
            </w:pPr>
            <w:r w:rsidRPr="0080290E">
              <w:rPr>
                <w:sz w:val="20"/>
              </w:rPr>
              <w:t>4.37</w:t>
            </w:r>
          </w:p>
        </w:tc>
      </w:tr>
      <w:tr w:rsidR="00536A5E" w:rsidRPr="0080290E" w:rsidTr="00082E4D">
        <w:tc>
          <w:tcPr>
            <w:tcW w:w="1458" w:type="dxa"/>
          </w:tcPr>
          <w:p w:rsidR="00536A5E" w:rsidRPr="0080290E" w:rsidRDefault="00536A5E" w:rsidP="00121D21">
            <w:pPr>
              <w:rPr>
                <w:sz w:val="20"/>
              </w:rPr>
            </w:pPr>
            <w:r w:rsidRPr="0080290E">
              <w:rPr>
                <w:sz w:val="20"/>
              </w:rPr>
              <w:t>*MFTH 7990a</w:t>
            </w:r>
          </w:p>
        </w:tc>
        <w:tc>
          <w:tcPr>
            <w:tcW w:w="1770" w:type="dxa"/>
          </w:tcPr>
          <w:p w:rsidR="00536A5E" w:rsidRDefault="00536A5E" w:rsidP="00121D21">
            <w:pPr>
              <w:numPr>
                <w:ilvl w:val="12"/>
                <w:numId w:val="0"/>
              </w:numPr>
              <w:tabs>
                <w:tab w:val="left" w:pos="720"/>
              </w:tabs>
              <w:jc w:val="both"/>
              <w:rPr>
                <w:sz w:val="20"/>
              </w:rPr>
            </w:pPr>
            <w:r w:rsidRPr="0080290E">
              <w:rPr>
                <w:sz w:val="20"/>
              </w:rPr>
              <w:t>Research Analysis</w:t>
            </w:r>
          </w:p>
          <w:p w:rsidR="00E608AB" w:rsidRPr="0080290E" w:rsidRDefault="00E608AB" w:rsidP="00121D21">
            <w:pPr>
              <w:numPr>
                <w:ilvl w:val="12"/>
                <w:numId w:val="0"/>
              </w:numPr>
              <w:tabs>
                <w:tab w:val="left" w:pos="720"/>
              </w:tabs>
              <w:jc w:val="both"/>
              <w:rPr>
                <w:sz w:val="20"/>
              </w:rPr>
            </w:pPr>
          </w:p>
          <w:p w:rsidR="007F7AFB" w:rsidRPr="0080290E" w:rsidRDefault="007F7AFB" w:rsidP="00121D21">
            <w:pPr>
              <w:numPr>
                <w:ilvl w:val="12"/>
                <w:numId w:val="0"/>
              </w:numPr>
              <w:tabs>
                <w:tab w:val="left" w:pos="720"/>
              </w:tabs>
              <w:jc w:val="both"/>
              <w:rPr>
                <w:sz w:val="20"/>
              </w:rPr>
            </w:pPr>
          </w:p>
        </w:tc>
        <w:tc>
          <w:tcPr>
            <w:tcW w:w="1440" w:type="dxa"/>
          </w:tcPr>
          <w:p w:rsidR="00536A5E" w:rsidRPr="0080290E" w:rsidRDefault="00536A5E" w:rsidP="00121D21">
            <w:pPr>
              <w:numPr>
                <w:ilvl w:val="12"/>
                <w:numId w:val="0"/>
              </w:numPr>
              <w:tabs>
                <w:tab w:val="left" w:pos="720"/>
              </w:tabs>
              <w:jc w:val="center"/>
              <w:rPr>
                <w:sz w:val="20"/>
              </w:rPr>
            </w:pPr>
            <w:r w:rsidRPr="0080290E">
              <w:rPr>
                <w:sz w:val="20"/>
              </w:rPr>
              <w:t>1</w:t>
            </w:r>
          </w:p>
        </w:tc>
        <w:tc>
          <w:tcPr>
            <w:tcW w:w="1200" w:type="dxa"/>
          </w:tcPr>
          <w:p w:rsidR="00536A5E" w:rsidRPr="0080290E" w:rsidRDefault="00536A5E" w:rsidP="00121D21">
            <w:pPr>
              <w:numPr>
                <w:ilvl w:val="12"/>
                <w:numId w:val="0"/>
              </w:numPr>
              <w:tabs>
                <w:tab w:val="left" w:pos="720"/>
              </w:tabs>
              <w:jc w:val="center"/>
              <w:rPr>
                <w:sz w:val="20"/>
              </w:rPr>
            </w:pPr>
          </w:p>
        </w:tc>
        <w:tc>
          <w:tcPr>
            <w:tcW w:w="1200" w:type="dxa"/>
          </w:tcPr>
          <w:p w:rsidR="00536A5E" w:rsidRPr="0080290E" w:rsidRDefault="00536A5E" w:rsidP="00121D21">
            <w:pPr>
              <w:numPr>
                <w:ilvl w:val="12"/>
                <w:numId w:val="0"/>
              </w:numPr>
              <w:tabs>
                <w:tab w:val="left" w:pos="720"/>
              </w:tabs>
              <w:jc w:val="center"/>
              <w:rPr>
                <w:sz w:val="20"/>
              </w:rPr>
            </w:pPr>
          </w:p>
        </w:tc>
        <w:tc>
          <w:tcPr>
            <w:tcW w:w="1200" w:type="dxa"/>
          </w:tcPr>
          <w:p w:rsidR="00536A5E" w:rsidRPr="0080290E" w:rsidRDefault="00536A5E" w:rsidP="00121D21">
            <w:pPr>
              <w:numPr>
                <w:ilvl w:val="12"/>
                <w:numId w:val="0"/>
              </w:numPr>
              <w:tabs>
                <w:tab w:val="left" w:pos="720"/>
              </w:tabs>
              <w:jc w:val="center"/>
              <w:rPr>
                <w:sz w:val="20"/>
              </w:rPr>
            </w:pPr>
          </w:p>
        </w:tc>
        <w:tc>
          <w:tcPr>
            <w:tcW w:w="1200" w:type="dxa"/>
          </w:tcPr>
          <w:p w:rsidR="00536A5E" w:rsidRPr="0080290E" w:rsidRDefault="00536A5E" w:rsidP="00121D21">
            <w:pPr>
              <w:numPr>
                <w:ilvl w:val="12"/>
                <w:numId w:val="0"/>
              </w:numPr>
              <w:tabs>
                <w:tab w:val="left" w:pos="720"/>
              </w:tabs>
              <w:jc w:val="center"/>
              <w:rPr>
                <w:sz w:val="20"/>
              </w:rPr>
            </w:pPr>
          </w:p>
        </w:tc>
      </w:tr>
      <w:tr w:rsidR="00E608AB" w:rsidRPr="0080290E" w:rsidTr="00082E4D">
        <w:tc>
          <w:tcPr>
            <w:tcW w:w="1458" w:type="dxa"/>
          </w:tcPr>
          <w:p w:rsidR="00E608AB" w:rsidRPr="0080290E" w:rsidRDefault="00E608AB" w:rsidP="00246984">
            <w:pPr>
              <w:numPr>
                <w:ilvl w:val="12"/>
                <w:numId w:val="0"/>
              </w:numPr>
              <w:tabs>
                <w:tab w:val="left" w:pos="720"/>
              </w:tabs>
              <w:jc w:val="both"/>
              <w:rPr>
                <w:sz w:val="20"/>
              </w:rPr>
            </w:pPr>
            <w:r w:rsidRPr="0080290E">
              <w:rPr>
                <w:sz w:val="20"/>
              </w:rPr>
              <w:lastRenderedPageBreak/>
              <w:t>Course #</w:t>
            </w:r>
          </w:p>
        </w:tc>
        <w:tc>
          <w:tcPr>
            <w:tcW w:w="1770" w:type="dxa"/>
          </w:tcPr>
          <w:p w:rsidR="00E608AB" w:rsidRPr="0080290E" w:rsidRDefault="00E608AB" w:rsidP="00246984">
            <w:pPr>
              <w:numPr>
                <w:ilvl w:val="12"/>
                <w:numId w:val="0"/>
              </w:numPr>
              <w:tabs>
                <w:tab w:val="left" w:pos="720"/>
              </w:tabs>
              <w:jc w:val="both"/>
              <w:rPr>
                <w:sz w:val="20"/>
              </w:rPr>
            </w:pPr>
            <w:r w:rsidRPr="0080290E">
              <w:rPr>
                <w:sz w:val="20"/>
              </w:rPr>
              <w:t>Title</w:t>
            </w:r>
          </w:p>
        </w:tc>
        <w:tc>
          <w:tcPr>
            <w:tcW w:w="1440" w:type="dxa"/>
          </w:tcPr>
          <w:p w:rsidR="00E608AB" w:rsidRPr="0080290E" w:rsidRDefault="00E608AB" w:rsidP="00246984">
            <w:pPr>
              <w:numPr>
                <w:ilvl w:val="12"/>
                <w:numId w:val="0"/>
              </w:numPr>
              <w:tabs>
                <w:tab w:val="left" w:pos="720"/>
              </w:tabs>
              <w:jc w:val="center"/>
              <w:rPr>
                <w:sz w:val="20"/>
              </w:rPr>
            </w:pPr>
            <w:r w:rsidRPr="0080290E">
              <w:rPr>
                <w:sz w:val="20"/>
              </w:rPr>
              <w:t>Enrolment</w:t>
            </w:r>
          </w:p>
          <w:p w:rsidR="00E608AB" w:rsidRPr="0080290E" w:rsidRDefault="00E608AB" w:rsidP="00246984">
            <w:pPr>
              <w:numPr>
                <w:ilvl w:val="12"/>
                <w:numId w:val="0"/>
              </w:numPr>
              <w:tabs>
                <w:tab w:val="left" w:pos="720"/>
              </w:tabs>
              <w:jc w:val="center"/>
              <w:rPr>
                <w:sz w:val="20"/>
              </w:rPr>
            </w:pPr>
            <w:r w:rsidRPr="0080290E">
              <w:rPr>
                <w:sz w:val="20"/>
              </w:rPr>
              <w:t>(Respondents)</w:t>
            </w:r>
          </w:p>
        </w:tc>
        <w:tc>
          <w:tcPr>
            <w:tcW w:w="1200" w:type="dxa"/>
          </w:tcPr>
          <w:p w:rsidR="00E608AB" w:rsidRPr="0080290E" w:rsidRDefault="00E608AB" w:rsidP="00246984">
            <w:pPr>
              <w:numPr>
                <w:ilvl w:val="12"/>
                <w:numId w:val="0"/>
              </w:numPr>
              <w:tabs>
                <w:tab w:val="left" w:pos="720"/>
              </w:tabs>
              <w:jc w:val="center"/>
              <w:rPr>
                <w:sz w:val="20"/>
              </w:rPr>
            </w:pPr>
            <w:r w:rsidRPr="0080290E">
              <w:rPr>
                <w:sz w:val="20"/>
              </w:rPr>
              <w:t>Instructor Mean (SD)</w:t>
            </w:r>
          </w:p>
        </w:tc>
        <w:tc>
          <w:tcPr>
            <w:tcW w:w="1200" w:type="dxa"/>
          </w:tcPr>
          <w:p w:rsidR="00E608AB" w:rsidRPr="0080290E" w:rsidRDefault="00E608AB" w:rsidP="00246984">
            <w:pPr>
              <w:numPr>
                <w:ilvl w:val="12"/>
                <w:numId w:val="0"/>
              </w:numPr>
              <w:tabs>
                <w:tab w:val="left" w:pos="720"/>
              </w:tabs>
              <w:jc w:val="center"/>
              <w:rPr>
                <w:sz w:val="20"/>
              </w:rPr>
            </w:pPr>
            <w:r w:rsidRPr="0080290E">
              <w:rPr>
                <w:sz w:val="20"/>
              </w:rPr>
              <w:t>Course Mean (SD)</w:t>
            </w:r>
          </w:p>
        </w:tc>
        <w:tc>
          <w:tcPr>
            <w:tcW w:w="1200" w:type="dxa"/>
          </w:tcPr>
          <w:p w:rsidR="00E608AB" w:rsidRPr="0080290E" w:rsidRDefault="00E608AB" w:rsidP="00246984">
            <w:pPr>
              <w:numPr>
                <w:ilvl w:val="12"/>
                <w:numId w:val="0"/>
              </w:numPr>
              <w:tabs>
                <w:tab w:val="left" w:pos="720"/>
              </w:tabs>
              <w:jc w:val="center"/>
              <w:rPr>
                <w:sz w:val="20"/>
              </w:rPr>
            </w:pPr>
            <w:r w:rsidRPr="0080290E">
              <w:rPr>
                <w:sz w:val="20"/>
              </w:rPr>
              <w:t>Dept. Mean</w:t>
            </w:r>
          </w:p>
          <w:p w:rsidR="00E608AB" w:rsidRPr="0080290E" w:rsidRDefault="00E608AB" w:rsidP="00246984">
            <w:pPr>
              <w:numPr>
                <w:ilvl w:val="12"/>
                <w:numId w:val="0"/>
              </w:numPr>
              <w:tabs>
                <w:tab w:val="left" w:pos="720"/>
              </w:tabs>
              <w:jc w:val="center"/>
              <w:rPr>
                <w:sz w:val="20"/>
              </w:rPr>
            </w:pPr>
            <w:r w:rsidRPr="0080290E">
              <w:rPr>
                <w:sz w:val="20"/>
              </w:rPr>
              <w:t>Instructor</w:t>
            </w:r>
          </w:p>
        </w:tc>
        <w:tc>
          <w:tcPr>
            <w:tcW w:w="1200" w:type="dxa"/>
          </w:tcPr>
          <w:p w:rsidR="00E608AB" w:rsidRPr="0080290E" w:rsidRDefault="00E608AB" w:rsidP="00246984">
            <w:pPr>
              <w:numPr>
                <w:ilvl w:val="12"/>
                <w:numId w:val="0"/>
              </w:numPr>
              <w:tabs>
                <w:tab w:val="left" w:pos="720"/>
              </w:tabs>
              <w:jc w:val="center"/>
              <w:rPr>
                <w:sz w:val="20"/>
              </w:rPr>
            </w:pPr>
            <w:r w:rsidRPr="0080290E">
              <w:rPr>
                <w:sz w:val="20"/>
              </w:rPr>
              <w:t>Dept. Mean</w:t>
            </w:r>
          </w:p>
          <w:p w:rsidR="00E608AB" w:rsidRPr="0080290E" w:rsidRDefault="00E608AB" w:rsidP="00246984">
            <w:pPr>
              <w:numPr>
                <w:ilvl w:val="12"/>
                <w:numId w:val="0"/>
              </w:numPr>
              <w:tabs>
                <w:tab w:val="left" w:pos="720"/>
              </w:tabs>
              <w:jc w:val="center"/>
              <w:rPr>
                <w:sz w:val="20"/>
              </w:rPr>
            </w:pPr>
            <w:r w:rsidRPr="0080290E">
              <w:rPr>
                <w:sz w:val="20"/>
              </w:rPr>
              <w:t>Course</w:t>
            </w:r>
          </w:p>
        </w:tc>
      </w:tr>
      <w:tr w:rsidR="00E608AB" w:rsidRPr="0080290E" w:rsidTr="00246984">
        <w:tc>
          <w:tcPr>
            <w:tcW w:w="1458" w:type="dxa"/>
          </w:tcPr>
          <w:p w:rsidR="00E608AB" w:rsidRPr="00E608AB" w:rsidRDefault="00E608AB" w:rsidP="00121D21">
            <w:pPr>
              <w:rPr>
                <w:b/>
                <w:sz w:val="20"/>
              </w:rPr>
            </w:pPr>
            <w:r w:rsidRPr="00E608AB">
              <w:rPr>
                <w:b/>
                <w:sz w:val="20"/>
              </w:rPr>
              <w:t>Fall 2006 Continued</w:t>
            </w:r>
          </w:p>
        </w:tc>
        <w:tc>
          <w:tcPr>
            <w:tcW w:w="8010" w:type="dxa"/>
            <w:gridSpan w:val="6"/>
          </w:tcPr>
          <w:p w:rsidR="00E608AB" w:rsidRPr="0080290E" w:rsidRDefault="00E608AB" w:rsidP="00121D21">
            <w:pPr>
              <w:numPr>
                <w:ilvl w:val="12"/>
                <w:numId w:val="0"/>
              </w:numPr>
              <w:tabs>
                <w:tab w:val="left" w:pos="720"/>
              </w:tabs>
              <w:jc w:val="center"/>
              <w:rPr>
                <w:sz w:val="20"/>
              </w:rPr>
            </w:pPr>
          </w:p>
        </w:tc>
      </w:tr>
      <w:tr w:rsidR="00536A5E" w:rsidRPr="0080290E" w:rsidTr="00082E4D">
        <w:tc>
          <w:tcPr>
            <w:tcW w:w="1458" w:type="dxa"/>
          </w:tcPr>
          <w:p w:rsidR="00536A5E" w:rsidRPr="0080290E" w:rsidRDefault="00536A5E" w:rsidP="00121D21">
            <w:pPr>
              <w:rPr>
                <w:sz w:val="20"/>
              </w:rPr>
            </w:pPr>
            <w:r w:rsidRPr="0080290E">
              <w:rPr>
                <w:sz w:val="20"/>
              </w:rPr>
              <w:t>*MFTH 7990b</w:t>
            </w:r>
          </w:p>
        </w:tc>
        <w:tc>
          <w:tcPr>
            <w:tcW w:w="1770" w:type="dxa"/>
          </w:tcPr>
          <w:p w:rsidR="00536A5E" w:rsidRPr="0080290E" w:rsidRDefault="00536A5E" w:rsidP="00121D21">
            <w:pPr>
              <w:numPr>
                <w:ilvl w:val="12"/>
                <w:numId w:val="0"/>
              </w:numPr>
              <w:tabs>
                <w:tab w:val="left" w:pos="720"/>
              </w:tabs>
              <w:jc w:val="both"/>
              <w:rPr>
                <w:sz w:val="20"/>
              </w:rPr>
            </w:pPr>
            <w:r w:rsidRPr="0080290E">
              <w:rPr>
                <w:sz w:val="20"/>
              </w:rPr>
              <w:t>Advanced MFTH Research Methods</w:t>
            </w:r>
          </w:p>
        </w:tc>
        <w:tc>
          <w:tcPr>
            <w:tcW w:w="1440" w:type="dxa"/>
          </w:tcPr>
          <w:p w:rsidR="00536A5E" w:rsidRPr="0080290E" w:rsidRDefault="00536A5E" w:rsidP="00121D21">
            <w:pPr>
              <w:numPr>
                <w:ilvl w:val="12"/>
                <w:numId w:val="0"/>
              </w:numPr>
              <w:tabs>
                <w:tab w:val="left" w:pos="720"/>
              </w:tabs>
              <w:jc w:val="center"/>
              <w:rPr>
                <w:sz w:val="20"/>
              </w:rPr>
            </w:pPr>
            <w:r w:rsidRPr="0080290E">
              <w:rPr>
                <w:sz w:val="20"/>
              </w:rPr>
              <w:t>2</w:t>
            </w:r>
          </w:p>
        </w:tc>
        <w:tc>
          <w:tcPr>
            <w:tcW w:w="1200" w:type="dxa"/>
          </w:tcPr>
          <w:p w:rsidR="00536A5E" w:rsidRPr="0080290E" w:rsidRDefault="00536A5E" w:rsidP="00121D21">
            <w:pPr>
              <w:numPr>
                <w:ilvl w:val="12"/>
                <w:numId w:val="0"/>
              </w:numPr>
              <w:tabs>
                <w:tab w:val="left" w:pos="720"/>
              </w:tabs>
              <w:jc w:val="center"/>
              <w:rPr>
                <w:sz w:val="20"/>
              </w:rPr>
            </w:pPr>
          </w:p>
        </w:tc>
        <w:tc>
          <w:tcPr>
            <w:tcW w:w="1200" w:type="dxa"/>
          </w:tcPr>
          <w:p w:rsidR="00536A5E" w:rsidRPr="0080290E" w:rsidRDefault="00536A5E" w:rsidP="00121D21">
            <w:pPr>
              <w:numPr>
                <w:ilvl w:val="12"/>
                <w:numId w:val="0"/>
              </w:numPr>
              <w:tabs>
                <w:tab w:val="left" w:pos="720"/>
              </w:tabs>
              <w:jc w:val="center"/>
              <w:rPr>
                <w:sz w:val="20"/>
              </w:rPr>
            </w:pPr>
          </w:p>
        </w:tc>
        <w:tc>
          <w:tcPr>
            <w:tcW w:w="1200" w:type="dxa"/>
          </w:tcPr>
          <w:p w:rsidR="00536A5E" w:rsidRPr="0080290E" w:rsidRDefault="00536A5E" w:rsidP="00121D21">
            <w:pPr>
              <w:numPr>
                <w:ilvl w:val="12"/>
                <w:numId w:val="0"/>
              </w:numPr>
              <w:tabs>
                <w:tab w:val="left" w:pos="720"/>
              </w:tabs>
              <w:jc w:val="center"/>
              <w:rPr>
                <w:sz w:val="20"/>
              </w:rPr>
            </w:pPr>
          </w:p>
        </w:tc>
        <w:tc>
          <w:tcPr>
            <w:tcW w:w="1200" w:type="dxa"/>
          </w:tcPr>
          <w:p w:rsidR="00536A5E" w:rsidRPr="0080290E" w:rsidRDefault="00536A5E" w:rsidP="00121D21">
            <w:pPr>
              <w:numPr>
                <w:ilvl w:val="12"/>
                <w:numId w:val="0"/>
              </w:numPr>
              <w:tabs>
                <w:tab w:val="left" w:pos="720"/>
              </w:tabs>
              <w:jc w:val="center"/>
              <w:rPr>
                <w:sz w:val="20"/>
              </w:rPr>
            </w:pPr>
          </w:p>
        </w:tc>
      </w:tr>
      <w:tr w:rsidR="00536A5E" w:rsidRPr="0080290E" w:rsidTr="00082E4D">
        <w:tc>
          <w:tcPr>
            <w:tcW w:w="1458" w:type="dxa"/>
          </w:tcPr>
          <w:p w:rsidR="00536A5E" w:rsidRPr="0080290E" w:rsidRDefault="00536A5E" w:rsidP="00121D21">
            <w:pPr>
              <w:rPr>
                <w:sz w:val="20"/>
              </w:rPr>
            </w:pPr>
            <w:r w:rsidRPr="0080290E">
              <w:rPr>
                <w:sz w:val="20"/>
              </w:rPr>
              <w:t>*MFTH 7990c</w:t>
            </w:r>
          </w:p>
        </w:tc>
        <w:tc>
          <w:tcPr>
            <w:tcW w:w="1770" w:type="dxa"/>
          </w:tcPr>
          <w:p w:rsidR="00536A5E" w:rsidRPr="0080290E" w:rsidRDefault="00536A5E" w:rsidP="00121D21">
            <w:pPr>
              <w:numPr>
                <w:ilvl w:val="12"/>
                <w:numId w:val="0"/>
              </w:numPr>
              <w:tabs>
                <w:tab w:val="left" w:pos="720"/>
              </w:tabs>
              <w:jc w:val="both"/>
              <w:rPr>
                <w:sz w:val="20"/>
              </w:rPr>
            </w:pPr>
            <w:r w:rsidRPr="0080290E">
              <w:rPr>
                <w:sz w:val="20"/>
              </w:rPr>
              <w:t>Legal Issues</w:t>
            </w:r>
          </w:p>
        </w:tc>
        <w:tc>
          <w:tcPr>
            <w:tcW w:w="1440" w:type="dxa"/>
          </w:tcPr>
          <w:p w:rsidR="00536A5E" w:rsidRPr="0080290E" w:rsidRDefault="00536A5E" w:rsidP="00121D21">
            <w:pPr>
              <w:numPr>
                <w:ilvl w:val="12"/>
                <w:numId w:val="0"/>
              </w:numPr>
              <w:tabs>
                <w:tab w:val="left" w:pos="720"/>
              </w:tabs>
              <w:jc w:val="center"/>
              <w:rPr>
                <w:sz w:val="20"/>
              </w:rPr>
            </w:pPr>
            <w:r w:rsidRPr="0080290E">
              <w:rPr>
                <w:sz w:val="20"/>
              </w:rPr>
              <w:t>1</w:t>
            </w:r>
          </w:p>
        </w:tc>
        <w:tc>
          <w:tcPr>
            <w:tcW w:w="1200" w:type="dxa"/>
          </w:tcPr>
          <w:p w:rsidR="00536A5E" w:rsidRPr="0080290E" w:rsidRDefault="00536A5E" w:rsidP="00121D21">
            <w:pPr>
              <w:numPr>
                <w:ilvl w:val="12"/>
                <w:numId w:val="0"/>
              </w:numPr>
              <w:tabs>
                <w:tab w:val="left" w:pos="720"/>
              </w:tabs>
              <w:jc w:val="center"/>
              <w:rPr>
                <w:sz w:val="20"/>
              </w:rPr>
            </w:pPr>
          </w:p>
        </w:tc>
        <w:tc>
          <w:tcPr>
            <w:tcW w:w="1200" w:type="dxa"/>
          </w:tcPr>
          <w:p w:rsidR="00536A5E" w:rsidRPr="0080290E" w:rsidRDefault="00536A5E" w:rsidP="00121D21">
            <w:pPr>
              <w:numPr>
                <w:ilvl w:val="12"/>
                <w:numId w:val="0"/>
              </w:numPr>
              <w:tabs>
                <w:tab w:val="left" w:pos="720"/>
              </w:tabs>
              <w:jc w:val="center"/>
              <w:rPr>
                <w:sz w:val="20"/>
              </w:rPr>
            </w:pPr>
          </w:p>
        </w:tc>
        <w:tc>
          <w:tcPr>
            <w:tcW w:w="1200" w:type="dxa"/>
          </w:tcPr>
          <w:p w:rsidR="00536A5E" w:rsidRPr="0080290E" w:rsidRDefault="00536A5E" w:rsidP="00121D21">
            <w:pPr>
              <w:numPr>
                <w:ilvl w:val="12"/>
                <w:numId w:val="0"/>
              </w:numPr>
              <w:tabs>
                <w:tab w:val="left" w:pos="720"/>
              </w:tabs>
              <w:jc w:val="center"/>
              <w:rPr>
                <w:sz w:val="20"/>
              </w:rPr>
            </w:pPr>
          </w:p>
        </w:tc>
        <w:tc>
          <w:tcPr>
            <w:tcW w:w="1200" w:type="dxa"/>
          </w:tcPr>
          <w:p w:rsidR="00536A5E" w:rsidRPr="0080290E" w:rsidRDefault="00536A5E" w:rsidP="00121D21">
            <w:pPr>
              <w:numPr>
                <w:ilvl w:val="12"/>
                <w:numId w:val="0"/>
              </w:numPr>
              <w:tabs>
                <w:tab w:val="left" w:pos="720"/>
              </w:tabs>
              <w:jc w:val="center"/>
              <w:rPr>
                <w:sz w:val="20"/>
              </w:rPr>
            </w:pPr>
          </w:p>
        </w:tc>
      </w:tr>
      <w:tr w:rsidR="0011688B" w:rsidRPr="0080290E" w:rsidTr="00082E4D">
        <w:tc>
          <w:tcPr>
            <w:tcW w:w="1458" w:type="dxa"/>
          </w:tcPr>
          <w:p w:rsidR="0011688B" w:rsidRPr="0080290E" w:rsidRDefault="0011688B" w:rsidP="00121D21">
            <w:pPr>
              <w:rPr>
                <w:b/>
                <w:sz w:val="20"/>
              </w:rPr>
            </w:pPr>
            <w:r w:rsidRPr="0080290E">
              <w:rPr>
                <w:b/>
                <w:sz w:val="20"/>
              </w:rPr>
              <w:t>2007</w:t>
            </w:r>
          </w:p>
          <w:p w:rsidR="0011688B" w:rsidRPr="0080290E" w:rsidRDefault="0011688B" w:rsidP="00121D21">
            <w:pPr>
              <w:rPr>
                <w:b/>
                <w:sz w:val="20"/>
              </w:rPr>
            </w:pPr>
            <w:r w:rsidRPr="0080290E">
              <w:rPr>
                <w:b/>
                <w:sz w:val="20"/>
              </w:rPr>
              <w:t>Spring</w:t>
            </w:r>
          </w:p>
        </w:tc>
        <w:tc>
          <w:tcPr>
            <w:tcW w:w="1770" w:type="dxa"/>
          </w:tcPr>
          <w:p w:rsidR="0011688B" w:rsidRPr="0080290E" w:rsidRDefault="0011688B" w:rsidP="00121D21">
            <w:pPr>
              <w:numPr>
                <w:ilvl w:val="12"/>
                <w:numId w:val="0"/>
              </w:numPr>
              <w:tabs>
                <w:tab w:val="left" w:pos="720"/>
              </w:tabs>
              <w:rPr>
                <w:sz w:val="20"/>
              </w:rPr>
            </w:pPr>
          </w:p>
        </w:tc>
        <w:tc>
          <w:tcPr>
            <w:tcW w:w="1440" w:type="dxa"/>
          </w:tcPr>
          <w:p w:rsidR="0011688B" w:rsidRPr="0080290E" w:rsidRDefault="0011688B" w:rsidP="00121D21">
            <w:pPr>
              <w:numPr>
                <w:ilvl w:val="12"/>
                <w:numId w:val="0"/>
              </w:numPr>
              <w:tabs>
                <w:tab w:val="left" w:pos="720"/>
              </w:tabs>
              <w:jc w:val="both"/>
              <w:rPr>
                <w:sz w:val="20"/>
              </w:rPr>
            </w:pPr>
          </w:p>
        </w:tc>
        <w:tc>
          <w:tcPr>
            <w:tcW w:w="1200" w:type="dxa"/>
          </w:tcPr>
          <w:p w:rsidR="0011688B" w:rsidRPr="0080290E" w:rsidRDefault="0011688B" w:rsidP="00121D21">
            <w:pPr>
              <w:numPr>
                <w:ilvl w:val="12"/>
                <w:numId w:val="0"/>
              </w:numPr>
              <w:tabs>
                <w:tab w:val="left" w:pos="720"/>
              </w:tabs>
              <w:jc w:val="both"/>
              <w:rPr>
                <w:sz w:val="20"/>
              </w:rPr>
            </w:pPr>
          </w:p>
        </w:tc>
        <w:tc>
          <w:tcPr>
            <w:tcW w:w="1200" w:type="dxa"/>
          </w:tcPr>
          <w:p w:rsidR="0011688B" w:rsidRPr="0080290E" w:rsidRDefault="0011688B" w:rsidP="00121D21">
            <w:pPr>
              <w:numPr>
                <w:ilvl w:val="12"/>
                <w:numId w:val="0"/>
              </w:numPr>
              <w:tabs>
                <w:tab w:val="left" w:pos="720"/>
              </w:tabs>
              <w:jc w:val="both"/>
              <w:rPr>
                <w:sz w:val="20"/>
              </w:rPr>
            </w:pPr>
          </w:p>
        </w:tc>
        <w:tc>
          <w:tcPr>
            <w:tcW w:w="1200" w:type="dxa"/>
          </w:tcPr>
          <w:p w:rsidR="0011688B" w:rsidRPr="0080290E" w:rsidRDefault="0011688B" w:rsidP="00121D21">
            <w:pPr>
              <w:numPr>
                <w:ilvl w:val="12"/>
                <w:numId w:val="0"/>
              </w:numPr>
              <w:tabs>
                <w:tab w:val="left" w:pos="720"/>
              </w:tabs>
              <w:jc w:val="both"/>
              <w:rPr>
                <w:sz w:val="20"/>
              </w:rPr>
            </w:pPr>
          </w:p>
        </w:tc>
        <w:tc>
          <w:tcPr>
            <w:tcW w:w="1200" w:type="dxa"/>
          </w:tcPr>
          <w:p w:rsidR="0011688B" w:rsidRPr="0080290E" w:rsidRDefault="0011688B" w:rsidP="00121D21">
            <w:pPr>
              <w:numPr>
                <w:ilvl w:val="12"/>
                <w:numId w:val="0"/>
              </w:numPr>
              <w:tabs>
                <w:tab w:val="left" w:pos="720"/>
              </w:tabs>
              <w:jc w:val="both"/>
              <w:rPr>
                <w:sz w:val="20"/>
              </w:rPr>
            </w:pPr>
          </w:p>
        </w:tc>
      </w:tr>
      <w:tr w:rsidR="00F97E90" w:rsidRPr="0080290E" w:rsidTr="00082E4D">
        <w:tc>
          <w:tcPr>
            <w:tcW w:w="1458" w:type="dxa"/>
          </w:tcPr>
          <w:p w:rsidR="00F97E90" w:rsidRPr="0080290E" w:rsidRDefault="00F97E90" w:rsidP="00475D05">
            <w:r w:rsidRPr="0080290E">
              <w:rPr>
                <w:sz w:val="20"/>
              </w:rPr>
              <w:t>MFTH: 7650</w:t>
            </w:r>
          </w:p>
        </w:tc>
        <w:tc>
          <w:tcPr>
            <w:tcW w:w="1770" w:type="dxa"/>
          </w:tcPr>
          <w:p w:rsidR="00F97E90" w:rsidRPr="0080290E" w:rsidRDefault="00F97E90" w:rsidP="00475D05">
            <w:pPr>
              <w:numPr>
                <w:ilvl w:val="12"/>
                <w:numId w:val="0"/>
              </w:numPr>
              <w:tabs>
                <w:tab w:val="left" w:pos="720"/>
              </w:tabs>
              <w:rPr>
                <w:sz w:val="20"/>
              </w:rPr>
            </w:pPr>
            <w:r w:rsidRPr="0080290E">
              <w:rPr>
                <w:sz w:val="20"/>
              </w:rPr>
              <w:t>Families &amp; Violence</w:t>
            </w:r>
          </w:p>
        </w:tc>
        <w:tc>
          <w:tcPr>
            <w:tcW w:w="1440" w:type="dxa"/>
          </w:tcPr>
          <w:p w:rsidR="00F97E90" w:rsidRPr="0080290E" w:rsidRDefault="00A97EB4" w:rsidP="00475D05">
            <w:pPr>
              <w:numPr>
                <w:ilvl w:val="12"/>
                <w:numId w:val="0"/>
              </w:numPr>
              <w:tabs>
                <w:tab w:val="left" w:pos="720"/>
              </w:tabs>
              <w:jc w:val="center"/>
              <w:rPr>
                <w:sz w:val="20"/>
              </w:rPr>
            </w:pPr>
            <w:r w:rsidRPr="0080290E">
              <w:rPr>
                <w:sz w:val="20"/>
              </w:rPr>
              <w:t>12</w:t>
            </w:r>
            <w:r w:rsidR="00F97E90" w:rsidRPr="0080290E">
              <w:rPr>
                <w:sz w:val="20"/>
              </w:rPr>
              <w:t>/8</w:t>
            </w:r>
          </w:p>
        </w:tc>
        <w:tc>
          <w:tcPr>
            <w:tcW w:w="1200" w:type="dxa"/>
          </w:tcPr>
          <w:p w:rsidR="00F97E90" w:rsidRPr="0080290E" w:rsidRDefault="00F97E90" w:rsidP="00F97E90">
            <w:pPr>
              <w:numPr>
                <w:ilvl w:val="12"/>
                <w:numId w:val="0"/>
              </w:numPr>
              <w:tabs>
                <w:tab w:val="left" w:pos="720"/>
              </w:tabs>
              <w:jc w:val="center"/>
              <w:rPr>
                <w:sz w:val="20"/>
              </w:rPr>
            </w:pPr>
            <w:r w:rsidRPr="0080290E">
              <w:rPr>
                <w:sz w:val="20"/>
              </w:rPr>
              <w:t>4.67</w:t>
            </w:r>
            <w:r w:rsidR="00357E13" w:rsidRPr="0080290E">
              <w:rPr>
                <w:sz w:val="20"/>
              </w:rPr>
              <w:t xml:space="preserve"> (.93)</w:t>
            </w:r>
          </w:p>
        </w:tc>
        <w:tc>
          <w:tcPr>
            <w:tcW w:w="1200" w:type="dxa"/>
          </w:tcPr>
          <w:p w:rsidR="00F97E90" w:rsidRPr="0080290E" w:rsidRDefault="00F97E90" w:rsidP="00F97E90">
            <w:pPr>
              <w:numPr>
                <w:ilvl w:val="12"/>
                <w:numId w:val="0"/>
              </w:numPr>
              <w:tabs>
                <w:tab w:val="left" w:pos="720"/>
              </w:tabs>
              <w:jc w:val="center"/>
              <w:rPr>
                <w:sz w:val="20"/>
              </w:rPr>
            </w:pPr>
            <w:r w:rsidRPr="0080290E">
              <w:rPr>
                <w:sz w:val="20"/>
              </w:rPr>
              <w:t>4.78</w:t>
            </w:r>
            <w:r w:rsidR="00357E13" w:rsidRPr="0080290E">
              <w:rPr>
                <w:sz w:val="20"/>
              </w:rPr>
              <w:t xml:space="preserve"> (.70)</w:t>
            </w:r>
          </w:p>
        </w:tc>
        <w:tc>
          <w:tcPr>
            <w:tcW w:w="1200" w:type="dxa"/>
          </w:tcPr>
          <w:p w:rsidR="00F97E90" w:rsidRPr="0080290E" w:rsidRDefault="00F97E90" w:rsidP="00F97E90">
            <w:pPr>
              <w:numPr>
                <w:ilvl w:val="12"/>
                <w:numId w:val="0"/>
              </w:numPr>
              <w:tabs>
                <w:tab w:val="left" w:pos="720"/>
              </w:tabs>
              <w:jc w:val="center"/>
              <w:rPr>
                <w:sz w:val="20"/>
              </w:rPr>
            </w:pPr>
            <w:r w:rsidRPr="0080290E">
              <w:rPr>
                <w:sz w:val="20"/>
              </w:rPr>
              <w:t>4.45</w:t>
            </w:r>
          </w:p>
        </w:tc>
        <w:tc>
          <w:tcPr>
            <w:tcW w:w="1200" w:type="dxa"/>
          </w:tcPr>
          <w:p w:rsidR="00F97E90" w:rsidRPr="0080290E" w:rsidRDefault="00F97E90" w:rsidP="00F97E90">
            <w:pPr>
              <w:numPr>
                <w:ilvl w:val="12"/>
                <w:numId w:val="0"/>
              </w:numPr>
              <w:tabs>
                <w:tab w:val="left" w:pos="720"/>
              </w:tabs>
              <w:jc w:val="center"/>
              <w:rPr>
                <w:sz w:val="20"/>
              </w:rPr>
            </w:pPr>
            <w:r w:rsidRPr="0080290E">
              <w:rPr>
                <w:sz w:val="20"/>
              </w:rPr>
              <w:t>4.36</w:t>
            </w:r>
          </w:p>
        </w:tc>
      </w:tr>
      <w:tr w:rsidR="00F97E90" w:rsidRPr="0080290E" w:rsidTr="00082E4D">
        <w:tc>
          <w:tcPr>
            <w:tcW w:w="1458" w:type="dxa"/>
          </w:tcPr>
          <w:p w:rsidR="00F97E90" w:rsidRPr="0080290E" w:rsidRDefault="00F97E90" w:rsidP="00475D05">
            <w:r w:rsidRPr="0080290E">
              <w:rPr>
                <w:sz w:val="20"/>
              </w:rPr>
              <w:t>MFTH: 7600</w:t>
            </w:r>
          </w:p>
        </w:tc>
        <w:tc>
          <w:tcPr>
            <w:tcW w:w="1770" w:type="dxa"/>
          </w:tcPr>
          <w:p w:rsidR="00F97E90" w:rsidRPr="0080290E" w:rsidRDefault="00F97E90" w:rsidP="00475D05">
            <w:pPr>
              <w:numPr>
                <w:ilvl w:val="12"/>
                <w:numId w:val="0"/>
              </w:numPr>
              <w:tabs>
                <w:tab w:val="left" w:pos="720"/>
              </w:tabs>
              <w:rPr>
                <w:sz w:val="20"/>
              </w:rPr>
            </w:pPr>
            <w:r w:rsidRPr="0080290E">
              <w:rPr>
                <w:sz w:val="20"/>
              </w:rPr>
              <w:t>MFT Practicum</w:t>
            </w:r>
          </w:p>
        </w:tc>
        <w:tc>
          <w:tcPr>
            <w:tcW w:w="1440" w:type="dxa"/>
          </w:tcPr>
          <w:p w:rsidR="00F97E90" w:rsidRPr="0080290E" w:rsidRDefault="00F97E90" w:rsidP="00475D05">
            <w:pPr>
              <w:numPr>
                <w:ilvl w:val="12"/>
                <w:numId w:val="0"/>
              </w:numPr>
              <w:tabs>
                <w:tab w:val="left" w:pos="720"/>
              </w:tabs>
              <w:jc w:val="center"/>
              <w:rPr>
                <w:sz w:val="20"/>
              </w:rPr>
            </w:pPr>
            <w:r w:rsidRPr="0080290E">
              <w:rPr>
                <w:sz w:val="20"/>
              </w:rPr>
              <w:t>4/4</w:t>
            </w:r>
          </w:p>
        </w:tc>
        <w:tc>
          <w:tcPr>
            <w:tcW w:w="1200" w:type="dxa"/>
          </w:tcPr>
          <w:p w:rsidR="00F97E90" w:rsidRPr="0080290E" w:rsidRDefault="00F97E90" w:rsidP="00F97E90">
            <w:pPr>
              <w:numPr>
                <w:ilvl w:val="12"/>
                <w:numId w:val="0"/>
              </w:numPr>
              <w:tabs>
                <w:tab w:val="left" w:pos="720"/>
              </w:tabs>
              <w:jc w:val="center"/>
              <w:rPr>
                <w:sz w:val="20"/>
              </w:rPr>
            </w:pPr>
            <w:r w:rsidRPr="0080290E">
              <w:rPr>
                <w:sz w:val="20"/>
              </w:rPr>
              <w:t>4.91</w:t>
            </w:r>
            <w:r w:rsidR="00357E13" w:rsidRPr="0080290E">
              <w:rPr>
                <w:sz w:val="20"/>
              </w:rPr>
              <w:t>(.29)</w:t>
            </w:r>
          </w:p>
        </w:tc>
        <w:tc>
          <w:tcPr>
            <w:tcW w:w="1200" w:type="dxa"/>
          </w:tcPr>
          <w:p w:rsidR="00F97E90" w:rsidRPr="0080290E" w:rsidRDefault="00F97E90" w:rsidP="00F97E90">
            <w:pPr>
              <w:numPr>
                <w:ilvl w:val="12"/>
                <w:numId w:val="0"/>
              </w:numPr>
              <w:tabs>
                <w:tab w:val="left" w:pos="720"/>
              </w:tabs>
              <w:jc w:val="center"/>
              <w:rPr>
                <w:sz w:val="20"/>
              </w:rPr>
            </w:pPr>
            <w:r w:rsidRPr="0080290E">
              <w:rPr>
                <w:sz w:val="20"/>
              </w:rPr>
              <w:t>4.85</w:t>
            </w:r>
            <w:r w:rsidR="00357E13" w:rsidRPr="0080290E">
              <w:rPr>
                <w:sz w:val="20"/>
              </w:rPr>
              <w:t>(.37)</w:t>
            </w:r>
          </w:p>
        </w:tc>
        <w:tc>
          <w:tcPr>
            <w:tcW w:w="1200" w:type="dxa"/>
          </w:tcPr>
          <w:p w:rsidR="00F97E90" w:rsidRPr="0080290E" w:rsidRDefault="00F97E90" w:rsidP="00F97E90">
            <w:pPr>
              <w:numPr>
                <w:ilvl w:val="12"/>
                <w:numId w:val="0"/>
              </w:numPr>
              <w:tabs>
                <w:tab w:val="left" w:pos="720"/>
              </w:tabs>
              <w:jc w:val="center"/>
              <w:rPr>
                <w:sz w:val="20"/>
              </w:rPr>
            </w:pPr>
            <w:r w:rsidRPr="0080290E">
              <w:rPr>
                <w:sz w:val="20"/>
              </w:rPr>
              <w:t>4.45</w:t>
            </w:r>
          </w:p>
        </w:tc>
        <w:tc>
          <w:tcPr>
            <w:tcW w:w="1200" w:type="dxa"/>
          </w:tcPr>
          <w:p w:rsidR="00F97E90" w:rsidRPr="0080290E" w:rsidRDefault="00F97E90" w:rsidP="00F97E90">
            <w:pPr>
              <w:numPr>
                <w:ilvl w:val="12"/>
                <w:numId w:val="0"/>
              </w:numPr>
              <w:tabs>
                <w:tab w:val="left" w:pos="720"/>
              </w:tabs>
              <w:jc w:val="center"/>
              <w:rPr>
                <w:sz w:val="20"/>
              </w:rPr>
            </w:pPr>
            <w:r w:rsidRPr="0080290E">
              <w:rPr>
                <w:sz w:val="20"/>
              </w:rPr>
              <w:t>4.35</w:t>
            </w:r>
          </w:p>
        </w:tc>
      </w:tr>
      <w:tr w:rsidR="00F97E90" w:rsidRPr="0080290E" w:rsidTr="00082E4D">
        <w:tc>
          <w:tcPr>
            <w:tcW w:w="1458" w:type="dxa"/>
          </w:tcPr>
          <w:p w:rsidR="00F97E90" w:rsidRPr="0080290E" w:rsidRDefault="00F97E90" w:rsidP="00475D05">
            <w:r w:rsidRPr="0080290E">
              <w:rPr>
                <w:sz w:val="20"/>
              </w:rPr>
              <w:t xml:space="preserve">MFTH: 7200 </w:t>
            </w:r>
          </w:p>
        </w:tc>
        <w:tc>
          <w:tcPr>
            <w:tcW w:w="1770" w:type="dxa"/>
          </w:tcPr>
          <w:p w:rsidR="00F97E90" w:rsidRPr="0080290E" w:rsidRDefault="00F97E90" w:rsidP="00475D05">
            <w:pPr>
              <w:numPr>
                <w:ilvl w:val="12"/>
                <w:numId w:val="0"/>
              </w:numPr>
              <w:tabs>
                <w:tab w:val="left" w:pos="720"/>
              </w:tabs>
              <w:rPr>
                <w:sz w:val="20"/>
              </w:rPr>
            </w:pPr>
            <w:r w:rsidRPr="0080290E">
              <w:rPr>
                <w:sz w:val="20"/>
              </w:rPr>
              <w:t>Research in MFT</w:t>
            </w:r>
          </w:p>
        </w:tc>
        <w:tc>
          <w:tcPr>
            <w:tcW w:w="1440" w:type="dxa"/>
          </w:tcPr>
          <w:p w:rsidR="00F97E90" w:rsidRPr="0080290E" w:rsidRDefault="00A97EB4" w:rsidP="00475D05">
            <w:pPr>
              <w:numPr>
                <w:ilvl w:val="12"/>
                <w:numId w:val="0"/>
              </w:numPr>
              <w:tabs>
                <w:tab w:val="left" w:pos="720"/>
              </w:tabs>
              <w:jc w:val="center"/>
              <w:rPr>
                <w:sz w:val="20"/>
              </w:rPr>
            </w:pPr>
            <w:r w:rsidRPr="0080290E">
              <w:rPr>
                <w:sz w:val="20"/>
              </w:rPr>
              <w:t>16</w:t>
            </w:r>
            <w:r w:rsidR="00F97E90" w:rsidRPr="0080290E">
              <w:rPr>
                <w:sz w:val="20"/>
              </w:rPr>
              <w:t>/13</w:t>
            </w:r>
          </w:p>
        </w:tc>
        <w:tc>
          <w:tcPr>
            <w:tcW w:w="1200" w:type="dxa"/>
          </w:tcPr>
          <w:p w:rsidR="00F97E90" w:rsidRPr="0080290E" w:rsidRDefault="00F97E90" w:rsidP="00F97E90">
            <w:pPr>
              <w:numPr>
                <w:ilvl w:val="12"/>
                <w:numId w:val="0"/>
              </w:numPr>
              <w:tabs>
                <w:tab w:val="left" w:pos="720"/>
              </w:tabs>
              <w:jc w:val="center"/>
              <w:rPr>
                <w:sz w:val="20"/>
              </w:rPr>
            </w:pPr>
            <w:r w:rsidRPr="0080290E">
              <w:rPr>
                <w:sz w:val="20"/>
              </w:rPr>
              <w:t>4.45</w:t>
            </w:r>
            <w:r w:rsidR="00357E13" w:rsidRPr="0080290E">
              <w:rPr>
                <w:sz w:val="20"/>
              </w:rPr>
              <w:t xml:space="preserve"> (.98)</w:t>
            </w:r>
          </w:p>
        </w:tc>
        <w:tc>
          <w:tcPr>
            <w:tcW w:w="1200" w:type="dxa"/>
          </w:tcPr>
          <w:p w:rsidR="00F97E90" w:rsidRPr="0080290E" w:rsidRDefault="00F97E90" w:rsidP="00F97E90">
            <w:pPr>
              <w:numPr>
                <w:ilvl w:val="12"/>
                <w:numId w:val="0"/>
              </w:numPr>
              <w:tabs>
                <w:tab w:val="left" w:pos="720"/>
              </w:tabs>
              <w:jc w:val="center"/>
              <w:rPr>
                <w:sz w:val="20"/>
              </w:rPr>
            </w:pPr>
            <w:r w:rsidRPr="0080290E">
              <w:rPr>
                <w:sz w:val="20"/>
              </w:rPr>
              <w:t>4.58</w:t>
            </w:r>
            <w:r w:rsidR="00357E13" w:rsidRPr="0080290E">
              <w:rPr>
                <w:sz w:val="20"/>
              </w:rPr>
              <w:t xml:space="preserve"> (.66)</w:t>
            </w:r>
          </w:p>
        </w:tc>
        <w:tc>
          <w:tcPr>
            <w:tcW w:w="1200" w:type="dxa"/>
          </w:tcPr>
          <w:p w:rsidR="00F97E90" w:rsidRPr="0080290E" w:rsidRDefault="00F97E90" w:rsidP="00F97E90">
            <w:pPr>
              <w:numPr>
                <w:ilvl w:val="12"/>
                <w:numId w:val="0"/>
              </w:numPr>
              <w:tabs>
                <w:tab w:val="left" w:pos="720"/>
              </w:tabs>
              <w:jc w:val="center"/>
              <w:rPr>
                <w:sz w:val="20"/>
              </w:rPr>
            </w:pPr>
            <w:r w:rsidRPr="0080290E">
              <w:rPr>
                <w:sz w:val="20"/>
              </w:rPr>
              <w:t>4.45</w:t>
            </w:r>
          </w:p>
        </w:tc>
        <w:tc>
          <w:tcPr>
            <w:tcW w:w="1200" w:type="dxa"/>
          </w:tcPr>
          <w:p w:rsidR="00F97E90" w:rsidRPr="0080290E" w:rsidRDefault="00F97E90" w:rsidP="00F97E90">
            <w:pPr>
              <w:numPr>
                <w:ilvl w:val="12"/>
                <w:numId w:val="0"/>
              </w:numPr>
              <w:tabs>
                <w:tab w:val="left" w:pos="720"/>
              </w:tabs>
              <w:jc w:val="center"/>
              <w:rPr>
                <w:sz w:val="20"/>
              </w:rPr>
            </w:pPr>
            <w:r w:rsidRPr="0080290E">
              <w:rPr>
                <w:sz w:val="20"/>
              </w:rPr>
              <w:t>4.36</w:t>
            </w:r>
          </w:p>
        </w:tc>
      </w:tr>
      <w:tr w:rsidR="00F97E90" w:rsidRPr="0080290E" w:rsidTr="00082E4D">
        <w:tc>
          <w:tcPr>
            <w:tcW w:w="1458" w:type="dxa"/>
          </w:tcPr>
          <w:p w:rsidR="00F97E90" w:rsidRPr="0080290E" w:rsidRDefault="00F97E90" w:rsidP="00475D05">
            <w:r w:rsidRPr="0080290E">
              <w:rPr>
                <w:sz w:val="20"/>
              </w:rPr>
              <w:t>MFTH: 7101</w:t>
            </w:r>
          </w:p>
        </w:tc>
        <w:tc>
          <w:tcPr>
            <w:tcW w:w="1770" w:type="dxa"/>
          </w:tcPr>
          <w:p w:rsidR="00F97E90" w:rsidRPr="0080290E" w:rsidRDefault="00F97E90" w:rsidP="00475D05">
            <w:pPr>
              <w:numPr>
                <w:ilvl w:val="12"/>
                <w:numId w:val="0"/>
              </w:numPr>
              <w:tabs>
                <w:tab w:val="left" w:pos="720"/>
              </w:tabs>
              <w:rPr>
                <w:sz w:val="20"/>
              </w:rPr>
            </w:pPr>
            <w:r w:rsidRPr="0080290E">
              <w:rPr>
                <w:sz w:val="20"/>
              </w:rPr>
              <w:t>Family Systems Theories</w:t>
            </w:r>
          </w:p>
        </w:tc>
        <w:tc>
          <w:tcPr>
            <w:tcW w:w="1440" w:type="dxa"/>
          </w:tcPr>
          <w:p w:rsidR="00F97E90" w:rsidRPr="0080290E" w:rsidRDefault="00F97E90" w:rsidP="00A97EB4">
            <w:pPr>
              <w:numPr>
                <w:ilvl w:val="12"/>
                <w:numId w:val="0"/>
              </w:numPr>
              <w:tabs>
                <w:tab w:val="left" w:pos="720"/>
              </w:tabs>
              <w:jc w:val="center"/>
              <w:rPr>
                <w:sz w:val="20"/>
              </w:rPr>
            </w:pPr>
            <w:r w:rsidRPr="0080290E">
              <w:rPr>
                <w:sz w:val="20"/>
              </w:rPr>
              <w:t>1</w:t>
            </w:r>
            <w:r w:rsidR="00A97EB4" w:rsidRPr="0080290E">
              <w:rPr>
                <w:sz w:val="20"/>
              </w:rPr>
              <w:t>7</w:t>
            </w:r>
            <w:r w:rsidRPr="0080290E">
              <w:rPr>
                <w:sz w:val="20"/>
              </w:rPr>
              <w:t>/15</w:t>
            </w:r>
          </w:p>
        </w:tc>
        <w:tc>
          <w:tcPr>
            <w:tcW w:w="1200" w:type="dxa"/>
          </w:tcPr>
          <w:p w:rsidR="00F97E90" w:rsidRPr="0080290E" w:rsidRDefault="00F97E90" w:rsidP="00F97E90">
            <w:pPr>
              <w:numPr>
                <w:ilvl w:val="12"/>
                <w:numId w:val="0"/>
              </w:numPr>
              <w:tabs>
                <w:tab w:val="left" w:pos="720"/>
              </w:tabs>
              <w:jc w:val="center"/>
              <w:rPr>
                <w:sz w:val="20"/>
              </w:rPr>
            </w:pPr>
            <w:r w:rsidRPr="0080290E">
              <w:rPr>
                <w:sz w:val="20"/>
              </w:rPr>
              <w:t>4.36</w:t>
            </w:r>
            <w:r w:rsidR="00357E13" w:rsidRPr="0080290E">
              <w:rPr>
                <w:sz w:val="20"/>
              </w:rPr>
              <w:t xml:space="preserve"> (1.0)</w:t>
            </w:r>
          </w:p>
        </w:tc>
        <w:tc>
          <w:tcPr>
            <w:tcW w:w="1200" w:type="dxa"/>
          </w:tcPr>
          <w:p w:rsidR="00F97E90" w:rsidRPr="0080290E" w:rsidRDefault="00F97E90" w:rsidP="00F97E90">
            <w:pPr>
              <w:numPr>
                <w:ilvl w:val="12"/>
                <w:numId w:val="0"/>
              </w:numPr>
              <w:tabs>
                <w:tab w:val="left" w:pos="720"/>
              </w:tabs>
              <w:jc w:val="center"/>
              <w:rPr>
                <w:sz w:val="20"/>
              </w:rPr>
            </w:pPr>
            <w:r w:rsidRPr="0080290E">
              <w:rPr>
                <w:sz w:val="20"/>
              </w:rPr>
              <w:t>4.08</w:t>
            </w:r>
            <w:r w:rsidR="00357E13" w:rsidRPr="0080290E">
              <w:rPr>
                <w:sz w:val="20"/>
              </w:rPr>
              <w:t xml:space="preserve"> (1.10)</w:t>
            </w:r>
          </w:p>
        </w:tc>
        <w:tc>
          <w:tcPr>
            <w:tcW w:w="1200" w:type="dxa"/>
          </w:tcPr>
          <w:p w:rsidR="00F97E90" w:rsidRPr="0080290E" w:rsidRDefault="00F97E90" w:rsidP="00F97E90">
            <w:pPr>
              <w:numPr>
                <w:ilvl w:val="12"/>
                <w:numId w:val="0"/>
              </w:numPr>
              <w:tabs>
                <w:tab w:val="left" w:pos="720"/>
              </w:tabs>
              <w:jc w:val="center"/>
              <w:rPr>
                <w:sz w:val="20"/>
              </w:rPr>
            </w:pPr>
            <w:r w:rsidRPr="0080290E">
              <w:rPr>
                <w:sz w:val="20"/>
              </w:rPr>
              <w:t>4.45</w:t>
            </w:r>
          </w:p>
        </w:tc>
        <w:tc>
          <w:tcPr>
            <w:tcW w:w="1200" w:type="dxa"/>
          </w:tcPr>
          <w:p w:rsidR="00F97E90" w:rsidRPr="0080290E" w:rsidRDefault="00F97E90" w:rsidP="00F97E90">
            <w:pPr>
              <w:numPr>
                <w:ilvl w:val="12"/>
                <w:numId w:val="0"/>
              </w:numPr>
              <w:tabs>
                <w:tab w:val="left" w:pos="720"/>
              </w:tabs>
              <w:jc w:val="center"/>
              <w:rPr>
                <w:sz w:val="20"/>
              </w:rPr>
            </w:pPr>
            <w:r w:rsidRPr="0080290E">
              <w:rPr>
                <w:sz w:val="20"/>
              </w:rPr>
              <w:t>4.35</w:t>
            </w:r>
          </w:p>
        </w:tc>
      </w:tr>
      <w:tr w:rsidR="00F97E90" w:rsidRPr="0080290E" w:rsidTr="00082E4D">
        <w:tc>
          <w:tcPr>
            <w:tcW w:w="1458" w:type="dxa"/>
          </w:tcPr>
          <w:p w:rsidR="00F97E90" w:rsidRPr="0080290E" w:rsidRDefault="00F97E90" w:rsidP="00475D05">
            <w:pPr>
              <w:rPr>
                <w:b/>
                <w:sz w:val="20"/>
              </w:rPr>
            </w:pPr>
            <w:r w:rsidRPr="0080290E">
              <w:rPr>
                <w:b/>
                <w:sz w:val="20"/>
              </w:rPr>
              <w:t>2007 Summer</w:t>
            </w:r>
          </w:p>
        </w:tc>
        <w:tc>
          <w:tcPr>
            <w:tcW w:w="1770" w:type="dxa"/>
          </w:tcPr>
          <w:p w:rsidR="00F97E90" w:rsidRPr="0080290E" w:rsidRDefault="00F97E90" w:rsidP="00475D05">
            <w:pPr>
              <w:numPr>
                <w:ilvl w:val="12"/>
                <w:numId w:val="0"/>
              </w:numPr>
              <w:tabs>
                <w:tab w:val="left" w:pos="720"/>
              </w:tabs>
              <w:rPr>
                <w:sz w:val="20"/>
              </w:rPr>
            </w:pPr>
          </w:p>
        </w:tc>
        <w:tc>
          <w:tcPr>
            <w:tcW w:w="1440" w:type="dxa"/>
          </w:tcPr>
          <w:p w:rsidR="00F97E90" w:rsidRPr="0080290E" w:rsidRDefault="00F97E90" w:rsidP="00121D21">
            <w:pPr>
              <w:numPr>
                <w:ilvl w:val="12"/>
                <w:numId w:val="0"/>
              </w:numPr>
              <w:tabs>
                <w:tab w:val="left" w:pos="720"/>
              </w:tabs>
              <w:jc w:val="both"/>
              <w:rPr>
                <w:sz w:val="20"/>
              </w:rPr>
            </w:pPr>
          </w:p>
        </w:tc>
        <w:tc>
          <w:tcPr>
            <w:tcW w:w="1200" w:type="dxa"/>
          </w:tcPr>
          <w:p w:rsidR="00F97E90" w:rsidRPr="0080290E" w:rsidRDefault="00F97E90" w:rsidP="00121D21">
            <w:pPr>
              <w:numPr>
                <w:ilvl w:val="12"/>
                <w:numId w:val="0"/>
              </w:numPr>
              <w:tabs>
                <w:tab w:val="left" w:pos="720"/>
              </w:tabs>
              <w:jc w:val="both"/>
              <w:rPr>
                <w:sz w:val="20"/>
              </w:rPr>
            </w:pPr>
          </w:p>
        </w:tc>
        <w:tc>
          <w:tcPr>
            <w:tcW w:w="1200" w:type="dxa"/>
          </w:tcPr>
          <w:p w:rsidR="00F97E90" w:rsidRPr="0080290E" w:rsidRDefault="00F97E90" w:rsidP="00121D21">
            <w:pPr>
              <w:numPr>
                <w:ilvl w:val="12"/>
                <w:numId w:val="0"/>
              </w:numPr>
              <w:tabs>
                <w:tab w:val="left" w:pos="720"/>
              </w:tabs>
              <w:jc w:val="both"/>
              <w:rPr>
                <w:sz w:val="20"/>
              </w:rPr>
            </w:pPr>
          </w:p>
        </w:tc>
        <w:tc>
          <w:tcPr>
            <w:tcW w:w="1200" w:type="dxa"/>
          </w:tcPr>
          <w:p w:rsidR="00F97E90" w:rsidRPr="0080290E" w:rsidRDefault="00F97E90" w:rsidP="00121D21">
            <w:pPr>
              <w:numPr>
                <w:ilvl w:val="12"/>
                <w:numId w:val="0"/>
              </w:numPr>
              <w:tabs>
                <w:tab w:val="left" w:pos="720"/>
              </w:tabs>
              <w:jc w:val="both"/>
              <w:rPr>
                <w:sz w:val="20"/>
              </w:rPr>
            </w:pPr>
          </w:p>
        </w:tc>
        <w:tc>
          <w:tcPr>
            <w:tcW w:w="1200" w:type="dxa"/>
          </w:tcPr>
          <w:p w:rsidR="00F97E90" w:rsidRPr="0080290E" w:rsidRDefault="00F97E90" w:rsidP="00121D21">
            <w:pPr>
              <w:numPr>
                <w:ilvl w:val="12"/>
                <w:numId w:val="0"/>
              </w:numPr>
              <w:tabs>
                <w:tab w:val="left" w:pos="720"/>
              </w:tabs>
              <w:jc w:val="both"/>
              <w:rPr>
                <w:sz w:val="20"/>
              </w:rPr>
            </w:pPr>
          </w:p>
        </w:tc>
      </w:tr>
      <w:tr w:rsidR="00F97E90" w:rsidRPr="0080290E" w:rsidTr="00082E4D">
        <w:tc>
          <w:tcPr>
            <w:tcW w:w="1458" w:type="dxa"/>
          </w:tcPr>
          <w:p w:rsidR="00F97E90" w:rsidRPr="0080290E" w:rsidRDefault="00F97E90" w:rsidP="00475D05">
            <w:r w:rsidRPr="0080290E">
              <w:rPr>
                <w:sz w:val="20"/>
              </w:rPr>
              <w:t>MFTH: 7600</w:t>
            </w:r>
          </w:p>
        </w:tc>
        <w:tc>
          <w:tcPr>
            <w:tcW w:w="1770" w:type="dxa"/>
          </w:tcPr>
          <w:p w:rsidR="00F97E90" w:rsidRPr="0080290E" w:rsidRDefault="00F97E90" w:rsidP="00475D05">
            <w:pPr>
              <w:numPr>
                <w:ilvl w:val="12"/>
                <w:numId w:val="0"/>
              </w:numPr>
              <w:tabs>
                <w:tab w:val="left" w:pos="720"/>
              </w:tabs>
              <w:rPr>
                <w:sz w:val="20"/>
              </w:rPr>
            </w:pPr>
            <w:r w:rsidRPr="0080290E">
              <w:rPr>
                <w:sz w:val="20"/>
              </w:rPr>
              <w:t>MFT Practicum</w:t>
            </w:r>
          </w:p>
        </w:tc>
        <w:tc>
          <w:tcPr>
            <w:tcW w:w="1440" w:type="dxa"/>
          </w:tcPr>
          <w:p w:rsidR="00F97E90" w:rsidRPr="0080290E" w:rsidRDefault="00A97EB4" w:rsidP="00A97EB4">
            <w:pPr>
              <w:numPr>
                <w:ilvl w:val="12"/>
                <w:numId w:val="0"/>
              </w:numPr>
              <w:tabs>
                <w:tab w:val="left" w:pos="720"/>
              </w:tabs>
              <w:jc w:val="center"/>
              <w:rPr>
                <w:sz w:val="20"/>
              </w:rPr>
            </w:pPr>
            <w:r w:rsidRPr="0080290E">
              <w:rPr>
                <w:sz w:val="20"/>
              </w:rPr>
              <w:t>6/6</w:t>
            </w:r>
          </w:p>
        </w:tc>
        <w:tc>
          <w:tcPr>
            <w:tcW w:w="1200" w:type="dxa"/>
          </w:tcPr>
          <w:p w:rsidR="00F97E90" w:rsidRPr="0080290E" w:rsidRDefault="00F97E90" w:rsidP="00F97E90">
            <w:pPr>
              <w:numPr>
                <w:ilvl w:val="12"/>
                <w:numId w:val="0"/>
              </w:numPr>
              <w:tabs>
                <w:tab w:val="left" w:pos="720"/>
              </w:tabs>
              <w:jc w:val="center"/>
              <w:rPr>
                <w:sz w:val="20"/>
              </w:rPr>
            </w:pPr>
            <w:r w:rsidRPr="0080290E">
              <w:rPr>
                <w:sz w:val="20"/>
              </w:rPr>
              <w:t>4.86</w:t>
            </w:r>
            <w:r w:rsidR="00726D89" w:rsidRPr="0080290E">
              <w:rPr>
                <w:sz w:val="20"/>
              </w:rPr>
              <w:t xml:space="preserve"> (.36)</w:t>
            </w:r>
          </w:p>
        </w:tc>
        <w:tc>
          <w:tcPr>
            <w:tcW w:w="1200" w:type="dxa"/>
          </w:tcPr>
          <w:p w:rsidR="00F97E90" w:rsidRPr="0080290E" w:rsidRDefault="00F97E90" w:rsidP="00F97E90">
            <w:pPr>
              <w:numPr>
                <w:ilvl w:val="12"/>
                <w:numId w:val="0"/>
              </w:numPr>
              <w:tabs>
                <w:tab w:val="left" w:pos="720"/>
              </w:tabs>
              <w:jc w:val="center"/>
              <w:rPr>
                <w:sz w:val="20"/>
              </w:rPr>
            </w:pPr>
            <w:r w:rsidRPr="0080290E">
              <w:rPr>
                <w:sz w:val="20"/>
              </w:rPr>
              <w:t>4.87</w:t>
            </w:r>
            <w:r w:rsidR="00726D89" w:rsidRPr="0080290E">
              <w:rPr>
                <w:sz w:val="20"/>
              </w:rPr>
              <w:t xml:space="preserve"> (.35)</w:t>
            </w:r>
          </w:p>
        </w:tc>
        <w:tc>
          <w:tcPr>
            <w:tcW w:w="1200" w:type="dxa"/>
          </w:tcPr>
          <w:p w:rsidR="00F97E90" w:rsidRPr="0080290E" w:rsidRDefault="00F97E90" w:rsidP="00F97E90">
            <w:pPr>
              <w:numPr>
                <w:ilvl w:val="12"/>
                <w:numId w:val="0"/>
              </w:numPr>
              <w:tabs>
                <w:tab w:val="left" w:pos="720"/>
              </w:tabs>
              <w:jc w:val="center"/>
              <w:rPr>
                <w:sz w:val="20"/>
              </w:rPr>
            </w:pPr>
            <w:r w:rsidRPr="0080290E">
              <w:rPr>
                <w:sz w:val="20"/>
              </w:rPr>
              <w:t>4.55</w:t>
            </w:r>
          </w:p>
        </w:tc>
        <w:tc>
          <w:tcPr>
            <w:tcW w:w="1200" w:type="dxa"/>
          </w:tcPr>
          <w:p w:rsidR="00F97E90" w:rsidRPr="0080290E" w:rsidRDefault="00F97E90" w:rsidP="00F97E90">
            <w:pPr>
              <w:numPr>
                <w:ilvl w:val="12"/>
                <w:numId w:val="0"/>
              </w:numPr>
              <w:tabs>
                <w:tab w:val="left" w:pos="720"/>
              </w:tabs>
              <w:jc w:val="center"/>
              <w:rPr>
                <w:sz w:val="20"/>
              </w:rPr>
            </w:pPr>
            <w:r w:rsidRPr="0080290E">
              <w:rPr>
                <w:sz w:val="20"/>
              </w:rPr>
              <w:t>4.43</w:t>
            </w:r>
          </w:p>
        </w:tc>
      </w:tr>
      <w:tr w:rsidR="00F97E90" w:rsidRPr="0080290E" w:rsidTr="00082E4D">
        <w:tc>
          <w:tcPr>
            <w:tcW w:w="1458" w:type="dxa"/>
          </w:tcPr>
          <w:p w:rsidR="00F97E90" w:rsidRPr="0080290E" w:rsidRDefault="00F97E90" w:rsidP="00475D05">
            <w:r w:rsidRPr="0080290E">
              <w:rPr>
                <w:sz w:val="20"/>
              </w:rPr>
              <w:t>MFTH: 7350</w:t>
            </w:r>
          </w:p>
        </w:tc>
        <w:tc>
          <w:tcPr>
            <w:tcW w:w="1770" w:type="dxa"/>
          </w:tcPr>
          <w:p w:rsidR="00F97E90" w:rsidRPr="0080290E" w:rsidRDefault="00F97E90" w:rsidP="00475D05">
            <w:pPr>
              <w:numPr>
                <w:ilvl w:val="12"/>
                <w:numId w:val="0"/>
              </w:numPr>
              <w:tabs>
                <w:tab w:val="left" w:pos="720"/>
              </w:tabs>
              <w:rPr>
                <w:sz w:val="20"/>
              </w:rPr>
            </w:pPr>
            <w:r w:rsidRPr="0080290E">
              <w:rPr>
                <w:sz w:val="20"/>
              </w:rPr>
              <w:t>Legal Issues in MFT</w:t>
            </w:r>
          </w:p>
        </w:tc>
        <w:tc>
          <w:tcPr>
            <w:tcW w:w="1440" w:type="dxa"/>
          </w:tcPr>
          <w:p w:rsidR="00F97E90" w:rsidRPr="0080290E" w:rsidRDefault="00A97EB4" w:rsidP="00A97EB4">
            <w:pPr>
              <w:numPr>
                <w:ilvl w:val="12"/>
                <w:numId w:val="0"/>
              </w:numPr>
              <w:tabs>
                <w:tab w:val="left" w:pos="720"/>
              </w:tabs>
              <w:jc w:val="center"/>
              <w:rPr>
                <w:sz w:val="20"/>
              </w:rPr>
            </w:pPr>
            <w:r w:rsidRPr="0080290E">
              <w:rPr>
                <w:sz w:val="20"/>
              </w:rPr>
              <w:t>15/13</w:t>
            </w:r>
          </w:p>
        </w:tc>
        <w:tc>
          <w:tcPr>
            <w:tcW w:w="1200" w:type="dxa"/>
          </w:tcPr>
          <w:p w:rsidR="00F97E90" w:rsidRPr="0080290E" w:rsidRDefault="00F97E90" w:rsidP="00F97E90">
            <w:pPr>
              <w:numPr>
                <w:ilvl w:val="12"/>
                <w:numId w:val="0"/>
              </w:numPr>
              <w:tabs>
                <w:tab w:val="left" w:pos="720"/>
              </w:tabs>
              <w:jc w:val="center"/>
              <w:rPr>
                <w:sz w:val="20"/>
              </w:rPr>
            </w:pPr>
            <w:r w:rsidRPr="0080290E">
              <w:rPr>
                <w:sz w:val="20"/>
              </w:rPr>
              <w:t>4.72</w:t>
            </w:r>
            <w:r w:rsidR="00726D89" w:rsidRPr="0080290E">
              <w:rPr>
                <w:sz w:val="20"/>
              </w:rPr>
              <w:t xml:space="preserve"> (.53)</w:t>
            </w:r>
          </w:p>
        </w:tc>
        <w:tc>
          <w:tcPr>
            <w:tcW w:w="1200" w:type="dxa"/>
          </w:tcPr>
          <w:p w:rsidR="00F97E90" w:rsidRPr="0080290E" w:rsidRDefault="00F97E90" w:rsidP="00F97E90">
            <w:pPr>
              <w:numPr>
                <w:ilvl w:val="12"/>
                <w:numId w:val="0"/>
              </w:numPr>
              <w:tabs>
                <w:tab w:val="left" w:pos="720"/>
              </w:tabs>
              <w:jc w:val="center"/>
              <w:rPr>
                <w:sz w:val="20"/>
              </w:rPr>
            </w:pPr>
            <w:r w:rsidRPr="0080290E">
              <w:rPr>
                <w:sz w:val="20"/>
              </w:rPr>
              <w:t>4.68</w:t>
            </w:r>
            <w:r w:rsidR="00726D89" w:rsidRPr="0080290E">
              <w:rPr>
                <w:sz w:val="20"/>
              </w:rPr>
              <w:t xml:space="preserve"> (.56)</w:t>
            </w:r>
          </w:p>
        </w:tc>
        <w:tc>
          <w:tcPr>
            <w:tcW w:w="1200" w:type="dxa"/>
          </w:tcPr>
          <w:p w:rsidR="00F97E90" w:rsidRPr="0080290E" w:rsidRDefault="00F97E90" w:rsidP="00F97E90">
            <w:pPr>
              <w:numPr>
                <w:ilvl w:val="12"/>
                <w:numId w:val="0"/>
              </w:numPr>
              <w:tabs>
                <w:tab w:val="left" w:pos="720"/>
              </w:tabs>
              <w:jc w:val="center"/>
              <w:rPr>
                <w:sz w:val="20"/>
              </w:rPr>
            </w:pPr>
            <w:r w:rsidRPr="0080290E">
              <w:rPr>
                <w:sz w:val="20"/>
              </w:rPr>
              <w:t>4.55</w:t>
            </w:r>
          </w:p>
        </w:tc>
        <w:tc>
          <w:tcPr>
            <w:tcW w:w="1200" w:type="dxa"/>
          </w:tcPr>
          <w:p w:rsidR="00F97E90" w:rsidRPr="0080290E" w:rsidRDefault="00F97E90" w:rsidP="00F97E90">
            <w:pPr>
              <w:numPr>
                <w:ilvl w:val="12"/>
                <w:numId w:val="0"/>
              </w:numPr>
              <w:tabs>
                <w:tab w:val="left" w:pos="720"/>
              </w:tabs>
              <w:jc w:val="center"/>
              <w:rPr>
                <w:sz w:val="20"/>
              </w:rPr>
            </w:pPr>
            <w:r w:rsidRPr="0080290E">
              <w:rPr>
                <w:sz w:val="20"/>
              </w:rPr>
              <w:t>4.43</w:t>
            </w:r>
          </w:p>
        </w:tc>
      </w:tr>
      <w:tr w:rsidR="00F97E90" w:rsidRPr="0080290E" w:rsidTr="00082E4D">
        <w:tc>
          <w:tcPr>
            <w:tcW w:w="1458" w:type="dxa"/>
          </w:tcPr>
          <w:p w:rsidR="00F97E90" w:rsidRPr="0080290E" w:rsidRDefault="00F97E90" w:rsidP="00475D05">
            <w:r w:rsidRPr="0080290E">
              <w:rPr>
                <w:sz w:val="20"/>
              </w:rPr>
              <w:t>MFTH: 7700</w:t>
            </w:r>
          </w:p>
        </w:tc>
        <w:tc>
          <w:tcPr>
            <w:tcW w:w="1770" w:type="dxa"/>
          </w:tcPr>
          <w:p w:rsidR="00F97E90" w:rsidRPr="0080290E" w:rsidRDefault="00F97E90" w:rsidP="00475D05">
            <w:pPr>
              <w:numPr>
                <w:ilvl w:val="12"/>
                <w:numId w:val="0"/>
              </w:numPr>
              <w:tabs>
                <w:tab w:val="left" w:pos="720"/>
              </w:tabs>
              <w:rPr>
                <w:sz w:val="20"/>
              </w:rPr>
            </w:pPr>
            <w:r w:rsidRPr="0080290E">
              <w:rPr>
                <w:sz w:val="20"/>
              </w:rPr>
              <w:t>Assessment in MFT</w:t>
            </w:r>
          </w:p>
        </w:tc>
        <w:tc>
          <w:tcPr>
            <w:tcW w:w="1440" w:type="dxa"/>
          </w:tcPr>
          <w:p w:rsidR="00F97E90" w:rsidRPr="0080290E" w:rsidRDefault="00A97EB4" w:rsidP="00A97EB4">
            <w:pPr>
              <w:numPr>
                <w:ilvl w:val="12"/>
                <w:numId w:val="0"/>
              </w:numPr>
              <w:tabs>
                <w:tab w:val="left" w:pos="720"/>
              </w:tabs>
              <w:jc w:val="center"/>
              <w:rPr>
                <w:sz w:val="20"/>
              </w:rPr>
            </w:pPr>
            <w:r w:rsidRPr="0080290E">
              <w:rPr>
                <w:sz w:val="20"/>
              </w:rPr>
              <w:t>11/9</w:t>
            </w:r>
          </w:p>
        </w:tc>
        <w:tc>
          <w:tcPr>
            <w:tcW w:w="1200" w:type="dxa"/>
          </w:tcPr>
          <w:p w:rsidR="00F97E90" w:rsidRPr="0080290E" w:rsidRDefault="00F97E90" w:rsidP="00F97E90">
            <w:pPr>
              <w:numPr>
                <w:ilvl w:val="12"/>
                <w:numId w:val="0"/>
              </w:numPr>
              <w:tabs>
                <w:tab w:val="left" w:pos="720"/>
              </w:tabs>
              <w:jc w:val="center"/>
              <w:rPr>
                <w:sz w:val="20"/>
              </w:rPr>
            </w:pPr>
            <w:r w:rsidRPr="0080290E">
              <w:rPr>
                <w:sz w:val="20"/>
              </w:rPr>
              <w:t>5.00</w:t>
            </w:r>
            <w:r w:rsidR="00726D89" w:rsidRPr="0080290E">
              <w:rPr>
                <w:sz w:val="20"/>
              </w:rPr>
              <w:t xml:space="preserve"> (0)</w:t>
            </w:r>
          </w:p>
        </w:tc>
        <w:tc>
          <w:tcPr>
            <w:tcW w:w="1200" w:type="dxa"/>
          </w:tcPr>
          <w:p w:rsidR="00F97E90" w:rsidRPr="0080290E" w:rsidRDefault="00F97E90" w:rsidP="00F97E90">
            <w:pPr>
              <w:numPr>
                <w:ilvl w:val="12"/>
                <w:numId w:val="0"/>
              </w:numPr>
              <w:tabs>
                <w:tab w:val="left" w:pos="720"/>
              </w:tabs>
              <w:jc w:val="center"/>
              <w:rPr>
                <w:sz w:val="20"/>
              </w:rPr>
            </w:pPr>
            <w:r w:rsidRPr="0080290E">
              <w:rPr>
                <w:sz w:val="20"/>
              </w:rPr>
              <w:t>5.00</w:t>
            </w:r>
            <w:r w:rsidR="00726D89" w:rsidRPr="0080290E">
              <w:rPr>
                <w:sz w:val="20"/>
              </w:rPr>
              <w:t xml:space="preserve"> (0)</w:t>
            </w:r>
          </w:p>
        </w:tc>
        <w:tc>
          <w:tcPr>
            <w:tcW w:w="1200" w:type="dxa"/>
          </w:tcPr>
          <w:p w:rsidR="00F97E90" w:rsidRPr="0080290E" w:rsidRDefault="00F97E90" w:rsidP="00F97E90">
            <w:pPr>
              <w:numPr>
                <w:ilvl w:val="12"/>
                <w:numId w:val="0"/>
              </w:numPr>
              <w:tabs>
                <w:tab w:val="left" w:pos="720"/>
              </w:tabs>
              <w:jc w:val="center"/>
              <w:rPr>
                <w:sz w:val="20"/>
              </w:rPr>
            </w:pPr>
            <w:r w:rsidRPr="0080290E">
              <w:rPr>
                <w:sz w:val="20"/>
              </w:rPr>
              <w:t>4.55</w:t>
            </w:r>
          </w:p>
        </w:tc>
        <w:tc>
          <w:tcPr>
            <w:tcW w:w="1200" w:type="dxa"/>
          </w:tcPr>
          <w:p w:rsidR="00F97E90" w:rsidRPr="0080290E" w:rsidRDefault="00F97E90" w:rsidP="00F97E90">
            <w:pPr>
              <w:numPr>
                <w:ilvl w:val="12"/>
                <w:numId w:val="0"/>
              </w:numPr>
              <w:tabs>
                <w:tab w:val="left" w:pos="720"/>
              </w:tabs>
              <w:jc w:val="center"/>
              <w:rPr>
                <w:sz w:val="20"/>
              </w:rPr>
            </w:pPr>
            <w:r w:rsidRPr="0080290E">
              <w:rPr>
                <w:sz w:val="20"/>
              </w:rPr>
              <w:t>4.43</w:t>
            </w:r>
          </w:p>
        </w:tc>
      </w:tr>
      <w:tr w:rsidR="00015134" w:rsidRPr="0080290E" w:rsidTr="00082E4D">
        <w:tc>
          <w:tcPr>
            <w:tcW w:w="1458" w:type="dxa"/>
          </w:tcPr>
          <w:p w:rsidR="00015134" w:rsidRPr="0080290E" w:rsidRDefault="007F7AFB" w:rsidP="00475D05">
            <w:pPr>
              <w:rPr>
                <w:b/>
                <w:sz w:val="20"/>
              </w:rPr>
            </w:pPr>
            <w:r w:rsidRPr="0080290E">
              <w:rPr>
                <w:b/>
                <w:sz w:val="20"/>
              </w:rPr>
              <w:t>^</w:t>
            </w:r>
            <w:r w:rsidR="00015134" w:rsidRPr="0080290E">
              <w:rPr>
                <w:b/>
                <w:sz w:val="20"/>
              </w:rPr>
              <w:t>Fall 2007</w:t>
            </w:r>
          </w:p>
        </w:tc>
        <w:tc>
          <w:tcPr>
            <w:tcW w:w="1770" w:type="dxa"/>
          </w:tcPr>
          <w:p w:rsidR="00015134" w:rsidRPr="0080290E" w:rsidRDefault="00015134" w:rsidP="00475D05">
            <w:pPr>
              <w:numPr>
                <w:ilvl w:val="12"/>
                <w:numId w:val="0"/>
              </w:numPr>
              <w:tabs>
                <w:tab w:val="left" w:pos="720"/>
              </w:tabs>
              <w:rPr>
                <w:sz w:val="20"/>
              </w:rPr>
            </w:pPr>
          </w:p>
        </w:tc>
        <w:tc>
          <w:tcPr>
            <w:tcW w:w="1440" w:type="dxa"/>
          </w:tcPr>
          <w:p w:rsidR="00015134" w:rsidRPr="0080290E" w:rsidRDefault="00015134" w:rsidP="00A97EB4">
            <w:pPr>
              <w:numPr>
                <w:ilvl w:val="12"/>
                <w:numId w:val="0"/>
              </w:numPr>
              <w:tabs>
                <w:tab w:val="left" w:pos="720"/>
              </w:tabs>
              <w:jc w:val="center"/>
              <w:rPr>
                <w:sz w:val="20"/>
              </w:rPr>
            </w:pPr>
          </w:p>
        </w:tc>
        <w:tc>
          <w:tcPr>
            <w:tcW w:w="1200" w:type="dxa"/>
          </w:tcPr>
          <w:p w:rsidR="00015134" w:rsidRPr="0080290E" w:rsidRDefault="00015134" w:rsidP="00F97E90">
            <w:pPr>
              <w:numPr>
                <w:ilvl w:val="12"/>
                <w:numId w:val="0"/>
              </w:numPr>
              <w:tabs>
                <w:tab w:val="left" w:pos="720"/>
              </w:tabs>
              <w:jc w:val="center"/>
              <w:rPr>
                <w:sz w:val="20"/>
              </w:rPr>
            </w:pPr>
          </w:p>
        </w:tc>
        <w:tc>
          <w:tcPr>
            <w:tcW w:w="1200" w:type="dxa"/>
          </w:tcPr>
          <w:p w:rsidR="00015134" w:rsidRPr="0080290E" w:rsidRDefault="00015134" w:rsidP="00F97E90">
            <w:pPr>
              <w:numPr>
                <w:ilvl w:val="12"/>
                <w:numId w:val="0"/>
              </w:numPr>
              <w:tabs>
                <w:tab w:val="left" w:pos="720"/>
              </w:tabs>
              <w:jc w:val="center"/>
              <w:rPr>
                <w:sz w:val="20"/>
              </w:rPr>
            </w:pPr>
          </w:p>
        </w:tc>
        <w:tc>
          <w:tcPr>
            <w:tcW w:w="1200" w:type="dxa"/>
          </w:tcPr>
          <w:p w:rsidR="00015134" w:rsidRPr="0080290E" w:rsidRDefault="00015134" w:rsidP="00F97E90">
            <w:pPr>
              <w:numPr>
                <w:ilvl w:val="12"/>
                <w:numId w:val="0"/>
              </w:numPr>
              <w:tabs>
                <w:tab w:val="left" w:pos="720"/>
              </w:tabs>
              <w:jc w:val="center"/>
              <w:rPr>
                <w:sz w:val="20"/>
              </w:rPr>
            </w:pPr>
          </w:p>
        </w:tc>
        <w:tc>
          <w:tcPr>
            <w:tcW w:w="1200" w:type="dxa"/>
          </w:tcPr>
          <w:p w:rsidR="00015134" w:rsidRPr="0080290E" w:rsidRDefault="00015134" w:rsidP="00F97E90">
            <w:pPr>
              <w:numPr>
                <w:ilvl w:val="12"/>
                <w:numId w:val="0"/>
              </w:numPr>
              <w:tabs>
                <w:tab w:val="left" w:pos="720"/>
              </w:tabs>
              <w:jc w:val="center"/>
              <w:rPr>
                <w:sz w:val="20"/>
              </w:rPr>
            </w:pPr>
          </w:p>
        </w:tc>
      </w:tr>
      <w:tr w:rsidR="00015134" w:rsidRPr="0080290E" w:rsidTr="00082E4D">
        <w:tc>
          <w:tcPr>
            <w:tcW w:w="1458" w:type="dxa"/>
          </w:tcPr>
          <w:p w:rsidR="00015134" w:rsidRPr="0080290E" w:rsidRDefault="00015134" w:rsidP="008352A5">
            <w:pPr>
              <w:rPr>
                <w:sz w:val="20"/>
              </w:rPr>
            </w:pPr>
            <w:r w:rsidRPr="0080290E">
              <w:rPr>
                <w:sz w:val="20"/>
              </w:rPr>
              <w:t>MFTH 7103</w:t>
            </w:r>
          </w:p>
        </w:tc>
        <w:tc>
          <w:tcPr>
            <w:tcW w:w="1770" w:type="dxa"/>
          </w:tcPr>
          <w:p w:rsidR="00015134" w:rsidRPr="0080290E" w:rsidRDefault="00015134" w:rsidP="008352A5">
            <w:pPr>
              <w:numPr>
                <w:ilvl w:val="12"/>
                <w:numId w:val="0"/>
              </w:numPr>
              <w:tabs>
                <w:tab w:val="left" w:pos="720"/>
              </w:tabs>
              <w:jc w:val="both"/>
              <w:rPr>
                <w:sz w:val="20"/>
              </w:rPr>
            </w:pPr>
            <w:r w:rsidRPr="0080290E">
              <w:rPr>
                <w:sz w:val="20"/>
              </w:rPr>
              <w:t>Advanced Theories</w:t>
            </w:r>
          </w:p>
        </w:tc>
        <w:tc>
          <w:tcPr>
            <w:tcW w:w="1440" w:type="dxa"/>
          </w:tcPr>
          <w:p w:rsidR="00015134" w:rsidRPr="0080290E" w:rsidRDefault="00015134" w:rsidP="00A97EB4">
            <w:pPr>
              <w:numPr>
                <w:ilvl w:val="12"/>
                <w:numId w:val="0"/>
              </w:numPr>
              <w:tabs>
                <w:tab w:val="left" w:pos="720"/>
              </w:tabs>
              <w:jc w:val="center"/>
              <w:rPr>
                <w:sz w:val="20"/>
              </w:rPr>
            </w:pPr>
            <w:r w:rsidRPr="0080290E">
              <w:rPr>
                <w:sz w:val="20"/>
              </w:rPr>
              <w:t>14/?</w:t>
            </w:r>
          </w:p>
        </w:tc>
        <w:tc>
          <w:tcPr>
            <w:tcW w:w="1200" w:type="dxa"/>
          </w:tcPr>
          <w:p w:rsidR="00015134" w:rsidRPr="0080290E" w:rsidRDefault="00015134" w:rsidP="00F97E90">
            <w:pPr>
              <w:numPr>
                <w:ilvl w:val="12"/>
                <w:numId w:val="0"/>
              </w:numPr>
              <w:tabs>
                <w:tab w:val="left" w:pos="720"/>
              </w:tabs>
              <w:jc w:val="center"/>
              <w:rPr>
                <w:sz w:val="20"/>
              </w:rPr>
            </w:pPr>
            <w:r w:rsidRPr="0080290E">
              <w:rPr>
                <w:sz w:val="20"/>
              </w:rPr>
              <w:t>4.89</w:t>
            </w:r>
          </w:p>
        </w:tc>
        <w:tc>
          <w:tcPr>
            <w:tcW w:w="1200" w:type="dxa"/>
          </w:tcPr>
          <w:p w:rsidR="00015134" w:rsidRPr="0080290E" w:rsidRDefault="00015134" w:rsidP="00F97E90">
            <w:pPr>
              <w:numPr>
                <w:ilvl w:val="12"/>
                <w:numId w:val="0"/>
              </w:numPr>
              <w:tabs>
                <w:tab w:val="left" w:pos="720"/>
              </w:tabs>
              <w:jc w:val="center"/>
              <w:rPr>
                <w:sz w:val="20"/>
              </w:rPr>
            </w:pPr>
            <w:r w:rsidRPr="0080290E">
              <w:rPr>
                <w:sz w:val="20"/>
              </w:rPr>
              <w:t>4.88</w:t>
            </w:r>
          </w:p>
        </w:tc>
        <w:tc>
          <w:tcPr>
            <w:tcW w:w="1200" w:type="dxa"/>
          </w:tcPr>
          <w:p w:rsidR="00015134" w:rsidRPr="0080290E" w:rsidRDefault="00015134" w:rsidP="00F97E90">
            <w:pPr>
              <w:numPr>
                <w:ilvl w:val="12"/>
                <w:numId w:val="0"/>
              </w:numPr>
              <w:tabs>
                <w:tab w:val="left" w:pos="720"/>
              </w:tabs>
              <w:jc w:val="center"/>
              <w:rPr>
                <w:sz w:val="20"/>
              </w:rPr>
            </w:pPr>
            <w:r w:rsidRPr="0080290E">
              <w:rPr>
                <w:sz w:val="20"/>
              </w:rPr>
              <w:t>4.44</w:t>
            </w:r>
          </w:p>
        </w:tc>
        <w:tc>
          <w:tcPr>
            <w:tcW w:w="1200" w:type="dxa"/>
          </w:tcPr>
          <w:p w:rsidR="00015134" w:rsidRPr="0080290E" w:rsidRDefault="00015134" w:rsidP="00F97E90">
            <w:pPr>
              <w:numPr>
                <w:ilvl w:val="12"/>
                <w:numId w:val="0"/>
              </w:numPr>
              <w:tabs>
                <w:tab w:val="left" w:pos="720"/>
              </w:tabs>
              <w:jc w:val="center"/>
              <w:rPr>
                <w:sz w:val="20"/>
              </w:rPr>
            </w:pPr>
            <w:r w:rsidRPr="0080290E">
              <w:rPr>
                <w:sz w:val="20"/>
              </w:rPr>
              <w:t>4.32</w:t>
            </w:r>
          </w:p>
        </w:tc>
      </w:tr>
      <w:tr w:rsidR="00015134" w:rsidRPr="0080290E" w:rsidTr="00082E4D">
        <w:tc>
          <w:tcPr>
            <w:tcW w:w="1458" w:type="dxa"/>
          </w:tcPr>
          <w:p w:rsidR="00015134" w:rsidRPr="0080290E" w:rsidRDefault="00015134" w:rsidP="008352A5">
            <w:pPr>
              <w:rPr>
                <w:sz w:val="20"/>
              </w:rPr>
            </w:pPr>
            <w:r w:rsidRPr="0080290E">
              <w:rPr>
                <w:sz w:val="20"/>
              </w:rPr>
              <w:t>MFTH 7500</w:t>
            </w:r>
          </w:p>
        </w:tc>
        <w:tc>
          <w:tcPr>
            <w:tcW w:w="1770" w:type="dxa"/>
          </w:tcPr>
          <w:p w:rsidR="00015134" w:rsidRPr="0080290E" w:rsidRDefault="00015134" w:rsidP="008352A5">
            <w:pPr>
              <w:numPr>
                <w:ilvl w:val="12"/>
                <w:numId w:val="0"/>
              </w:numPr>
              <w:tabs>
                <w:tab w:val="left" w:pos="720"/>
              </w:tabs>
              <w:jc w:val="both"/>
              <w:rPr>
                <w:sz w:val="20"/>
              </w:rPr>
            </w:pPr>
            <w:r w:rsidRPr="0080290E">
              <w:rPr>
                <w:sz w:val="20"/>
              </w:rPr>
              <w:t xml:space="preserve">Development </w:t>
            </w:r>
          </w:p>
        </w:tc>
        <w:tc>
          <w:tcPr>
            <w:tcW w:w="1440" w:type="dxa"/>
          </w:tcPr>
          <w:p w:rsidR="00015134" w:rsidRPr="0080290E" w:rsidRDefault="00015134" w:rsidP="00A97EB4">
            <w:pPr>
              <w:numPr>
                <w:ilvl w:val="12"/>
                <w:numId w:val="0"/>
              </w:numPr>
              <w:tabs>
                <w:tab w:val="left" w:pos="720"/>
              </w:tabs>
              <w:jc w:val="center"/>
              <w:rPr>
                <w:sz w:val="20"/>
              </w:rPr>
            </w:pPr>
            <w:r w:rsidRPr="0080290E">
              <w:rPr>
                <w:sz w:val="20"/>
              </w:rPr>
              <w:t>19/?</w:t>
            </w:r>
          </w:p>
        </w:tc>
        <w:tc>
          <w:tcPr>
            <w:tcW w:w="1200" w:type="dxa"/>
          </w:tcPr>
          <w:p w:rsidR="00015134" w:rsidRPr="0080290E" w:rsidRDefault="00015134" w:rsidP="00F97E90">
            <w:pPr>
              <w:numPr>
                <w:ilvl w:val="12"/>
                <w:numId w:val="0"/>
              </w:numPr>
              <w:tabs>
                <w:tab w:val="left" w:pos="720"/>
              </w:tabs>
              <w:jc w:val="center"/>
              <w:rPr>
                <w:sz w:val="20"/>
              </w:rPr>
            </w:pPr>
            <w:r w:rsidRPr="0080290E">
              <w:rPr>
                <w:sz w:val="20"/>
              </w:rPr>
              <w:t>4.66</w:t>
            </w:r>
          </w:p>
        </w:tc>
        <w:tc>
          <w:tcPr>
            <w:tcW w:w="1200" w:type="dxa"/>
          </w:tcPr>
          <w:p w:rsidR="00015134" w:rsidRPr="0080290E" w:rsidRDefault="00015134" w:rsidP="00F97E90">
            <w:pPr>
              <w:numPr>
                <w:ilvl w:val="12"/>
                <w:numId w:val="0"/>
              </w:numPr>
              <w:tabs>
                <w:tab w:val="left" w:pos="720"/>
              </w:tabs>
              <w:jc w:val="center"/>
              <w:rPr>
                <w:sz w:val="20"/>
              </w:rPr>
            </w:pPr>
            <w:r w:rsidRPr="0080290E">
              <w:rPr>
                <w:sz w:val="20"/>
              </w:rPr>
              <w:t>4.39</w:t>
            </w:r>
          </w:p>
        </w:tc>
        <w:tc>
          <w:tcPr>
            <w:tcW w:w="1200" w:type="dxa"/>
          </w:tcPr>
          <w:p w:rsidR="00015134" w:rsidRPr="0080290E" w:rsidRDefault="00015134" w:rsidP="008352A5">
            <w:pPr>
              <w:numPr>
                <w:ilvl w:val="12"/>
                <w:numId w:val="0"/>
              </w:numPr>
              <w:tabs>
                <w:tab w:val="left" w:pos="720"/>
              </w:tabs>
              <w:jc w:val="center"/>
              <w:rPr>
                <w:sz w:val="20"/>
              </w:rPr>
            </w:pPr>
            <w:r w:rsidRPr="0080290E">
              <w:rPr>
                <w:sz w:val="20"/>
              </w:rPr>
              <w:t>4.44</w:t>
            </w:r>
          </w:p>
        </w:tc>
        <w:tc>
          <w:tcPr>
            <w:tcW w:w="1200" w:type="dxa"/>
          </w:tcPr>
          <w:p w:rsidR="00015134" w:rsidRPr="0080290E" w:rsidRDefault="00015134" w:rsidP="008352A5">
            <w:pPr>
              <w:numPr>
                <w:ilvl w:val="12"/>
                <w:numId w:val="0"/>
              </w:numPr>
              <w:tabs>
                <w:tab w:val="left" w:pos="720"/>
              </w:tabs>
              <w:jc w:val="center"/>
              <w:rPr>
                <w:sz w:val="20"/>
              </w:rPr>
            </w:pPr>
            <w:r w:rsidRPr="0080290E">
              <w:rPr>
                <w:sz w:val="20"/>
              </w:rPr>
              <w:t>4.32</w:t>
            </w:r>
          </w:p>
        </w:tc>
      </w:tr>
      <w:tr w:rsidR="00015134" w:rsidRPr="0080290E" w:rsidTr="00082E4D">
        <w:tc>
          <w:tcPr>
            <w:tcW w:w="1458" w:type="dxa"/>
          </w:tcPr>
          <w:p w:rsidR="00015134" w:rsidRPr="0080290E" w:rsidRDefault="00015134" w:rsidP="008352A5">
            <w:pPr>
              <w:rPr>
                <w:sz w:val="20"/>
              </w:rPr>
            </w:pPr>
            <w:r w:rsidRPr="0080290E">
              <w:rPr>
                <w:sz w:val="20"/>
              </w:rPr>
              <w:t>MFTH 7600</w:t>
            </w:r>
          </w:p>
        </w:tc>
        <w:tc>
          <w:tcPr>
            <w:tcW w:w="1770" w:type="dxa"/>
          </w:tcPr>
          <w:p w:rsidR="00015134" w:rsidRPr="0080290E" w:rsidRDefault="00015134" w:rsidP="008352A5">
            <w:pPr>
              <w:numPr>
                <w:ilvl w:val="12"/>
                <w:numId w:val="0"/>
              </w:numPr>
              <w:tabs>
                <w:tab w:val="left" w:pos="720"/>
              </w:tabs>
              <w:jc w:val="both"/>
              <w:rPr>
                <w:sz w:val="20"/>
              </w:rPr>
            </w:pPr>
            <w:r w:rsidRPr="0080290E">
              <w:rPr>
                <w:sz w:val="20"/>
              </w:rPr>
              <w:t>Practicum</w:t>
            </w:r>
          </w:p>
        </w:tc>
        <w:tc>
          <w:tcPr>
            <w:tcW w:w="1440" w:type="dxa"/>
          </w:tcPr>
          <w:p w:rsidR="00015134" w:rsidRPr="0080290E" w:rsidRDefault="00015134" w:rsidP="00A97EB4">
            <w:pPr>
              <w:numPr>
                <w:ilvl w:val="12"/>
                <w:numId w:val="0"/>
              </w:numPr>
              <w:tabs>
                <w:tab w:val="left" w:pos="720"/>
              </w:tabs>
              <w:jc w:val="center"/>
              <w:rPr>
                <w:sz w:val="20"/>
              </w:rPr>
            </w:pPr>
            <w:r w:rsidRPr="0080290E">
              <w:rPr>
                <w:sz w:val="20"/>
              </w:rPr>
              <w:t>6/?</w:t>
            </w:r>
          </w:p>
        </w:tc>
        <w:tc>
          <w:tcPr>
            <w:tcW w:w="1200" w:type="dxa"/>
          </w:tcPr>
          <w:p w:rsidR="00015134" w:rsidRPr="0080290E" w:rsidRDefault="00015134" w:rsidP="00F97E90">
            <w:pPr>
              <w:numPr>
                <w:ilvl w:val="12"/>
                <w:numId w:val="0"/>
              </w:numPr>
              <w:tabs>
                <w:tab w:val="left" w:pos="720"/>
              </w:tabs>
              <w:jc w:val="center"/>
              <w:rPr>
                <w:sz w:val="20"/>
              </w:rPr>
            </w:pPr>
            <w:r w:rsidRPr="0080290E">
              <w:rPr>
                <w:sz w:val="20"/>
              </w:rPr>
              <w:t>4.89</w:t>
            </w:r>
          </w:p>
        </w:tc>
        <w:tc>
          <w:tcPr>
            <w:tcW w:w="1200" w:type="dxa"/>
          </w:tcPr>
          <w:p w:rsidR="00015134" w:rsidRPr="0080290E" w:rsidRDefault="00015134" w:rsidP="00F97E90">
            <w:pPr>
              <w:numPr>
                <w:ilvl w:val="12"/>
                <w:numId w:val="0"/>
              </w:numPr>
              <w:tabs>
                <w:tab w:val="left" w:pos="720"/>
              </w:tabs>
              <w:jc w:val="center"/>
              <w:rPr>
                <w:sz w:val="20"/>
              </w:rPr>
            </w:pPr>
            <w:r w:rsidRPr="0080290E">
              <w:rPr>
                <w:sz w:val="20"/>
              </w:rPr>
              <w:t>4.81</w:t>
            </w:r>
          </w:p>
        </w:tc>
        <w:tc>
          <w:tcPr>
            <w:tcW w:w="1200" w:type="dxa"/>
          </w:tcPr>
          <w:p w:rsidR="00015134" w:rsidRPr="0080290E" w:rsidRDefault="00015134" w:rsidP="008352A5">
            <w:pPr>
              <w:numPr>
                <w:ilvl w:val="12"/>
                <w:numId w:val="0"/>
              </w:numPr>
              <w:tabs>
                <w:tab w:val="left" w:pos="720"/>
              </w:tabs>
              <w:jc w:val="center"/>
              <w:rPr>
                <w:sz w:val="20"/>
              </w:rPr>
            </w:pPr>
            <w:r w:rsidRPr="0080290E">
              <w:rPr>
                <w:sz w:val="20"/>
              </w:rPr>
              <w:t>4.44</w:t>
            </w:r>
          </w:p>
        </w:tc>
        <w:tc>
          <w:tcPr>
            <w:tcW w:w="1200" w:type="dxa"/>
          </w:tcPr>
          <w:p w:rsidR="00015134" w:rsidRPr="0080290E" w:rsidRDefault="00015134" w:rsidP="008352A5">
            <w:pPr>
              <w:numPr>
                <w:ilvl w:val="12"/>
                <w:numId w:val="0"/>
              </w:numPr>
              <w:tabs>
                <w:tab w:val="left" w:pos="720"/>
              </w:tabs>
              <w:jc w:val="center"/>
              <w:rPr>
                <w:sz w:val="20"/>
              </w:rPr>
            </w:pPr>
            <w:r w:rsidRPr="0080290E">
              <w:rPr>
                <w:sz w:val="20"/>
              </w:rPr>
              <w:t>4.32</w:t>
            </w:r>
          </w:p>
        </w:tc>
      </w:tr>
      <w:tr w:rsidR="00015134" w:rsidRPr="0080290E" w:rsidTr="00082E4D">
        <w:tc>
          <w:tcPr>
            <w:tcW w:w="1458" w:type="dxa"/>
          </w:tcPr>
          <w:p w:rsidR="00015134" w:rsidRPr="0080290E" w:rsidRDefault="00015134" w:rsidP="008352A5">
            <w:pPr>
              <w:rPr>
                <w:sz w:val="20"/>
              </w:rPr>
            </w:pPr>
            <w:r w:rsidRPr="0080290E">
              <w:rPr>
                <w:sz w:val="20"/>
              </w:rPr>
              <w:t>MFTH 7650</w:t>
            </w:r>
          </w:p>
        </w:tc>
        <w:tc>
          <w:tcPr>
            <w:tcW w:w="1770" w:type="dxa"/>
          </w:tcPr>
          <w:p w:rsidR="00015134" w:rsidRPr="0080290E" w:rsidRDefault="00015134" w:rsidP="008352A5">
            <w:pPr>
              <w:numPr>
                <w:ilvl w:val="12"/>
                <w:numId w:val="0"/>
              </w:numPr>
              <w:tabs>
                <w:tab w:val="left" w:pos="720"/>
              </w:tabs>
              <w:jc w:val="both"/>
              <w:rPr>
                <w:sz w:val="20"/>
              </w:rPr>
            </w:pPr>
            <w:r w:rsidRPr="0080290E">
              <w:rPr>
                <w:sz w:val="20"/>
              </w:rPr>
              <w:t>Group</w:t>
            </w:r>
          </w:p>
        </w:tc>
        <w:tc>
          <w:tcPr>
            <w:tcW w:w="1440" w:type="dxa"/>
          </w:tcPr>
          <w:p w:rsidR="00015134" w:rsidRPr="0080290E" w:rsidRDefault="00015134" w:rsidP="00A97EB4">
            <w:pPr>
              <w:numPr>
                <w:ilvl w:val="12"/>
                <w:numId w:val="0"/>
              </w:numPr>
              <w:tabs>
                <w:tab w:val="left" w:pos="720"/>
              </w:tabs>
              <w:jc w:val="center"/>
              <w:rPr>
                <w:sz w:val="20"/>
              </w:rPr>
            </w:pPr>
            <w:r w:rsidRPr="0080290E">
              <w:rPr>
                <w:sz w:val="20"/>
              </w:rPr>
              <w:t>14/?</w:t>
            </w:r>
          </w:p>
        </w:tc>
        <w:tc>
          <w:tcPr>
            <w:tcW w:w="1200" w:type="dxa"/>
          </w:tcPr>
          <w:p w:rsidR="00015134" w:rsidRPr="0080290E" w:rsidRDefault="00015134" w:rsidP="00F97E90">
            <w:pPr>
              <w:numPr>
                <w:ilvl w:val="12"/>
                <w:numId w:val="0"/>
              </w:numPr>
              <w:tabs>
                <w:tab w:val="left" w:pos="720"/>
              </w:tabs>
              <w:jc w:val="center"/>
              <w:rPr>
                <w:sz w:val="20"/>
              </w:rPr>
            </w:pPr>
            <w:r w:rsidRPr="0080290E">
              <w:rPr>
                <w:sz w:val="20"/>
              </w:rPr>
              <w:t>4.79</w:t>
            </w:r>
          </w:p>
        </w:tc>
        <w:tc>
          <w:tcPr>
            <w:tcW w:w="1200" w:type="dxa"/>
          </w:tcPr>
          <w:p w:rsidR="00015134" w:rsidRPr="0080290E" w:rsidRDefault="00015134" w:rsidP="00F97E90">
            <w:pPr>
              <w:numPr>
                <w:ilvl w:val="12"/>
                <w:numId w:val="0"/>
              </w:numPr>
              <w:tabs>
                <w:tab w:val="left" w:pos="720"/>
              </w:tabs>
              <w:jc w:val="center"/>
              <w:rPr>
                <w:sz w:val="20"/>
              </w:rPr>
            </w:pPr>
            <w:r w:rsidRPr="0080290E">
              <w:rPr>
                <w:sz w:val="20"/>
              </w:rPr>
              <w:t>4.78</w:t>
            </w:r>
          </w:p>
        </w:tc>
        <w:tc>
          <w:tcPr>
            <w:tcW w:w="1200" w:type="dxa"/>
          </w:tcPr>
          <w:p w:rsidR="00015134" w:rsidRPr="0080290E" w:rsidRDefault="00015134" w:rsidP="008352A5">
            <w:pPr>
              <w:numPr>
                <w:ilvl w:val="12"/>
                <w:numId w:val="0"/>
              </w:numPr>
              <w:tabs>
                <w:tab w:val="left" w:pos="720"/>
              </w:tabs>
              <w:jc w:val="center"/>
              <w:rPr>
                <w:sz w:val="20"/>
              </w:rPr>
            </w:pPr>
            <w:r w:rsidRPr="0080290E">
              <w:rPr>
                <w:sz w:val="20"/>
              </w:rPr>
              <w:t>4.44</w:t>
            </w:r>
          </w:p>
        </w:tc>
        <w:tc>
          <w:tcPr>
            <w:tcW w:w="1200" w:type="dxa"/>
          </w:tcPr>
          <w:p w:rsidR="00015134" w:rsidRPr="0080290E" w:rsidRDefault="00015134" w:rsidP="008352A5">
            <w:pPr>
              <w:numPr>
                <w:ilvl w:val="12"/>
                <w:numId w:val="0"/>
              </w:numPr>
              <w:tabs>
                <w:tab w:val="left" w:pos="720"/>
              </w:tabs>
              <w:jc w:val="center"/>
              <w:rPr>
                <w:sz w:val="20"/>
              </w:rPr>
            </w:pPr>
            <w:r w:rsidRPr="0080290E">
              <w:rPr>
                <w:sz w:val="20"/>
              </w:rPr>
              <w:t>4.32</w:t>
            </w:r>
          </w:p>
        </w:tc>
      </w:tr>
    </w:tbl>
    <w:p w:rsidR="00523AAD" w:rsidRPr="0080290E" w:rsidRDefault="00015134" w:rsidP="00523AAD">
      <w:pPr>
        <w:rPr>
          <w:sz w:val="20"/>
        </w:rPr>
      </w:pPr>
      <w:r w:rsidRPr="0080290E">
        <w:rPr>
          <w:sz w:val="20"/>
          <w:vertAlign w:val="superscript"/>
        </w:rPr>
        <w:t>*</w:t>
      </w:r>
      <w:r w:rsidR="00523AAD" w:rsidRPr="0080290E">
        <w:rPr>
          <w:sz w:val="20"/>
          <w:vertAlign w:val="superscript"/>
        </w:rPr>
        <w:t xml:space="preserve"> </w:t>
      </w:r>
      <w:r w:rsidR="00523AAD" w:rsidRPr="0080290E">
        <w:rPr>
          <w:sz w:val="20"/>
        </w:rPr>
        <w:t>Denotes classes that were directed studies, independent studies, internship, or thesis classes with too few students enrolled to administer evaluations. The word “missing,” which appears in the Enrollment/Respondents column, means that the evaluations were administered and turned in for processing, but the results cannot be located.</w:t>
      </w:r>
      <w:r w:rsidR="007F7AFB" w:rsidRPr="0080290E">
        <w:rPr>
          <w:sz w:val="20"/>
        </w:rPr>
        <w:t xml:space="preserve"> ^In Fall 2007 the departmental secretary left mid semester and as a result the whole depar</w:t>
      </w:r>
      <w:r w:rsidR="00812222" w:rsidRPr="0080290E">
        <w:rPr>
          <w:sz w:val="20"/>
        </w:rPr>
        <w:t>tment is missing their hard copies</w:t>
      </w:r>
      <w:r w:rsidR="007F7AFB" w:rsidRPr="0080290E">
        <w:rPr>
          <w:sz w:val="20"/>
        </w:rPr>
        <w:t xml:space="preserve"> of course evaluations. So I am unable to provide the actual number of students who responded to the course evaluation. </w:t>
      </w:r>
    </w:p>
    <w:p w:rsidR="0014284A" w:rsidRPr="0080290E" w:rsidRDefault="0014284A" w:rsidP="0014284A">
      <w:pPr>
        <w:numPr>
          <w:ilvl w:val="12"/>
          <w:numId w:val="0"/>
        </w:numPr>
        <w:tabs>
          <w:tab w:val="left" w:pos="720"/>
        </w:tabs>
        <w:jc w:val="both"/>
        <w:rPr>
          <w:szCs w:val="24"/>
        </w:rPr>
      </w:pPr>
    </w:p>
    <w:p w:rsidR="0014467F" w:rsidRPr="0080290E" w:rsidRDefault="00413817" w:rsidP="0014284A">
      <w:pPr>
        <w:numPr>
          <w:ilvl w:val="12"/>
          <w:numId w:val="0"/>
        </w:numPr>
        <w:tabs>
          <w:tab w:val="left" w:pos="720"/>
        </w:tabs>
        <w:jc w:val="both"/>
        <w:rPr>
          <w:b/>
        </w:rPr>
      </w:pPr>
      <w:r>
        <w:rPr>
          <w:b/>
        </w:rPr>
        <w:t>See Appendix G</w:t>
      </w:r>
      <w:r w:rsidR="000C5C29" w:rsidRPr="0080290E">
        <w:rPr>
          <w:b/>
        </w:rPr>
        <w:t xml:space="preserve"> for copies of the course evaluations</w:t>
      </w:r>
    </w:p>
    <w:p w:rsidR="0014284A" w:rsidRPr="0080290E" w:rsidRDefault="0014284A" w:rsidP="0014284A">
      <w:pPr>
        <w:numPr>
          <w:ilvl w:val="12"/>
          <w:numId w:val="0"/>
        </w:numPr>
        <w:tabs>
          <w:tab w:val="left" w:pos="720"/>
        </w:tabs>
        <w:jc w:val="both"/>
        <w:rPr>
          <w:b/>
          <w:szCs w:val="24"/>
        </w:rPr>
      </w:pPr>
    </w:p>
    <w:p w:rsidR="0044515E" w:rsidRPr="0080290E" w:rsidRDefault="0014284A" w:rsidP="0014284A">
      <w:pPr>
        <w:numPr>
          <w:ilvl w:val="12"/>
          <w:numId w:val="0"/>
        </w:numPr>
        <w:tabs>
          <w:tab w:val="left" w:pos="720"/>
        </w:tabs>
        <w:jc w:val="both"/>
        <w:rPr>
          <w:i/>
          <w:szCs w:val="24"/>
        </w:rPr>
      </w:pPr>
      <w:r w:rsidRPr="0080290E">
        <w:rPr>
          <w:i/>
          <w:szCs w:val="24"/>
        </w:rPr>
        <w:t xml:space="preserve">Response to Student </w:t>
      </w:r>
      <w:r w:rsidR="001A1CF2" w:rsidRPr="0080290E">
        <w:rPr>
          <w:i/>
          <w:szCs w:val="24"/>
        </w:rPr>
        <w:t>Evaluations</w:t>
      </w:r>
    </w:p>
    <w:p w:rsidR="00E4315A" w:rsidRPr="0080290E" w:rsidRDefault="0066430F" w:rsidP="0014467F">
      <w:pPr>
        <w:numPr>
          <w:ilvl w:val="12"/>
          <w:numId w:val="0"/>
        </w:numPr>
        <w:tabs>
          <w:tab w:val="left" w:pos="720"/>
        </w:tabs>
        <w:ind w:left="360"/>
        <w:jc w:val="both"/>
      </w:pPr>
      <w:r w:rsidRPr="0080290E">
        <w:tab/>
      </w:r>
      <w:r w:rsidR="00E4315A" w:rsidRPr="0080290E">
        <w:t>In almost every class I have taught</w:t>
      </w:r>
      <w:r w:rsidR="00906254" w:rsidRPr="0080290E">
        <w:t>,</w:t>
      </w:r>
      <w:r w:rsidR="00CD33B7" w:rsidRPr="0080290E">
        <w:t xml:space="preserve"> my student rating has</w:t>
      </w:r>
      <w:r w:rsidR="00E4315A" w:rsidRPr="0080290E">
        <w:t xml:space="preserve"> been above the departmental average. These results suggest that students are more than satisfied with what and how I am teaching. </w:t>
      </w:r>
    </w:p>
    <w:p w:rsidR="00E4315A" w:rsidRPr="0080290E" w:rsidRDefault="00E4315A" w:rsidP="0014467F">
      <w:pPr>
        <w:numPr>
          <w:ilvl w:val="12"/>
          <w:numId w:val="0"/>
        </w:numPr>
        <w:tabs>
          <w:tab w:val="left" w:pos="720"/>
        </w:tabs>
        <w:ind w:left="360"/>
        <w:jc w:val="both"/>
      </w:pPr>
    </w:p>
    <w:p w:rsidR="0044515E" w:rsidRPr="0080290E" w:rsidRDefault="002E520D" w:rsidP="0014467F">
      <w:pPr>
        <w:numPr>
          <w:ilvl w:val="12"/>
          <w:numId w:val="0"/>
        </w:numPr>
        <w:tabs>
          <w:tab w:val="left" w:pos="720"/>
        </w:tabs>
        <w:ind w:left="360"/>
        <w:jc w:val="both"/>
      </w:pPr>
      <w:r w:rsidRPr="0080290E">
        <w:tab/>
      </w:r>
      <w:r w:rsidR="00C0111E" w:rsidRPr="0080290E">
        <w:t xml:space="preserve">During the Spring 2006 semester, </w:t>
      </w:r>
      <w:r w:rsidR="00CD33B7" w:rsidRPr="0080290E">
        <w:t>my student rating</w:t>
      </w:r>
      <w:r w:rsidR="00744DE7" w:rsidRPr="0080290E">
        <w:t>s</w:t>
      </w:r>
      <w:r w:rsidR="00CD33B7" w:rsidRPr="0080290E">
        <w:t xml:space="preserve"> </w:t>
      </w:r>
      <w:r w:rsidR="00E4315A" w:rsidRPr="0080290E">
        <w:t>fell slightly below the departmental average</w:t>
      </w:r>
      <w:r w:rsidR="00744DE7" w:rsidRPr="0080290E">
        <w:t xml:space="preserve"> in</w:t>
      </w:r>
      <w:r w:rsidR="00C0111E" w:rsidRPr="0080290E">
        <w:t xml:space="preserve"> two courses MFTH 7101: Family Systems Theory and MFTH 7200: Research Methods in Marriage and Family Therapy</w:t>
      </w:r>
      <w:r w:rsidR="00E4315A" w:rsidRPr="0080290E">
        <w:t xml:space="preserve">. </w:t>
      </w:r>
      <w:r w:rsidR="009B5395" w:rsidRPr="0080290E">
        <w:t xml:space="preserve">In MFTH 7101: Family Systems Theory two </w:t>
      </w:r>
      <w:r w:rsidR="00CD33B7" w:rsidRPr="0080290E">
        <w:t>of the 14</w:t>
      </w:r>
      <w:r w:rsidRPr="0080290E">
        <w:t xml:space="preserve"> </w:t>
      </w:r>
      <w:r w:rsidR="00744DE7" w:rsidRPr="0080290E">
        <w:t>students</w:t>
      </w:r>
      <w:r w:rsidR="009C6957" w:rsidRPr="0080290E">
        <w:t>,</w:t>
      </w:r>
      <w:r w:rsidR="00744DE7" w:rsidRPr="0080290E">
        <w:t xml:space="preserve"> </w:t>
      </w:r>
      <w:r w:rsidRPr="0080290E">
        <w:t>who c</w:t>
      </w:r>
      <w:r w:rsidR="009C6957" w:rsidRPr="0080290E">
        <w:t>ompleted the student evaluation</w:t>
      </w:r>
      <w:r w:rsidRPr="0080290E">
        <w:t xml:space="preserve"> had scores </w:t>
      </w:r>
      <w:r w:rsidR="00906254" w:rsidRPr="0080290E">
        <w:t>that</w:t>
      </w:r>
      <w:r w:rsidRPr="0080290E">
        <w:t xml:space="preserve"> seemed dramatically different than the rest. One </w:t>
      </w:r>
      <w:r w:rsidR="009B5395" w:rsidRPr="0080290E">
        <w:t>stude</w:t>
      </w:r>
      <w:r w:rsidRPr="0080290E">
        <w:t>nt</w:t>
      </w:r>
      <w:r w:rsidR="009B5395" w:rsidRPr="0080290E">
        <w:t xml:space="preserve"> gave a score of 1 for every response and </w:t>
      </w:r>
      <w:r w:rsidRPr="0080290E">
        <w:t xml:space="preserve">the second </w:t>
      </w:r>
      <w:r w:rsidR="00906254" w:rsidRPr="0080290E">
        <w:t>student gave either a score of 1 or 2</w:t>
      </w:r>
      <w:r w:rsidRPr="0080290E">
        <w:t xml:space="preserve"> for almost every response</w:t>
      </w:r>
      <w:r w:rsidR="003B2CB9" w:rsidRPr="0080290E">
        <w:t xml:space="preserve"> </w:t>
      </w:r>
      <w:r w:rsidR="006851D5" w:rsidRPr="0080290E">
        <w:t>(</w:t>
      </w:r>
      <w:r w:rsidR="003B2CB9" w:rsidRPr="0080290E">
        <w:t>Appendix</w:t>
      </w:r>
      <w:r w:rsidR="00413817">
        <w:t xml:space="preserve"> G</w:t>
      </w:r>
      <w:r w:rsidR="003B2CB9" w:rsidRPr="0080290E">
        <w:t>)</w:t>
      </w:r>
      <w:r w:rsidRPr="0080290E">
        <w:t xml:space="preserve">. </w:t>
      </w:r>
      <w:r w:rsidR="00906254" w:rsidRPr="0080290E">
        <w:t>In such a small sample</w:t>
      </w:r>
      <w:r w:rsidRPr="0080290E">
        <w:t xml:space="preserve"> size</w:t>
      </w:r>
      <w:r w:rsidR="00744DE7" w:rsidRPr="0080290E">
        <w:t xml:space="preserve">, the effect </w:t>
      </w:r>
      <w:r w:rsidR="009C6957" w:rsidRPr="0080290E">
        <w:t xml:space="preserve">these </w:t>
      </w:r>
      <w:r w:rsidRPr="0080290E">
        <w:t xml:space="preserve">two students </w:t>
      </w:r>
      <w:r w:rsidR="009C6957" w:rsidRPr="0080290E">
        <w:t>had</w:t>
      </w:r>
      <w:r w:rsidR="00906254" w:rsidRPr="0080290E">
        <w:t xml:space="preserve"> on </w:t>
      </w:r>
      <w:r w:rsidRPr="0080290E">
        <w:t>the Mean</w:t>
      </w:r>
      <w:r w:rsidR="009C6957" w:rsidRPr="0080290E">
        <w:t xml:space="preserve"> was</w:t>
      </w:r>
      <w:r w:rsidR="00906254" w:rsidRPr="0080290E">
        <w:t xml:space="preserve"> significant</w:t>
      </w:r>
      <w:r w:rsidRPr="0080290E">
        <w:t>. While these students may not have been satisfied with the course and</w:t>
      </w:r>
      <w:r w:rsidR="00906254" w:rsidRPr="0080290E">
        <w:t>/or</w:t>
      </w:r>
      <w:r w:rsidRPr="0080290E">
        <w:t xml:space="preserve"> with the instructor</w:t>
      </w:r>
      <w:r w:rsidR="00906254" w:rsidRPr="0080290E">
        <w:t>,</w:t>
      </w:r>
      <w:r w:rsidRPr="0080290E">
        <w:t xml:space="preserve"> I believe a r</w:t>
      </w:r>
      <w:r w:rsidR="00906254" w:rsidRPr="0080290E">
        <w:t>eason for the low scores may</w:t>
      </w:r>
      <w:r w:rsidRPr="0080290E">
        <w:t xml:space="preserve"> be due to their </w:t>
      </w:r>
      <w:r w:rsidR="009C6957" w:rsidRPr="0080290E">
        <w:t xml:space="preserve">poor </w:t>
      </w:r>
      <w:r w:rsidRPr="0080290E">
        <w:t xml:space="preserve">grade in the course. Two of 17 </w:t>
      </w:r>
      <w:r w:rsidR="00744DE7" w:rsidRPr="0080290E">
        <w:t xml:space="preserve">students </w:t>
      </w:r>
      <w:r w:rsidRPr="0080290E">
        <w:t xml:space="preserve">in the class received a D. </w:t>
      </w:r>
    </w:p>
    <w:p w:rsidR="003B2CB9" w:rsidRPr="0080290E" w:rsidRDefault="002E520D" w:rsidP="003B2CB9">
      <w:pPr>
        <w:numPr>
          <w:ilvl w:val="12"/>
          <w:numId w:val="0"/>
        </w:numPr>
        <w:tabs>
          <w:tab w:val="left" w:pos="720"/>
        </w:tabs>
        <w:ind w:left="360"/>
        <w:jc w:val="both"/>
      </w:pPr>
      <w:r w:rsidRPr="0080290E">
        <w:lastRenderedPageBreak/>
        <w:tab/>
        <w:t xml:space="preserve">In MFTH 7200: Research Methods in Marriage and Family Therapy </w:t>
      </w:r>
      <w:r w:rsidR="003B2CB9" w:rsidRPr="0080290E">
        <w:t>the majority (11/13) of student’s scores revealed they were satisfied with the class and ins</w:t>
      </w:r>
      <w:r w:rsidR="00906254" w:rsidRPr="0080290E">
        <w:t>tructor; however</w:t>
      </w:r>
      <w:r w:rsidR="00744DE7" w:rsidRPr="0080290E">
        <w:t>,</w:t>
      </w:r>
      <w:r w:rsidR="00906254" w:rsidRPr="0080290E">
        <w:t xml:space="preserve"> it seems that </w:t>
      </w:r>
      <w:r w:rsidR="003B2CB9" w:rsidRPr="0080290E">
        <w:t>two students were not satisfied with the class. These two students gave</w:t>
      </w:r>
      <w:r w:rsidR="00744DE7" w:rsidRPr="0080290E">
        <w:t xml:space="preserve"> each question a score of either </w:t>
      </w:r>
      <w:r w:rsidR="003B2CB9" w:rsidRPr="0080290E">
        <w:t>1 or 2 (Appendix</w:t>
      </w:r>
      <w:r w:rsidR="00413817">
        <w:t xml:space="preserve"> G</w:t>
      </w:r>
      <w:r w:rsidR="003B2CB9" w:rsidRPr="0080290E">
        <w:t>). Again</w:t>
      </w:r>
      <w:r w:rsidR="00744DE7" w:rsidRPr="0080290E">
        <w:t>,</w:t>
      </w:r>
      <w:r w:rsidR="003B2CB9" w:rsidRPr="0080290E">
        <w:t xml:space="preserve"> as stated above, the effect of two students </w:t>
      </w:r>
      <w:r w:rsidR="00906254" w:rsidRPr="0080290E">
        <w:t>on the Mean of a small sample size is significant.</w:t>
      </w:r>
      <w:r w:rsidR="003B2CB9" w:rsidRPr="0080290E">
        <w:t xml:space="preserve"> While these students may not have been satisfied with the course and</w:t>
      </w:r>
      <w:r w:rsidR="00906254" w:rsidRPr="0080290E">
        <w:t>/or</w:t>
      </w:r>
      <w:r w:rsidR="003B2CB9" w:rsidRPr="0080290E">
        <w:t xml:space="preserve"> with the instructor</w:t>
      </w:r>
      <w:r w:rsidR="00744DE7" w:rsidRPr="0080290E">
        <w:t>,</w:t>
      </w:r>
      <w:r w:rsidR="003B2CB9" w:rsidRPr="0080290E">
        <w:t xml:space="preserve"> I believe a reason for one of the low scores might be due to their grade in the course. One student out of the 14 in the class received a D. I am unsure why the other student was </w:t>
      </w:r>
      <w:r w:rsidR="00744DE7" w:rsidRPr="0080290E">
        <w:t>un</w:t>
      </w:r>
      <w:r w:rsidR="003B2CB9" w:rsidRPr="0080290E">
        <w:t xml:space="preserve">satisfied. </w:t>
      </w:r>
      <w:r w:rsidR="00F74B7F" w:rsidRPr="0080290E">
        <w:t>In this course</w:t>
      </w:r>
      <w:r w:rsidR="00744DE7" w:rsidRPr="0080290E">
        <w:t>,</w:t>
      </w:r>
      <w:r w:rsidR="00F74B7F" w:rsidRPr="0080290E">
        <w:t xml:space="preserve"> I </w:t>
      </w:r>
      <w:r w:rsidR="00744DE7" w:rsidRPr="0080290E">
        <w:t>ga</w:t>
      </w:r>
      <w:r w:rsidR="00F74B7F" w:rsidRPr="0080290E">
        <w:t>ve studen</w:t>
      </w:r>
      <w:r w:rsidR="00744DE7" w:rsidRPr="0080290E">
        <w:t xml:space="preserve">ts the opportunity to complete two </w:t>
      </w:r>
      <w:r w:rsidR="00F74B7F" w:rsidRPr="0080290E">
        <w:t>student evaluation</w:t>
      </w:r>
      <w:r w:rsidR="00744DE7" w:rsidRPr="0080290E">
        <w:t>s</w:t>
      </w:r>
      <w:r w:rsidR="00F74B7F" w:rsidRPr="0080290E">
        <w:t>. These evaluations again seem to indicate that students enjoyed the content of the class and were satisfied with the class (Appendix</w:t>
      </w:r>
      <w:r w:rsidR="00413817">
        <w:t xml:space="preserve"> G</w:t>
      </w:r>
      <w:r w:rsidR="00F74B7F" w:rsidRPr="0080290E">
        <w:t xml:space="preserve">). </w:t>
      </w:r>
    </w:p>
    <w:p w:rsidR="002E520D" w:rsidRPr="0080290E" w:rsidRDefault="002E520D" w:rsidP="0014467F">
      <w:pPr>
        <w:numPr>
          <w:ilvl w:val="12"/>
          <w:numId w:val="0"/>
        </w:numPr>
        <w:tabs>
          <w:tab w:val="left" w:pos="720"/>
        </w:tabs>
        <w:ind w:left="360"/>
        <w:jc w:val="both"/>
      </w:pPr>
    </w:p>
    <w:p w:rsidR="00B47B6E" w:rsidRPr="0080290E" w:rsidRDefault="00B47B6E" w:rsidP="0014467F">
      <w:pPr>
        <w:numPr>
          <w:ilvl w:val="12"/>
          <w:numId w:val="0"/>
        </w:numPr>
        <w:tabs>
          <w:tab w:val="left" w:pos="720"/>
        </w:tabs>
        <w:ind w:left="360"/>
        <w:jc w:val="both"/>
      </w:pPr>
      <w:r w:rsidRPr="0080290E">
        <w:tab/>
        <w:t xml:space="preserve">I have also noted a slight decrease in my course and instructor evaluations for my MFTH 7101: Family Systems Theories class. I believe this trend is </w:t>
      </w:r>
      <w:r w:rsidR="009C6957" w:rsidRPr="0080290E">
        <w:t>due to</w:t>
      </w:r>
      <w:r w:rsidRPr="0080290E">
        <w:t xml:space="preserve"> the addition of the </w:t>
      </w:r>
      <w:r w:rsidR="009C6957" w:rsidRPr="0080290E">
        <w:t xml:space="preserve">specialized </w:t>
      </w:r>
      <w:r w:rsidRPr="0080290E">
        <w:t xml:space="preserve">exams </w:t>
      </w:r>
      <w:r w:rsidR="009C6957" w:rsidRPr="0080290E">
        <w:t>in this course</w:t>
      </w:r>
      <w:r w:rsidRPr="0080290E">
        <w:t>. As a program we have discussed how this class could better</w:t>
      </w:r>
      <w:r w:rsidR="009631D3" w:rsidRPr="0080290E">
        <w:t xml:space="preserve"> help prepare students for the national l</w:t>
      </w:r>
      <w:r w:rsidRPr="0080290E">
        <w:t xml:space="preserve">icensing exam which the students take upon </w:t>
      </w:r>
      <w:r w:rsidR="009631D3" w:rsidRPr="0080290E">
        <w:t>completion</w:t>
      </w:r>
      <w:r w:rsidRPr="0080290E">
        <w:t xml:space="preserve"> of the program. One way we have </w:t>
      </w:r>
      <w:r w:rsidR="009631D3" w:rsidRPr="0080290E">
        <w:t>tried</w:t>
      </w:r>
      <w:r w:rsidRPr="0080290E">
        <w:t xml:space="preserve"> to better prepare our </w:t>
      </w:r>
      <w:r w:rsidR="009631D3" w:rsidRPr="0080290E">
        <w:t xml:space="preserve">students for this exam is to use a preparation text and exams which are provided by Family Solutions. The exams provided by this company mimic the type of exam questions on the national exam. Thus, these exams are very difficult and demanding. </w:t>
      </w:r>
    </w:p>
    <w:p w:rsidR="007F7AFB" w:rsidRPr="0080290E" w:rsidRDefault="007F7AFB" w:rsidP="0014467F">
      <w:pPr>
        <w:numPr>
          <w:ilvl w:val="12"/>
          <w:numId w:val="0"/>
        </w:numPr>
        <w:tabs>
          <w:tab w:val="left" w:pos="720"/>
        </w:tabs>
        <w:ind w:left="360"/>
        <w:jc w:val="both"/>
      </w:pPr>
      <w:r w:rsidRPr="0080290E">
        <w:tab/>
      </w:r>
    </w:p>
    <w:p w:rsidR="0044515E" w:rsidRPr="0080290E" w:rsidRDefault="002E520D" w:rsidP="0014467F">
      <w:pPr>
        <w:numPr>
          <w:ilvl w:val="12"/>
          <w:numId w:val="0"/>
        </w:numPr>
        <w:tabs>
          <w:tab w:val="left" w:pos="720"/>
        </w:tabs>
        <w:ind w:left="360"/>
        <w:jc w:val="both"/>
      </w:pPr>
      <w:r w:rsidRPr="0080290E">
        <w:tab/>
      </w:r>
      <w:r w:rsidR="00ED6161" w:rsidRPr="0080290E">
        <w:t>In addition to numerical information obtained from survey responses</w:t>
      </w:r>
      <w:r w:rsidR="001107CF" w:rsidRPr="0080290E">
        <w:t>,</w:t>
      </w:r>
      <w:r w:rsidR="00ED6161" w:rsidRPr="0080290E">
        <w:t xml:space="preserve"> which can only tell half the story, students</w:t>
      </w:r>
      <w:r w:rsidR="001107CF" w:rsidRPr="0080290E">
        <w:t>’</w:t>
      </w:r>
      <w:r w:rsidR="00ED6161" w:rsidRPr="0080290E">
        <w:t xml:space="preserve"> written comments provide a more complete and often tim</w:t>
      </w:r>
      <w:r w:rsidR="00CD33B7" w:rsidRPr="0080290E">
        <w:t>es better understanding of how the students feel the instructor is doing</w:t>
      </w:r>
      <w:r w:rsidR="00ED6161" w:rsidRPr="0080290E">
        <w:t xml:space="preserve"> and areas that need to be improved. </w:t>
      </w:r>
      <w:r w:rsidR="00CD33B7" w:rsidRPr="0080290E">
        <w:rPr>
          <w:szCs w:val="24"/>
        </w:rPr>
        <w:t>Student c</w:t>
      </w:r>
      <w:r w:rsidR="0014284A" w:rsidRPr="0080290E">
        <w:rPr>
          <w:szCs w:val="24"/>
        </w:rPr>
        <w:t>om</w:t>
      </w:r>
      <w:r w:rsidR="001E1238" w:rsidRPr="0080290E">
        <w:rPr>
          <w:szCs w:val="24"/>
        </w:rPr>
        <w:t xml:space="preserve">ments are listed directly below or see </w:t>
      </w:r>
      <w:r w:rsidR="00413817">
        <w:rPr>
          <w:szCs w:val="24"/>
        </w:rPr>
        <w:t>Appendix G</w:t>
      </w:r>
      <w:r w:rsidR="001E1238" w:rsidRPr="0080290E">
        <w:rPr>
          <w:szCs w:val="24"/>
        </w:rPr>
        <w:t>.</w:t>
      </w:r>
    </w:p>
    <w:p w:rsidR="00ED6161" w:rsidRPr="0080290E" w:rsidRDefault="00ED6161" w:rsidP="0014467F">
      <w:pPr>
        <w:numPr>
          <w:ilvl w:val="12"/>
          <w:numId w:val="0"/>
        </w:numPr>
        <w:tabs>
          <w:tab w:val="left" w:pos="720"/>
        </w:tabs>
        <w:ind w:left="360"/>
        <w:jc w:val="both"/>
      </w:pPr>
    </w:p>
    <w:p w:rsidR="00B91EB8" w:rsidRPr="0080290E" w:rsidRDefault="00B91EB8" w:rsidP="00990210">
      <w:pPr>
        <w:numPr>
          <w:ilvl w:val="12"/>
          <w:numId w:val="0"/>
        </w:numPr>
        <w:tabs>
          <w:tab w:val="left" w:pos="720"/>
        </w:tabs>
        <w:rPr>
          <w:b/>
          <w:u w:val="single"/>
        </w:rPr>
      </w:pPr>
      <w:r w:rsidRPr="0080290E">
        <w:rPr>
          <w:b/>
          <w:u w:val="single"/>
        </w:rPr>
        <w:t>MFTH 7103: Advanced Theories Seminar</w:t>
      </w:r>
    </w:p>
    <w:p w:rsidR="00E51E8B" w:rsidRPr="0080290E" w:rsidRDefault="00E51E8B" w:rsidP="00EE79A7">
      <w:pPr>
        <w:numPr>
          <w:ilvl w:val="12"/>
          <w:numId w:val="0"/>
        </w:numPr>
        <w:tabs>
          <w:tab w:val="left" w:pos="720"/>
        </w:tabs>
        <w:rPr>
          <w:b/>
        </w:rPr>
      </w:pPr>
      <w:r w:rsidRPr="0080290E">
        <w:rPr>
          <w:b/>
        </w:rPr>
        <w:t>Fall 2004</w:t>
      </w:r>
    </w:p>
    <w:p w:rsidR="00B91EB8" w:rsidRPr="0080290E" w:rsidRDefault="00B91EB8" w:rsidP="00B91EB8">
      <w:pPr>
        <w:numPr>
          <w:ilvl w:val="0"/>
          <w:numId w:val="17"/>
        </w:numPr>
        <w:tabs>
          <w:tab w:val="left" w:pos="720"/>
        </w:tabs>
      </w:pPr>
      <w:r w:rsidRPr="0080290E">
        <w:t>Good course</w:t>
      </w:r>
    </w:p>
    <w:p w:rsidR="00B91EB8" w:rsidRPr="0080290E" w:rsidRDefault="00B91EB8" w:rsidP="00B91EB8">
      <w:pPr>
        <w:numPr>
          <w:ilvl w:val="0"/>
          <w:numId w:val="17"/>
        </w:numPr>
        <w:tabs>
          <w:tab w:val="left" w:pos="720"/>
        </w:tabs>
      </w:pPr>
      <w:r w:rsidRPr="0080290E">
        <w:t>I feel like we had too many assignments for a one hour credit class. However they were helpful. Maybe it would be better to make a 2 hr class on developing our models</w:t>
      </w:r>
    </w:p>
    <w:p w:rsidR="00B91EB8" w:rsidRPr="0080290E" w:rsidRDefault="00B91EB8" w:rsidP="00B91EB8">
      <w:pPr>
        <w:numPr>
          <w:ilvl w:val="0"/>
          <w:numId w:val="17"/>
        </w:numPr>
        <w:tabs>
          <w:tab w:val="left" w:pos="720"/>
        </w:tabs>
      </w:pPr>
      <w:r w:rsidRPr="0080290E">
        <w:t>Overall great course and instructor</w:t>
      </w:r>
    </w:p>
    <w:p w:rsidR="00B91EB8" w:rsidRPr="0080290E" w:rsidRDefault="00B91EB8" w:rsidP="00B91EB8">
      <w:pPr>
        <w:numPr>
          <w:ilvl w:val="0"/>
          <w:numId w:val="17"/>
        </w:numPr>
        <w:tabs>
          <w:tab w:val="left" w:pos="720"/>
        </w:tabs>
      </w:pPr>
      <w:r w:rsidRPr="0080290E">
        <w:t>I really like this course. The reading was insightful and I learned a great deal. I will be able to build on my knowledge and look forward to here other classes</w:t>
      </w:r>
    </w:p>
    <w:p w:rsidR="00B91EB8" w:rsidRPr="0080290E" w:rsidRDefault="00B91EB8" w:rsidP="00B91EB8">
      <w:pPr>
        <w:numPr>
          <w:ilvl w:val="0"/>
          <w:numId w:val="17"/>
        </w:numPr>
        <w:tabs>
          <w:tab w:val="left" w:pos="720"/>
        </w:tabs>
      </w:pPr>
      <w:r w:rsidRPr="0080290E">
        <w:t>Class was useful; I enjoyed having the opportunity to focus on our model again after we have and the chance to use them in therapy</w:t>
      </w:r>
    </w:p>
    <w:p w:rsidR="00B91EB8" w:rsidRPr="0080290E" w:rsidRDefault="00B91EB8" w:rsidP="00B91EB8">
      <w:pPr>
        <w:numPr>
          <w:ilvl w:val="0"/>
          <w:numId w:val="17"/>
        </w:numPr>
        <w:tabs>
          <w:tab w:val="left" w:pos="720"/>
        </w:tabs>
      </w:pPr>
      <w:r w:rsidRPr="0080290E">
        <w:t>I appreciated Jennifer</w:t>
      </w:r>
      <w:r w:rsidR="0014284A" w:rsidRPr="0080290E">
        <w:t xml:space="preserve">’s concern </w:t>
      </w:r>
      <w:r w:rsidRPr="0080290E">
        <w:t>and her commitment to each student</w:t>
      </w:r>
      <w:r w:rsidR="0014284A" w:rsidRPr="0080290E">
        <w:t>. I also am impressed with her excellence in helping students form their own therapeutic model. It</w:t>
      </w:r>
      <w:r w:rsidRPr="0080290E">
        <w:t xml:space="preserve"> was difficult with </w:t>
      </w:r>
      <w:r w:rsidR="0014284A" w:rsidRPr="0080290E">
        <w:t xml:space="preserve">each student </w:t>
      </w:r>
      <w:r w:rsidRPr="0080290E">
        <w:t xml:space="preserve">having </w:t>
      </w:r>
      <w:r w:rsidR="0014284A" w:rsidRPr="0080290E">
        <w:t xml:space="preserve">a </w:t>
      </w:r>
      <w:r w:rsidRPr="0080290E">
        <w:t>dif</w:t>
      </w:r>
      <w:r w:rsidR="0014284A" w:rsidRPr="0080290E">
        <w:t>ferent text</w:t>
      </w:r>
    </w:p>
    <w:p w:rsidR="001107CF" w:rsidRPr="0080290E" w:rsidRDefault="001107CF" w:rsidP="00E51E8B">
      <w:pPr>
        <w:tabs>
          <w:tab w:val="left" w:pos="720"/>
        </w:tabs>
        <w:rPr>
          <w:b/>
        </w:rPr>
      </w:pPr>
    </w:p>
    <w:p w:rsidR="00E51E8B" w:rsidRPr="0080290E" w:rsidRDefault="00E51E8B" w:rsidP="00E51E8B">
      <w:pPr>
        <w:tabs>
          <w:tab w:val="left" w:pos="720"/>
        </w:tabs>
        <w:rPr>
          <w:b/>
        </w:rPr>
      </w:pPr>
      <w:r w:rsidRPr="0080290E">
        <w:rPr>
          <w:b/>
        </w:rPr>
        <w:t>Fall 2005</w:t>
      </w:r>
      <w:r w:rsidR="000C5C29" w:rsidRPr="0080290E">
        <w:rPr>
          <w:b/>
        </w:rPr>
        <w:t>*</w:t>
      </w:r>
    </w:p>
    <w:p w:rsidR="00E51E8B" w:rsidRPr="0080290E" w:rsidRDefault="00E51E8B" w:rsidP="008352A5">
      <w:pPr>
        <w:numPr>
          <w:ilvl w:val="0"/>
          <w:numId w:val="56"/>
        </w:numPr>
      </w:pPr>
      <w:r w:rsidRPr="0080290E">
        <w:t>I would have like this course to have lasted the entire semester-I think it’s</w:t>
      </w:r>
      <w:r w:rsidR="001107CF" w:rsidRPr="0080290E">
        <w:t xml:space="preserve"> a</w:t>
      </w:r>
      <w:r w:rsidRPr="0080290E">
        <w:t xml:space="preserve"> crucial subject for our discipline. Jennifer made us think</w:t>
      </w:r>
    </w:p>
    <w:p w:rsidR="00E51E8B" w:rsidRPr="0080290E" w:rsidRDefault="00E51E8B" w:rsidP="008352A5">
      <w:pPr>
        <w:numPr>
          <w:ilvl w:val="0"/>
          <w:numId w:val="56"/>
        </w:numPr>
      </w:pPr>
      <w:r w:rsidRPr="0080290E">
        <w:t>Time consuming work for 1 credit course</w:t>
      </w:r>
    </w:p>
    <w:p w:rsidR="00E51E8B" w:rsidRPr="0080290E" w:rsidRDefault="00E51E8B" w:rsidP="008352A5">
      <w:pPr>
        <w:numPr>
          <w:ilvl w:val="0"/>
          <w:numId w:val="56"/>
        </w:numPr>
      </w:pPr>
      <w:r w:rsidRPr="0080290E">
        <w:t>This class should be a semester long instead of half semester</w:t>
      </w:r>
    </w:p>
    <w:p w:rsidR="00E51E8B" w:rsidRPr="0080290E" w:rsidRDefault="00E51E8B" w:rsidP="008352A5">
      <w:pPr>
        <w:numPr>
          <w:ilvl w:val="0"/>
          <w:numId w:val="56"/>
        </w:numPr>
      </w:pPr>
      <w:r w:rsidRPr="0080290E">
        <w:t>Jennifer is awesome. She always finds appropriate hands-on activities for our course</w:t>
      </w:r>
    </w:p>
    <w:p w:rsidR="00E51E8B" w:rsidRPr="0080290E" w:rsidRDefault="00E51E8B" w:rsidP="008352A5">
      <w:pPr>
        <w:numPr>
          <w:ilvl w:val="0"/>
          <w:numId w:val="56"/>
        </w:numPr>
      </w:pPr>
      <w:r w:rsidRPr="0080290E">
        <w:lastRenderedPageBreak/>
        <w:t>Great course. The workload was perfect size, totally relevant to our practice and easily outline</w:t>
      </w:r>
      <w:r w:rsidR="00CD33B7" w:rsidRPr="0080290E">
        <w:t>d</w:t>
      </w:r>
      <w:r w:rsidRPr="0080290E">
        <w:t xml:space="preserve"> in our syllabus. Enjoyed the assignments a</w:t>
      </w:r>
      <w:r w:rsidR="00CD33B7" w:rsidRPr="0080290E">
        <w:t>nd learned a lot f</w:t>
      </w:r>
      <w:r w:rsidRPr="0080290E">
        <w:t>r</w:t>
      </w:r>
      <w:r w:rsidR="00CD33B7" w:rsidRPr="0080290E">
        <w:t>o</w:t>
      </w:r>
      <w:r w:rsidRPr="0080290E">
        <w:t>m them</w:t>
      </w:r>
    </w:p>
    <w:p w:rsidR="00270386" w:rsidRPr="0080290E" w:rsidRDefault="00270386" w:rsidP="00EE79A7">
      <w:pPr>
        <w:tabs>
          <w:tab w:val="left" w:pos="720"/>
        </w:tabs>
        <w:rPr>
          <w:b/>
        </w:rPr>
      </w:pPr>
    </w:p>
    <w:p w:rsidR="001107CF" w:rsidRPr="0080290E" w:rsidRDefault="008258E0" w:rsidP="00EE79A7">
      <w:pPr>
        <w:tabs>
          <w:tab w:val="left" w:pos="720"/>
        </w:tabs>
        <w:rPr>
          <w:b/>
        </w:rPr>
      </w:pPr>
      <w:r w:rsidRPr="0080290E">
        <w:rPr>
          <w:b/>
        </w:rPr>
        <w:t>Fall 2006</w:t>
      </w:r>
    </w:p>
    <w:p w:rsidR="00270386" w:rsidRPr="0080290E" w:rsidRDefault="008258E0" w:rsidP="008352A5">
      <w:pPr>
        <w:numPr>
          <w:ilvl w:val="0"/>
          <w:numId w:val="60"/>
        </w:numPr>
      </w:pPr>
      <w:r w:rsidRPr="0080290E">
        <w:t xml:space="preserve">This class really illuminated what I want to accomplish practically. It’s a great </w:t>
      </w:r>
      <w:r w:rsidR="00270386" w:rsidRPr="0080290E">
        <w:t xml:space="preserve"> </w:t>
      </w:r>
    </w:p>
    <w:p w:rsidR="008258E0" w:rsidRPr="0080290E" w:rsidRDefault="002D269A" w:rsidP="002D269A">
      <w:pPr>
        <w:tabs>
          <w:tab w:val="left" w:pos="720"/>
        </w:tabs>
      </w:pPr>
      <w:r w:rsidRPr="0080290E">
        <w:t xml:space="preserve">       </w:t>
      </w:r>
      <w:r w:rsidR="008258E0" w:rsidRPr="0080290E">
        <w:t>compliment to practicum</w:t>
      </w:r>
    </w:p>
    <w:p w:rsidR="008258E0" w:rsidRPr="0080290E" w:rsidRDefault="008258E0" w:rsidP="008352A5">
      <w:pPr>
        <w:numPr>
          <w:ilvl w:val="0"/>
          <w:numId w:val="60"/>
        </w:numPr>
      </w:pPr>
      <w:r w:rsidRPr="0080290E">
        <w:t>Class was great. Forced me to think about my orientation in a clinical manner</w:t>
      </w:r>
    </w:p>
    <w:p w:rsidR="008258E0" w:rsidRPr="0080290E" w:rsidRDefault="008258E0" w:rsidP="008352A5">
      <w:pPr>
        <w:numPr>
          <w:ilvl w:val="0"/>
          <w:numId w:val="60"/>
        </w:numPr>
      </w:pPr>
      <w:r w:rsidRPr="0080290E">
        <w:t>The presentation was very helpful. A re-cap of theories would be helpful</w:t>
      </w:r>
    </w:p>
    <w:p w:rsidR="008258E0" w:rsidRPr="0080290E" w:rsidRDefault="008258E0" w:rsidP="008352A5">
      <w:pPr>
        <w:numPr>
          <w:ilvl w:val="0"/>
          <w:numId w:val="60"/>
        </w:numPr>
      </w:pPr>
      <w:r w:rsidRPr="0080290E">
        <w:t>The Zen of listening book was out of this world</w:t>
      </w:r>
    </w:p>
    <w:p w:rsidR="008258E0" w:rsidRPr="0080290E" w:rsidRDefault="008258E0" w:rsidP="008352A5">
      <w:pPr>
        <w:numPr>
          <w:ilvl w:val="0"/>
          <w:numId w:val="60"/>
        </w:numPr>
      </w:pPr>
      <w:r w:rsidRPr="0080290E">
        <w:t>Keep the book</w:t>
      </w:r>
    </w:p>
    <w:p w:rsidR="008258E0" w:rsidRPr="0080290E" w:rsidRDefault="008258E0" w:rsidP="00270386">
      <w:pPr>
        <w:tabs>
          <w:tab w:val="left" w:pos="720"/>
        </w:tabs>
        <w:rPr>
          <w:b/>
        </w:rPr>
      </w:pPr>
    </w:p>
    <w:p w:rsidR="00B91EB8" w:rsidRPr="0080290E" w:rsidRDefault="00B91EB8" w:rsidP="00B91EB8">
      <w:pPr>
        <w:tabs>
          <w:tab w:val="left" w:pos="720"/>
        </w:tabs>
        <w:rPr>
          <w:b/>
          <w:u w:val="single"/>
        </w:rPr>
      </w:pPr>
      <w:r w:rsidRPr="0080290E">
        <w:rPr>
          <w:b/>
          <w:u w:val="single"/>
        </w:rPr>
        <w:t>MFTH 7600: MFT Practicum</w:t>
      </w:r>
    </w:p>
    <w:p w:rsidR="00144F51" w:rsidRPr="0080290E" w:rsidRDefault="00144F51" w:rsidP="00B91EB8">
      <w:pPr>
        <w:tabs>
          <w:tab w:val="left" w:pos="720"/>
        </w:tabs>
        <w:rPr>
          <w:b/>
        </w:rPr>
      </w:pPr>
      <w:r w:rsidRPr="0080290E">
        <w:rPr>
          <w:b/>
        </w:rPr>
        <w:t>Fall 2004</w:t>
      </w:r>
    </w:p>
    <w:p w:rsidR="00B91EB8" w:rsidRPr="0080290E" w:rsidRDefault="00B91EB8" w:rsidP="00B91EB8">
      <w:pPr>
        <w:numPr>
          <w:ilvl w:val="0"/>
          <w:numId w:val="18"/>
        </w:numPr>
      </w:pPr>
      <w:r w:rsidRPr="0080290E">
        <w:t>Great Job at making everyone feel comfortable contributing to group</w:t>
      </w:r>
    </w:p>
    <w:p w:rsidR="00B91EB8" w:rsidRPr="0080290E" w:rsidRDefault="00B91EB8" w:rsidP="00B91EB8">
      <w:pPr>
        <w:numPr>
          <w:ilvl w:val="0"/>
          <w:numId w:val="18"/>
        </w:numPr>
      </w:pPr>
      <w:r w:rsidRPr="0080290E">
        <w:t>Although the extra reading and assignments were at first unexpected. I felt that they were useful. I also enjoyed the goal sheets and also the ability of the instructor to focus on our model of therapy and advise us accordingly. Thanks it was fun</w:t>
      </w:r>
    </w:p>
    <w:p w:rsidR="00B91EB8" w:rsidRPr="0080290E" w:rsidRDefault="00B91EB8" w:rsidP="00B91EB8">
      <w:pPr>
        <w:numPr>
          <w:ilvl w:val="0"/>
          <w:numId w:val="18"/>
        </w:numPr>
      </w:pPr>
      <w:r w:rsidRPr="0080290E">
        <w:t>I felt the paper was a great addition to the course and it helped us to see the progress we made and the goals we seek. The instructor was very interested in helping us grow as therapists and allowed us to develop and use the models we identified with the most</w:t>
      </w:r>
    </w:p>
    <w:p w:rsidR="001107CF" w:rsidRPr="0080290E" w:rsidRDefault="001107CF" w:rsidP="00144F51">
      <w:pPr>
        <w:rPr>
          <w:b/>
        </w:rPr>
      </w:pPr>
    </w:p>
    <w:p w:rsidR="00144F51" w:rsidRPr="0080290E" w:rsidRDefault="00144F51" w:rsidP="00144F51">
      <w:pPr>
        <w:rPr>
          <w:b/>
        </w:rPr>
      </w:pPr>
      <w:r w:rsidRPr="0080290E">
        <w:rPr>
          <w:b/>
        </w:rPr>
        <w:t>Fall 2005</w:t>
      </w:r>
    </w:p>
    <w:p w:rsidR="00144F51" w:rsidRPr="0080290E" w:rsidRDefault="00144F51" w:rsidP="00121D21">
      <w:pPr>
        <w:numPr>
          <w:ilvl w:val="0"/>
          <w:numId w:val="20"/>
        </w:numPr>
      </w:pPr>
      <w:r w:rsidRPr="0080290E">
        <w:t>I enjoyed Jennifer as a supervisor-she was wonderful at being blunt with me-which I need. She’s wonderful at making us all think</w:t>
      </w:r>
    </w:p>
    <w:p w:rsidR="001107CF" w:rsidRPr="0080290E" w:rsidRDefault="001107CF" w:rsidP="000C5C29">
      <w:pPr>
        <w:rPr>
          <w:b/>
        </w:rPr>
      </w:pPr>
    </w:p>
    <w:p w:rsidR="000C5C29" w:rsidRPr="0080290E" w:rsidRDefault="000C5C29" w:rsidP="000C5C29">
      <w:pPr>
        <w:rPr>
          <w:b/>
        </w:rPr>
      </w:pPr>
      <w:r w:rsidRPr="0080290E">
        <w:rPr>
          <w:b/>
        </w:rPr>
        <w:t>Spring 2006</w:t>
      </w:r>
    </w:p>
    <w:p w:rsidR="000C5C29" w:rsidRPr="0080290E" w:rsidRDefault="000C5C29" w:rsidP="00121D21">
      <w:pPr>
        <w:numPr>
          <w:ilvl w:val="0"/>
          <w:numId w:val="20"/>
        </w:numPr>
      </w:pPr>
      <w:r w:rsidRPr="0080290E">
        <w:t>Treatment planning notes took up way too much time- I would rather meet more often individually. It seemed the supervisor like</w:t>
      </w:r>
      <w:r w:rsidR="006B4C82" w:rsidRPr="0080290E">
        <w:t>d</w:t>
      </w:r>
      <w:r w:rsidRPr="0080290E">
        <w:t xml:space="preserve"> some students more than others (by the way she talked to them)</w:t>
      </w:r>
    </w:p>
    <w:p w:rsidR="001107CF" w:rsidRPr="0080290E" w:rsidRDefault="001107CF" w:rsidP="00EE79A7">
      <w:pPr>
        <w:rPr>
          <w:b/>
        </w:rPr>
      </w:pPr>
    </w:p>
    <w:p w:rsidR="00EE79A7" w:rsidRPr="0080290E" w:rsidRDefault="00EE79A7" w:rsidP="00EE79A7">
      <w:pPr>
        <w:rPr>
          <w:b/>
        </w:rPr>
      </w:pPr>
      <w:r w:rsidRPr="0080290E">
        <w:rPr>
          <w:b/>
        </w:rPr>
        <w:t>Fall 2006</w:t>
      </w:r>
    </w:p>
    <w:p w:rsidR="00EE79A7" w:rsidRPr="0080290E" w:rsidRDefault="00EE79A7" w:rsidP="00121D21">
      <w:pPr>
        <w:numPr>
          <w:ilvl w:val="0"/>
          <w:numId w:val="20"/>
        </w:numPr>
      </w:pPr>
      <w:r w:rsidRPr="0080290E">
        <w:t>The course was very beneficial to my career goals. The instructor was very useful and helpful…always available to call and talk</w:t>
      </w:r>
    </w:p>
    <w:p w:rsidR="00EE79A7" w:rsidRPr="0080290E" w:rsidRDefault="00EE79A7" w:rsidP="00121D21">
      <w:pPr>
        <w:numPr>
          <w:ilvl w:val="0"/>
          <w:numId w:val="20"/>
        </w:numPr>
      </w:pPr>
      <w:r w:rsidRPr="0080290E">
        <w:t>I love the instructor’s curiosity and am grateful for challenging through the use of questions</w:t>
      </w:r>
    </w:p>
    <w:p w:rsidR="00EE79A7" w:rsidRPr="0080290E" w:rsidRDefault="006B4C82" w:rsidP="00121D21">
      <w:pPr>
        <w:numPr>
          <w:ilvl w:val="0"/>
          <w:numId w:val="20"/>
        </w:numPr>
      </w:pPr>
      <w:r w:rsidRPr="0080290E">
        <w:t>Jen</w:t>
      </w:r>
      <w:r w:rsidR="00EE79A7" w:rsidRPr="0080290E">
        <w:t xml:space="preserve"> was very helpful in practicum. She made me feel extremely comfortable and had great suggestions</w:t>
      </w:r>
    </w:p>
    <w:p w:rsidR="00270386" w:rsidRPr="0080290E" w:rsidRDefault="00270386" w:rsidP="00270386"/>
    <w:p w:rsidR="00270386" w:rsidRPr="0080290E" w:rsidRDefault="00270386" w:rsidP="00270386">
      <w:pPr>
        <w:rPr>
          <w:b/>
        </w:rPr>
      </w:pPr>
      <w:r w:rsidRPr="0080290E">
        <w:rPr>
          <w:b/>
        </w:rPr>
        <w:t>Spring 2007</w:t>
      </w:r>
    </w:p>
    <w:p w:rsidR="00270386" w:rsidRPr="0080290E" w:rsidRDefault="00270386" w:rsidP="008352A5">
      <w:pPr>
        <w:numPr>
          <w:ilvl w:val="0"/>
          <w:numId w:val="61"/>
        </w:numPr>
      </w:pPr>
      <w:r w:rsidRPr="0080290E">
        <w:t>Jennifer is a wonderful professor. She was able to make what could have been a very difficult a pleasure. I absolutely plan on taking Jennifer again</w:t>
      </w:r>
    </w:p>
    <w:p w:rsidR="00270386" w:rsidRPr="0080290E" w:rsidRDefault="00270386" w:rsidP="00270386"/>
    <w:p w:rsidR="00270386" w:rsidRPr="0080290E" w:rsidRDefault="00270386" w:rsidP="00270386">
      <w:pPr>
        <w:rPr>
          <w:b/>
        </w:rPr>
      </w:pPr>
      <w:r w:rsidRPr="0080290E">
        <w:rPr>
          <w:b/>
        </w:rPr>
        <w:t>Summer 2007</w:t>
      </w:r>
    </w:p>
    <w:p w:rsidR="00270386" w:rsidRPr="0080290E" w:rsidRDefault="00270386" w:rsidP="008352A5">
      <w:pPr>
        <w:numPr>
          <w:ilvl w:val="0"/>
          <w:numId w:val="61"/>
        </w:numPr>
      </w:pPr>
      <w:r w:rsidRPr="0080290E">
        <w:t>Dr. Lambert-Shute is very insightful and offers students the opportunity to develop into more of who they are instead of a “book student.”</w:t>
      </w:r>
    </w:p>
    <w:p w:rsidR="00E608AB" w:rsidRDefault="00E608AB" w:rsidP="00270386">
      <w:pPr>
        <w:rPr>
          <w:b/>
        </w:rPr>
      </w:pPr>
    </w:p>
    <w:p w:rsidR="00270386" w:rsidRPr="0080290E" w:rsidRDefault="00270386" w:rsidP="00270386">
      <w:pPr>
        <w:rPr>
          <w:b/>
        </w:rPr>
      </w:pPr>
      <w:r w:rsidRPr="0080290E">
        <w:rPr>
          <w:b/>
        </w:rPr>
        <w:lastRenderedPageBreak/>
        <w:t>Fall 2007</w:t>
      </w:r>
    </w:p>
    <w:p w:rsidR="00270386" w:rsidRPr="0080290E" w:rsidRDefault="00270386" w:rsidP="008352A5">
      <w:pPr>
        <w:numPr>
          <w:ilvl w:val="0"/>
          <w:numId w:val="61"/>
        </w:numPr>
      </w:pPr>
      <w:r w:rsidRPr="0080290E">
        <w:t>Excellent supervision pushes student to meet their maximum potential</w:t>
      </w:r>
    </w:p>
    <w:p w:rsidR="00270386" w:rsidRPr="0080290E" w:rsidRDefault="00270386" w:rsidP="008352A5">
      <w:pPr>
        <w:numPr>
          <w:ilvl w:val="0"/>
          <w:numId w:val="61"/>
        </w:numPr>
      </w:pPr>
      <w:r w:rsidRPr="0080290E">
        <w:t>Jennifer is GREAT! She pushed us as therapist and encouraged us to think on our own</w:t>
      </w:r>
    </w:p>
    <w:p w:rsidR="00B91EB8" w:rsidRPr="0080290E" w:rsidRDefault="00B91EB8" w:rsidP="00B91EB8">
      <w:pPr>
        <w:tabs>
          <w:tab w:val="left" w:pos="720"/>
        </w:tabs>
      </w:pPr>
    </w:p>
    <w:p w:rsidR="00B91EB8" w:rsidRPr="0080290E" w:rsidRDefault="00B91EB8" w:rsidP="00B91EB8">
      <w:pPr>
        <w:tabs>
          <w:tab w:val="left" w:pos="720"/>
        </w:tabs>
        <w:rPr>
          <w:b/>
          <w:u w:val="single"/>
        </w:rPr>
      </w:pPr>
      <w:r w:rsidRPr="0080290E">
        <w:rPr>
          <w:b/>
          <w:u w:val="single"/>
        </w:rPr>
        <w:t>MFTH 7500: Development in the Family System</w:t>
      </w:r>
    </w:p>
    <w:p w:rsidR="00144F51" w:rsidRPr="0080290E" w:rsidRDefault="00144F51" w:rsidP="00B91EB8">
      <w:pPr>
        <w:tabs>
          <w:tab w:val="left" w:pos="720"/>
        </w:tabs>
        <w:rPr>
          <w:b/>
        </w:rPr>
      </w:pPr>
      <w:r w:rsidRPr="0080290E">
        <w:rPr>
          <w:b/>
        </w:rPr>
        <w:t>Fall 2004</w:t>
      </w:r>
    </w:p>
    <w:p w:rsidR="00B91EB8" w:rsidRPr="0080290E" w:rsidRDefault="00E51E8B" w:rsidP="00B91EB8">
      <w:pPr>
        <w:numPr>
          <w:ilvl w:val="0"/>
          <w:numId w:val="19"/>
        </w:numPr>
      </w:pPr>
      <w:r w:rsidRPr="0080290E">
        <w:t>I think Jennifer did a great job. I would suggest that for some of the papers that we are able to write more pages or the subject get cut back some</w:t>
      </w:r>
    </w:p>
    <w:p w:rsidR="001107CF" w:rsidRPr="0080290E" w:rsidRDefault="001107CF" w:rsidP="00E51E8B">
      <w:pPr>
        <w:tabs>
          <w:tab w:val="left" w:pos="720"/>
        </w:tabs>
        <w:rPr>
          <w:b/>
        </w:rPr>
      </w:pPr>
    </w:p>
    <w:p w:rsidR="00E51E8B" w:rsidRPr="0080290E" w:rsidRDefault="00144F51" w:rsidP="00E51E8B">
      <w:pPr>
        <w:tabs>
          <w:tab w:val="left" w:pos="720"/>
        </w:tabs>
        <w:rPr>
          <w:b/>
        </w:rPr>
      </w:pPr>
      <w:r w:rsidRPr="0080290E">
        <w:rPr>
          <w:b/>
        </w:rPr>
        <w:t>Fall 2005</w:t>
      </w:r>
    </w:p>
    <w:p w:rsidR="00144F51" w:rsidRPr="0080290E" w:rsidRDefault="00144F51" w:rsidP="00144F51">
      <w:pPr>
        <w:numPr>
          <w:ilvl w:val="0"/>
          <w:numId w:val="19"/>
        </w:numPr>
      </w:pPr>
      <w:r w:rsidRPr="0080290E">
        <w:t>Genogram paper seemed a little like busy work</w:t>
      </w:r>
    </w:p>
    <w:p w:rsidR="00144F51" w:rsidRPr="0080290E" w:rsidRDefault="00144F51" w:rsidP="00144F51">
      <w:pPr>
        <w:numPr>
          <w:ilvl w:val="0"/>
          <w:numId w:val="19"/>
        </w:numPr>
      </w:pPr>
      <w:r w:rsidRPr="0080290E">
        <w:t>I felt the instructor was very reasonable and extremely helpful. I really enjoyed this course</w:t>
      </w:r>
    </w:p>
    <w:p w:rsidR="00144F51" w:rsidRPr="0080290E" w:rsidRDefault="00144F51" w:rsidP="00144F51">
      <w:pPr>
        <w:numPr>
          <w:ilvl w:val="0"/>
          <w:numId w:val="19"/>
        </w:numPr>
      </w:pPr>
      <w:r w:rsidRPr="0080290E">
        <w:t>The transition of teachers was easier than I expected. I felt that the 2</w:t>
      </w:r>
      <w:r w:rsidRPr="0080290E">
        <w:rPr>
          <w:vertAlign w:val="superscript"/>
        </w:rPr>
        <w:t>nd</w:t>
      </w:r>
      <w:r w:rsidRPr="0080290E">
        <w:t xml:space="preserve"> half was more informative though. Thanks for changing the final</w:t>
      </w:r>
    </w:p>
    <w:p w:rsidR="00144F51" w:rsidRPr="0080290E" w:rsidRDefault="00144F51" w:rsidP="00144F51">
      <w:pPr>
        <w:numPr>
          <w:ilvl w:val="0"/>
          <w:numId w:val="19"/>
        </w:numPr>
      </w:pPr>
      <w:r w:rsidRPr="0080290E">
        <w:t>Thanks for changing the test</w:t>
      </w:r>
    </w:p>
    <w:p w:rsidR="00144F51" w:rsidRPr="0080290E" w:rsidRDefault="00144F51" w:rsidP="00144F51">
      <w:pPr>
        <w:numPr>
          <w:ilvl w:val="0"/>
          <w:numId w:val="19"/>
        </w:numPr>
      </w:pPr>
      <w:r w:rsidRPr="0080290E">
        <w:t>Thanks for changing the final’s format!! Very helpful outside of class and in</w:t>
      </w:r>
    </w:p>
    <w:p w:rsidR="00270386" w:rsidRPr="0080290E" w:rsidRDefault="00270386" w:rsidP="00270386"/>
    <w:p w:rsidR="00270386" w:rsidRPr="0080290E" w:rsidRDefault="00270386" w:rsidP="00270386">
      <w:pPr>
        <w:rPr>
          <w:b/>
        </w:rPr>
      </w:pPr>
      <w:r w:rsidRPr="0080290E">
        <w:rPr>
          <w:b/>
        </w:rPr>
        <w:t>Fall 2007</w:t>
      </w:r>
    </w:p>
    <w:p w:rsidR="00270386" w:rsidRPr="0080290E" w:rsidRDefault="0014092F" w:rsidP="008352A5">
      <w:pPr>
        <w:numPr>
          <w:ilvl w:val="0"/>
          <w:numId w:val="62"/>
        </w:numPr>
      </w:pPr>
      <w:r w:rsidRPr="0080290E">
        <w:t>Tests were too difficult &amp; picky for something we’re not suppose to use our books on-paper grading was unfair &amp; overly harsh</w:t>
      </w:r>
    </w:p>
    <w:p w:rsidR="00270386" w:rsidRPr="0080290E" w:rsidRDefault="00270386" w:rsidP="00270386"/>
    <w:p w:rsidR="00E51E8B" w:rsidRPr="0080290E" w:rsidRDefault="00E51E8B" w:rsidP="00E51E8B">
      <w:pPr>
        <w:tabs>
          <w:tab w:val="left" w:pos="720"/>
        </w:tabs>
        <w:rPr>
          <w:b/>
          <w:u w:val="single"/>
        </w:rPr>
      </w:pPr>
      <w:r w:rsidRPr="0080290E">
        <w:rPr>
          <w:b/>
          <w:u w:val="single"/>
        </w:rPr>
        <w:t>MFTH 7650: Group Therapy</w:t>
      </w:r>
    </w:p>
    <w:p w:rsidR="00BF1FDE" w:rsidRPr="0080290E" w:rsidRDefault="00BF1FDE" w:rsidP="00E51E8B">
      <w:pPr>
        <w:tabs>
          <w:tab w:val="left" w:pos="720"/>
        </w:tabs>
        <w:rPr>
          <w:b/>
        </w:rPr>
      </w:pPr>
      <w:r w:rsidRPr="0080290E">
        <w:rPr>
          <w:b/>
        </w:rPr>
        <w:t>Fall 2004</w:t>
      </w:r>
    </w:p>
    <w:p w:rsidR="00E51E8B" w:rsidRPr="0080290E" w:rsidRDefault="00E51E8B" w:rsidP="00E51E8B">
      <w:pPr>
        <w:numPr>
          <w:ilvl w:val="0"/>
          <w:numId w:val="19"/>
        </w:numPr>
      </w:pPr>
      <w:r w:rsidRPr="0080290E">
        <w:t>I believe that Jennifer is a strong addition to the MFT faculty. Excellent choice</w:t>
      </w:r>
    </w:p>
    <w:p w:rsidR="001107CF" w:rsidRPr="0080290E" w:rsidRDefault="001107CF" w:rsidP="00BF1FDE">
      <w:pPr>
        <w:rPr>
          <w:b/>
        </w:rPr>
      </w:pPr>
    </w:p>
    <w:p w:rsidR="009B2918" w:rsidRPr="0080290E" w:rsidRDefault="009B2918" w:rsidP="00BF1FDE">
      <w:pPr>
        <w:rPr>
          <w:b/>
        </w:rPr>
      </w:pPr>
      <w:r w:rsidRPr="0080290E">
        <w:rPr>
          <w:b/>
        </w:rPr>
        <w:t>Spring 2005</w:t>
      </w:r>
    </w:p>
    <w:p w:rsidR="009B2918" w:rsidRPr="0080290E" w:rsidRDefault="009B2918" w:rsidP="009B2918">
      <w:pPr>
        <w:numPr>
          <w:ilvl w:val="0"/>
          <w:numId w:val="19"/>
        </w:numPr>
      </w:pPr>
      <w:r w:rsidRPr="0080290E">
        <w:t>Jennifer is awesome!</w:t>
      </w:r>
    </w:p>
    <w:p w:rsidR="001107CF" w:rsidRPr="0080290E" w:rsidRDefault="001107CF" w:rsidP="00BF1FDE">
      <w:pPr>
        <w:rPr>
          <w:b/>
        </w:rPr>
      </w:pPr>
    </w:p>
    <w:p w:rsidR="00BF1FDE" w:rsidRPr="0080290E" w:rsidRDefault="00BF1FDE" w:rsidP="00BF1FDE">
      <w:pPr>
        <w:rPr>
          <w:b/>
        </w:rPr>
      </w:pPr>
      <w:r w:rsidRPr="0080290E">
        <w:rPr>
          <w:b/>
        </w:rPr>
        <w:t>Spring 2006</w:t>
      </w:r>
    </w:p>
    <w:p w:rsidR="00BF1FDE" w:rsidRPr="0080290E" w:rsidRDefault="00BF1FDE" w:rsidP="00BF1FDE">
      <w:pPr>
        <w:numPr>
          <w:ilvl w:val="0"/>
          <w:numId w:val="19"/>
        </w:numPr>
      </w:pPr>
      <w:r w:rsidRPr="0080290E">
        <w:t>Enjoyed the course-good experience-the readings were necessary but not very entertaining. Loved the flexibility of the class and teacher</w:t>
      </w:r>
    </w:p>
    <w:p w:rsidR="001107CF" w:rsidRPr="0080290E" w:rsidRDefault="001107CF" w:rsidP="00EE79A7">
      <w:pPr>
        <w:rPr>
          <w:b/>
        </w:rPr>
      </w:pPr>
    </w:p>
    <w:p w:rsidR="00EE79A7" w:rsidRPr="0080290E" w:rsidRDefault="00EE79A7" w:rsidP="00EE79A7">
      <w:pPr>
        <w:rPr>
          <w:b/>
        </w:rPr>
      </w:pPr>
      <w:r w:rsidRPr="0080290E">
        <w:rPr>
          <w:b/>
        </w:rPr>
        <w:t>Fall 2006</w:t>
      </w:r>
    </w:p>
    <w:p w:rsidR="00EE79A7" w:rsidRPr="0080290E" w:rsidRDefault="00EE79A7" w:rsidP="00EE79A7">
      <w:pPr>
        <w:numPr>
          <w:ilvl w:val="0"/>
          <w:numId w:val="19"/>
        </w:numPr>
      </w:pPr>
      <w:r w:rsidRPr="0080290E">
        <w:t>Overall, very enjoyable class</w:t>
      </w:r>
    </w:p>
    <w:p w:rsidR="00EE79A7" w:rsidRPr="0080290E" w:rsidRDefault="00EE79A7" w:rsidP="00EE79A7">
      <w:pPr>
        <w:numPr>
          <w:ilvl w:val="0"/>
          <w:numId w:val="19"/>
        </w:numPr>
      </w:pPr>
      <w:r w:rsidRPr="0080290E">
        <w:t>Great class, more class videos of taped group sessions would be helpful. Maybe a trip to a live group would also be helpful. A class group surrounding MFT student’s issues would be nice</w:t>
      </w:r>
    </w:p>
    <w:p w:rsidR="00EE79A7" w:rsidRPr="0080290E" w:rsidRDefault="00EE79A7" w:rsidP="00EE79A7">
      <w:pPr>
        <w:numPr>
          <w:ilvl w:val="0"/>
          <w:numId w:val="19"/>
        </w:numPr>
      </w:pPr>
      <w:r w:rsidRPr="0080290E">
        <w:t xml:space="preserve"> I liked this class, keep the assignments, they were fun and instructive at the same time</w:t>
      </w:r>
    </w:p>
    <w:p w:rsidR="00EE79A7" w:rsidRPr="0080290E" w:rsidRDefault="00EE79A7" w:rsidP="00EE79A7">
      <w:pPr>
        <w:numPr>
          <w:ilvl w:val="0"/>
          <w:numId w:val="19"/>
        </w:numPr>
      </w:pPr>
      <w:r w:rsidRPr="0080290E">
        <w:t>The group therapy assignment was a great way to lean new techniques</w:t>
      </w:r>
    </w:p>
    <w:p w:rsidR="00EE79A7" w:rsidRPr="0080290E" w:rsidRDefault="00EE79A7" w:rsidP="00EE79A7">
      <w:pPr>
        <w:numPr>
          <w:ilvl w:val="0"/>
          <w:numId w:val="19"/>
        </w:numPr>
      </w:pPr>
      <w:r w:rsidRPr="0080290E">
        <w:t>The icebreaker activity that you did on the first day of class was a wonderful intervention. I would have liked it if you had led ore group activities</w:t>
      </w:r>
    </w:p>
    <w:p w:rsidR="00EE79A7" w:rsidRPr="0080290E" w:rsidRDefault="00EE79A7" w:rsidP="00EE79A7">
      <w:pPr>
        <w:numPr>
          <w:ilvl w:val="0"/>
          <w:numId w:val="19"/>
        </w:numPr>
      </w:pPr>
      <w:r w:rsidRPr="0080290E">
        <w:t>I enjoyed this class because it game me a hands-on experience of Group activities. The readings were useful, but the classroom meetings were excellent</w:t>
      </w:r>
    </w:p>
    <w:p w:rsidR="00EE79A7" w:rsidRPr="0080290E" w:rsidRDefault="00EE79A7" w:rsidP="00EE79A7">
      <w:pPr>
        <w:numPr>
          <w:ilvl w:val="0"/>
          <w:numId w:val="19"/>
        </w:numPr>
      </w:pPr>
      <w:r w:rsidRPr="0080290E">
        <w:t>This was a very good course. I think that “in the real world” we’ll be dealing a lot with groups &amp; this class helped prepare and give useful ideas for group work</w:t>
      </w:r>
    </w:p>
    <w:p w:rsidR="00EE79A7" w:rsidRPr="0080290E" w:rsidRDefault="00EE79A7" w:rsidP="00EE79A7">
      <w:pPr>
        <w:numPr>
          <w:ilvl w:val="0"/>
          <w:numId w:val="19"/>
        </w:numPr>
      </w:pPr>
      <w:r w:rsidRPr="0080290E">
        <w:lastRenderedPageBreak/>
        <w:t xml:space="preserve">Some possible suggestions: guest speaker with experience in groups, films of group sessions, class excursion or assignment to go to </w:t>
      </w:r>
      <w:r w:rsidR="006B4C82" w:rsidRPr="0080290E">
        <w:t>group meetings. Overall class</w:t>
      </w:r>
      <w:r w:rsidRPr="0080290E">
        <w:t xml:space="preserve"> was well organized and effective</w:t>
      </w:r>
    </w:p>
    <w:p w:rsidR="0014092F" w:rsidRPr="0080290E" w:rsidRDefault="0014092F" w:rsidP="00B91EB8">
      <w:pPr>
        <w:tabs>
          <w:tab w:val="left" w:pos="720"/>
        </w:tabs>
      </w:pPr>
    </w:p>
    <w:p w:rsidR="00A6261C" w:rsidRPr="0080290E" w:rsidRDefault="0014092F" w:rsidP="00B91EB8">
      <w:pPr>
        <w:tabs>
          <w:tab w:val="left" w:pos="720"/>
        </w:tabs>
        <w:rPr>
          <w:b/>
        </w:rPr>
      </w:pPr>
      <w:r w:rsidRPr="0080290E">
        <w:rPr>
          <w:b/>
        </w:rPr>
        <w:t>Fall 2007</w:t>
      </w:r>
    </w:p>
    <w:p w:rsidR="00073E4E" w:rsidRPr="0080290E" w:rsidRDefault="0014092F" w:rsidP="008352A5">
      <w:pPr>
        <w:numPr>
          <w:ilvl w:val="0"/>
          <w:numId w:val="63"/>
        </w:numPr>
        <w:jc w:val="both"/>
      </w:pPr>
      <w:r w:rsidRPr="0080290E">
        <w:t>Jennifer is great!</w:t>
      </w:r>
    </w:p>
    <w:p w:rsidR="0014092F" w:rsidRPr="0080290E" w:rsidRDefault="0014092F" w:rsidP="008352A5">
      <w:pPr>
        <w:numPr>
          <w:ilvl w:val="0"/>
          <w:numId w:val="63"/>
        </w:numPr>
        <w:jc w:val="both"/>
      </w:pPr>
      <w:r w:rsidRPr="0080290E">
        <w:t>Instead of having students pick their own topics, maybe assign topic of groups to one</w:t>
      </w:r>
    </w:p>
    <w:p w:rsidR="0014092F" w:rsidRPr="0080290E" w:rsidRDefault="002D269A" w:rsidP="0014092F">
      <w:pPr>
        <w:tabs>
          <w:tab w:val="left" w:pos="720"/>
        </w:tabs>
        <w:ind w:left="360"/>
        <w:jc w:val="both"/>
      </w:pPr>
      <w:r w:rsidRPr="0080290E">
        <w:t>therapists</w:t>
      </w:r>
      <w:r w:rsidR="0014092F" w:rsidRPr="0080290E">
        <w:t xml:space="preserve"> would most likely encounter in the real word</w:t>
      </w:r>
    </w:p>
    <w:p w:rsidR="0014092F" w:rsidRPr="0080290E" w:rsidRDefault="0014092F" w:rsidP="0014092F">
      <w:pPr>
        <w:numPr>
          <w:ilvl w:val="12"/>
          <w:numId w:val="0"/>
        </w:numPr>
        <w:tabs>
          <w:tab w:val="left" w:pos="720"/>
        </w:tabs>
        <w:ind w:left="360"/>
        <w:jc w:val="both"/>
        <w:rPr>
          <w:b/>
          <w:u w:val="single"/>
        </w:rPr>
      </w:pPr>
    </w:p>
    <w:p w:rsidR="002D269A" w:rsidRPr="0080290E" w:rsidRDefault="002D269A" w:rsidP="009B2918">
      <w:pPr>
        <w:numPr>
          <w:ilvl w:val="12"/>
          <w:numId w:val="0"/>
        </w:numPr>
        <w:tabs>
          <w:tab w:val="left" w:pos="720"/>
        </w:tabs>
        <w:jc w:val="both"/>
        <w:rPr>
          <w:b/>
          <w:u w:val="single"/>
        </w:rPr>
      </w:pPr>
      <w:r w:rsidRPr="0080290E">
        <w:rPr>
          <w:b/>
          <w:u w:val="single"/>
        </w:rPr>
        <w:t>MFTH 7650: Families and Violence</w:t>
      </w:r>
    </w:p>
    <w:p w:rsidR="002D269A" w:rsidRPr="0080290E" w:rsidRDefault="002D269A" w:rsidP="009B2918">
      <w:pPr>
        <w:numPr>
          <w:ilvl w:val="12"/>
          <w:numId w:val="0"/>
        </w:numPr>
        <w:tabs>
          <w:tab w:val="left" w:pos="720"/>
        </w:tabs>
        <w:jc w:val="both"/>
        <w:rPr>
          <w:b/>
        </w:rPr>
      </w:pPr>
      <w:r w:rsidRPr="0080290E">
        <w:rPr>
          <w:b/>
        </w:rPr>
        <w:t>Spring 2007</w:t>
      </w:r>
    </w:p>
    <w:p w:rsidR="002D269A" w:rsidRPr="0080290E" w:rsidRDefault="002D269A" w:rsidP="008352A5">
      <w:pPr>
        <w:numPr>
          <w:ilvl w:val="0"/>
          <w:numId w:val="67"/>
        </w:numPr>
        <w:jc w:val="both"/>
      </w:pPr>
      <w:r w:rsidRPr="0080290E">
        <w:t>The project assessing violence was the most informative part of the course. I would have liked to do more role-plays in class instead of discussing articles. Student presentations could have been spread out over more days to leave time for discussion.</w:t>
      </w:r>
    </w:p>
    <w:p w:rsidR="002D269A" w:rsidRPr="0080290E" w:rsidRDefault="002D269A" w:rsidP="008352A5">
      <w:pPr>
        <w:numPr>
          <w:ilvl w:val="0"/>
          <w:numId w:val="67"/>
        </w:numPr>
        <w:jc w:val="both"/>
      </w:pPr>
      <w:r w:rsidRPr="0080290E">
        <w:t>Wonderful class!</w:t>
      </w:r>
    </w:p>
    <w:p w:rsidR="002D269A" w:rsidRPr="0080290E" w:rsidRDefault="002D269A" w:rsidP="009B2918">
      <w:pPr>
        <w:numPr>
          <w:ilvl w:val="12"/>
          <w:numId w:val="0"/>
        </w:numPr>
        <w:tabs>
          <w:tab w:val="left" w:pos="720"/>
        </w:tabs>
        <w:jc w:val="both"/>
        <w:rPr>
          <w:b/>
          <w:u w:val="single"/>
        </w:rPr>
      </w:pPr>
    </w:p>
    <w:p w:rsidR="009B2918" w:rsidRPr="0080290E" w:rsidRDefault="009B2918" w:rsidP="009B2918">
      <w:pPr>
        <w:numPr>
          <w:ilvl w:val="12"/>
          <w:numId w:val="0"/>
        </w:numPr>
        <w:tabs>
          <w:tab w:val="left" w:pos="720"/>
        </w:tabs>
        <w:jc w:val="both"/>
        <w:rPr>
          <w:b/>
          <w:u w:val="single"/>
        </w:rPr>
      </w:pPr>
      <w:r w:rsidRPr="0080290E">
        <w:rPr>
          <w:b/>
          <w:u w:val="single"/>
        </w:rPr>
        <w:t>MFTH 7101: Family Systems Theories</w:t>
      </w:r>
    </w:p>
    <w:p w:rsidR="009B2918" w:rsidRPr="0080290E" w:rsidRDefault="009B2918" w:rsidP="009B2918">
      <w:pPr>
        <w:numPr>
          <w:ilvl w:val="12"/>
          <w:numId w:val="0"/>
        </w:numPr>
        <w:tabs>
          <w:tab w:val="left" w:pos="720"/>
        </w:tabs>
        <w:jc w:val="both"/>
        <w:rPr>
          <w:b/>
        </w:rPr>
      </w:pPr>
      <w:r w:rsidRPr="0080290E">
        <w:rPr>
          <w:b/>
        </w:rPr>
        <w:t>Spring 2005</w:t>
      </w:r>
    </w:p>
    <w:p w:rsidR="009B2918" w:rsidRPr="0080290E" w:rsidRDefault="009B2918" w:rsidP="009B2918">
      <w:pPr>
        <w:numPr>
          <w:ilvl w:val="0"/>
          <w:numId w:val="19"/>
        </w:numPr>
        <w:jc w:val="both"/>
      </w:pPr>
      <w:r w:rsidRPr="0080290E">
        <w:t>Great class- I lea</w:t>
      </w:r>
      <w:r w:rsidR="006B4C82" w:rsidRPr="0080290E">
        <w:t>r</w:t>
      </w:r>
      <w:r w:rsidRPr="0080290E">
        <w:t>ned a lot, especially from the online discussions-I thought they added a lot to the experience</w:t>
      </w:r>
    </w:p>
    <w:p w:rsidR="009B2918" w:rsidRPr="0080290E" w:rsidRDefault="009B2918" w:rsidP="009B2918">
      <w:pPr>
        <w:numPr>
          <w:ilvl w:val="0"/>
          <w:numId w:val="19"/>
        </w:numPr>
        <w:jc w:val="both"/>
      </w:pPr>
      <w:r w:rsidRPr="0080290E">
        <w:t>Great supportive and makes you think! Love her classes</w:t>
      </w:r>
    </w:p>
    <w:p w:rsidR="001107CF" w:rsidRPr="0080290E" w:rsidRDefault="001107CF" w:rsidP="000C5C29">
      <w:pPr>
        <w:tabs>
          <w:tab w:val="left" w:pos="720"/>
        </w:tabs>
        <w:jc w:val="both"/>
        <w:rPr>
          <w:b/>
        </w:rPr>
      </w:pPr>
    </w:p>
    <w:p w:rsidR="009B2918" w:rsidRPr="0080290E" w:rsidRDefault="000C5C29" w:rsidP="000C5C29">
      <w:pPr>
        <w:tabs>
          <w:tab w:val="left" w:pos="720"/>
        </w:tabs>
        <w:jc w:val="both"/>
        <w:rPr>
          <w:b/>
        </w:rPr>
      </w:pPr>
      <w:r w:rsidRPr="0080290E">
        <w:rPr>
          <w:b/>
        </w:rPr>
        <w:t>Spring 2006 *</w:t>
      </w:r>
    </w:p>
    <w:p w:rsidR="002D269A" w:rsidRPr="0080290E" w:rsidRDefault="002D269A" w:rsidP="000C5C29">
      <w:pPr>
        <w:tabs>
          <w:tab w:val="left" w:pos="720"/>
        </w:tabs>
        <w:jc w:val="both"/>
        <w:rPr>
          <w:b/>
        </w:rPr>
      </w:pPr>
      <w:r w:rsidRPr="0080290E">
        <w:rPr>
          <w:b/>
        </w:rPr>
        <w:t>Spring 2007</w:t>
      </w:r>
    </w:p>
    <w:p w:rsidR="002D269A" w:rsidRPr="0080290E" w:rsidRDefault="002D269A" w:rsidP="008352A5">
      <w:pPr>
        <w:numPr>
          <w:ilvl w:val="0"/>
          <w:numId w:val="64"/>
        </w:numPr>
        <w:jc w:val="both"/>
      </w:pPr>
      <w:r w:rsidRPr="0080290E">
        <w:t>Ease up on the grading, I have ulcers now!</w:t>
      </w:r>
    </w:p>
    <w:p w:rsidR="002D269A" w:rsidRPr="0080290E" w:rsidRDefault="002D269A" w:rsidP="008352A5">
      <w:pPr>
        <w:numPr>
          <w:ilvl w:val="0"/>
          <w:numId w:val="64"/>
        </w:numPr>
        <w:jc w:val="both"/>
      </w:pPr>
      <w:r w:rsidRPr="0080290E">
        <w:t>Do not let students lead the class to be disruptive or rude to others</w:t>
      </w:r>
    </w:p>
    <w:p w:rsidR="000C5C29" w:rsidRPr="0080290E" w:rsidRDefault="000C5C29" w:rsidP="000C5C29">
      <w:pPr>
        <w:tabs>
          <w:tab w:val="left" w:pos="720"/>
        </w:tabs>
        <w:jc w:val="both"/>
        <w:rPr>
          <w:b/>
        </w:rPr>
      </w:pPr>
    </w:p>
    <w:p w:rsidR="009B2918" w:rsidRPr="0080290E" w:rsidRDefault="009B2918" w:rsidP="009B2918">
      <w:pPr>
        <w:numPr>
          <w:ilvl w:val="12"/>
          <w:numId w:val="0"/>
        </w:numPr>
        <w:tabs>
          <w:tab w:val="left" w:pos="720"/>
        </w:tabs>
        <w:jc w:val="both"/>
        <w:rPr>
          <w:b/>
          <w:u w:val="single"/>
        </w:rPr>
      </w:pPr>
      <w:r w:rsidRPr="0080290E">
        <w:rPr>
          <w:b/>
          <w:u w:val="single"/>
        </w:rPr>
        <w:t>MFTH 7200: Research in MFT</w:t>
      </w:r>
    </w:p>
    <w:p w:rsidR="009B2918" w:rsidRPr="0080290E" w:rsidRDefault="009B2918" w:rsidP="009B2918">
      <w:pPr>
        <w:numPr>
          <w:ilvl w:val="12"/>
          <w:numId w:val="0"/>
        </w:numPr>
        <w:tabs>
          <w:tab w:val="left" w:pos="720"/>
        </w:tabs>
        <w:jc w:val="both"/>
        <w:rPr>
          <w:b/>
        </w:rPr>
      </w:pPr>
      <w:r w:rsidRPr="0080290E">
        <w:rPr>
          <w:b/>
        </w:rPr>
        <w:t>Spring 2005*</w:t>
      </w:r>
    </w:p>
    <w:p w:rsidR="009B2918" w:rsidRPr="0080290E" w:rsidRDefault="009B2918" w:rsidP="00121D21">
      <w:pPr>
        <w:numPr>
          <w:ilvl w:val="0"/>
          <w:numId w:val="23"/>
        </w:numPr>
        <w:jc w:val="both"/>
      </w:pPr>
      <w:r w:rsidRPr="0080290E">
        <w:t xml:space="preserve">All assignments were not pressed @ the beginning of semester. It seems like assignments kept being added on without warning (i.e. poster handouts, etc.). </w:t>
      </w:r>
      <w:smartTag w:uri="urn:schemas-microsoft-com:office:smarttags" w:element="place">
        <w:smartTag w:uri="urn:schemas-microsoft-com:office:smarttags" w:element="City">
          <w:r w:rsidRPr="0080290E">
            <w:t>Readings</w:t>
          </w:r>
        </w:smartTag>
      </w:smartTag>
      <w:r w:rsidRPr="0080290E">
        <w:t xml:space="preserve"> were long and boring. Group paper felt like a waste of time since we write papers in all of our classes</w:t>
      </w:r>
    </w:p>
    <w:p w:rsidR="009B2918" w:rsidRPr="0080290E" w:rsidRDefault="009B2918" w:rsidP="00121D21">
      <w:pPr>
        <w:numPr>
          <w:ilvl w:val="0"/>
          <w:numId w:val="23"/>
        </w:numPr>
        <w:jc w:val="both"/>
      </w:pPr>
      <w:r w:rsidRPr="0080290E">
        <w:t>Jennifer leads a very open classroom welcoming questions and suggestions she very approachable and extremely supportive of students</w:t>
      </w:r>
    </w:p>
    <w:p w:rsidR="001107CF" w:rsidRPr="0080290E" w:rsidRDefault="001107CF" w:rsidP="00B91EB8">
      <w:pPr>
        <w:tabs>
          <w:tab w:val="left" w:pos="720"/>
        </w:tabs>
        <w:rPr>
          <w:b/>
        </w:rPr>
      </w:pPr>
    </w:p>
    <w:p w:rsidR="009B2918" w:rsidRPr="0080290E" w:rsidRDefault="000C5C29" w:rsidP="00B91EB8">
      <w:pPr>
        <w:tabs>
          <w:tab w:val="left" w:pos="720"/>
        </w:tabs>
        <w:rPr>
          <w:b/>
        </w:rPr>
      </w:pPr>
      <w:r w:rsidRPr="0080290E">
        <w:rPr>
          <w:b/>
        </w:rPr>
        <w:t>Spring 2006*</w:t>
      </w:r>
    </w:p>
    <w:p w:rsidR="002D269A" w:rsidRPr="0080290E" w:rsidRDefault="002D269A" w:rsidP="00B91EB8">
      <w:pPr>
        <w:tabs>
          <w:tab w:val="left" w:pos="720"/>
        </w:tabs>
        <w:rPr>
          <w:b/>
        </w:rPr>
      </w:pPr>
      <w:r w:rsidRPr="0080290E">
        <w:rPr>
          <w:b/>
        </w:rPr>
        <w:t>Spring 2007</w:t>
      </w:r>
    </w:p>
    <w:p w:rsidR="002D269A" w:rsidRPr="0080290E" w:rsidRDefault="002D269A" w:rsidP="008352A5">
      <w:pPr>
        <w:numPr>
          <w:ilvl w:val="0"/>
          <w:numId w:val="65"/>
        </w:numPr>
      </w:pPr>
      <w:r w:rsidRPr="0080290E">
        <w:t>I didn’t feel comfortable coming to you outside of class (emails, phone, office)</w:t>
      </w:r>
    </w:p>
    <w:p w:rsidR="000C5C29" w:rsidRPr="0080290E" w:rsidRDefault="000C5C29" w:rsidP="00B91EB8">
      <w:pPr>
        <w:tabs>
          <w:tab w:val="left" w:pos="720"/>
        </w:tabs>
        <w:rPr>
          <w:b/>
        </w:rPr>
      </w:pPr>
    </w:p>
    <w:p w:rsidR="00B91EB8" w:rsidRPr="0080290E" w:rsidRDefault="00A6261C" w:rsidP="00B91EB8">
      <w:pPr>
        <w:tabs>
          <w:tab w:val="left" w:pos="720"/>
        </w:tabs>
        <w:rPr>
          <w:b/>
          <w:u w:val="single"/>
        </w:rPr>
      </w:pPr>
      <w:r w:rsidRPr="0080290E">
        <w:rPr>
          <w:b/>
          <w:u w:val="single"/>
        </w:rPr>
        <w:t>MFTH 7700: Assessment in Family Therapy</w:t>
      </w:r>
    </w:p>
    <w:p w:rsidR="00A6261C" w:rsidRPr="0080290E" w:rsidRDefault="00A6261C" w:rsidP="00B91EB8">
      <w:pPr>
        <w:tabs>
          <w:tab w:val="left" w:pos="720"/>
        </w:tabs>
        <w:rPr>
          <w:b/>
        </w:rPr>
      </w:pPr>
      <w:r w:rsidRPr="0080290E">
        <w:rPr>
          <w:b/>
        </w:rPr>
        <w:t>Summer 2005</w:t>
      </w:r>
    </w:p>
    <w:p w:rsidR="00A6261C" w:rsidRPr="0080290E" w:rsidRDefault="00A6261C" w:rsidP="00A6261C">
      <w:pPr>
        <w:numPr>
          <w:ilvl w:val="0"/>
          <w:numId w:val="19"/>
        </w:numPr>
      </w:pPr>
      <w:r w:rsidRPr="0080290E">
        <w:t>I know thing</w:t>
      </w:r>
      <w:r w:rsidR="006B4C82" w:rsidRPr="0080290E">
        <w:t>s</w:t>
      </w:r>
      <w:r w:rsidRPr="0080290E">
        <w:t xml:space="preserve"> happen but I don’t think we should be punished &amp; I have to do extra make up work b/c our professor went into labor early. I expected to be completely finished by July 1 not July 26</w:t>
      </w:r>
    </w:p>
    <w:p w:rsidR="00A6261C" w:rsidRPr="0080290E" w:rsidRDefault="00A6261C" w:rsidP="00A6261C">
      <w:pPr>
        <w:numPr>
          <w:ilvl w:val="0"/>
          <w:numId w:val="19"/>
        </w:numPr>
      </w:pPr>
      <w:r w:rsidRPr="0080290E">
        <w:t>Jennifer did a great job at keeping us put together for such a crunched class</w:t>
      </w:r>
    </w:p>
    <w:p w:rsidR="001107CF" w:rsidRPr="0080290E" w:rsidRDefault="001107CF" w:rsidP="00BF1FDE">
      <w:pPr>
        <w:rPr>
          <w:b/>
        </w:rPr>
      </w:pPr>
    </w:p>
    <w:p w:rsidR="00BF1FDE" w:rsidRPr="0080290E" w:rsidRDefault="00BF1FDE" w:rsidP="00BF1FDE">
      <w:pPr>
        <w:rPr>
          <w:b/>
        </w:rPr>
      </w:pPr>
      <w:r w:rsidRPr="0080290E">
        <w:rPr>
          <w:b/>
        </w:rPr>
        <w:lastRenderedPageBreak/>
        <w:t>Summer 2006</w:t>
      </w:r>
    </w:p>
    <w:p w:rsidR="00BF1FDE" w:rsidRPr="0080290E" w:rsidRDefault="00BF1FDE" w:rsidP="00121D21">
      <w:pPr>
        <w:numPr>
          <w:ilvl w:val="0"/>
          <w:numId w:val="21"/>
        </w:numPr>
      </w:pPr>
      <w:r w:rsidRPr="0080290E">
        <w:t>Love the class. Jennifer Rocks</w:t>
      </w:r>
    </w:p>
    <w:p w:rsidR="00BF1FDE" w:rsidRPr="0080290E" w:rsidRDefault="00BF1FDE" w:rsidP="00121D21">
      <w:pPr>
        <w:numPr>
          <w:ilvl w:val="0"/>
          <w:numId w:val="21"/>
        </w:numPr>
      </w:pPr>
      <w:r w:rsidRPr="0080290E">
        <w:t>I like the class, it helps us to view assessments as a tool we can actually use outside of just a test</w:t>
      </w:r>
    </w:p>
    <w:p w:rsidR="00BF1FDE" w:rsidRPr="0080290E" w:rsidRDefault="00BF1FDE" w:rsidP="00121D21">
      <w:pPr>
        <w:numPr>
          <w:ilvl w:val="0"/>
          <w:numId w:val="21"/>
        </w:numPr>
      </w:pPr>
      <w:r w:rsidRPr="0080290E">
        <w:t>I really appreciated having examples of the assignments. It was very helpful</w:t>
      </w:r>
    </w:p>
    <w:p w:rsidR="002D269A" w:rsidRPr="0080290E" w:rsidRDefault="002D269A" w:rsidP="002D269A"/>
    <w:p w:rsidR="002D269A" w:rsidRPr="0080290E" w:rsidRDefault="002D269A" w:rsidP="002D269A">
      <w:pPr>
        <w:rPr>
          <w:b/>
        </w:rPr>
      </w:pPr>
      <w:r w:rsidRPr="0080290E">
        <w:rPr>
          <w:b/>
        </w:rPr>
        <w:t>Summer 2007</w:t>
      </w:r>
    </w:p>
    <w:p w:rsidR="002D269A" w:rsidRPr="0080290E" w:rsidRDefault="002D269A" w:rsidP="008352A5">
      <w:pPr>
        <w:numPr>
          <w:ilvl w:val="0"/>
          <w:numId w:val="66"/>
        </w:numPr>
      </w:pPr>
      <w:r w:rsidRPr="0080290E">
        <w:t>Excellent course always prepared and brought additional information as handouts that was extremely helpful</w:t>
      </w:r>
    </w:p>
    <w:p w:rsidR="00C50FCC" w:rsidRPr="0080290E" w:rsidRDefault="00C50FCC" w:rsidP="00C50FCC"/>
    <w:p w:rsidR="00C50FCC" w:rsidRPr="0080290E" w:rsidRDefault="00C50FCC" w:rsidP="00C50FCC">
      <w:pPr>
        <w:rPr>
          <w:b/>
          <w:u w:val="single"/>
        </w:rPr>
      </w:pPr>
      <w:r w:rsidRPr="0080290E">
        <w:rPr>
          <w:b/>
          <w:u w:val="single"/>
        </w:rPr>
        <w:t>MFTH 7350: Legal Issues in MFT</w:t>
      </w:r>
    </w:p>
    <w:p w:rsidR="00C50FCC" w:rsidRPr="0080290E" w:rsidRDefault="00C50FCC" w:rsidP="00C50FCC">
      <w:pPr>
        <w:rPr>
          <w:b/>
        </w:rPr>
      </w:pPr>
      <w:r w:rsidRPr="0080290E">
        <w:rPr>
          <w:b/>
        </w:rPr>
        <w:t>Summer 2006</w:t>
      </w:r>
    </w:p>
    <w:p w:rsidR="00C50FCC" w:rsidRPr="0080290E" w:rsidRDefault="00C50FCC" w:rsidP="00121D21">
      <w:pPr>
        <w:numPr>
          <w:ilvl w:val="0"/>
          <w:numId w:val="22"/>
        </w:numPr>
      </w:pPr>
      <w:r w:rsidRPr="0080290E">
        <w:t>Loved especially the syllabus, but really, brief and informative!</w:t>
      </w:r>
    </w:p>
    <w:p w:rsidR="00C50FCC" w:rsidRPr="0080290E" w:rsidRDefault="00C50FCC" w:rsidP="00121D21">
      <w:pPr>
        <w:numPr>
          <w:ilvl w:val="0"/>
          <w:numId w:val="22"/>
        </w:numPr>
      </w:pPr>
      <w:r w:rsidRPr="0080290E">
        <w:t>Good job fitting a lot of information into a short class. I didn’t feel overwhelmed.</w:t>
      </w:r>
    </w:p>
    <w:p w:rsidR="00C50FCC" w:rsidRPr="0080290E" w:rsidRDefault="00C50FCC" w:rsidP="00121D21">
      <w:pPr>
        <w:numPr>
          <w:ilvl w:val="0"/>
          <w:numId w:val="22"/>
        </w:numPr>
      </w:pPr>
      <w:r w:rsidRPr="0080290E">
        <w:t>Loved the class, Thanks!</w:t>
      </w:r>
    </w:p>
    <w:p w:rsidR="000C5C29" w:rsidRPr="0080290E" w:rsidRDefault="000C5C29" w:rsidP="000C5C29">
      <w:pPr>
        <w:ind w:left="360"/>
      </w:pPr>
    </w:p>
    <w:p w:rsidR="009B2918" w:rsidRPr="0080290E" w:rsidRDefault="00864BD4" w:rsidP="009B2918">
      <w:pPr>
        <w:numPr>
          <w:ilvl w:val="12"/>
          <w:numId w:val="0"/>
        </w:numPr>
        <w:tabs>
          <w:tab w:val="left" w:pos="720"/>
        </w:tabs>
        <w:jc w:val="both"/>
      </w:pPr>
      <w:r w:rsidRPr="0080290E">
        <w:t>* Courses that have an asterisk</w:t>
      </w:r>
      <w:r w:rsidR="000C5C29" w:rsidRPr="0080290E">
        <w:t xml:space="preserve"> next to them indicate that I added additional written evaluations. I found that the evaluations used by the department often do not help me improve my courses and since I am new </w:t>
      </w:r>
      <w:r w:rsidR="006B4C82" w:rsidRPr="0080290E">
        <w:t xml:space="preserve">to </w:t>
      </w:r>
      <w:r w:rsidR="000C5C29" w:rsidRPr="0080290E">
        <w:t>teaching most of these courses I wanted to</w:t>
      </w:r>
      <w:r w:rsidR="006B4C82" w:rsidRPr="0080290E">
        <w:t xml:space="preserve"> have more in-depth responses f</w:t>
      </w:r>
      <w:r w:rsidR="000C5C29" w:rsidRPr="0080290E">
        <w:t>r</w:t>
      </w:r>
      <w:r w:rsidR="006B4C82" w:rsidRPr="0080290E">
        <w:t>o</w:t>
      </w:r>
      <w:r w:rsidR="000C5C29" w:rsidRPr="0080290E">
        <w:t xml:space="preserve">m the students about what they thought was helpful or not helpful in learning the material. Another important question </w:t>
      </w:r>
      <w:r w:rsidR="00104172" w:rsidRPr="0080290E">
        <w:t xml:space="preserve">for me </w:t>
      </w:r>
      <w:r w:rsidR="000C5C29" w:rsidRPr="0080290E">
        <w:t>was to find out what the students would re</w:t>
      </w:r>
      <w:r w:rsidR="006B4C82" w:rsidRPr="0080290E">
        <w:t>commend that I do differently</w:t>
      </w:r>
      <w:r w:rsidR="000C5C29" w:rsidRPr="0080290E">
        <w:t xml:space="preserve">. To see a copy of </w:t>
      </w:r>
      <w:r w:rsidR="00E00E0F" w:rsidRPr="0080290E">
        <w:t xml:space="preserve">these evaluations </w:t>
      </w:r>
      <w:r w:rsidR="006851D5" w:rsidRPr="0080290E">
        <w:t>see A</w:t>
      </w:r>
      <w:r w:rsidR="00413817">
        <w:t>ppendix G</w:t>
      </w:r>
      <w:r w:rsidR="000C5C29" w:rsidRPr="0080290E">
        <w:t xml:space="preserve">. Below I have listed the themes of the following evaluations. </w:t>
      </w:r>
    </w:p>
    <w:p w:rsidR="00E608AB" w:rsidRDefault="00E608AB" w:rsidP="009B2918">
      <w:pPr>
        <w:numPr>
          <w:ilvl w:val="12"/>
          <w:numId w:val="0"/>
        </w:numPr>
        <w:tabs>
          <w:tab w:val="left" w:pos="720"/>
        </w:tabs>
        <w:jc w:val="both"/>
        <w:rPr>
          <w:b/>
        </w:rPr>
      </w:pPr>
    </w:p>
    <w:p w:rsidR="000C5C29" w:rsidRPr="00E608AB" w:rsidRDefault="000C5C29" w:rsidP="009B2918">
      <w:pPr>
        <w:numPr>
          <w:ilvl w:val="12"/>
          <w:numId w:val="0"/>
        </w:numPr>
        <w:tabs>
          <w:tab w:val="left" w:pos="720"/>
        </w:tabs>
        <w:jc w:val="both"/>
        <w:rPr>
          <w:b/>
          <w:u w:val="single"/>
        </w:rPr>
      </w:pPr>
      <w:r w:rsidRPr="00E608AB">
        <w:rPr>
          <w:b/>
          <w:u w:val="single"/>
        </w:rPr>
        <w:t>Advanced Theories: Spring 2005</w:t>
      </w:r>
    </w:p>
    <w:p w:rsidR="000C5C29" w:rsidRPr="0080290E" w:rsidRDefault="000C5C29" w:rsidP="009B2918">
      <w:pPr>
        <w:numPr>
          <w:ilvl w:val="12"/>
          <w:numId w:val="0"/>
        </w:numPr>
        <w:tabs>
          <w:tab w:val="left" w:pos="720"/>
        </w:tabs>
        <w:jc w:val="both"/>
        <w:rPr>
          <w:u w:val="single"/>
        </w:rPr>
      </w:pPr>
      <w:r w:rsidRPr="0080290E">
        <w:rPr>
          <w:u w:val="single"/>
        </w:rPr>
        <w:t xml:space="preserve">What was the most helpful for you in expanding your knowledge in this </w:t>
      </w:r>
      <w:r w:rsidR="00D7576C" w:rsidRPr="0080290E">
        <w:rPr>
          <w:u w:val="single"/>
        </w:rPr>
        <w:t>class?</w:t>
      </w:r>
    </w:p>
    <w:p w:rsidR="00D7576C" w:rsidRPr="0080290E" w:rsidRDefault="00D7576C" w:rsidP="009B2918">
      <w:pPr>
        <w:numPr>
          <w:ilvl w:val="12"/>
          <w:numId w:val="0"/>
        </w:numPr>
        <w:tabs>
          <w:tab w:val="left" w:pos="720"/>
        </w:tabs>
        <w:jc w:val="both"/>
      </w:pPr>
      <w:r w:rsidRPr="0080290E">
        <w:t>Examples of responses</w:t>
      </w:r>
    </w:p>
    <w:p w:rsidR="00D7576C" w:rsidRPr="0080290E" w:rsidRDefault="00D7576C" w:rsidP="00121D21">
      <w:pPr>
        <w:numPr>
          <w:ilvl w:val="0"/>
          <w:numId w:val="24"/>
        </w:numPr>
        <w:jc w:val="both"/>
      </w:pPr>
      <w:r w:rsidRPr="0080290E">
        <w:t>Forcing me to think through my therapeutic assumptions and connect my interventions to those assumptions in a manner that crated an integrated and consistent approach to therapy</w:t>
      </w:r>
    </w:p>
    <w:p w:rsidR="00D7576C" w:rsidRPr="0080290E" w:rsidRDefault="00D7576C" w:rsidP="00121D21">
      <w:pPr>
        <w:numPr>
          <w:ilvl w:val="0"/>
          <w:numId w:val="24"/>
        </w:numPr>
        <w:jc w:val="both"/>
      </w:pPr>
      <w:r w:rsidRPr="0080290E">
        <w:t>Having the instructors input on our orientation</w:t>
      </w:r>
    </w:p>
    <w:p w:rsidR="00D7576C" w:rsidRPr="0080290E" w:rsidRDefault="00D7576C" w:rsidP="00121D21">
      <w:pPr>
        <w:numPr>
          <w:ilvl w:val="0"/>
          <w:numId w:val="24"/>
        </w:numPr>
        <w:jc w:val="both"/>
      </w:pPr>
      <w:r w:rsidRPr="0080290E">
        <w:t>I was made to think about my cases on a different level.</w:t>
      </w:r>
    </w:p>
    <w:p w:rsidR="00D7576C" w:rsidRPr="0080290E" w:rsidRDefault="00D7576C" w:rsidP="00121D21">
      <w:pPr>
        <w:numPr>
          <w:ilvl w:val="0"/>
          <w:numId w:val="24"/>
        </w:numPr>
        <w:jc w:val="both"/>
      </w:pPr>
      <w:r w:rsidRPr="0080290E">
        <w:t xml:space="preserve">Having the chance to see how other students view their orientation and watch them do therapy </w:t>
      </w:r>
    </w:p>
    <w:p w:rsidR="00D7576C" w:rsidRPr="0080290E" w:rsidRDefault="00D7576C" w:rsidP="00D7576C">
      <w:pPr>
        <w:ind w:left="360"/>
        <w:jc w:val="both"/>
      </w:pPr>
    </w:p>
    <w:p w:rsidR="00D7576C" w:rsidRPr="0080290E" w:rsidRDefault="00D7576C" w:rsidP="00D7576C">
      <w:pPr>
        <w:tabs>
          <w:tab w:val="left" w:pos="720"/>
        </w:tabs>
        <w:jc w:val="both"/>
        <w:rPr>
          <w:u w:val="single"/>
        </w:rPr>
      </w:pPr>
      <w:r w:rsidRPr="0080290E">
        <w:rPr>
          <w:u w:val="single"/>
        </w:rPr>
        <w:t>What was the least helpful for activity we did in or out of class?</w:t>
      </w:r>
    </w:p>
    <w:p w:rsidR="009B2918" w:rsidRPr="0080290E" w:rsidRDefault="00D7576C" w:rsidP="009B2918">
      <w:pPr>
        <w:tabs>
          <w:tab w:val="left" w:pos="720"/>
        </w:tabs>
        <w:jc w:val="both"/>
      </w:pPr>
      <w:r w:rsidRPr="0080290E">
        <w:t xml:space="preserve">Most </w:t>
      </w:r>
      <w:r w:rsidR="00CB066E" w:rsidRPr="0080290E">
        <w:t>students</w:t>
      </w:r>
      <w:r w:rsidR="001E1238" w:rsidRPr="0080290E">
        <w:t xml:space="preserve"> did not indicate anything about the course </w:t>
      </w:r>
      <w:r w:rsidR="00DD05CF" w:rsidRPr="0080290E">
        <w:t xml:space="preserve">was “least helpful” </w:t>
      </w:r>
      <w:r w:rsidR="001E1238" w:rsidRPr="0080290E">
        <w:t>the few that did respond stated</w:t>
      </w:r>
      <w:r w:rsidRPr="0080290E">
        <w:t>:</w:t>
      </w:r>
    </w:p>
    <w:p w:rsidR="00D7576C" w:rsidRPr="0080290E" w:rsidRDefault="00CB066E" w:rsidP="00121D21">
      <w:pPr>
        <w:numPr>
          <w:ilvl w:val="0"/>
          <w:numId w:val="25"/>
        </w:numPr>
        <w:jc w:val="both"/>
      </w:pPr>
      <w:r w:rsidRPr="0080290E">
        <w:t>The fact that the topics we discussed are challenging and we did not have enough time to work through them</w:t>
      </w:r>
    </w:p>
    <w:p w:rsidR="00CB066E" w:rsidRPr="0080290E" w:rsidRDefault="00CB066E" w:rsidP="00121D21">
      <w:pPr>
        <w:numPr>
          <w:ilvl w:val="0"/>
          <w:numId w:val="25"/>
        </w:numPr>
        <w:jc w:val="both"/>
      </w:pPr>
      <w:r w:rsidRPr="0080290E">
        <w:t>Class was too short better if longer</w:t>
      </w:r>
    </w:p>
    <w:p w:rsidR="00CB066E" w:rsidRPr="0080290E" w:rsidRDefault="00CB066E" w:rsidP="00121D21">
      <w:pPr>
        <w:numPr>
          <w:ilvl w:val="0"/>
          <w:numId w:val="25"/>
        </w:numPr>
        <w:jc w:val="both"/>
      </w:pPr>
      <w:r w:rsidRPr="0080290E">
        <w:t>Paper because similar to other papers written in the program</w:t>
      </w:r>
    </w:p>
    <w:p w:rsidR="00CB066E" w:rsidRPr="0080290E" w:rsidRDefault="00CB066E" w:rsidP="00121D21">
      <w:pPr>
        <w:numPr>
          <w:ilvl w:val="0"/>
          <w:numId w:val="25"/>
        </w:numPr>
        <w:jc w:val="both"/>
      </w:pPr>
      <w:r w:rsidRPr="0080290E">
        <w:t>Hard to pre-plan questions for therapy exercise</w:t>
      </w:r>
    </w:p>
    <w:p w:rsidR="00CB066E" w:rsidRPr="0080290E" w:rsidRDefault="00CB066E" w:rsidP="00CB066E">
      <w:pPr>
        <w:ind w:left="360"/>
        <w:jc w:val="both"/>
      </w:pPr>
    </w:p>
    <w:p w:rsidR="00E608AB" w:rsidRDefault="00E608AB" w:rsidP="00CB066E">
      <w:pPr>
        <w:tabs>
          <w:tab w:val="left" w:pos="720"/>
        </w:tabs>
        <w:jc w:val="both"/>
        <w:rPr>
          <w:u w:val="single"/>
        </w:rPr>
      </w:pPr>
      <w:bookmarkStart w:id="2" w:name="OLE_LINK1"/>
      <w:bookmarkStart w:id="3" w:name="OLE_LINK2"/>
    </w:p>
    <w:p w:rsidR="00E608AB" w:rsidRDefault="00E608AB" w:rsidP="00CB066E">
      <w:pPr>
        <w:tabs>
          <w:tab w:val="left" w:pos="720"/>
        </w:tabs>
        <w:jc w:val="both"/>
        <w:rPr>
          <w:u w:val="single"/>
        </w:rPr>
      </w:pPr>
    </w:p>
    <w:p w:rsidR="00CB066E" w:rsidRPr="0080290E" w:rsidRDefault="00CB066E" w:rsidP="00CB066E">
      <w:pPr>
        <w:tabs>
          <w:tab w:val="left" w:pos="720"/>
        </w:tabs>
        <w:jc w:val="both"/>
        <w:rPr>
          <w:u w:val="single"/>
        </w:rPr>
      </w:pPr>
      <w:r w:rsidRPr="0080290E">
        <w:rPr>
          <w:u w:val="single"/>
        </w:rPr>
        <w:lastRenderedPageBreak/>
        <w:t>If you were going to teach this class next year what would you do differently?</w:t>
      </w:r>
    </w:p>
    <w:bookmarkEnd w:id="2"/>
    <w:bookmarkEnd w:id="3"/>
    <w:p w:rsidR="00CB066E" w:rsidRPr="0080290E" w:rsidRDefault="00CB066E" w:rsidP="00121D21">
      <w:pPr>
        <w:numPr>
          <w:ilvl w:val="0"/>
          <w:numId w:val="26"/>
        </w:numPr>
        <w:jc w:val="both"/>
      </w:pPr>
      <w:r w:rsidRPr="0080290E">
        <w:t>The majority of the class stated: Change this class form a 1 credit to a 3 credit class because they really enjoyed what we did and wanted to do more. For example one student stated: “Make it longer”, another stated nothing if it has to be so short, if it were longer, just add more of the same. This class has profoundly helped me ‘language’ my ideas to myself which has definitely helped me use my ideas more effectively in therapy”</w:t>
      </w:r>
    </w:p>
    <w:p w:rsidR="00CB066E" w:rsidRPr="0080290E" w:rsidRDefault="00CB066E" w:rsidP="00121D21">
      <w:pPr>
        <w:numPr>
          <w:ilvl w:val="0"/>
          <w:numId w:val="26"/>
        </w:numPr>
        <w:jc w:val="both"/>
      </w:pPr>
      <w:r w:rsidRPr="0080290E">
        <w:t>Do more role-playing and hands on activities to help visualize more of what effective therapy looks like</w:t>
      </w:r>
    </w:p>
    <w:p w:rsidR="00CB066E" w:rsidRPr="0080290E" w:rsidRDefault="00CB066E" w:rsidP="00121D21">
      <w:pPr>
        <w:numPr>
          <w:ilvl w:val="0"/>
          <w:numId w:val="26"/>
        </w:numPr>
        <w:jc w:val="both"/>
      </w:pPr>
      <w:r w:rsidRPr="0080290E">
        <w:t>It might be helpful to require us to observe our colleagues sessions. Seeing clips of everyone’s session was very helpful for me.</w:t>
      </w:r>
    </w:p>
    <w:p w:rsidR="00CB066E" w:rsidRPr="0080290E" w:rsidRDefault="00CB066E" w:rsidP="00121D21">
      <w:pPr>
        <w:numPr>
          <w:ilvl w:val="0"/>
          <w:numId w:val="26"/>
        </w:numPr>
        <w:jc w:val="both"/>
      </w:pPr>
      <w:r w:rsidRPr="0080290E">
        <w:t>Push people to understand things on a deeper level</w:t>
      </w:r>
    </w:p>
    <w:p w:rsidR="00104172" w:rsidRPr="0080290E" w:rsidRDefault="00104172" w:rsidP="00104172">
      <w:pPr>
        <w:numPr>
          <w:ilvl w:val="12"/>
          <w:numId w:val="0"/>
        </w:numPr>
        <w:tabs>
          <w:tab w:val="left" w:pos="720"/>
        </w:tabs>
        <w:jc w:val="both"/>
      </w:pPr>
    </w:p>
    <w:p w:rsidR="00104172" w:rsidRPr="00E608AB" w:rsidRDefault="00104172" w:rsidP="00104172">
      <w:pPr>
        <w:numPr>
          <w:ilvl w:val="12"/>
          <w:numId w:val="0"/>
        </w:numPr>
        <w:tabs>
          <w:tab w:val="left" w:pos="720"/>
        </w:tabs>
        <w:jc w:val="both"/>
        <w:rPr>
          <w:b/>
          <w:u w:val="single"/>
        </w:rPr>
      </w:pPr>
      <w:r w:rsidRPr="00E608AB">
        <w:rPr>
          <w:b/>
          <w:u w:val="single"/>
        </w:rPr>
        <w:t>Research in MFT: Spring 2005</w:t>
      </w:r>
    </w:p>
    <w:p w:rsidR="00104172" w:rsidRPr="0080290E" w:rsidRDefault="00104172" w:rsidP="00104172">
      <w:pPr>
        <w:numPr>
          <w:ilvl w:val="12"/>
          <w:numId w:val="0"/>
        </w:numPr>
        <w:tabs>
          <w:tab w:val="left" w:pos="720"/>
        </w:tabs>
        <w:jc w:val="both"/>
        <w:rPr>
          <w:u w:val="single"/>
        </w:rPr>
      </w:pPr>
      <w:r w:rsidRPr="0080290E">
        <w:rPr>
          <w:u w:val="single"/>
        </w:rPr>
        <w:t>What was the most helpful for you in expanding your knowledge in this class?</w:t>
      </w:r>
    </w:p>
    <w:p w:rsidR="00104172" w:rsidRPr="0080290E" w:rsidRDefault="00104172" w:rsidP="00121D21">
      <w:pPr>
        <w:numPr>
          <w:ilvl w:val="0"/>
          <w:numId w:val="27"/>
        </w:numPr>
        <w:jc w:val="both"/>
      </w:pPr>
      <w:r w:rsidRPr="0080290E">
        <w:t>How to read qualitative and quantitative research for content and validity</w:t>
      </w:r>
    </w:p>
    <w:p w:rsidR="00104172" w:rsidRPr="0080290E" w:rsidRDefault="00104172" w:rsidP="00121D21">
      <w:pPr>
        <w:numPr>
          <w:ilvl w:val="0"/>
          <w:numId w:val="27"/>
        </w:numPr>
        <w:jc w:val="both"/>
      </w:pPr>
      <w:r w:rsidRPr="0080290E">
        <w:t>Learning “how” to do research</w:t>
      </w:r>
    </w:p>
    <w:p w:rsidR="00104172" w:rsidRPr="0080290E" w:rsidRDefault="00104172" w:rsidP="00121D21">
      <w:pPr>
        <w:numPr>
          <w:ilvl w:val="0"/>
          <w:numId w:val="27"/>
        </w:numPr>
        <w:jc w:val="both"/>
      </w:pPr>
      <w:r w:rsidRPr="0080290E">
        <w:t>The ability to use research in my practice</w:t>
      </w:r>
    </w:p>
    <w:p w:rsidR="00104172" w:rsidRPr="0080290E" w:rsidRDefault="00104172" w:rsidP="00C7120D">
      <w:pPr>
        <w:ind w:left="360"/>
        <w:jc w:val="both"/>
      </w:pPr>
    </w:p>
    <w:p w:rsidR="00104172" w:rsidRPr="0080290E" w:rsidRDefault="00104172" w:rsidP="00104172">
      <w:pPr>
        <w:tabs>
          <w:tab w:val="left" w:pos="720"/>
        </w:tabs>
        <w:jc w:val="both"/>
        <w:rPr>
          <w:u w:val="single"/>
        </w:rPr>
      </w:pPr>
      <w:r w:rsidRPr="0080290E">
        <w:rPr>
          <w:u w:val="single"/>
        </w:rPr>
        <w:t>What was the least helpful for activity we did in or out of class?</w:t>
      </w:r>
    </w:p>
    <w:p w:rsidR="001E1238" w:rsidRPr="0080290E" w:rsidRDefault="001E1238" w:rsidP="001E1238">
      <w:pPr>
        <w:tabs>
          <w:tab w:val="left" w:pos="720"/>
        </w:tabs>
        <w:jc w:val="both"/>
      </w:pPr>
      <w:r w:rsidRPr="0080290E">
        <w:t>Most students did not indicate anything about the course was “least helpful” the few that did respond stated:</w:t>
      </w:r>
    </w:p>
    <w:p w:rsidR="00104172" w:rsidRPr="0080290E" w:rsidRDefault="00104172" w:rsidP="00121D21">
      <w:pPr>
        <w:numPr>
          <w:ilvl w:val="0"/>
          <w:numId w:val="28"/>
        </w:numPr>
        <w:jc w:val="both"/>
      </w:pPr>
      <w:r w:rsidRPr="0080290E">
        <w:t>IRB process</w:t>
      </w:r>
    </w:p>
    <w:p w:rsidR="00104172" w:rsidRPr="0080290E" w:rsidRDefault="00104172" w:rsidP="00121D21">
      <w:pPr>
        <w:numPr>
          <w:ilvl w:val="0"/>
          <w:numId w:val="28"/>
        </w:numPr>
        <w:jc w:val="both"/>
      </w:pPr>
      <w:r w:rsidRPr="0080290E">
        <w:t>Group paper because they did not like working in groups</w:t>
      </w:r>
    </w:p>
    <w:p w:rsidR="00104172" w:rsidRPr="0080290E" w:rsidRDefault="00104172" w:rsidP="00121D21">
      <w:pPr>
        <w:numPr>
          <w:ilvl w:val="0"/>
          <w:numId w:val="28"/>
        </w:numPr>
        <w:jc w:val="both"/>
      </w:pPr>
      <w:r w:rsidRPr="0080290E">
        <w:t>Transcribing</w:t>
      </w:r>
    </w:p>
    <w:p w:rsidR="00104172" w:rsidRPr="0080290E" w:rsidRDefault="00104172" w:rsidP="00104172">
      <w:pPr>
        <w:tabs>
          <w:tab w:val="left" w:pos="720"/>
        </w:tabs>
        <w:ind w:left="360"/>
        <w:jc w:val="both"/>
      </w:pPr>
    </w:p>
    <w:p w:rsidR="00104172" w:rsidRPr="0080290E" w:rsidRDefault="00104172" w:rsidP="00104172">
      <w:pPr>
        <w:tabs>
          <w:tab w:val="left" w:pos="720"/>
        </w:tabs>
        <w:jc w:val="both"/>
        <w:rPr>
          <w:u w:val="single"/>
        </w:rPr>
      </w:pPr>
      <w:r w:rsidRPr="0080290E">
        <w:rPr>
          <w:u w:val="single"/>
        </w:rPr>
        <w:t>If you were going to teach this class next year what would you do differently?</w:t>
      </w:r>
    </w:p>
    <w:p w:rsidR="00104172" w:rsidRPr="0080290E" w:rsidRDefault="00104172" w:rsidP="00121D21">
      <w:pPr>
        <w:numPr>
          <w:ilvl w:val="0"/>
          <w:numId w:val="29"/>
        </w:numPr>
        <w:jc w:val="both"/>
        <w:rPr>
          <w:u w:val="single"/>
        </w:rPr>
      </w:pPr>
      <w:r w:rsidRPr="0080290E">
        <w:t>Cover less, less reading, and more time on specific topics</w:t>
      </w:r>
    </w:p>
    <w:p w:rsidR="00104172" w:rsidRPr="0080290E" w:rsidRDefault="00104172" w:rsidP="00121D21">
      <w:pPr>
        <w:numPr>
          <w:ilvl w:val="0"/>
          <w:numId w:val="29"/>
        </w:numPr>
        <w:jc w:val="both"/>
        <w:rPr>
          <w:u w:val="single"/>
        </w:rPr>
      </w:pPr>
      <w:r w:rsidRPr="0080290E">
        <w:t>Integration of interview and paper</w:t>
      </w:r>
    </w:p>
    <w:p w:rsidR="00104172" w:rsidRPr="0080290E" w:rsidRDefault="00104172" w:rsidP="00121D21">
      <w:pPr>
        <w:numPr>
          <w:ilvl w:val="0"/>
          <w:numId w:val="29"/>
        </w:numPr>
        <w:jc w:val="both"/>
        <w:rPr>
          <w:u w:val="single"/>
        </w:rPr>
      </w:pPr>
      <w:r w:rsidRPr="0080290E">
        <w:t>How to publish maybe with the paper written</w:t>
      </w:r>
    </w:p>
    <w:p w:rsidR="00104172" w:rsidRPr="0080290E" w:rsidRDefault="002F78AA" w:rsidP="00121D21">
      <w:pPr>
        <w:numPr>
          <w:ilvl w:val="0"/>
          <w:numId w:val="29"/>
        </w:numPr>
        <w:jc w:val="both"/>
        <w:rPr>
          <w:u w:val="single"/>
        </w:rPr>
      </w:pPr>
      <w:r w:rsidRPr="0080290E">
        <w:t>Hold the class accountable for the readings, maybe discuss the readings more</w:t>
      </w:r>
    </w:p>
    <w:p w:rsidR="002F78AA" w:rsidRPr="0080290E" w:rsidRDefault="00C7120D" w:rsidP="00121D21">
      <w:pPr>
        <w:numPr>
          <w:ilvl w:val="0"/>
          <w:numId w:val="29"/>
        </w:numPr>
        <w:jc w:val="both"/>
        <w:rPr>
          <w:i/>
        </w:rPr>
      </w:pPr>
      <w:r w:rsidRPr="0080290E">
        <w:rPr>
          <w:i/>
        </w:rPr>
        <w:t>Several</w:t>
      </w:r>
      <w:r w:rsidR="002F78AA" w:rsidRPr="0080290E">
        <w:rPr>
          <w:i/>
        </w:rPr>
        <w:t xml:space="preserve"> students stated that they would not change anything and that the class was very meaningful which was unexpected for them. </w:t>
      </w:r>
    </w:p>
    <w:p w:rsidR="002F78AA" w:rsidRPr="0080290E" w:rsidRDefault="002F78AA" w:rsidP="002F78AA">
      <w:pPr>
        <w:tabs>
          <w:tab w:val="left" w:pos="720"/>
        </w:tabs>
        <w:jc w:val="both"/>
      </w:pPr>
    </w:p>
    <w:p w:rsidR="002F78AA" w:rsidRPr="0080290E" w:rsidRDefault="002F78AA" w:rsidP="002F78AA">
      <w:pPr>
        <w:tabs>
          <w:tab w:val="left" w:pos="720"/>
        </w:tabs>
        <w:jc w:val="both"/>
      </w:pPr>
      <w:r w:rsidRPr="0080290E">
        <w:t xml:space="preserve">After using the above evaluations in my class I wanted to improve the evaluation and so I added several likert scale questions to the evaluation. </w:t>
      </w:r>
      <w:r w:rsidR="00283C44" w:rsidRPr="0080290E">
        <w:t xml:space="preserve">I asked specific questions about projects that were used in the class to help </w:t>
      </w:r>
      <w:r w:rsidR="00B25F92" w:rsidRPr="0080290E">
        <w:t>facilitate learning in this particular topic area</w:t>
      </w:r>
      <w:r w:rsidR="00283C44" w:rsidRPr="0080290E">
        <w:t xml:space="preserve">. The questions were asked using a likert scale from 1= Not helpful to 10= Most helpful. To see a copy of </w:t>
      </w:r>
      <w:r w:rsidR="00ED4B13" w:rsidRPr="0080290E">
        <w:t>these evaluations see A</w:t>
      </w:r>
      <w:r w:rsidR="00413817">
        <w:t>ppendix G</w:t>
      </w:r>
      <w:r w:rsidR="00283C44" w:rsidRPr="0080290E">
        <w:t>.</w:t>
      </w:r>
    </w:p>
    <w:p w:rsidR="00283C44" w:rsidRPr="0080290E" w:rsidRDefault="00283C44" w:rsidP="002F78AA">
      <w:pPr>
        <w:tabs>
          <w:tab w:val="left" w:pos="720"/>
        </w:tabs>
        <w:jc w:val="both"/>
      </w:pPr>
    </w:p>
    <w:p w:rsidR="00283C44" w:rsidRPr="00E608AB" w:rsidRDefault="00283C44" w:rsidP="002F78AA">
      <w:pPr>
        <w:tabs>
          <w:tab w:val="left" w:pos="720"/>
        </w:tabs>
        <w:jc w:val="both"/>
        <w:rPr>
          <w:b/>
          <w:u w:val="single"/>
        </w:rPr>
      </w:pPr>
      <w:r w:rsidRPr="00E608AB">
        <w:rPr>
          <w:b/>
          <w:u w:val="single"/>
        </w:rPr>
        <w:t>Research in MFT: Spring 2006</w:t>
      </w:r>
    </w:p>
    <w:p w:rsidR="00CB066E" w:rsidRPr="0080290E" w:rsidRDefault="00283C44" w:rsidP="00CB066E">
      <w:pPr>
        <w:tabs>
          <w:tab w:val="left" w:pos="720"/>
        </w:tabs>
        <w:jc w:val="both"/>
        <w:rPr>
          <w:u w:val="single"/>
        </w:rPr>
      </w:pPr>
      <w:r w:rsidRPr="0080290E">
        <w:rPr>
          <w:u w:val="single"/>
        </w:rPr>
        <w:t>Likert Responses from students</w:t>
      </w:r>
      <w:r w:rsidR="0091518A" w:rsidRPr="0080290E">
        <w:rPr>
          <w:u w:val="single"/>
        </w:rPr>
        <w:t xml:space="preserve"> (1= Not helpful, 10= Most helpful)</w:t>
      </w:r>
      <w:r w:rsidRPr="0080290E">
        <w:rPr>
          <w:u w:val="single"/>
        </w:rPr>
        <w:t>:</w:t>
      </w:r>
    </w:p>
    <w:p w:rsidR="00283C44" w:rsidRPr="0080290E" w:rsidRDefault="00283C44" w:rsidP="00121D21">
      <w:pPr>
        <w:numPr>
          <w:ilvl w:val="0"/>
          <w:numId w:val="30"/>
        </w:numPr>
        <w:jc w:val="both"/>
      </w:pPr>
      <w:r w:rsidRPr="0080290E">
        <w:t>What did you think of the interview activity where you interviewed a second year student? (Mean was a 9.00)</w:t>
      </w:r>
    </w:p>
    <w:p w:rsidR="00283C44" w:rsidRPr="0080290E" w:rsidRDefault="00283C44" w:rsidP="00121D21">
      <w:pPr>
        <w:numPr>
          <w:ilvl w:val="0"/>
          <w:numId w:val="30"/>
        </w:numPr>
        <w:jc w:val="both"/>
      </w:pPr>
      <w:r w:rsidRPr="0080290E">
        <w:t>What did you think of the interview activity where you interviewed another therapist? (Mean was a 8.89)</w:t>
      </w:r>
    </w:p>
    <w:p w:rsidR="00283C44" w:rsidRPr="0080290E" w:rsidRDefault="00283C44" w:rsidP="00121D21">
      <w:pPr>
        <w:numPr>
          <w:ilvl w:val="0"/>
          <w:numId w:val="30"/>
        </w:numPr>
        <w:jc w:val="both"/>
      </w:pPr>
      <w:r w:rsidRPr="0080290E">
        <w:t>What did you think of researching a particular topic (Mean was a 8.88)</w:t>
      </w:r>
    </w:p>
    <w:p w:rsidR="00283C44" w:rsidRPr="0080290E" w:rsidRDefault="00283C44" w:rsidP="00121D21">
      <w:pPr>
        <w:numPr>
          <w:ilvl w:val="0"/>
          <w:numId w:val="30"/>
        </w:numPr>
        <w:jc w:val="both"/>
      </w:pPr>
      <w:r w:rsidRPr="0080290E">
        <w:lastRenderedPageBreak/>
        <w:t>What did you think of writing the paper (Mean was a 8.22)</w:t>
      </w:r>
    </w:p>
    <w:p w:rsidR="00283C44" w:rsidRPr="0080290E" w:rsidRDefault="00283C44" w:rsidP="00121D21">
      <w:pPr>
        <w:numPr>
          <w:ilvl w:val="0"/>
          <w:numId w:val="30"/>
        </w:numPr>
        <w:jc w:val="both"/>
      </w:pPr>
      <w:r w:rsidRPr="0080290E">
        <w:t>What did you think of working in a group (Mean was a 8.11)</w:t>
      </w:r>
    </w:p>
    <w:p w:rsidR="00C7120D" w:rsidRPr="0080290E" w:rsidRDefault="00C7120D" w:rsidP="00C7120D">
      <w:pPr>
        <w:tabs>
          <w:tab w:val="left" w:pos="720"/>
        </w:tabs>
        <w:jc w:val="both"/>
      </w:pPr>
    </w:p>
    <w:p w:rsidR="00C7120D" w:rsidRPr="0080290E" w:rsidRDefault="00C7120D" w:rsidP="00C7120D">
      <w:pPr>
        <w:tabs>
          <w:tab w:val="left" w:pos="720"/>
        </w:tabs>
        <w:jc w:val="both"/>
      </w:pPr>
      <w:r w:rsidRPr="0080290E">
        <w:t>Opened ended responses</w:t>
      </w:r>
    </w:p>
    <w:p w:rsidR="00283C44" w:rsidRPr="0080290E" w:rsidRDefault="00283C44" w:rsidP="00283C44">
      <w:pPr>
        <w:numPr>
          <w:ilvl w:val="12"/>
          <w:numId w:val="0"/>
        </w:numPr>
        <w:tabs>
          <w:tab w:val="left" w:pos="720"/>
        </w:tabs>
        <w:jc w:val="both"/>
        <w:rPr>
          <w:u w:val="single"/>
        </w:rPr>
      </w:pPr>
      <w:r w:rsidRPr="0080290E">
        <w:rPr>
          <w:u w:val="single"/>
        </w:rPr>
        <w:t>What was the most helpful for you in expanding your knowledge in this class?</w:t>
      </w:r>
    </w:p>
    <w:p w:rsidR="00283C44" w:rsidRPr="0080290E" w:rsidRDefault="00283C44" w:rsidP="00121D21">
      <w:pPr>
        <w:numPr>
          <w:ilvl w:val="0"/>
          <w:numId w:val="31"/>
        </w:numPr>
        <w:jc w:val="both"/>
      </w:pPr>
      <w:r w:rsidRPr="0080290E">
        <w:t>Interactive class exercises</w:t>
      </w:r>
    </w:p>
    <w:p w:rsidR="00283C44" w:rsidRPr="0080290E" w:rsidRDefault="00283C44" w:rsidP="00121D21">
      <w:pPr>
        <w:numPr>
          <w:ilvl w:val="0"/>
          <w:numId w:val="31"/>
        </w:numPr>
        <w:jc w:val="both"/>
      </w:pPr>
      <w:r w:rsidRPr="0080290E">
        <w:t xml:space="preserve">Research </w:t>
      </w:r>
      <w:r w:rsidR="00C7120D" w:rsidRPr="0080290E">
        <w:t>project</w:t>
      </w:r>
      <w:r w:rsidRPr="0080290E">
        <w:t>, although tuff, was a great learning tool</w:t>
      </w:r>
    </w:p>
    <w:p w:rsidR="00283C44" w:rsidRPr="0080290E" w:rsidRDefault="00283C44" w:rsidP="00121D21">
      <w:pPr>
        <w:numPr>
          <w:ilvl w:val="0"/>
          <w:numId w:val="31"/>
        </w:numPr>
        <w:jc w:val="both"/>
      </w:pPr>
      <w:r w:rsidRPr="0080290E">
        <w:t>Interviews</w:t>
      </w:r>
    </w:p>
    <w:p w:rsidR="00283C44" w:rsidRPr="0080290E" w:rsidRDefault="00C7120D" w:rsidP="00121D21">
      <w:pPr>
        <w:numPr>
          <w:ilvl w:val="0"/>
          <w:numId w:val="31"/>
        </w:numPr>
        <w:jc w:val="both"/>
      </w:pPr>
      <w:r w:rsidRPr="0080290E">
        <w:t xml:space="preserve">Power points used by the instructor </w:t>
      </w:r>
    </w:p>
    <w:p w:rsidR="00C7120D" w:rsidRPr="0080290E" w:rsidRDefault="00C7120D" w:rsidP="00C7120D">
      <w:pPr>
        <w:ind w:left="360"/>
        <w:jc w:val="both"/>
      </w:pPr>
    </w:p>
    <w:p w:rsidR="00C7120D" w:rsidRPr="0080290E" w:rsidRDefault="00C7120D" w:rsidP="00C7120D">
      <w:pPr>
        <w:tabs>
          <w:tab w:val="left" w:pos="720"/>
        </w:tabs>
        <w:jc w:val="both"/>
        <w:rPr>
          <w:u w:val="single"/>
        </w:rPr>
      </w:pPr>
      <w:r w:rsidRPr="0080290E">
        <w:rPr>
          <w:u w:val="single"/>
        </w:rPr>
        <w:t>What was the least helpful for activity we did in or out of class?</w:t>
      </w:r>
    </w:p>
    <w:p w:rsidR="001E1238" w:rsidRPr="0080290E" w:rsidRDefault="001E1238" w:rsidP="00C7120D">
      <w:pPr>
        <w:tabs>
          <w:tab w:val="left" w:pos="720"/>
        </w:tabs>
        <w:jc w:val="both"/>
      </w:pPr>
      <w:r w:rsidRPr="0080290E">
        <w:t>Most students did not indicate anything about the course was “least helpful” the few that did respond stated:</w:t>
      </w:r>
    </w:p>
    <w:p w:rsidR="00C7120D" w:rsidRPr="0080290E" w:rsidRDefault="00C7120D" w:rsidP="00121D21">
      <w:pPr>
        <w:numPr>
          <w:ilvl w:val="0"/>
          <w:numId w:val="32"/>
        </w:numPr>
        <w:jc w:val="both"/>
      </w:pPr>
      <w:r w:rsidRPr="0080290E">
        <w:t>Analyzing research articles</w:t>
      </w:r>
    </w:p>
    <w:p w:rsidR="00C7120D" w:rsidRPr="0080290E" w:rsidRDefault="00C7120D" w:rsidP="00C7120D">
      <w:pPr>
        <w:tabs>
          <w:tab w:val="left" w:pos="720"/>
        </w:tabs>
        <w:ind w:left="360"/>
        <w:jc w:val="both"/>
      </w:pPr>
    </w:p>
    <w:p w:rsidR="00C7120D" w:rsidRPr="0080290E" w:rsidRDefault="00C7120D" w:rsidP="00C7120D">
      <w:pPr>
        <w:tabs>
          <w:tab w:val="left" w:pos="720"/>
        </w:tabs>
        <w:jc w:val="both"/>
        <w:rPr>
          <w:u w:val="single"/>
        </w:rPr>
      </w:pPr>
      <w:r w:rsidRPr="0080290E">
        <w:rPr>
          <w:u w:val="single"/>
        </w:rPr>
        <w:t>If you were going to teach this class next year what would you do differently?</w:t>
      </w:r>
    </w:p>
    <w:p w:rsidR="00C7120D" w:rsidRPr="0080290E" w:rsidRDefault="00C7120D" w:rsidP="00121D21">
      <w:pPr>
        <w:numPr>
          <w:ilvl w:val="0"/>
          <w:numId w:val="32"/>
        </w:numPr>
        <w:jc w:val="both"/>
      </w:pPr>
      <w:r w:rsidRPr="0080290E">
        <w:t>Not require a full research paper so that can have more time</w:t>
      </w:r>
    </w:p>
    <w:p w:rsidR="00C7120D" w:rsidRPr="0080290E" w:rsidRDefault="00C7120D" w:rsidP="00121D21">
      <w:pPr>
        <w:numPr>
          <w:ilvl w:val="0"/>
          <w:numId w:val="32"/>
        </w:numPr>
        <w:jc w:val="both"/>
      </w:pPr>
      <w:r w:rsidRPr="0080290E">
        <w:t>Practice interview by phone so similar to actual interview</w:t>
      </w:r>
    </w:p>
    <w:p w:rsidR="00C7120D" w:rsidRPr="0080290E" w:rsidRDefault="00C7120D" w:rsidP="00121D21">
      <w:pPr>
        <w:numPr>
          <w:ilvl w:val="0"/>
          <w:numId w:val="32"/>
        </w:numPr>
        <w:jc w:val="both"/>
      </w:pPr>
      <w:r w:rsidRPr="0080290E">
        <w:t>Make sure what we go over in class is congruent with class assignment: Ex. Article evaluations</w:t>
      </w:r>
    </w:p>
    <w:p w:rsidR="00C7120D" w:rsidRPr="0080290E" w:rsidRDefault="00C7120D" w:rsidP="00121D21">
      <w:pPr>
        <w:numPr>
          <w:ilvl w:val="0"/>
          <w:numId w:val="32"/>
        </w:numPr>
        <w:jc w:val="both"/>
      </w:pPr>
      <w:r w:rsidRPr="0080290E">
        <w:t>Make research groups smaller so that is it less likely that a few people do all the work</w:t>
      </w:r>
    </w:p>
    <w:p w:rsidR="00C7120D" w:rsidRPr="0080290E" w:rsidRDefault="00C7120D" w:rsidP="00121D21">
      <w:pPr>
        <w:numPr>
          <w:ilvl w:val="0"/>
          <w:numId w:val="32"/>
        </w:numPr>
        <w:jc w:val="both"/>
      </w:pPr>
      <w:r w:rsidRPr="0080290E">
        <w:t xml:space="preserve">More activities in class </w:t>
      </w:r>
    </w:p>
    <w:p w:rsidR="00C7120D" w:rsidRPr="0080290E" w:rsidRDefault="00C7120D" w:rsidP="00121D21">
      <w:pPr>
        <w:numPr>
          <w:ilvl w:val="0"/>
          <w:numId w:val="32"/>
        </w:numPr>
        <w:jc w:val="both"/>
      </w:pPr>
      <w:r w:rsidRPr="0080290E">
        <w:t>Less readings so can have more time to concentrate on the readings and talk about them in class</w:t>
      </w:r>
    </w:p>
    <w:p w:rsidR="00E608AB" w:rsidRDefault="00E608AB" w:rsidP="0091518A">
      <w:pPr>
        <w:jc w:val="both"/>
        <w:rPr>
          <w:b/>
        </w:rPr>
      </w:pPr>
    </w:p>
    <w:p w:rsidR="0091518A" w:rsidRPr="00E608AB" w:rsidRDefault="0091518A" w:rsidP="0091518A">
      <w:pPr>
        <w:jc w:val="both"/>
        <w:rPr>
          <w:b/>
          <w:u w:val="single"/>
        </w:rPr>
      </w:pPr>
      <w:r w:rsidRPr="00E608AB">
        <w:rPr>
          <w:b/>
          <w:u w:val="single"/>
        </w:rPr>
        <w:t>Family Systems: Spring 2006</w:t>
      </w:r>
    </w:p>
    <w:p w:rsidR="0091518A" w:rsidRPr="0080290E" w:rsidRDefault="0091518A" w:rsidP="0091518A">
      <w:pPr>
        <w:tabs>
          <w:tab w:val="left" w:pos="720"/>
        </w:tabs>
        <w:jc w:val="both"/>
        <w:rPr>
          <w:u w:val="single"/>
        </w:rPr>
      </w:pPr>
      <w:r w:rsidRPr="0080290E">
        <w:rPr>
          <w:u w:val="single"/>
        </w:rPr>
        <w:t>Likert Responses from students (</w:t>
      </w:r>
      <w:r w:rsidRPr="0080290E">
        <w:t>1= Not helpful, 10= Most helpful)</w:t>
      </w:r>
      <w:r w:rsidRPr="0080290E">
        <w:rPr>
          <w:u w:val="single"/>
        </w:rPr>
        <w:t>:</w:t>
      </w:r>
    </w:p>
    <w:p w:rsidR="0091518A" w:rsidRPr="0080290E" w:rsidRDefault="0091518A" w:rsidP="00121D21">
      <w:pPr>
        <w:numPr>
          <w:ilvl w:val="0"/>
          <w:numId w:val="33"/>
        </w:numPr>
        <w:jc w:val="both"/>
      </w:pPr>
      <w:r w:rsidRPr="0080290E">
        <w:t>In learning about the theories and/or your epistemology, what did you think of the online discussions? (Mean = 5.40)</w:t>
      </w:r>
    </w:p>
    <w:p w:rsidR="0091518A" w:rsidRPr="0080290E" w:rsidRDefault="0091518A" w:rsidP="00121D21">
      <w:pPr>
        <w:numPr>
          <w:ilvl w:val="0"/>
          <w:numId w:val="33"/>
        </w:numPr>
        <w:jc w:val="both"/>
      </w:pPr>
      <w:r w:rsidRPr="0080290E">
        <w:t>In learning about the theories and/or your epistemology, what did you think of the grids? (Mean = 9.53)</w:t>
      </w:r>
    </w:p>
    <w:p w:rsidR="0091518A" w:rsidRPr="0080290E" w:rsidRDefault="0091518A" w:rsidP="00121D21">
      <w:pPr>
        <w:numPr>
          <w:ilvl w:val="0"/>
          <w:numId w:val="33"/>
        </w:numPr>
        <w:jc w:val="both"/>
      </w:pPr>
      <w:r w:rsidRPr="0080290E">
        <w:t>In learning about the theories and/or your epistemology, what did you think of the online quizzes? (Mean = 8.40)</w:t>
      </w:r>
    </w:p>
    <w:p w:rsidR="0091518A" w:rsidRPr="0080290E" w:rsidRDefault="0091518A" w:rsidP="00121D21">
      <w:pPr>
        <w:numPr>
          <w:ilvl w:val="0"/>
          <w:numId w:val="33"/>
        </w:numPr>
        <w:jc w:val="both"/>
      </w:pPr>
      <w:r w:rsidRPr="0080290E">
        <w:t>In learning about the theories and/or your epistemology, what did you think of writing the paper? (Mean = 9.00)</w:t>
      </w:r>
    </w:p>
    <w:p w:rsidR="0091518A" w:rsidRPr="0080290E" w:rsidRDefault="0091518A" w:rsidP="00121D21">
      <w:pPr>
        <w:numPr>
          <w:ilvl w:val="0"/>
          <w:numId w:val="33"/>
        </w:numPr>
        <w:jc w:val="both"/>
      </w:pPr>
      <w:r w:rsidRPr="0080290E">
        <w:t>In learning about the theories and/or your epistemology, what did you think of the movie project (Mean = 6.73)</w:t>
      </w:r>
    </w:p>
    <w:p w:rsidR="00C7120D" w:rsidRPr="0080290E" w:rsidRDefault="00C7120D" w:rsidP="00C7120D">
      <w:pPr>
        <w:tabs>
          <w:tab w:val="left" w:pos="720"/>
        </w:tabs>
        <w:jc w:val="both"/>
      </w:pPr>
    </w:p>
    <w:p w:rsidR="0091518A" w:rsidRPr="0080290E" w:rsidRDefault="0091518A" w:rsidP="0091518A">
      <w:pPr>
        <w:tabs>
          <w:tab w:val="left" w:pos="720"/>
        </w:tabs>
        <w:jc w:val="both"/>
      </w:pPr>
      <w:r w:rsidRPr="0080290E">
        <w:t>Opened ended responses</w:t>
      </w:r>
    </w:p>
    <w:p w:rsidR="0091518A" w:rsidRPr="0080290E" w:rsidRDefault="0091518A" w:rsidP="0091518A">
      <w:pPr>
        <w:numPr>
          <w:ilvl w:val="12"/>
          <w:numId w:val="0"/>
        </w:numPr>
        <w:tabs>
          <w:tab w:val="left" w:pos="720"/>
        </w:tabs>
        <w:jc w:val="both"/>
        <w:rPr>
          <w:u w:val="single"/>
        </w:rPr>
      </w:pPr>
      <w:r w:rsidRPr="0080290E">
        <w:rPr>
          <w:u w:val="single"/>
        </w:rPr>
        <w:t>What was the most helpful for you in expanding your knowledge in this class?</w:t>
      </w:r>
    </w:p>
    <w:p w:rsidR="0091518A" w:rsidRPr="0080290E" w:rsidRDefault="0091518A" w:rsidP="00121D21">
      <w:pPr>
        <w:numPr>
          <w:ilvl w:val="0"/>
          <w:numId w:val="34"/>
        </w:numPr>
        <w:jc w:val="both"/>
      </w:pPr>
      <w:r w:rsidRPr="0080290E">
        <w:t>Grids</w:t>
      </w:r>
    </w:p>
    <w:p w:rsidR="0091518A" w:rsidRPr="0080290E" w:rsidRDefault="0091518A" w:rsidP="00121D21">
      <w:pPr>
        <w:numPr>
          <w:ilvl w:val="0"/>
          <w:numId w:val="34"/>
        </w:numPr>
        <w:jc w:val="both"/>
      </w:pPr>
      <w:r w:rsidRPr="0080290E">
        <w:t>Role</w:t>
      </w:r>
      <w:r w:rsidR="0006588D" w:rsidRPr="0080290E">
        <w:t xml:space="preserve"> </w:t>
      </w:r>
      <w:r w:rsidRPr="0080290E">
        <w:t>plays</w:t>
      </w:r>
    </w:p>
    <w:p w:rsidR="0091518A" w:rsidRPr="0080290E" w:rsidRDefault="0091518A" w:rsidP="00121D21">
      <w:pPr>
        <w:numPr>
          <w:ilvl w:val="0"/>
          <w:numId w:val="34"/>
        </w:numPr>
        <w:jc w:val="both"/>
      </w:pPr>
      <w:r w:rsidRPr="0080290E">
        <w:t>Quizzes</w:t>
      </w:r>
    </w:p>
    <w:p w:rsidR="0091518A" w:rsidRPr="0080290E" w:rsidRDefault="0091518A" w:rsidP="00121D21">
      <w:pPr>
        <w:numPr>
          <w:ilvl w:val="0"/>
          <w:numId w:val="34"/>
        </w:numPr>
        <w:jc w:val="both"/>
      </w:pPr>
      <w:r w:rsidRPr="0080290E">
        <w:t>Class discussion</w:t>
      </w:r>
      <w:r w:rsidR="0006588D" w:rsidRPr="0080290E">
        <w:t>, power points</w:t>
      </w:r>
    </w:p>
    <w:p w:rsidR="0006588D" w:rsidRPr="0080290E" w:rsidRDefault="0006588D" w:rsidP="00121D21">
      <w:pPr>
        <w:numPr>
          <w:ilvl w:val="0"/>
          <w:numId w:val="34"/>
        </w:numPr>
        <w:jc w:val="both"/>
      </w:pPr>
      <w:r w:rsidRPr="0080290E">
        <w:t>Videos of the models</w:t>
      </w:r>
    </w:p>
    <w:p w:rsidR="0006588D" w:rsidRPr="0080290E" w:rsidRDefault="0006588D" w:rsidP="00121D21">
      <w:pPr>
        <w:numPr>
          <w:ilvl w:val="0"/>
          <w:numId w:val="34"/>
        </w:numPr>
        <w:jc w:val="both"/>
      </w:pPr>
      <w:r w:rsidRPr="0080290E">
        <w:lastRenderedPageBreak/>
        <w:t>Writing the paper</w:t>
      </w:r>
    </w:p>
    <w:p w:rsidR="0006588D" w:rsidRPr="0080290E" w:rsidRDefault="0006588D" w:rsidP="0006588D">
      <w:pPr>
        <w:tabs>
          <w:tab w:val="left" w:pos="720"/>
        </w:tabs>
        <w:jc w:val="both"/>
        <w:rPr>
          <w:u w:val="single"/>
        </w:rPr>
      </w:pPr>
    </w:p>
    <w:p w:rsidR="0006588D" w:rsidRPr="0080290E" w:rsidRDefault="0006588D" w:rsidP="0006588D">
      <w:pPr>
        <w:tabs>
          <w:tab w:val="left" w:pos="720"/>
        </w:tabs>
        <w:jc w:val="both"/>
        <w:rPr>
          <w:u w:val="single"/>
        </w:rPr>
      </w:pPr>
      <w:r w:rsidRPr="0080290E">
        <w:rPr>
          <w:u w:val="single"/>
        </w:rPr>
        <w:t>What was the least helpful for activity we did in or out of class?</w:t>
      </w:r>
    </w:p>
    <w:p w:rsidR="0006588D" w:rsidRPr="0080290E" w:rsidRDefault="0006588D" w:rsidP="00121D21">
      <w:pPr>
        <w:numPr>
          <w:ilvl w:val="0"/>
          <w:numId w:val="35"/>
        </w:numPr>
        <w:jc w:val="both"/>
      </w:pPr>
      <w:r w:rsidRPr="0080290E">
        <w:t>Online discussions</w:t>
      </w:r>
    </w:p>
    <w:p w:rsidR="0006588D" w:rsidRPr="0080290E" w:rsidRDefault="0006588D" w:rsidP="00121D21">
      <w:pPr>
        <w:numPr>
          <w:ilvl w:val="0"/>
          <w:numId w:val="35"/>
        </w:numPr>
        <w:jc w:val="both"/>
      </w:pPr>
      <w:r w:rsidRPr="0080290E">
        <w:t>Movie project</w:t>
      </w:r>
    </w:p>
    <w:p w:rsidR="0091518A" w:rsidRPr="0080290E" w:rsidRDefault="0091518A" w:rsidP="00C7120D">
      <w:pPr>
        <w:tabs>
          <w:tab w:val="left" w:pos="720"/>
        </w:tabs>
        <w:jc w:val="both"/>
      </w:pPr>
    </w:p>
    <w:p w:rsidR="0006588D" w:rsidRPr="0080290E" w:rsidRDefault="0006588D" w:rsidP="0006588D">
      <w:pPr>
        <w:tabs>
          <w:tab w:val="left" w:pos="720"/>
        </w:tabs>
        <w:jc w:val="both"/>
        <w:rPr>
          <w:u w:val="single"/>
        </w:rPr>
      </w:pPr>
      <w:r w:rsidRPr="0080290E">
        <w:rPr>
          <w:u w:val="single"/>
        </w:rPr>
        <w:t>If you were going to teach this class next year what would you do differently?</w:t>
      </w:r>
    </w:p>
    <w:p w:rsidR="0006588D" w:rsidRPr="0080290E" w:rsidRDefault="0006588D" w:rsidP="00121D21">
      <w:pPr>
        <w:numPr>
          <w:ilvl w:val="0"/>
          <w:numId w:val="36"/>
        </w:numPr>
        <w:jc w:val="both"/>
      </w:pPr>
      <w:r w:rsidRPr="0080290E">
        <w:t>Match the interventions class with the family theories class</w:t>
      </w:r>
    </w:p>
    <w:p w:rsidR="0006588D" w:rsidRPr="0080290E" w:rsidRDefault="0006588D" w:rsidP="00121D21">
      <w:pPr>
        <w:numPr>
          <w:ilvl w:val="0"/>
          <w:numId w:val="36"/>
        </w:numPr>
        <w:jc w:val="both"/>
      </w:pPr>
      <w:r w:rsidRPr="0080290E">
        <w:t>Less group projects</w:t>
      </w:r>
    </w:p>
    <w:p w:rsidR="0006588D" w:rsidRPr="0080290E" w:rsidRDefault="0006588D" w:rsidP="00121D21">
      <w:pPr>
        <w:numPr>
          <w:ilvl w:val="0"/>
          <w:numId w:val="36"/>
        </w:numPr>
        <w:jc w:val="both"/>
      </w:pPr>
      <w:r w:rsidRPr="0080290E">
        <w:t>More role-plays or hands on practice of the theories</w:t>
      </w:r>
    </w:p>
    <w:p w:rsidR="0006588D" w:rsidRPr="0080290E" w:rsidRDefault="0006588D" w:rsidP="0006588D">
      <w:pPr>
        <w:tabs>
          <w:tab w:val="left" w:pos="720"/>
        </w:tabs>
        <w:jc w:val="both"/>
      </w:pPr>
    </w:p>
    <w:p w:rsidR="0006588D" w:rsidRPr="0080290E" w:rsidRDefault="0006588D" w:rsidP="0006588D">
      <w:pPr>
        <w:tabs>
          <w:tab w:val="left" w:pos="720"/>
        </w:tabs>
        <w:jc w:val="both"/>
      </w:pPr>
      <w:r w:rsidRPr="0080290E">
        <w:t>In this class evaluation I asked two additional questions to ask the students about two areas I was struggling with</w:t>
      </w:r>
      <w:r w:rsidR="00F5625F" w:rsidRPr="0080290E">
        <w:t>:</w:t>
      </w:r>
    </w:p>
    <w:p w:rsidR="0006588D" w:rsidRPr="0080290E" w:rsidRDefault="0006588D" w:rsidP="00121D21">
      <w:pPr>
        <w:numPr>
          <w:ilvl w:val="0"/>
          <w:numId w:val="37"/>
        </w:numPr>
        <w:jc w:val="both"/>
      </w:pPr>
      <w:r w:rsidRPr="0080290E">
        <w:t>How can we as a class integrate the articles we read in the class given the time constraints</w:t>
      </w:r>
    </w:p>
    <w:p w:rsidR="0006588D" w:rsidRPr="0080290E" w:rsidRDefault="0006588D" w:rsidP="00121D21">
      <w:pPr>
        <w:numPr>
          <w:ilvl w:val="1"/>
          <w:numId w:val="37"/>
        </w:numPr>
        <w:tabs>
          <w:tab w:val="left" w:pos="720"/>
        </w:tabs>
        <w:jc w:val="both"/>
      </w:pPr>
      <w:r w:rsidRPr="0080290E">
        <w:t>Several ques</w:t>
      </w:r>
      <w:r w:rsidR="00F5625F" w:rsidRPr="0080290E">
        <w:t>tions posed before each article</w:t>
      </w:r>
      <w:r w:rsidRPr="0080290E">
        <w:t xml:space="preserve"> then discuss this in class</w:t>
      </w:r>
    </w:p>
    <w:p w:rsidR="0006588D" w:rsidRPr="0080290E" w:rsidRDefault="0006588D" w:rsidP="00121D21">
      <w:pPr>
        <w:numPr>
          <w:ilvl w:val="1"/>
          <w:numId w:val="37"/>
        </w:numPr>
        <w:tabs>
          <w:tab w:val="left" w:pos="720"/>
        </w:tabs>
        <w:jc w:val="both"/>
      </w:pPr>
      <w:r w:rsidRPr="0080290E">
        <w:t>Online discussion move to be about the articles</w:t>
      </w:r>
    </w:p>
    <w:p w:rsidR="0006588D" w:rsidRPr="0080290E" w:rsidRDefault="0006588D" w:rsidP="00121D21">
      <w:pPr>
        <w:numPr>
          <w:ilvl w:val="1"/>
          <w:numId w:val="37"/>
        </w:numPr>
        <w:tabs>
          <w:tab w:val="left" w:pos="720"/>
        </w:tabs>
        <w:jc w:val="both"/>
      </w:pPr>
      <w:smartTag w:uri="urn:schemas-microsoft-com:office:smarttags" w:element="place">
        <w:smartTag w:uri="urn:schemas-microsoft-com:office:smarttags" w:element="City">
          <w:r w:rsidRPr="0080290E">
            <w:t>Reading</w:t>
          </w:r>
        </w:smartTag>
      </w:smartTag>
      <w:r w:rsidRPr="0080290E">
        <w:t xml:space="preserve"> groups</w:t>
      </w:r>
    </w:p>
    <w:p w:rsidR="0006588D" w:rsidRPr="0080290E" w:rsidRDefault="0006588D" w:rsidP="00121D21">
      <w:pPr>
        <w:numPr>
          <w:ilvl w:val="1"/>
          <w:numId w:val="37"/>
        </w:numPr>
        <w:tabs>
          <w:tab w:val="left" w:pos="720"/>
        </w:tabs>
        <w:jc w:val="both"/>
      </w:pPr>
      <w:r w:rsidRPr="0080290E">
        <w:t xml:space="preserve">Apply them to a mock family case </w:t>
      </w:r>
    </w:p>
    <w:p w:rsidR="0006588D" w:rsidRPr="0080290E" w:rsidRDefault="0006588D" w:rsidP="00121D21">
      <w:pPr>
        <w:numPr>
          <w:ilvl w:val="0"/>
          <w:numId w:val="37"/>
        </w:numPr>
        <w:jc w:val="both"/>
      </w:pPr>
      <w:r w:rsidRPr="0080290E">
        <w:t>What was your experience of having the final paper be spread out into pieces along the semester?</w:t>
      </w:r>
    </w:p>
    <w:p w:rsidR="0006588D" w:rsidRPr="0080290E" w:rsidRDefault="0006588D" w:rsidP="00121D21">
      <w:pPr>
        <w:numPr>
          <w:ilvl w:val="0"/>
          <w:numId w:val="38"/>
        </w:numPr>
        <w:tabs>
          <w:tab w:val="left" w:pos="720"/>
        </w:tabs>
        <w:jc w:val="both"/>
      </w:pPr>
      <w:r w:rsidRPr="0080290E">
        <w:t>Overwhelmingly the students indicated that this was very helpful and liked getting feedback that they could incorporate back into the paper</w:t>
      </w:r>
    </w:p>
    <w:p w:rsidR="00C7120D" w:rsidRDefault="00C7120D" w:rsidP="00C7120D">
      <w:pPr>
        <w:tabs>
          <w:tab w:val="left" w:pos="720"/>
        </w:tabs>
        <w:jc w:val="both"/>
      </w:pPr>
    </w:p>
    <w:p w:rsidR="0014467F" w:rsidRPr="0080290E" w:rsidRDefault="0014467F" w:rsidP="0014467F">
      <w:pPr>
        <w:numPr>
          <w:ilvl w:val="0"/>
          <w:numId w:val="1"/>
        </w:numPr>
        <w:tabs>
          <w:tab w:val="left" w:pos="720"/>
        </w:tabs>
        <w:jc w:val="both"/>
      </w:pPr>
      <w:r w:rsidRPr="0080290E">
        <w:rPr>
          <w:u w:val="single"/>
        </w:rPr>
        <w:t>Departmental Committee Evaluation</w:t>
      </w:r>
      <w:r w:rsidRPr="0080290E">
        <w:t xml:space="preserve"> – 5 points maximum.  The departmental promotion and tenure committee must provide an analysis of the candidate’s teaching activities, including strengths and weaknesses and results of student and peer evaluations.  The following factors should be considered: work done to achieve, maintain, and increase competen</w:t>
      </w:r>
      <w:r w:rsidRPr="0080290E">
        <w:softHyphen/>
        <w:t>cy in teaching field(s); instructional techniques and the extent of success with teaching methods used; aspects of teaching perceived as being subject to improve</w:t>
      </w:r>
      <w:r w:rsidRPr="0080290E">
        <w:softHyphen/>
        <w:t>ment; new courses or academic programs developed and other contributions to the department</w:t>
      </w:r>
      <w:smartTag w:uri="urn:schemas-microsoft-com:office:smarttags" w:element="PersonName">
        <w:r w:rsidRPr="0080290E">
          <w:t>'</w:t>
        </w:r>
      </w:smartTag>
      <w:r w:rsidRPr="0080290E">
        <w:t>s teaching programs; and additional pertinent achievements that are indicative of the quality of teaching.  All assertions and conclusions must be documented as specifically as possible.  Peer evaluations may be included as appendices.</w:t>
      </w:r>
    </w:p>
    <w:p w:rsidR="0014467F" w:rsidRPr="0080290E" w:rsidRDefault="0014467F" w:rsidP="0014467F">
      <w:pPr>
        <w:numPr>
          <w:ilvl w:val="12"/>
          <w:numId w:val="0"/>
        </w:numPr>
        <w:tabs>
          <w:tab w:val="left" w:pos="720"/>
        </w:tabs>
        <w:ind w:left="360"/>
        <w:jc w:val="both"/>
      </w:pPr>
    </w:p>
    <w:p w:rsidR="0014467F" w:rsidRPr="0080290E" w:rsidRDefault="0014467F" w:rsidP="0014467F">
      <w:pPr>
        <w:numPr>
          <w:ilvl w:val="0"/>
          <w:numId w:val="1"/>
        </w:numPr>
        <w:tabs>
          <w:tab w:val="left" w:pos="720"/>
        </w:tabs>
        <w:jc w:val="both"/>
      </w:pPr>
      <w:r w:rsidRPr="0080290E">
        <w:rPr>
          <w:u w:val="single"/>
        </w:rPr>
        <w:t>Department Head Evaluation</w:t>
      </w:r>
      <w:r w:rsidRPr="0080290E">
        <w:t xml:space="preserve"> – 5 points maximum.  The department head must provide an analysis of the candidate’s teaching activities, including strengths and weaknesses and results of student and peer evaluations.  The following factors should be considered: work done to achieve, maintain, and increase competen</w:t>
      </w:r>
      <w:r w:rsidRPr="0080290E">
        <w:softHyphen/>
        <w:t>cy in teaching field(s); instructional techniques and the extent of success with teaching methods used; aspects of teaching perceived as being subject to improve</w:t>
      </w:r>
      <w:r w:rsidRPr="0080290E">
        <w:softHyphen/>
        <w:t>ment; new courses or academic programs developed and other contributions to the department</w:t>
      </w:r>
      <w:smartTag w:uri="urn:schemas-microsoft-com:office:smarttags" w:element="PersonName">
        <w:r w:rsidRPr="0080290E">
          <w:t>'</w:t>
        </w:r>
      </w:smartTag>
      <w:r w:rsidRPr="0080290E">
        <w:t>s teaching programs; and additional pertinent achievements that are indicative of the quality of teaching.  All assertions and conclusions must be documented as specifically as possible, and annual evaluations must be included as appendices.</w:t>
      </w:r>
    </w:p>
    <w:p w:rsidR="00864BD4" w:rsidRPr="0080290E" w:rsidRDefault="00864BD4" w:rsidP="0014467F">
      <w:pPr>
        <w:tabs>
          <w:tab w:val="left" w:pos="720"/>
        </w:tabs>
        <w:jc w:val="both"/>
      </w:pPr>
    </w:p>
    <w:p w:rsidR="00864BD4" w:rsidRPr="0080290E" w:rsidRDefault="00864BD4" w:rsidP="0014467F">
      <w:pPr>
        <w:tabs>
          <w:tab w:val="left" w:pos="720"/>
        </w:tabs>
        <w:jc w:val="both"/>
        <w:rPr>
          <w:b/>
        </w:rPr>
      </w:pPr>
      <w:r w:rsidRPr="0080290E">
        <w:rPr>
          <w:b/>
        </w:rPr>
        <w:t>Department head evalu</w:t>
      </w:r>
      <w:r w:rsidR="00E00E0F" w:rsidRPr="0080290E">
        <w:rPr>
          <w:b/>
        </w:rPr>
        <w:t xml:space="preserve">ations are located in </w:t>
      </w:r>
      <w:r w:rsidR="006851D5" w:rsidRPr="0080290E">
        <w:rPr>
          <w:b/>
        </w:rPr>
        <w:t xml:space="preserve">Appendix </w:t>
      </w:r>
      <w:r w:rsidR="00413817">
        <w:rPr>
          <w:b/>
        </w:rPr>
        <w:t>T</w:t>
      </w:r>
      <w:r w:rsidR="006C189E" w:rsidRPr="0080290E">
        <w:rPr>
          <w:b/>
        </w:rPr>
        <w:t xml:space="preserve"> for 2004, </w:t>
      </w:r>
      <w:r w:rsidRPr="0080290E">
        <w:rPr>
          <w:b/>
        </w:rPr>
        <w:t>2005</w:t>
      </w:r>
      <w:r w:rsidR="006C189E" w:rsidRPr="0080290E">
        <w:rPr>
          <w:b/>
        </w:rPr>
        <w:t>,</w:t>
      </w:r>
      <w:r w:rsidR="002D269A" w:rsidRPr="0080290E">
        <w:rPr>
          <w:b/>
        </w:rPr>
        <w:t xml:space="preserve"> </w:t>
      </w:r>
      <w:r w:rsidR="006C189E" w:rsidRPr="0080290E">
        <w:rPr>
          <w:b/>
        </w:rPr>
        <w:t>2006</w:t>
      </w:r>
      <w:r w:rsidR="002D269A" w:rsidRPr="0080290E">
        <w:rPr>
          <w:b/>
        </w:rPr>
        <w:t>, &amp; 2007</w:t>
      </w:r>
    </w:p>
    <w:p w:rsidR="0014467F" w:rsidRPr="0080290E" w:rsidRDefault="0014467F" w:rsidP="0014467F">
      <w:pPr>
        <w:pStyle w:val="Header"/>
        <w:numPr>
          <w:ilvl w:val="12"/>
          <w:numId w:val="0"/>
        </w:numPr>
        <w:tabs>
          <w:tab w:val="clear" w:pos="4320"/>
          <w:tab w:val="clear" w:pos="8640"/>
        </w:tabs>
        <w:jc w:val="both"/>
      </w:pPr>
      <w:r w:rsidRPr="0080290E">
        <w:lastRenderedPageBreak/>
        <w:t xml:space="preserve">II.  </w:t>
      </w:r>
      <w:r w:rsidRPr="0080290E">
        <w:rPr>
          <w:u w:val="single"/>
        </w:rPr>
        <w:t>Service to the Institution and Community</w:t>
      </w:r>
      <w:r w:rsidRPr="0080290E">
        <w:t xml:space="preserve"> – 15 to 25 points. Note:  your points in Criteria II </w:t>
      </w:r>
      <w:r w:rsidRPr="0080290E">
        <w:tab/>
        <w:t>&amp; III cannot exceed 50 points total.  Minimum points required to establish eligibility for</w:t>
      </w:r>
    </w:p>
    <w:p w:rsidR="0014467F" w:rsidRPr="0080290E" w:rsidRDefault="0014467F" w:rsidP="0014467F">
      <w:pPr>
        <w:pStyle w:val="Header"/>
        <w:numPr>
          <w:ilvl w:val="12"/>
          <w:numId w:val="0"/>
        </w:numPr>
        <w:tabs>
          <w:tab w:val="clear" w:pos="4320"/>
          <w:tab w:val="clear" w:pos="8640"/>
        </w:tabs>
        <w:jc w:val="both"/>
      </w:pPr>
      <w:r w:rsidRPr="0080290E">
        <w:tab/>
        <w:t xml:space="preserve">promotion are as follows:  assistant professor, 10 points; associate professor, 15 points; </w:t>
      </w:r>
    </w:p>
    <w:p w:rsidR="0014467F" w:rsidRPr="0080290E" w:rsidRDefault="0014467F" w:rsidP="0014467F">
      <w:pPr>
        <w:pStyle w:val="Header"/>
        <w:numPr>
          <w:ilvl w:val="12"/>
          <w:numId w:val="0"/>
        </w:numPr>
        <w:tabs>
          <w:tab w:val="clear" w:pos="4320"/>
          <w:tab w:val="clear" w:pos="8640"/>
        </w:tabs>
        <w:jc w:val="both"/>
      </w:pPr>
      <w:r w:rsidRPr="0080290E">
        <w:tab/>
        <w:t>and professor, 15 points.</w:t>
      </w:r>
    </w:p>
    <w:p w:rsidR="0014467F" w:rsidRPr="0080290E" w:rsidRDefault="0014467F" w:rsidP="0014467F">
      <w:pPr>
        <w:pStyle w:val="Header"/>
        <w:tabs>
          <w:tab w:val="clear" w:pos="4320"/>
          <w:tab w:val="clear" w:pos="8640"/>
        </w:tabs>
      </w:pPr>
      <w:r w:rsidRPr="0080290E">
        <w:tab/>
      </w:r>
    </w:p>
    <w:p w:rsidR="0014467F" w:rsidRPr="0080290E" w:rsidRDefault="0014467F" w:rsidP="0014467F">
      <w:pPr>
        <w:widowControl/>
        <w:ind w:left="720"/>
        <w:jc w:val="both"/>
      </w:pPr>
      <w:r w:rsidRPr="0080290E">
        <w:t>Valid service includes university-related contribu</w:t>
      </w:r>
      <w:r w:rsidRPr="0080290E">
        <w:softHyphen/>
        <w:t xml:space="preserve">tions such as committee work; service to the community includes activities that related specifically to a faculty member’s professional expertise.  </w:t>
      </w:r>
    </w:p>
    <w:p w:rsidR="0014467F" w:rsidRPr="0080290E" w:rsidRDefault="0014467F" w:rsidP="0014467F">
      <w:pPr>
        <w:widowControl/>
        <w:ind w:left="720"/>
        <w:jc w:val="both"/>
      </w:pPr>
    </w:p>
    <w:p w:rsidR="0014467F" w:rsidRPr="0080290E" w:rsidRDefault="0014467F" w:rsidP="0014467F">
      <w:pPr>
        <w:widowControl/>
        <w:ind w:left="720"/>
        <w:jc w:val="both"/>
      </w:pPr>
      <w:r w:rsidRPr="0080290E">
        <w:t xml:space="preserve">The data will include relevant information since initial employment at </w:t>
      </w:r>
      <w:smartTag w:uri="urn:schemas-microsoft-com:office:smarttags" w:element="PlaceName">
        <w:r w:rsidRPr="0080290E">
          <w:t>Valdosta</w:t>
        </w:r>
      </w:smartTag>
      <w:r w:rsidRPr="0080290E">
        <w:t xml:space="preserve"> </w:t>
      </w:r>
      <w:smartTag w:uri="urn:schemas-microsoft-com:office:smarttags" w:element="PlaceType">
        <w:r w:rsidRPr="0080290E">
          <w:t>State</w:t>
        </w:r>
      </w:smartTag>
      <w:r w:rsidRPr="0080290E">
        <w:t xml:space="preserve"> </w:t>
      </w:r>
      <w:smartTag w:uri="urn:schemas-microsoft-com:office:smarttags" w:element="PlaceType">
        <w:r w:rsidRPr="0080290E">
          <w:t>University</w:t>
        </w:r>
      </w:smartTag>
      <w:r w:rsidRPr="0080290E">
        <w:t xml:space="preserve">.  Items in each category should be listed in reverse chronological order with the most recent accomplishments listed first.  Candidates should also place a solid line in the listing to delineate what they have accomplished since their last promotion (recall Promotion Criteria, p. 3).  The recommended points are to be distributed as follows:  </w:t>
      </w:r>
    </w:p>
    <w:p w:rsidR="0014467F" w:rsidRPr="0080290E" w:rsidRDefault="0014467F" w:rsidP="0014467F">
      <w:pPr>
        <w:widowControl/>
      </w:pPr>
    </w:p>
    <w:p w:rsidR="0014467F" w:rsidRPr="0080290E" w:rsidRDefault="0014467F" w:rsidP="0014467F">
      <w:pPr>
        <w:widowControl/>
        <w:ind w:left="720"/>
      </w:pPr>
      <w:r w:rsidRPr="0080290E">
        <w:rPr>
          <w:u w:val="single"/>
        </w:rPr>
        <w:t>Category A</w:t>
      </w:r>
      <w:r w:rsidRPr="0080290E">
        <w:t>:  Seminars, public lectures, conferences, etc. - One point for each contribution with a maximum of 5 points</w:t>
      </w:r>
    </w:p>
    <w:p w:rsidR="0014467F" w:rsidRPr="0080290E" w:rsidRDefault="0014467F" w:rsidP="0014467F">
      <w:pPr>
        <w:widowControl/>
        <w:ind w:left="720"/>
      </w:pPr>
      <w:r w:rsidRPr="0080290E">
        <w:rPr>
          <w:u w:val="single"/>
        </w:rPr>
        <w:t>Category B</w:t>
      </w:r>
      <w:r w:rsidRPr="0080290E">
        <w:t>:  Community services - One point for each contribution with a maximum of 10</w:t>
      </w:r>
      <w:r w:rsidRPr="0080290E">
        <w:rPr>
          <w:b/>
        </w:rPr>
        <w:t xml:space="preserve"> </w:t>
      </w:r>
      <w:r w:rsidRPr="0080290E">
        <w:t>points</w:t>
      </w:r>
    </w:p>
    <w:p w:rsidR="0014467F" w:rsidRPr="0080290E" w:rsidRDefault="0014467F" w:rsidP="0014467F">
      <w:pPr>
        <w:widowControl/>
        <w:ind w:left="720"/>
      </w:pPr>
      <w:r w:rsidRPr="0080290E">
        <w:rPr>
          <w:u w:val="single"/>
        </w:rPr>
        <w:t>Category C</w:t>
      </w:r>
      <w:r w:rsidRPr="0080290E">
        <w:t>:  Committees - One point per committee per year for membership and one additional point for serving as chair, with a maximum of 10</w:t>
      </w:r>
      <w:r w:rsidRPr="0080290E">
        <w:rPr>
          <w:b/>
        </w:rPr>
        <w:t xml:space="preserve"> </w:t>
      </w:r>
      <w:r w:rsidRPr="0080290E">
        <w:t>points</w:t>
      </w:r>
    </w:p>
    <w:p w:rsidR="0014467F" w:rsidRPr="0080290E" w:rsidRDefault="0014467F" w:rsidP="0014467F">
      <w:pPr>
        <w:widowControl/>
        <w:ind w:left="720"/>
      </w:pPr>
      <w:r w:rsidRPr="0080290E">
        <w:rPr>
          <w:u w:val="single"/>
        </w:rPr>
        <w:t>Category D</w:t>
      </w:r>
      <w:r w:rsidRPr="0080290E">
        <w:t>:  Student support - One point for each contribution with a maximum of 5 points</w:t>
      </w:r>
    </w:p>
    <w:p w:rsidR="0014467F" w:rsidRPr="0080290E" w:rsidRDefault="0014467F" w:rsidP="0014467F">
      <w:pPr>
        <w:widowControl/>
        <w:ind w:left="720"/>
      </w:pPr>
      <w:r w:rsidRPr="0080290E">
        <w:rPr>
          <w:u w:val="single"/>
        </w:rPr>
        <w:t>Category E</w:t>
      </w:r>
      <w:r w:rsidRPr="0080290E">
        <w:t>:  Additional contributions - One point for each contribution with a maximum of 10 points</w:t>
      </w:r>
    </w:p>
    <w:p w:rsidR="0014467F" w:rsidRPr="0080290E" w:rsidRDefault="0014467F" w:rsidP="0014467F">
      <w:pPr>
        <w:pStyle w:val="Header"/>
        <w:widowControl/>
        <w:tabs>
          <w:tab w:val="clear" w:pos="4320"/>
          <w:tab w:val="clear" w:pos="8640"/>
        </w:tabs>
      </w:pPr>
    </w:p>
    <w:p w:rsidR="0014467F" w:rsidRPr="0080290E" w:rsidRDefault="0014467F" w:rsidP="0014467F"/>
    <w:p w:rsidR="0014467F" w:rsidRPr="0080290E" w:rsidRDefault="0014467F" w:rsidP="0014467F">
      <w:pPr>
        <w:ind w:firstLine="720"/>
      </w:pPr>
      <w:r w:rsidRPr="0080290E">
        <w:t>Summary of recommended point count</w:t>
      </w:r>
    </w:p>
    <w:p w:rsidR="0014467F" w:rsidRPr="0080290E" w:rsidRDefault="0014467F" w:rsidP="0014467F">
      <w:pPr>
        <w:ind w:firstLine="720"/>
      </w:pPr>
      <w:r w:rsidRPr="0080290E">
        <w:tab/>
      </w:r>
      <w:r w:rsidRPr="0080290E">
        <w:tab/>
      </w:r>
    </w:p>
    <w:p w:rsidR="0014467F" w:rsidRPr="0080290E" w:rsidRDefault="0014467F" w:rsidP="0014467F">
      <w:pPr>
        <w:ind w:left="1440" w:firstLine="3600"/>
      </w:pPr>
      <w:r w:rsidRPr="0080290E">
        <w:rPr>
          <w:i/>
        </w:rPr>
        <w:t>by departmental</w:t>
      </w:r>
      <w:r w:rsidRPr="0080290E">
        <w:rPr>
          <w:i/>
        </w:rPr>
        <w:tab/>
        <w:t>by department</w:t>
      </w:r>
      <w:r w:rsidRPr="0080290E">
        <w:rPr>
          <w:i/>
        </w:rPr>
        <w:tab/>
      </w:r>
      <w:r w:rsidRPr="0080290E">
        <w:rPr>
          <w:i/>
        </w:rPr>
        <w:tab/>
      </w:r>
      <w:r w:rsidRPr="0080290E">
        <w:rPr>
          <w:i/>
        </w:rPr>
        <w:tab/>
      </w:r>
      <w:r w:rsidRPr="0080290E">
        <w:rPr>
          <w:i/>
        </w:rPr>
        <w:tab/>
        <w:t>by candidate</w:t>
      </w:r>
      <w:r w:rsidRPr="0080290E">
        <w:rPr>
          <w:i/>
        </w:rPr>
        <w:tab/>
      </w:r>
      <w:r w:rsidRPr="0080290E">
        <w:rPr>
          <w:i/>
        </w:rPr>
        <w:tab/>
        <w:t>P&amp; T committee</w:t>
      </w:r>
      <w:r w:rsidRPr="0080290E">
        <w:rPr>
          <w:i/>
        </w:rPr>
        <w:tab/>
        <w:t>head</w:t>
      </w:r>
      <w:r w:rsidRPr="0080290E">
        <w:tab/>
      </w:r>
    </w:p>
    <w:p w:rsidR="0014467F" w:rsidRPr="0080290E" w:rsidRDefault="0014467F" w:rsidP="0014467F"/>
    <w:p w:rsidR="0014467F" w:rsidRPr="0080290E" w:rsidRDefault="0014467F" w:rsidP="0014467F">
      <w:pPr>
        <w:ind w:firstLine="720"/>
      </w:pPr>
      <w:r w:rsidRPr="0080290E">
        <w:t>Category A</w:t>
      </w:r>
      <w:r w:rsidRPr="0080290E">
        <w:tab/>
      </w:r>
      <w:r w:rsidRPr="0080290E">
        <w:tab/>
      </w:r>
      <w:r w:rsidR="006574FC" w:rsidRPr="0080290E">
        <w:rPr>
          <w:u w:val="single"/>
        </w:rPr>
        <w:t xml:space="preserve">           </w:t>
      </w:r>
      <w:r w:rsidR="0085429B">
        <w:rPr>
          <w:u w:val="single"/>
        </w:rPr>
        <w:t>4</w:t>
      </w:r>
      <w:r w:rsidRPr="0080290E">
        <w:rPr>
          <w:u w:val="single"/>
        </w:rPr>
        <w:t xml:space="preserve">          </w:t>
      </w:r>
      <w:r w:rsidRPr="0080290E">
        <w:t xml:space="preserve"> </w:t>
      </w:r>
      <w:r w:rsidRPr="0080290E">
        <w:tab/>
      </w:r>
      <w:r w:rsidRPr="0080290E">
        <w:rPr>
          <w:u w:val="single"/>
        </w:rPr>
        <w:t xml:space="preserve">                         </w:t>
      </w:r>
      <w:r w:rsidRPr="0080290E">
        <w:tab/>
      </w:r>
      <w:r w:rsidRPr="0080290E">
        <w:rPr>
          <w:u w:val="single"/>
        </w:rPr>
        <w:tab/>
      </w:r>
      <w:r w:rsidRPr="0080290E">
        <w:rPr>
          <w:u w:val="single"/>
        </w:rPr>
        <w:tab/>
        <w:t xml:space="preserve">                        </w:t>
      </w:r>
    </w:p>
    <w:p w:rsidR="0014467F" w:rsidRPr="0080290E" w:rsidRDefault="0014467F" w:rsidP="0014467F">
      <w:pPr>
        <w:ind w:firstLine="720"/>
        <w:rPr>
          <w:u w:val="single"/>
        </w:rPr>
      </w:pPr>
      <w:r w:rsidRPr="0080290E">
        <w:t>Category B</w:t>
      </w:r>
      <w:r w:rsidRPr="0080290E">
        <w:tab/>
      </w:r>
      <w:r w:rsidRPr="0080290E">
        <w:tab/>
      </w:r>
      <w:r w:rsidR="001E1238" w:rsidRPr="0080290E">
        <w:softHyphen/>
      </w:r>
      <w:r w:rsidR="001E1238" w:rsidRPr="0080290E">
        <w:softHyphen/>
      </w:r>
      <w:r w:rsidRPr="0080290E">
        <w:rPr>
          <w:u w:val="single"/>
        </w:rPr>
        <w:t xml:space="preserve">         </w:t>
      </w:r>
      <w:r w:rsidR="001E1238" w:rsidRPr="0080290E">
        <w:rPr>
          <w:u w:val="single"/>
        </w:rPr>
        <w:t xml:space="preserve">  </w:t>
      </w:r>
      <w:r w:rsidR="0085429B">
        <w:rPr>
          <w:u w:val="single"/>
        </w:rPr>
        <w:t>7</w:t>
      </w:r>
      <w:r w:rsidRPr="0080290E">
        <w:rPr>
          <w:u w:val="single"/>
        </w:rPr>
        <w:t xml:space="preserve"> </w:t>
      </w:r>
      <w:r w:rsidR="001E1238" w:rsidRPr="0080290E">
        <w:rPr>
          <w:u w:val="single"/>
        </w:rPr>
        <w:softHyphen/>
      </w:r>
      <w:r w:rsidR="001E1238" w:rsidRPr="0080290E">
        <w:rPr>
          <w:u w:val="single"/>
        </w:rPr>
        <w:softHyphen/>
      </w:r>
      <w:r w:rsidR="001E1238" w:rsidRPr="0080290E">
        <w:rPr>
          <w:u w:val="single"/>
        </w:rPr>
        <w:softHyphen/>
      </w:r>
      <w:r w:rsidR="001E1238" w:rsidRPr="0080290E">
        <w:rPr>
          <w:u w:val="single"/>
        </w:rPr>
        <w:softHyphen/>
      </w:r>
      <w:r w:rsidR="001E1238" w:rsidRPr="0080290E">
        <w:rPr>
          <w:u w:val="single"/>
        </w:rPr>
        <w:softHyphen/>
      </w:r>
      <w:r w:rsidR="001E1238" w:rsidRPr="0080290E">
        <w:rPr>
          <w:u w:val="single"/>
        </w:rPr>
        <w:softHyphen/>
      </w:r>
      <w:r w:rsidR="001E1238" w:rsidRPr="0080290E">
        <w:rPr>
          <w:u w:val="single"/>
        </w:rPr>
        <w:softHyphen/>
      </w:r>
      <w:r w:rsidR="001E1238" w:rsidRPr="0080290E">
        <w:rPr>
          <w:u w:val="single"/>
        </w:rPr>
        <w:softHyphen/>
      </w:r>
      <w:r w:rsidRPr="0080290E">
        <w:rPr>
          <w:u w:val="single"/>
        </w:rPr>
        <w:t xml:space="preserve">       </w:t>
      </w:r>
      <w:r w:rsidR="001E1238" w:rsidRPr="0080290E">
        <w:rPr>
          <w:u w:val="single"/>
        </w:rPr>
        <w:softHyphen/>
      </w:r>
      <w:r w:rsidR="001E1238" w:rsidRPr="0080290E">
        <w:rPr>
          <w:u w:val="single"/>
        </w:rPr>
        <w:softHyphen/>
      </w:r>
      <w:r w:rsidR="001E1238" w:rsidRPr="0080290E">
        <w:rPr>
          <w:u w:val="single"/>
        </w:rPr>
        <w:softHyphen/>
      </w:r>
      <w:r w:rsidR="001E1238" w:rsidRPr="0080290E">
        <w:rPr>
          <w:u w:val="single"/>
        </w:rPr>
        <w:softHyphen/>
      </w:r>
      <w:r w:rsidR="001E1238" w:rsidRPr="0080290E">
        <w:rPr>
          <w:u w:val="single"/>
        </w:rPr>
        <w:softHyphen/>
      </w:r>
      <w:r w:rsidRPr="0080290E">
        <w:t xml:space="preserve"> </w:t>
      </w:r>
      <w:r w:rsidRPr="0080290E">
        <w:tab/>
      </w:r>
      <w:r w:rsidR="0085429B">
        <w:tab/>
      </w:r>
      <w:r w:rsidRPr="0080290E">
        <w:rPr>
          <w:u w:val="single"/>
        </w:rPr>
        <w:t xml:space="preserve">                         </w:t>
      </w:r>
      <w:r w:rsidRPr="0080290E">
        <w:tab/>
      </w:r>
      <w:r w:rsidRPr="0080290E">
        <w:rPr>
          <w:u w:val="single"/>
        </w:rPr>
        <w:t xml:space="preserve"> </w:t>
      </w:r>
      <w:r w:rsidRPr="0080290E">
        <w:rPr>
          <w:u w:val="single"/>
        </w:rPr>
        <w:tab/>
      </w:r>
      <w:r w:rsidRPr="0080290E">
        <w:rPr>
          <w:u w:val="single"/>
        </w:rPr>
        <w:tab/>
        <w:t xml:space="preserve">  </w:t>
      </w:r>
    </w:p>
    <w:p w:rsidR="0014467F" w:rsidRPr="0080290E" w:rsidRDefault="0014467F" w:rsidP="0014467F"/>
    <w:p w:rsidR="0014467F" w:rsidRPr="0080290E" w:rsidRDefault="0014467F" w:rsidP="0014467F">
      <w:pPr>
        <w:ind w:firstLine="720"/>
        <w:rPr>
          <w:u w:val="single"/>
        </w:rPr>
      </w:pPr>
      <w:r w:rsidRPr="0080290E">
        <w:t>Category C</w:t>
      </w:r>
      <w:r w:rsidRPr="0080290E">
        <w:tab/>
      </w:r>
      <w:r w:rsidRPr="0080290E">
        <w:tab/>
      </w:r>
      <w:r w:rsidR="00C57973" w:rsidRPr="0080290E">
        <w:rPr>
          <w:u w:val="single"/>
        </w:rPr>
        <w:t xml:space="preserve">          </w:t>
      </w:r>
      <w:r w:rsidR="006574FC" w:rsidRPr="0080290E">
        <w:rPr>
          <w:u w:val="single"/>
        </w:rPr>
        <w:t xml:space="preserve"> </w:t>
      </w:r>
      <w:r w:rsidR="0085429B">
        <w:rPr>
          <w:u w:val="single"/>
        </w:rPr>
        <w:t>8</w:t>
      </w:r>
      <w:r w:rsidRPr="0080290E">
        <w:rPr>
          <w:u w:val="single"/>
        </w:rPr>
        <w:t xml:space="preserve">         </w:t>
      </w:r>
      <w:r w:rsidRPr="0080290E">
        <w:t xml:space="preserve"> </w:t>
      </w:r>
      <w:r w:rsidRPr="0080290E">
        <w:tab/>
      </w:r>
      <w:r w:rsidR="0085429B">
        <w:tab/>
      </w:r>
      <w:r w:rsidRPr="0080290E">
        <w:rPr>
          <w:u w:val="single"/>
        </w:rPr>
        <w:t xml:space="preserve">                         </w:t>
      </w:r>
      <w:r w:rsidRPr="0080290E">
        <w:tab/>
      </w:r>
      <w:r w:rsidRPr="0080290E">
        <w:rPr>
          <w:u w:val="single"/>
        </w:rPr>
        <w:t xml:space="preserve"> </w:t>
      </w:r>
      <w:r w:rsidRPr="0080290E">
        <w:rPr>
          <w:u w:val="single"/>
        </w:rPr>
        <w:tab/>
      </w:r>
      <w:r w:rsidRPr="0080290E">
        <w:rPr>
          <w:u w:val="single"/>
        </w:rPr>
        <w:tab/>
      </w:r>
    </w:p>
    <w:p w:rsidR="0014467F" w:rsidRPr="0080290E" w:rsidRDefault="0014467F" w:rsidP="0014467F"/>
    <w:p w:rsidR="0014467F" w:rsidRPr="0080290E" w:rsidRDefault="0014467F" w:rsidP="0014467F">
      <w:pPr>
        <w:ind w:firstLine="720"/>
      </w:pPr>
      <w:r w:rsidRPr="0080290E">
        <w:t xml:space="preserve">Category D </w:t>
      </w:r>
      <w:r w:rsidRPr="0080290E">
        <w:tab/>
      </w:r>
      <w:r w:rsidRPr="0080290E">
        <w:tab/>
      </w:r>
      <w:r w:rsidRPr="0080290E">
        <w:rPr>
          <w:u w:val="single"/>
        </w:rPr>
        <w:t xml:space="preserve">   </w:t>
      </w:r>
      <w:r w:rsidR="006574FC" w:rsidRPr="0080290E">
        <w:rPr>
          <w:u w:val="single"/>
        </w:rPr>
        <w:t xml:space="preserve">         </w:t>
      </w:r>
      <w:r w:rsidR="00683FAA" w:rsidRPr="0080290E">
        <w:rPr>
          <w:u w:val="single"/>
        </w:rPr>
        <w:t>4</w:t>
      </w:r>
      <w:r w:rsidRPr="0080290E">
        <w:rPr>
          <w:u w:val="single"/>
        </w:rPr>
        <w:t xml:space="preserve">           </w:t>
      </w:r>
      <w:r w:rsidRPr="0080290E">
        <w:t xml:space="preserve"> </w:t>
      </w:r>
      <w:r w:rsidRPr="0080290E">
        <w:tab/>
      </w:r>
      <w:r w:rsidRPr="0080290E">
        <w:rPr>
          <w:u w:val="single"/>
        </w:rPr>
        <w:t xml:space="preserve">                         </w:t>
      </w:r>
      <w:r w:rsidRPr="0080290E">
        <w:tab/>
      </w:r>
      <w:r w:rsidRPr="0080290E">
        <w:rPr>
          <w:u w:val="single"/>
        </w:rPr>
        <w:tab/>
      </w:r>
      <w:r w:rsidRPr="0080290E">
        <w:rPr>
          <w:u w:val="single"/>
        </w:rPr>
        <w:tab/>
        <w:t xml:space="preserve">                         </w:t>
      </w:r>
    </w:p>
    <w:p w:rsidR="0014467F" w:rsidRPr="0080290E" w:rsidRDefault="0014467F" w:rsidP="0014467F">
      <w:pPr>
        <w:ind w:firstLine="720"/>
      </w:pPr>
      <w:r w:rsidRPr="0080290E">
        <w:t>Category E</w:t>
      </w:r>
      <w:r w:rsidRPr="0080290E">
        <w:tab/>
      </w:r>
      <w:r w:rsidRPr="0080290E">
        <w:tab/>
      </w:r>
      <w:r w:rsidR="006574FC" w:rsidRPr="0080290E">
        <w:rPr>
          <w:u w:val="single"/>
        </w:rPr>
        <w:t xml:space="preserve">            </w:t>
      </w:r>
      <w:r w:rsidR="0085429B">
        <w:rPr>
          <w:u w:val="single"/>
        </w:rPr>
        <w:t>3</w:t>
      </w:r>
      <w:r w:rsidR="006574FC" w:rsidRPr="0085429B">
        <w:t>____</w:t>
      </w:r>
      <w:r w:rsidRPr="0085429B">
        <w:t xml:space="preserve"> </w:t>
      </w:r>
      <w:r w:rsidRPr="0080290E">
        <w:rPr>
          <w:u w:val="single"/>
        </w:rPr>
        <w:t xml:space="preserve">     </w:t>
      </w:r>
      <w:r w:rsidRPr="0080290E">
        <w:t xml:space="preserve"> </w:t>
      </w:r>
      <w:r w:rsidRPr="0080290E">
        <w:tab/>
      </w:r>
      <w:r w:rsidRPr="0080290E">
        <w:rPr>
          <w:u w:val="single"/>
        </w:rPr>
        <w:t xml:space="preserve">                         </w:t>
      </w:r>
      <w:r w:rsidRPr="0080290E">
        <w:tab/>
      </w:r>
      <w:r w:rsidRPr="0080290E">
        <w:rPr>
          <w:u w:val="single"/>
        </w:rPr>
        <w:tab/>
      </w:r>
      <w:r w:rsidRPr="0080290E">
        <w:rPr>
          <w:u w:val="single"/>
        </w:rPr>
        <w:tab/>
        <w:t xml:space="preserve">                        </w:t>
      </w:r>
    </w:p>
    <w:p w:rsidR="0014467F" w:rsidRPr="0080290E" w:rsidRDefault="0014467F" w:rsidP="0014467F"/>
    <w:p w:rsidR="0014467F" w:rsidRPr="0080290E" w:rsidRDefault="0014467F" w:rsidP="0014467F">
      <w:pPr>
        <w:ind w:firstLine="720"/>
        <w:rPr>
          <w:u w:val="single"/>
        </w:rPr>
      </w:pPr>
      <w:r w:rsidRPr="0080290E">
        <w:t>Total</w:t>
      </w:r>
      <w:r w:rsidRPr="0080290E">
        <w:tab/>
      </w:r>
      <w:r w:rsidRPr="0080290E">
        <w:tab/>
      </w:r>
      <w:r w:rsidRPr="0080290E">
        <w:tab/>
      </w:r>
      <w:r w:rsidR="006574FC" w:rsidRPr="0080290E">
        <w:rPr>
          <w:u w:val="single"/>
        </w:rPr>
        <w:t xml:space="preserve">            15</w:t>
      </w:r>
      <w:r w:rsidRPr="0080290E">
        <w:rPr>
          <w:u w:val="single"/>
        </w:rPr>
        <w:t xml:space="preserve">            </w:t>
      </w:r>
      <w:r w:rsidRPr="0080290E">
        <w:t xml:space="preserve"> </w:t>
      </w:r>
      <w:r w:rsidRPr="0080290E">
        <w:tab/>
      </w:r>
      <w:r w:rsidRPr="0080290E">
        <w:rPr>
          <w:u w:val="single"/>
        </w:rPr>
        <w:t xml:space="preserve">                         </w:t>
      </w:r>
      <w:r w:rsidRPr="0080290E">
        <w:tab/>
      </w:r>
      <w:r w:rsidRPr="0080290E">
        <w:rPr>
          <w:u w:val="single"/>
        </w:rPr>
        <w:t xml:space="preserve"> </w:t>
      </w:r>
      <w:r w:rsidRPr="0080290E">
        <w:rPr>
          <w:u w:val="single"/>
        </w:rPr>
        <w:tab/>
      </w:r>
      <w:r w:rsidRPr="0080290E">
        <w:rPr>
          <w:u w:val="single"/>
        </w:rPr>
        <w:tab/>
        <w:t xml:space="preserve">  </w:t>
      </w:r>
    </w:p>
    <w:p w:rsidR="0014467F" w:rsidRPr="0080290E" w:rsidRDefault="0014467F" w:rsidP="0014467F">
      <w:pPr>
        <w:jc w:val="both"/>
      </w:pPr>
      <w:r w:rsidRPr="0080290E">
        <w:br w:type="page"/>
      </w:r>
      <w:r w:rsidRPr="0080290E">
        <w:rPr>
          <w:u w:val="single"/>
        </w:rPr>
        <w:lastRenderedPageBreak/>
        <w:t>Category A:  Seminars, public lectures</w:t>
      </w:r>
      <w:r w:rsidRPr="0080290E">
        <w:rPr>
          <w:b/>
          <w:u w:val="single"/>
        </w:rPr>
        <w:t>,</w:t>
      </w:r>
      <w:r w:rsidRPr="0080290E">
        <w:rPr>
          <w:u w:val="single"/>
        </w:rPr>
        <w:t xml:space="preserve"> conferences, workshops, and non-credit courses related to the candidate’s disciplinary or interdisciplinary professional activities, which were conducted by the candidate or in which the candidate provided assistance</w:t>
      </w:r>
      <w:r w:rsidRPr="0080290E">
        <w:t xml:space="preserve"> - 5 points maximum. For each item provide: title of activity, date(s), place, duration of activity, and number of participants, where applicable.</w:t>
      </w:r>
    </w:p>
    <w:p w:rsidR="0014467F" w:rsidRPr="0080290E" w:rsidRDefault="0014467F" w:rsidP="00C8613D">
      <w:pPr>
        <w:tabs>
          <w:tab w:val="left" w:pos="1800"/>
        </w:tabs>
        <w:jc w:val="both"/>
      </w:pPr>
      <w:r w:rsidRPr="0080290E">
        <w:t>1.</w:t>
      </w:r>
      <w:r w:rsidR="00C8613D" w:rsidRPr="0080290E">
        <w:t xml:space="preserve"> </w:t>
      </w:r>
      <w:r w:rsidRPr="0080290E">
        <w:t>Seminars</w:t>
      </w:r>
    </w:p>
    <w:p w:rsidR="004F2DA9" w:rsidRPr="004F2DA9" w:rsidRDefault="004F2DA9" w:rsidP="004F2DA9">
      <w:pPr>
        <w:numPr>
          <w:ilvl w:val="0"/>
          <w:numId w:val="49"/>
        </w:numPr>
        <w:tabs>
          <w:tab w:val="left" w:pos="540"/>
        </w:tabs>
        <w:rPr>
          <w:b/>
        </w:rPr>
      </w:pPr>
      <w:r w:rsidRPr="0080290E">
        <w:t xml:space="preserve">2008, June: I developed a half-day continuing education seminar, </w:t>
      </w:r>
      <w:r w:rsidRPr="0080290E">
        <w:rPr>
          <w:i/>
        </w:rPr>
        <w:t>How Ethical Dilemmas in Clinical Practice can Help one Become a Better Marriage and Family Therapist</w:t>
      </w:r>
      <w:r w:rsidRPr="0080290E">
        <w:t xml:space="preserve">. During this half day seminar one of my main goals was to encourage students to develop relationships with established professionals in the field. One way I accomplished this goal was to have the students attend lunch with the speaker. Additional tasks included finding the speaker, coordinating travel, evaluating and approving the program and presenter for Georgia MFT CEU approval; identifying and securing a meeting space, advertising, maintaining program documentation and attendance records for licensed professionals who are audited by </w:t>
      </w:r>
      <w:r w:rsidRPr="0080290E">
        <w:rPr>
          <w:szCs w:val="24"/>
        </w:rPr>
        <w:t xml:space="preserve">the </w:t>
      </w:r>
      <w:r w:rsidRPr="0080290E">
        <w:rPr>
          <w:bCs/>
          <w:szCs w:val="24"/>
        </w:rPr>
        <w:t>Georgia Composite Board of Professional Counselors, Social Workers, and Marriage and Family Therapists</w:t>
      </w:r>
      <w:r w:rsidRPr="0080290E">
        <w:rPr>
          <w:szCs w:val="24"/>
        </w:rPr>
        <w:t>. T</w:t>
      </w:r>
      <w:r w:rsidRPr="0080290E">
        <w:t>his workshop provided 3 CEU hours to regional MFTs.</w:t>
      </w:r>
      <w:r w:rsidR="006753D0">
        <w:t xml:space="preserve"> Forty people attended the seminar.</w:t>
      </w:r>
    </w:p>
    <w:p w:rsidR="004F2DA9" w:rsidRPr="0080290E" w:rsidRDefault="004F2DA9" w:rsidP="004F2DA9">
      <w:pPr>
        <w:tabs>
          <w:tab w:val="left" w:pos="540"/>
        </w:tabs>
        <w:ind w:left="1080"/>
        <w:rPr>
          <w:b/>
        </w:rPr>
      </w:pPr>
    </w:p>
    <w:p w:rsidR="004F2DA9" w:rsidRPr="0080290E" w:rsidRDefault="004F2DA9" w:rsidP="004F2DA9">
      <w:pPr>
        <w:numPr>
          <w:ilvl w:val="0"/>
          <w:numId w:val="49"/>
        </w:numPr>
        <w:tabs>
          <w:tab w:val="left" w:pos="540"/>
        </w:tabs>
        <w:rPr>
          <w:b/>
        </w:rPr>
      </w:pPr>
      <w:r w:rsidRPr="0080290E">
        <w:t>2007, June: I developed a half-day c</w:t>
      </w:r>
      <w:smartTag w:uri="urn:schemas-microsoft-com:office:smarttags" w:element="PersonName">
        <w:r w:rsidRPr="0080290E">
          <w:t>o</w:t>
        </w:r>
      </w:smartTag>
      <w:r w:rsidRPr="0080290E">
        <w:t>ntinuing educati</w:t>
      </w:r>
      <w:smartTag w:uri="urn:schemas-microsoft-com:office:smarttags" w:element="PersonName">
        <w:r w:rsidRPr="0080290E">
          <w:t>o</w:t>
        </w:r>
      </w:smartTag>
      <w:r w:rsidRPr="0080290E">
        <w:t xml:space="preserve">n seminar, </w:t>
      </w:r>
      <w:r w:rsidRPr="0080290E">
        <w:rPr>
          <w:i/>
          <w:color w:val="000000"/>
        </w:rPr>
        <w:t>Ethics and the Law: Marriage and Family Therapy</w:t>
      </w:r>
      <w:r w:rsidRPr="0080290E">
        <w:t>. My tasks included finding the speaker, coordinating travel, evaluating and appr</w:t>
      </w:r>
      <w:smartTag w:uri="urn:schemas-microsoft-com:office:smarttags" w:element="PersonName">
        <w:r w:rsidRPr="0080290E">
          <w:t>o</w:t>
        </w:r>
      </w:smartTag>
      <w:r w:rsidRPr="0080290E">
        <w:t>ving the pr</w:t>
      </w:r>
      <w:smartTag w:uri="urn:schemas-microsoft-com:office:smarttags" w:element="PersonName">
        <w:r w:rsidRPr="0080290E">
          <w:t>o</w:t>
        </w:r>
      </w:smartTag>
      <w:r w:rsidRPr="0080290E">
        <w:t>gram and presenter f</w:t>
      </w:r>
      <w:smartTag w:uri="urn:schemas-microsoft-com:office:smarttags" w:element="PersonName">
        <w:r w:rsidRPr="0080290E">
          <w:t>o</w:t>
        </w:r>
      </w:smartTag>
      <w:r w:rsidRPr="0080290E">
        <w:t>r Ge</w:t>
      </w:r>
      <w:smartTag w:uri="urn:schemas-microsoft-com:office:smarttags" w:element="PersonName">
        <w:r w:rsidRPr="0080290E">
          <w:t>o</w:t>
        </w:r>
      </w:smartTag>
      <w:r w:rsidRPr="0080290E">
        <w:t>rgia MFT CEU appr</w:t>
      </w:r>
      <w:smartTag w:uri="urn:schemas-microsoft-com:office:smarttags" w:element="PersonName">
        <w:r w:rsidRPr="0080290E">
          <w:t>o</w:t>
        </w:r>
      </w:smartTag>
      <w:r w:rsidRPr="0080290E">
        <w:t>val; identifying and securing a meeting space, advertising, maintaining pr</w:t>
      </w:r>
      <w:smartTag w:uri="urn:schemas-microsoft-com:office:smarttags" w:element="PersonName">
        <w:r w:rsidRPr="0080290E">
          <w:t>o</w:t>
        </w:r>
      </w:smartTag>
      <w:r w:rsidRPr="0080290E">
        <w:t>gram d</w:t>
      </w:r>
      <w:smartTag w:uri="urn:schemas-microsoft-com:office:smarttags" w:element="PersonName">
        <w:r w:rsidRPr="0080290E">
          <w:t>o</w:t>
        </w:r>
      </w:smartTag>
      <w:r w:rsidRPr="0080290E">
        <w:t>cumentati</w:t>
      </w:r>
      <w:smartTag w:uri="urn:schemas-microsoft-com:office:smarttags" w:element="PersonName">
        <w:r w:rsidRPr="0080290E">
          <w:t>o</w:t>
        </w:r>
      </w:smartTag>
      <w:r w:rsidRPr="0080290E">
        <w:t>n and attendance rec</w:t>
      </w:r>
      <w:smartTag w:uri="urn:schemas-microsoft-com:office:smarttags" w:element="PersonName">
        <w:r w:rsidRPr="0080290E">
          <w:t>o</w:t>
        </w:r>
      </w:smartTag>
      <w:r w:rsidRPr="0080290E">
        <w:t>rds f</w:t>
      </w:r>
      <w:smartTag w:uri="urn:schemas-microsoft-com:office:smarttags" w:element="PersonName">
        <w:r w:rsidRPr="0080290E">
          <w:t>o</w:t>
        </w:r>
      </w:smartTag>
      <w:r w:rsidRPr="0080290E">
        <w:t>r licensed pr</w:t>
      </w:r>
      <w:smartTag w:uri="urn:schemas-microsoft-com:office:smarttags" w:element="PersonName">
        <w:r w:rsidRPr="0080290E">
          <w:t>o</w:t>
        </w:r>
      </w:smartTag>
      <w:r w:rsidRPr="0080290E">
        <w:t>fessi</w:t>
      </w:r>
      <w:smartTag w:uri="urn:schemas-microsoft-com:office:smarttags" w:element="PersonName">
        <w:r w:rsidRPr="0080290E">
          <w:t>o</w:t>
        </w:r>
      </w:smartTag>
      <w:r w:rsidRPr="0080290E">
        <w:t>nals wh</w:t>
      </w:r>
      <w:smartTag w:uri="urn:schemas-microsoft-com:office:smarttags" w:element="PersonName">
        <w:r w:rsidRPr="0080290E">
          <w:t>o</w:t>
        </w:r>
      </w:smartTag>
      <w:r w:rsidRPr="0080290E">
        <w:t xml:space="preserve"> are audited by </w:t>
      </w:r>
      <w:r w:rsidRPr="0080290E">
        <w:rPr>
          <w:szCs w:val="24"/>
        </w:rPr>
        <w:t xml:space="preserve">the </w:t>
      </w:r>
      <w:r w:rsidRPr="0080290E">
        <w:rPr>
          <w:bCs/>
          <w:szCs w:val="24"/>
        </w:rPr>
        <w:t>Ge</w:t>
      </w:r>
      <w:smartTag w:uri="urn:schemas-microsoft-com:office:smarttags" w:element="PersonName">
        <w:r w:rsidRPr="0080290E">
          <w:rPr>
            <w:bCs/>
            <w:szCs w:val="24"/>
          </w:rPr>
          <w:t>o</w:t>
        </w:r>
      </w:smartTag>
      <w:r w:rsidRPr="0080290E">
        <w:rPr>
          <w:bCs/>
          <w:szCs w:val="24"/>
        </w:rPr>
        <w:t>rgia C</w:t>
      </w:r>
      <w:smartTag w:uri="urn:schemas-microsoft-com:office:smarttags" w:element="PersonName">
        <w:r w:rsidRPr="0080290E">
          <w:rPr>
            <w:bCs/>
            <w:szCs w:val="24"/>
          </w:rPr>
          <w:t>o</w:t>
        </w:r>
      </w:smartTag>
      <w:r w:rsidRPr="0080290E">
        <w:rPr>
          <w:bCs/>
          <w:szCs w:val="24"/>
        </w:rPr>
        <w:t>mp</w:t>
      </w:r>
      <w:smartTag w:uri="urn:schemas-microsoft-com:office:smarttags" w:element="PersonName">
        <w:r w:rsidRPr="0080290E">
          <w:rPr>
            <w:bCs/>
            <w:szCs w:val="24"/>
          </w:rPr>
          <w:t>o</w:t>
        </w:r>
      </w:smartTag>
      <w:r w:rsidRPr="0080290E">
        <w:rPr>
          <w:bCs/>
          <w:szCs w:val="24"/>
        </w:rPr>
        <w:t>site B</w:t>
      </w:r>
      <w:smartTag w:uri="urn:schemas-microsoft-com:office:smarttags" w:element="PersonName">
        <w:r w:rsidRPr="0080290E">
          <w:rPr>
            <w:bCs/>
            <w:szCs w:val="24"/>
          </w:rPr>
          <w:t>o</w:t>
        </w:r>
      </w:smartTag>
      <w:r w:rsidRPr="0080290E">
        <w:rPr>
          <w:bCs/>
          <w:szCs w:val="24"/>
        </w:rPr>
        <w:t xml:space="preserve">ard </w:t>
      </w:r>
      <w:smartTag w:uri="urn:schemas-microsoft-com:office:smarttags" w:element="PersonName">
        <w:r w:rsidRPr="0080290E">
          <w:rPr>
            <w:bCs/>
            <w:szCs w:val="24"/>
          </w:rPr>
          <w:t>o</w:t>
        </w:r>
      </w:smartTag>
      <w:r w:rsidRPr="0080290E">
        <w:rPr>
          <w:bCs/>
          <w:szCs w:val="24"/>
        </w:rPr>
        <w:t>f Pr</w:t>
      </w:r>
      <w:smartTag w:uri="urn:schemas-microsoft-com:office:smarttags" w:element="PersonName">
        <w:r w:rsidRPr="0080290E">
          <w:rPr>
            <w:bCs/>
            <w:szCs w:val="24"/>
          </w:rPr>
          <w:t>o</w:t>
        </w:r>
      </w:smartTag>
      <w:r w:rsidRPr="0080290E">
        <w:rPr>
          <w:bCs/>
          <w:szCs w:val="24"/>
        </w:rPr>
        <w:t>fessi</w:t>
      </w:r>
      <w:smartTag w:uri="urn:schemas-microsoft-com:office:smarttags" w:element="PersonName">
        <w:r w:rsidRPr="0080290E">
          <w:rPr>
            <w:bCs/>
            <w:szCs w:val="24"/>
          </w:rPr>
          <w:t>o</w:t>
        </w:r>
      </w:smartTag>
      <w:r w:rsidRPr="0080290E">
        <w:rPr>
          <w:bCs/>
          <w:szCs w:val="24"/>
        </w:rPr>
        <w:t>nal C</w:t>
      </w:r>
      <w:smartTag w:uri="urn:schemas-microsoft-com:office:smarttags" w:element="PersonName">
        <w:r w:rsidRPr="0080290E">
          <w:rPr>
            <w:bCs/>
            <w:szCs w:val="24"/>
          </w:rPr>
          <w:t>o</w:t>
        </w:r>
      </w:smartTag>
      <w:r w:rsidRPr="0080290E">
        <w:rPr>
          <w:bCs/>
          <w:szCs w:val="24"/>
        </w:rPr>
        <w:t>unsel</w:t>
      </w:r>
      <w:smartTag w:uri="urn:schemas-microsoft-com:office:smarttags" w:element="PersonName">
        <w:r w:rsidRPr="0080290E">
          <w:rPr>
            <w:bCs/>
            <w:szCs w:val="24"/>
          </w:rPr>
          <w:t>o</w:t>
        </w:r>
      </w:smartTag>
      <w:r w:rsidRPr="0080290E">
        <w:rPr>
          <w:bCs/>
          <w:szCs w:val="24"/>
        </w:rPr>
        <w:t>rs, S</w:t>
      </w:r>
      <w:smartTag w:uri="urn:schemas-microsoft-com:office:smarttags" w:element="PersonName">
        <w:r w:rsidRPr="0080290E">
          <w:rPr>
            <w:bCs/>
            <w:szCs w:val="24"/>
          </w:rPr>
          <w:t>o</w:t>
        </w:r>
      </w:smartTag>
      <w:r w:rsidRPr="0080290E">
        <w:rPr>
          <w:bCs/>
          <w:szCs w:val="24"/>
        </w:rPr>
        <w:t>cial W</w:t>
      </w:r>
      <w:smartTag w:uri="urn:schemas-microsoft-com:office:smarttags" w:element="PersonName">
        <w:r w:rsidRPr="0080290E">
          <w:rPr>
            <w:bCs/>
            <w:szCs w:val="24"/>
          </w:rPr>
          <w:t>o</w:t>
        </w:r>
      </w:smartTag>
      <w:r w:rsidRPr="0080290E">
        <w:rPr>
          <w:bCs/>
          <w:szCs w:val="24"/>
        </w:rPr>
        <w:t>rkers, and Marriage and Family Therapists</w:t>
      </w:r>
      <w:r w:rsidRPr="0080290E">
        <w:rPr>
          <w:szCs w:val="24"/>
        </w:rPr>
        <w:t>. T</w:t>
      </w:r>
      <w:r w:rsidRPr="0080290E">
        <w:t>his workshop provided 3 CEU hours to regional MFTs</w:t>
      </w:r>
      <w:r w:rsidR="006753D0">
        <w:t>. Thirty three people attended the seminar</w:t>
      </w:r>
    </w:p>
    <w:p w:rsidR="004F2DA9" w:rsidRDefault="004F2DA9" w:rsidP="004F2DA9">
      <w:pPr>
        <w:tabs>
          <w:tab w:val="left" w:pos="540"/>
        </w:tabs>
        <w:ind w:left="1080"/>
      </w:pPr>
    </w:p>
    <w:p w:rsidR="00C8613D" w:rsidRPr="0080290E" w:rsidRDefault="00C8613D" w:rsidP="008352A5">
      <w:pPr>
        <w:numPr>
          <w:ilvl w:val="0"/>
          <w:numId w:val="49"/>
        </w:numPr>
        <w:tabs>
          <w:tab w:val="left" w:pos="540"/>
        </w:tabs>
      </w:pPr>
      <w:r w:rsidRPr="0080290E">
        <w:t xml:space="preserve">2005, </w:t>
      </w:r>
      <w:r w:rsidR="00B25F92" w:rsidRPr="0080290E">
        <w:t>February</w:t>
      </w:r>
      <w:r w:rsidR="00B51D4F" w:rsidRPr="0080290E">
        <w:t>: I collaborated</w:t>
      </w:r>
      <w:r w:rsidRPr="0080290E">
        <w:t xml:space="preserve"> with Michelle Walker from Greenleaf in Tifto</w:t>
      </w:r>
      <w:r w:rsidR="00A77E6D" w:rsidRPr="0080290E">
        <w:t>n</w:t>
      </w:r>
      <w:r w:rsidRPr="0080290E">
        <w:t xml:space="preserve"> </w:t>
      </w:r>
      <w:r w:rsidR="00EC0BFC" w:rsidRPr="0080290E">
        <w:t>on planning and coordinating a</w:t>
      </w:r>
      <w:r w:rsidRPr="0080290E">
        <w:t xml:space="preserve"> day-lo</w:t>
      </w:r>
      <w:r w:rsidR="00EC0BFC" w:rsidRPr="0080290E">
        <w:t>ng c</w:t>
      </w:r>
      <w:r w:rsidRPr="0080290E">
        <w:t xml:space="preserve">ontinuing </w:t>
      </w:r>
      <w:r w:rsidR="00EC0BFC" w:rsidRPr="0080290E">
        <w:t>e</w:t>
      </w:r>
      <w:r w:rsidRPr="0080290E">
        <w:t xml:space="preserve">ducation </w:t>
      </w:r>
      <w:r w:rsidR="000365FE" w:rsidRPr="0080290E">
        <w:t>seminar</w:t>
      </w:r>
      <w:r w:rsidRPr="0080290E">
        <w:t xml:space="preserve">, </w:t>
      </w:r>
      <w:r w:rsidR="008F2E8F" w:rsidRPr="0080290E">
        <w:rPr>
          <w:i/>
        </w:rPr>
        <w:t>Cutting Through the Pain</w:t>
      </w:r>
      <w:r w:rsidRPr="0080290E">
        <w:t>. My tasks included evaluating and appr</w:t>
      </w:r>
      <w:smartTag w:uri="urn:schemas-microsoft-com:office:smarttags" w:element="PersonName">
        <w:r w:rsidRPr="0080290E">
          <w:t>o</w:t>
        </w:r>
      </w:smartTag>
      <w:r w:rsidRPr="0080290E">
        <w:t>ving the pr</w:t>
      </w:r>
      <w:smartTag w:uri="urn:schemas-microsoft-com:office:smarttags" w:element="PersonName">
        <w:r w:rsidRPr="0080290E">
          <w:t>o</w:t>
        </w:r>
      </w:smartTag>
      <w:r w:rsidRPr="0080290E">
        <w:t>gram and presenter f</w:t>
      </w:r>
      <w:smartTag w:uri="urn:schemas-microsoft-com:office:smarttags" w:element="PersonName">
        <w:r w:rsidRPr="0080290E">
          <w:t>o</w:t>
        </w:r>
      </w:smartTag>
      <w:r w:rsidRPr="0080290E">
        <w:t>r Ge</w:t>
      </w:r>
      <w:smartTag w:uri="urn:schemas-microsoft-com:office:smarttags" w:element="PersonName">
        <w:r w:rsidRPr="0080290E">
          <w:t>o</w:t>
        </w:r>
      </w:smartTag>
      <w:r w:rsidRPr="0080290E">
        <w:t>rgia MFT CEU appr</w:t>
      </w:r>
      <w:smartTag w:uri="urn:schemas-microsoft-com:office:smarttags" w:element="PersonName">
        <w:r w:rsidRPr="0080290E">
          <w:t>o</w:t>
        </w:r>
      </w:smartTag>
      <w:r w:rsidRPr="0080290E">
        <w:t xml:space="preserve">val; identifying and securing </w:t>
      </w:r>
      <w:r w:rsidR="00EC0BFC" w:rsidRPr="0080290E">
        <w:t xml:space="preserve">a </w:t>
      </w:r>
      <w:r w:rsidRPr="0080290E">
        <w:t>meeting space, advertising, maintaining pr</w:t>
      </w:r>
      <w:smartTag w:uri="urn:schemas-microsoft-com:office:smarttags" w:element="PersonName">
        <w:r w:rsidRPr="0080290E">
          <w:t>o</w:t>
        </w:r>
      </w:smartTag>
      <w:r w:rsidRPr="0080290E">
        <w:t>gram d</w:t>
      </w:r>
      <w:smartTag w:uri="urn:schemas-microsoft-com:office:smarttags" w:element="PersonName">
        <w:r w:rsidRPr="0080290E">
          <w:t>o</w:t>
        </w:r>
      </w:smartTag>
      <w:r w:rsidRPr="0080290E">
        <w:t>cumentati</w:t>
      </w:r>
      <w:smartTag w:uri="urn:schemas-microsoft-com:office:smarttags" w:element="PersonName">
        <w:r w:rsidRPr="0080290E">
          <w:t>o</w:t>
        </w:r>
      </w:smartTag>
      <w:r w:rsidRPr="0080290E">
        <w:t>n and attendance rec</w:t>
      </w:r>
      <w:smartTag w:uri="urn:schemas-microsoft-com:office:smarttags" w:element="PersonName">
        <w:r w:rsidRPr="0080290E">
          <w:t>o</w:t>
        </w:r>
      </w:smartTag>
      <w:r w:rsidRPr="0080290E">
        <w:t>rds f</w:t>
      </w:r>
      <w:smartTag w:uri="urn:schemas-microsoft-com:office:smarttags" w:element="PersonName">
        <w:r w:rsidRPr="0080290E">
          <w:t>o</w:t>
        </w:r>
      </w:smartTag>
      <w:r w:rsidRPr="0080290E">
        <w:t>r licensed pr</w:t>
      </w:r>
      <w:smartTag w:uri="urn:schemas-microsoft-com:office:smarttags" w:element="PersonName">
        <w:r w:rsidRPr="0080290E">
          <w:t>o</w:t>
        </w:r>
      </w:smartTag>
      <w:r w:rsidRPr="0080290E">
        <w:t>fessi</w:t>
      </w:r>
      <w:smartTag w:uri="urn:schemas-microsoft-com:office:smarttags" w:element="PersonName">
        <w:r w:rsidRPr="0080290E">
          <w:t>o</w:t>
        </w:r>
      </w:smartTag>
      <w:r w:rsidRPr="0080290E">
        <w:t>nals wh</w:t>
      </w:r>
      <w:smartTag w:uri="urn:schemas-microsoft-com:office:smarttags" w:element="PersonName">
        <w:r w:rsidRPr="0080290E">
          <w:t>o</w:t>
        </w:r>
      </w:smartTag>
      <w:r w:rsidRPr="0080290E">
        <w:t xml:space="preserve"> are audited by </w:t>
      </w:r>
      <w:r w:rsidRPr="0080290E">
        <w:rPr>
          <w:szCs w:val="24"/>
        </w:rPr>
        <w:t xml:space="preserve">the </w:t>
      </w:r>
      <w:r w:rsidRPr="0080290E">
        <w:rPr>
          <w:bCs/>
          <w:szCs w:val="24"/>
        </w:rPr>
        <w:t>Ge</w:t>
      </w:r>
      <w:smartTag w:uri="urn:schemas-microsoft-com:office:smarttags" w:element="PersonName">
        <w:r w:rsidRPr="0080290E">
          <w:rPr>
            <w:bCs/>
            <w:szCs w:val="24"/>
          </w:rPr>
          <w:t>o</w:t>
        </w:r>
      </w:smartTag>
      <w:r w:rsidRPr="0080290E">
        <w:rPr>
          <w:bCs/>
          <w:szCs w:val="24"/>
        </w:rPr>
        <w:t>rgia C</w:t>
      </w:r>
      <w:smartTag w:uri="urn:schemas-microsoft-com:office:smarttags" w:element="PersonName">
        <w:r w:rsidRPr="0080290E">
          <w:rPr>
            <w:bCs/>
            <w:szCs w:val="24"/>
          </w:rPr>
          <w:t>o</w:t>
        </w:r>
      </w:smartTag>
      <w:r w:rsidRPr="0080290E">
        <w:rPr>
          <w:bCs/>
          <w:szCs w:val="24"/>
        </w:rPr>
        <w:t>mp</w:t>
      </w:r>
      <w:smartTag w:uri="urn:schemas-microsoft-com:office:smarttags" w:element="PersonName">
        <w:r w:rsidRPr="0080290E">
          <w:rPr>
            <w:bCs/>
            <w:szCs w:val="24"/>
          </w:rPr>
          <w:t>o</w:t>
        </w:r>
      </w:smartTag>
      <w:r w:rsidRPr="0080290E">
        <w:rPr>
          <w:bCs/>
          <w:szCs w:val="24"/>
        </w:rPr>
        <w:t>site B</w:t>
      </w:r>
      <w:smartTag w:uri="urn:schemas-microsoft-com:office:smarttags" w:element="PersonName">
        <w:r w:rsidRPr="0080290E">
          <w:rPr>
            <w:bCs/>
            <w:szCs w:val="24"/>
          </w:rPr>
          <w:t>o</w:t>
        </w:r>
      </w:smartTag>
      <w:r w:rsidRPr="0080290E">
        <w:rPr>
          <w:bCs/>
          <w:szCs w:val="24"/>
        </w:rPr>
        <w:t xml:space="preserve">ard </w:t>
      </w:r>
      <w:smartTag w:uri="urn:schemas-microsoft-com:office:smarttags" w:element="PersonName">
        <w:r w:rsidRPr="0080290E">
          <w:rPr>
            <w:bCs/>
            <w:szCs w:val="24"/>
          </w:rPr>
          <w:t>o</w:t>
        </w:r>
      </w:smartTag>
      <w:r w:rsidRPr="0080290E">
        <w:rPr>
          <w:bCs/>
          <w:szCs w:val="24"/>
        </w:rPr>
        <w:t>f Pr</w:t>
      </w:r>
      <w:smartTag w:uri="urn:schemas-microsoft-com:office:smarttags" w:element="PersonName">
        <w:r w:rsidRPr="0080290E">
          <w:rPr>
            <w:bCs/>
            <w:szCs w:val="24"/>
          </w:rPr>
          <w:t>o</w:t>
        </w:r>
      </w:smartTag>
      <w:r w:rsidRPr="0080290E">
        <w:rPr>
          <w:bCs/>
          <w:szCs w:val="24"/>
        </w:rPr>
        <w:t>fessi</w:t>
      </w:r>
      <w:smartTag w:uri="urn:schemas-microsoft-com:office:smarttags" w:element="PersonName">
        <w:r w:rsidRPr="0080290E">
          <w:rPr>
            <w:bCs/>
            <w:szCs w:val="24"/>
          </w:rPr>
          <w:t>o</w:t>
        </w:r>
      </w:smartTag>
      <w:r w:rsidRPr="0080290E">
        <w:rPr>
          <w:bCs/>
          <w:szCs w:val="24"/>
        </w:rPr>
        <w:t>nal C</w:t>
      </w:r>
      <w:smartTag w:uri="urn:schemas-microsoft-com:office:smarttags" w:element="PersonName">
        <w:r w:rsidRPr="0080290E">
          <w:rPr>
            <w:bCs/>
            <w:szCs w:val="24"/>
          </w:rPr>
          <w:t>o</w:t>
        </w:r>
      </w:smartTag>
      <w:r w:rsidRPr="0080290E">
        <w:rPr>
          <w:bCs/>
          <w:szCs w:val="24"/>
        </w:rPr>
        <w:t>unsel</w:t>
      </w:r>
      <w:smartTag w:uri="urn:schemas-microsoft-com:office:smarttags" w:element="PersonName">
        <w:r w:rsidRPr="0080290E">
          <w:rPr>
            <w:bCs/>
            <w:szCs w:val="24"/>
          </w:rPr>
          <w:t>o</w:t>
        </w:r>
      </w:smartTag>
      <w:r w:rsidRPr="0080290E">
        <w:rPr>
          <w:bCs/>
          <w:szCs w:val="24"/>
        </w:rPr>
        <w:t>rs, S</w:t>
      </w:r>
      <w:smartTag w:uri="urn:schemas-microsoft-com:office:smarttags" w:element="PersonName">
        <w:r w:rsidRPr="0080290E">
          <w:rPr>
            <w:bCs/>
            <w:szCs w:val="24"/>
          </w:rPr>
          <w:t>o</w:t>
        </w:r>
      </w:smartTag>
      <w:r w:rsidRPr="0080290E">
        <w:rPr>
          <w:bCs/>
          <w:szCs w:val="24"/>
        </w:rPr>
        <w:t>cial W</w:t>
      </w:r>
      <w:smartTag w:uri="urn:schemas-microsoft-com:office:smarttags" w:element="PersonName">
        <w:r w:rsidRPr="0080290E">
          <w:rPr>
            <w:bCs/>
            <w:szCs w:val="24"/>
          </w:rPr>
          <w:t>o</w:t>
        </w:r>
      </w:smartTag>
      <w:r w:rsidRPr="0080290E">
        <w:rPr>
          <w:bCs/>
          <w:szCs w:val="24"/>
        </w:rPr>
        <w:t>rkers, and Marriage and Family Therapists</w:t>
      </w:r>
      <w:r w:rsidRPr="0080290E">
        <w:rPr>
          <w:szCs w:val="24"/>
        </w:rPr>
        <w:t>. T</w:t>
      </w:r>
      <w:r w:rsidRPr="0080290E">
        <w:t>his w</w:t>
      </w:r>
      <w:smartTag w:uri="urn:schemas-microsoft-com:office:smarttags" w:element="PersonName">
        <w:r w:rsidRPr="0080290E">
          <w:t>o</w:t>
        </w:r>
      </w:smartTag>
      <w:r w:rsidRPr="0080290E">
        <w:t>rksh</w:t>
      </w:r>
      <w:smartTag w:uri="urn:schemas-microsoft-com:office:smarttags" w:element="PersonName">
        <w:r w:rsidRPr="0080290E">
          <w:t>o</w:t>
        </w:r>
      </w:smartTag>
      <w:r w:rsidRPr="0080290E">
        <w:t>p pr</w:t>
      </w:r>
      <w:smartTag w:uri="urn:schemas-microsoft-com:office:smarttags" w:element="PersonName">
        <w:r w:rsidRPr="0080290E">
          <w:t>o</w:t>
        </w:r>
      </w:smartTag>
      <w:r w:rsidRPr="0080290E">
        <w:t>vided 3 CEU h</w:t>
      </w:r>
      <w:smartTag w:uri="urn:schemas-microsoft-com:office:smarttags" w:element="PersonName">
        <w:r w:rsidRPr="0080290E">
          <w:t>o</w:t>
        </w:r>
      </w:smartTag>
      <w:r w:rsidRPr="0080290E">
        <w:t>urs t</w:t>
      </w:r>
      <w:smartTag w:uri="urn:schemas-microsoft-com:office:smarttags" w:element="PersonName">
        <w:r w:rsidRPr="0080290E">
          <w:t>o</w:t>
        </w:r>
      </w:smartTag>
      <w:r w:rsidRPr="0080290E">
        <w:t xml:space="preserve"> regi</w:t>
      </w:r>
      <w:smartTag w:uri="urn:schemas-microsoft-com:office:smarttags" w:element="PersonName">
        <w:r w:rsidRPr="0080290E">
          <w:t>o</w:t>
        </w:r>
      </w:smartTag>
      <w:r w:rsidRPr="0080290E">
        <w:t>nal MFTs</w:t>
      </w:r>
      <w:r w:rsidR="008F2E8F" w:rsidRPr="0080290E">
        <w:t>.</w:t>
      </w:r>
      <w:r w:rsidRPr="0080290E">
        <w:t xml:space="preserve"> </w:t>
      </w:r>
      <w:r w:rsidR="006753D0">
        <w:t>Twenty people attended the seminar.</w:t>
      </w:r>
    </w:p>
    <w:p w:rsidR="008F2E8F" w:rsidRPr="0080290E" w:rsidRDefault="008F2E8F" w:rsidP="00073E4E">
      <w:pPr>
        <w:tabs>
          <w:tab w:val="left" w:pos="540"/>
        </w:tabs>
        <w:ind w:left="1080"/>
      </w:pPr>
    </w:p>
    <w:p w:rsidR="00864BD4" w:rsidRPr="0080290E" w:rsidRDefault="001A1CF2" w:rsidP="008352A5">
      <w:pPr>
        <w:numPr>
          <w:ilvl w:val="0"/>
          <w:numId w:val="49"/>
        </w:numPr>
        <w:tabs>
          <w:tab w:val="left" w:pos="540"/>
        </w:tabs>
        <w:rPr>
          <w:b/>
        </w:rPr>
      </w:pPr>
      <w:r w:rsidRPr="0080290E">
        <w:t>2005, September</w:t>
      </w:r>
      <w:r w:rsidR="00B51D4F" w:rsidRPr="0080290E">
        <w:t xml:space="preserve">: I collaborated </w:t>
      </w:r>
      <w:r w:rsidR="00A77E6D" w:rsidRPr="0080290E">
        <w:t>with Pat Denmark</w:t>
      </w:r>
      <w:r w:rsidR="00864BD4" w:rsidRPr="0080290E">
        <w:t xml:space="preserve"> fr</w:t>
      </w:r>
      <w:smartTag w:uri="urn:schemas-microsoft-com:office:smarttags" w:element="PersonName">
        <w:r w:rsidR="00864BD4" w:rsidRPr="0080290E">
          <w:t>o</w:t>
        </w:r>
      </w:smartTag>
      <w:r w:rsidR="00864BD4" w:rsidRPr="0080290E">
        <w:t>m L</w:t>
      </w:r>
      <w:smartTag w:uri="urn:schemas-microsoft-com:office:smarttags" w:element="PersonName">
        <w:r w:rsidR="00864BD4" w:rsidRPr="0080290E">
          <w:t>o</w:t>
        </w:r>
      </w:smartTag>
      <w:r w:rsidR="00864BD4" w:rsidRPr="0080290E">
        <w:t>wndes C</w:t>
      </w:r>
      <w:smartTag w:uri="urn:schemas-microsoft-com:office:smarttags" w:element="PersonName">
        <w:r w:rsidR="00864BD4" w:rsidRPr="0080290E">
          <w:t>o</w:t>
        </w:r>
      </w:smartTag>
      <w:r w:rsidR="00864BD4" w:rsidRPr="0080290E">
        <w:t>unty Behavi</w:t>
      </w:r>
      <w:smartTag w:uri="urn:schemas-microsoft-com:office:smarttags" w:element="PersonName">
        <w:r w:rsidR="00864BD4" w:rsidRPr="0080290E">
          <w:t>o</w:t>
        </w:r>
      </w:smartTag>
      <w:r w:rsidR="00A77E6D" w:rsidRPr="0080290E">
        <w:t>ral Health</w:t>
      </w:r>
      <w:r w:rsidR="00864BD4" w:rsidRPr="0080290E">
        <w:t xml:space="preserve"> </w:t>
      </w:r>
      <w:smartTag w:uri="urn:schemas-microsoft-com:office:smarttags" w:element="PersonName">
        <w:r w:rsidR="00EC0BFC" w:rsidRPr="0080290E">
          <w:t>o</w:t>
        </w:r>
      </w:smartTag>
      <w:r w:rsidR="00EC0BFC" w:rsidRPr="0080290E">
        <w:t>n planning and c</w:t>
      </w:r>
      <w:smartTag w:uri="urn:schemas-microsoft-com:office:smarttags" w:element="PersonName">
        <w:r w:rsidR="00EC0BFC" w:rsidRPr="0080290E">
          <w:t>o</w:t>
        </w:r>
      </w:smartTag>
      <w:smartTag w:uri="urn:schemas-microsoft-com:office:smarttags" w:element="PersonName">
        <w:r w:rsidR="00EC0BFC" w:rsidRPr="0080290E">
          <w:t>o</w:t>
        </w:r>
      </w:smartTag>
      <w:r w:rsidR="00EC0BFC" w:rsidRPr="0080290E">
        <w:t>rdinating a</w:t>
      </w:r>
      <w:r w:rsidR="00864BD4" w:rsidRPr="0080290E">
        <w:t xml:space="preserve"> day-l</w:t>
      </w:r>
      <w:smartTag w:uri="urn:schemas-microsoft-com:office:smarttags" w:element="PersonName">
        <w:r w:rsidR="00864BD4" w:rsidRPr="0080290E">
          <w:t>o</w:t>
        </w:r>
      </w:smartTag>
      <w:r w:rsidR="00EC0BFC" w:rsidRPr="0080290E">
        <w:t>ng c</w:t>
      </w:r>
      <w:smartTag w:uri="urn:schemas-microsoft-com:office:smarttags" w:element="PersonName">
        <w:r w:rsidR="00864BD4" w:rsidRPr="0080290E">
          <w:t>o</w:t>
        </w:r>
      </w:smartTag>
      <w:r w:rsidR="00EC0BFC" w:rsidRPr="0080290E">
        <w:t>ntinuing e</w:t>
      </w:r>
      <w:r w:rsidR="00864BD4" w:rsidRPr="0080290E">
        <w:t>ducati</w:t>
      </w:r>
      <w:smartTag w:uri="urn:schemas-microsoft-com:office:smarttags" w:element="PersonName">
        <w:r w:rsidR="00864BD4" w:rsidRPr="0080290E">
          <w:t>o</w:t>
        </w:r>
      </w:smartTag>
      <w:r w:rsidR="000365FE" w:rsidRPr="0080290E">
        <w:t>n seminar</w:t>
      </w:r>
      <w:r w:rsidR="00864BD4" w:rsidRPr="0080290E">
        <w:t>,</w:t>
      </w:r>
      <w:r w:rsidRPr="0080290E">
        <w:t xml:space="preserve"> </w:t>
      </w:r>
      <w:r w:rsidR="008F2E8F" w:rsidRPr="0080290E">
        <w:rPr>
          <w:i/>
          <w:color w:val="000000"/>
        </w:rPr>
        <w:t>Marriage and Family Therapy Ethics</w:t>
      </w:r>
      <w:r w:rsidR="00864BD4" w:rsidRPr="0080290E">
        <w:t>. My tasks included evaluating and appr</w:t>
      </w:r>
      <w:smartTag w:uri="urn:schemas-microsoft-com:office:smarttags" w:element="PersonName">
        <w:r w:rsidR="00864BD4" w:rsidRPr="0080290E">
          <w:t>o</w:t>
        </w:r>
      </w:smartTag>
      <w:r w:rsidR="00864BD4" w:rsidRPr="0080290E">
        <w:t>ving the pr</w:t>
      </w:r>
      <w:smartTag w:uri="urn:schemas-microsoft-com:office:smarttags" w:element="PersonName">
        <w:r w:rsidR="00864BD4" w:rsidRPr="0080290E">
          <w:t>o</w:t>
        </w:r>
      </w:smartTag>
      <w:r w:rsidR="00864BD4" w:rsidRPr="0080290E">
        <w:t>gram and presenter f</w:t>
      </w:r>
      <w:smartTag w:uri="urn:schemas-microsoft-com:office:smarttags" w:element="PersonName">
        <w:r w:rsidR="00864BD4" w:rsidRPr="0080290E">
          <w:t>o</w:t>
        </w:r>
      </w:smartTag>
      <w:r w:rsidR="00864BD4" w:rsidRPr="0080290E">
        <w:t>r Ge</w:t>
      </w:r>
      <w:smartTag w:uri="urn:schemas-microsoft-com:office:smarttags" w:element="PersonName">
        <w:r w:rsidR="00864BD4" w:rsidRPr="0080290E">
          <w:t>o</w:t>
        </w:r>
      </w:smartTag>
      <w:r w:rsidR="00864BD4" w:rsidRPr="0080290E">
        <w:t>rgia MFT CEU appr</w:t>
      </w:r>
      <w:smartTag w:uri="urn:schemas-microsoft-com:office:smarttags" w:element="PersonName">
        <w:r w:rsidR="00864BD4" w:rsidRPr="0080290E">
          <w:t>o</w:t>
        </w:r>
      </w:smartTag>
      <w:r w:rsidR="00864BD4" w:rsidRPr="0080290E">
        <w:t xml:space="preserve">val; identifying and securing </w:t>
      </w:r>
      <w:r w:rsidR="00EC0BFC" w:rsidRPr="0080290E">
        <w:t xml:space="preserve">a </w:t>
      </w:r>
      <w:r w:rsidR="00864BD4" w:rsidRPr="0080290E">
        <w:t>meeting space, advertising, maintaining pr</w:t>
      </w:r>
      <w:smartTag w:uri="urn:schemas-microsoft-com:office:smarttags" w:element="PersonName">
        <w:r w:rsidR="00864BD4" w:rsidRPr="0080290E">
          <w:t>o</w:t>
        </w:r>
      </w:smartTag>
      <w:r w:rsidR="00864BD4" w:rsidRPr="0080290E">
        <w:t>gram d</w:t>
      </w:r>
      <w:smartTag w:uri="urn:schemas-microsoft-com:office:smarttags" w:element="PersonName">
        <w:r w:rsidR="00864BD4" w:rsidRPr="0080290E">
          <w:t>o</w:t>
        </w:r>
      </w:smartTag>
      <w:r w:rsidR="00864BD4" w:rsidRPr="0080290E">
        <w:t>cumentati</w:t>
      </w:r>
      <w:smartTag w:uri="urn:schemas-microsoft-com:office:smarttags" w:element="PersonName">
        <w:r w:rsidR="00864BD4" w:rsidRPr="0080290E">
          <w:t>o</w:t>
        </w:r>
      </w:smartTag>
      <w:r w:rsidR="00864BD4" w:rsidRPr="0080290E">
        <w:t>n and attendance rec</w:t>
      </w:r>
      <w:smartTag w:uri="urn:schemas-microsoft-com:office:smarttags" w:element="PersonName">
        <w:r w:rsidR="00864BD4" w:rsidRPr="0080290E">
          <w:t>o</w:t>
        </w:r>
      </w:smartTag>
      <w:r w:rsidR="00864BD4" w:rsidRPr="0080290E">
        <w:t>rds f</w:t>
      </w:r>
      <w:smartTag w:uri="urn:schemas-microsoft-com:office:smarttags" w:element="PersonName">
        <w:r w:rsidR="00864BD4" w:rsidRPr="0080290E">
          <w:t>o</w:t>
        </w:r>
      </w:smartTag>
      <w:r w:rsidR="00864BD4" w:rsidRPr="0080290E">
        <w:t>r licensed pr</w:t>
      </w:r>
      <w:smartTag w:uri="urn:schemas-microsoft-com:office:smarttags" w:element="PersonName">
        <w:r w:rsidR="00864BD4" w:rsidRPr="0080290E">
          <w:t>o</w:t>
        </w:r>
      </w:smartTag>
      <w:r w:rsidR="00864BD4" w:rsidRPr="0080290E">
        <w:t>fessi</w:t>
      </w:r>
      <w:smartTag w:uri="urn:schemas-microsoft-com:office:smarttags" w:element="PersonName">
        <w:r w:rsidR="00864BD4" w:rsidRPr="0080290E">
          <w:t>o</w:t>
        </w:r>
      </w:smartTag>
      <w:r w:rsidR="00864BD4" w:rsidRPr="0080290E">
        <w:t>nals wh</w:t>
      </w:r>
      <w:smartTag w:uri="urn:schemas-microsoft-com:office:smarttags" w:element="PersonName">
        <w:r w:rsidR="00864BD4" w:rsidRPr="0080290E">
          <w:t>o</w:t>
        </w:r>
      </w:smartTag>
      <w:r w:rsidR="00864BD4" w:rsidRPr="0080290E">
        <w:t xml:space="preserve"> are audited by </w:t>
      </w:r>
      <w:r w:rsidR="00864BD4" w:rsidRPr="0080290E">
        <w:rPr>
          <w:szCs w:val="24"/>
        </w:rPr>
        <w:t xml:space="preserve">the </w:t>
      </w:r>
      <w:r w:rsidR="00864BD4" w:rsidRPr="0080290E">
        <w:rPr>
          <w:bCs/>
          <w:szCs w:val="24"/>
        </w:rPr>
        <w:t>Ge</w:t>
      </w:r>
      <w:smartTag w:uri="urn:schemas-microsoft-com:office:smarttags" w:element="PersonName">
        <w:r w:rsidR="00864BD4" w:rsidRPr="0080290E">
          <w:rPr>
            <w:bCs/>
            <w:szCs w:val="24"/>
          </w:rPr>
          <w:t>o</w:t>
        </w:r>
      </w:smartTag>
      <w:r w:rsidR="00864BD4" w:rsidRPr="0080290E">
        <w:rPr>
          <w:bCs/>
          <w:szCs w:val="24"/>
        </w:rPr>
        <w:t>rgia C</w:t>
      </w:r>
      <w:smartTag w:uri="urn:schemas-microsoft-com:office:smarttags" w:element="PersonName">
        <w:r w:rsidR="00864BD4" w:rsidRPr="0080290E">
          <w:rPr>
            <w:bCs/>
            <w:szCs w:val="24"/>
          </w:rPr>
          <w:t>o</w:t>
        </w:r>
      </w:smartTag>
      <w:r w:rsidR="00864BD4" w:rsidRPr="0080290E">
        <w:rPr>
          <w:bCs/>
          <w:szCs w:val="24"/>
        </w:rPr>
        <w:t>mp</w:t>
      </w:r>
      <w:smartTag w:uri="urn:schemas-microsoft-com:office:smarttags" w:element="PersonName">
        <w:r w:rsidR="00864BD4" w:rsidRPr="0080290E">
          <w:rPr>
            <w:bCs/>
            <w:szCs w:val="24"/>
          </w:rPr>
          <w:t>o</w:t>
        </w:r>
      </w:smartTag>
      <w:r w:rsidR="00864BD4" w:rsidRPr="0080290E">
        <w:rPr>
          <w:bCs/>
          <w:szCs w:val="24"/>
        </w:rPr>
        <w:t>site B</w:t>
      </w:r>
      <w:smartTag w:uri="urn:schemas-microsoft-com:office:smarttags" w:element="PersonName">
        <w:r w:rsidR="00864BD4" w:rsidRPr="0080290E">
          <w:rPr>
            <w:bCs/>
            <w:szCs w:val="24"/>
          </w:rPr>
          <w:t>o</w:t>
        </w:r>
      </w:smartTag>
      <w:r w:rsidR="00864BD4" w:rsidRPr="0080290E">
        <w:rPr>
          <w:bCs/>
          <w:szCs w:val="24"/>
        </w:rPr>
        <w:t xml:space="preserve">ard </w:t>
      </w:r>
      <w:smartTag w:uri="urn:schemas-microsoft-com:office:smarttags" w:element="PersonName">
        <w:r w:rsidR="00864BD4" w:rsidRPr="0080290E">
          <w:rPr>
            <w:bCs/>
            <w:szCs w:val="24"/>
          </w:rPr>
          <w:t>o</w:t>
        </w:r>
      </w:smartTag>
      <w:r w:rsidR="00864BD4" w:rsidRPr="0080290E">
        <w:rPr>
          <w:bCs/>
          <w:szCs w:val="24"/>
        </w:rPr>
        <w:t>f Pr</w:t>
      </w:r>
      <w:smartTag w:uri="urn:schemas-microsoft-com:office:smarttags" w:element="PersonName">
        <w:r w:rsidR="00864BD4" w:rsidRPr="0080290E">
          <w:rPr>
            <w:bCs/>
            <w:szCs w:val="24"/>
          </w:rPr>
          <w:t>o</w:t>
        </w:r>
      </w:smartTag>
      <w:r w:rsidR="00864BD4" w:rsidRPr="0080290E">
        <w:rPr>
          <w:bCs/>
          <w:szCs w:val="24"/>
        </w:rPr>
        <w:t>fessi</w:t>
      </w:r>
      <w:smartTag w:uri="urn:schemas-microsoft-com:office:smarttags" w:element="PersonName">
        <w:r w:rsidR="00864BD4" w:rsidRPr="0080290E">
          <w:rPr>
            <w:bCs/>
            <w:szCs w:val="24"/>
          </w:rPr>
          <w:t>o</w:t>
        </w:r>
      </w:smartTag>
      <w:r w:rsidR="00864BD4" w:rsidRPr="0080290E">
        <w:rPr>
          <w:bCs/>
          <w:szCs w:val="24"/>
        </w:rPr>
        <w:t>nal C</w:t>
      </w:r>
      <w:smartTag w:uri="urn:schemas-microsoft-com:office:smarttags" w:element="PersonName">
        <w:r w:rsidR="00864BD4" w:rsidRPr="0080290E">
          <w:rPr>
            <w:bCs/>
            <w:szCs w:val="24"/>
          </w:rPr>
          <w:t>o</w:t>
        </w:r>
      </w:smartTag>
      <w:r w:rsidR="00864BD4" w:rsidRPr="0080290E">
        <w:rPr>
          <w:bCs/>
          <w:szCs w:val="24"/>
        </w:rPr>
        <w:t>unsel</w:t>
      </w:r>
      <w:smartTag w:uri="urn:schemas-microsoft-com:office:smarttags" w:element="PersonName">
        <w:r w:rsidR="00864BD4" w:rsidRPr="0080290E">
          <w:rPr>
            <w:bCs/>
            <w:szCs w:val="24"/>
          </w:rPr>
          <w:t>o</w:t>
        </w:r>
      </w:smartTag>
      <w:r w:rsidR="00864BD4" w:rsidRPr="0080290E">
        <w:rPr>
          <w:bCs/>
          <w:szCs w:val="24"/>
        </w:rPr>
        <w:t>rs, S</w:t>
      </w:r>
      <w:smartTag w:uri="urn:schemas-microsoft-com:office:smarttags" w:element="PersonName">
        <w:r w:rsidR="00864BD4" w:rsidRPr="0080290E">
          <w:rPr>
            <w:bCs/>
            <w:szCs w:val="24"/>
          </w:rPr>
          <w:t>o</w:t>
        </w:r>
      </w:smartTag>
      <w:r w:rsidR="00864BD4" w:rsidRPr="0080290E">
        <w:rPr>
          <w:bCs/>
          <w:szCs w:val="24"/>
        </w:rPr>
        <w:t>cial W</w:t>
      </w:r>
      <w:smartTag w:uri="urn:schemas-microsoft-com:office:smarttags" w:element="PersonName">
        <w:r w:rsidR="00864BD4" w:rsidRPr="0080290E">
          <w:rPr>
            <w:bCs/>
            <w:szCs w:val="24"/>
          </w:rPr>
          <w:t>o</w:t>
        </w:r>
      </w:smartTag>
      <w:r w:rsidR="00864BD4" w:rsidRPr="0080290E">
        <w:rPr>
          <w:bCs/>
          <w:szCs w:val="24"/>
        </w:rPr>
        <w:t>rkers, and Marriage and Family Therapists</w:t>
      </w:r>
      <w:r w:rsidR="00864BD4" w:rsidRPr="0080290E">
        <w:rPr>
          <w:szCs w:val="24"/>
        </w:rPr>
        <w:t xml:space="preserve">. </w:t>
      </w:r>
      <w:r w:rsidRPr="0080290E">
        <w:rPr>
          <w:szCs w:val="24"/>
        </w:rPr>
        <w:t>T</w:t>
      </w:r>
      <w:r w:rsidR="00864BD4" w:rsidRPr="0080290E">
        <w:t>his workshop provided 3 CEU hours to regio</w:t>
      </w:r>
      <w:r w:rsidR="008F2E8F" w:rsidRPr="0080290E">
        <w:t>nal MFTs.</w:t>
      </w:r>
      <w:r w:rsidR="006753D0">
        <w:t xml:space="preserve"> Thirty eight people attended the seminar. </w:t>
      </w:r>
    </w:p>
    <w:p w:rsidR="000365FE" w:rsidRPr="0080290E" w:rsidRDefault="000365FE" w:rsidP="000365FE">
      <w:pPr>
        <w:pStyle w:val="ListParagraph"/>
        <w:rPr>
          <w:b/>
        </w:rPr>
      </w:pPr>
    </w:p>
    <w:p w:rsidR="006851D5" w:rsidRPr="0080290E" w:rsidRDefault="006851D5" w:rsidP="006851D5">
      <w:pPr>
        <w:ind w:left="720"/>
        <w:jc w:val="both"/>
        <w:rPr>
          <w:b/>
        </w:rPr>
      </w:pPr>
      <w:r w:rsidRPr="0080290E">
        <w:rPr>
          <w:b/>
        </w:rPr>
        <w:t xml:space="preserve">Support for the above can </w:t>
      </w:r>
      <w:r w:rsidR="008756C5">
        <w:rPr>
          <w:b/>
        </w:rPr>
        <w:t>supplied if needed</w:t>
      </w:r>
    </w:p>
    <w:p w:rsidR="0014467F" w:rsidRPr="0080290E" w:rsidRDefault="0014467F" w:rsidP="00783240">
      <w:pPr>
        <w:tabs>
          <w:tab w:val="left" w:pos="1800"/>
        </w:tabs>
        <w:jc w:val="both"/>
      </w:pPr>
      <w:r w:rsidRPr="0080290E">
        <w:t>2.</w:t>
      </w:r>
      <w:r w:rsidR="00783240" w:rsidRPr="0080290E">
        <w:t xml:space="preserve"> </w:t>
      </w:r>
      <w:r w:rsidRPr="0080290E">
        <w:t>Public Lectures</w:t>
      </w:r>
    </w:p>
    <w:p w:rsidR="0014467F" w:rsidRPr="0080290E" w:rsidRDefault="00983FE2" w:rsidP="00983FE2">
      <w:pPr>
        <w:tabs>
          <w:tab w:val="left" w:pos="1800"/>
        </w:tabs>
        <w:jc w:val="both"/>
      </w:pPr>
      <w:r w:rsidRPr="0080290E">
        <w:t xml:space="preserve">3. </w:t>
      </w:r>
      <w:r w:rsidR="0014467F" w:rsidRPr="0080290E">
        <w:t>Conferences</w:t>
      </w:r>
    </w:p>
    <w:p w:rsidR="00A34413" w:rsidRPr="0080290E" w:rsidRDefault="005A38E5" w:rsidP="008352A5">
      <w:pPr>
        <w:numPr>
          <w:ilvl w:val="0"/>
          <w:numId w:val="48"/>
        </w:numPr>
        <w:tabs>
          <w:tab w:val="left" w:pos="540"/>
        </w:tabs>
      </w:pPr>
      <w:r w:rsidRPr="0080290E">
        <w:t>2008, April: The Second Annual South Georgia Regional MFT Student Conference at Valdosta State University was held. This conference was built on last year</w:t>
      </w:r>
      <w:r w:rsidR="00813D41" w:rsidRPr="0080290E">
        <w:t>’s</w:t>
      </w:r>
      <w:r w:rsidRPr="0080290E">
        <w:t xml:space="preserve"> successful meeting. We continued to connect our </w:t>
      </w:r>
      <w:r w:rsidR="00A34413" w:rsidRPr="0080290E">
        <w:t>master’s</w:t>
      </w:r>
      <w:r w:rsidRPr="0080290E">
        <w:t xml:space="preserve"> student with the larger community. In fact, several of our recent graduates attended. This allowed our current student</w:t>
      </w:r>
      <w:r w:rsidR="00813D41" w:rsidRPr="0080290E">
        <w:t>s</w:t>
      </w:r>
      <w:r w:rsidRPr="0080290E">
        <w:t xml:space="preserve"> to ask questions about </w:t>
      </w:r>
      <w:r w:rsidR="00A34413" w:rsidRPr="0080290E">
        <w:t>employment</w:t>
      </w:r>
      <w:r w:rsidRPr="0080290E">
        <w:t xml:space="preserve">, licensure, and what it is like to be a </w:t>
      </w:r>
      <w:r w:rsidR="00A34413" w:rsidRPr="0080290E">
        <w:t xml:space="preserve">new marriage and family therapist in the community. Additionally, the conference was a place for our students to practice presenting their research and sharing their knowledge to other professionals in the field. Last but not least, the conference assisted mental health professionals in the field by providing opportunities to earn CEU hours and interact and mentor the new professionals.  As with the previous conference I was responsible for organizing the conference and producing all the necessary materials.  We had six groups of students from the research class presented their research via a poster presentation, and a professional presented a three hour session on </w:t>
      </w:r>
      <w:r w:rsidR="00A34413" w:rsidRPr="0080290E">
        <w:rPr>
          <w:i/>
        </w:rPr>
        <w:t>Practicing as a Marriage and Family Therapist</w:t>
      </w:r>
      <w:r w:rsidR="00A34413" w:rsidRPr="0080290E">
        <w:t>. Thirty people attended the conference and local mental health therapists received 4 CEU hours.</w:t>
      </w:r>
    </w:p>
    <w:p w:rsidR="005A38E5" w:rsidRPr="0080290E" w:rsidRDefault="005A38E5" w:rsidP="00A34413">
      <w:pPr>
        <w:tabs>
          <w:tab w:val="left" w:pos="540"/>
        </w:tabs>
        <w:ind w:left="1080"/>
      </w:pPr>
    </w:p>
    <w:p w:rsidR="008E478E" w:rsidRPr="0080290E" w:rsidRDefault="00B51D4F" w:rsidP="008352A5">
      <w:pPr>
        <w:numPr>
          <w:ilvl w:val="0"/>
          <w:numId w:val="48"/>
        </w:numPr>
        <w:tabs>
          <w:tab w:val="left" w:pos="540"/>
        </w:tabs>
      </w:pPr>
      <w:r w:rsidRPr="0080290E">
        <w:t>2007, April: I created and implemented the Firs</w:t>
      </w:r>
      <w:r w:rsidR="008E478E" w:rsidRPr="0080290E">
        <w:t xml:space="preserve">t Annual South Georgia </w:t>
      </w:r>
      <w:r w:rsidRPr="0080290E">
        <w:t>Regional MFT Student Conference at</w:t>
      </w:r>
      <w:r w:rsidR="008E478E" w:rsidRPr="0080290E">
        <w:t xml:space="preserve"> Valdosta State University</w:t>
      </w:r>
      <w:r w:rsidRPr="0080290E">
        <w:t>.</w:t>
      </w:r>
      <w:r w:rsidR="008E478E" w:rsidRPr="0080290E">
        <w:t xml:space="preserve"> </w:t>
      </w:r>
      <w:r w:rsidRPr="0080290E">
        <w:t xml:space="preserve">This conference is an extension of the MFT student research conference. I wanted to extend the conference to </w:t>
      </w:r>
      <w:r w:rsidR="008E478E" w:rsidRPr="0080290E">
        <w:t xml:space="preserve">connect our VSU MFT master students with doctoral students and mental health professionals in the region. </w:t>
      </w:r>
      <w:r w:rsidRPr="0080290E">
        <w:t>My hope was to provide</w:t>
      </w:r>
      <w:r w:rsidR="008E478E" w:rsidRPr="0080290E">
        <w:t xml:space="preserve"> an avenue to mentor both doctoral and masters students in the professional field of Marriage and Family Therapy. </w:t>
      </w:r>
      <w:r w:rsidRPr="0080290E">
        <w:t>This type of conference could</w:t>
      </w:r>
      <w:r w:rsidR="008E478E" w:rsidRPr="0080290E">
        <w:t xml:space="preserve"> give opportunities for doctoral students to present, hone their skills as a presenter, and provide feedback to assist them to present their work at </w:t>
      </w:r>
      <w:r w:rsidR="00A77E6D" w:rsidRPr="0080290E">
        <w:t xml:space="preserve">a </w:t>
      </w:r>
      <w:r w:rsidR="008E478E" w:rsidRPr="0080290E">
        <w:t xml:space="preserve">conference at the national level. </w:t>
      </w:r>
      <w:r w:rsidR="00A77E6D" w:rsidRPr="0080290E">
        <w:t>It also</w:t>
      </w:r>
      <w:r w:rsidR="008E478E" w:rsidRPr="0080290E">
        <w:t xml:space="preserve"> allow</w:t>
      </w:r>
      <w:r w:rsidR="00A77E6D" w:rsidRPr="0080290E">
        <w:t>ed</w:t>
      </w:r>
      <w:r w:rsidR="008E478E" w:rsidRPr="0080290E">
        <w:t xml:space="preserve"> our students to interact and learn from the doctoral students in our field. Additionally, the conference was a place for our students to practice presenting their research and sharing their knowledge to other professionals in th</w:t>
      </w:r>
      <w:r w:rsidR="00F5625F" w:rsidRPr="0080290E">
        <w:t xml:space="preserve">e field. Last but not least, the conference </w:t>
      </w:r>
      <w:r w:rsidR="008E478E" w:rsidRPr="0080290E">
        <w:t>assist</w:t>
      </w:r>
      <w:r w:rsidR="00F5625F" w:rsidRPr="0080290E">
        <w:t>ed</w:t>
      </w:r>
      <w:r w:rsidR="008E478E" w:rsidRPr="0080290E">
        <w:t xml:space="preserve"> ment</w:t>
      </w:r>
      <w:r w:rsidR="00A77E6D" w:rsidRPr="0080290E">
        <w:t xml:space="preserve">al health </w:t>
      </w:r>
      <w:r w:rsidR="008E478E" w:rsidRPr="0080290E">
        <w:t>professional</w:t>
      </w:r>
      <w:r w:rsidR="00A77E6D" w:rsidRPr="0080290E">
        <w:t>s</w:t>
      </w:r>
      <w:r w:rsidR="008E478E" w:rsidRPr="0080290E">
        <w:t xml:space="preserve"> in the field </w:t>
      </w:r>
      <w:r w:rsidR="00A77E6D" w:rsidRPr="0080290E">
        <w:t xml:space="preserve">by providing </w:t>
      </w:r>
      <w:r w:rsidR="00057D3A" w:rsidRPr="0080290E">
        <w:t>opportunities to earn CEU hours</w:t>
      </w:r>
      <w:r w:rsidR="008E478E" w:rsidRPr="0080290E">
        <w:t xml:space="preserve"> and interact a</w:t>
      </w:r>
      <w:r w:rsidR="00A77E6D" w:rsidRPr="0080290E">
        <w:t>nd mentor the new professionals</w:t>
      </w:r>
      <w:r w:rsidR="008E478E" w:rsidRPr="0080290E">
        <w:t xml:space="preserve">. </w:t>
      </w:r>
    </w:p>
    <w:p w:rsidR="008E478E" w:rsidRPr="0080290E" w:rsidRDefault="008E478E" w:rsidP="008E478E">
      <w:pPr>
        <w:tabs>
          <w:tab w:val="left" w:pos="540"/>
        </w:tabs>
        <w:ind w:left="1080"/>
      </w:pPr>
    </w:p>
    <w:p w:rsidR="008E478E" w:rsidRPr="0080290E" w:rsidRDefault="008E478E" w:rsidP="008E478E">
      <w:pPr>
        <w:tabs>
          <w:tab w:val="left" w:pos="540"/>
        </w:tabs>
        <w:ind w:left="1080"/>
      </w:pPr>
      <w:r w:rsidRPr="0080290E">
        <w:t>I planned and c</w:t>
      </w:r>
      <w:smartTag w:uri="urn:schemas-microsoft-com:office:smarttags" w:element="PersonName">
        <w:r w:rsidRPr="0080290E">
          <w:t>o</w:t>
        </w:r>
      </w:smartTag>
      <w:smartTag w:uri="urn:schemas-microsoft-com:office:smarttags" w:element="PersonName">
        <w:r w:rsidRPr="0080290E">
          <w:t>o</w:t>
        </w:r>
      </w:smartTag>
      <w:r w:rsidR="00BA4FC4" w:rsidRPr="0080290E">
        <w:t xml:space="preserve">rdinated the day </w:t>
      </w:r>
      <w:r w:rsidRPr="0080290E">
        <w:t>long w</w:t>
      </w:r>
      <w:smartTag w:uri="urn:schemas-microsoft-com:office:smarttags" w:element="PersonName">
        <w:r w:rsidRPr="0080290E">
          <w:t>o</w:t>
        </w:r>
      </w:smartTag>
      <w:r w:rsidRPr="0080290E">
        <w:t>rksh</w:t>
      </w:r>
      <w:smartTag w:uri="urn:schemas-microsoft-com:office:smarttags" w:element="PersonName">
        <w:r w:rsidRPr="0080290E">
          <w:t>o</w:t>
        </w:r>
      </w:smartTag>
      <w:r w:rsidRPr="0080290E">
        <w:t>p. I was resp</w:t>
      </w:r>
      <w:smartTag w:uri="urn:schemas-microsoft-com:office:smarttags" w:element="PersonName">
        <w:r w:rsidRPr="0080290E">
          <w:t>o</w:t>
        </w:r>
      </w:smartTag>
      <w:r w:rsidRPr="0080290E">
        <w:t>nsible f</w:t>
      </w:r>
      <w:smartTag w:uri="urn:schemas-microsoft-com:office:smarttags" w:element="PersonName">
        <w:r w:rsidRPr="0080290E">
          <w:t>o</w:t>
        </w:r>
      </w:smartTag>
      <w:r w:rsidRPr="0080290E">
        <w:t>r creating all the documents necessary to facilitate the conference</w:t>
      </w:r>
      <w:r w:rsidR="00BA4FC4" w:rsidRPr="0080290E">
        <w:t xml:space="preserve">. This </w:t>
      </w:r>
      <w:r w:rsidRPr="0080290E">
        <w:t xml:space="preserve">included: </w:t>
      </w:r>
      <w:r w:rsidR="00BA4FC4" w:rsidRPr="0080290E">
        <w:t xml:space="preserve">The </w:t>
      </w:r>
      <w:r w:rsidRPr="0080290E">
        <w:t>brochure about the conference, requirements for the presentation and poster sessions, application for presentations and poster sessions, application to attend the conference, and emails to announce the conference. In addition to having the students present I also included a presenter that could appeal to both student and professionals in the field. My tasks als</w:t>
      </w:r>
      <w:smartTag w:uri="urn:schemas-microsoft-com:office:smarttags" w:element="PersonName">
        <w:r w:rsidRPr="0080290E">
          <w:t>o</w:t>
        </w:r>
      </w:smartTag>
      <w:r w:rsidRPr="0080290E">
        <w:t xml:space="preserve"> included identifying and securing a meeting place, advertising, maintaining pr</w:t>
      </w:r>
      <w:smartTag w:uri="urn:schemas-microsoft-com:office:smarttags" w:element="PersonName">
        <w:r w:rsidRPr="0080290E">
          <w:t>o</w:t>
        </w:r>
      </w:smartTag>
      <w:r w:rsidRPr="0080290E">
        <w:t>gram d</w:t>
      </w:r>
      <w:smartTag w:uri="urn:schemas-microsoft-com:office:smarttags" w:element="PersonName">
        <w:r w:rsidRPr="0080290E">
          <w:t>o</w:t>
        </w:r>
      </w:smartTag>
      <w:r w:rsidRPr="0080290E">
        <w:t>cumentati</w:t>
      </w:r>
      <w:smartTag w:uri="urn:schemas-microsoft-com:office:smarttags" w:element="PersonName">
        <w:r w:rsidRPr="0080290E">
          <w:t>o</w:t>
        </w:r>
      </w:smartTag>
      <w:r w:rsidRPr="0080290E">
        <w:t>n and evaluating the c</w:t>
      </w:r>
      <w:smartTag w:uri="urn:schemas-microsoft-com:office:smarttags" w:element="PersonName">
        <w:r w:rsidRPr="0080290E">
          <w:t>o</w:t>
        </w:r>
      </w:smartTag>
      <w:r w:rsidRPr="0080290E">
        <w:t xml:space="preserve">nference. Two doctoral students presented their work, five groups of students from the research class presented their research via a poster presentation, and a professional presented a three hour session on </w:t>
      </w:r>
      <w:r w:rsidRPr="0080290E">
        <w:rPr>
          <w:i/>
        </w:rPr>
        <w:t>Family and Couple and Art Therapy Interventions</w:t>
      </w:r>
      <w:r w:rsidR="00BA4FC4" w:rsidRPr="0080290E">
        <w:t xml:space="preserve">. Thirty people </w:t>
      </w:r>
      <w:r w:rsidRPr="0080290E">
        <w:lastRenderedPageBreak/>
        <w:t>attended the c</w:t>
      </w:r>
      <w:smartTag w:uri="urn:schemas-microsoft-com:office:smarttags" w:element="PersonName">
        <w:r w:rsidRPr="0080290E">
          <w:t>o</w:t>
        </w:r>
      </w:smartTag>
      <w:r w:rsidRPr="0080290E">
        <w:t>nference and l</w:t>
      </w:r>
      <w:smartTag w:uri="urn:schemas-microsoft-com:office:smarttags" w:element="PersonName">
        <w:r w:rsidRPr="0080290E">
          <w:t>o</w:t>
        </w:r>
      </w:smartTag>
      <w:r w:rsidRPr="0080290E">
        <w:t>cal men</w:t>
      </w:r>
      <w:r w:rsidR="00B51D4F" w:rsidRPr="0080290E">
        <w:t xml:space="preserve">tal health therapists received </w:t>
      </w:r>
      <w:r w:rsidR="00057D3A" w:rsidRPr="0080290E">
        <w:t>6 CEU hours.</w:t>
      </w:r>
    </w:p>
    <w:p w:rsidR="008E478E" w:rsidRPr="0080290E" w:rsidRDefault="008E478E" w:rsidP="008E478E">
      <w:pPr>
        <w:tabs>
          <w:tab w:val="left" w:pos="540"/>
        </w:tabs>
        <w:ind w:left="1080"/>
      </w:pPr>
    </w:p>
    <w:p w:rsidR="001A1CF2" w:rsidRPr="0080290E" w:rsidRDefault="00B51D4F" w:rsidP="008352A5">
      <w:pPr>
        <w:numPr>
          <w:ilvl w:val="0"/>
          <w:numId w:val="48"/>
        </w:numPr>
        <w:tabs>
          <w:tab w:val="left" w:pos="540"/>
        </w:tabs>
      </w:pPr>
      <w:r w:rsidRPr="0080290E">
        <w:t>2006, April:</w:t>
      </w:r>
      <w:r w:rsidR="001A1CF2" w:rsidRPr="0080290E">
        <w:t xml:space="preserve"> </w:t>
      </w:r>
      <w:r w:rsidRPr="0080290E">
        <w:t xml:space="preserve">I developed and implemented the second </w:t>
      </w:r>
      <w:r w:rsidR="001A1CF2" w:rsidRPr="0080290E">
        <w:t>MFT Student Research C</w:t>
      </w:r>
      <w:smartTag w:uri="urn:schemas-microsoft-com:office:smarttags" w:element="PersonName">
        <w:r w:rsidR="001A1CF2" w:rsidRPr="0080290E">
          <w:t>o</w:t>
        </w:r>
      </w:smartTag>
      <w:r w:rsidR="001A1CF2" w:rsidRPr="0080290E">
        <w:t>nference</w:t>
      </w:r>
      <w:r w:rsidRPr="0080290E">
        <w:t xml:space="preserve"> at VSU. The half-day conference includ</w:t>
      </w:r>
      <w:r w:rsidR="00DF4A52" w:rsidRPr="0080290E">
        <w:t>ed a three hour presentation</w:t>
      </w:r>
      <w:r w:rsidRPr="0080290E">
        <w:t xml:space="preserve"> entitled </w:t>
      </w:r>
      <w:r w:rsidRPr="0080290E">
        <w:rPr>
          <w:i/>
          <w:color w:val="000000"/>
        </w:rPr>
        <w:t>Cultural Issues in Therapy</w:t>
      </w:r>
      <w:r w:rsidRPr="0080290E">
        <w:t xml:space="preserve"> presented by a licensed marriage and family therapist and a poster session conducted by the students. My responsibilities included: Finding a speaker, </w:t>
      </w:r>
      <w:smartTag w:uri="urn:schemas-microsoft-com:office:smarttags" w:element="PersonName">
        <w:r w:rsidR="001A1CF2" w:rsidRPr="0080290E">
          <w:t>o</w:t>
        </w:r>
      </w:smartTag>
      <w:r w:rsidR="001A1CF2" w:rsidRPr="0080290E">
        <w:t>rganizing the student p</w:t>
      </w:r>
      <w:smartTag w:uri="urn:schemas-microsoft-com:office:smarttags" w:element="PersonName">
        <w:r w:rsidR="001A1CF2" w:rsidRPr="0080290E">
          <w:t>o</w:t>
        </w:r>
      </w:smartTag>
      <w:r w:rsidR="001A1CF2" w:rsidRPr="0080290E">
        <w:t>ster sessi</w:t>
      </w:r>
      <w:smartTag w:uri="urn:schemas-microsoft-com:office:smarttags" w:element="PersonName">
        <w:r w:rsidR="001A1CF2" w:rsidRPr="0080290E">
          <w:t>o</w:t>
        </w:r>
      </w:smartTag>
      <w:r w:rsidR="001A1CF2" w:rsidRPr="0080290E">
        <w:t>n</w:t>
      </w:r>
      <w:r w:rsidRPr="0080290E">
        <w:t>,</w:t>
      </w:r>
      <w:r w:rsidR="001A1CF2" w:rsidRPr="0080290E">
        <w:t xml:space="preserve"> identifying and securing a meeting place, advertising, maintaining pr</w:t>
      </w:r>
      <w:smartTag w:uri="urn:schemas-microsoft-com:office:smarttags" w:element="PersonName">
        <w:r w:rsidR="001A1CF2" w:rsidRPr="0080290E">
          <w:t>o</w:t>
        </w:r>
      </w:smartTag>
      <w:r w:rsidR="001A1CF2" w:rsidRPr="0080290E">
        <w:t>gram d</w:t>
      </w:r>
      <w:smartTag w:uri="urn:schemas-microsoft-com:office:smarttags" w:element="PersonName">
        <w:r w:rsidR="001A1CF2" w:rsidRPr="0080290E">
          <w:t>o</w:t>
        </w:r>
      </w:smartTag>
      <w:r w:rsidR="001A1CF2" w:rsidRPr="0080290E">
        <w:t>cumentati</w:t>
      </w:r>
      <w:smartTag w:uri="urn:schemas-microsoft-com:office:smarttags" w:element="PersonName">
        <w:r w:rsidR="001A1CF2" w:rsidRPr="0080290E">
          <w:t>o</w:t>
        </w:r>
      </w:smartTag>
      <w:r w:rsidR="001A1CF2" w:rsidRPr="0080290E">
        <w:t>n and evaluating the c</w:t>
      </w:r>
      <w:smartTag w:uri="urn:schemas-microsoft-com:office:smarttags" w:element="PersonName">
        <w:r w:rsidR="001A1CF2" w:rsidRPr="0080290E">
          <w:t>o</w:t>
        </w:r>
      </w:smartTag>
      <w:r w:rsidR="001A1CF2" w:rsidRPr="0080290E">
        <w:t xml:space="preserve">nference. </w:t>
      </w:r>
      <w:r w:rsidR="00DF4A52" w:rsidRPr="0080290E">
        <w:t>Twenty-s</w:t>
      </w:r>
      <w:r w:rsidRPr="0080290E">
        <w:t>ix</w:t>
      </w:r>
      <w:r w:rsidR="00C8613D" w:rsidRPr="0080290E">
        <w:t xml:space="preserve"> pe</w:t>
      </w:r>
      <w:smartTag w:uri="urn:schemas-microsoft-com:office:smarttags" w:element="PersonName">
        <w:r w:rsidR="00C8613D" w:rsidRPr="0080290E">
          <w:t>o</w:t>
        </w:r>
      </w:smartTag>
      <w:r w:rsidR="00C8613D" w:rsidRPr="0080290E">
        <w:t>ple attended the c</w:t>
      </w:r>
      <w:smartTag w:uri="urn:schemas-microsoft-com:office:smarttags" w:element="PersonName">
        <w:r w:rsidR="00C8613D" w:rsidRPr="0080290E">
          <w:t>o</w:t>
        </w:r>
      </w:smartTag>
      <w:r w:rsidR="00C8613D" w:rsidRPr="0080290E">
        <w:t>nference and l</w:t>
      </w:r>
      <w:smartTag w:uri="urn:schemas-microsoft-com:office:smarttags" w:element="PersonName">
        <w:r w:rsidR="00C8613D" w:rsidRPr="0080290E">
          <w:t>o</w:t>
        </w:r>
      </w:smartTag>
      <w:r w:rsidR="00C8613D" w:rsidRPr="0080290E">
        <w:t xml:space="preserve">cal mental health therapists received </w:t>
      </w:r>
      <w:r w:rsidRPr="0080290E">
        <w:t>4 CEU</w:t>
      </w:r>
      <w:r w:rsidR="00057D3A" w:rsidRPr="0080290E">
        <w:t xml:space="preserve"> hours.</w:t>
      </w:r>
      <w:r w:rsidR="007B3DCC" w:rsidRPr="0080290E">
        <w:t xml:space="preserve"> </w:t>
      </w:r>
    </w:p>
    <w:p w:rsidR="001A1CF2" w:rsidRPr="0080290E" w:rsidRDefault="001A1CF2" w:rsidP="00695CCF">
      <w:pPr>
        <w:tabs>
          <w:tab w:val="num" w:pos="720"/>
          <w:tab w:val="left" w:pos="1800"/>
        </w:tabs>
        <w:ind w:left="720" w:hanging="360"/>
        <w:jc w:val="both"/>
      </w:pPr>
    </w:p>
    <w:p w:rsidR="006851D5" w:rsidRPr="0080290E" w:rsidRDefault="00983FE2" w:rsidP="008352A5">
      <w:pPr>
        <w:numPr>
          <w:ilvl w:val="0"/>
          <w:numId w:val="48"/>
        </w:numPr>
        <w:tabs>
          <w:tab w:val="left" w:pos="540"/>
        </w:tabs>
        <w:rPr>
          <w:b/>
        </w:rPr>
      </w:pPr>
      <w:r w:rsidRPr="0080290E">
        <w:t>200</w:t>
      </w:r>
      <w:r w:rsidR="001A1CF2" w:rsidRPr="0080290E">
        <w:t>5</w:t>
      </w:r>
      <w:r w:rsidR="00B51D4F" w:rsidRPr="0080290E">
        <w:t>, April:</w:t>
      </w:r>
      <w:r w:rsidRPr="0080290E">
        <w:t xml:space="preserve"> </w:t>
      </w:r>
      <w:r w:rsidR="00B51D4F" w:rsidRPr="0080290E">
        <w:t>I developed and implemented a MFT Student Research C</w:t>
      </w:r>
      <w:smartTag w:uri="urn:schemas-microsoft-com:office:smarttags" w:element="PersonName">
        <w:r w:rsidR="00B51D4F" w:rsidRPr="0080290E">
          <w:t>o</w:t>
        </w:r>
      </w:smartTag>
      <w:r w:rsidR="00B51D4F" w:rsidRPr="0080290E">
        <w:t xml:space="preserve">nference at VSU.  My goal was two fold in creating this conference. I wanted to provide an avenue for the MFT students to present their research and two, connect our students to the local mental health professionals in the area. The half-day conference included a three hour presentation entitled </w:t>
      </w:r>
      <w:r w:rsidR="00B51D4F" w:rsidRPr="0080290E">
        <w:rPr>
          <w:i/>
        </w:rPr>
        <w:t>Play Therapy with Couples and Families</w:t>
      </w:r>
      <w:r w:rsidR="00B51D4F" w:rsidRPr="0080290E">
        <w:t xml:space="preserve"> presented by a licensed marriage and family therapist and a poster session conducted by the students. My responsibilities included: Finding a speaker, </w:t>
      </w:r>
      <w:smartTag w:uri="urn:schemas-microsoft-com:office:smarttags" w:element="PersonName">
        <w:r w:rsidR="00B51D4F" w:rsidRPr="0080290E">
          <w:t>o</w:t>
        </w:r>
      </w:smartTag>
      <w:r w:rsidR="00B51D4F" w:rsidRPr="0080290E">
        <w:t>rganizing the student p</w:t>
      </w:r>
      <w:smartTag w:uri="urn:schemas-microsoft-com:office:smarttags" w:element="PersonName">
        <w:r w:rsidR="00B51D4F" w:rsidRPr="0080290E">
          <w:t>o</w:t>
        </w:r>
      </w:smartTag>
      <w:r w:rsidR="00B51D4F" w:rsidRPr="0080290E">
        <w:t>ster sessi</w:t>
      </w:r>
      <w:smartTag w:uri="urn:schemas-microsoft-com:office:smarttags" w:element="PersonName">
        <w:r w:rsidR="00B51D4F" w:rsidRPr="0080290E">
          <w:t>o</w:t>
        </w:r>
      </w:smartTag>
      <w:r w:rsidR="00B51D4F" w:rsidRPr="0080290E">
        <w:t>n, identifying and securing a meeting place, advertising, maintaining pr</w:t>
      </w:r>
      <w:smartTag w:uri="urn:schemas-microsoft-com:office:smarttags" w:element="PersonName">
        <w:r w:rsidR="00B51D4F" w:rsidRPr="0080290E">
          <w:t>o</w:t>
        </w:r>
      </w:smartTag>
      <w:r w:rsidR="00B51D4F" w:rsidRPr="0080290E">
        <w:t>gram d</w:t>
      </w:r>
      <w:smartTag w:uri="urn:schemas-microsoft-com:office:smarttags" w:element="PersonName">
        <w:r w:rsidR="00B51D4F" w:rsidRPr="0080290E">
          <w:t>o</w:t>
        </w:r>
      </w:smartTag>
      <w:r w:rsidR="00B51D4F" w:rsidRPr="0080290E">
        <w:t>cumentati</w:t>
      </w:r>
      <w:smartTag w:uri="urn:schemas-microsoft-com:office:smarttags" w:element="PersonName">
        <w:r w:rsidR="00B51D4F" w:rsidRPr="0080290E">
          <w:t>o</w:t>
        </w:r>
      </w:smartTag>
      <w:r w:rsidR="00B51D4F" w:rsidRPr="0080290E">
        <w:t>n and evaluating the c</w:t>
      </w:r>
      <w:smartTag w:uri="urn:schemas-microsoft-com:office:smarttags" w:element="PersonName">
        <w:r w:rsidR="00B51D4F" w:rsidRPr="0080290E">
          <w:t>o</w:t>
        </w:r>
      </w:smartTag>
      <w:r w:rsidR="00B51D4F" w:rsidRPr="0080290E">
        <w:t xml:space="preserve">nference. </w:t>
      </w:r>
      <w:r w:rsidR="00DF4A52" w:rsidRPr="0080290E">
        <w:t>Twenty-</w:t>
      </w:r>
      <w:r w:rsidR="00B51D4F" w:rsidRPr="0080290E">
        <w:t>nine</w:t>
      </w:r>
      <w:r w:rsidR="001D057E" w:rsidRPr="0080290E">
        <w:t xml:space="preserve"> </w:t>
      </w:r>
      <w:r w:rsidRPr="0080290E">
        <w:t>pe</w:t>
      </w:r>
      <w:smartTag w:uri="urn:schemas-microsoft-com:office:smarttags" w:element="PersonName">
        <w:r w:rsidRPr="0080290E">
          <w:t>o</w:t>
        </w:r>
      </w:smartTag>
      <w:r w:rsidRPr="0080290E">
        <w:t>ple attended the c</w:t>
      </w:r>
      <w:smartTag w:uri="urn:schemas-microsoft-com:office:smarttags" w:element="PersonName">
        <w:r w:rsidRPr="0080290E">
          <w:t>o</w:t>
        </w:r>
      </w:smartTag>
      <w:r w:rsidRPr="0080290E">
        <w:t>nference</w:t>
      </w:r>
      <w:r w:rsidR="001D057E" w:rsidRPr="0080290E">
        <w:t xml:space="preserve"> and l</w:t>
      </w:r>
      <w:smartTag w:uri="urn:schemas-microsoft-com:office:smarttags" w:element="PersonName">
        <w:r w:rsidR="001D057E" w:rsidRPr="0080290E">
          <w:t>o</w:t>
        </w:r>
      </w:smartTag>
      <w:r w:rsidR="001D057E" w:rsidRPr="0080290E">
        <w:t>cal mental he</w:t>
      </w:r>
      <w:r w:rsidR="00057D3A" w:rsidRPr="0080290E">
        <w:t>alth therapists received 4 CEU hours</w:t>
      </w:r>
      <w:r w:rsidR="007B3DCC" w:rsidRPr="0080290E">
        <w:t xml:space="preserve">. </w:t>
      </w:r>
      <w:r w:rsidR="00B51D4F" w:rsidRPr="0080290E">
        <w:t xml:space="preserve">This conference was successful in helping the MFT students connect to research and to the profession. </w:t>
      </w:r>
    </w:p>
    <w:p w:rsidR="00B51D4F" w:rsidRPr="0080290E" w:rsidRDefault="00B51D4F" w:rsidP="00B51D4F">
      <w:pPr>
        <w:tabs>
          <w:tab w:val="left" w:pos="540"/>
        </w:tabs>
        <w:ind w:left="720"/>
        <w:jc w:val="both"/>
        <w:rPr>
          <w:b/>
        </w:rPr>
      </w:pPr>
    </w:p>
    <w:p w:rsidR="006851D5" w:rsidRPr="0080290E" w:rsidRDefault="006851D5" w:rsidP="006851D5">
      <w:pPr>
        <w:ind w:left="720"/>
        <w:jc w:val="both"/>
        <w:rPr>
          <w:b/>
        </w:rPr>
      </w:pPr>
      <w:r w:rsidRPr="0080290E">
        <w:rPr>
          <w:b/>
        </w:rPr>
        <w:t xml:space="preserve">Support for the </w:t>
      </w:r>
      <w:r w:rsidR="008756C5">
        <w:rPr>
          <w:b/>
        </w:rPr>
        <w:t>above can be found in Appendix U</w:t>
      </w:r>
    </w:p>
    <w:p w:rsidR="0066430F" w:rsidRPr="0080290E" w:rsidRDefault="0066430F" w:rsidP="00C8613D">
      <w:pPr>
        <w:tabs>
          <w:tab w:val="left" w:pos="1800"/>
        </w:tabs>
        <w:jc w:val="both"/>
      </w:pPr>
    </w:p>
    <w:p w:rsidR="0014467F" w:rsidRPr="0080290E" w:rsidRDefault="0014467F" w:rsidP="00C8613D">
      <w:pPr>
        <w:tabs>
          <w:tab w:val="left" w:pos="1800"/>
        </w:tabs>
        <w:jc w:val="both"/>
      </w:pPr>
      <w:r w:rsidRPr="0080290E">
        <w:t>4.</w:t>
      </w:r>
      <w:r w:rsidR="00C8613D" w:rsidRPr="0080290E">
        <w:t xml:space="preserve">  </w:t>
      </w:r>
      <w:r w:rsidRPr="0080290E">
        <w:t>Workshops</w:t>
      </w:r>
      <w:r w:rsidR="00507236" w:rsidRPr="0080290E">
        <w:t xml:space="preserve">: </w:t>
      </w:r>
    </w:p>
    <w:p w:rsidR="00DC1E0A" w:rsidRPr="0080290E" w:rsidRDefault="00DC1E0A" w:rsidP="008352A5">
      <w:pPr>
        <w:numPr>
          <w:ilvl w:val="0"/>
          <w:numId w:val="47"/>
        </w:numPr>
        <w:jc w:val="both"/>
      </w:pPr>
      <w:r w:rsidRPr="0080290E">
        <w:t>2007, November</w:t>
      </w:r>
      <w:r w:rsidR="001652F6" w:rsidRPr="0080290E">
        <w:t>:</w:t>
      </w:r>
      <w:r w:rsidRPr="0080290E">
        <w:t xml:space="preserve"> The MFT faculty co-sponsored a campus-wide lecture </w:t>
      </w:r>
      <w:r w:rsidR="001652F6" w:rsidRPr="0080290E">
        <w:t xml:space="preserve">to have Dr. Gail Griffin present </w:t>
      </w:r>
      <w:r w:rsidR="001652F6" w:rsidRPr="0080290E">
        <w:rPr>
          <w:i/>
        </w:rPr>
        <w:t>“Whiteness: Seeing the Invisible”.</w:t>
      </w:r>
      <w:r w:rsidR="001652F6" w:rsidRPr="0080290E">
        <w:t xml:space="preserve"> </w:t>
      </w:r>
      <w:r w:rsidR="00D013EF">
        <w:t xml:space="preserve">Over 100 people attended the campus wide lecture. </w:t>
      </w:r>
      <w:r w:rsidR="001652F6" w:rsidRPr="0080290E">
        <w:t xml:space="preserve">In addition to the campus-wide presentation the MFT faculty also hosted a day-long workshop for the Marriage and Family Therapy Students presented by Gail Griffin on </w:t>
      </w:r>
      <w:r w:rsidR="001652F6" w:rsidRPr="0080290E">
        <w:rPr>
          <w:i/>
        </w:rPr>
        <w:t>“Seeing the Invisible: A Workshop in Whiteness and Privilege in a Therapeutic Context”.</w:t>
      </w:r>
      <w:r w:rsidR="001652F6" w:rsidRPr="0080290E">
        <w:t xml:space="preserve"> </w:t>
      </w:r>
      <w:r w:rsidR="00D013EF">
        <w:t>At the all day workshop we had 33 people attended the workshop.</w:t>
      </w:r>
    </w:p>
    <w:p w:rsidR="001652F6" w:rsidRPr="0080290E" w:rsidRDefault="001652F6" w:rsidP="001652F6">
      <w:pPr>
        <w:ind w:left="900"/>
        <w:jc w:val="both"/>
      </w:pPr>
    </w:p>
    <w:p w:rsidR="00C8613D" w:rsidRPr="0080290E" w:rsidRDefault="00057D3A" w:rsidP="008352A5">
      <w:pPr>
        <w:numPr>
          <w:ilvl w:val="0"/>
          <w:numId w:val="47"/>
        </w:numPr>
        <w:jc w:val="both"/>
      </w:pPr>
      <w:r w:rsidRPr="0080290E">
        <w:t>2006, April: I collaborated</w:t>
      </w:r>
      <w:r w:rsidR="00C8613D" w:rsidRPr="0080290E">
        <w:t xml:space="preserve"> with Jenny McIver, Chair of the South Georgia Association for Marriage and Family Therapy, to plan and coordinate the Continuing Education Workshop, </w:t>
      </w:r>
      <w:r w:rsidR="00CF345B" w:rsidRPr="0080290E">
        <w:rPr>
          <w:i/>
        </w:rPr>
        <w:t>Personality D</w:t>
      </w:r>
      <w:r w:rsidR="00C8613D" w:rsidRPr="0080290E">
        <w:rPr>
          <w:i/>
        </w:rPr>
        <w:t>isorder</w:t>
      </w:r>
      <w:r w:rsidR="00C8613D" w:rsidRPr="0080290E">
        <w:t>. My tasks included evaluating and appr</w:t>
      </w:r>
      <w:smartTag w:uri="urn:schemas-microsoft-com:office:smarttags" w:element="PersonName">
        <w:r w:rsidR="00C8613D" w:rsidRPr="0080290E">
          <w:t>o</w:t>
        </w:r>
      </w:smartTag>
      <w:r w:rsidR="00C8613D" w:rsidRPr="0080290E">
        <w:t>ving the pr</w:t>
      </w:r>
      <w:smartTag w:uri="urn:schemas-microsoft-com:office:smarttags" w:element="PersonName">
        <w:r w:rsidR="00C8613D" w:rsidRPr="0080290E">
          <w:t>o</w:t>
        </w:r>
      </w:smartTag>
      <w:r w:rsidR="00C8613D" w:rsidRPr="0080290E">
        <w:t>gram and presenter f</w:t>
      </w:r>
      <w:smartTag w:uri="urn:schemas-microsoft-com:office:smarttags" w:element="PersonName">
        <w:r w:rsidR="00C8613D" w:rsidRPr="0080290E">
          <w:t>o</w:t>
        </w:r>
      </w:smartTag>
      <w:r w:rsidR="00C8613D" w:rsidRPr="0080290E">
        <w:t>r Ge</w:t>
      </w:r>
      <w:smartTag w:uri="urn:schemas-microsoft-com:office:smarttags" w:element="PersonName">
        <w:r w:rsidR="00C8613D" w:rsidRPr="0080290E">
          <w:t>o</w:t>
        </w:r>
      </w:smartTag>
      <w:r w:rsidR="00C8613D" w:rsidRPr="0080290E">
        <w:t>rgia MFT CEU appr</w:t>
      </w:r>
      <w:smartTag w:uri="urn:schemas-microsoft-com:office:smarttags" w:element="PersonName">
        <w:r w:rsidR="00C8613D" w:rsidRPr="0080290E">
          <w:t>o</w:t>
        </w:r>
      </w:smartTag>
      <w:r w:rsidR="00C8613D" w:rsidRPr="0080290E">
        <w:t xml:space="preserve">val, identifying and securing </w:t>
      </w:r>
      <w:r w:rsidR="00CF345B" w:rsidRPr="0080290E">
        <w:t xml:space="preserve">a </w:t>
      </w:r>
      <w:r w:rsidR="00C8613D" w:rsidRPr="0080290E">
        <w:t>meeting space, advertising, and maintaining pr</w:t>
      </w:r>
      <w:smartTag w:uri="urn:schemas-microsoft-com:office:smarttags" w:element="PersonName">
        <w:r w:rsidR="00C8613D" w:rsidRPr="0080290E">
          <w:t>o</w:t>
        </w:r>
      </w:smartTag>
      <w:r w:rsidR="00C8613D" w:rsidRPr="0080290E">
        <w:t>gram d</w:t>
      </w:r>
      <w:smartTag w:uri="urn:schemas-microsoft-com:office:smarttags" w:element="PersonName">
        <w:r w:rsidR="00C8613D" w:rsidRPr="0080290E">
          <w:t>o</w:t>
        </w:r>
      </w:smartTag>
      <w:r w:rsidR="00C8613D" w:rsidRPr="0080290E">
        <w:t>cumentati</w:t>
      </w:r>
      <w:smartTag w:uri="urn:schemas-microsoft-com:office:smarttags" w:element="PersonName">
        <w:r w:rsidR="00C8613D" w:rsidRPr="0080290E">
          <w:t>o</w:t>
        </w:r>
      </w:smartTag>
      <w:r w:rsidR="00C8613D" w:rsidRPr="0080290E">
        <w:t>n and attendance rec</w:t>
      </w:r>
      <w:smartTag w:uri="urn:schemas-microsoft-com:office:smarttags" w:element="PersonName">
        <w:r w:rsidR="00C8613D" w:rsidRPr="0080290E">
          <w:t>o</w:t>
        </w:r>
      </w:smartTag>
      <w:r w:rsidR="00C8613D" w:rsidRPr="0080290E">
        <w:t>rds f</w:t>
      </w:r>
      <w:smartTag w:uri="urn:schemas-microsoft-com:office:smarttags" w:element="PersonName">
        <w:r w:rsidR="00C8613D" w:rsidRPr="0080290E">
          <w:t>o</w:t>
        </w:r>
      </w:smartTag>
      <w:r w:rsidR="00C8613D" w:rsidRPr="0080290E">
        <w:t>r licensed pr</w:t>
      </w:r>
      <w:smartTag w:uri="urn:schemas-microsoft-com:office:smarttags" w:element="PersonName">
        <w:r w:rsidR="00C8613D" w:rsidRPr="0080290E">
          <w:t>o</w:t>
        </w:r>
      </w:smartTag>
      <w:r w:rsidR="00C8613D" w:rsidRPr="0080290E">
        <w:t>fessi</w:t>
      </w:r>
      <w:smartTag w:uri="urn:schemas-microsoft-com:office:smarttags" w:element="PersonName">
        <w:r w:rsidR="00C8613D" w:rsidRPr="0080290E">
          <w:t>o</w:t>
        </w:r>
      </w:smartTag>
      <w:r w:rsidR="00C8613D" w:rsidRPr="0080290E">
        <w:t>nals wh</w:t>
      </w:r>
      <w:smartTag w:uri="urn:schemas-microsoft-com:office:smarttags" w:element="PersonName">
        <w:r w:rsidR="00C8613D" w:rsidRPr="0080290E">
          <w:t>o</w:t>
        </w:r>
      </w:smartTag>
      <w:r w:rsidR="00C8613D" w:rsidRPr="0080290E">
        <w:t xml:space="preserve"> are audited by </w:t>
      </w:r>
      <w:r w:rsidR="00C8613D" w:rsidRPr="0080290E">
        <w:rPr>
          <w:szCs w:val="24"/>
        </w:rPr>
        <w:t xml:space="preserve">the </w:t>
      </w:r>
      <w:r w:rsidR="00C8613D" w:rsidRPr="0080290E">
        <w:rPr>
          <w:bCs/>
          <w:szCs w:val="24"/>
        </w:rPr>
        <w:t>Ge</w:t>
      </w:r>
      <w:smartTag w:uri="urn:schemas-microsoft-com:office:smarttags" w:element="PersonName">
        <w:r w:rsidR="00C8613D" w:rsidRPr="0080290E">
          <w:rPr>
            <w:bCs/>
            <w:szCs w:val="24"/>
          </w:rPr>
          <w:t>o</w:t>
        </w:r>
      </w:smartTag>
      <w:r w:rsidR="00C8613D" w:rsidRPr="0080290E">
        <w:rPr>
          <w:bCs/>
          <w:szCs w:val="24"/>
        </w:rPr>
        <w:t>rgia C</w:t>
      </w:r>
      <w:smartTag w:uri="urn:schemas-microsoft-com:office:smarttags" w:element="PersonName">
        <w:r w:rsidR="00C8613D" w:rsidRPr="0080290E">
          <w:rPr>
            <w:bCs/>
            <w:szCs w:val="24"/>
          </w:rPr>
          <w:t>o</w:t>
        </w:r>
      </w:smartTag>
      <w:r w:rsidR="00C8613D" w:rsidRPr="0080290E">
        <w:rPr>
          <w:bCs/>
          <w:szCs w:val="24"/>
        </w:rPr>
        <w:t>mp</w:t>
      </w:r>
      <w:smartTag w:uri="urn:schemas-microsoft-com:office:smarttags" w:element="PersonName">
        <w:r w:rsidR="00C8613D" w:rsidRPr="0080290E">
          <w:rPr>
            <w:bCs/>
            <w:szCs w:val="24"/>
          </w:rPr>
          <w:t>o</w:t>
        </w:r>
      </w:smartTag>
      <w:r w:rsidR="00C8613D" w:rsidRPr="0080290E">
        <w:rPr>
          <w:bCs/>
          <w:szCs w:val="24"/>
        </w:rPr>
        <w:t>site B</w:t>
      </w:r>
      <w:smartTag w:uri="urn:schemas-microsoft-com:office:smarttags" w:element="PersonName">
        <w:r w:rsidR="00C8613D" w:rsidRPr="0080290E">
          <w:rPr>
            <w:bCs/>
            <w:szCs w:val="24"/>
          </w:rPr>
          <w:t>o</w:t>
        </w:r>
      </w:smartTag>
      <w:r w:rsidR="00C8613D" w:rsidRPr="0080290E">
        <w:rPr>
          <w:bCs/>
          <w:szCs w:val="24"/>
        </w:rPr>
        <w:t xml:space="preserve">ard </w:t>
      </w:r>
      <w:smartTag w:uri="urn:schemas-microsoft-com:office:smarttags" w:element="PersonName">
        <w:r w:rsidR="00C8613D" w:rsidRPr="0080290E">
          <w:rPr>
            <w:bCs/>
            <w:szCs w:val="24"/>
          </w:rPr>
          <w:t>o</w:t>
        </w:r>
      </w:smartTag>
      <w:r w:rsidR="00C8613D" w:rsidRPr="0080290E">
        <w:rPr>
          <w:bCs/>
          <w:szCs w:val="24"/>
        </w:rPr>
        <w:t>f Pr</w:t>
      </w:r>
      <w:smartTag w:uri="urn:schemas-microsoft-com:office:smarttags" w:element="PersonName">
        <w:r w:rsidR="00C8613D" w:rsidRPr="0080290E">
          <w:rPr>
            <w:bCs/>
            <w:szCs w:val="24"/>
          </w:rPr>
          <w:t>o</w:t>
        </w:r>
      </w:smartTag>
      <w:r w:rsidR="00C8613D" w:rsidRPr="0080290E">
        <w:rPr>
          <w:bCs/>
          <w:szCs w:val="24"/>
        </w:rPr>
        <w:t>fessi</w:t>
      </w:r>
      <w:smartTag w:uri="urn:schemas-microsoft-com:office:smarttags" w:element="PersonName">
        <w:r w:rsidR="00C8613D" w:rsidRPr="0080290E">
          <w:rPr>
            <w:bCs/>
            <w:szCs w:val="24"/>
          </w:rPr>
          <w:t>o</w:t>
        </w:r>
      </w:smartTag>
      <w:r w:rsidR="00C8613D" w:rsidRPr="0080290E">
        <w:rPr>
          <w:bCs/>
          <w:szCs w:val="24"/>
        </w:rPr>
        <w:t>nal C</w:t>
      </w:r>
      <w:smartTag w:uri="urn:schemas-microsoft-com:office:smarttags" w:element="PersonName">
        <w:r w:rsidR="00C8613D" w:rsidRPr="0080290E">
          <w:rPr>
            <w:bCs/>
            <w:szCs w:val="24"/>
          </w:rPr>
          <w:t>o</w:t>
        </w:r>
      </w:smartTag>
      <w:r w:rsidR="00C8613D" w:rsidRPr="0080290E">
        <w:rPr>
          <w:bCs/>
          <w:szCs w:val="24"/>
        </w:rPr>
        <w:t>unsel</w:t>
      </w:r>
      <w:smartTag w:uri="urn:schemas-microsoft-com:office:smarttags" w:element="PersonName">
        <w:r w:rsidR="00C8613D" w:rsidRPr="0080290E">
          <w:rPr>
            <w:bCs/>
            <w:szCs w:val="24"/>
          </w:rPr>
          <w:t>o</w:t>
        </w:r>
      </w:smartTag>
      <w:r w:rsidR="00C8613D" w:rsidRPr="0080290E">
        <w:rPr>
          <w:bCs/>
          <w:szCs w:val="24"/>
        </w:rPr>
        <w:t>rs, S</w:t>
      </w:r>
      <w:smartTag w:uri="urn:schemas-microsoft-com:office:smarttags" w:element="PersonName">
        <w:r w:rsidR="00C8613D" w:rsidRPr="0080290E">
          <w:rPr>
            <w:bCs/>
            <w:szCs w:val="24"/>
          </w:rPr>
          <w:t>o</w:t>
        </w:r>
      </w:smartTag>
      <w:r w:rsidR="00C8613D" w:rsidRPr="0080290E">
        <w:rPr>
          <w:bCs/>
          <w:szCs w:val="24"/>
        </w:rPr>
        <w:t>cial W</w:t>
      </w:r>
      <w:smartTag w:uri="urn:schemas-microsoft-com:office:smarttags" w:element="PersonName">
        <w:r w:rsidR="00C8613D" w:rsidRPr="0080290E">
          <w:rPr>
            <w:bCs/>
            <w:szCs w:val="24"/>
          </w:rPr>
          <w:t>o</w:t>
        </w:r>
      </w:smartTag>
      <w:r w:rsidR="00C8613D" w:rsidRPr="0080290E">
        <w:rPr>
          <w:bCs/>
          <w:szCs w:val="24"/>
        </w:rPr>
        <w:t>rkers, and Marriage and Family Therapists</w:t>
      </w:r>
      <w:r w:rsidR="00C8613D" w:rsidRPr="0080290E">
        <w:rPr>
          <w:szCs w:val="24"/>
        </w:rPr>
        <w:t>.</w:t>
      </w:r>
      <w:r w:rsidR="00C8613D" w:rsidRPr="0080290E">
        <w:t xml:space="preserve"> This workshop provided 3 CEU hours to regional MFTs.</w:t>
      </w:r>
      <w:r w:rsidR="00D013EF">
        <w:t xml:space="preserve"> Eight people attended the workshop.</w:t>
      </w:r>
    </w:p>
    <w:p w:rsidR="00C8613D" w:rsidRDefault="00C8613D" w:rsidP="00C8613D">
      <w:pPr>
        <w:tabs>
          <w:tab w:val="left" w:pos="540"/>
        </w:tabs>
        <w:ind w:left="900"/>
      </w:pPr>
    </w:p>
    <w:p w:rsidR="00D013EF" w:rsidRPr="0080290E" w:rsidRDefault="00D013EF" w:rsidP="00C8613D">
      <w:pPr>
        <w:tabs>
          <w:tab w:val="left" w:pos="540"/>
        </w:tabs>
        <w:ind w:left="900"/>
      </w:pPr>
    </w:p>
    <w:p w:rsidR="00864BD4" w:rsidRPr="0080290E" w:rsidRDefault="00864BD4" w:rsidP="008352A5">
      <w:pPr>
        <w:numPr>
          <w:ilvl w:val="0"/>
          <w:numId w:val="47"/>
        </w:numPr>
        <w:tabs>
          <w:tab w:val="left" w:pos="540"/>
        </w:tabs>
      </w:pPr>
      <w:r w:rsidRPr="0080290E">
        <w:lastRenderedPageBreak/>
        <w:t>200</w:t>
      </w:r>
      <w:r w:rsidR="001A1CF2" w:rsidRPr="0080290E">
        <w:t>5</w:t>
      </w:r>
      <w:r w:rsidRPr="0080290E">
        <w:t xml:space="preserve">, </w:t>
      </w:r>
      <w:r w:rsidR="001A1CF2" w:rsidRPr="0080290E">
        <w:t>April</w:t>
      </w:r>
      <w:r w:rsidR="00057D3A" w:rsidRPr="0080290E">
        <w:t>: I collaborated</w:t>
      </w:r>
      <w:r w:rsidRPr="0080290E">
        <w:t xml:space="preserve"> with Jenny McIver, Chair </w:t>
      </w:r>
      <w:smartTag w:uri="urn:schemas-microsoft-com:office:smarttags" w:element="PersonName">
        <w:r w:rsidRPr="0080290E">
          <w:t>o</w:t>
        </w:r>
      </w:smartTag>
      <w:r w:rsidRPr="0080290E">
        <w:t>f the S</w:t>
      </w:r>
      <w:smartTag w:uri="urn:schemas-microsoft-com:office:smarttags" w:element="PersonName">
        <w:r w:rsidRPr="0080290E">
          <w:t>o</w:t>
        </w:r>
      </w:smartTag>
      <w:r w:rsidRPr="0080290E">
        <w:t>uth Ge</w:t>
      </w:r>
      <w:smartTag w:uri="urn:schemas-microsoft-com:office:smarttags" w:element="PersonName">
        <w:r w:rsidRPr="0080290E">
          <w:t>o</w:t>
        </w:r>
      </w:smartTag>
      <w:r w:rsidRPr="0080290E">
        <w:t>rgia Ass</w:t>
      </w:r>
      <w:smartTag w:uri="urn:schemas-microsoft-com:office:smarttags" w:element="PersonName">
        <w:r w:rsidRPr="0080290E">
          <w:t>o</w:t>
        </w:r>
      </w:smartTag>
      <w:r w:rsidRPr="0080290E">
        <w:t>ciati</w:t>
      </w:r>
      <w:smartTag w:uri="urn:schemas-microsoft-com:office:smarttags" w:element="PersonName">
        <w:r w:rsidRPr="0080290E">
          <w:t>o</w:t>
        </w:r>
      </w:smartTag>
      <w:r w:rsidRPr="0080290E">
        <w:t>n f</w:t>
      </w:r>
      <w:smartTag w:uri="urn:schemas-microsoft-com:office:smarttags" w:element="PersonName">
        <w:r w:rsidRPr="0080290E">
          <w:t>o</w:t>
        </w:r>
      </w:smartTag>
      <w:r w:rsidRPr="0080290E">
        <w:t>r Marriage and Family Therapy, t</w:t>
      </w:r>
      <w:smartTag w:uri="urn:schemas-microsoft-com:office:smarttags" w:element="PersonName">
        <w:r w:rsidRPr="0080290E">
          <w:t>o</w:t>
        </w:r>
      </w:smartTag>
      <w:r w:rsidRPr="0080290E">
        <w:t xml:space="preserve"> plan and c</w:t>
      </w:r>
      <w:smartTag w:uri="urn:schemas-microsoft-com:office:smarttags" w:element="PersonName">
        <w:r w:rsidRPr="0080290E">
          <w:t>o</w:t>
        </w:r>
      </w:smartTag>
      <w:smartTag w:uri="urn:schemas-microsoft-com:office:smarttags" w:element="PersonName">
        <w:r w:rsidRPr="0080290E">
          <w:t>o</w:t>
        </w:r>
      </w:smartTag>
      <w:r w:rsidRPr="0080290E">
        <w:t>rdinate the C</w:t>
      </w:r>
      <w:smartTag w:uri="urn:schemas-microsoft-com:office:smarttags" w:element="PersonName">
        <w:r w:rsidRPr="0080290E">
          <w:t>o</w:t>
        </w:r>
      </w:smartTag>
      <w:r w:rsidRPr="0080290E">
        <w:t>ntinuing Educati</w:t>
      </w:r>
      <w:smartTag w:uri="urn:schemas-microsoft-com:office:smarttags" w:element="PersonName">
        <w:r w:rsidRPr="0080290E">
          <w:t>o</w:t>
        </w:r>
      </w:smartTag>
      <w:r w:rsidRPr="0080290E">
        <w:t>n W</w:t>
      </w:r>
      <w:smartTag w:uri="urn:schemas-microsoft-com:office:smarttags" w:element="PersonName">
        <w:r w:rsidRPr="0080290E">
          <w:t>o</w:t>
        </w:r>
      </w:smartTag>
      <w:r w:rsidRPr="0080290E">
        <w:t>rksh</w:t>
      </w:r>
      <w:smartTag w:uri="urn:schemas-microsoft-com:office:smarttags" w:element="PersonName">
        <w:r w:rsidRPr="0080290E">
          <w:t>o</w:t>
        </w:r>
      </w:smartTag>
      <w:r w:rsidRPr="0080290E">
        <w:t>p</w:t>
      </w:r>
      <w:r w:rsidR="00C8613D" w:rsidRPr="0080290E">
        <w:t>,</w:t>
      </w:r>
      <w:r w:rsidR="00C8613D" w:rsidRPr="0080290E">
        <w:rPr>
          <w:color w:val="000000"/>
        </w:rPr>
        <w:t xml:space="preserve"> </w:t>
      </w:r>
      <w:r w:rsidR="00CF345B" w:rsidRPr="0080290E">
        <w:rPr>
          <w:i/>
          <w:color w:val="000000"/>
        </w:rPr>
        <w:t>Displacement S</w:t>
      </w:r>
      <w:r w:rsidR="00C8613D" w:rsidRPr="0080290E">
        <w:rPr>
          <w:i/>
          <w:color w:val="000000"/>
        </w:rPr>
        <w:t>t</w:t>
      </w:r>
      <w:smartTag w:uri="urn:schemas-microsoft-com:office:smarttags" w:element="PersonName">
        <w:r w:rsidR="00C8613D" w:rsidRPr="0080290E">
          <w:rPr>
            <w:i/>
            <w:color w:val="000000"/>
          </w:rPr>
          <w:t>o</w:t>
        </w:r>
      </w:smartTag>
      <w:r w:rsidR="00CF345B" w:rsidRPr="0080290E">
        <w:rPr>
          <w:i/>
          <w:color w:val="000000"/>
        </w:rPr>
        <w:t>ry U</w:t>
      </w:r>
      <w:r w:rsidR="00C8613D" w:rsidRPr="0080290E">
        <w:rPr>
          <w:i/>
          <w:color w:val="000000"/>
        </w:rPr>
        <w:t xml:space="preserve">se in </w:t>
      </w:r>
      <w:r w:rsidR="00CF345B" w:rsidRPr="0080290E">
        <w:rPr>
          <w:i/>
          <w:color w:val="000000"/>
        </w:rPr>
        <w:t>P</w:t>
      </w:r>
      <w:r w:rsidR="00C8613D" w:rsidRPr="0080290E">
        <w:rPr>
          <w:i/>
          <w:color w:val="000000"/>
        </w:rPr>
        <w:t>sych</w:t>
      </w:r>
      <w:smartTag w:uri="urn:schemas-microsoft-com:office:smarttags" w:element="PersonName">
        <w:r w:rsidR="00C8613D" w:rsidRPr="0080290E">
          <w:rPr>
            <w:i/>
            <w:color w:val="000000"/>
          </w:rPr>
          <w:t>o</w:t>
        </w:r>
      </w:smartTag>
      <w:r w:rsidR="00C8613D" w:rsidRPr="0080290E">
        <w:rPr>
          <w:i/>
          <w:color w:val="000000"/>
        </w:rPr>
        <w:t>therapy: Utility f</w:t>
      </w:r>
      <w:smartTag w:uri="urn:schemas-microsoft-com:office:smarttags" w:element="PersonName">
        <w:r w:rsidR="00C8613D" w:rsidRPr="0080290E">
          <w:rPr>
            <w:i/>
            <w:color w:val="000000"/>
          </w:rPr>
          <w:t>o</w:t>
        </w:r>
      </w:smartTag>
      <w:r w:rsidR="00CF345B" w:rsidRPr="0080290E">
        <w:rPr>
          <w:i/>
          <w:color w:val="000000"/>
        </w:rPr>
        <w:t>r C</w:t>
      </w:r>
      <w:r w:rsidR="00C8613D" w:rsidRPr="0080290E">
        <w:rPr>
          <w:i/>
          <w:color w:val="000000"/>
        </w:rPr>
        <w:t xml:space="preserve">lients and </w:t>
      </w:r>
      <w:r w:rsidR="00CF345B" w:rsidRPr="0080290E">
        <w:rPr>
          <w:i/>
          <w:color w:val="000000"/>
        </w:rPr>
        <w:t>T</w:t>
      </w:r>
      <w:r w:rsidR="00C8613D" w:rsidRPr="0080290E">
        <w:rPr>
          <w:i/>
          <w:color w:val="000000"/>
        </w:rPr>
        <w:t>herapists</w:t>
      </w:r>
      <w:r w:rsidRPr="0080290E">
        <w:t>. My tasks included evaluating and appr</w:t>
      </w:r>
      <w:smartTag w:uri="urn:schemas-microsoft-com:office:smarttags" w:element="PersonName">
        <w:r w:rsidRPr="0080290E">
          <w:t>o</w:t>
        </w:r>
      </w:smartTag>
      <w:r w:rsidRPr="0080290E">
        <w:t>ving the pr</w:t>
      </w:r>
      <w:smartTag w:uri="urn:schemas-microsoft-com:office:smarttags" w:element="PersonName">
        <w:r w:rsidRPr="0080290E">
          <w:t>o</w:t>
        </w:r>
      </w:smartTag>
      <w:r w:rsidRPr="0080290E">
        <w:t>gram and presenter f</w:t>
      </w:r>
      <w:smartTag w:uri="urn:schemas-microsoft-com:office:smarttags" w:element="PersonName">
        <w:r w:rsidRPr="0080290E">
          <w:t>o</w:t>
        </w:r>
      </w:smartTag>
      <w:r w:rsidRPr="0080290E">
        <w:t>r Ge</w:t>
      </w:r>
      <w:smartTag w:uri="urn:schemas-microsoft-com:office:smarttags" w:element="PersonName">
        <w:r w:rsidRPr="0080290E">
          <w:t>o</w:t>
        </w:r>
      </w:smartTag>
      <w:r w:rsidRPr="0080290E">
        <w:t>rgia MFT CEU appr</w:t>
      </w:r>
      <w:smartTag w:uri="urn:schemas-microsoft-com:office:smarttags" w:element="PersonName">
        <w:r w:rsidRPr="0080290E">
          <w:t>o</w:t>
        </w:r>
      </w:smartTag>
      <w:r w:rsidRPr="0080290E">
        <w:t xml:space="preserve">val, identifying and securing </w:t>
      </w:r>
      <w:r w:rsidR="00CF345B" w:rsidRPr="0080290E">
        <w:t xml:space="preserve">a </w:t>
      </w:r>
      <w:r w:rsidRPr="0080290E">
        <w:t>meeting space, advertising, and maintaining pr</w:t>
      </w:r>
      <w:smartTag w:uri="urn:schemas-microsoft-com:office:smarttags" w:element="PersonName">
        <w:r w:rsidRPr="0080290E">
          <w:t>o</w:t>
        </w:r>
      </w:smartTag>
      <w:r w:rsidRPr="0080290E">
        <w:t>gram d</w:t>
      </w:r>
      <w:smartTag w:uri="urn:schemas-microsoft-com:office:smarttags" w:element="PersonName">
        <w:r w:rsidRPr="0080290E">
          <w:t>o</w:t>
        </w:r>
      </w:smartTag>
      <w:r w:rsidRPr="0080290E">
        <w:t>cumentati</w:t>
      </w:r>
      <w:smartTag w:uri="urn:schemas-microsoft-com:office:smarttags" w:element="PersonName">
        <w:r w:rsidRPr="0080290E">
          <w:t>o</w:t>
        </w:r>
      </w:smartTag>
      <w:r w:rsidRPr="0080290E">
        <w:t>n and attendance rec</w:t>
      </w:r>
      <w:smartTag w:uri="urn:schemas-microsoft-com:office:smarttags" w:element="PersonName">
        <w:r w:rsidRPr="0080290E">
          <w:t>o</w:t>
        </w:r>
      </w:smartTag>
      <w:r w:rsidRPr="0080290E">
        <w:t>rds f</w:t>
      </w:r>
      <w:smartTag w:uri="urn:schemas-microsoft-com:office:smarttags" w:element="PersonName">
        <w:r w:rsidRPr="0080290E">
          <w:t>o</w:t>
        </w:r>
      </w:smartTag>
      <w:r w:rsidRPr="0080290E">
        <w:t>r licensed pr</w:t>
      </w:r>
      <w:smartTag w:uri="urn:schemas-microsoft-com:office:smarttags" w:element="PersonName">
        <w:r w:rsidRPr="0080290E">
          <w:t>o</w:t>
        </w:r>
      </w:smartTag>
      <w:r w:rsidRPr="0080290E">
        <w:t>fessi</w:t>
      </w:r>
      <w:smartTag w:uri="urn:schemas-microsoft-com:office:smarttags" w:element="PersonName">
        <w:r w:rsidRPr="0080290E">
          <w:t>o</w:t>
        </w:r>
      </w:smartTag>
      <w:r w:rsidRPr="0080290E">
        <w:t>nals wh</w:t>
      </w:r>
      <w:smartTag w:uri="urn:schemas-microsoft-com:office:smarttags" w:element="PersonName">
        <w:r w:rsidRPr="0080290E">
          <w:t>o</w:t>
        </w:r>
      </w:smartTag>
      <w:r w:rsidRPr="0080290E">
        <w:t xml:space="preserve"> are audited by </w:t>
      </w:r>
      <w:r w:rsidRPr="0080290E">
        <w:rPr>
          <w:szCs w:val="24"/>
        </w:rPr>
        <w:t xml:space="preserve">the </w:t>
      </w:r>
      <w:r w:rsidRPr="0080290E">
        <w:rPr>
          <w:bCs/>
          <w:szCs w:val="24"/>
        </w:rPr>
        <w:t>Ge</w:t>
      </w:r>
      <w:smartTag w:uri="urn:schemas-microsoft-com:office:smarttags" w:element="PersonName">
        <w:r w:rsidRPr="0080290E">
          <w:rPr>
            <w:bCs/>
            <w:szCs w:val="24"/>
          </w:rPr>
          <w:t>o</w:t>
        </w:r>
      </w:smartTag>
      <w:r w:rsidRPr="0080290E">
        <w:rPr>
          <w:bCs/>
          <w:szCs w:val="24"/>
        </w:rPr>
        <w:t>rgia C</w:t>
      </w:r>
      <w:smartTag w:uri="urn:schemas-microsoft-com:office:smarttags" w:element="PersonName">
        <w:r w:rsidRPr="0080290E">
          <w:rPr>
            <w:bCs/>
            <w:szCs w:val="24"/>
          </w:rPr>
          <w:t>o</w:t>
        </w:r>
      </w:smartTag>
      <w:r w:rsidRPr="0080290E">
        <w:rPr>
          <w:bCs/>
          <w:szCs w:val="24"/>
        </w:rPr>
        <w:t>mp</w:t>
      </w:r>
      <w:smartTag w:uri="urn:schemas-microsoft-com:office:smarttags" w:element="PersonName">
        <w:r w:rsidRPr="0080290E">
          <w:rPr>
            <w:bCs/>
            <w:szCs w:val="24"/>
          </w:rPr>
          <w:t>o</w:t>
        </w:r>
      </w:smartTag>
      <w:r w:rsidRPr="0080290E">
        <w:rPr>
          <w:bCs/>
          <w:szCs w:val="24"/>
        </w:rPr>
        <w:t>site B</w:t>
      </w:r>
      <w:smartTag w:uri="urn:schemas-microsoft-com:office:smarttags" w:element="PersonName">
        <w:r w:rsidRPr="0080290E">
          <w:rPr>
            <w:bCs/>
            <w:szCs w:val="24"/>
          </w:rPr>
          <w:t>o</w:t>
        </w:r>
      </w:smartTag>
      <w:r w:rsidRPr="0080290E">
        <w:rPr>
          <w:bCs/>
          <w:szCs w:val="24"/>
        </w:rPr>
        <w:t xml:space="preserve">ard </w:t>
      </w:r>
      <w:smartTag w:uri="urn:schemas-microsoft-com:office:smarttags" w:element="PersonName">
        <w:r w:rsidRPr="0080290E">
          <w:rPr>
            <w:bCs/>
            <w:szCs w:val="24"/>
          </w:rPr>
          <w:t>o</w:t>
        </w:r>
      </w:smartTag>
      <w:r w:rsidRPr="0080290E">
        <w:rPr>
          <w:bCs/>
          <w:szCs w:val="24"/>
        </w:rPr>
        <w:t>f Pr</w:t>
      </w:r>
      <w:smartTag w:uri="urn:schemas-microsoft-com:office:smarttags" w:element="PersonName">
        <w:r w:rsidRPr="0080290E">
          <w:rPr>
            <w:bCs/>
            <w:szCs w:val="24"/>
          </w:rPr>
          <w:t>o</w:t>
        </w:r>
      </w:smartTag>
      <w:r w:rsidRPr="0080290E">
        <w:rPr>
          <w:bCs/>
          <w:szCs w:val="24"/>
        </w:rPr>
        <w:t>fessi</w:t>
      </w:r>
      <w:smartTag w:uri="urn:schemas-microsoft-com:office:smarttags" w:element="PersonName">
        <w:r w:rsidRPr="0080290E">
          <w:rPr>
            <w:bCs/>
            <w:szCs w:val="24"/>
          </w:rPr>
          <w:t>o</w:t>
        </w:r>
      </w:smartTag>
      <w:r w:rsidRPr="0080290E">
        <w:rPr>
          <w:bCs/>
          <w:szCs w:val="24"/>
        </w:rPr>
        <w:t>nal C</w:t>
      </w:r>
      <w:smartTag w:uri="urn:schemas-microsoft-com:office:smarttags" w:element="PersonName">
        <w:r w:rsidRPr="0080290E">
          <w:rPr>
            <w:bCs/>
            <w:szCs w:val="24"/>
          </w:rPr>
          <w:t>o</w:t>
        </w:r>
      </w:smartTag>
      <w:r w:rsidRPr="0080290E">
        <w:rPr>
          <w:bCs/>
          <w:szCs w:val="24"/>
        </w:rPr>
        <w:t>unsel</w:t>
      </w:r>
      <w:smartTag w:uri="urn:schemas-microsoft-com:office:smarttags" w:element="PersonName">
        <w:r w:rsidRPr="0080290E">
          <w:rPr>
            <w:bCs/>
            <w:szCs w:val="24"/>
          </w:rPr>
          <w:t>o</w:t>
        </w:r>
      </w:smartTag>
      <w:r w:rsidRPr="0080290E">
        <w:rPr>
          <w:bCs/>
          <w:szCs w:val="24"/>
        </w:rPr>
        <w:t>rs, S</w:t>
      </w:r>
      <w:smartTag w:uri="urn:schemas-microsoft-com:office:smarttags" w:element="PersonName">
        <w:r w:rsidRPr="0080290E">
          <w:rPr>
            <w:bCs/>
            <w:szCs w:val="24"/>
          </w:rPr>
          <w:t>o</w:t>
        </w:r>
      </w:smartTag>
      <w:r w:rsidRPr="0080290E">
        <w:rPr>
          <w:bCs/>
          <w:szCs w:val="24"/>
        </w:rPr>
        <w:t>cial W</w:t>
      </w:r>
      <w:smartTag w:uri="urn:schemas-microsoft-com:office:smarttags" w:element="PersonName">
        <w:r w:rsidRPr="0080290E">
          <w:rPr>
            <w:bCs/>
            <w:szCs w:val="24"/>
          </w:rPr>
          <w:t>o</w:t>
        </w:r>
      </w:smartTag>
      <w:r w:rsidRPr="0080290E">
        <w:rPr>
          <w:bCs/>
          <w:szCs w:val="24"/>
        </w:rPr>
        <w:t xml:space="preserve">rkers, </w:t>
      </w:r>
      <w:r w:rsidR="001D057E" w:rsidRPr="0080290E">
        <w:rPr>
          <w:bCs/>
          <w:szCs w:val="24"/>
        </w:rPr>
        <w:t xml:space="preserve">Play Therapists, </w:t>
      </w:r>
      <w:r w:rsidRPr="0080290E">
        <w:rPr>
          <w:bCs/>
          <w:szCs w:val="24"/>
        </w:rPr>
        <w:t>and Marriage and Family Therapists</w:t>
      </w:r>
      <w:r w:rsidRPr="0080290E">
        <w:rPr>
          <w:szCs w:val="24"/>
        </w:rPr>
        <w:t>.</w:t>
      </w:r>
      <w:r w:rsidRPr="0080290E">
        <w:t xml:space="preserve"> This workshop provided 3 CEU hours to regional </w:t>
      </w:r>
      <w:r w:rsidR="00B256B4" w:rsidRPr="0080290E">
        <w:t>MFTs</w:t>
      </w:r>
      <w:r w:rsidRPr="0080290E">
        <w:t>.</w:t>
      </w:r>
      <w:r w:rsidR="00D013EF">
        <w:t xml:space="preserve">  Twelve people attended the workshop.</w:t>
      </w:r>
    </w:p>
    <w:p w:rsidR="001652F6" w:rsidRPr="0080290E" w:rsidRDefault="001652F6" w:rsidP="006851D5">
      <w:pPr>
        <w:ind w:left="540"/>
        <w:jc w:val="both"/>
        <w:rPr>
          <w:b/>
        </w:rPr>
      </w:pPr>
    </w:p>
    <w:p w:rsidR="006851D5" w:rsidRPr="0080290E" w:rsidRDefault="006851D5" w:rsidP="006851D5">
      <w:pPr>
        <w:ind w:left="540"/>
        <w:jc w:val="both"/>
        <w:rPr>
          <w:b/>
        </w:rPr>
      </w:pPr>
      <w:r w:rsidRPr="0080290E">
        <w:rPr>
          <w:b/>
        </w:rPr>
        <w:t>Support for the above can be found in the binder labeled CEU Materials</w:t>
      </w:r>
    </w:p>
    <w:p w:rsidR="001652F6" w:rsidRPr="00E608AB" w:rsidRDefault="001652F6" w:rsidP="0014467F">
      <w:pPr>
        <w:tabs>
          <w:tab w:val="left" w:pos="1800"/>
        </w:tabs>
        <w:ind w:left="1440"/>
        <w:jc w:val="both"/>
        <w:rPr>
          <w:sz w:val="16"/>
          <w:szCs w:val="16"/>
        </w:rPr>
      </w:pPr>
    </w:p>
    <w:p w:rsidR="0014467F" w:rsidRDefault="0014467F" w:rsidP="0014467F">
      <w:pPr>
        <w:tabs>
          <w:tab w:val="left" w:pos="1800"/>
        </w:tabs>
        <w:ind w:left="1440"/>
        <w:jc w:val="both"/>
      </w:pPr>
      <w:r w:rsidRPr="0080290E">
        <w:t>5.</w:t>
      </w:r>
      <w:r w:rsidRPr="0080290E">
        <w:tab/>
        <w:t>Non-credit courses</w:t>
      </w:r>
    </w:p>
    <w:p w:rsidR="00E608AB" w:rsidRPr="00E608AB" w:rsidRDefault="00E608AB" w:rsidP="0014467F">
      <w:pPr>
        <w:tabs>
          <w:tab w:val="left" w:pos="1800"/>
        </w:tabs>
        <w:ind w:left="1440"/>
        <w:jc w:val="both"/>
        <w:rPr>
          <w:sz w:val="16"/>
          <w:szCs w:val="16"/>
        </w:rPr>
      </w:pPr>
    </w:p>
    <w:p w:rsidR="0014467F" w:rsidRPr="0080290E" w:rsidRDefault="0014467F" w:rsidP="0014467F">
      <w:pPr>
        <w:jc w:val="both"/>
      </w:pPr>
      <w:r w:rsidRPr="0080290E">
        <w:rPr>
          <w:u w:val="single"/>
        </w:rPr>
        <w:t>Category B:  Community service</w:t>
      </w:r>
      <w:r w:rsidRPr="0080290E">
        <w:t xml:space="preserve"> - 10 points maximum.  For each item provide date(s), group served, duration and</w:t>
      </w:r>
      <w:r w:rsidRPr="0080290E">
        <w:rPr>
          <w:b/>
        </w:rPr>
        <w:t xml:space="preserve"> </w:t>
      </w:r>
      <w:r w:rsidRPr="0080290E">
        <w:t>nature</w:t>
      </w:r>
      <w:r w:rsidRPr="0080290E">
        <w:rPr>
          <w:b/>
        </w:rPr>
        <w:t xml:space="preserve"> </w:t>
      </w:r>
      <w:r w:rsidRPr="0080290E">
        <w:t>of activity.</w:t>
      </w:r>
    </w:p>
    <w:p w:rsidR="00DC1E0A" w:rsidRPr="0080290E" w:rsidRDefault="00DC1E0A" w:rsidP="0014467F">
      <w:pPr>
        <w:jc w:val="both"/>
      </w:pPr>
    </w:p>
    <w:p w:rsidR="00DC1E0A" w:rsidRPr="0080290E" w:rsidRDefault="00DC1E0A" w:rsidP="00DC1E0A">
      <w:pPr>
        <w:numPr>
          <w:ilvl w:val="0"/>
          <w:numId w:val="68"/>
        </w:numPr>
      </w:pPr>
      <w:r w:rsidRPr="0080290E">
        <w:t>Spring 2008: Committee member: Sexual Assault Awareness</w:t>
      </w:r>
    </w:p>
    <w:p w:rsidR="00DC1E0A" w:rsidRPr="0080290E" w:rsidRDefault="00DC1E0A" w:rsidP="00DC1E0A">
      <w:pPr>
        <w:ind w:left="1080"/>
      </w:pPr>
      <w:r w:rsidRPr="0080290E">
        <w:t xml:space="preserve">As a committee member I helped to plan, coordinate, assist, and encourage our students to help with the events during the month of April. </w:t>
      </w:r>
    </w:p>
    <w:p w:rsidR="00DC1E0A" w:rsidRPr="0080290E" w:rsidRDefault="00DC1E0A" w:rsidP="00DC1E0A">
      <w:pPr>
        <w:ind w:left="1080"/>
      </w:pPr>
    </w:p>
    <w:p w:rsidR="00FF0241" w:rsidRPr="0080290E" w:rsidRDefault="00057D3A" w:rsidP="00DC1E0A">
      <w:pPr>
        <w:numPr>
          <w:ilvl w:val="0"/>
          <w:numId w:val="68"/>
        </w:numPr>
        <w:jc w:val="both"/>
      </w:pPr>
      <w:r w:rsidRPr="0080290E">
        <w:t xml:space="preserve">Spring 2007: </w:t>
      </w:r>
      <w:r w:rsidR="00FF0241" w:rsidRPr="0080290E">
        <w:t>Established a relationship with Dr</w:t>
      </w:r>
      <w:r w:rsidR="00B51D4F" w:rsidRPr="0080290E">
        <w:t>.</w:t>
      </w:r>
      <w:r w:rsidR="00FF0241" w:rsidRPr="0080290E">
        <w:t xml:space="preserve"> Flemons, Fort Lauderdale, Florida from Nova Southeastern University,</w:t>
      </w:r>
      <w:r w:rsidR="00821119" w:rsidRPr="0080290E">
        <w:t xml:space="preserve"> to work together in</w:t>
      </w:r>
      <w:r w:rsidR="00B51D4F" w:rsidRPr="0080290E">
        <w:t xml:space="preserve"> provid</w:t>
      </w:r>
      <w:r w:rsidR="00821119" w:rsidRPr="0080290E">
        <w:t>ing</w:t>
      </w:r>
      <w:r w:rsidR="00FF0241" w:rsidRPr="0080290E">
        <w:t xml:space="preserve"> continuing education credits to community therapists in Georgia and Florida. </w:t>
      </w:r>
      <w:r w:rsidR="00FF0241" w:rsidRPr="0080290E">
        <w:rPr>
          <w:szCs w:val="24"/>
        </w:rPr>
        <w:t>T</w:t>
      </w:r>
      <w:r w:rsidR="00FF0241" w:rsidRPr="0080290E">
        <w:t>his w</w:t>
      </w:r>
      <w:smartTag w:uri="urn:schemas-microsoft-com:office:smarttags" w:element="PersonName">
        <w:r w:rsidR="00FF0241" w:rsidRPr="0080290E">
          <w:t>o</w:t>
        </w:r>
      </w:smartTag>
      <w:r w:rsidR="00FF0241" w:rsidRPr="0080290E">
        <w:t>rksh</w:t>
      </w:r>
      <w:smartTag w:uri="urn:schemas-microsoft-com:office:smarttags" w:element="PersonName">
        <w:r w:rsidR="00FF0241" w:rsidRPr="0080290E">
          <w:t>o</w:t>
        </w:r>
      </w:smartTag>
      <w:r w:rsidR="00FF0241" w:rsidRPr="0080290E">
        <w:t>p pr</w:t>
      </w:r>
      <w:smartTag w:uri="urn:schemas-microsoft-com:office:smarttags" w:element="PersonName">
        <w:r w:rsidR="00FF0241" w:rsidRPr="0080290E">
          <w:t>o</w:t>
        </w:r>
      </w:smartTag>
      <w:r w:rsidR="00FF0241" w:rsidRPr="0080290E">
        <w:t>vided 50 CEU h</w:t>
      </w:r>
      <w:smartTag w:uri="urn:schemas-microsoft-com:office:smarttags" w:element="PersonName">
        <w:r w:rsidR="00FF0241" w:rsidRPr="0080290E">
          <w:t>o</w:t>
        </w:r>
      </w:smartTag>
      <w:r w:rsidR="00FF0241" w:rsidRPr="0080290E">
        <w:t>urs t</w:t>
      </w:r>
      <w:smartTag w:uri="urn:schemas-microsoft-com:office:smarttags" w:element="PersonName">
        <w:r w:rsidR="00FF0241" w:rsidRPr="0080290E">
          <w:t>o</w:t>
        </w:r>
      </w:smartTag>
      <w:r w:rsidR="00FF0241" w:rsidRPr="0080290E">
        <w:t xml:space="preserve"> regi</w:t>
      </w:r>
      <w:smartTag w:uri="urn:schemas-microsoft-com:office:smarttags" w:element="PersonName">
        <w:r w:rsidR="00FF0241" w:rsidRPr="0080290E">
          <w:t>o</w:t>
        </w:r>
      </w:smartTag>
      <w:r w:rsidR="00FF0241" w:rsidRPr="0080290E">
        <w:t>nal MFTs in Georgia an</w:t>
      </w:r>
      <w:r w:rsidR="00B51D4F" w:rsidRPr="0080290E">
        <w:t>d Florida. This workshop assist</w:t>
      </w:r>
      <w:r w:rsidR="00FF0241" w:rsidRPr="0080290E">
        <w:t>s mental health workers who have dual licenses in Florida a</w:t>
      </w:r>
      <w:r w:rsidR="00B51D4F" w:rsidRPr="0080290E">
        <w:t>nd Georgia to obtain needed CEU</w:t>
      </w:r>
      <w:r w:rsidR="001D1EB3" w:rsidRPr="0080290E">
        <w:t xml:space="preserve"> hours</w:t>
      </w:r>
      <w:r w:rsidR="00FF0241" w:rsidRPr="0080290E">
        <w:t xml:space="preserve"> to maintain their license. The planned events included:</w:t>
      </w:r>
    </w:p>
    <w:p w:rsidR="00FF0241" w:rsidRPr="0080290E" w:rsidRDefault="00FF0241" w:rsidP="008352A5">
      <w:pPr>
        <w:numPr>
          <w:ilvl w:val="0"/>
          <w:numId w:val="57"/>
        </w:numPr>
        <w:ind w:left="1080" w:firstLine="0"/>
        <w:jc w:val="both"/>
      </w:pPr>
      <w:r w:rsidRPr="0080290E">
        <w:rPr>
          <w:i/>
        </w:rPr>
        <w:t>Basic workshop</w:t>
      </w:r>
      <w:r w:rsidR="00821119" w:rsidRPr="0080290E">
        <w:rPr>
          <w:i/>
        </w:rPr>
        <w:t>: Introduction to Hypnosis and H</w:t>
      </w:r>
      <w:r w:rsidRPr="0080290E">
        <w:rPr>
          <w:i/>
        </w:rPr>
        <w:t xml:space="preserve">ypnotherapy, </w:t>
      </w:r>
      <w:r w:rsidR="00B51D4F" w:rsidRPr="0080290E">
        <w:t>8/20/07</w:t>
      </w:r>
      <w:r w:rsidRPr="0080290E">
        <w:t xml:space="preserve"> </w:t>
      </w:r>
      <w:r w:rsidR="00B51D4F" w:rsidRPr="0080290E">
        <w:t>– 8/21/07</w:t>
      </w:r>
    </w:p>
    <w:p w:rsidR="00FF0241" w:rsidRPr="0080290E" w:rsidRDefault="00FF0241" w:rsidP="008352A5">
      <w:pPr>
        <w:numPr>
          <w:ilvl w:val="0"/>
          <w:numId w:val="57"/>
        </w:numPr>
        <w:ind w:left="1080" w:firstLine="0"/>
        <w:jc w:val="both"/>
      </w:pPr>
      <w:r w:rsidRPr="0080290E">
        <w:rPr>
          <w:i/>
        </w:rPr>
        <w:t>Intermediate Workshop: Inviting Hypnosis</w:t>
      </w:r>
      <w:r w:rsidR="00B51D4F" w:rsidRPr="0080290E">
        <w:t>, 8/21/07-8/23/07</w:t>
      </w:r>
    </w:p>
    <w:p w:rsidR="006851D5" w:rsidRPr="0080290E" w:rsidRDefault="00FF0241" w:rsidP="008352A5">
      <w:pPr>
        <w:numPr>
          <w:ilvl w:val="0"/>
          <w:numId w:val="57"/>
        </w:numPr>
        <w:ind w:left="1080" w:firstLine="0"/>
        <w:jc w:val="both"/>
      </w:pPr>
      <w:r w:rsidRPr="0080290E">
        <w:rPr>
          <w:i/>
        </w:rPr>
        <w:t>Advanced Workshop: Inviting Therapeutic Change</w:t>
      </w:r>
      <w:r w:rsidR="00B51D4F" w:rsidRPr="0080290E">
        <w:t>, 8/24/07-8/26/07</w:t>
      </w:r>
      <w:r w:rsidRPr="0080290E">
        <w:t xml:space="preserve"> </w:t>
      </w:r>
    </w:p>
    <w:p w:rsidR="006851D5" w:rsidRPr="0080290E" w:rsidRDefault="006851D5" w:rsidP="00FF0241">
      <w:pPr>
        <w:ind w:left="1440"/>
        <w:jc w:val="both"/>
      </w:pPr>
    </w:p>
    <w:p w:rsidR="003C30DD" w:rsidRPr="0080290E" w:rsidRDefault="00B51D4F" w:rsidP="00DC1E0A">
      <w:pPr>
        <w:numPr>
          <w:ilvl w:val="0"/>
          <w:numId w:val="68"/>
        </w:numPr>
        <w:jc w:val="both"/>
      </w:pPr>
      <w:r w:rsidRPr="0080290E">
        <w:t>Fall 2006</w:t>
      </w:r>
      <w:r w:rsidR="00057D3A" w:rsidRPr="0080290E">
        <w:t xml:space="preserve">: </w:t>
      </w:r>
      <w:r w:rsidR="006C3461" w:rsidRPr="0080290E">
        <w:t>Establish</w:t>
      </w:r>
      <w:r w:rsidRPr="0080290E">
        <w:t>ed</w:t>
      </w:r>
      <w:r w:rsidR="006C3461" w:rsidRPr="0080290E">
        <w:t xml:space="preserve"> a relationship with Hospice of South Georgia to work together to provide </w:t>
      </w:r>
      <w:r w:rsidR="003C30DD" w:rsidRPr="0080290E">
        <w:t>continuing education credits to community therapists</w:t>
      </w:r>
      <w:r w:rsidR="006C3461" w:rsidRPr="0080290E">
        <w:t>. Planned events include</w:t>
      </w:r>
      <w:r w:rsidR="00FF0241" w:rsidRPr="0080290E">
        <w:t>d:</w:t>
      </w:r>
      <w:r w:rsidR="00DC1E0A" w:rsidRPr="0080290E">
        <w:t xml:space="preserve"> </w:t>
      </w:r>
    </w:p>
    <w:p w:rsidR="003C30DD" w:rsidRPr="0080290E" w:rsidRDefault="003C30DD" w:rsidP="008352A5">
      <w:pPr>
        <w:numPr>
          <w:ilvl w:val="0"/>
          <w:numId w:val="46"/>
        </w:numPr>
        <w:jc w:val="both"/>
      </w:pPr>
      <w:r w:rsidRPr="0080290E">
        <w:rPr>
          <w:bCs/>
          <w:i/>
        </w:rPr>
        <w:t>Preparation &amp; Memorialization: When death affects your school</w:t>
      </w:r>
      <w:r w:rsidR="006C3461" w:rsidRPr="0080290E">
        <w:rPr>
          <w:bCs/>
          <w:i/>
        </w:rPr>
        <w:t>,</w:t>
      </w:r>
      <w:r w:rsidR="006C3461" w:rsidRPr="0080290E">
        <w:rPr>
          <w:bCs/>
        </w:rPr>
        <w:t xml:space="preserve"> </w:t>
      </w:r>
      <w:smartTag w:uri="urn:schemas-microsoft-com:office:smarttags" w:element="date">
        <w:smartTagPr>
          <w:attr w:name="Month" w:val="10"/>
          <w:attr w:name="Day" w:val="2"/>
          <w:attr w:name="Year" w:val="2006"/>
        </w:smartTagPr>
        <w:r w:rsidR="006C3461" w:rsidRPr="0080290E">
          <w:rPr>
            <w:bCs/>
          </w:rPr>
          <w:t>10/2/06</w:t>
        </w:r>
      </w:smartTag>
    </w:p>
    <w:p w:rsidR="006C3461" w:rsidRPr="0080290E" w:rsidRDefault="006C3461" w:rsidP="008352A5">
      <w:pPr>
        <w:numPr>
          <w:ilvl w:val="0"/>
          <w:numId w:val="46"/>
        </w:numPr>
        <w:jc w:val="both"/>
      </w:pPr>
      <w:r w:rsidRPr="0080290E">
        <w:rPr>
          <w:bCs/>
          <w:i/>
        </w:rPr>
        <w:t>Grief and Spirituality,</w:t>
      </w:r>
      <w:r w:rsidRPr="0080290E">
        <w:rPr>
          <w:bCs/>
        </w:rPr>
        <w:t xml:space="preserve"> </w:t>
      </w:r>
      <w:smartTag w:uri="urn:schemas-microsoft-com:office:smarttags" w:element="date">
        <w:smartTagPr>
          <w:attr w:name="Month" w:val="10"/>
          <w:attr w:name="Day" w:val="9"/>
          <w:attr w:name="Year" w:val="2006"/>
        </w:smartTagPr>
        <w:r w:rsidRPr="0080290E">
          <w:rPr>
            <w:bCs/>
          </w:rPr>
          <w:t>10/9/06</w:t>
        </w:r>
      </w:smartTag>
    </w:p>
    <w:p w:rsidR="00D753F0" w:rsidRPr="0080290E" w:rsidRDefault="006C3461" w:rsidP="008352A5">
      <w:pPr>
        <w:numPr>
          <w:ilvl w:val="0"/>
          <w:numId w:val="46"/>
        </w:numPr>
        <w:jc w:val="both"/>
      </w:pPr>
      <w:r w:rsidRPr="0080290E">
        <w:rPr>
          <w:bCs/>
          <w:i/>
        </w:rPr>
        <w:t xml:space="preserve">Staffing </w:t>
      </w:r>
      <w:r w:rsidR="00821119" w:rsidRPr="0080290E">
        <w:rPr>
          <w:bCs/>
          <w:i/>
        </w:rPr>
        <w:t>and Professional Concerns: The G</w:t>
      </w:r>
      <w:r w:rsidRPr="0080290E">
        <w:rPr>
          <w:bCs/>
          <w:i/>
        </w:rPr>
        <w:t>rief of Caregivers,</w:t>
      </w:r>
      <w:r w:rsidRPr="0080290E">
        <w:rPr>
          <w:bCs/>
        </w:rPr>
        <w:t xml:space="preserve"> 10/16/06</w:t>
      </w:r>
    </w:p>
    <w:p w:rsidR="006851D5" w:rsidRPr="0080290E" w:rsidRDefault="006851D5" w:rsidP="006851D5">
      <w:pPr>
        <w:ind w:firstLine="720"/>
        <w:jc w:val="both"/>
        <w:rPr>
          <w:b/>
        </w:rPr>
      </w:pPr>
    </w:p>
    <w:p w:rsidR="006851D5" w:rsidRPr="0080290E" w:rsidRDefault="00DC1E0A" w:rsidP="006851D5">
      <w:pPr>
        <w:ind w:firstLine="720"/>
        <w:jc w:val="both"/>
        <w:rPr>
          <w:b/>
        </w:rPr>
      </w:pPr>
      <w:r w:rsidRPr="0080290E">
        <w:rPr>
          <w:b/>
        </w:rPr>
        <w:t xml:space="preserve">Support for b &amp; c </w:t>
      </w:r>
      <w:r w:rsidR="006851D5" w:rsidRPr="0080290E">
        <w:rPr>
          <w:b/>
        </w:rPr>
        <w:t>can be found in the binder labeled CEU Materials</w:t>
      </w:r>
    </w:p>
    <w:p w:rsidR="006851D5" w:rsidRPr="0080290E" w:rsidRDefault="006851D5" w:rsidP="00DC3B86">
      <w:pPr>
        <w:jc w:val="both"/>
      </w:pPr>
    </w:p>
    <w:p w:rsidR="00A34413" w:rsidRPr="0080290E" w:rsidRDefault="00A34413" w:rsidP="00DC1E0A">
      <w:pPr>
        <w:numPr>
          <w:ilvl w:val="0"/>
          <w:numId w:val="68"/>
        </w:numPr>
        <w:jc w:val="both"/>
      </w:pPr>
      <w:r w:rsidRPr="0080290E">
        <w:t xml:space="preserve">Summer 2008: Established a partnership with </w:t>
      </w:r>
      <w:r w:rsidR="00D16ED1" w:rsidRPr="0080290E">
        <w:t xml:space="preserve">Youth Care, </w:t>
      </w:r>
      <w:r w:rsidRPr="0080290E">
        <w:t>a local community health organization</w:t>
      </w:r>
      <w:r w:rsidR="00D16ED1" w:rsidRPr="0080290E">
        <w:t xml:space="preserve"> which provides </w:t>
      </w:r>
      <w:r w:rsidRPr="0080290E">
        <w:t xml:space="preserve">a child and adolescent mental health center. During the summer I co-facilitated with our advanced standing students a group for children dealing with conduct disorder, ADHD, depression, and family difficulties. </w:t>
      </w:r>
    </w:p>
    <w:p w:rsidR="00A34413" w:rsidRDefault="00A34413" w:rsidP="00A34413">
      <w:pPr>
        <w:ind w:left="1080"/>
        <w:jc w:val="both"/>
      </w:pPr>
    </w:p>
    <w:p w:rsidR="00F137BC" w:rsidRPr="0080290E" w:rsidRDefault="00F137BC" w:rsidP="00A34413">
      <w:pPr>
        <w:ind w:left="1080"/>
        <w:jc w:val="both"/>
      </w:pPr>
    </w:p>
    <w:p w:rsidR="00DC3B86" w:rsidRPr="0080290E" w:rsidRDefault="00DC3B86" w:rsidP="00DC1E0A">
      <w:pPr>
        <w:numPr>
          <w:ilvl w:val="0"/>
          <w:numId w:val="68"/>
        </w:numPr>
        <w:jc w:val="both"/>
      </w:pPr>
      <w:r w:rsidRPr="0080290E">
        <w:lastRenderedPageBreak/>
        <w:t>Spring 2006</w:t>
      </w:r>
      <w:r w:rsidR="001E1238" w:rsidRPr="0080290E">
        <w:t>-Summer2006</w:t>
      </w:r>
      <w:r w:rsidRPr="0080290E">
        <w:t xml:space="preserve">: Member of Steering committee to organize and facilitate </w:t>
      </w:r>
      <w:r w:rsidR="00057D3A" w:rsidRPr="0080290E">
        <w:t xml:space="preserve">the Forensic Conference at </w:t>
      </w:r>
      <w:r w:rsidRPr="0080290E">
        <w:t xml:space="preserve">Valdosta State University. </w:t>
      </w:r>
      <w:r w:rsidR="003738D6" w:rsidRPr="0080290E">
        <w:t>This was in</w:t>
      </w:r>
      <w:r w:rsidRPr="0080290E">
        <w:t xml:space="preserve"> collaboration with </w:t>
      </w:r>
      <w:r w:rsidR="003738D6" w:rsidRPr="0080290E">
        <w:t xml:space="preserve">the </w:t>
      </w:r>
      <w:r w:rsidRPr="0080290E">
        <w:t xml:space="preserve">College of Nursing. </w:t>
      </w:r>
    </w:p>
    <w:p w:rsidR="00DC3B86" w:rsidRPr="0080290E" w:rsidRDefault="00DC3B86" w:rsidP="002833AB">
      <w:pPr>
        <w:ind w:left="720"/>
        <w:jc w:val="both"/>
      </w:pPr>
    </w:p>
    <w:p w:rsidR="00D753F0" w:rsidRPr="0080290E" w:rsidRDefault="00057D3A" w:rsidP="00DC1E0A">
      <w:pPr>
        <w:numPr>
          <w:ilvl w:val="0"/>
          <w:numId w:val="68"/>
        </w:numPr>
        <w:jc w:val="both"/>
      </w:pPr>
      <w:r w:rsidRPr="0080290E">
        <w:rPr>
          <w:szCs w:val="24"/>
        </w:rPr>
        <w:t>Spring 2006: Me</w:t>
      </w:r>
      <w:r w:rsidR="00D753F0" w:rsidRPr="0080290E">
        <w:rPr>
          <w:szCs w:val="24"/>
        </w:rPr>
        <w:t xml:space="preserve">t with Boys and Girls Club to discuss how we </w:t>
      </w:r>
      <w:r w:rsidR="008E4D6A" w:rsidRPr="0080290E">
        <w:rPr>
          <w:szCs w:val="24"/>
        </w:rPr>
        <w:t xml:space="preserve">might </w:t>
      </w:r>
      <w:r w:rsidR="00D753F0" w:rsidRPr="0080290E">
        <w:rPr>
          <w:szCs w:val="24"/>
        </w:rPr>
        <w:t xml:space="preserve">create a working alliance </w:t>
      </w:r>
      <w:r w:rsidR="008E4D6A" w:rsidRPr="0080290E">
        <w:rPr>
          <w:szCs w:val="24"/>
        </w:rPr>
        <w:t>between</w:t>
      </w:r>
      <w:r w:rsidR="00D753F0" w:rsidRPr="0080290E">
        <w:rPr>
          <w:szCs w:val="24"/>
        </w:rPr>
        <w:t xml:space="preserve"> this agency and the Moore Street Clinic to better serve the community. </w:t>
      </w:r>
      <w:r w:rsidR="008D62F1" w:rsidRPr="0080290E">
        <w:rPr>
          <w:szCs w:val="24"/>
        </w:rPr>
        <w:t>During this time</w:t>
      </w:r>
      <w:r w:rsidR="008E4D6A" w:rsidRPr="0080290E">
        <w:rPr>
          <w:szCs w:val="24"/>
        </w:rPr>
        <w:t xml:space="preserve">, </w:t>
      </w:r>
      <w:r w:rsidR="008D62F1" w:rsidRPr="0080290E">
        <w:rPr>
          <w:szCs w:val="24"/>
        </w:rPr>
        <w:t>I</w:t>
      </w:r>
      <w:r w:rsidRPr="0080290E">
        <w:rPr>
          <w:szCs w:val="24"/>
        </w:rPr>
        <w:t>,</w:t>
      </w:r>
      <w:r w:rsidR="008D62F1" w:rsidRPr="0080290E">
        <w:rPr>
          <w:szCs w:val="24"/>
        </w:rPr>
        <w:t xml:space="preserve"> along with Dr</w:t>
      </w:r>
      <w:r w:rsidRPr="0080290E">
        <w:rPr>
          <w:szCs w:val="24"/>
        </w:rPr>
        <w:t>s</w:t>
      </w:r>
      <w:r w:rsidR="008D62F1" w:rsidRPr="0080290E">
        <w:rPr>
          <w:szCs w:val="24"/>
        </w:rPr>
        <w:t>. Laughlin and Warner</w:t>
      </w:r>
      <w:r w:rsidRPr="0080290E">
        <w:rPr>
          <w:szCs w:val="24"/>
        </w:rPr>
        <w:t>,</w:t>
      </w:r>
      <w:r w:rsidR="008D62F1" w:rsidRPr="0080290E">
        <w:rPr>
          <w:szCs w:val="24"/>
        </w:rPr>
        <w:t xml:space="preserve"> had a meeting with the director of the Boys and Girls Club to discuss how the MFT program could provide services to facilitate the services they provide to the community. This partnership would assist the community to have the o</w:t>
      </w:r>
      <w:r w:rsidRPr="0080290E">
        <w:rPr>
          <w:szCs w:val="24"/>
        </w:rPr>
        <w:t>pportunity for more services tha</w:t>
      </w:r>
      <w:r w:rsidR="008D62F1" w:rsidRPr="0080290E">
        <w:rPr>
          <w:szCs w:val="24"/>
        </w:rPr>
        <w:t>n they currently receive. These meetings have resulted in further discussions about what type</w:t>
      </w:r>
      <w:r w:rsidRPr="0080290E">
        <w:rPr>
          <w:szCs w:val="24"/>
        </w:rPr>
        <w:t>s</w:t>
      </w:r>
      <w:r w:rsidR="008D62F1" w:rsidRPr="0080290E">
        <w:rPr>
          <w:szCs w:val="24"/>
        </w:rPr>
        <w:t xml:space="preserve"> o</w:t>
      </w:r>
      <w:r w:rsidRPr="0080290E">
        <w:rPr>
          <w:szCs w:val="24"/>
        </w:rPr>
        <w:t xml:space="preserve">f service </w:t>
      </w:r>
      <w:r w:rsidR="008D62F1" w:rsidRPr="0080290E">
        <w:rPr>
          <w:szCs w:val="24"/>
        </w:rPr>
        <w:t xml:space="preserve">our students </w:t>
      </w:r>
      <w:r w:rsidRPr="0080290E">
        <w:rPr>
          <w:szCs w:val="24"/>
        </w:rPr>
        <w:t xml:space="preserve">could </w:t>
      </w:r>
      <w:r w:rsidR="008D62F1" w:rsidRPr="0080290E">
        <w:rPr>
          <w:szCs w:val="24"/>
        </w:rPr>
        <w:t>provide</w:t>
      </w:r>
      <w:r w:rsidRPr="0080290E">
        <w:rPr>
          <w:szCs w:val="24"/>
        </w:rPr>
        <w:t xml:space="preserve">. </w:t>
      </w:r>
      <w:r w:rsidR="008D62F1" w:rsidRPr="0080290E">
        <w:rPr>
          <w:szCs w:val="24"/>
        </w:rPr>
        <w:t xml:space="preserve">The program hopes to work with the Boys and Girls Club in the near future. </w:t>
      </w:r>
    </w:p>
    <w:p w:rsidR="001652F6" w:rsidRPr="0080290E" w:rsidRDefault="001652F6" w:rsidP="001652F6">
      <w:pPr>
        <w:ind w:left="1080"/>
        <w:jc w:val="both"/>
      </w:pPr>
    </w:p>
    <w:p w:rsidR="00DC3B86" w:rsidRPr="0080290E" w:rsidRDefault="00DC3B86" w:rsidP="00DC1E0A">
      <w:pPr>
        <w:numPr>
          <w:ilvl w:val="0"/>
          <w:numId w:val="68"/>
        </w:numPr>
        <w:jc w:val="both"/>
        <w:rPr>
          <w:szCs w:val="24"/>
        </w:rPr>
      </w:pPr>
      <w:r w:rsidRPr="0080290E">
        <w:rPr>
          <w:rFonts w:cs="Courier New"/>
          <w:szCs w:val="24"/>
        </w:rPr>
        <w:t xml:space="preserve">Spring 2006: </w:t>
      </w:r>
      <w:r w:rsidR="00057D3A" w:rsidRPr="0080290E">
        <w:rPr>
          <w:rFonts w:cs="Courier New"/>
          <w:szCs w:val="24"/>
        </w:rPr>
        <w:t xml:space="preserve">I participated in a research project conducted by </w:t>
      </w:r>
      <w:r w:rsidRPr="0080290E">
        <w:t>Neetu Arora</w:t>
      </w:r>
      <w:r w:rsidR="00CF345B" w:rsidRPr="0080290E">
        <w:t xml:space="preserve">, </w:t>
      </w:r>
      <w:r w:rsidR="00057D3A" w:rsidRPr="0080290E">
        <w:t xml:space="preserve">a </w:t>
      </w:r>
      <w:r w:rsidR="00CF345B" w:rsidRPr="0080290E">
        <w:t>Ph.</w:t>
      </w:r>
      <w:r w:rsidR="00057D3A" w:rsidRPr="0080290E">
        <w:t xml:space="preserve">D. candidate from the </w:t>
      </w:r>
      <w:r w:rsidRPr="0080290E">
        <w:rPr>
          <w:rFonts w:cs="Courier New"/>
          <w:szCs w:val="24"/>
        </w:rPr>
        <w:t>Family Therapy Pr</w:t>
      </w:r>
      <w:smartTag w:uri="urn:schemas-microsoft-com:office:smarttags" w:element="PersonName">
        <w:r w:rsidRPr="0080290E">
          <w:rPr>
            <w:rFonts w:cs="Courier New"/>
            <w:szCs w:val="24"/>
          </w:rPr>
          <w:t>o</w:t>
        </w:r>
      </w:smartTag>
      <w:r w:rsidRPr="0080290E">
        <w:rPr>
          <w:rFonts w:cs="Courier New"/>
          <w:szCs w:val="24"/>
        </w:rPr>
        <w:t xml:space="preserve">gram </w:t>
      </w:r>
      <w:r w:rsidR="00057D3A" w:rsidRPr="0080290E">
        <w:rPr>
          <w:rFonts w:cs="Courier New"/>
          <w:szCs w:val="24"/>
        </w:rPr>
        <w:t xml:space="preserve">at </w:t>
      </w:r>
      <w:r w:rsidRPr="0080290E">
        <w:rPr>
          <w:rFonts w:cs="Courier New"/>
          <w:szCs w:val="24"/>
        </w:rPr>
        <w:t>Texas Tech University</w:t>
      </w:r>
      <w:r w:rsidR="00057D3A" w:rsidRPr="0080290E">
        <w:rPr>
          <w:rFonts w:cs="Courier New"/>
          <w:szCs w:val="24"/>
        </w:rPr>
        <w:t xml:space="preserve">. She </w:t>
      </w:r>
      <w:r w:rsidRPr="0080290E">
        <w:rPr>
          <w:szCs w:val="24"/>
        </w:rPr>
        <w:t>was expl</w:t>
      </w:r>
      <w:smartTag w:uri="urn:schemas-microsoft-com:office:smarttags" w:element="PersonName">
        <w:r w:rsidRPr="0080290E">
          <w:rPr>
            <w:szCs w:val="24"/>
          </w:rPr>
          <w:t>o</w:t>
        </w:r>
      </w:smartTag>
      <w:r w:rsidRPr="0080290E">
        <w:rPr>
          <w:szCs w:val="24"/>
        </w:rPr>
        <w:t xml:space="preserve">ring the </w:t>
      </w:r>
      <w:r w:rsidRPr="0080290E">
        <w:rPr>
          <w:rFonts w:cs="Courier New"/>
          <w:szCs w:val="24"/>
        </w:rPr>
        <w:t xml:space="preserve">experiences </w:t>
      </w:r>
      <w:smartTag w:uri="urn:schemas-microsoft-com:office:smarttags" w:element="PersonName">
        <w:r w:rsidRPr="0080290E">
          <w:rPr>
            <w:rFonts w:cs="Courier New"/>
            <w:szCs w:val="24"/>
          </w:rPr>
          <w:t>o</w:t>
        </w:r>
      </w:smartTag>
      <w:r w:rsidRPr="0080290E">
        <w:rPr>
          <w:rFonts w:cs="Courier New"/>
          <w:szCs w:val="24"/>
        </w:rPr>
        <w:t>f w</w:t>
      </w:r>
      <w:smartTag w:uri="urn:schemas-microsoft-com:office:smarttags" w:element="PersonName">
        <w:r w:rsidRPr="0080290E">
          <w:rPr>
            <w:rFonts w:cs="Courier New"/>
            <w:szCs w:val="24"/>
          </w:rPr>
          <w:t>o</w:t>
        </w:r>
      </w:smartTag>
      <w:r w:rsidRPr="0080290E">
        <w:rPr>
          <w:rFonts w:cs="Courier New"/>
          <w:szCs w:val="24"/>
        </w:rPr>
        <w:t>men faculty</w:t>
      </w:r>
      <w:r w:rsidRPr="0080290E">
        <w:rPr>
          <w:szCs w:val="24"/>
        </w:rPr>
        <w:t xml:space="preserve">. </w:t>
      </w:r>
      <w:r w:rsidR="00057D3A" w:rsidRPr="0080290E">
        <w:rPr>
          <w:szCs w:val="24"/>
        </w:rPr>
        <w:t>I participated in t</w:t>
      </w:r>
      <w:r w:rsidR="008F2E8F" w:rsidRPr="0080290E">
        <w:rPr>
          <w:szCs w:val="24"/>
        </w:rPr>
        <w:t>wo</w:t>
      </w:r>
      <w:r w:rsidRPr="0080290E">
        <w:rPr>
          <w:szCs w:val="24"/>
        </w:rPr>
        <w:t xml:space="preserve"> interviews </w:t>
      </w:r>
      <w:smartTag w:uri="urn:schemas-microsoft-com:office:smarttags" w:element="PersonName">
        <w:r w:rsidRPr="0080290E">
          <w:rPr>
            <w:szCs w:val="24"/>
          </w:rPr>
          <w:t>o</w:t>
        </w:r>
      </w:smartTag>
      <w:r w:rsidRPr="0080290E">
        <w:rPr>
          <w:szCs w:val="24"/>
        </w:rPr>
        <w:t>f appr</w:t>
      </w:r>
      <w:smartTag w:uri="urn:schemas-microsoft-com:office:smarttags" w:element="PersonName">
        <w:r w:rsidRPr="0080290E">
          <w:rPr>
            <w:szCs w:val="24"/>
          </w:rPr>
          <w:t>o</w:t>
        </w:r>
      </w:smartTag>
      <w:r w:rsidRPr="0080290E">
        <w:rPr>
          <w:szCs w:val="24"/>
        </w:rPr>
        <w:t xml:space="preserve">ximately </w:t>
      </w:r>
      <w:smartTag w:uri="urn:schemas-microsoft-com:office:smarttags" w:element="PersonName">
        <w:r w:rsidRPr="0080290E">
          <w:rPr>
            <w:szCs w:val="24"/>
          </w:rPr>
          <w:t>o</w:t>
        </w:r>
      </w:smartTag>
      <w:r w:rsidRPr="0080290E">
        <w:rPr>
          <w:szCs w:val="24"/>
        </w:rPr>
        <w:t>ne h</w:t>
      </w:r>
      <w:smartTag w:uri="urn:schemas-microsoft-com:office:smarttags" w:element="PersonName">
        <w:r w:rsidRPr="0080290E">
          <w:rPr>
            <w:szCs w:val="24"/>
          </w:rPr>
          <w:t>o</w:t>
        </w:r>
      </w:smartTag>
      <w:r w:rsidRPr="0080290E">
        <w:rPr>
          <w:szCs w:val="24"/>
        </w:rPr>
        <w:t>ur in length.</w:t>
      </w:r>
    </w:p>
    <w:p w:rsidR="008F2E8F" w:rsidRPr="0080290E" w:rsidRDefault="008F2E8F" w:rsidP="00DC3B86">
      <w:pPr>
        <w:jc w:val="both"/>
        <w:rPr>
          <w:szCs w:val="24"/>
        </w:rPr>
      </w:pPr>
    </w:p>
    <w:p w:rsidR="006D45A9" w:rsidRPr="0080290E" w:rsidRDefault="00FE5001" w:rsidP="00DC1E0A">
      <w:pPr>
        <w:numPr>
          <w:ilvl w:val="0"/>
          <w:numId w:val="68"/>
        </w:numPr>
        <w:jc w:val="both"/>
        <w:rPr>
          <w:rFonts w:cs="Courier New"/>
          <w:szCs w:val="24"/>
        </w:rPr>
      </w:pPr>
      <w:r w:rsidRPr="0080290E">
        <w:t>Fall 2005-Spring 2006</w:t>
      </w:r>
      <w:r w:rsidR="006D45A9" w:rsidRPr="0080290E">
        <w:t xml:space="preserve">: </w:t>
      </w:r>
      <w:r w:rsidR="006D45A9" w:rsidRPr="0080290E">
        <w:rPr>
          <w:szCs w:val="24"/>
        </w:rPr>
        <w:t xml:space="preserve">Community Partnership with Education (CIPE) </w:t>
      </w:r>
      <w:r w:rsidR="00057D3A" w:rsidRPr="0080290E">
        <w:rPr>
          <w:szCs w:val="24"/>
        </w:rPr>
        <w:t>was</w:t>
      </w:r>
      <w:r w:rsidR="006D45A9" w:rsidRPr="0080290E">
        <w:rPr>
          <w:szCs w:val="24"/>
        </w:rPr>
        <w:t xml:space="preserve"> established betw</w:t>
      </w:r>
      <w:r w:rsidR="008E4D6A" w:rsidRPr="0080290E">
        <w:rPr>
          <w:szCs w:val="24"/>
        </w:rPr>
        <w:t xml:space="preserve">een Valdosta State University’s </w:t>
      </w:r>
      <w:r w:rsidR="006D45A9" w:rsidRPr="0080290E">
        <w:rPr>
          <w:szCs w:val="24"/>
        </w:rPr>
        <w:t>Marriage and Family Therapy Program and Low</w:t>
      </w:r>
      <w:r w:rsidR="00CF345B" w:rsidRPr="0080290E">
        <w:rPr>
          <w:szCs w:val="24"/>
        </w:rPr>
        <w:t>n</w:t>
      </w:r>
      <w:r w:rsidR="006D45A9" w:rsidRPr="0080290E">
        <w:rPr>
          <w:szCs w:val="24"/>
        </w:rPr>
        <w:t xml:space="preserve">des Middle School. </w:t>
      </w:r>
      <w:r w:rsidR="006D45A9" w:rsidRPr="0080290E">
        <w:rPr>
          <w:rFonts w:cs="Courier New"/>
          <w:szCs w:val="24"/>
        </w:rPr>
        <w:t>As a result of this partnership</w:t>
      </w:r>
      <w:r w:rsidR="008E4D6A" w:rsidRPr="0080290E">
        <w:rPr>
          <w:rFonts w:cs="Courier New"/>
          <w:szCs w:val="24"/>
        </w:rPr>
        <w:t>,</w:t>
      </w:r>
      <w:r w:rsidR="006D45A9" w:rsidRPr="0080290E">
        <w:rPr>
          <w:rFonts w:cs="Courier New"/>
          <w:szCs w:val="24"/>
        </w:rPr>
        <w:t xml:space="preserve"> we had six interns in 2005 and currently </w:t>
      </w:r>
      <w:r w:rsidR="00057D3A" w:rsidRPr="0080290E">
        <w:rPr>
          <w:rFonts w:cs="Courier New"/>
          <w:szCs w:val="24"/>
        </w:rPr>
        <w:t xml:space="preserve">have five </w:t>
      </w:r>
      <w:r w:rsidR="006D45A9" w:rsidRPr="0080290E">
        <w:rPr>
          <w:rFonts w:cs="Courier New"/>
          <w:szCs w:val="24"/>
        </w:rPr>
        <w:t>interns this year. As part of the program</w:t>
      </w:r>
      <w:r w:rsidR="008E4D6A" w:rsidRPr="0080290E">
        <w:rPr>
          <w:rFonts w:cs="Courier New"/>
          <w:szCs w:val="24"/>
        </w:rPr>
        <w:t>,</w:t>
      </w:r>
      <w:r w:rsidR="006D45A9" w:rsidRPr="0080290E">
        <w:rPr>
          <w:rFonts w:cs="Courier New"/>
          <w:szCs w:val="24"/>
        </w:rPr>
        <w:t xml:space="preserve"> </w:t>
      </w:r>
      <w:r w:rsidR="008E4D6A" w:rsidRPr="0080290E">
        <w:rPr>
          <w:rFonts w:cs="Courier New"/>
          <w:szCs w:val="24"/>
        </w:rPr>
        <w:t>students</w:t>
      </w:r>
      <w:r w:rsidR="006D45A9" w:rsidRPr="0080290E">
        <w:rPr>
          <w:rFonts w:cs="Courier New"/>
          <w:szCs w:val="24"/>
        </w:rPr>
        <w:t xml:space="preserve"> are required to</w:t>
      </w:r>
      <w:r w:rsidR="00CF345B" w:rsidRPr="0080290E">
        <w:rPr>
          <w:rFonts w:cs="Courier New"/>
          <w:szCs w:val="24"/>
        </w:rPr>
        <w:t xml:space="preserve"> accumulate</w:t>
      </w:r>
      <w:r w:rsidR="006D45A9" w:rsidRPr="0080290E">
        <w:rPr>
          <w:rFonts w:cs="Courier New"/>
          <w:szCs w:val="24"/>
        </w:rPr>
        <w:t xml:space="preserve"> </w:t>
      </w:r>
      <w:r w:rsidR="008E4D6A" w:rsidRPr="0080290E">
        <w:rPr>
          <w:rFonts w:cs="Courier New"/>
          <w:szCs w:val="24"/>
        </w:rPr>
        <w:t>5</w:t>
      </w:r>
      <w:r w:rsidR="00057D3A" w:rsidRPr="0080290E">
        <w:rPr>
          <w:rFonts w:cs="Courier New"/>
          <w:szCs w:val="24"/>
        </w:rPr>
        <w:t>00</w:t>
      </w:r>
      <w:r w:rsidR="00CF345B" w:rsidRPr="0080290E">
        <w:rPr>
          <w:rFonts w:cs="Courier New"/>
          <w:szCs w:val="24"/>
        </w:rPr>
        <w:t xml:space="preserve"> </w:t>
      </w:r>
      <w:r w:rsidR="006D45A9" w:rsidRPr="0080290E">
        <w:rPr>
          <w:rFonts w:cs="Courier New"/>
          <w:szCs w:val="24"/>
        </w:rPr>
        <w:t xml:space="preserve">hours of contact with a variety of clients. Each </w:t>
      </w:r>
      <w:smartTag w:uri="urn:schemas-microsoft-com:office:smarttags" w:element="PersonName">
        <w:r w:rsidR="006D45A9" w:rsidRPr="0080290E">
          <w:rPr>
            <w:rFonts w:cs="Courier New"/>
            <w:szCs w:val="24"/>
          </w:rPr>
          <w:t>o</w:t>
        </w:r>
      </w:smartTag>
      <w:r w:rsidR="003738D6" w:rsidRPr="0080290E">
        <w:rPr>
          <w:rFonts w:cs="Courier New"/>
          <w:szCs w:val="24"/>
        </w:rPr>
        <w:t>f these interns has</w:t>
      </w:r>
      <w:r w:rsidR="006D45A9" w:rsidRPr="0080290E">
        <w:rPr>
          <w:rFonts w:cs="Courier New"/>
          <w:szCs w:val="24"/>
        </w:rPr>
        <w:t xml:space="preserve"> been </w:t>
      </w:r>
      <w:smartTag w:uri="urn:schemas-microsoft-com:office:smarttags" w:element="PersonName">
        <w:r w:rsidR="006D45A9" w:rsidRPr="0080290E">
          <w:rPr>
            <w:rFonts w:cs="Courier New"/>
            <w:szCs w:val="24"/>
          </w:rPr>
          <w:t>o</w:t>
        </w:r>
      </w:smartTag>
      <w:r w:rsidR="006D45A9" w:rsidRPr="0080290E">
        <w:rPr>
          <w:rFonts w:cs="Courier New"/>
          <w:szCs w:val="24"/>
        </w:rPr>
        <w:t>riented t</w:t>
      </w:r>
      <w:smartTag w:uri="urn:schemas-microsoft-com:office:smarttags" w:element="PersonName">
        <w:r w:rsidR="006D45A9" w:rsidRPr="0080290E">
          <w:rPr>
            <w:rFonts w:cs="Courier New"/>
            <w:szCs w:val="24"/>
          </w:rPr>
          <w:t>o</w:t>
        </w:r>
      </w:smartTag>
      <w:r w:rsidR="006D45A9" w:rsidRPr="0080290E">
        <w:rPr>
          <w:rFonts w:cs="Courier New"/>
          <w:szCs w:val="24"/>
        </w:rPr>
        <w:t xml:space="preserve"> pr</w:t>
      </w:r>
      <w:smartTag w:uri="urn:schemas-microsoft-com:office:smarttags" w:element="PersonName">
        <w:r w:rsidR="006D45A9" w:rsidRPr="0080290E">
          <w:rPr>
            <w:rFonts w:cs="Courier New"/>
            <w:szCs w:val="24"/>
          </w:rPr>
          <w:t>o</w:t>
        </w:r>
      </w:smartTag>
      <w:r w:rsidR="006D45A9" w:rsidRPr="0080290E">
        <w:rPr>
          <w:rFonts w:cs="Courier New"/>
          <w:szCs w:val="24"/>
        </w:rPr>
        <w:t>cedures and pr</w:t>
      </w:r>
      <w:smartTag w:uri="urn:schemas-microsoft-com:office:smarttags" w:element="PersonName">
        <w:r w:rsidR="006D45A9" w:rsidRPr="0080290E">
          <w:rPr>
            <w:rFonts w:cs="Courier New"/>
            <w:szCs w:val="24"/>
          </w:rPr>
          <w:t>o</w:t>
        </w:r>
      </w:smartTag>
      <w:r w:rsidR="006D45A9" w:rsidRPr="0080290E">
        <w:rPr>
          <w:rFonts w:cs="Courier New"/>
          <w:szCs w:val="24"/>
        </w:rPr>
        <w:t>t</w:t>
      </w:r>
      <w:smartTag w:uri="urn:schemas-microsoft-com:office:smarttags" w:element="PersonName">
        <w:r w:rsidR="006D45A9" w:rsidRPr="0080290E">
          <w:rPr>
            <w:rFonts w:cs="Courier New"/>
            <w:szCs w:val="24"/>
          </w:rPr>
          <w:t>o</w:t>
        </w:r>
      </w:smartTag>
      <w:r w:rsidR="006D45A9" w:rsidRPr="0080290E">
        <w:rPr>
          <w:rFonts w:cs="Courier New"/>
          <w:szCs w:val="24"/>
        </w:rPr>
        <w:t>c</w:t>
      </w:r>
      <w:smartTag w:uri="urn:schemas-microsoft-com:office:smarttags" w:element="PersonName">
        <w:r w:rsidR="006D45A9" w:rsidRPr="0080290E">
          <w:rPr>
            <w:rFonts w:cs="Courier New"/>
            <w:szCs w:val="24"/>
          </w:rPr>
          <w:t>o</w:t>
        </w:r>
      </w:smartTag>
      <w:r w:rsidR="006D45A9" w:rsidRPr="0080290E">
        <w:rPr>
          <w:rFonts w:cs="Courier New"/>
          <w:szCs w:val="24"/>
        </w:rPr>
        <w:t>ls at LMS, in additi</w:t>
      </w:r>
      <w:smartTag w:uri="urn:schemas-microsoft-com:office:smarttags" w:element="PersonName">
        <w:r w:rsidR="006D45A9" w:rsidRPr="0080290E">
          <w:rPr>
            <w:rFonts w:cs="Courier New"/>
            <w:szCs w:val="24"/>
          </w:rPr>
          <w:t>o</w:t>
        </w:r>
      </w:smartTag>
      <w:r w:rsidR="006D45A9" w:rsidRPr="0080290E">
        <w:rPr>
          <w:rFonts w:cs="Courier New"/>
          <w:szCs w:val="24"/>
        </w:rPr>
        <w:t>n t</w:t>
      </w:r>
      <w:smartTag w:uri="urn:schemas-microsoft-com:office:smarttags" w:element="PersonName">
        <w:r w:rsidR="006D45A9" w:rsidRPr="0080290E">
          <w:rPr>
            <w:rFonts w:cs="Courier New"/>
            <w:szCs w:val="24"/>
          </w:rPr>
          <w:t>o</w:t>
        </w:r>
      </w:smartTag>
      <w:r w:rsidR="006D45A9" w:rsidRPr="0080290E">
        <w:rPr>
          <w:rFonts w:cs="Courier New"/>
          <w:szCs w:val="24"/>
        </w:rPr>
        <w:t xml:space="preserve"> receiving training t</w:t>
      </w:r>
      <w:smartTag w:uri="urn:schemas-microsoft-com:office:smarttags" w:element="PersonName">
        <w:r w:rsidR="006D45A9" w:rsidRPr="0080290E">
          <w:rPr>
            <w:rFonts w:cs="Courier New"/>
            <w:szCs w:val="24"/>
          </w:rPr>
          <w:t>o</w:t>
        </w:r>
      </w:smartTag>
      <w:r w:rsidR="006D45A9" w:rsidRPr="0080290E">
        <w:rPr>
          <w:rFonts w:cs="Courier New"/>
          <w:szCs w:val="24"/>
        </w:rPr>
        <w:t xml:space="preserve"> assist with the TeenScreen pr</w:t>
      </w:r>
      <w:smartTag w:uri="urn:schemas-microsoft-com:office:smarttags" w:element="PersonName">
        <w:r w:rsidR="006D45A9" w:rsidRPr="0080290E">
          <w:rPr>
            <w:rFonts w:cs="Courier New"/>
            <w:szCs w:val="24"/>
          </w:rPr>
          <w:t>o</w:t>
        </w:r>
      </w:smartTag>
      <w:r w:rsidR="006D45A9" w:rsidRPr="0080290E">
        <w:rPr>
          <w:rFonts w:cs="Courier New"/>
          <w:szCs w:val="24"/>
        </w:rPr>
        <w:t>gram. They will be a valuable asset t</w:t>
      </w:r>
      <w:smartTag w:uri="urn:schemas-microsoft-com:office:smarttags" w:element="PersonName">
        <w:r w:rsidR="006D45A9" w:rsidRPr="0080290E">
          <w:rPr>
            <w:rFonts w:cs="Courier New"/>
            <w:szCs w:val="24"/>
          </w:rPr>
          <w:t>o</w:t>
        </w:r>
      </w:smartTag>
      <w:r w:rsidR="006D45A9" w:rsidRPr="0080290E">
        <w:rPr>
          <w:rFonts w:cs="Courier New"/>
          <w:szCs w:val="24"/>
        </w:rPr>
        <w:t xml:space="preserve"> LMS. Each intern has been assigned a "casel</w:t>
      </w:r>
      <w:smartTag w:uri="urn:schemas-microsoft-com:office:smarttags" w:element="PersonName">
        <w:r w:rsidR="006D45A9" w:rsidRPr="0080290E">
          <w:rPr>
            <w:rFonts w:cs="Courier New"/>
            <w:szCs w:val="24"/>
          </w:rPr>
          <w:t>o</w:t>
        </w:r>
      </w:smartTag>
      <w:r w:rsidR="006D45A9" w:rsidRPr="0080290E">
        <w:rPr>
          <w:rFonts w:cs="Courier New"/>
          <w:szCs w:val="24"/>
        </w:rPr>
        <w:t xml:space="preserve">ad" </w:t>
      </w:r>
      <w:smartTag w:uri="urn:schemas-microsoft-com:office:smarttags" w:element="PersonName">
        <w:r w:rsidR="006D45A9" w:rsidRPr="0080290E">
          <w:rPr>
            <w:rFonts w:cs="Courier New"/>
            <w:szCs w:val="24"/>
          </w:rPr>
          <w:t>o</w:t>
        </w:r>
      </w:smartTag>
      <w:r w:rsidR="006D45A9" w:rsidRPr="0080290E">
        <w:rPr>
          <w:rFonts w:cs="Courier New"/>
          <w:szCs w:val="24"/>
        </w:rPr>
        <w:t>f students with wh</w:t>
      </w:r>
      <w:smartTag w:uri="urn:schemas-microsoft-com:office:smarttags" w:element="PersonName">
        <w:r w:rsidR="006D45A9" w:rsidRPr="0080290E">
          <w:rPr>
            <w:rFonts w:cs="Courier New"/>
            <w:szCs w:val="24"/>
          </w:rPr>
          <w:t>o</w:t>
        </w:r>
      </w:smartTag>
      <w:r w:rsidR="006D45A9" w:rsidRPr="0080290E">
        <w:rPr>
          <w:rFonts w:cs="Courier New"/>
          <w:szCs w:val="24"/>
        </w:rPr>
        <w:t>m they will w</w:t>
      </w:r>
      <w:smartTag w:uri="urn:schemas-microsoft-com:office:smarttags" w:element="PersonName">
        <w:r w:rsidR="006D45A9" w:rsidRPr="0080290E">
          <w:rPr>
            <w:rFonts w:cs="Courier New"/>
            <w:szCs w:val="24"/>
          </w:rPr>
          <w:t>o</w:t>
        </w:r>
      </w:smartTag>
      <w:r w:rsidR="006D45A9" w:rsidRPr="0080290E">
        <w:rPr>
          <w:rFonts w:cs="Courier New"/>
          <w:szCs w:val="24"/>
        </w:rPr>
        <w:t>rk. That casel</w:t>
      </w:r>
      <w:smartTag w:uri="urn:schemas-microsoft-com:office:smarttags" w:element="PersonName">
        <w:r w:rsidR="006D45A9" w:rsidRPr="0080290E">
          <w:rPr>
            <w:rFonts w:cs="Courier New"/>
            <w:szCs w:val="24"/>
          </w:rPr>
          <w:t>o</w:t>
        </w:r>
      </w:smartTag>
      <w:r w:rsidR="006D45A9" w:rsidRPr="0080290E">
        <w:rPr>
          <w:rFonts w:cs="Courier New"/>
          <w:szCs w:val="24"/>
        </w:rPr>
        <w:t xml:space="preserve">ad will, </w:t>
      </w:r>
      <w:smartTag w:uri="urn:schemas-microsoft-com:office:smarttags" w:element="PersonName">
        <w:r w:rsidR="006D45A9" w:rsidRPr="0080290E">
          <w:rPr>
            <w:rFonts w:cs="Courier New"/>
            <w:szCs w:val="24"/>
          </w:rPr>
          <w:t>o</w:t>
        </w:r>
      </w:smartTag>
      <w:r w:rsidR="006D45A9" w:rsidRPr="0080290E">
        <w:rPr>
          <w:rFonts w:cs="Courier New"/>
          <w:szCs w:val="24"/>
        </w:rPr>
        <w:t>f c</w:t>
      </w:r>
      <w:smartTag w:uri="urn:schemas-microsoft-com:office:smarttags" w:element="PersonName">
        <w:r w:rsidR="006D45A9" w:rsidRPr="0080290E">
          <w:rPr>
            <w:rFonts w:cs="Courier New"/>
            <w:szCs w:val="24"/>
          </w:rPr>
          <w:t>o</w:t>
        </w:r>
      </w:smartTag>
      <w:r w:rsidR="006D45A9" w:rsidRPr="0080290E">
        <w:rPr>
          <w:rFonts w:cs="Courier New"/>
          <w:szCs w:val="24"/>
        </w:rPr>
        <w:t>urse, change as the year pr</w:t>
      </w:r>
      <w:smartTag w:uri="urn:schemas-microsoft-com:office:smarttags" w:element="PersonName">
        <w:r w:rsidR="006D45A9" w:rsidRPr="0080290E">
          <w:rPr>
            <w:rFonts w:cs="Courier New"/>
            <w:szCs w:val="24"/>
          </w:rPr>
          <w:t>o</w:t>
        </w:r>
      </w:smartTag>
      <w:r w:rsidR="006D45A9" w:rsidRPr="0080290E">
        <w:rPr>
          <w:rFonts w:cs="Courier New"/>
          <w:szCs w:val="24"/>
        </w:rPr>
        <w:t xml:space="preserve">gresses. I </w:t>
      </w:r>
      <w:r w:rsidR="00CF345B" w:rsidRPr="0080290E">
        <w:rPr>
          <w:rFonts w:cs="Courier New"/>
          <w:szCs w:val="24"/>
        </w:rPr>
        <w:t>meet weekly with each intern</w:t>
      </w:r>
      <w:r w:rsidR="006D45A9" w:rsidRPr="0080290E">
        <w:rPr>
          <w:rFonts w:cs="Courier New"/>
          <w:szCs w:val="24"/>
        </w:rPr>
        <w:t xml:space="preserve"> t</w:t>
      </w:r>
      <w:smartTag w:uri="urn:schemas-microsoft-com:office:smarttags" w:element="PersonName">
        <w:r w:rsidR="006D45A9" w:rsidRPr="0080290E">
          <w:rPr>
            <w:rFonts w:cs="Courier New"/>
            <w:szCs w:val="24"/>
          </w:rPr>
          <w:t>o</w:t>
        </w:r>
      </w:smartTag>
      <w:r w:rsidR="006D45A9" w:rsidRPr="0080290E">
        <w:rPr>
          <w:rFonts w:cs="Courier New"/>
          <w:szCs w:val="24"/>
        </w:rPr>
        <w:t xml:space="preserve"> "staff" the cases t</w:t>
      </w:r>
      <w:smartTag w:uri="urn:schemas-microsoft-com:office:smarttags" w:element="PersonName">
        <w:r w:rsidR="006D45A9" w:rsidRPr="0080290E">
          <w:rPr>
            <w:rFonts w:cs="Courier New"/>
            <w:szCs w:val="24"/>
          </w:rPr>
          <w:t>o</w:t>
        </w:r>
      </w:smartTag>
      <w:r w:rsidR="00CF345B" w:rsidRPr="0080290E">
        <w:rPr>
          <w:rFonts w:cs="Courier New"/>
          <w:szCs w:val="24"/>
        </w:rPr>
        <w:t xml:space="preserve"> make sure</w:t>
      </w:r>
      <w:r w:rsidR="006D45A9" w:rsidRPr="0080290E">
        <w:rPr>
          <w:rFonts w:cs="Courier New"/>
          <w:szCs w:val="24"/>
        </w:rPr>
        <w:t xml:space="preserve"> the needs </w:t>
      </w:r>
      <w:smartTag w:uri="urn:schemas-microsoft-com:office:smarttags" w:element="PersonName">
        <w:r w:rsidR="006D45A9" w:rsidRPr="0080290E">
          <w:rPr>
            <w:rFonts w:cs="Courier New"/>
            <w:szCs w:val="24"/>
          </w:rPr>
          <w:t>o</w:t>
        </w:r>
      </w:smartTag>
      <w:r w:rsidR="006D45A9" w:rsidRPr="0080290E">
        <w:rPr>
          <w:rFonts w:cs="Courier New"/>
          <w:szCs w:val="24"/>
        </w:rPr>
        <w:t xml:space="preserve">f </w:t>
      </w:r>
      <w:smartTag w:uri="urn:schemas-microsoft-com:office:smarttags" w:element="PersonName">
        <w:r w:rsidR="006D45A9" w:rsidRPr="0080290E">
          <w:rPr>
            <w:rFonts w:cs="Courier New"/>
            <w:szCs w:val="24"/>
          </w:rPr>
          <w:t>o</w:t>
        </w:r>
      </w:smartTag>
      <w:r w:rsidR="006D45A9" w:rsidRPr="0080290E">
        <w:rPr>
          <w:rFonts w:cs="Courier New"/>
          <w:szCs w:val="24"/>
        </w:rPr>
        <w:t>ur students are being met and t</w:t>
      </w:r>
      <w:smartTag w:uri="urn:schemas-microsoft-com:office:smarttags" w:element="PersonName">
        <w:r w:rsidR="006D45A9" w:rsidRPr="0080290E">
          <w:rPr>
            <w:rFonts w:cs="Courier New"/>
            <w:szCs w:val="24"/>
          </w:rPr>
          <w:t>o</w:t>
        </w:r>
      </w:smartTag>
      <w:r w:rsidR="006D45A9" w:rsidRPr="0080290E">
        <w:rPr>
          <w:rFonts w:cs="Courier New"/>
          <w:szCs w:val="24"/>
        </w:rPr>
        <w:t xml:space="preserve"> pr</w:t>
      </w:r>
      <w:smartTag w:uri="urn:schemas-microsoft-com:office:smarttags" w:element="PersonName">
        <w:r w:rsidR="006D45A9" w:rsidRPr="0080290E">
          <w:rPr>
            <w:rFonts w:cs="Courier New"/>
            <w:szCs w:val="24"/>
          </w:rPr>
          <w:t>o</w:t>
        </w:r>
      </w:smartTag>
      <w:r w:rsidR="006D45A9" w:rsidRPr="0080290E">
        <w:rPr>
          <w:rFonts w:cs="Courier New"/>
          <w:szCs w:val="24"/>
        </w:rPr>
        <w:t>vide the feedback they want fr</w:t>
      </w:r>
      <w:smartTag w:uri="urn:schemas-microsoft-com:office:smarttags" w:element="PersonName">
        <w:r w:rsidR="006D45A9" w:rsidRPr="0080290E">
          <w:rPr>
            <w:rFonts w:cs="Courier New"/>
            <w:szCs w:val="24"/>
          </w:rPr>
          <w:t>o</w:t>
        </w:r>
      </w:smartTag>
      <w:r w:rsidR="006D45A9" w:rsidRPr="0080290E">
        <w:rPr>
          <w:rFonts w:cs="Courier New"/>
          <w:szCs w:val="24"/>
        </w:rPr>
        <w:t>m the</w:t>
      </w:r>
      <w:r w:rsidR="008E4D6A" w:rsidRPr="0080290E">
        <w:rPr>
          <w:rFonts w:cs="Courier New"/>
          <w:szCs w:val="24"/>
        </w:rPr>
        <w:t>ir experience at LMS. Due to this</w:t>
      </w:r>
      <w:r w:rsidR="006D45A9" w:rsidRPr="0080290E">
        <w:rPr>
          <w:rFonts w:cs="Courier New"/>
          <w:szCs w:val="24"/>
        </w:rPr>
        <w:t xml:space="preserve"> successful partnership</w:t>
      </w:r>
      <w:r w:rsidR="008E4D6A" w:rsidRPr="0080290E">
        <w:rPr>
          <w:rFonts w:cs="Courier New"/>
          <w:szCs w:val="24"/>
        </w:rPr>
        <w:t>, the LMS/VSU</w:t>
      </w:r>
      <w:r w:rsidR="006D45A9" w:rsidRPr="0080290E">
        <w:rPr>
          <w:rFonts w:cs="Courier New"/>
          <w:szCs w:val="24"/>
        </w:rPr>
        <w:t xml:space="preserve"> relationship has con</w:t>
      </w:r>
      <w:r w:rsidR="00CF345B" w:rsidRPr="0080290E">
        <w:rPr>
          <w:rFonts w:cs="Courier New"/>
          <w:szCs w:val="24"/>
        </w:rPr>
        <w:t>tinued with new interns and an a</w:t>
      </w:r>
      <w:r w:rsidR="006D45A9" w:rsidRPr="0080290E">
        <w:rPr>
          <w:rFonts w:cs="Courier New"/>
          <w:szCs w:val="24"/>
        </w:rPr>
        <w:t xml:space="preserve">ward was given by the Community Partnership in Education for the Community Partner of the Year in recognition of the great work by </w:t>
      </w:r>
      <w:r w:rsidR="00CF345B" w:rsidRPr="0080290E">
        <w:rPr>
          <w:rFonts w:cs="Courier New"/>
          <w:szCs w:val="24"/>
        </w:rPr>
        <w:t>the Marriage and F</w:t>
      </w:r>
      <w:r w:rsidR="006D45A9" w:rsidRPr="0080290E">
        <w:rPr>
          <w:rFonts w:cs="Courier New"/>
          <w:szCs w:val="24"/>
        </w:rPr>
        <w:t xml:space="preserve">amily </w:t>
      </w:r>
      <w:r w:rsidR="00CF345B" w:rsidRPr="0080290E">
        <w:rPr>
          <w:rFonts w:cs="Courier New"/>
          <w:szCs w:val="24"/>
        </w:rPr>
        <w:t>Therapy P</w:t>
      </w:r>
      <w:r w:rsidR="006D45A9" w:rsidRPr="0080290E">
        <w:rPr>
          <w:rFonts w:cs="Courier New"/>
          <w:szCs w:val="24"/>
        </w:rPr>
        <w:t>rogram and Lowndes Middle school</w:t>
      </w:r>
      <w:r w:rsidR="008756C5">
        <w:rPr>
          <w:rFonts w:cs="Courier New"/>
          <w:szCs w:val="24"/>
        </w:rPr>
        <w:t xml:space="preserve"> (Appendix V</w:t>
      </w:r>
      <w:r w:rsidR="006851D5" w:rsidRPr="0080290E">
        <w:rPr>
          <w:rFonts w:cs="Courier New"/>
          <w:szCs w:val="24"/>
        </w:rPr>
        <w:t>)</w:t>
      </w:r>
      <w:r w:rsidR="006D45A9" w:rsidRPr="0080290E">
        <w:rPr>
          <w:rFonts w:cs="Courier New"/>
          <w:szCs w:val="24"/>
        </w:rPr>
        <w:t xml:space="preserve">. </w:t>
      </w:r>
    </w:p>
    <w:p w:rsidR="00DC3B86" w:rsidRPr="0080290E" w:rsidRDefault="00DC3B86" w:rsidP="00DC3B86">
      <w:pPr>
        <w:ind w:left="720"/>
        <w:jc w:val="both"/>
        <w:rPr>
          <w:rFonts w:cs="Courier New"/>
          <w:szCs w:val="24"/>
        </w:rPr>
      </w:pPr>
    </w:p>
    <w:p w:rsidR="00D753F0" w:rsidRPr="0080290E" w:rsidRDefault="006D45A9" w:rsidP="00DC1E0A">
      <w:pPr>
        <w:numPr>
          <w:ilvl w:val="0"/>
          <w:numId w:val="68"/>
        </w:numPr>
        <w:jc w:val="both"/>
      </w:pPr>
      <w:r w:rsidRPr="0080290E">
        <w:t>2005 Summer</w:t>
      </w:r>
      <w:r w:rsidR="008D62F1" w:rsidRPr="0080290E">
        <w:t>-Spring 2006</w:t>
      </w:r>
      <w:r w:rsidRPr="0080290E">
        <w:t xml:space="preserve">: </w:t>
      </w:r>
      <w:r w:rsidR="00DC6FBD" w:rsidRPr="0080290E">
        <w:t>I developed a</w:t>
      </w:r>
      <w:r w:rsidRPr="0080290E">
        <w:t xml:space="preserve"> partnership between the Marriage</w:t>
      </w:r>
      <w:r w:rsidR="00CF345B" w:rsidRPr="0080290E">
        <w:t xml:space="preserve"> and Family Therapy Pr</w:t>
      </w:r>
      <w:smartTag w:uri="urn:schemas-microsoft-com:office:smarttags" w:element="PersonName">
        <w:r w:rsidR="00CF345B" w:rsidRPr="0080290E">
          <w:t>o</w:t>
        </w:r>
      </w:smartTag>
      <w:r w:rsidR="00CF345B" w:rsidRPr="0080290E">
        <w:t>gram and</w:t>
      </w:r>
      <w:r w:rsidRPr="0080290E">
        <w:t xml:space="preserve"> the Haven d</w:t>
      </w:r>
      <w:smartTag w:uri="urn:schemas-microsoft-com:office:smarttags" w:element="PersonName">
        <w:r w:rsidRPr="0080290E">
          <w:t>o</w:t>
        </w:r>
      </w:smartTag>
      <w:r w:rsidRPr="0080290E">
        <w:t>mestic abuse shelter. This partnershi</w:t>
      </w:r>
      <w:r w:rsidR="00CF345B" w:rsidRPr="0080290E">
        <w:t>p resulted in the Marriage and F</w:t>
      </w:r>
      <w:r w:rsidRPr="0080290E">
        <w:t xml:space="preserve">amily </w:t>
      </w:r>
      <w:r w:rsidR="00CF345B" w:rsidRPr="0080290E">
        <w:t>T</w:t>
      </w:r>
      <w:r w:rsidRPr="0080290E">
        <w:t xml:space="preserve">herapy </w:t>
      </w:r>
      <w:r w:rsidR="00CF345B" w:rsidRPr="0080290E">
        <w:t>P</w:t>
      </w:r>
      <w:r w:rsidRPr="0080290E">
        <w:t xml:space="preserve">rogram providing a support group, </w:t>
      </w:r>
      <w:r w:rsidR="007D235D" w:rsidRPr="0080290E">
        <w:t xml:space="preserve">a children’s group, and </w:t>
      </w:r>
      <w:r w:rsidRPr="0080290E">
        <w:t xml:space="preserve">individual counseling for women and children who have experienced </w:t>
      </w:r>
      <w:r w:rsidR="00DC6FBD" w:rsidRPr="0080290E">
        <w:t xml:space="preserve">domestic </w:t>
      </w:r>
      <w:r w:rsidRPr="0080290E">
        <w:t xml:space="preserve">violence. </w:t>
      </w:r>
    </w:p>
    <w:p w:rsidR="00D753F0" w:rsidRDefault="00D753F0" w:rsidP="00D753F0">
      <w:pPr>
        <w:ind w:left="720"/>
        <w:jc w:val="both"/>
      </w:pPr>
    </w:p>
    <w:p w:rsidR="00F137BC" w:rsidRDefault="00F137BC" w:rsidP="00D753F0">
      <w:pPr>
        <w:ind w:left="720"/>
        <w:jc w:val="both"/>
      </w:pPr>
    </w:p>
    <w:p w:rsidR="00F137BC" w:rsidRDefault="00F137BC" w:rsidP="00D753F0">
      <w:pPr>
        <w:ind w:left="720"/>
        <w:jc w:val="both"/>
      </w:pPr>
    </w:p>
    <w:p w:rsidR="00F137BC" w:rsidRDefault="00F137BC" w:rsidP="00D753F0">
      <w:pPr>
        <w:ind w:left="720"/>
        <w:jc w:val="both"/>
      </w:pPr>
    </w:p>
    <w:p w:rsidR="00F137BC" w:rsidRDefault="00F137BC" w:rsidP="00D753F0">
      <w:pPr>
        <w:ind w:left="720"/>
        <w:jc w:val="both"/>
      </w:pPr>
    </w:p>
    <w:p w:rsidR="00F137BC" w:rsidRDefault="00F137BC" w:rsidP="00D753F0">
      <w:pPr>
        <w:ind w:left="720"/>
        <w:jc w:val="both"/>
      </w:pPr>
    </w:p>
    <w:p w:rsidR="0014467F" w:rsidRPr="0080290E" w:rsidRDefault="0014467F" w:rsidP="0014467F">
      <w:pPr>
        <w:jc w:val="both"/>
      </w:pPr>
      <w:r w:rsidRPr="0080290E">
        <w:rPr>
          <w:u w:val="single"/>
        </w:rPr>
        <w:lastRenderedPageBreak/>
        <w:t>Category C:  Committee service</w:t>
      </w:r>
      <w:r w:rsidRPr="0080290E">
        <w:t xml:space="preserve"> - 10 points maxi</w:t>
      </w:r>
      <w:r w:rsidRPr="0080290E">
        <w:softHyphen/>
        <w:t>mum.  For each item provide year(s) of service and nature of involvement (e.g., chairman, member, etc.).</w:t>
      </w:r>
    </w:p>
    <w:p w:rsidR="0014467F" w:rsidRPr="0080290E" w:rsidRDefault="0014467F" w:rsidP="0014467F">
      <w:pPr>
        <w:jc w:val="both"/>
      </w:pPr>
    </w:p>
    <w:p w:rsidR="0014467F" w:rsidRPr="0080290E" w:rsidRDefault="0091312F" w:rsidP="0091312F">
      <w:pPr>
        <w:tabs>
          <w:tab w:val="left" w:pos="1800"/>
        </w:tabs>
        <w:jc w:val="both"/>
      </w:pPr>
      <w:r w:rsidRPr="0080290E">
        <w:t xml:space="preserve">1. </w:t>
      </w:r>
      <w:r w:rsidR="0014467F" w:rsidRPr="0080290E">
        <w:t>Departmental Committees</w:t>
      </w:r>
    </w:p>
    <w:p w:rsidR="00926B01" w:rsidRPr="0080290E" w:rsidRDefault="00926B01" w:rsidP="00926B01">
      <w:pPr>
        <w:ind w:left="1080"/>
        <w:rPr>
          <w:szCs w:val="24"/>
        </w:rPr>
      </w:pPr>
    </w:p>
    <w:p w:rsidR="00AD1143" w:rsidRPr="0080290E" w:rsidRDefault="00AD1143" w:rsidP="00DC1E0A">
      <w:pPr>
        <w:numPr>
          <w:ilvl w:val="0"/>
          <w:numId w:val="68"/>
        </w:numPr>
        <w:rPr>
          <w:szCs w:val="24"/>
        </w:rPr>
      </w:pPr>
      <w:r w:rsidRPr="0080290E">
        <w:rPr>
          <w:b/>
          <w:szCs w:val="24"/>
        </w:rPr>
        <w:t>Fall 2007-Spring 2008</w:t>
      </w:r>
      <w:r w:rsidR="00926B01" w:rsidRPr="0080290E">
        <w:rPr>
          <w:b/>
          <w:szCs w:val="24"/>
        </w:rPr>
        <w:t xml:space="preserve">: </w:t>
      </w:r>
      <w:r w:rsidRPr="0080290E">
        <w:rPr>
          <w:szCs w:val="24"/>
        </w:rPr>
        <w:t xml:space="preserve"> </w:t>
      </w:r>
      <w:r w:rsidR="00926B01" w:rsidRPr="0080290E">
        <w:rPr>
          <w:b/>
          <w:szCs w:val="24"/>
        </w:rPr>
        <w:t>Search Committee for two distinct Sociology Faculty, Member</w:t>
      </w:r>
    </w:p>
    <w:p w:rsidR="00926B01" w:rsidRPr="0080290E" w:rsidRDefault="00926B01" w:rsidP="00926B01">
      <w:pPr>
        <w:ind w:left="1080"/>
        <w:rPr>
          <w:szCs w:val="24"/>
        </w:rPr>
      </w:pPr>
    </w:p>
    <w:p w:rsidR="007B7F0C" w:rsidRPr="0080290E" w:rsidRDefault="007B7F0C" w:rsidP="00DC1E0A">
      <w:pPr>
        <w:numPr>
          <w:ilvl w:val="0"/>
          <w:numId w:val="68"/>
        </w:numPr>
        <w:rPr>
          <w:szCs w:val="24"/>
        </w:rPr>
      </w:pPr>
      <w:r w:rsidRPr="0080290E">
        <w:rPr>
          <w:b/>
          <w:szCs w:val="24"/>
        </w:rPr>
        <w:t xml:space="preserve">Spring 2007: Ad Hoc Committee, Chair: </w:t>
      </w:r>
      <w:r w:rsidRPr="0080290E">
        <w:rPr>
          <w:szCs w:val="24"/>
        </w:rPr>
        <w:t xml:space="preserve">The committee </w:t>
      </w:r>
      <w:r w:rsidR="00BD2345" w:rsidRPr="0080290E">
        <w:rPr>
          <w:szCs w:val="24"/>
        </w:rPr>
        <w:t xml:space="preserve">was </w:t>
      </w:r>
      <w:r w:rsidRPr="0080290E">
        <w:rPr>
          <w:szCs w:val="24"/>
        </w:rPr>
        <w:t xml:space="preserve">charged with evaluating and revising faculty evaluations. </w:t>
      </w:r>
      <w:r w:rsidR="00BD2345" w:rsidRPr="0080290E">
        <w:rPr>
          <w:szCs w:val="24"/>
        </w:rPr>
        <w:t xml:space="preserve">This committee was also </w:t>
      </w:r>
      <w:r w:rsidRPr="0080290E">
        <w:rPr>
          <w:szCs w:val="24"/>
        </w:rPr>
        <w:t xml:space="preserve">charged with discussing the </w:t>
      </w:r>
      <w:r w:rsidR="00BD2345" w:rsidRPr="0080290E">
        <w:rPr>
          <w:szCs w:val="24"/>
        </w:rPr>
        <w:t>possibility of peer e</w:t>
      </w:r>
      <w:r w:rsidR="007D235D" w:rsidRPr="0080290E">
        <w:rPr>
          <w:szCs w:val="24"/>
        </w:rPr>
        <w:t>va</w:t>
      </w:r>
      <w:r w:rsidR="00BD2345" w:rsidRPr="0080290E">
        <w:rPr>
          <w:szCs w:val="24"/>
        </w:rPr>
        <w:t>luations</w:t>
      </w:r>
      <w:r w:rsidRPr="0080290E">
        <w:rPr>
          <w:szCs w:val="24"/>
        </w:rPr>
        <w:t xml:space="preserve"> and designing a plan to implement the peer review process if the department decides to enact this additional teaching evaluation process</w:t>
      </w:r>
      <w:r w:rsidR="00BD2345" w:rsidRPr="0080290E">
        <w:rPr>
          <w:szCs w:val="24"/>
        </w:rPr>
        <w:t>.</w:t>
      </w:r>
    </w:p>
    <w:p w:rsidR="0091312F" w:rsidRPr="0080290E" w:rsidRDefault="003C30DD" w:rsidP="00DC1E0A">
      <w:pPr>
        <w:numPr>
          <w:ilvl w:val="0"/>
          <w:numId w:val="68"/>
        </w:numPr>
        <w:rPr>
          <w:b/>
          <w:szCs w:val="24"/>
        </w:rPr>
      </w:pPr>
      <w:r w:rsidRPr="0080290E">
        <w:rPr>
          <w:b/>
          <w:szCs w:val="24"/>
        </w:rPr>
        <w:t>Fall 2006</w:t>
      </w:r>
      <w:r w:rsidR="007B7F0C" w:rsidRPr="0080290E">
        <w:rPr>
          <w:b/>
          <w:szCs w:val="24"/>
        </w:rPr>
        <w:t>-Spring 2007</w:t>
      </w:r>
      <w:r w:rsidR="0091312F" w:rsidRPr="0080290E">
        <w:rPr>
          <w:b/>
          <w:szCs w:val="24"/>
        </w:rPr>
        <w:t>: Search Committee for Criminal Justice Faculty, Member</w:t>
      </w:r>
    </w:p>
    <w:p w:rsidR="00354E35" w:rsidRPr="0080290E" w:rsidRDefault="00354E35" w:rsidP="00354E35">
      <w:pPr>
        <w:ind w:left="720"/>
        <w:rPr>
          <w:b/>
          <w:szCs w:val="24"/>
        </w:rPr>
      </w:pPr>
    </w:p>
    <w:p w:rsidR="00354E35" w:rsidRPr="0080290E" w:rsidRDefault="00354E35" w:rsidP="00DC1E0A">
      <w:pPr>
        <w:numPr>
          <w:ilvl w:val="0"/>
          <w:numId w:val="68"/>
        </w:numPr>
        <w:jc w:val="both"/>
        <w:rPr>
          <w:szCs w:val="24"/>
        </w:rPr>
      </w:pPr>
      <w:r w:rsidRPr="0080290E">
        <w:rPr>
          <w:b/>
          <w:szCs w:val="24"/>
        </w:rPr>
        <w:t>Fall 2006: MFT Subc</w:t>
      </w:r>
      <w:smartTag w:uri="urn:schemas-microsoft-com:office:smarttags" w:element="PersonName">
        <w:r w:rsidRPr="0080290E">
          <w:rPr>
            <w:b/>
            <w:szCs w:val="24"/>
          </w:rPr>
          <w:t>o</w:t>
        </w:r>
      </w:smartTag>
      <w:r w:rsidRPr="0080290E">
        <w:rPr>
          <w:b/>
          <w:szCs w:val="24"/>
        </w:rPr>
        <w:t xml:space="preserve">mmittee, Chair: </w:t>
      </w:r>
      <w:r w:rsidRPr="0080290E">
        <w:rPr>
          <w:szCs w:val="24"/>
        </w:rPr>
        <w:t>Assigned t</w:t>
      </w:r>
      <w:smartTag w:uri="urn:schemas-microsoft-com:office:smarttags" w:element="PersonName">
        <w:r w:rsidRPr="0080290E">
          <w:rPr>
            <w:szCs w:val="24"/>
          </w:rPr>
          <w:t>o</w:t>
        </w:r>
      </w:smartTag>
      <w:r w:rsidRPr="0080290E">
        <w:rPr>
          <w:szCs w:val="24"/>
        </w:rPr>
        <w:t xml:space="preserve"> analyze student’s current and past GRE sc</w:t>
      </w:r>
      <w:smartTag w:uri="urn:schemas-microsoft-com:office:smarttags" w:element="PersonName">
        <w:r w:rsidRPr="0080290E">
          <w:rPr>
            <w:szCs w:val="24"/>
          </w:rPr>
          <w:t>o</w:t>
        </w:r>
      </w:smartTag>
      <w:r w:rsidRPr="0080290E">
        <w:rPr>
          <w:szCs w:val="24"/>
        </w:rPr>
        <w:t>res and their relati</w:t>
      </w:r>
      <w:smartTag w:uri="urn:schemas-microsoft-com:office:smarttags" w:element="PersonName">
        <w:r w:rsidRPr="0080290E">
          <w:rPr>
            <w:szCs w:val="24"/>
          </w:rPr>
          <w:t>o</w:t>
        </w:r>
      </w:smartTag>
      <w:r w:rsidRPr="0080290E">
        <w:rPr>
          <w:szCs w:val="24"/>
        </w:rPr>
        <w:t>nship t</w:t>
      </w:r>
      <w:smartTag w:uri="urn:schemas-microsoft-com:office:smarttags" w:element="PersonName">
        <w:r w:rsidRPr="0080290E">
          <w:rPr>
            <w:szCs w:val="24"/>
          </w:rPr>
          <w:t>o</w:t>
        </w:r>
      </w:smartTag>
      <w:r w:rsidRPr="0080290E">
        <w:rPr>
          <w:szCs w:val="24"/>
        </w:rPr>
        <w:t xml:space="preserve"> undergrad GPA and graduate GPA, and t</w:t>
      </w:r>
      <w:smartTag w:uri="urn:schemas-microsoft-com:office:smarttags" w:element="PersonName">
        <w:r w:rsidRPr="0080290E">
          <w:rPr>
            <w:szCs w:val="24"/>
          </w:rPr>
          <w:t>o</w:t>
        </w:r>
      </w:smartTag>
      <w:r w:rsidRPr="0080290E">
        <w:rPr>
          <w:szCs w:val="24"/>
        </w:rPr>
        <w:t xml:space="preserve"> disc</w:t>
      </w:r>
      <w:smartTag w:uri="urn:schemas-microsoft-com:office:smarttags" w:element="PersonName">
        <w:r w:rsidRPr="0080290E">
          <w:rPr>
            <w:szCs w:val="24"/>
          </w:rPr>
          <w:t>o</w:t>
        </w:r>
      </w:smartTag>
      <w:r w:rsidRPr="0080290E">
        <w:rPr>
          <w:szCs w:val="24"/>
        </w:rPr>
        <w:t>ver if and h</w:t>
      </w:r>
      <w:smartTag w:uri="urn:schemas-microsoft-com:office:smarttags" w:element="PersonName">
        <w:r w:rsidRPr="0080290E">
          <w:rPr>
            <w:szCs w:val="24"/>
          </w:rPr>
          <w:t>o</w:t>
        </w:r>
      </w:smartTag>
      <w:r w:rsidRPr="0080290E">
        <w:rPr>
          <w:szCs w:val="24"/>
        </w:rPr>
        <w:t>w changes t</w:t>
      </w:r>
      <w:smartTag w:uri="urn:schemas-microsoft-com:office:smarttags" w:element="PersonName">
        <w:r w:rsidRPr="0080290E">
          <w:rPr>
            <w:szCs w:val="24"/>
          </w:rPr>
          <w:t>o</w:t>
        </w:r>
      </w:smartTag>
      <w:r w:rsidRPr="0080290E">
        <w:rPr>
          <w:szCs w:val="24"/>
        </w:rPr>
        <w:t xml:space="preserve"> </w:t>
      </w:r>
      <w:smartTag w:uri="urn:schemas-microsoft-com:office:smarttags" w:element="PersonName">
        <w:r w:rsidRPr="0080290E">
          <w:rPr>
            <w:szCs w:val="24"/>
          </w:rPr>
          <w:t>o</w:t>
        </w:r>
      </w:smartTag>
      <w:r w:rsidRPr="0080290E">
        <w:rPr>
          <w:szCs w:val="24"/>
        </w:rPr>
        <w:t>ur minimum GRE will affect enr</w:t>
      </w:r>
      <w:smartTag w:uri="urn:schemas-microsoft-com:office:smarttags" w:element="PersonName">
        <w:r w:rsidRPr="0080290E">
          <w:rPr>
            <w:szCs w:val="24"/>
          </w:rPr>
          <w:t>o</w:t>
        </w:r>
      </w:smartTag>
      <w:r w:rsidRPr="0080290E">
        <w:rPr>
          <w:szCs w:val="24"/>
        </w:rPr>
        <w:t>l</w:t>
      </w:r>
      <w:r w:rsidR="00CF345B" w:rsidRPr="0080290E">
        <w:rPr>
          <w:szCs w:val="24"/>
        </w:rPr>
        <w:t>l</w:t>
      </w:r>
      <w:r w:rsidRPr="0080290E">
        <w:rPr>
          <w:szCs w:val="24"/>
        </w:rPr>
        <w:t xml:space="preserve">ment. </w:t>
      </w:r>
    </w:p>
    <w:p w:rsidR="00354E35" w:rsidRPr="0080290E" w:rsidRDefault="00354E35" w:rsidP="00354E35">
      <w:pPr>
        <w:jc w:val="both"/>
        <w:rPr>
          <w:szCs w:val="24"/>
        </w:rPr>
      </w:pPr>
    </w:p>
    <w:p w:rsidR="00354E35" w:rsidRPr="0080290E" w:rsidRDefault="00354E35" w:rsidP="00DC1E0A">
      <w:pPr>
        <w:numPr>
          <w:ilvl w:val="0"/>
          <w:numId w:val="68"/>
        </w:numPr>
        <w:rPr>
          <w:b/>
          <w:szCs w:val="24"/>
        </w:rPr>
      </w:pPr>
      <w:r w:rsidRPr="0080290E">
        <w:rPr>
          <w:b/>
          <w:szCs w:val="24"/>
        </w:rPr>
        <w:t>Spring 2006: Day long Faculty Development Strategic Meeting for Department of Sociology, Anthropology, and Criminal Justice, Member</w:t>
      </w:r>
    </w:p>
    <w:p w:rsidR="0091312F" w:rsidRPr="0080290E" w:rsidRDefault="0091312F" w:rsidP="0091312F">
      <w:pPr>
        <w:rPr>
          <w:b/>
          <w:szCs w:val="24"/>
        </w:rPr>
      </w:pPr>
    </w:p>
    <w:p w:rsidR="0014467F" w:rsidRPr="0080290E" w:rsidRDefault="0091312F" w:rsidP="00DC1E0A">
      <w:pPr>
        <w:numPr>
          <w:ilvl w:val="0"/>
          <w:numId w:val="68"/>
        </w:numPr>
        <w:jc w:val="both"/>
        <w:rPr>
          <w:b/>
          <w:szCs w:val="24"/>
        </w:rPr>
      </w:pPr>
      <w:r w:rsidRPr="0080290E">
        <w:rPr>
          <w:b/>
          <w:szCs w:val="24"/>
        </w:rPr>
        <w:t>Fall 200</w:t>
      </w:r>
      <w:r w:rsidR="003C30DD" w:rsidRPr="0080290E">
        <w:rPr>
          <w:b/>
          <w:szCs w:val="24"/>
        </w:rPr>
        <w:t>4</w:t>
      </w:r>
      <w:r w:rsidR="00EF249A" w:rsidRPr="0080290E">
        <w:rPr>
          <w:b/>
          <w:szCs w:val="24"/>
        </w:rPr>
        <w:t>-Spring 2005</w:t>
      </w:r>
      <w:r w:rsidRPr="0080290E">
        <w:rPr>
          <w:b/>
          <w:szCs w:val="24"/>
        </w:rPr>
        <w:t>: Search Committee for Criminal Justice Faculty, Member</w:t>
      </w:r>
    </w:p>
    <w:p w:rsidR="001B3D63" w:rsidRPr="0080290E" w:rsidRDefault="001B3D63" w:rsidP="001B3D63">
      <w:pPr>
        <w:jc w:val="both"/>
        <w:rPr>
          <w:b/>
          <w:szCs w:val="24"/>
        </w:rPr>
      </w:pPr>
    </w:p>
    <w:p w:rsidR="001B3D63" w:rsidRPr="0080290E" w:rsidRDefault="001B3D63" w:rsidP="00DC1E0A">
      <w:pPr>
        <w:numPr>
          <w:ilvl w:val="0"/>
          <w:numId w:val="68"/>
        </w:numPr>
        <w:jc w:val="both"/>
        <w:rPr>
          <w:b/>
          <w:szCs w:val="24"/>
        </w:rPr>
      </w:pPr>
      <w:r w:rsidRPr="0080290E">
        <w:rPr>
          <w:b/>
          <w:szCs w:val="24"/>
        </w:rPr>
        <w:t>Fall 2004</w:t>
      </w:r>
      <w:r w:rsidR="00BD2345" w:rsidRPr="0080290E">
        <w:rPr>
          <w:b/>
          <w:szCs w:val="24"/>
        </w:rPr>
        <w:t>-</w:t>
      </w:r>
      <w:r w:rsidRPr="0080290E">
        <w:rPr>
          <w:b/>
          <w:szCs w:val="24"/>
        </w:rPr>
        <w:t>Present: MFT Program Weekly Faculty Meeting, Member</w:t>
      </w:r>
    </w:p>
    <w:p w:rsidR="0066430F" w:rsidRPr="0080290E" w:rsidRDefault="0066430F" w:rsidP="00783240">
      <w:pPr>
        <w:tabs>
          <w:tab w:val="left" w:pos="1800"/>
        </w:tabs>
        <w:jc w:val="both"/>
      </w:pPr>
    </w:p>
    <w:p w:rsidR="0014467F" w:rsidRPr="0080290E" w:rsidRDefault="00783240" w:rsidP="00783240">
      <w:pPr>
        <w:tabs>
          <w:tab w:val="left" w:pos="1800"/>
        </w:tabs>
        <w:jc w:val="both"/>
      </w:pPr>
      <w:r w:rsidRPr="0080290E">
        <w:t xml:space="preserve">2. </w:t>
      </w:r>
      <w:r w:rsidR="0014467F" w:rsidRPr="0080290E">
        <w:t>College Committees</w:t>
      </w:r>
    </w:p>
    <w:p w:rsidR="0014467F" w:rsidRPr="0080290E" w:rsidRDefault="0091312F" w:rsidP="0091312F">
      <w:pPr>
        <w:tabs>
          <w:tab w:val="left" w:pos="1800"/>
        </w:tabs>
        <w:jc w:val="both"/>
      </w:pPr>
      <w:r w:rsidRPr="0080290E">
        <w:t xml:space="preserve">3. </w:t>
      </w:r>
      <w:r w:rsidR="0014467F" w:rsidRPr="0080290E">
        <w:t>University Committees</w:t>
      </w:r>
    </w:p>
    <w:p w:rsidR="006913B3" w:rsidRPr="0080290E" w:rsidRDefault="006913B3" w:rsidP="006913B3">
      <w:pPr>
        <w:ind w:left="1080"/>
        <w:rPr>
          <w:szCs w:val="24"/>
        </w:rPr>
      </w:pPr>
    </w:p>
    <w:p w:rsidR="007B7F0C" w:rsidRPr="0080290E" w:rsidRDefault="00926B01" w:rsidP="008352A5">
      <w:pPr>
        <w:numPr>
          <w:ilvl w:val="0"/>
          <w:numId w:val="68"/>
        </w:numPr>
        <w:rPr>
          <w:szCs w:val="24"/>
        </w:rPr>
      </w:pPr>
      <w:r w:rsidRPr="0080290E">
        <w:rPr>
          <w:b/>
        </w:rPr>
        <w:t>Fall 2005-Spring 2008</w:t>
      </w:r>
      <w:r w:rsidR="007B7F0C" w:rsidRPr="0080290E">
        <w:rPr>
          <w:b/>
        </w:rPr>
        <w:t xml:space="preserve">: </w:t>
      </w:r>
      <w:r w:rsidR="007B7F0C" w:rsidRPr="0080290E">
        <w:rPr>
          <w:b/>
          <w:szCs w:val="24"/>
        </w:rPr>
        <w:t>Faculty Research Grants Committee</w:t>
      </w:r>
      <w:r w:rsidR="00BD2345" w:rsidRPr="0080290E">
        <w:rPr>
          <w:b/>
          <w:szCs w:val="24"/>
        </w:rPr>
        <w:t>, Member</w:t>
      </w:r>
      <w:r w:rsidR="007B7F0C" w:rsidRPr="0080290E">
        <w:rPr>
          <w:szCs w:val="24"/>
        </w:rPr>
        <w:t xml:space="preserve"> </w:t>
      </w:r>
    </w:p>
    <w:p w:rsidR="007B7F0C" w:rsidRPr="0080290E" w:rsidRDefault="007B7F0C" w:rsidP="00BD2345">
      <w:pPr>
        <w:tabs>
          <w:tab w:val="left" w:pos="1800"/>
        </w:tabs>
        <w:ind w:left="1080"/>
        <w:jc w:val="both"/>
      </w:pPr>
      <w:r w:rsidRPr="0080290E">
        <w:rPr>
          <w:szCs w:val="24"/>
        </w:rPr>
        <w:t>C</w:t>
      </w:r>
      <w:smartTag w:uri="urn:schemas-microsoft-com:office:smarttags" w:element="PersonName">
        <w:r w:rsidRPr="0080290E">
          <w:rPr>
            <w:szCs w:val="24"/>
          </w:rPr>
          <w:t>o</w:t>
        </w:r>
      </w:smartTag>
      <w:r w:rsidRPr="0080290E">
        <w:rPr>
          <w:szCs w:val="24"/>
        </w:rPr>
        <w:t xml:space="preserve">mmittee meets </w:t>
      </w:r>
      <w:smartTag w:uri="urn:schemas-microsoft-com:office:smarttags" w:element="PersonName">
        <w:r w:rsidRPr="0080290E">
          <w:rPr>
            <w:szCs w:val="24"/>
          </w:rPr>
          <w:t>o</w:t>
        </w:r>
      </w:smartTag>
      <w:r w:rsidRPr="0080290E">
        <w:rPr>
          <w:szCs w:val="24"/>
        </w:rPr>
        <w:t>nce a m</w:t>
      </w:r>
      <w:smartTag w:uri="urn:schemas-microsoft-com:office:smarttags" w:element="PersonName">
        <w:r w:rsidRPr="0080290E">
          <w:rPr>
            <w:szCs w:val="24"/>
          </w:rPr>
          <w:t>o</w:t>
        </w:r>
      </w:smartTag>
      <w:r w:rsidRPr="0080290E">
        <w:rPr>
          <w:szCs w:val="24"/>
        </w:rPr>
        <w:t>nth t</w:t>
      </w:r>
      <w:smartTag w:uri="urn:schemas-microsoft-com:office:smarttags" w:element="PersonName">
        <w:r w:rsidRPr="0080290E">
          <w:rPr>
            <w:szCs w:val="24"/>
          </w:rPr>
          <w:t>o</w:t>
        </w:r>
      </w:smartTag>
      <w:r w:rsidRPr="0080290E">
        <w:rPr>
          <w:szCs w:val="24"/>
        </w:rPr>
        <w:t xml:space="preserve"> c</w:t>
      </w:r>
      <w:smartTag w:uri="urn:schemas-microsoft-com:office:smarttags" w:element="PersonName">
        <w:r w:rsidRPr="0080290E">
          <w:rPr>
            <w:szCs w:val="24"/>
          </w:rPr>
          <w:t>o</w:t>
        </w:r>
      </w:smartTag>
      <w:r w:rsidRPr="0080290E">
        <w:rPr>
          <w:szCs w:val="24"/>
        </w:rPr>
        <w:t>nsider faculty pr</w:t>
      </w:r>
      <w:smartTag w:uri="urn:schemas-microsoft-com:office:smarttags" w:element="PersonName">
        <w:r w:rsidRPr="0080290E">
          <w:rPr>
            <w:szCs w:val="24"/>
          </w:rPr>
          <w:t>o</w:t>
        </w:r>
      </w:smartTag>
      <w:r w:rsidRPr="0080290E">
        <w:rPr>
          <w:szCs w:val="24"/>
        </w:rPr>
        <w:t>p</w:t>
      </w:r>
      <w:smartTag w:uri="urn:schemas-microsoft-com:office:smarttags" w:element="PersonName">
        <w:r w:rsidRPr="0080290E">
          <w:rPr>
            <w:szCs w:val="24"/>
          </w:rPr>
          <w:t>o</w:t>
        </w:r>
      </w:smartTag>
      <w:r w:rsidRPr="0080290E">
        <w:rPr>
          <w:szCs w:val="24"/>
        </w:rPr>
        <w:t>sals f</w:t>
      </w:r>
      <w:smartTag w:uri="urn:schemas-microsoft-com:office:smarttags" w:element="PersonName">
        <w:r w:rsidRPr="0080290E">
          <w:rPr>
            <w:szCs w:val="24"/>
          </w:rPr>
          <w:t>o</w:t>
        </w:r>
      </w:smartTag>
      <w:r w:rsidRPr="0080290E">
        <w:rPr>
          <w:szCs w:val="24"/>
        </w:rPr>
        <w:t>r pr</w:t>
      </w:r>
      <w:smartTag w:uri="urn:schemas-microsoft-com:office:smarttags" w:element="PersonName">
        <w:r w:rsidRPr="0080290E">
          <w:rPr>
            <w:szCs w:val="24"/>
          </w:rPr>
          <w:t>o</w:t>
        </w:r>
      </w:smartTag>
      <w:r w:rsidRPr="0080290E">
        <w:rPr>
          <w:szCs w:val="24"/>
        </w:rPr>
        <w:t>fessi</w:t>
      </w:r>
      <w:smartTag w:uri="urn:schemas-microsoft-com:office:smarttags" w:element="PersonName">
        <w:r w:rsidRPr="0080290E">
          <w:rPr>
            <w:szCs w:val="24"/>
          </w:rPr>
          <w:t>o</w:t>
        </w:r>
      </w:smartTag>
      <w:r w:rsidRPr="0080290E">
        <w:rPr>
          <w:szCs w:val="24"/>
        </w:rPr>
        <w:t>nal devel</w:t>
      </w:r>
      <w:smartTag w:uri="urn:schemas-microsoft-com:office:smarttags" w:element="PersonName">
        <w:r w:rsidRPr="0080290E">
          <w:rPr>
            <w:szCs w:val="24"/>
          </w:rPr>
          <w:t>o</w:t>
        </w:r>
      </w:smartTag>
      <w:r w:rsidRPr="0080290E">
        <w:rPr>
          <w:szCs w:val="24"/>
        </w:rPr>
        <w:t>pment and instructi</w:t>
      </w:r>
      <w:smartTag w:uri="urn:schemas-microsoft-com:office:smarttags" w:element="PersonName">
        <w:r w:rsidRPr="0080290E">
          <w:rPr>
            <w:szCs w:val="24"/>
          </w:rPr>
          <w:t>o</w:t>
        </w:r>
      </w:smartTag>
      <w:r w:rsidRPr="0080290E">
        <w:rPr>
          <w:szCs w:val="24"/>
        </w:rPr>
        <w:t>nal impr</w:t>
      </w:r>
      <w:smartTag w:uri="urn:schemas-microsoft-com:office:smarttags" w:element="PersonName">
        <w:r w:rsidRPr="0080290E">
          <w:rPr>
            <w:szCs w:val="24"/>
          </w:rPr>
          <w:t>o</w:t>
        </w:r>
      </w:smartTag>
      <w:r w:rsidRPr="0080290E">
        <w:rPr>
          <w:szCs w:val="24"/>
        </w:rPr>
        <w:t>vement activities. The c</w:t>
      </w:r>
      <w:smartTag w:uri="urn:schemas-microsoft-com:office:smarttags" w:element="PersonName">
        <w:r w:rsidRPr="0080290E">
          <w:rPr>
            <w:szCs w:val="24"/>
          </w:rPr>
          <w:t>o</w:t>
        </w:r>
      </w:smartTag>
      <w:r w:rsidRPr="0080290E">
        <w:rPr>
          <w:szCs w:val="24"/>
        </w:rPr>
        <w:t>mmittee als</w:t>
      </w:r>
      <w:smartTag w:uri="urn:schemas-microsoft-com:office:smarttags" w:element="PersonName">
        <w:r w:rsidRPr="0080290E">
          <w:rPr>
            <w:szCs w:val="24"/>
          </w:rPr>
          <w:t>o</w:t>
        </w:r>
      </w:smartTag>
      <w:r w:rsidRPr="0080290E">
        <w:rPr>
          <w:szCs w:val="24"/>
        </w:rPr>
        <w:t xml:space="preserve"> reviews and awards faculty research grants. Additi</w:t>
      </w:r>
      <w:smartTag w:uri="urn:schemas-microsoft-com:office:smarttags" w:element="PersonName">
        <w:r w:rsidRPr="0080290E">
          <w:rPr>
            <w:szCs w:val="24"/>
          </w:rPr>
          <w:t>o</w:t>
        </w:r>
      </w:smartTag>
      <w:r w:rsidRPr="0080290E">
        <w:rPr>
          <w:szCs w:val="24"/>
        </w:rPr>
        <w:t>nally, the c</w:t>
      </w:r>
      <w:smartTag w:uri="urn:schemas-microsoft-com:office:smarttags" w:element="PersonName">
        <w:r w:rsidRPr="0080290E">
          <w:rPr>
            <w:szCs w:val="24"/>
          </w:rPr>
          <w:t>o</w:t>
        </w:r>
      </w:smartTag>
      <w:r w:rsidRPr="0080290E">
        <w:rPr>
          <w:szCs w:val="24"/>
        </w:rPr>
        <w:t>mmittee discusses and devel</w:t>
      </w:r>
      <w:smartTag w:uri="urn:schemas-microsoft-com:office:smarttags" w:element="PersonName">
        <w:r w:rsidRPr="0080290E">
          <w:rPr>
            <w:szCs w:val="24"/>
          </w:rPr>
          <w:t>o</w:t>
        </w:r>
      </w:smartTag>
      <w:r w:rsidRPr="0080290E">
        <w:rPr>
          <w:szCs w:val="24"/>
        </w:rPr>
        <w:t>ps p</w:t>
      </w:r>
      <w:smartTag w:uri="urn:schemas-microsoft-com:office:smarttags" w:element="PersonName">
        <w:r w:rsidRPr="0080290E">
          <w:rPr>
            <w:szCs w:val="24"/>
          </w:rPr>
          <w:t>o</w:t>
        </w:r>
      </w:smartTag>
      <w:r w:rsidRPr="0080290E">
        <w:rPr>
          <w:szCs w:val="24"/>
        </w:rPr>
        <w:t>licies and pr</w:t>
      </w:r>
      <w:smartTag w:uri="urn:schemas-microsoft-com:office:smarttags" w:element="PersonName">
        <w:r w:rsidRPr="0080290E">
          <w:rPr>
            <w:szCs w:val="24"/>
          </w:rPr>
          <w:t>o</w:t>
        </w:r>
      </w:smartTag>
      <w:r w:rsidRPr="0080290E">
        <w:rPr>
          <w:szCs w:val="24"/>
        </w:rPr>
        <w:t>cedures t</w:t>
      </w:r>
      <w:smartTag w:uri="urn:schemas-microsoft-com:office:smarttags" w:element="PersonName">
        <w:r w:rsidRPr="0080290E">
          <w:rPr>
            <w:szCs w:val="24"/>
          </w:rPr>
          <w:t>o</w:t>
        </w:r>
      </w:smartTag>
      <w:r w:rsidRPr="0080290E">
        <w:rPr>
          <w:szCs w:val="24"/>
        </w:rPr>
        <w:t xml:space="preserve"> impr</w:t>
      </w:r>
      <w:smartTag w:uri="urn:schemas-microsoft-com:office:smarttags" w:element="PersonName">
        <w:r w:rsidRPr="0080290E">
          <w:rPr>
            <w:szCs w:val="24"/>
          </w:rPr>
          <w:t>o</w:t>
        </w:r>
      </w:smartTag>
      <w:r w:rsidRPr="0080290E">
        <w:rPr>
          <w:szCs w:val="24"/>
        </w:rPr>
        <w:t>ve pr</w:t>
      </w:r>
      <w:smartTag w:uri="urn:schemas-microsoft-com:office:smarttags" w:element="PersonName">
        <w:r w:rsidRPr="0080290E">
          <w:rPr>
            <w:szCs w:val="24"/>
          </w:rPr>
          <w:t>o</w:t>
        </w:r>
      </w:smartTag>
      <w:r w:rsidRPr="0080290E">
        <w:rPr>
          <w:szCs w:val="24"/>
        </w:rPr>
        <w:t>fessi</w:t>
      </w:r>
      <w:smartTag w:uri="urn:schemas-microsoft-com:office:smarttags" w:element="PersonName">
        <w:r w:rsidRPr="0080290E">
          <w:rPr>
            <w:szCs w:val="24"/>
          </w:rPr>
          <w:t>o</w:t>
        </w:r>
      </w:smartTag>
      <w:r w:rsidRPr="0080290E">
        <w:rPr>
          <w:szCs w:val="24"/>
        </w:rPr>
        <w:t>nal devel</w:t>
      </w:r>
      <w:smartTag w:uri="urn:schemas-microsoft-com:office:smarttags" w:element="PersonName">
        <w:r w:rsidRPr="0080290E">
          <w:rPr>
            <w:szCs w:val="24"/>
          </w:rPr>
          <w:t>o</w:t>
        </w:r>
      </w:smartTag>
      <w:r w:rsidRPr="0080290E">
        <w:rPr>
          <w:szCs w:val="24"/>
        </w:rPr>
        <w:t>pment and faculty research.</w:t>
      </w:r>
    </w:p>
    <w:p w:rsidR="007B7F0C" w:rsidRPr="0080290E" w:rsidRDefault="007B7F0C" w:rsidP="007B7F0C">
      <w:pPr>
        <w:ind w:left="1080"/>
        <w:rPr>
          <w:b/>
          <w:szCs w:val="24"/>
        </w:rPr>
      </w:pPr>
    </w:p>
    <w:p w:rsidR="0091312F" w:rsidRPr="0080290E" w:rsidRDefault="0091312F" w:rsidP="008352A5">
      <w:pPr>
        <w:numPr>
          <w:ilvl w:val="0"/>
          <w:numId w:val="68"/>
        </w:numPr>
        <w:rPr>
          <w:b/>
          <w:szCs w:val="24"/>
        </w:rPr>
      </w:pPr>
      <w:r w:rsidRPr="0080290E">
        <w:rPr>
          <w:b/>
          <w:szCs w:val="24"/>
        </w:rPr>
        <w:t>Spring 2006: Faculty Research Grants Subcommittee</w:t>
      </w:r>
      <w:r w:rsidR="00BD2345" w:rsidRPr="0080290E">
        <w:rPr>
          <w:b/>
          <w:szCs w:val="24"/>
        </w:rPr>
        <w:t>, Chair</w:t>
      </w:r>
    </w:p>
    <w:p w:rsidR="0091312F" w:rsidRPr="0080290E" w:rsidRDefault="00CF345B" w:rsidP="00BD2345">
      <w:pPr>
        <w:ind w:left="1080"/>
        <w:rPr>
          <w:szCs w:val="24"/>
        </w:rPr>
      </w:pPr>
      <w:r w:rsidRPr="0080290E">
        <w:rPr>
          <w:szCs w:val="24"/>
        </w:rPr>
        <w:t>A s</w:t>
      </w:r>
      <w:r w:rsidR="0091312F" w:rsidRPr="0080290E">
        <w:rPr>
          <w:szCs w:val="24"/>
        </w:rPr>
        <w:t>ubc</w:t>
      </w:r>
      <w:smartTag w:uri="urn:schemas-microsoft-com:office:smarttags" w:element="PersonName">
        <w:r w:rsidR="0091312F" w:rsidRPr="0080290E">
          <w:rPr>
            <w:szCs w:val="24"/>
          </w:rPr>
          <w:t>o</w:t>
        </w:r>
      </w:smartTag>
      <w:r w:rsidR="0091312F" w:rsidRPr="0080290E">
        <w:rPr>
          <w:szCs w:val="24"/>
        </w:rPr>
        <w:t>mmittee was devel</w:t>
      </w:r>
      <w:smartTag w:uri="urn:schemas-microsoft-com:office:smarttags" w:element="PersonName">
        <w:r w:rsidR="0091312F" w:rsidRPr="0080290E">
          <w:rPr>
            <w:szCs w:val="24"/>
          </w:rPr>
          <w:t>o</w:t>
        </w:r>
      </w:smartTag>
      <w:r w:rsidR="0091312F" w:rsidRPr="0080290E">
        <w:rPr>
          <w:szCs w:val="24"/>
        </w:rPr>
        <w:t>ped t</w:t>
      </w:r>
      <w:smartTag w:uri="urn:schemas-microsoft-com:office:smarttags" w:element="PersonName">
        <w:r w:rsidR="0091312F" w:rsidRPr="0080290E">
          <w:rPr>
            <w:szCs w:val="24"/>
          </w:rPr>
          <w:t>o</w:t>
        </w:r>
      </w:smartTag>
      <w:r w:rsidR="0091312F" w:rsidRPr="0080290E">
        <w:rPr>
          <w:szCs w:val="24"/>
        </w:rPr>
        <w:t xml:space="preserve"> impr</w:t>
      </w:r>
      <w:smartTag w:uri="urn:schemas-microsoft-com:office:smarttags" w:element="PersonName">
        <w:r w:rsidR="0091312F" w:rsidRPr="0080290E">
          <w:rPr>
            <w:szCs w:val="24"/>
          </w:rPr>
          <w:t>o</w:t>
        </w:r>
      </w:smartTag>
      <w:r w:rsidR="0091312F" w:rsidRPr="0080290E">
        <w:rPr>
          <w:szCs w:val="24"/>
        </w:rPr>
        <w:t>ve the faculty devel</w:t>
      </w:r>
      <w:smartTag w:uri="urn:schemas-microsoft-com:office:smarttags" w:element="PersonName">
        <w:r w:rsidR="0091312F" w:rsidRPr="0080290E">
          <w:rPr>
            <w:szCs w:val="24"/>
          </w:rPr>
          <w:t>o</w:t>
        </w:r>
      </w:smartTag>
      <w:r w:rsidR="0091312F" w:rsidRPr="0080290E">
        <w:rPr>
          <w:szCs w:val="24"/>
        </w:rPr>
        <w:t>pment grant requirements f</w:t>
      </w:r>
      <w:smartTag w:uri="urn:schemas-microsoft-com:office:smarttags" w:element="PersonName">
        <w:r w:rsidR="0091312F" w:rsidRPr="0080290E">
          <w:rPr>
            <w:szCs w:val="24"/>
          </w:rPr>
          <w:t>o</w:t>
        </w:r>
      </w:smartTag>
      <w:r w:rsidR="0091312F" w:rsidRPr="0080290E">
        <w:rPr>
          <w:szCs w:val="24"/>
        </w:rPr>
        <w:t>r each categ</w:t>
      </w:r>
      <w:smartTag w:uri="urn:schemas-microsoft-com:office:smarttags" w:element="PersonName">
        <w:r w:rsidR="0091312F" w:rsidRPr="0080290E">
          <w:rPr>
            <w:szCs w:val="24"/>
          </w:rPr>
          <w:t>o</w:t>
        </w:r>
      </w:smartTag>
      <w:r w:rsidR="0091312F" w:rsidRPr="0080290E">
        <w:rPr>
          <w:szCs w:val="24"/>
        </w:rPr>
        <w:t xml:space="preserve">ry. This was in </w:t>
      </w:r>
      <w:smartTag w:uri="urn:schemas-microsoft-com:office:smarttags" w:element="PersonName">
        <w:r w:rsidR="0091312F" w:rsidRPr="0080290E">
          <w:rPr>
            <w:szCs w:val="24"/>
          </w:rPr>
          <w:t>o</w:t>
        </w:r>
      </w:smartTag>
      <w:r w:rsidR="0091312F" w:rsidRPr="0080290E">
        <w:rPr>
          <w:szCs w:val="24"/>
        </w:rPr>
        <w:t>rder t</w:t>
      </w:r>
      <w:smartTag w:uri="urn:schemas-microsoft-com:office:smarttags" w:element="PersonName">
        <w:r w:rsidR="0091312F" w:rsidRPr="0080290E">
          <w:rPr>
            <w:szCs w:val="24"/>
          </w:rPr>
          <w:t>o</w:t>
        </w:r>
      </w:smartTag>
      <w:r w:rsidR="0091312F" w:rsidRPr="0080290E">
        <w:rPr>
          <w:szCs w:val="24"/>
        </w:rPr>
        <w:t xml:space="preserve"> impr</w:t>
      </w:r>
      <w:smartTag w:uri="urn:schemas-microsoft-com:office:smarttags" w:element="PersonName">
        <w:r w:rsidR="0091312F" w:rsidRPr="0080290E">
          <w:rPr>
            <w:szCs w:val="24"/>
          </w:rPr>
          <w:t>o</w:t>
        </w:r>
      </w:smartTag>
      <w:r w:rsidR="0091312F" w:rsidRPr="0080290E">
        <w:rPr>
          <w:szCs w:val="24"/>
        </w:rPr>
        <w:t xml:space="preserve">ve faculty understanding </w:t>
      </w:r>
      <w:smartTag w:uri="urn:schemas-microsoft-com:office:smarttags" w:element="PersonName">
        <w:r w:rsidR="0091312F" w:rsidRPr="0080290E">
          <w:rPr>
            <w:szCs w:val="24"/>
          </w:rPr>
          <w:t>o</w:t>
        </w:r>
      </w:smartTag>
      <w:r w:rsidR="0091312F" w:rsidRPr="0080290E">
        <w:rPr>
          <w:szCs w:val="24"/>
        </w:rPr>
        <w:t>f the criteria f</w:t>
      </w:r>
      <w:smartTag w:uri="urn:schemas-microsoft-com:office:smarttags" w:element="PersonName">
        <w:r w:rsidR="0091312F" w:rsidRPr="0080290E">
          <w:rPr>
            <w:szCs w:val="24"/>
          </w:rPr>
          <w:t>o</w:t>
        </w:r>
      </w:smartTag>
      <w:r w:rsidR="0091312F" w:rsidRPr="0080290E">
        <w:rPr>
          <w:szCs w:val="24"/>
        </w:rPr>
        <w:t>r grant submissi</w:t>
      </w:r>
      <w:smartTag w:uri="urn:schemas-microsoft-com:office:smarttags" w:element="PersonName">
        <w:r w:rsidR="0091312F" w:rsidRPr="0080290E">
          <w:rPr>
            <w:szCs w:val="24"/>
          </w:rPr>
          <w:t>o</w:t>
        </w:r>
      </w:smartTag>
      <w:r w:rsidR="0091312F" w:rsidRPr="0080290E">
        <w:rPr>
          <w:szCs w:val="24"/>
        </w:rPr>
        <w:t>n. In additi</w:t>
      </w:r>
      <w:smartTag w:uri="urn:schemas-microsoft-com:office:smarttags" w:element="PersonName">
        <w:r w:rsidR="0091312F" w:rsidRPr="0080290E">
          <w:rPr>
            <w:szCs w:val="24"/>
          </w:rPr>
          <w:t>o</w:t>
        </w:r>
      </w:smartTag>
      <w:r w:rsidR="0091312F" w:rsidRPr="0080290E">
        <w:rPr>
          <w:szCs w:val="24"/>
        </w:rPr>
        <w:t>n the subc</w:t>
      </w:r>
      <w:smartTag w:uri="urn:schemas-microsoft-com:office:smarttags" w:element="PersonName">
        <w:r w:rsidR="0091312F" w:rsidRPr="0080290E">
          <w:rPr>
            <w:szCs w:val="24"/>
          </w:rPr>
          <w:t>o</w:t>
        </w:r>
      </w:smartTag>
      <w:r w:rsidR="0091312F" w:rsidRPr="0080290E">
        <w:rPr>
          <w:szCs w:val="24"/>
        </w:rPr>
        <w:t>mmittee als</w:t>
      </w:r>
      <w:smartTag w:uri="urn:schemas-microsoft-com:office:smarttags" w:element="PersonName">
        <w:r w:rsidR="0091312F" w:rsidRPr="0080290E">
          <w:rPr>
            <w:szCs w:val="24"/>
          </w:rPr>
          <w:t>o</w:t>
        </w:r>
      </w:smartTag>
      <w:r w:rsidR="0091312F" w:rsidRPr="0080290E">
        <w:rPr>
          <w:szCs w:val="24"/>
        </w:rPr>
        <w:t xml:space="preserve"> impr</w:t>
      </w:r>
      <w:smartTag w:uri="urn:schemas-microsoft-com:office:smarttags" w:element="PersonName">
        <w:r w:rsidR="0091312F" w:rsidRPr="0080290E">
          <w:rPr>
            <w:szCs w:val="24"/>
          </w:rPr>
          <w:t>o</w:t>
        </w:r>
      </w:smartTag>
      <w:r w:rsidR="0091312F" w:rsidRPr="0080290E">
        <w:rPr>
          <w:szCs w:val="24"/>
        </w:rPr>
        <w:t>ved the website t</w:t>
      </w:r>
      <w:smartTag w:uri="urn:schemas-microsoft-com:office:smarttags" w:element="PersonName">
        <w:r w:rsidR="0091312F" w:rsidRPr="0080290E">
          <w:rPr>
            <w:szCs w:val="24"/>
          </w:rPr>
          <w:t>o</w:t>
        </w:r>
      </w:smartTag>
      <w:r w:rsidR="0091312F" w:rsidRPr="0080290E">
        <w:rPr>
          <w:szCs w:val="24"/>
        </w:rPr>
        <w:t xml:space="preserve"> help faculty find and assess needed inf</w:t>
      </w:r>
      <w:smartTag w:uri="urn:schemas-microsoft-com:office:smarttags" w:element="PersonName">
        <w:r w:rsidR="0091312F" w:rsidRPr="0080290E">
          <w:rPr>
            <w:szCs w:val="24"/>
          </w:rPr>
          <w:t>o</w:t>
        </w:r>
      </w:smartTag>
      <w:r w:rsidR="0091312F" w:rsidRPr="0080290E">
        <w:rPr>
          <w:szCs w:val="24"/>
        </w:rPr>
        <w:t>rmati</w:t>
      </w:r>
      <w:smartTag w:uri="urn:schemas-microsoft-com:office:smarttags" w:element="PersonName">
        <w:r w:rsidR="0091312F" w:rsidRPr="0080290E">
          <w:rPr>
            <w:szCs w:val="24"/>
          </w:rPr>
          <w:t>o</w:t>
        </w:r>
      </w:smartTag>
      <w:r w:rsidR="0091312F" w:rsidRPr="0080290E">
        <w:rPr>
          <w:szCs w:val="24"/>
        </w:rPr>
        <w:t>n t</w:t>
      </w:r>
      <w:smartTag w:uri="urn:schemas-microsoft-com:office:smarttags" w:element="PersonName">
        <w:r w:rsidR="0091312F" w:rsidRPr="0080290E">
          <w:rPr>
            <w:szCs w:val="24"/>
          </w:rPr>
          <w:t>o</w:t>
        </w:r>
      </w:smartTag>
      <w:r w:rsidR="0091312F" w:rsidRPr="0080290E">
        <w:rPr>
          <w:szCs w:val="24"/>
        </w:rPr>
        <w:t xml:space="preserve"> be successful in submitting and receiving grants. </w:t>
      </w:r>
    </w:p>
    <w:p w:rsidR="007D38C6" w:rsidRDefault="007D38C6" w:rsidP="0091312F">
      <w:pPr>
        <w:rPr>
          <w:szCs w:val="24"/>
        </w:rPr>
      </w:pPr>
    </w:p>
    <w:p w:rsidR="00F137BC" w:rsidRDefault="00F137BC" w:rsidP="0091312F">
      <w:pPr>
        <w:rPr>
          <w:szCs w:val="24"/>
        </w:rPr>
      </w:pPr>
    </w:p>
    <w:p w:rsidR="00F137BC" w:rsidRDefault="00F137BC" w:rsidP="0091312F">
      <w:pPr>
        <w:rPr>
          <w:szCs w:val="24"/>
        </w:rPr>
      </w:pPr>
    </w:p>
    <w:p w:rsidR="00F137BC" w:rsidRPr="0080290E" w:rsidRDefault="00F137BC" w:rsidP="0091312F">
      <w:pPr>
        <w:rPr>
          <w:szCs w:val="24"/>
        </w:rPr>
      </w:pPr>
    </w:p>
    <w:p w:rsidR="006913B3" w:rsidRPr="0080290E" w:rsidRDefault="0091312F" w:rsidP="008352A5">
      <w:pPr>
        <w:numPr>
          <w:ilvl w:val="0"/>
          <w:numId w:val="68"/>
        </w:numPr>
        <w:rPr>
          <w:b/>
          <w:szCs w:val="24"/>
        </w:rPr>
      </w:pPr>
      <w:r w:rsidRPr="0080290E">
        <w:rPr>
          <w:b/>
          <w:szCs w:val="24"/>
        </w:rPr>
        <w:lastRenderedPageBreak/>
        <w:t xml:space="preserve">Spring 2006: Review Teams for Comprehensive Program appointed by </w:t>
      </w:r>
    </w:p>
    <w:p w:rsidR="00B8515F" w:rsidRPr="0080290E" w:rsidRDefault="0091312F" w:rsidP="006913B3">
      <w:pPr>
        <w:ind w:left="1080"/>
        <w:rPr>
          <w:b/>
          <w:szCs w:val="24"/>
        </w:rPr>
      </w:pPr>
      <w:r w:rsidRPr="0080290E">
        <w:rPr>
          <w:b/>
          <w:szCs w:val="24"/>
        </w:rPr>
        <w:t xml:space="preserve">Dr. Levy: </w:t>
      </w:r>
    </w:p>
    <w:p w:rsidR="0091312F" w:rsidRPr="0080290E" w:rsidRDefault="0091312F" w:rsidP="0066430F">
      <w:pPr>
        <w:ind w:left="1440"/>
        <w:rPr>
          <w:szCs w:val="24"/>
        </w:rPr>
      </w:pPr>
      <w:r w:rsidRPr="0080290E">
        <w:rPr>
          <w:b/>
          <w:szCs w:val="24"/>
        </w:rPr>
        <w:t xml:space="preserve">Member </w:t>
      </w:r>
      <w:smartTag w:uri="urn:schemas-microsoft-com:office:smarttags" w:element="PersonName">
        <w:r w:rsidRPr="0080290E">
          <w:rPr>
            <w:b/>
            <w:szCs w:val="24"/>
          </w:rPr>
          <w:t>o</w:t>
        </w:r>
      </w:smartTag>
      <w:r w:rsidRPr="0080290E">
        <w:rPr>
          <w:b/>
          <w:szCs w:val="24"/>
        </w:rPr>
        <w:t>f the Review team f</w:t>
      </w:r>
      <w:smartTag w:uri="urn:schemas-microsoft-com:office:smarttags" w:element="PersonName">
        <w:r w:rsidRPr="0080290E">
          <w:rPr>
            <w:b/>
            <w:szCs w:val="24"/>
          </w:rPr>
          <w:t>o</w:t>
        </w:r>
      </w:smartTag>
      <w:r w:rsidRPr="0080290E">
        <w:rPr>
          <w:b/>
          <w:szCs w:val="24"/>
        </w:rPr>
        <w:t>r Bi</w:t>
      </w:r>
      <w:smartTag w:uri="urn:schemas-microsoft-com:office:smarttags" w:element="PersonName">
        <w:r w:rsidRPr="0080290E">
          <w:rPr>
            <w:b/>
            <w:szCs w:val="24"/>
          </w:rPr>
          <w:t>o</w:t>
        </w:r>
      </w:smartTag>
      <w:r w:rsidRPr="0080290E">
        <w:rPr>
          <w:b/>
          <w:szCs w:val="24"/>
        </w:rPr>
        <w:t>l</w:t>
      </w:r>
      <w:smartTag w:uri="urn:schemas-microsoft-com:office:smarttags" w:element="PersonName">
        <w:r w:rsidRPr="0080290E">
          <w:rPr>
            <w:b/>
            <w:szCs w:val="24"/>
          </w:rPr>
          <w:t>o</w:t>
        </w:r>
      </w:smartTag>
      <w:r w:rsidRPr="0080290E">
        <w:rPr>
          <w:b/>
          <w:szCs w:val="24"/>
        </w:rPr>
        <w:t>gy</w:t>
      </w:r>
      <w:r w:rsidR="00B8515F" w:rsidRPr="0080290E">
        <w:rPr>
          <w:b/>
          <w:szCs w:val="24"/>
        </w:rPr>
        <w:t xml:space="preserve">: </w:t>
      </w:r>
      <w:bookmarkStart w:id="4" w:name="OLE_LINK3"/>
      <w:bookmarkStart w:id="5" w:name="OLE_LINK4"/>
      <w:r w:rsidR="00B8515F" w:rsidRPr="0080290E">
        <w:rPr>
          <w:szCs w:val="24"/>
        </w:rPr>
        <w:t>Reviewed self-study c</w:t>
      </w:r>
      <w:smartTag w:uri="urn:schemas-microsoft-com:office:smarttags" w:element="PersonName">
        <w:r w:rsidR="00B8515F" w:rsidRPr="0080290E">
          <w:rPr>
            <w:szCs w:val="24"/>
          </w:rPr>
          <w:t>o</w:t>
        </w:r>
      </w:smartTag>
      <w:r w:rsidR="00B8515F" w:rsidRPr="0080290E">
        <w:rPr>
          <w:szCs w:val="24"/>
        </w:rPr>
        <w:t xml:space="preserve">mpleted by </w:t>
      </w:r>
      <w:r w:rsidR="00BD2345" w:rsidRPr="0080290E">
        <w:rPr>
          <w:szCs w:val="24"/>
        </w:rPr>
        <w:t xml:space="preserve">Biology </w:t>
      </w:r>
      <w:r w:rsidR="00B8515F" w:rsidRPr="0080290E">
        <w:rPr>
          <w:szCs w:val="24"/>
        </w:rPr>
        <w:t>pr</w:t>
      </w:r>
      <w:smartTag w:uri="urn:schemas-microsoft-com:office:smarttags" w:element="PersonName">
        <w:r w:rsidR="00B8515F" w:rsidRPr="0080290E">
          <w:rPr>
            <w:szCs w:val="24"/>
          </w:rPr>
          <w:t>o</w:t>
        </w:r>
      </w:smartTag>
      <w:r w:rsidR="00B8515F" w:rsidRPr="0080290E">
        <w:rPr>
          <w:szCs w:val="24"/>
        </w:rPr>
        <w:t xml:space="preserve">grams. The </w:t>
      </w:r>
      <w:r w:rsidR="00CF345B" w:rsidRPr="0080290E">
        <w:rPr>
          <w:szCs w:val="24"/>
        </w:rPr>
        <w:t>c</w:t>
      </w:r>
      <w:smartTag w:uri="urn:schemas-microsoft-com:office:smarttags" w:element="PersonName">
        <w:r w:rsidR="00CF345B" w:rsidRPr="0080290E">
          <w:rPr>
            <w:szCs w:val="24"/>
          </w:rPr>
          <w:t>o</w:t>
        </w:r>
      </w:smartTag>
      <w:r w:rsidR="00CF345B" w:rsidRPr="0080290E">
        <w:rPr>
          <w:szCs w:val="24"/>
        </w:rPr>
        <w:t>mmittee’s missi</w:t>
      </w:r>
      <w:smartTag w:uri="urn:schemas-microsoft-com:office:smarttags" w:element="PersonName">
        <w:r w:rsidR="00CF345B" w:rsidRPr="0080290E">
          <w:rPr>
            <w:szCs w:val="24"/>
          </w:rPr>
          <w:t>o</w:t>
        </w:r>
      </w:smartTag>
      <w:r w:rsidR="00CF345B" w:rsidRPr="0080290E">
        <w:rPr>
          <w:szCs w:val="24"/>
        </w:rPr>
        <w:t>n</w:t>
      </w:r>
      <w:r w:rsidR="00B8515F" w:rsidRPr="0080290E">
        <w:rPr>
          <w:szCs w:val="24"/>
        </w:rPr>
        <w:t xml:space="preserve"> </w:t>
      </w:r>
      <w:r w:rsidR="00BD2345" w:rsidRPr="0080290E">
        <w:rPr>
          <w:szCs w:val="24"/>
        </w:rPr>
        <w:t>was to provide an external review of the programs self-study. The goal for the committee was to identify the program</w:t>
      </w:r>
      <w:r w:rsidR="007D235D" w:rsidRPr="0080290E">
        <w:rPr>
          <w:szCs w:val="24"/>
        </w:rPr>
        <w:t>’</w:t>
      </w:r>
      <w:r w:rsidR="00BD2345" w:rsidRPr="0080290E">
        <w:rPr>
          <w:szCs w:val="24"/>
        </w:rPr>
        <w:t>s strengths and any area</w:t>
      </w:r>
      <w:r w:rsidR="003738D6" w:rsidRPr="0080290E">
        <w:rPr>
          <w:szCs w:val="24"/>
        </w:rPr>
        <w:t>s</w:t>
      </w:r>
      <w:r w:rsidR="00BD2345" w:rsidRPr="0080290E">
        <w:rPr>
          <w:szCs w:val="24"/>
        </w:rPr>
        <w:t xml:space="preserve"> of concern to assist the program in improving all services to ensure student success. </w:t>
      </w:r>
    </w:p>
    <w:p w:rsidR="00926D05" w:rsidRPr="0080290E" w:rsidRDefault="00926D05" w:rsidP="0066430F">
      <w:pPr>
        <w:ind w:left="1440"/>
        <w:rPr>
          <w:szCs w:val="24"/>
        </w:rPr>
      </w:pPr>
    </w:p>
    <w:bookmarkEnd w:id="4"/>
    <w:bookmarkEnd w:id="5"/>
    <w:p w:rsidR="006913B3" w:rsidRPr="0080290E" w:rsidRDefault="0091312F" w:rsidP="008352A5">
      <w:pPr>
        <w:numPr>
          <w:ilvl w:val="0"/>
          <w:numId w:val="68"/>
        </w:numPr>
        <w:rPr>
          <w:b/>
          <w:szCs w:val="24"/>
        </w:rPr>
      </w:pPr>
      <w:r w:rsidRPr="0080290E">
        <w:rPr>
          <w:b/>
          <w:szCs w:val="24"/>
        </w:rPr>
        <w:t xml:space="preserve">Spring 2006: Review Teams for Comprehensive Program appointed by </w:t>
      </w:r>
    </w:p>
    <w:p w:rsidR="00B8515F" w:rsidRPr="0080290E" w:rsidRDefault="0091312F" w:rsidP="006913B3">
      <w:pPr>
        <w:ind w:left="1080"/>
        <w:rPr>
          <w:b/>
          <w:szCs w:val="24"/>
        </w:rPr>
      </w:pPr>
      <w:r w:rsidRPr="0080290E">
        <w:rPr>
          <w:b/>
          <w:szCs w:val="24"/>
        </w:rPr>
        <w:t xml:space="preserve">Dr. Levy: </w:t>
      </w:r>
    </w:p>
    <w:p w:rsidR="00BD2345" w:rsidRPr="0080290E" w:rsidRDefault="0091312F" w:rsidP="0066430F">
      <w:pPr>
        <w:ind w:left="1440"/>
        <w:rPr>
          <w:szCs w:val="24"/>
        </w:rPr>
      </w:pPr>
      <w:r w:rsidRPr="0080290E">
        <w:rPr>
          <w:b/>
          <w:szCs w:val="24"/>
        </w:rPr>
        <w:t>Chair of the Review team for General Studies</w:t>
      </w:r>
      <w:r w:rsidR="00B8515F" w:rsidRPr="0080290E">
        <w:rPr>
          <w:b/>
          <w:szCs w:val="24"/>
        </w:rPr>
        <w:t xml:space="preserve">: </w:t>
      </w:r>
      <w:r w:rsidR="00BD2345" w:rsidRPr="0080290E">
        <w:rPr>
          <w:szCs w:val="24"/>
        </w:rPr>
        <w:t>Reviewed self-study comp</w:t>
      </w:r>
      <w:r w:rsidR="00E608AB">
        <w:rPr>
          <w:szCs w:val="24"/>
        </w:rPr>
        <w:t>leted by General Study program.</w:t>
      </w:r>
      <w:r w:rsidR="00BD2345" w:rsidRPr="0080290E">
        <w:rPr>
          <w:szCs w:val="24"/>
        </w:rPr>
        <w:t xml:space="preserve"> The c</w:t>
      </w:r>
      <w:smartTag w:uri="urn:schemas-microsoft-com:office:smarttags" w:element="PersonName">
        <w:r w:rsidR="00BD2345" w:rsidRPr="0080290E">
          <w:rPr>
            <w:szCs w:val="24"/>
          </w:rPr>
          <w:t>o</w:t>
        </w:r>
      </w:smartTag>
      <w:r w:rsidR="00BD2345" w:rsidRPr="0080290E">
        <w:rPr>
          <w:szCs w:val="24"/>
        </w:rPr>
        <w:t>mmittee’s missi</w:t>
      </w:r>
      <w:smartTag w:uri="urn:schemas-microsoft-com:office:smarttags" w:element="PersonName">
        <w:r w:rsidR="00BD2345" w:rsidRPr="0080290E">
          <w:rPr>
            <w:szCs w:val="24"/>
          </w:rPr>
          <w:t>o</w:t>
        </w:r>
      </w:smartTag>
      <w:r w:rsidR="00BD2345" w:rsidRPr="0080290E">
        <w:rPr>
          <w:szCs w:val="24"/>
        </w:rPr>
        <w:t>n was to provide an external review of the programs self-study. The goal for the committee was to identify the programs strengths and any area</w:t>
      </w:r>
      <w:r w:rsidR="003738D6" w:rsidRPr="0080290E">
        <w:rPr>
          <w:szCs w:val="24"/>
        </w:rPr>
        <w:t>s of concern</w:t>
      </w:r>
      <w:r w:rsidR="00BD2345" w:rsidRPr="0080290E">
        <w:rPr>
          <w:szCs w:val="24"/>
        </w:rPr>
        <w:t xml:space="preserve"> to assist the program in improving all services to ensure student success. As chair of the co</w:t>
      </w:r>
      <w:r w:rsidR="003738D6" w:rsidRPr="0080290E">
        <w:rPr>
          <w:szCs w:val="24"/>
        </w:rPr>
        <w:t>mmittee I also met with the General S</w:t>
      </w:r>
      <w:r w:rsidR="00BD2345" w:rsidRPr="0080290E">
        <w:rPr>
          <w:szCs w:val="24"/>
        </w:rPr>
        <w:t xml:space="preserve">tudies program to answer questions about the reviewer’s comments and assist the program in implementing the </w:t>
      </w:r>
      <w:r w:rsidR="00E608AB" w:rsidRPr="0080290E">
        <w:rPr>
          <w:szCs w:val="24"/>
        </w:rPr>
        <w:t>review</w:t>
      </w:r>
      <w:r w:rsidR="00E608AB">
        <w:rPr>
          <w:szCs w:val="24"/>
        </w:rPr>
        <w:t>er</w:t>
      </w:r>
      <w:r w:rsidR="00E608AB" w:rsidRPr="0080290E">
        <w:rPr>
          <w:szCs w:val="24"/>
        </w:rPr>
        <w:t>’s</w:t>
      </w:r>
      <w:r w:rsidR="00BD2345" w:rsidRPr="0080290E">
        <w:rPr>
          <w:szCs w:val="24"/>
        </w:rPr>
        <w:t xml:space="preserve"> suggestions</w:t>
      </w:r>
      <w:r w:rsidR="003738D6" w:rsidRPr="0080290E">
        <w:rPr>
          <w:szCs w:val="24"/>
        </w:rPr>
        <w:t>.</w:t>
      </w:r>
    </w:p>
    <w:p w:rsidR="0091312F" w:rsidRPr="0080290E" w:rsidRDefault="0091312F" w:rsidP="00B8515F">
      <w:pPr>
        <w:tabs>
          <w:tab w:val="left" w:pos="1800"/>
        </w:tabs>
        <w:jc w:val="both"/>
      </w:pPr>
    </w:p>
    <w:p w:rsidR="00B8515F" w:rsidRPr="0080290E" w:rsidRDefault="00B8515F" w:rsidP="008352A5">
      <w:pPr>
        <w:numPr>
          <w:ilvl w:val="0"/>
          <w:numId w:val="68"/>
        </w:numPr>
        <w:tabs>
          <w:tab w:val="left" w:pos="1800"/>
        </w:tabs>
        <w:jc w:val="both"/>
        <w:rPr>
          <w:b/>
        </w:rPr>
      </w:pPr>
      <w:r w:rsidRPr="0080290E">
        <w:rPr>
          <w:b/>
        </w:rPr>
        <w:t xml:space="preserve">Spring 2006-Fall 2006: </w:t>
      </w:r>
      <w:r w:rsidR="00115CDE" w:rsidRPr="0080290E">
        <w:rPr>
          <w:b/>
        </w:rPr>
        <w:t xml:space="preserve">Interdisciplinary </w:t>
      </w:r>
      <w:r w:rsidRPr="0080290E">
        <w:rPr>
          <w:b/>
        </w:rPr>
        <w:t>Forensic Institute Committee</w:t>
      </w:r>
      <w:r w:rsidR="00BD2345" w:rsidRPr="0080290E">
        <w:rPr>
          <w:b/>
        </w:rPr>
        <w:t>, Member</w:t>
      </w:r>
    </w:p>
    <w:p w:rsidR="00B8515F" w:rsidRPr="0080290E" w:rsidRDefault="00115CDE" w:rsidP="00BD2345">
      <w:pPr>
        <w:tabs>
          <w:tab w:val="left" w:pos="1800"/>
        </w:tabs>
        <w:ind w:left="1080"/>
        <w:jc w:val="both"/>
      </w:pPr>
      <w:r w:rsidRPr="0080290E">
        <w:t>Committee duties included developing an identity and mission goal for the institute. Also</w:t>
      </w:r>
      <w:r w:rsidR="00BD2345" w:rsidRPr="0080290E">
        <w:t>,</w:t>
      </w:r>
      <w:r w:rsidRPr="0080290E">
        <w:t xml:space="preserve"> as a committee we established connections across disciplines and community agencies who are involved in forensics such as child advocacy, domestic violence, nursing, and criminal justice. </w:t>
      </w:r>
    </w:p>
    <w:p w:rsidR="007B7F0C" w:rsidRPr="0080290E" w:rsidRDefault="007B7F0C" w:rsidP="0024117C">
      <w:pPr>
        <w:tabs>
          <w:tab w:val="left" w:pos="1800"/>
        </w:tabs>
        <w:ind w:left="720"/>
        <w:jc w:val="both"/>
        <w:rPr>
          <w:b/>
        </w:rPr>
      </w:pPr>
    </w:p>
    <w:p w:rsidR="00BD2345" w:rsidRPr="0080290E" w:rsidRDefault="00BD2345" w:rsidP="0014467F">
      <w:pPr>
        <w:tabs>
          <w:tab w:val="left" w:pos="1800"/>
        </w:tabs>
        <w:ind w:left="1440"/>
        <w:jc w:val="both"/>
      </w:pPr>
    </w:p>
    <w:p w:rsidR="0014467F" w:rsidRPr="0080290E" w:rsidRDefault="0014467F" w:rsidP="0014467F">
      <w:pPr>
        <w:tabs>
          <w:tab w:val="left" w:pos="1800"/>
        </w:tabs>
        <w:ind w:left="1440"/>
        <w:jc w:val="both"/>
      </w:pPr>
      <w:r w:rsidRPr="0080290E">
        <w:t>4.</w:t>
      </w:r>
      <w:r w:rsidRPr="0080290E">
        <w:tab/>
        <w:t>University System Committees</w:t>
      </w:r>
    </w:p>
    <w:p w:rsidR="0014467F" w:rsidRPr="0080290E" w:rsidRDefault="0014467F" w:rsidP="0014467F">
      <w:pPr>
        <w:keepLines/>
        <w:widowControl/>
        <w:jc w:val="both"/>
        <w:rPr>
          <w:b/>
        </w:rPr>
      </w:pPr>
    </w:p>
    <w:p w:rsidR="0014467F" w:rsidRPr="0080290E" w:rsidRDefault="0014467F" w:rsidP="0014467F">
      <w:pPr>
        <w:keepLines/>
        <w:widowControl/>
        <w:jc w:val="both"/>
      </w:pPr>
      <w:r w:rsidRPr="0080290E">
        <w:rPr>
          <w:u w:val="single"/>
        </w:rPr>
        <w:t>Category D:  Student support including advising, service learning, student clubs, assisting student in projects, etc.</w:t>
      </w:r>
      <w:r w:rsidRPr="0080290E">
        <w:t xml:space="preserve"> - 5 points maximum.  For each item provide information about nature of service and extent of involvement.</w:t>
      </w:r>
    </w:p>
    <w:p w:rsidR="0014467F" w:rsidRPr="0080290E" w:rsidRDefault="0014467F" w:rsidP="0014467F">
      <w:pPr>
        <w:jc w:val="both"/>
        <w:rPr>
          <w:b/>
        </w:rPr>
      </w:pPr>
    </w:p>
    <w:p w:rsidR="001B3D63" w:rsidRPr="0080290E" w:rsidRDefault="008F7069" w:rsidP="008352A5">
      <w:pPr>
        <w:numPr>
          <w:ilvl w:val="0"/>
          <w:numId w:val="50"/>
        </w:numPr>
        <w:rPr>
          <w:color w:val="000000"/>
        </w:rPr>
      </w:pPr>
      <w:r w:rsidRPr="0080290E">
        <w:t xml:space="preserve">Fall </w:t>
      </w:r>
      <w:r w:rsidR="00683FAA" w:rsidRPr="0080290E">
        <w:t>2004</w:t>
      </w:r>
      <w:r w:rsidR="004758D9" w:rsidRPr="0080290E">
        <w:t xml:space="preserve"> – Present:</w:t>
      </w:r>
      <w:r w:rsidR="001B3D63" w:rsidRPr="0080290E">
        <w:t xml:space="preserve">  </w:t>
      </w:r>
      <w:r w:rsidR="00612360" w:rsidRPr="0080290E">
        <w:t>During my first semester at VSU</w:t>
      </w:r>
      <w:r w:rsidR="007D235D" w:rsidRPr="0080290E">
        <w:t>,</w:t>
      </w:r>
      <w:r w:rsidR="00612360" w:rsidRPr="0080290E">
        <w:t xml:space="preserve"> </w:t>
      </w:r>
      <w:r w:rsidR="00683FAA" w:rsidRPr="0080290E">
        <w:t xml:space="preserve">I participated in advising </w:t>
      </w:r>
      <w:r w:rsidR="007D235D" w:rsidRPr="0080290E">
        <w:t xml:space="preserve">but primarily in the role of learner. </w:t>
      </w:r>
      <w:r w:rsidR="00612360" w:rsidRPr="0080290E">
        <w:t xml:space="preserve">In </w:t>
      </w:r>
      <w:r w:rsidR="00683FAA" w:rsidRPr="0080290E">
        <w:t>Fall 2005</w:t>
      </w:r>
      <w:r w:rsidR="004758D9" w:rsidRPr="0080290E">
        <w:t>,</w:t>
      </w:r>
      <w:r w:rsidR="00683FAA" w:rsidRPr="0080290E">
        <w:t xml:space="preserve"> I assumed responsibility for half of the advising load in the program. </w:t>
      </w:r>
      <w:r w:rsidR="00612360" w:rsidRPr="0080290E">
        <w:t xml:space="preserve">Since </w:t>
      </w:r>
      <w:r w:rsidR="00683FAA" w:rsidRPr="0080290E">
        <w:t>Fall 2006</w:t>
      </w:r>
      <w:r w:rsidR="007D235D" w:rsidRPr="0080290E">
        <w:t>,</w:t>
      </w:r>
      <w:r w:rsidR="00683FAA" w:rsidRPr="0080290E">
        <w:t xml:space="preserve"> </w:t>
      </w:r>
      <w:r w:rsidR="00000E6B" w:rsidRPr="0080290E">
        <w:t xml:space="preserve">I </w:t>
      </w:r>
      <w:r w:rsidR="004758D9" w:rsidRPr="0080290E">
        <w:t xml:space="preserve">have become </w:t>
      </w:r>
      <w:r w:rsidR="00683FAA" w:rsidRPr="0080290E">
        <w:t>responsible for all</w:t>
      </w:r>
      <w:r w:rsidR="001B3D63" w:rsidRPr="0080290E">
        <w:t xml:space="preserve"> academic advising </w:t>
      </w:r>
      <w:r w:rsidR="00683FAA" w:rsidRPr="0080290E">
        <w:t>in the MFT program</w:t>
      </w:r>
      <w:r w:rsidR="001B3D63" w:rsidRPr="0080290E">
        <w:t xml:space="preserve">. </w:t>
      </w:r>
      <w:r w:rsidR="00683FAA" w:rsidRPr="0080290E">
        <w:t>These duties include: M</w:t>
      </w:r>
      <w:r w:rsidR="001B3D63" w:rsidRPr="0080290E">
        <w:t>eet</w:t>
      </w:r>
      <w:r w:rsidR="00683FAA" w:rsidRPr="0080290E">
        <w:t xml:space="preserve">ing </w:t>
      </w:r>
      <w:r w:rsidR="001B3D63" w:rsidRPr="0080290E">
        <w:t>with each student f</w:t>
      </w:r>
      <w:smartTag w:uri="urn:schemas-microsoft-com:office:smarttags" w:element="PersonName">
        <w:r w:rsidR="001B3D63" w:rsidRPr="0080290E">
          <w:t>o</w:t>
        </w:r>
      </w:smartTag>
      <w:r w:rsidR="001B3D63" w:rsidRPr="0080290E">
        <w:t xml:space="preserve">r a </w:t>
      </w:r>
      <w:smartTag w:uri="urn:schemas-microsoft-com:office:smarttags" w:element="PersonName">
        <w:r w:rsidR="001B3D63" w:rsidRPr="0080290E">
          <w:t>o</w:t>
        </w:r>
      </w:smartTag>
      <w:r w:rsidR="001B3D63" w:rsidRPr="0080290E">
        <w:t>ne t</w:t>
      </w:r>
      <w:smartTag w:uri="urn:schemas-microsoft-com:office:smarttags" w:element="PersonName">
        <w:r w:rsidR="001B3D63" w:rsidRPr="0080290E">
          <w:t>o</w:t>
        </w:r>
      </w:smartTag>
      <w:r w:rsidR="001B3D63" w:rsidRPr="0080290E">
        <w:t xml:space="preserve"> tw</w:t>
      </w:r>
      <w:smartTag w:uri="urn:schemas-microsoft-com:office:smarttags" w:element="PersonName">
        <w:r w:rsidR="001B3D63" w:rsidRPr="0080290E">
          <w:t>o</w:t>
        </w:r>
      </w:smartTag>
      <w:r w:rsidR="001B3D63" w:rsidRPr="0080290E">
        <w:t xml:space="preserve"> h</w:t>
      </w:r>
      <w:smartTag w:uri="urn:schemas-microsoft-com:office:smarttags" w:element="PersonName">
        <w:r w:rsidR="001B3D63" w:rsidRPr="0080290E">
          <w:t>o</w:t>
        </w:r>
      </w:smartTag>
      <w:r w:rsidR="001B3D63" w:rsidRPr="0080290E">
        <w:t>ur p</w:t>
      </w:r>
      <w:smartTag w:uri="urn:schemas-microsoft-com:office:smarttags" w:element="PersonName">
        <w:r w:rsidR="001B3D63" w:rsidRPr="0080290E">
          <w:t>o</w:t>
        </w:r>
      </w:smartTag>
      <w:r w:rsidR="001B3D63" w:rsidRPr="0080290E">
        <w:t>st-admissi</w:t>
      </w:r>
      <w:smartTag w:uri="urn:schemas-microsoft-com:office:smarttags" w:element="PersonName">
        <w:r w:rsidR="001B3D63" w:rsidRPr="0080290E">
          <w:t>o</w:t>
        </w:r>
      </w:smartTag>
      <w:r w:rsidR="001B3D63" w:rsidRPr="0080290E">
        <w:t>n advising sessi</w:t>
      </w:r>
      <w:smartTag w:uri="urn:schemas-microsoft-com:office:smarttags" w:element="PersonName">
        <w:r w:rsidR="001B3D63" w:rsidRPr="0080290E">
          <w:t>o</w:t>
        </w:r>
      </w:smartTag>
      <w:r w:rsidR="001B3D63" w:rsidRPr="0080290E">
        <w:t>n in which we devel</w:t>
      </w:r>
      <w:smartTag w:uri="urn:schemas-microsoft-com:office:smarttags" w:element="PersonName">
        <w:r w:rsidR="001B3D63" w:rsidRPr="0080290E">
          <w:t>o</w:t>
        </w:r>
      </w:smartTag>
      <w:r w:rsidR="001B3D63" w:rsidRPr="0080290E">
        <w:t>p a Graduati</w:t>
      </w:r>
      <w:smartTag w:uri="urn:schemas-microsoft-com:office:smarttags" w:element="PersonName">
        <w:r w:rsidR="001B3D63" w:rsidRPr="0080290E">
          <w:t>o</w:t>
        </w:r>
      </w:smartTag>
      <w:r w:rsidR="001B3D63" w:rsidRPr="0080290E">
        <w:t>n Plan and an Individual C</w:t>
      </w:r>
      <w:smartTag w:uri="urn:schemas-microsoft-com:office:smarttags" w:element="PersonName">
        <w:r w:rsidR="001B3D63" w:rsidRPr="0080290E">
          <w:t>o</w:t>
        </w:r>
      </w:smartTag>
      <w:r w:rsidR="001B3D63" w:rsidRPr="0080290E">
        <w:t>ursew</w:t>
      </w:r>
      <w:smartTag w:uri="urn:schemas-microsoft-com:office:smarttags" w:element="PersonName">
        <w:r w:rsidR="001B3D63" w:rsidRPr="0080290E">
          <w:t>o</w:t>
        </w:r>
      </w:smartTag>
      <w:r w:rsidR="001B3D63" w:rsidRPr="0080290E">
        <w:t>rk Schedule. We discuss ways t</w:t>
      </w:r>
      <w:smartTag w:uri="urn:schemas-microsoft-com:office:smarttags" w:element="PersonName">
        <w:r w:rsidR="001B3D63" w:rsidRPr="0080290E">
          <w:t>o</w:t>
        </w:r>
      </w:smartTag>
      <w:r w:rsidR="001B3D63" w:rsidRPr="0080290E">
        <w:t xml:space="preserve"> cust</w:t>
      </w:r>
      <w:smartTag w:uri="urn:schemas-microsoft-com:office:smarttags" w:element="PersonName">
        <w:r w:rsidR="001B3D63" w:rsidRPr="0080290E">
          <w:t>o</w:t>
        </w:r>
      </w:smartTag>
      <w:r w:rsidR="001B3D63" w:rsidRPr="0080290E">
        <w:t>mize the pr</w:t>
      </w:r>
      <w:smartTag w:uri="urn:schemas-microsoft-com:office:smarttags" w:element="PersonName">
        <w:r w:rsidR="001B3D63" w:rsidRPr="0080290E">
          <w:t>o</w:t>
        </w:r>
      </w:smartTag>
      <w:r w:rsidR="001B3D63" w:rsidRPr="0080290E">
        <w:t>gram t</w:t>
      </w:r>
      <w:smartTag w:uri="urn:schemas-microsoft-com:office:smarttags" w:element="PersonName">
        <w:r w:rsidR="001B3D63" w:rsidRPr="0080290E">
          <w:t>o</w:t>
        </w:r>
      </w:smartTag>
      <w:r w:rsidR="001B3D63" w:rsidRPr="0080290E">
        <w:t xml:space="preserve"> meet training and career g</w:t>
      </w:r>
      <w:smartTag w:uri="urn:schemas-microsoft-com:office:smarttags" w:element="PersonName">
        <w:r w:rsidR="001B3D63" w:rsidRPr="0080290E">
          <w:t>o</w:t>
        </w:r>
      </w:smartTag>
      <w:r w:rsidR="001B3D63" w:rsidRPr="0080290E">
        <w:t>als, review graduati</w:t>
      </w:r>
      <w:smartTag w:uri="urn:schemas-microsoft-com:office:smarttags" w:element="PersonName">
        <w:r w:rsidR="001B3D63" w:rsidRPr="0080290E">
          <w:t>o</w:t>
        </w:r>
      </w:smartTag>
      <w:r w:rsidR="001B3D63" w:rsidRPr="0080290E">
        <w:t>n requirements (c</w:t>
      </w:r>
      <w:smartTag w:uri="urn:schemas-microsoft-com:office:smarttags" w:element="PersonName">
        <w:r w:rsidR="001B3D63" w:rsidRPr="0080290E">
          <w:t>o</w:t>
        </w:r>
      </w:smartTag>
      <w:r w:rsidR="001B3D63" w:rsidRPr="0080290E">
        <w:t>ursew</w:t>
      </w:r>
      <w:smartTag w:uri="urn:schemas-microsoft-com:office:smarttags" w:element="PersonName">
        <w:r w:rsidR="001B3D63" w:rsidRPr="0080290E">
          <w:t>o</w:t>
        </w:r>
      </w:smartTag>
      <w:r w:rsidR="001B3D63" w:rsidRPr="0080290E">
        <w:t>rk, c</w:t>
      </w:r>
      <w:smartTag w:uri="urn:schemas-microsoft-com:office:smarttags" w:element="PersonName">
        <w:r w:rsidR="001B3D63" w:rsidRPr="0080290E">
          <w:t>o</w:t>
        </w:r>
      </w:smartTag>
      <w:r w:rsidR="001B3D63" w:rsidRPr="0080290E">
        <w:t>mprehensive examinati</w:t>
      </w:r>
      <w:smartTag w:uri="urn:schemas-microsoft-com:office:smarttags" w:element="PersonName">
        <w:r w:rsidR="001B3D63" w:rsidRPr="0080290E">
          <w:t>o</w:t>
        </w:r>
      </w:smartTag>
      <w:r w:rsidR="001B3D63" w:rsidRPr="0080290E">
        <w:t>n, client c</w:t>
      </w:r>
      <w:smartTag w:uri="urn:schemas-microsoft-com:office:smarttags" w:element="PersonName">
        <w:r w:rsidR="001B3D63" w:rsidRPr="0080290E">
          <w:t>o</w:t>
        </w:r>
      </w:smartTag>
      <w:r w:rsidR="001B3D63" w:rsidRPr="0080290E">
        <w:t>ntact and supervisi</w:t>
      </w:r>
      <w:smartTag w:uri="urn:schemas-microsoft-com:office:smarttags" w:element="PersonName">
        <w:r w:rsidR="001B3D63" w:rsidRPr="0080290E">
          <w:t>o</w:t>
        </w:r>
      </w:smartTag>
      <w:r w:rsidR="001B3D63" w:rsidRPr="0080290E">
        <w:t>n h</w:t>
      </w:r>
      <w:smartTag w:uri="urn:schemas-microsoft-com:office:smarttags" w:element="PersonName">
        <w:r w:rsidR="001B3D63" w:rsidRPr="0080290E">
          <w:t>o</w:t>
        </w:r>
      </w:smartTag>
      <w:r w:rsidR="001B3D63" w:rsidRPr="0080290E">
        <w:t xml:space="preserve">urs, and maintenance </w:t>
      </w:r>
      <w:smartTag w:uri="urn:schemas-microsoft-com:office:smarttags" w:element="PersonName">
        <w:r w:rsidR="001B3D63" w:rsidRPr="0080290E">
          <w:t>o</w:t>
        </w:r>
      </w:smartTag>
      <w:r w:rsidR="001B3D63" w:rsidRPr="0080290E">
        <w:t xml:space="preserve">f mal-practice insurance). </w:t>
      </w:r>
      <w:r w:rsidR="007D235D" w:rsidRPr="0080290E">
        <w:t xml:space="preserve">Around the second year of their studies, each student applies </w:t>
      </w:r>
      <w:r w:rsidR="001B3D63" w:rsidRPr="0080290E">
        <w:t xml:space="preserve">to enter clinical </w:t>
      </w:r>
      <w:r w:rsidR="007D235D" w:rsidRPr="0080290E">
        <w:t xml:space="preserve">part of their </w:t>
      </w:r>
      <w:r w:rsidR="001B3D63" w:rsidRPr="0080290E">
        <w:t>training</w:t>
      </w:r>
      <w:r w:rsidR="007D235D" w:rsidRPr="0080290E">
        <w:t xml:space="preserve">. </w:t>
      </w:r>
      <w:r w:rsidR="001B3D63" w:rsidRPr="0080290E">
        <w:t xml:space="preserve">I </w:t>
      </w:r>
      <w:r w:rsidR="004758D9" w:rsidRPr="0080290E">
        <w:t>present</w:t>
      </w:r>
      <w:r w:rsidR="007D235D" w:rsidRPr="0080290E">
        <w:t xml:space="preserve"> each student’s </w:t>
      </w:r>
      <w:r w:rsidR="001B3D63" w:rsidRPr="0080290E">
        <w:t>Application for Clinical Practicum to the MFT faculty for approval, and then carry out the action recommended by the facu</w:t>
      </w:r>
      <w:r w:rsidR="006F59BB" w:rsidRPr="0080290E">
        <w:t>lty. In additi</w:t>
      </w:r>
      <w:smartTag w:uri="urn:schemas-microsoft-com:office:smarttags" w:element="PersonName">
        <w:r w:rsidR="006F59BB" w:rsidRPr="0080290E">
          <w:t>o</w:t>
        </w:r>
      </w:smartTag>
      <w:r w:rsidR="006F59BB" w:rsidRPr="0080290E">
        <w:t>n, each semester</w:t>
      </w:r>
      <w:r w:rsidR="001B3D63" w:rsidRPr="0080290E">
        <w:t xml:space="preserve"> I c</w:t>
      </w:r>
      <w:smartTag w:uri="urn:schemas-microsoft-com:office:smarttags" w:element="PersonName">
        <w:r w:rsidR="001B3D63" w:rsidRPr="0080290E">
          <w:t>o</w:t>
        </w:r>
      </w:smartTag>
      <w:smartTag w:uri="urn:schemas-microsoft-com:office:smarttags" w:element="PersonName">
        <w:r w:rsidR="001B3D63" w:rsidRPr="0080290E">
          <w:t>o</w:t>
        </w:r>
      </w:smartTag>
      <w:r w:rsidR="001B3D63" w:rsidRPr="0080290E">
        <w:t>rdinate registrati</w:t>
      </w:r>
      <w:smartTag w:uri="urn:schemas-microsoft-com:office:smarttags" w:element="PersonName">
        <w:r w:rsidR="001B3D63" w:rsidRPr="0080290E">
          <w:t>o</w:t>
        </w:r>
      </w:smartTag>
      <w:r w:rsidR="001B3D63" w:rsidRPr="0080290E">
        <w:t>n f</w:t>
      </w:r>
      <w:smartTag w:uri="urn:schemas-microsoft-com:office:smarttags" w:element="PersonName">
        <w:r w:rsidR="001B3D63" w:rsidRPr="0080290E">
          <w:t>o</w:t>
        </w:r>
      </w:smartTag>
      <w:r w:rsidR="001B3D63" w:rsidRPr="0080290E">
        <w:t>r all students. This entails meeting with students wh</w:t>
      </w:r>
      <w:smartTag w:uri="urn:schemas-microsoft-com:office:smarttags" w:element="PersonName">
        <w:r w:rsidR="001B3D63" w:rsidRPr="0080290E">
          <w:t>o</w:t>
        </w:r>
      </w:smartTag>
      <w:r w:rsidR="001B3D63" w:rsidRPr="0080290E">
        <w:t xml:space="preserve"> have changes t</w:t>
      </w:r>
      <w:smartTag w:uri="urn:schemas-microsoft-com:office:smarttags" w:element="PersonName">
        <w:r w:rsidR="001B3D63" w:rsidRPr="0080290E">
          <w:t>o</w:t>
        </w:r>
      </w:smartTag>
      <w:r w:rsidR="001B3D63" w:rsidRPr="0080290E">
        <w:t xml:space="preserve"> their academic plans </w:t>
      </w:r>
      <w:smartTag w:uri="urn:schemas-microsoft-com:office:smarttags" w:element="PersonName">
        <w:r w:rsidR="001B3D63" w:rsidRPr="0080290E">
          <w:t>o</w:t>
        </w:r>
      </w:smartTag>
      <w:r w:rsidR="001B3D63" w:rsidRPr="0080290E">
        <w:t>r wh</w:t>
      </w:r>
      <w:smartTag w:uri="urn:schemas-microsoft-com:office:smarttags" w:element="PersonName">
        <w:r w:rsidR="001B3D63" w:rsidRPr="0080290E">
          <w:t>o</w:t>
        </w:r>
      </w:smartTag>
      <w:r w:rsidR="001B3D63" w:rsidRPr="0080290E">
        <w:t>se p</w:t>
      </w:r>
      <w:smartTag w:uri="urn:schemas-microsoft-com:office:smarttags" w:element="PersonName">
        <w:r w:rsidR="001B3D63" w:rsidRPr="0080290E">
          <w:t>o</w:t>
        </w:r>
      </w:smartTag>
      <w:smartTag w:uri="urn:schemas-microsoft-com:office:smarttags" w:element="PersonName">
        <w:r w:rsidR="001B3D63" w:rsidRPr="0080290E">
          <w:t>o</w:t>
        </w:r>
      </w:smartTag>
      <w:r w:rsidR="001B3D63" w:rsidRPr="0080290E">
        <w:t>r academic perf</w:t>
      </w:r>
      <w:smartTag w:uri="urn:schemas-microsoft-com:office:smarttags" w:element="PersonName">
        <w:r w:rsidR="001B3D63" w:rsidRPr="0080290E">
          <w:t>o</w:t>
        </w:r>
      </w:smartTag>
      <w:r w:rsidR="001B3D63" w:rsidRPr="0080290E">
        <w:t>rmance requires revisi</w:t>
      </w:r>
      <w:smartTag w:uri="urn:schemas-microsoft-com:office:smarttags" w:element="PersonName">
        <w:r w:rsidR="001B3D63" w:rsidRPr="0080290E">
          <w:t>o</w:t>
        </w:r>
      </w:smartTag>
      <w:r w:rsidR="001B3D63" w:rsidRPr="0080290E">
        <w:t>ns t</w:t>
      </w:r>
      <w:smartTag w:uri="urn:schemas-microsoft-com:office:smarttags" w:element="PersonName">
        <w:r w:rsidR="001B3D63" w:rsidRPr="0080290E">
          <w:t>o</w:t>
        </w:r>
      </w:smartTag>
      <w:r w:rsidR="001B3D63" w:rsidRPr="0080290E">
        <w:t xml:space="preserve"> the existing plan. In additi</w:t>
      </w:r>
      <w:smartTag w:uri="urn:schemas-microsoft-com:office:smarttags" w:element="PersonName">
        <w:r w:rsidR="001B3D63" w:rsidRPr="0080290E">
          <w:t>o</w:t>
        </w:r>
      </w:smartTag>
      <w:r w:rsidR="001B3D63" w:rsidRPr="0080290E">
        <w:t>n, I review each Request t</w:t>
      </w:r>
      <w:smartTag w:uri="urn:schemas-microsoft-com:office:smarttags" w:element="PersonName">
        <w:r w:rsidR="001B3D63" w:rsidRPr="0080290E">
          <w:t>o</w:t>
        </w:r>
      </w:smartTag>
      <w:r w:rsidR="001B3D63" w:rsidRPr="0080290E">
        <w:t xml:space="preserve"> Register </w:t>
      </w:r>
      <w:r w:rsidR="001B3D63" w:rsidRPr="0080290E">
        <w:lastRenderedPageBreak/>
        <w:t>and lift electr</w:t>
      </w:r>
      <w:smartTag w:uri="urn:schemas-microsoft-com:office:smarttags" w:element="PersonName">
        <w:r w:rsidR="001B3D63" w:rsidRPr="0080290E">
          <w:t>o</w:t>
        </w:r>
      </w:smartTag>
      <w:r w:rsidR="001B3D63" w:rsidRPr="0080290E">
        <w:t>nic advising flags</w:t>
      </w:r>
      <w:r w:rsidR="001B3D63" w:rsidRPr="0080290E">
        <w:rPr>
          <w:color w:val="000000"/>
        </w:rPr>
        <w:t>.</w:t>
      </w:r>
      <w:r w:rsidR="00683FAA" w:rsidRPr="0080290E">
        <w:rPr>
          <w:color w:val="000000"/>
        </w:rPr>
        <w:t xml:space="preserve"> Additionally, when students are ready for graduation</w:t>
      </w:r>
      <w:r w:rsidR="007D235D" w:rsidRPr="0080290E">
        <w:rPr>
          <w:color w:val="000000"/>
        </w:rPr>
        <w:t>,</w:t>
      </w:r>
      <w:r w:rsidR="00683FAA" w:rsidRPr="0080290E">
        <w:rPr>
          <w:color w:val="000000"/>
        </w:rPr>
        <w:t xml:space="preserve"> another round of meeting</w:t>
      </w:r>
      <w:r w:rsidR="004758D9" w:rsidRPr="0080290E">
        <w:rPr>
          <w:color w:val="000000"/>
        </w:rPr>
        <w:t>s take</w:t>
      </w:r>
      <w:r w:rsidR="007D235D" w:rsidRPr="0080290E">
        <w:rPr>
          <w:color w:val="000000"/>
        </w:rPr>
        <w:t>s</w:t>
      </w:r>
      <w:r w:rsidR="004758D9" w:rsidRPr="0080290E">
        <w:rPr>
          <w:color w:val="000000"/>
        </w:rPr>
        <w:t xml:space="preserve"> place for each of these</w:t>
      </w:r>
      <w:r w:rsidR="00683FAA" w:rsidRPr="0080290E">
        <w:rPr>
          <w:color w:val="000000"/>
        </w:rPr>
        <w:t xml:space="preserve"> students to complete their Graduation Checklist and Application for Graduation. Next</w:t>
      </w:r>
      <w:r w:rsidR="004758D9" w:rsidRPr="0080290E">
        <w:rPr>
          <w:color w:val="000000"/>
        </w:rPr>
        <w:t>,</w:t>
      </w:r>
      <w:r w:rsidR="00683FAA" w:rsidRPr="0080290E">
        <w:rPr>
          <w:color w:val="000000"/>
        </w:rPr>
        <w:t xml:space="preserve"> the advisor has to ensure that the students </w:t>
      </w:r>
      <w:r w:rsidR="004758D9" w:rsidRPr="0080290E">
        <w:rPr>
          <w:color w:val="000000"/>
        </w:rPr>
        <w:t xml:space="preserve">have </w:t>
      </w:r>
      <w:r w:rsidR="00683FAA" w:rsidRPr="0080290E">
        <w:rPr>
          <w:color w:val="000000"/>
        </w:rPr>
        <w:t xml:space="preserve">completed all their classes and fulfilled all necessary requirements to </w:t>
      </w:r>
      <w:r w:rsidR="004758D9" w:rsidRPr="0080290E">
        <w:rPr>
          <w:color w:val="000000"/>
        </w:rPr>
        <w:t>merit graduation</w:t>
      </w:r>
      <w:r w:rsidR="00683FAA" w:rsidRPr="0080290E">
        <w:rPr>
          <w:color w:val="000000"/>
        </w:rPr>
        <w:t xml:space="preserve">. </w:t>
      </w:r>
    </w:p>
    <w:p w:rsidR="008F7069" w:rsidRPr="0080290E" w:rsidRDefault="008F7069" w:rsidP="001B3D63">
      <w:pPr>
        <w:ind w:left="540" w:hanging="540"/>
      </w:pPr>
    </w:p>
    <w:p w:rsidR="00387428" w:rsidRDefault="00387428" w:rsidP="00387428">
      <w:pPr>
        <w:keepNext/>
        <w:keepLines/>
        <w:widowControl/>
        <w:numPr>
          <w:ilvl w:val="0"/>
          <w:numId w:val="50"/>
        </w:numPr>
        <w:tabs>
          <w:tab w:val="left" w:pos="1800"/>
        </w:tabs>
        <w:jc w:val="both"/>
      </w:pPr>
      <w:r w:rsidRPr="0080290E">
        <w:t>Fall 2005- Present: Student Membership Representative for the South Georgia Chapter of GAMFT. This position includes working with students to become active in the GAMFT membership and AAMFT.</w:t>
      </w:r>
      <w:r>
        <w:t xml:space="preserve"> Our students become part of this organization when they become clinically active during their second year. My role is to mentor and assist them in their membership.</w:t>
      </w:r>
    </w:p>
    <w:p w:rsidR="00387428" w:rsidRPr="0080290E" w:rsidRDefault="00387428" w:rsidP="00387428">
      <w:pPr>
        <w:keepNext/>
        <w:keepLines/>
        <w:widowControl/>
        <w:tabs>
          <w:tab w:val="left" w:pos="1800"/>
        </w:tabs>
        <w:ind w:left="1080"/>
        <w:jc w:val="both"/>
      </w:pPr>
    </w:p>
    <w:p w:rsidR="001B3D63" w:rsidRPr="0080290E" w:rsidRDefault="008F7069" w:rsidP="008352A5">
      <w:pPr>
        <w:numPr>
          <w:ilvl w:val="0"/>
          <w:numId w:val="50"/>
        </w:numPr>
      </w:pPr>
      <w:r w:rsidRPr="0080290E">
        <w:t xml:space="preserve">Fall 2005- </w:t>
      </w:r>
      <w:r w:rsidR="00103183" w:rsidRPr="0080290E">
        <w:t xml:space="preserve">Present: </w:t>
      </w:r>
      <w:r w:rsidR="001B3D63" w:rsidRPr="0080290E">
        <w:t xml:space="preserve">Each year, </w:t>
      </w:r>
      <w:r w:rsidR="004758D9" w:rsidRPr="0080290E">
        <w:t>D</w:t>
      </w:r>
      <w:r w:rsidRPr="0080290E">
        <w:t>r. Warner</w:t>
      </w:r>
      <w:r w:rsidR="004758D9" w:rsidRPr="0080290E">
        <w:t xml:space="preserve"> and I</w:t>
      </w:r>
      <w:r w:rsidRPr="0080290E">
        <w:t xml:space="preserve"> </w:t>
      </w:r>
      <w:r w:rsidR="001B3D63" w:rsidRPr="0080290E">
        <w:t>administer a series of orientation meetings for incoming students. These sessions include a general</w:t>
      </w:r>
      <w:r w:rsidR="007D235D" w:rsidRPr="0080290E">
        <w:t xml:space="preserve"> program</w:t>
      </w:r>
      <w:r w:rsidR="001B3D63" w:rsidRPr="0080290E">
        <w:t xml:space="preserve"> orientation</w:t>
      </w:r>
      <w:r w:rsidR="007D235D" w:rsidRPr="0080290E">
        <w:t xml:space="preserve"> </w:t>
      </w:r>
      <w:r w:rsidR="008F201E" w:rsidRPr="0080290E">
        <w:t xml:space="preserve">and </w:t>
      </w:r>
      <w:r w:rsidR="001B3D63" w:rsidRPr="0080290E">
        <w:t>a</w:t>
      </w:r>
      <w:r w:rsidR="007D235D" w:rsidRPr="0080290E">
        <w:t>n</w:t>
      </w:r>
      <w:r w:rsidR="001B3D63" w:rsidRPr="0080290E">
        <w:t xml:space="preserve"> </w:t>
      </w:r>
      <w:r w:rsidR="007D235D" w:rsidRPr="0080290E">
        <w:t xml:space="preserve">Introduction to the Odum Library and Writing </w:t>
      </w:r>
      <w:r w:rsidR="001B3D63" w:rsidRPr="0080290E">
        <w:t>orientation</w:t>
      </w:r>
      <w:r w:rsidR="007D235D" w:rsidRPr="0080290E">
        <w:t xml:space="preserve"> </w:t>
      </w:r>
      <w:r w:rsidR="008F201E" w:rsidRPr="0080290E">
        <w:t>each</w:t>
      </w:r>
      <w:r w:rsidR="007D235D" w:rsidRPr="0080290E">
        <w:t xml:space="preserve"> Fall</w:t>
      </w:r>
      <w:r w:rsidR="001B3D63" w:rsidRPr="0080290E">
        <w:t xml:space="preserve"> and a</w:t>
      </w:r>
      <w:r w:rsidR="008F201E" w:rsidRPr="0080290E">
        <w:t xml:space="preserve">n </w:t>
      </w:r>
      <w:r w:rsidR="001B3D63" w:rsidRPr="0080290E">
        <w:t>orientation to Practica and Internship</w:t>
      </w:r>
      <w:r w:rsidR="008F201E" w:rsidRPr="0080290E">
        <w:t xml:space="preserve"> in the Spring</w:t>
      </w:r>
      <w:r w:rsidR="001B3D63" w:rsidRPr="0080290E">
        <w:t xml:space="preserve">. </w:t>
      </w:r>
      <w:r w:rsidRPr="0080290E">
        <w:t>We</w:t>
      </w:r>
      <w:r w:rsidR="001B3D63" w:rsidRPr="0080290E">
        <w:t xml:space="preserve"> plan thes</w:t>
      </w:r>
      <w:r w:rsidR="004758D9" w:rsidRPr="0080290E">
        <w:t>e orientations with MFT faculty</w:t>
      </w:r>
      <w:r w:rsidR="001B3D63" w:rsidRPr="0080290E">
        <w:t xml:space="preserve"> and make sure that as many entering students as possible attend. </w:t>
      </w:r>
    </w:p>
    <w:p w:rsidR="0078366A" w:rsidRPr="0080290E" w:rsidRDefault="0078366A" w:rsidP="00D34579">
      <w:pPr>
        <w:jc w:val="both"/>
      </w:pPr>
    </w:p>
    <w:p w:rsidR="001B3D63" w:rsidRPr="0080290E" w:rsidRDefault="002E4064" w:rsidP="008352A5">
      <w:pPr>
        <w:numPr>
          <w:ilvl w:val="0"/>
          <w:numId w:val="50"/>
        </w:numPr>
        <w:jc w:val="both"/>
      </w:pPr>
      <w:r w:rsidRPr="0080290E">
        <w:t>Fall 2004-Summer 2008</w:t>
      </w:r>
      <w:r w:rsidR="004758D9" w:rsidRPr="0080290E">
        <w:t>: Since F</w:t>
      </w:r>
      <w:r w:rsidR="003850F0" w:rsidRPr="0080290E">
        <w:t>all 2004</w:t>
      </w:r>
      <w:r w:rsidR="004758D9" w:rsidRPr="0080290E">
        <w:t>,</w:t>
      </w:r>
      <w:r w:rsidR="003850F0" w:rsidRPr="0080290E">
        <w:t xml:space="preserve"> I have had at least one class involved in service-learning. The students </w:t>
      </w:r>
      <w:r w:rsidR="008F201E" w:rsidRPr="0080290E">
        <w:t xml:space="preserve">do </w:t>
      </w:r>
      <w:r w:rsidR="003850F0" w:rsidRPr="0080290E">
        <w:t xml:space="preserve">service-learning </w:t>
      </w:r>
      <w:r w:rsidR="008F201E" w:rsidRPr="0080290E">
        <w:t xml:space="preserve">activities </w:t>
      </w:r>
      <w:r w:rsidR="003850F0" w:rsidRPr="0080290E">
        <w:t xml:space="preserve">at </w:t>
      </w:r>
      <w:r w:rsidR="008F201E" w:rsidRPr="0080290E">
        <w:t xml:space="preserve">either </w:t>
      </w:r>
      <w:r w:rsidR="003850F0" w:rsidRPr="0080290E">
        <w:t>the Moore Street Clinic</w:t>
      </w:r>
      <w:r w:rsidR="004758D9" w:rsidRPr="0080290E">
        <w:t>,</w:t>
      </w:r>
      <w:r w:rsidR="003850F0" w:rsidRPr="0080290E">
        <w:t xml:space="preserve"> </w:t>
      </w:r>
      <w:r w:rsidR="008F201E" w:rsidRPr="0080290E">
        <w:t xml:space="preserve">such as </w:t>
      </w:r>
      <w:r w:rsidR="003850F0" w:rsidRPr="0080290E">
        <w:t>learning about the intake process and working with clients</w:t>
      </w:r>
      <w:r w:rsidR="004758D9" w:rsidRPr="0080290E">
        <w:t>,</w:t>
      </w:r>
      <w:r w:rsidR="003850F0" w:rsidRPr="0080290E">
        <w:t xml:space="preserve"> or at LAMP</w:t>
      </w:r>
      <w:r w:rsidR="004758D9" w:rsidRPr="0080290E">
        <w:t>,</w:t>
      </w:r>
      <w:r w:rsidR="003850F0" w:rsidRPr="0080290E">
        <w:t xml:space="preserve"> working with the homeless</w:t>
      </w:r>
      <w:r w:rsidR="006F59BB" w:rsidRPr="0080290E">
        <w:t>.</w:t>
      </w:r>
      <w:r w:rsidR="00D34579" w:rsidRPr="0080290E">
        <w:t xml:space="preserve"> For examples of service-learning see </w:t>
      </w:r>
      <w:r w:rsidR="008756C5">
        <w:t>Appendix W</w:t>
      </w:r>
      <w:r w:rsidR="00D34579" w:rsidRPr="0080290E">
        <w:t>.</w:t>
      </w:r>
    </w:p>
    <w:p w:rsidR="003850F0" w:rsidRPr="0080290E" w:rsidRDefault="003850F0" w:rsidP="003850F0">
      <w:pPr>
        <w:ind w:left="-540"/>
        <w:jc w:val="both"/>
      </w:pPr>
    </w:p>
    <w:p w:rsidR="003850F0" w:rsidRPr="0080290E" w:rsidRDefault="002E4064" w:rsidP="008352A5">
      <w:pPr>
        <w:numPr>
          <w:ilvl w:val="0"/>
          <w:numId w:val="50"/>
        </w:numPr>
        <w:jc w:val="both"/>
      </w:pPr>
      <w:r w:rsidRPr="0080290E">
        <w:t>Spring 2005-Summer 200</w:t>
      </w:r>
      <w:r w:rsidR="00AF11F0" w:rsidRPr="0080290E">
        <w:t>8</w:t>
      </w:r>
      <w:r w:rsidR="006A7F6F" w:rsidRPr="0080290E">
        <w:t>: Starting in the S</w:t>
      </w:r>
      <w:r w:rsidR="003850F0" w:rsidRPr="0080290E">
        <w:t>pring of 2005</w:t>
      </w:r>
      <w:r w:rsidR="008F201E" w:rsidRPr="0080290E">
        <w:t>,</w:t>
      </w:r>
      <w:r w:rsidR="003850F0" w:rsidRPr="0080290E">
        <w:t xml:space="preserve"> I have had at least one student if not more (3) working with me in either an independent study, directed study, or for no credit. These students want t</w:t>
      </w:r>
      <w:smartTag w:uri="urn:schemas-microsoft-com:office:smarttags" w:element="PersonName">
        <w:r w:rsidR="003850F0" w:rsidRPr="0080290E">
          <w:t>o</w:t>
        </w:r>
      </w:smartTag>
      <w:r w:rsidR="003850F0" w:rsidRPr="0080290E">
        <w:t xml:space="preserve"> learn m</w:t>
      </w:r>
      <w:smartTag w:uri="urn:schemas-microsoft-com:office:smarttags" w:element="PersonName">
        <w:r w:rsidR="003850F0" w:rsidRPr="0080290E">
          <w:t>o</w:t>
        </w:r>
      </w:smartTag>
      <w:r w:rsidR="003850F0" w:rsidRPr="0080290E">
        <w:t>re ab</w:t>
      </w:r>
      <w:smartTag w:uri="urn:schemas-microsoft-com:office:smarttags" w:element="PersonName">
        <w:r w:rsidR="003850F0" w:rsidRPr="0080290E">
          <w:t>o</w:t>
        </w:r>
      </w:smartTag>
      <w:r w:rsidR="003850F0" w:rsidRPr="0080290E">
        <w:t>ut the research pr</w:t>
      </w:r>
      <w:smartTag w:uri="urn:schemas-microsoft-com:office:smarttags" w:element="PersonName">
        <w:r w:rsidR="003850F0" w:rsidRPr="0080290E">
          <w:t>o</w:t>
        </w:r>
      </w:smartTag>
      <w:r w:rsidR="003850F0" w:rsidRPr="0080290E">
        <w:t>cess. Students lear</w:t>
      </w:r>
      <w:r w:rsidR="006F59BB" w:rsidRPr="0080290E">
        <w:t xml:space="preserve">n how a research project </w:t>
      </w:r>
      <w:r w:rsidR="003850F0" w:rsidRPr="0080290E">
        <w:t>occurs from conception to dissemination. Often times</w:t>
      </w:r>
      <w:r w:rsidR="008F201E" w:rsidRPr="0080290E">
        <w:t>,</w:t>
      </w:r>
      <w:r w:rsidR="003850F0" w:rsidRPr="0080290E">
        <w:t xml:space="preserve"> students are learning </w:t>
      </w:r>
      <w:r w:rsidR="008F201E" w:rsidRPr="0080290E">
        <w:t xml:space="preserve">how </w:t>
      </w:r>
      <w:r w:rsidR="003850F0" w:rsidRPr="0080290E">
        <w:t>a research question</w:t>
      </w:r>
      <w:r w:rsidR="008F201E" w:rsidRPr="0080290E">
        <w:t xml:space="preserve"> is generated</w:t>
      </w:r>
      <w:r w:rsidR="006F59BB" w:rsidRPr="0080290E">
        <w:t>,</w:t>
      </w:r>
      <w:r w:rsidR="003850F0" w:rsidRPr="0080290E">
        <w:t xml:space="preserve"> </w:t>
      </w:r>
      <w:r w:rsidR="008F201E" w:rsidRPr="0080290E">
        <w:t xml:space="preserve">how to </w:t>
      </w:r>
      <w:r w:rsidR="003850F0" w:rsidRPr="0080290E">
        <w:t>develop the research methods, c</w:t>
      </w:r>
      <w:r w:rsidR="008F201E" w:rsidRPr="0080290E">
        <w:t xml:space="preserve">onduct data collection, analyze </w:t>
      </w:r>
      <w:r w:rsidR="003850F0" w:rsidRPr="0080290E">
        <w:t>data, compile results</w:t>
      </w:r>
      <w:r w:rsidR="004758D9" w:rsidRPr="0080290E">
        <w:t>,</w:t>
      </w:r>
      <w:r w:rsidR="003850F0" w:rsidRPr="0080290E">
        <w:t xml:space="preserve"> and </w:t>
      </w:r>
      <w:r w:rsidR="004758D9" w:rsidRPr="0080290E">
        <w:t>prepare the paper for</w:t>
      </w:r>
      <w:r w:rsidR="006A36AC">
        <w:t xml:space="preserve"> publication. Last year, </w:t>
      </w:r>
      <w:r w:rsidR="003850F0" w:rsidRPr="0080290E">
        <w:t xml:space="preserve">three students </w:t>
      </w:r>
      <w:r w:rsidR="006A36AC">
        <w:t xml:space="preserve">worked </w:t>
      </w:r>
      <w:r w:rsidR="003850F0" w:rsidRPr="0080290E">
        <w:t xml:space="preserve"> on two separate projects. B</w:t>
      </w:r>
      <w:smartTag w:uri="urn:schemas-microsoft-com:office:smarttags" w:element="PersonName">
        <w:r w:rsidR="003850F0" w:rsidRPr="0080290E">
          <w:t>o</w:t>
        </w:r>
      </w:smartTag>
      <w:r w:rsidR="003850F0" w:rsidRPr="0080290E">
        <w:t xml:space="preserve">th </w:t>
      </w:r>
      <w:r w:rsidR="007B7F0C" w:rsidRPr="0080290E">
        <w:t xml:space="preserve">have completed the data </w:t>
      </w:r>
      <w:r w:rsidR="00612360" w:rsidRPr="0080290E">
        <w:t xml:space="preserve">collection </w:t>
      </w:r>
      <w:r w:rsidR="007B7F0C" w:rsidRPr="0080290E">
        <w:t>process and are currently working on the data analysis</w:t>
      </w:r>
      <w:r w:rsidR="003850F0" w:rsidRPr="0080290E">
        <w:t>. My h</w:t>
      </w:r>
      <w:smartTag w:uri="urn:schemas-microsoft-com:office:smarttags" w:element="PersonName">
        <w:r w:rsidR="003850F0" w:rsidRPr="0080290E">
          <w:t>o</w:t>
        </w:r>
      </w:smartTag>
      <w:r w:rsidR="003850F0" w:rsidRPr="0080290E">
        <w:t xml:space="preserve">pe is that each </w:t>
      </w:r>
      <w:smartTag w:uri="urn:schemas-microsoft-com:office:smarttags" w:element="PersonName">
        <w:r w:rsidR="003850F0" w:rsidRPr="0080290E">
          <w:t>o</w:t>
        </w:r>
      </w:smartTag>
      <w:r w:rsidR="003850F0" w:rsidRPr="0080290E">
        <w:t>f these students will c</w:t>
      </w:r>
      <w:smartTag w:uri="urn:schemas-microsoft-com:office:smarttags" w:element="PersonName">
        <w:r w:rsidR="003850F0" w:rsidRPr="0080290E">
          <w:t>o</w:t>
        </w:r>
      </w:smartTag>
      <w:r w:rsidR="003850F0" w:rsidRPr="0080290E">
        <w:t>ntinue t</w:t>
      </w:r>
      <w:smartTag w:uri="urn:schemas-microsoft-com:office:smarttags" w:element="PersonName">
        <w:r w:rsidR="003850F0" w:rsidRPr="0080290E">
          <w:t>o</w:t>
        </w:r>
      </w:smartTag>
      <w:r w:rsidR="003850F0" w:rsidRPr="0080290E">
        <w:t xml:space="preserve"> w</w:t>
      </w:r>
      <w:smartTag w:uri="urn:schemas-microsoft-com:office:smarttags" w:element="PersonName">
        <w:r w:rsidR="003850F0" w:rsidRPr="0080290E">
          <w:t>o</w:t>
        </w:r>
      </w:smartTag>
      <w:r w:rsidR="003850F0" w:rsidRPr="0080290E">
        <w:t>rk with me and c</w:t>
      </w:r>
      <w:smartTag w:uri="urn:schemas-microsoft-com:office:smarttags" w:element="PersonName">
        <w:r w:rsidR="003850F0" w:rsidRPr="0080290E">
          <w:t>o</w:t>
        </w:r>
      </w:smartTag>
      <w:r w:rsidR="003850F0" w:rsidRPr="0080290E">
        <w:t>-write a publicati</w:t>
      </w:r>
      <w:smartTag w:uri="urn:schemas-microsoft-com:office:smarttags" w:element="PersonName">
        <w:r w:rsidR="003850F0" w:rsidRPr="0080290E">
          <w:t>o</w:t>
        </w:r>
      </w:smartTag>
      <w:r w:rsidR="003850F0" w:rsidRPr="0080290E">
        <w:t>n and c</w:t>
      </w:r>
      <w:smartTag w:uri="urn:schemas-microsoft-com:office:smarttags" w:element="PersonName">
        <w:r w:rsidR="003850F0" w:rsidRPr="0080290E">
          <w:t>o</w:t>
        </w:r>
      </w:smartTag>
      <w:r w:rsidR="003850F0" w:rsidRPr="0080290E">
        <w:t xml:space="preserve">-present </w:t>
      </w:r>
      <w:smartTag w:uri="urn:schemas-microsoft-com:office:smarttags" w:element="PersonName">
        <w:r w:rsidR="003850F0" w:rsidRPr="0080290E">
          <w:t>o</w:t>
        </w:r>
      </w:smartTag>
      <w:r w:rsidR="003850F0" w:rsidRPr="0080290E">
        <w:t>ur findings at a nati</w:t>
      </w:r>
      <w:smartTag w:uri="urn:schemas-microsoft-com:office:smarttags" w:element="PersonName">
        <w:r w:rsidR="003850F0" w:rsidRPr="0080290E">
          <w:t>o</w:t>
        </w:r>
      </w:smartTag>
      <w:r w:rsidR="003850F0" w:rsidRPr="0080290E">
        <w:t>nal c</w:t>
      </w:r>
      <w:smartTag w:uri="urn:schemas-microsoft-com:office:smarttags" w:element="PersonName">
        <w:r w:rsidR="003850F0" w:rsidRPr="0080290E">
          <w:t>o</w:t>
        </w:r>
      </w:smartTag>
      <w:r w:rsidR="003850F0" w:rsidRPr="0080290E">
        <w:t xml:space="preserve">nference. </w:t>
      </w:r>
      <w:r w:rsidR="006A36AC">
        <w:t xml:space="preserve">Currently, I am working with one student on a paper. The </w:t>
      </w:r>
      <w:r w:rsidR="008756C5">
        <w:t>paper is in progress (Appendix B</w:t>
      </w:r>
      <w:r w:rsidR="006A36AC">
        <w:t>) and I hope to have it submitted by end of Fall 2008.</w:t>
      </w:r>
    </w:p>
    <w:p w:rsidR="00D34579" w:rsidRDefault="00D34579" w:rsidP="001B3D63">
      <w:pPr>
        <w:jc w:val="both"/>
        <w:rPr>
          <w:b/>
        </w:rPr>
      </w:pPr>
    </w:p>
    <w:p w:rsidR="0014467F" w:rsidRPr="0080290E" w:rsidRDefault="0014467F" w:rsidP="0014467F">
      <w:pPr>
        <w:jc w:val="both"/>
      </w:pPr>
      <w:r w:rsidRPr="0080290E">
        <w:rPr>
          <w:u w:val="single"/>
        </w:rPr>
        <w:t>Category E:  Additional contributions to the institution beyond those cited in categories A, B, C, and D above</w:t>
      </w:r>
      <w:r w:rsidRPr="0080290E">
        <w:t xml:space="preserve"> – 10 points maximum.  For each item provide supportive detail.</w:t>
      </w:r>
    </w:p>
    <w:p w:rsidR="003228DD" w:rsidRPr="0080290E" w:rsidRDefault="003228DD" w:rsidP="008352A5">
      <w:pPr>
        <w:numPr>
          <w:ilvl w:val="0"/>
          <w:numId w:val="51"/>
        </w:numPr>
        <w:tabs>
          <w:tab w:val="clear" w:pos="2340"/>
          <w:tab w:val="num" w:pos="1080"/>
        </w:tabs>
        <w:ind w:left="1080"/>
      </w:pPr>
      <w:r w:rsidRPr="0080290E">
        <w:t>Fall 2007: MFT program served as consult team to the Brunswick Glynn Human Relations Council to help them assess diversity issues in their area.</w:t>
      </w:r>
    </w:p>
    <w:p w:rsidR="00955F5C" w:rsidRPr="0080290E" w:rsidRDefault="00955F5C" w:rsidP="008352A5">
      <w:pPr>
        <w:numPr>
          <w:ilvl w:val="0"/>
          <w:numId w:val="51"/>
        </w:numPr>
        <w:tabs>
          <w:tab w:val="clear" w:pos="2340"/>
          <w:tab w:val="num" w:pos="1080"/>
        </w:tabs>
        <w:ind w:left="1080"/>
      </w:pPr>
      <w:r w:rsidRPr="0080290E">
        <w:t>Fall 2004-Fall 2006</w:t>
      </w:r>
      <w:r w:rsidR="00103183" w:rsidRPr="0080290E">
        <w:t xml:space="preserve">: </w:t>
      </w:r>
      <w:r w:rsidRPr="0080290E">
        <w:t>Appalachian State University, Marriage and Family Therapy Programs Advisory Committee</w:t>
      </w:r>
      <w:r w:rsidR="00103183" w:rsidRPr="0080290E">
        <w:t>, Member</w:t>
      </w:r>
      <w:r w:rsidRPr="0080290E">
        <w:t>.</w:t>
      </w:r>
    </w:p>
    <w:p w:rsidR="00F64361" w:rsidRPr="0080290E" w:rsidRDefault="00F64361" w:rsidP="008352A5">
      <w:pPr>
        <w:numPr>
          <w:ilvl w:val="0"/>
          <w:numId w:val="51"/>
        </w:numPr>
        <w:tabs>
          <w:tab w:val="clear" w:pos="2340"/>
          <w:tab w:val="num" w:pos="1080"/>
        </w:tabs>
        <w:ind w:left="1080"/>
      </w:pPr>
      <w:r w:rsidRPr="0080290E">
        <w:t>2004-</w:t>
      </w:r>
      <w:r w:rsidR="00103183" w:rsidRPr="0080290E">
        <w:t xml:space="preserve">Present: </w:t>
      </w:r>
      <w:r w:rsidRPr="0080290E">
        <w:t>Periodically I meet with local community leaders and service providers to increase awareness about the MFT program and the availability of family therapy services at the Moore Street Clinic. A list of such meetings follows:</w:t>
      </w:r>
    </w:p>
    <w:p w:rsidR="006502AE" w:rsidRPr="0080290E" w:rsidRDefault="006502AE" w:rsidP="008352A5">
      <w:pPr>
        <w:numPr>
          <w:ilvl w:val="1"/>
          <w:numId w:val="51"/>
        </w:numPr>
      </w:pPr>
      <w:r w:rsidRPr="0080290E">
        <w:lastRenderedPageBreak/>
        <w:t>Summer 2008 phone conference with Gala Jackson with living-learning &amp; Assessment coordinator</w:t>
      </w:r>
    </w:p>
    <w:p w:rsidR="006502AE" w:rsidRPr="0080290E" w:rsidRDefault="006502AE" w:rsidP="008352A5">
      <w:pPr>
        <w:numPr>
          <w:ilvl w:val="1"/>
          <w:numId w:val="51"/>
        </w:numPr>
      </w:pPr>
      <w:r w:rsidRPr="0080290E">
        <w:t>Spring 2008 met with Njeri Pringle from residence life</w:t>
      </w:r>
    </w:p>
    <w:p w:rsidR="007B7F0C" w:rsidRPr="0080290E" w:rsidRDefault="007B7F0C" w:rsidP="008352A5">
      <w:pPr>
        <w:numPr>
          <w:ilvl w:val="1"/>
          <w:numId w:val="51"/>
        </w:numPr>
      </w:pPr>
      <w:r w:rsidRPr="0080290E">
        <w:t>Spring 2007 met with Lori Radney and Karen Argyle from the HAVEN</w:t>
      </w:r>
    </w:p>
    <w:p w:rsidR="007B7F0C" w:rsidRPr="0080290E" w:rsidRDefault="007B7F0C" w:rsidP="008352A5">
      <w:pPr>
        <w:numPr>
          <w:ilvl w:val="1"/>
          <w:numId w:val="51"/>
        </w:numPr>
      </w:pPr>
      <w:r w:rsidRPr="0080290E">
        <w:t>Fall 2006 and Spring 2007: met with the director Susan Cherry, RN and Bob Peaty case manager for Hospice of South Georgia</w:t>
      </w:r>
    </w:p>
    <w:p w:rsidR="007B7F0C" w:rsidRPr="0080290E" w:rsidRDefault="007B7F0C" w:rsidP="008352A5">
      <w:pPr>
        <w:numPr>
          <w:ilvl w:val="1"/>
          <w:numId w:val="51"/>
        </w:numPr>
      </w:pPr>
      <w:r w:rsidRPr="0080290E">
        <w:t>Spring 2006: met with Karen Argyle from the HAVEN</w:t>
      </w:r>
    </w:p>
    <w:p w:rsidR="007B7F0C" w:rsidRPr="0080290E" w:rsidRDefault="007B7F0C" w:rsidP="008352A5">
      <w:pPr>
        <w:numPr>
          <w:ilvl w:val="1"/>
          <w:numId w:val="51"/>
        </w:numPr>
      </w:pPr>
      <w:r w:rsidRPr="0080290E">
        <w:t>Spring 2006 met with Bruce Edwards &amp; Joel Jenkins from the Boys and Girls Club</w:t>
      </w:r>
    </w:p>
    <w:p w:rsidR="00F64361" w:rsidRPr="0080290E" w:rsidRDefault="00F64361" w:rsidP="008352A5">
      <w:pPr>
        <w:numPr>
          <w:ilvl w:val="1"/>
          <w:numId w:val="51"/>
        </w:numPr>
      </w:pPr>
      <w:r w:rsidRPr="0080290E">
        <w:t>Spring 2005: met with Betty Durmir from the HAVEN</w:t>
      </w:r>
    </w:p>
    <w:p w:rsidR="007B7F0C" w:rsidRPr="0080290E" w:rsidRDefault="007B7F0C" w:rsidP="008352A5">
      <w:pPr>
        <w:numPr>
          <w:ilvl w:val="1"/>
          <w:numId w:val="51"/>
        </w:numPr>
      </w:pPr>
      <w:r w:rsidRPr="0080290E">
        <w:t>Fall 2004 met with John Chick at Lowndes Middle School</w:t>
      </w:r>
    </w:p>
    <w:p w:rsidR="00F64361" w:rsidRPr="0080290E" w:rsidRDefault="00F64361" w:rsidP="00B012E0">
      <w:pPr>
        <w:tabs>
          <w:tab w:val="left" w:pos="2340"/>
        </w:tabs>
      </w:pPr>
    </w:p>
    <w:p w:rsidR="00F64361" w:rsidRPr="0080290E" w:rsidRDefault="004758D9" w:rsidP="008352A5">
      <w:pPr>
        <w:numPr>
          <w:ilvl w:val="0"/>
          <w:numId w:val="51"/>
        </w:numPr>
        <w:tabs>
          <w:tab w:val="clear" w:pos="2340"/>
          <w:tab w:val="num" w:pos="1080"/>
        </w:tabs>
        <w:ind w:left="1080"/>
      </w:pPr>
      <w:r w:rsidRPr="0080290E">
        <w:t>2005-</w:t>
      </w:r>
      <w:r w:rsidR="00103183" w:rsidRPr="0080290E">
        <w:t xml:space="preserve">Present: </w:t>
      </w:r>
      <w:r w:rsidR="00F64361" w:rsidRPr="0080290E">
        <w:t>Each Spring, I co-facilitate the Comprehensive Exam workshop. During this workshop, we review the comprehensive exam; discuss APA requirements, writing conventions, content requirements, deadlines, and other details of the exam.</w:t>
      </w:r>
    </w:p>
    <w:p w:rsidR="0066430F" w:rsidRPr="0080290E" w:rsidRDefault="0066430F" w:rsidP="00B012E0">
      <w:pPr>
        <w:ind w:hanging="630"/>
        <w:rPr>
          <w:color w:val="000000"/>
        </w:rPr>
      </w:pPr>
    </w:p>
    <w:p w:rsidR="00CC52C5" w:rsidRPr="0080290E" w:rsidRDefault="00CC52C5" w:rsidP="008352A5">
      <w:pPr>
        <w:numPr>
          <w:ilvl w:val="0"/>
          <w:numId w:val="51"/>
        </w:numPr>
        <w:tabs>
          <w:tab w:val="clear" w:pos="2340"/>
          <w:tab w:val="num" w:pos="1080"/>
        </w:tabs>
        <w:ind w:left="1080"/>
        <w:rPr>
          <w:color w:val="000000"/>
        </w:rPr>
      </w:pPr>
      <w:r w:rsidRPr="0080290E">
        <w:rPr>
          <w:color w:val="000000"/>
        </w:rPr>
        <w:t>2005-Present, MFT Graduation Ceremony: Each year I</w:t>
      </w:r>
      <w:r w:rsidR="008F201E" w:rsidRPr="0080290E">
        <w:rPr>
          <w:color w:val="000000"/>
        </w:rPr>
        <w:t>,</w:t>
      </w:r>
      <w:r w:rsidRPr="0080290E">
        <w:rPr>
          <w:color w:val="000000"/>
        </w:rPr>
        <w:t xml:space="preserve"> along with the other MFT faculty members</w:t>
      </w:r>
      <w:r w:rsidR="008F201E" w:rsidRPr="0080290E">
        <w:rPr>
          <w:color w:val="000000"/>
        </w:rPr>
        <w:t>,</w:t>
      </w:r>
      <w:r w:rsidRPr="0080290E">
        <w:rPr>
          <w:color w:val="000000"/>
        </w:rPr>
        <w:t xml:space="preserve"> plan, attend, and present</w:t>
      </w:r>
      <w:r w:rsidR="008F201E" w:rsidRPr="0080290E">
        <w:rPr>
          <w:color w:val="000000"/>
        </w:rPr>
        <w:t xml:space="preserve"> at the MFT graduation ceremony, </w:t>
      </w:r>
      <w:r w:rsidRPr="0080290E">
        <w:rPr>
          <w:color w:val="000000"/>
        </w:rPr>
        <w:t>which is attended by families and friends o</w:t>
      </w:r>
      <w:r w:rsidR="002E7604" w:rsidRPr="0080290E">
        <w:rPr>
          <w:color w:val="000000"/>
        </w:rPr>
        <w:t xml:space="preserve">f the graduates. </w:t>
      </w:r>
      <w:r w:rsidR="008F201E" w:rsidRPr="0080290E">
        <w:rPr>
          <w:color w:val="000000"/>
        </w:rPr>
        <w:t xml:space="preserve">The </w:t>
      </w:r>
      <w:r w:rsidR="002E7604" w:rsidRPr="0080290E">
        <w:rPr>
          <w:color w:val="000000"/>
        </w:rPr>
        <w:t>Summer 2007</w:t>
      </w:r>
      <w:r w:rsidR="008F201E" w:rsidRPr="0080290E">
        <w:rPr>
          <w:color w:val="000000"/>
        </w:rPr>
        <w:t xml:space="preserve"> ceremony </w:t>
      </w:r>
      <w:r w:rsidRPr="0080290E">
        <w:rPr>
          <w:color w:val="000000"/>
        </w:rPr>
        <w:t>had o</w:t>
      </w:r>
      <w:r w:rsidR="002E7604" w:rsidRPr="0080290E">
        <w:rPr>
          <w:color w:val="000000"/>
        </w:rPr>
        <w:t>ver 120</w:t>
      </w:r>
      <w:r w:rsidRPr="0080290E">
        <w:rPr>
          <w:color w:val="000000"/>
        </w:rPr>
        <w:t xml:space="preserve"> people</w:t>
      </w:r>
      <w:r w:rsidR="008F201E" w:rsidRPr="0080290E">
        <w:rPr>
          <w:color w:val="000000"/>
        </w:rPr>
        <w:t xml:space="preserve"> in attendance, o</w:t>
      </w:r>
      <w:r w:rsidRPr="0080290E">
        <w:rPr>
          <w:color w:val="000000"/>
        </w:rPr>
        <w:t>ur mo</w:t>
      </w:r>
      <w:r w:rsidR="00103183" w:rsidRPr="0080290E">
        <w:rPr>
          <w:color w:val="000000"/>
        </w:rPr>
        <w:t>st successful thus</w:t>
      </w:r>
      <w:r w:rsidRPr="0080290E">
        <w:rPr>
          <w:color w:val="000000"/>
        </w:rPr>
        <w:t xml:space="preserve"> far. </w:t>
      </w:r>
    </w:p>
    <w:p w:rsidR="00F64361" w:rsidRPr="0080290E" w:rsidRDefault="00F64361" w:rsidP="00B012E0">
      <w:pPr>
        <w:ind w:hanging="630"/>
        <w:rPr>
          <w:sz w:val="16"/>
          <w:szCs w:val="16"/>
        </w:rPr>
      </w:pPr>
    </w:p>
    <w:p w:rsidR="003C2463" w:rsidRPr="0080290E" w:rsidRDefault="00CC52C5" w:rsidP="008352A5">
      <w:pPr>
        <w:numPr>
          <w:ilvl w:val="0"/>
          <w:numId w:val="51"/>
        </w:numPr>
        <w:tabs>
          <w:tab w:val="clear" w:pos="2340"/>
          <w:tab w:val="num" w:pos="1080"/>
        </w:tabs>
        <w:ind w:left="1080"/>
      </w:pPr>
      <w:r w:rsidRPr="0080290E">
        <w:t>2005</w:t>
      </w:r>
      <w:r w:rsidR="00103183" w:rsidRPr="0080290E">
        <w:t xml:space="preserve">-Present: </w:t>
      </w:r>
      <w:r w:rsidR="008F201E" w:rsidRPr="0080290E">
        <w:t>Each year I</w:t>
      </w:r>
      <w:r w:rsidR="00F64361" w:rsidRPr="0080290E">
        <w:t xml:space="preserve"> </w:t>
      </w:r>
      <w:r w:rsidR="00103183" w:rsidRPr="0080290E">
        <w:t>help</w:t>
      </w:r>
      <w:r w:rsidRPr="0080290E">
        <w:t xml:space="preserve"> </w:t>
      </w:r>
      <w:r w:rsidR="006F59BB" w:rsidRPr="0080290E">
        <w:t>organize</w:t>
      </w:r>
      <w:r w:rsidR="00F64361" w:rsidRPr="0080290E">
        <w:t xml:space="preserve"> and host </w:t>
      </w:r>
      <w:r w:rsidRPr="0080290E">
        <w:t>MFT student</w:t>
      </w:r>
      <w:r w:rsidR="006F59BB" w:rsidRPr="0080290E">
        <w:t>s</w:t>
      </w:r>
      <w:r w:rsidRPr="0080290E">
        <w:t xml:space="preserve"> and faculty semester openers, ho</w:t>
      </w:r>
      <w:r w:rsidR="006F59BB" w:rsidRPr="0080290E">
        <w:t xml:space="preserve">liday </w:t>
      </w:r>
      <w:r w:rsidR="006851D5" w:rsidRPr="0080290E">
        <w:t>parties</w:t>
      </w:r>
      <w:r w:rsidRPr="0080290E">
        <w:t xml:space="preserve">, </w:t>
      </w:r>
      <w:r w:rsidR="00F64361" w:rsidRPr="0080290E">
        <w:t xml:space="preserve">bonfires, and </w:t>
      </w:r>
      <w:r w:rsidR="006F59BB" w:rsidRPr="0080290E">
        <w:t>celebratory</w:t>
      </w:r>
      <w:r w:rsidRPr="0080290E">
        <w:t xml:space="preserve"> events in the faculty and student</w:t>
      </w:r>
      <w:r w:rsidR="006F59BB" w:rsidRPr="0080290E">
        <w:t>’</w:t>
      </w:r>
      <w:r w:rsidRPr="0080290E">
        <w:t>s lives. I</w:t>
      </w:r>
      <w:r w:rsidR="00103183" w:rsidRPr="0080290E">
        <w:t>,</w:t>
      </w:r>
      <w:r w:rsidRPr="0080290E">
        <w:t xml:space="preserve"> al</w:t>
      </w:r>
      <w:smartTag w:uri="urn:schemas-microsoft-com:office:smarttags" w:element="PersonName">
        <w:r w:rsidRPr="0080290E">
          <w:t>o</w:t>
        </w:r>
      </w:smartTag>
      <w:r w:rsidRPr="0080290E">
        <w:t>ng with th</w:t>
      </w:r>
      <w:r w:rsidR="006F59BB" w:rsidRPr="0080290E">
        <w:t>e MFT faculty</w:t>
      </w:r>
      <w:r w:rsidR="00F94172" w:rsidRPr="0080290E">
        <w:t>,</w:t>
      </w:r>
      <w:r w:rsidR="006F59BB" w:rsidRPr="0080290E">
        <w:t xml:space="preserve"> firmly believe these events se</w:t>
      </w:r>
      <w:r w:rsidRPr="0080290E">
        <w:t>r</w:t>
      </w:r>
      <w:r w:rsidR="006F59BB" w:rsidRPr="0080290E">
        <w:t>ve</w:t>
      </w:r>
      <w:r w:rsidRPr="0080290E">
        <w:t xml:space="preserve"> an imp</w:t>
      </w:r>
      <w:smartTag w:uri="urn:schemas-microsoft-com:office:smarttags" w:element="PersonName">
        <w:r w:rsidRPr="0080290E">
          <w:t>o</w:t>
        </w:r>
      </w:smartTag>
      <w:r w:rsidRPr="0080290E">
        <w:t xml:space="preserve">rtant </w:t>
      </w:r>
      <w:smartTag w:uri="urn:schemas-microsoft-com:office:smarttags" w:element="PersonName">
        <w:r w:rsidRPr="0080290E">
          <w:t>o</w:t>
        </w:r>
      </w:smartTag>
      <w:r w:rsidRPr="0080290E">
        <w:t>pp</w:t>
      </w:r>
      <w:smartTag w:uri="urn:schemas-microsoft-com:office:smarttags" w:element="PersonName">
        <w:r w:rsidRPr="0080290E">
          <w:t>o</w:t>
        </w:r>
      </w:smartTag>
      <w:r w:rsidR="006F59BB" w:rsidRPr="0080290E">
        <w:t>rtunity</w:t>
      </w:r>
      <w:r w:rsidRPr="0080290E">
        <w:t xml:space="preserve"> t</w:t>
      </w:r>
      <w:smartTag w:uri="urn:schemas-microsoft-com:office:smarttags" w:element="PersonName">
        <w:r w:rsidRPr="0080290E">
          <w:t>o</w:t>
        </w:r>
      </w:smartTag>
      <w:r w:rsidRPr="0080290E">
        <w:t xml:space="preserve"> build c</w:t>
      </w:r>
      <w:smartTag w:uri="urn:schemas-microsoft-com:office:smarttags" w:element="PersonName">
        <w:r w:rsidRPr="0080290E">
          <w:t>o</w:t>
        </w:r>
      </w:smartTag>
      <w:r w:rsidRPr="0080290E">
        <w:t xml:space="preserve">mmunity between the faculty and students. When programs have strong community ties </w:t>
      </w:r>
      <w:r w:rsidR="00F64361" w:rsidRPr="0080290E">
        <w:t xml:space="preserve">students learn </w:t>
      </w:r>
      <w:r w:rsidRPr="0080290E">
        <w:t>collegiality</w:t>
      </w:r>
      <w:r w:rsidR="00F64361" w:rsidRPr="0080290E">
        <w:t xml:space="preserve"> and </w:t>
      </w:r>
      <w:r w:rsidRPr="0080290E">
        <w:t>are more involved in the program</w:t>
      </w:r>
      <w:r w:rsidR="008F201E" w:rsidRPr="0080290E">
        <w:t>,</w:t>
      </w:r>
      <w:r w:rsidRPr="0080290E">
        <w:t xml:space="preserve"> which increases r</w:t>
      </w:r>
      <w:r w:rsidR="00F64361" w:rsidRPr="0080290E">
        <w:t xml:space="preserve">etention and graduation rates. </w:t>
      </w:r>
      <w:r w:rsidRPr="0080290E">
        <w:t xml:space="preserve">Additionally, these events </w:t>
      </w:r>
      <w:r w:rsidR="00F64361" w:rsidRPr="0080290E">
        <w:t xml:space="preserve">provide </w:t>
      </w:r>
      <w:r w:rsidRPr="0080290E">
        <w:t xml:space="preserve">resources for our students as </w:t>
      </w:r>
      <w:r w:rsidR="008F201E" w:rsidRPr="0080290E">
        <w:t xml:space="preserve">alumni </w:t>
      </w:r>
      <w:r w:rsidRPr="0080290E">
        <w:t>o</w:t>
      </w:r>
      <w:r w:rsidR="00A925AF" w:rsidRPr="0080290E">
        <w:t xml:space="preserve">ften </w:t>
      </w:r>
      <w:r w:rsidRPr="0080290E">
        <w:t xml:space="preserve">attend. </w:t>
      </w:r>
    </w:p>
    <w:p w:rsidR="00F319CD" w:rsidRPr="0080290E" w:rsidRDefault="00F319CD" w:rsidP="00F319CD"/>
    <w:p w:rsidR="00F319CD" w:rsidRPr="0080290E" w:rsidRDefault="00103183" w:rsidP="008352A5">
      <w:pPr>
        <w:pStyle w:val="List2"/>
        <w:numPr>
          <w:ilvl w:val="0"/>
          <w:numId w:val="53"/>
        </w:numPr>
      </w:pPr>
      <w:r w:rsidRPr="0080290E">
        <w:t>2004-</w:t>
      </w:r>
      <w:r w:rsidR="00F319CD" w:rsidRPr="0080290E">
        <w:t>Present</w:t>
      </w:r>
      <w:r w:rsidRPr="0080290E">
        <w:t xml:space="preserve">: </w:t>
      </w:r>
      <w:r w:rsidR="00F319CD" w:rsidRPr="0080290E">
        <w:t>I am routinely called upon to provide various kinds of student support. I have listed below some of the kinds of support I regularly provide</w:t>
      </w:r>
      <w:r w:rsidR="008F201E" w:rsidRPr="0080290E">
        <w:t>.</w:t>
      </w:r>
      <w:r w:rsidR="00F319CD" w:rsidRPr="0080290E">
        <w:t xml:space="preserve"> </w:t>
      </w:r>
    </w:p>
    <w:p w:rsidR="00F319CD" w:rsidRPr="0080290E" w:rsidRDefault="00F319CD" w:rsidP="008352A5">
      <w:pPr>
        <w:numPr>
          <w:ilvl w:val="0"/>
          <w:numId w:val="52"/>
        </w:numPr>
        <w:tabs>
          <w:tab w:val="clear" w:pos="1440"/>
        </w:tabs>
      </w:pPr>
      <w:r w:rsidRPr="0080290E">
        <w:t xml:space="preserve">On call 24 hours a day, 7 days a week for each of the students I supervise and </w:t>
      </w:r>
      <w:r w:rsidR="008F201E" w:rsidRPr="0080290E">
        <w:t xml:space="preserve">for </w:t>
      </w:r>
      <w:r w:rsidRPr="0080290E">
        <w:t>students working at the Moore Street Clinic who cannot reach their regular supervisor. I routinely field calls at home in the evening and on weekends, where students contact me to consu</w:t>
      </w:r>
      <w:r w:rsidR="00644688" w:rsidRPr="0080290E">
        <w:t>lt about a case they are seeing. T</w:t>
      </w:r>
      <w:r w:rsidR="00103183" w:rsidRPr="0080290E">
        <w:t xml:space="preserve">his is </w:t>
      </w:r>
      <w:r w:rsidRPr="0080290E">
        <w:t>often during a break in therapy while the client is present at the clinic. Access of this sort is</w:t>
      </w:r>
      <w:r w:rsidR="00103183" w:rsidRPr="0080290E">
        <w:t xml:space="preserve"> expected of any MFT supervisor,</w:t>
      </w:r>
      <w:r w:rsidRPr="0080290E">
        <w:t xml:space="preserve"> however, it is a </w:t>
      </w:r>
      <w:r w:rsidR="008F201E" w:rsidRPr="0080290E">
        <w:t xml:space="preserve">degree </w:t>
      </w:r>
      <w:r w:rsidRPr="0080290E">
        <w:t>of access that is unusual for most academic positions. I regularly consult with students to help them develop clinical interventions, determine if a duty to warn or protect is present, or coordinate scheduling of clients into clinical practicum.</w:t>
      </w:r>
    </w:p>
    <w:p w:rsidR="00F319CD" w:rsidRPr="0080290E" w:rsidRDefault="00F319CD" w:rsidP="008352A5">
      <w:pPr>
        <w:numPr>
          <w:ilvl w:val="0"/>
          <w:numId w:val="52"/>
        </w:numPr>
      </w:pPr>
      <w:r w:rsidRPr="0080290E">
        <w:t xml:space="preserve">I routinely assist students with the extensive and confusing paperwork for Georgia State Licensure. I complete, sign, and secure notarization for student applications. </w:t>
      </w:r>
    </w:p>
    <w:p w:rsidR="00ED404F" w:rsidRPr="0080290E" w:rsidRDefault="00ED404F" w:rsidP="00ED404F">
      <w:pPr>
        <w:ind w:left="1080"/>
      </w:pPr>
    </w:p>
    <w:p w:rsidR="00F319CD" w:rsidRPr="0080290E" w:rsidRDefault="00F319CD" w:rsidP="008352A5">
      <w:pPr>
        <w:widowControl/>
        <w:numPr>
          <w:ilvl w:val="0"/>
          <w:numId w:val="53"/>
        </w:numPr>
      </w:pPr>
      <w:r w:rsidRPr="0080290E">
        <w:t xml:space="preserve">On a number of separate occasions, students often confide </w:t>
      </w:r>
      <w:r w:rsidR="008F201E" w:rsidRPr="0080290E">
        <w:t xml:space="preserve">in </w:t>
      </w:r>
      <w:r w:rsidRPr="0080290E">
        <w:t xml:space="preserve">me about personal matters, looking for advice or just someone to listen. I have found that these </w:t>
      </w:r>
      <w:r w:rsidRPr="0080290E">
        <w:lastRenderedPageBreak/>
        <w:t>conversatio</w:t>
      </w:r>
      <w:r w:rsidR="00644688" w:rsidRPr="0080290E">
        <w:t>ns</w:t>
      </w:r>
      <w:r w:rsidRPr="0080290E">
        <w:t xml:space="preserve"> are helpful fo</w:t>
      </w:r>
      <w:r w:rsidR="008F201E" w:rsidRPr="0080290E">
        <w:t xml:space="preserve">r students, </w:t>
      </w:r>
      <w:r w:rsidR="00644688" w:rsidRPr="0080290E">
        <w:t>and they</w:t>
      </w:r>
      <w:r w:rsidRPr="0080290E">
        <w:t xml:space="preserve"> are grateful for this kind of individual attention and have made their appreciation known with cards o</w:t>
      </w:r>
      <w:r w:rsidR="00644688" w:rsidRPr="0080290E">
        <w:t xml:space="preserve">r emails </w:t>
      </w:r>
      <w:r w:rsidR="006851D5" w:rsidRPr="0080290E">
        <w:t>(Appendi</w:t>
      </w:r>
      <w:r w:rsidR="008756C5">
        <w:t>x G</w:t>
      </w:r>
      <w:r w:rsidRPr="0080290E">
        <w:t>)</w:t>
      </w:r>
      <w:r w:rsidR="00644688" w:rsidRPr="0080290E">
        <w:t>.</w:t>
      </w:r>
    </w:p>
    <w:p w:rsidR="00F319CD" w:rsidRPr="0080290E" w:rsidRDefault="00F319CD" w:rsidP="00F319CD">
      <w:pPr>
        <w:ind w:left="-2520"/>
      </w:pPr>
    </w:p>
    <w:p w:rsidR="00F319CD" w:rsidRPr="0080290E" w:rsidRDefault="00F319CD" w:rsidP="008352A5">
      <w:pPr>
        <w:pStyle w:val="List2"/>
        <w:numPr>
          <w:ilvl w:val="0"/>
          <w:numId w:val="53"/>
        </w:numPr>
      </w:pPr>
      <w:r w:rsidRPr="0080290E">
        <w:t>Fall 2005-Present: Once a year with the advent of hiring a new MFT Graduate Assistant</w:t>
      </w:r>
      <w:r w:rsidR="008F201E" w:rsidRPr="0080290E">
        <w:t>,</w:t>
      </w:r>
      <w:r w:rsidRPr="0080290E">
        <w:t xml:space="preserve"> I provide a one hour training session for students </w:t>
      </w:r>
      <w:r w:rsidR="000C1304" w:rsidRPr="0080290E">
        <w:t>to learn</w:t>
      </w:r>
      <w:r w:rsidRPr="0080290E">
        <w:t xml:space="preserve"> SPSS. </w:t>
      </w:r>
    </w:p>
    <w:p w:rsidR="00F319CD" w:rsidRDefault="00F319CD" w:rsidP="00F319CD">
      <w:pPr>
        <w:pStyle w:val="List2"/>
        <w:ind w:left="0" w:hanging="540"/>
      </w:pPr>
    </w:p>
    <w:p w:rsidR="007D38C6" w:rsidRPr="0080290E" w:rsidRDefault="007D38C6" w:rsidP="00F319CD">
      <w:pPr>
        <w:pStyle w:val="List2"/>
        <w:ind w:left="0" w:hanging="540"/>
      </w:pPr>
    </w:p>
    <w:p w:rsidR="00F319CD" w:rsidRPr="0080290E" w:rsidRDefault="00F319CD" w:rsidP="008352A5">
      <w:pPr>
        <w:pStyle w:val="List2"/>
        <w:numPr>
          <w:ilvl w:val="0"/>
          <w:numId w:val="53"/>
        </w:numPr>
      </w:pPr>
      <w:r w:rsidRPr="0080290E">
        <w:t xml:space="preserve">Fall 2005: </w:t>
      </w:r>
      <w:r w:rsidR="00103183" w:rsidRPr="0080290E">
        <w:t>I p</w:t>
      </w:r>
      <w:r w:rsidR="00F94172" w:rsidRPr="0080290E">
        <w:t>rovided a three-</w:t>
      </w:r>
      <w:r w:rsidRPr="0080290E">
        <w:t>hour training sess</w:t>
      </w:r>
      <w:r w:rsidR="00103183" w:rsidRPr="0080290E">
        <w:t>ion to the first year student</w:t>
      </w:r>
      <w:r w:rsidR="00644688" w:rsidRPr="0080290E">
        <w:t>s</w:t>
      </w:r>
      <w:r w:rsidR="00103183" w:rsidRPr="0080290E">
        <w:t xml:space="preserve"> </w:t>
      </w:r>
      <w:r w:rsidR="000C1304" w:rsidRPr="0080290E">
        <w:t>about how</w:t>
      </w:r>
      <w:r w:rsidRPr="0080290E">
        <w:t xml:space="preserve"> to work at the Moor</w:t>
      </w:r>
      <w:r w:rsidR="000C1304" w:rsidRPr="0080290E">
        <w:t>e</w:t>
      </w:r>
      <w:r w:rsidRPr="0080290E">
        <w:t xml:space="preserve"> Street Clinic. The training included: How to talk with clients, completing an intake, scheduling a</w:t>
      </w:r>
      <w:r w:rsidR="00644688" w:rsidRPr="0080290E">
        <w:t xml:space="preserve"> client, confidentiality,</w:t>
      </w:r>
      <w:r w:rsidRPr="0080290E">
        <w:t xml:space="preserve"> work</w:t>
      </w:r>
      <w:r w:rsidR="00644688" w:rsidRPr="0080290E">
        <w:t>ing</w:t>
      </w:r>
      <w:r w:rsidRPr="0080290E">
        <w:t xml:space="preserve"> </w:t>
      </w:r>
      <w:r w:rsidR="00644688" w:rsidRPr="0080290E">
        <w:t>the computer, and</w:t>
      </w:r>
      <w:r w:rsidRPr="0080290E">
        <w:t xml:space="preserve"> open</w:t>
      </w:r>
      <w:r w:rsidR="00644688" w:rsidRPr="0080290E">
        <w:t>ing</w:t>
      </w:r>
      <w:r w:rsidRPr="0080290E">
        <w:t xml:space="preserve"> and clos</w:t>
      </w:r>
      <w:r w:rsidR="00644688" w:rsidRPr="0080290E">
        <w:t>ing</w:t>
      </w:r>
      <w:r w:rsidRPr="0080290E">
        <w:t xml:space="preserve"> the clinic. </w:t>
      </w:r>
    </w:p>
    <w:p w:rsidR="003C2463" w:rsidRPr="0080290E" w:rsidRDefault="003C2463" w:rsidP="003C2463"/>
    <w:p w:rsidR="0014467F" w:rsidRPr="0080290E" w:rsidRDefault="0014467F" w:rsidP="0063654E">
      <w:r w:rsidRPr="0080290E">
        <w:t xml:space="preserve">III.  </w:t>
      </w:r>
      <w:r w:rsidRPr="0080290E">
        <w:rPr>
          <w:u w:val="single"/>
        </w:rPr>
        <w:t>Professional Growth and Development</w:t>
      </w:r>
      <w:r w:rsidRPr="0080290E">
        <w:t xml:space="preserve"> – 25 to 35 points.  Note:  your points in Criteria II &amp; III cannot exceed 50 points total.   Minimum points required to establish eligibility for promotion are as follows: assistant professor, 10 points; associate professor, 15 points; and professor, 25 points.  See “Promotion Criteria.”</w:t>
      </w:r>
    </w:p>
    <w:p w:rsidR="0014467F" w:rsidRPr="0080290E" w:rsidRDefault="0014467F" w:rsidP="0014467F">
      <w:pPr>
        <w:jc w:val="both"/>
      </w:pPr>
    </w:p>
    <w:p w:rsidR="0014467F" w:rsidRPr="0080290E" w:rsidRDefault="0014467F" w:rsidP="0014467F">
      <w:pPr>
        <w:ind w:left="720"/>
        <w:jc w:val="both"/>
      </w:pPr>
      <w:r w:rsidRPr="0080290E">
        <w:t>For each category below include only information that pertains to one’s professional career.  Items should be listed in reverse chronological order with the most recent accomplishments listed first.  Candidates should also place a solid line in the listing to delineate what you have accomplished since your last promotion (recall Promotion Criteria, P. 3)  The recommended points are to be distributed as follows.</w:t>
      </w:r>
    </w:p>
    <w:p w:rsidR="0014467F" w:rsidRPr="0080290E" w:rsidRDefault="0014467F" w:rsidP="0014467F">
      <w:pPr>
        <w:widowControl/>
        <w:ind w:firstLine="720"/>
        <w:rPr>
          <w:b/>
        </w:rPr>
      </w:pPr>
    </w:p>
    <w:p w:rsidR="0014467F" w:rsidRPr="0080290E" w:rsidRDefault="0014467F" w:rsidP="0014467F">
      <w:pPr>
        <w:widowControl/>
        <w:ind w:firstLine="720"/>
      </w:pPr>
      <w:r w:rsidRPr="0080290E">
        <w:rPr>
          <w:u w:val="single"/>
        </w:rPr>
        <w:t>Category A</w:t>
      </w:r>
      <w:r w:rsidRPr="0080290E">
        <w:t>:</w:t>
      </w:r>
      <w:r w:rsidRPr="0080290E">
        <w:tab/>
        <w:t xml:space="preserve">Externally refereed publications - 25 points maximum.  Note:  to </w:t>
      </w:r>
    </w:p>
    <w:p w:rsidR="0014467F" w:rsidRPr="0080290E" w:rsidRDefault="0014467F" w:rsidP="0014467F">
      <w:pPr>
        <w:widowControl/>
        <w:ind w:firstLine="720"/>
      </w:pPr>
      <w:r w:rsidRPr="0080290E">
        <w:t>demonstrate that a publication is refereed, the candidate should submit materials such as</w:t>
      </w:r>
    </w:p>
    <w:p w:rsidR="0014467F" w:rsidRPr="0080290E" w:rsidRDefault="0014467F" w:rsidP="0014467F">
      <w:pPr>
        <w:widowControl/>
        <w:ind w:firstLine="720"/>
      </w:pPr>
      <w:r w:rsidRPr="0080290E">
        <w:t xml:space="preserve">the submission requirements of the journal, the comments/revisions to the manuscript </w:t>
      </w:r>
    </w:p>
    <w:p w:rsidR="0014467F" w:rsidRPr="0080290E" w:rsidRDefault="0014467F" w:rsidP="0014467F">
      <w:pPr>
        <w:widowControl/>
        <w:ind w:firstLine="720"/>
      </w:pPr>
      <w:r w:rsidRPr="0080290E">
        <w:t>required by the readers/editor before publication, etc.</w:t>
      </w:r>
    </w:p>
    <w:p w:rsidR="0014467F" w:rsidRPr="0080290E" w:rsidRDefault="0014467F" w:rsidP="0014467F">
      <w:pPr>
        <w:ind w:firstLine="720"/>
      </w:pPr>
      <w:r w:rsidRPr="0080290E">
        <w:rPr>
          <w:u w:val="single"/>
        </w:rPr>
        <w:t>Category B</w:t>
      </w:r>
      <w:r w:rsidRPr="0080290E">
        <w:t>:</w:t>
      </w:r>
      <w:r w:rsidRPr="0080290E">
        <w:tab/>
        <w:t>Professional development activities, including publications not subject to</w:t>
      </w:r>
    </w:p>
    <w:p w:rsidR="0014467F" w:rsidRPr="0080290E" w:rsidRDefault="0014467F" w:rsidP="0014467F">
      <w:pPr>
        <w:ind w:firstLine="720"/>
      </w:pPr>
      <w:r w:rsidRPr="0080290E">
        <w:t>an external refereeing process - 10 points maximum</w:t>
      </w:r>
    </w:p>
    <w:p w:rsidR="0014467F" w:rsidRPr="0080290E" w:rsidRDefault="0014467F" w:rsidP="0014467F">
      <w:r w:rsidRPr="0080290E">
        <w:t xml:space="preserve"> </w:t>
      </w:r>
      <w:r w:rsidRPr="0080290E">
        <w:tab/>
      </w:r>
      <w:r w:rsidRPr="0080290E">
        <w:rPr>
          <w:u w:val="single"/>
        </w:rPr>
        <w:t>Category C</w:t>
      </w:r>
      <w:r w:rsidRPr="0080290E">
        <w:t>:</w:t>
      </w:r>
      <w:r w:rsidRPr="0080290E">
        <w:tab/>
        <w:t>Other scholarly activity - 0 points</w:t>
      </w:r>
    </w:p>
    <w:p w:rsidR="0014467F" w:rsidRPr="0080290E" w:rsidRDefault="0014467F" w:rsidP="0014467F">
      <w:pPr>
        <w:ind w:left="720"/>
        <w:jc w:val="both"/>
      </w:pPr>
    </w:p>
    <w:p w:rsidR="0014467F" w:rsidRPr="0080290E" w:rsidRDefault="0014467F" w:rsidP="0014467F">
      <w:pPr>
        <w:ind w:firstLine="720"/>
      </w:pPr>
      <w:r w:rsidRPr="0080290E">
        <w:t>Summary of recommended point count</w:t>
      </w:r>
    </w:p>
    <w:p w:rsidR="0014467F" w:rsidRPr="0080290E" w:rsidRDefault="0014467F" w:rsidP="0014467F">
      <w:pPr>
        <w:ind w:firstLine="720"/>
      </w:pPr>
    </w:p>
    <w:p w:rsidR="0014467F" w:rsidRPr="0080290E" w:rsidRDefault="0014467F" w:rsidP="0014467F">
      <w:pPr>
        <w:ind w:firstLine="720"/>
      </w:pPr>
      <w:r w:rsidRPr="0080290E">
        <w:tab/>
      </w:r>
      <w:r w:rsidRPr="0080290E">
        <w:tab/>
      </w:r>
      <w:r w:rsidRPr="0080290E">
        <w:rPr>
          <w:b/>
        </w:rPr>
        <w:tab/>
      </w:r>
      <w:r w:rsidRPr="0080290E">
        <w:tab/>
      </w:r>
      <w:r w:rsidRPr="0080290E">
        <w:tab/>
      </w:r>
    </w:p>
    <w:p w:rsidR="0014467F" w:rsidRPr="0080290E" w:rsidRDefault="0014467F" w:rsidP="0014467F">
      <w:pPr>
        <w:ind w:left="1440" w:firstLine="3600"/>
      </w:pPr>
      <w:r w:rsidRPr="0080290E">
        <w:rPr>
          <w:i/>
        </w:rPr>
        <w:t>by departmental</w:t>
      </w:r>
      <w:r w:rsidRPr="0080290E">
        <w:rPr>
          <w:i/>
        </w:rPr>
        <w:tab/>
        <w:t>by department</w:t>
      </w:r>
      <w:r w:rsidRPr="0080290E">
        <w:rPr>
          <w:i/>
        </w:rPr>
        <w:tab/>
      </w:r>
      <w:r w:rsidRPr="0080290E">
        <w:rPr>
          <w:i/>
        </w:rPr>
        <w:tab/>
      </w:r>
      <w:r w:rsidRPr="0080290E">
        <w:rPr>
          <w:i/>
        </w:rPr>
        <w:tab/>
      </w:r>
      <w:r w:rsidRPr="0080290E">
        <w:rPr>
          <w:i/>
        </w:rPr>
        <w:tab/>
        <w:t>by candidate</w:t>
      </w:r>
      <w:r w:rsidRPr="0080290E">
        <w:rPr>
          <w:i/>
        </w:rPr>
        <w:tab/>
      </w:r>
      <w:r w:rsidRPr="0080290E">
        <w:rPr>
          <w:i/>
        </w:rPr>
        <w:tab/>
        <w:t>P&amp; T committee</w:t>
      </w:r>
      <w:r w:rsidRPr="0080290E">
        <w:rPr>
          <w:i/>
        </w:rPr>
        <w:tab/>
        <w:t>head</w:t>
      </w:r>
      <w:r w:rsidRPr="0080290E">
        <w:tab/>
      </w:r>
    </w:p>
    <w:p w:rsidR="0014467F" w:rsidRPr="0080290E" w:rsidRDefault="0014467F" w:rsidP="0014467F"/>
    <w:p w:rsidR="0014467F" w:rsidRPr="0080290E" w:rsidRDefault="0014467F" w:rsidP="0014467F">
      <w:pPr>
        <w:ind w:firstLine="720"/>
      </w:pPr>
      <w:r w:rsidRPr="0080290E">
        <w:t>Category A</w:t>
      </w:r>
      <w:r w:rsidRPr="0080290E">
        <w:tab/>
      </w:r>
      <w:r w:rsidRPr="0080290E">
        <w:tab/>
      </w:r>
      <w:r w:rsidR="000F0970" w:rsidRPr="0080290E">
        <w:rPr>
          <w:u w:val="single"/>
        </w:rPr>
        <w:t xml:space="preserve"> </w:t>
      </w:r>
      <w:r w:rsidR="00996A18">
        <w:rPr>
          <w:u w:val="single"/>
        </w:rPr>
        <w:t xml:space="preserve">           25</w:t>
      </w:r>
      <w:r w:rsidRPr="0080290E">
        <w:rPr>
          <w:u w:val="single"/>
        </w:rPr>
        <w:t xml:space="preserve">             </w:t>
      </w:r>
      <w:r w:rsidRPr="0080290E">
        <w:t xml:space="preserve"> </w:t>
      </w:r>
      <w:r w:rsidRPr="0080290E">
        <w:tab/>
      </w:r>
      <w:r w:rsidRPr="0080290E">
        <w:rPr>
          <w:u w:val="single"/>
        </w:rPr>
        <w:t xml:space="preserve">                         </w:t>
      </w:r>
      <w:r w:rsidRPr="0080290E">
        <w:tab/>
      </w:r>
      <w:r w:rsidRPr="0080290E">
        <w:rPr>
          <w:u w:val="single"/>
        </w:rPr>
        <w:t xml:space="preserve">                         </w:t>
      </w:r>
    </w:p>
    <w:p w:rsidR="0014467F" w:rsidRPr="0080290E" w:rsidRDefault="0014467F" w:rsidP="0014467F">
      <w:pPr>
        <w:ind w:firstLine="720"/>
      </w:pPr>
    </w:p>
    <w:p w:rsidR="0014467F" w:rsidRPr="0080290E" w:rsidRDefault="0014467F" w:rsidP="0014467F">
      <w:pPr>
        <w:ind w:firstLine="720"/>
        <w:rPr>
          <w:u w:val="single"/>
        </w:rPr>
      </w:pPr>
      <w:r w:rsidRPr="0080290E">
        <w:t>Category B</w:t>
      </w:r>
      <w:r w:rsidRPr="0080290E">
        <w:tab/>
      </w:r>
      <w:r w:rsidRPr="0080290E">
        <w:tab/>
      </w:r>
      <w:r w:rsidRPr="0080290E">
        <w:rPr>
          <w:u w:val="single"/>
        </w:rPr>
        <w:t xml:space="preserve">            </w:t>
      </w:r>
      <w:r w:rsidR="00103183" w:rsidRPr="0080290E">
        <w:rPr>
          <w:u w:val="single"/>
        </w:rPr>
        <w:t>1</w:t>
      </w:r>
      <w:r w:rsidR="00394F95" w:rsidRPr="0080290E">
        <w:rPr>
          <w:u w:val="single"/>
        </w:rPr>
        <w:t>0</w:t>
      </w:r>
      <w:r w:rsidRPr="0080290E">
        <w:rPr>
          <w:u w:val="single"/>
        </w:rPr>
        <w:t xml:space="preserve">             </w:t>
      </w:r>
      <w:r w:rsidRPr="0080290E">
        <w:tab/>
      </w:r>
      <w:r w:rsidRPr="0080290E">
        <w:rPr>
          <w:u w:val="single"/>
        </w:rPr>
        <w:t xml:space="preserve">                         </w:t>
      </w:r>
      <w:r w:rsidRPr="0080290E">
        <w:tab/>
      </w:r>
      <w:r w:rsidRPr="0080290E">
        <w:rPr>
          <w:u w:val="single"/>
        </w:rPr>
        <w:t xml:space="preserve">                       _ </w:t>
      </w:r>
    </w:p>
    <w:p w:rsidR="0014467F" w:rsidRPr="0080290E" w:rsidRDefault="0014467F" w:rsidP="0014467F">
      <w:pPr>
        <w:ind w:firstLine="720"/>
        <w:rPr>
          <w:u w:val="single"/>
        </w:rPr>
      </w:pPr>
    </w:p>
    <w:p w:rsidR="0014467F" w:rsidRPr="0080290E" w:rsidRDefault="0014467F" w:rsidP="0014467F">
      <w:pPr>
        <w:ind w:firstLine="720"/>
      </w:pPr>
      <w:r w:rsidRPr="0080290E">
        <w:t>Category C</w:t>
      </w:r>
      <w:r w:rsidRPr="0080290E">
        <w:tab/>
      </w:r>
      <w:r w:rsidRPr="0080290E">
        <w:tab/>
        <w:t>************</w:t>
      </w:r>
      <w:r w:rsidRPr="0080290E">
        <w:tab/>
        <w:t>************</w:t>
      </w:r>
      <w:r w:rsidRPr="0080290E">
        <w:tab/>
        <w:t>************</w:t>
      </w:r>
    </w:p>
    <w:p w:rsidR="0014467F" w:rsidRPr="0080290E" w:rsidRDefault="0014467F" w:rsidP="0014467F">
      <w:pPr>
        <w:ind w:firstLine="720"/>
        <w:rPr>
          <w:u w:val="single"/>
        </w:rPr>
      </w:pPr>
    </w:p>
    <w:p w:rsidR="0014467F" w:rsidRPr="0080290E" w:rsidRDefault="0014467F" w:rsidP="0014467F">
      <w:pPr>
        <w:ind w:firstLine="720"/>
      </w:pPr>
      <w:r w:rsidRPr="0080290E">
        <w:t>Total</w:t>
      </w:r>
      <w:r w:rsidRPr="0080290E">
        <w:tab/>
      </w:r>
      <w:r w:rsidRPr="0080290E">
        <w:tab/>
      </w:r>
      <w:r w:rsidRPr="0080290E">
        <w:tab/>
      </w:r>
      <w:r w:rsidRPr="0080290E">
        <w:rPr>
          <w:u w:val="single"/>
        </w:rPr>
        <w:t xml:space="preserve">             </w:t>
      </w:r>
      <w:r w:rsidR="00387428">
        <w:rPr>
          <w:u w:val="single"/>
        </w:rPr>
        <w:t>35</w:t>
      </w:r>
      <w:r w:rsidRPr="0080290E">
        <w:rPr>
          <w:u w:val="single"/>
        </w:rPr>
        <w:t xml:space="preserve">            </w:t>
      </w:r>
      <w:r w:rsidRPr="0080290E">
        <w:t xml:space="preserve"> </w:t>
      </w:r>
      <w:r w:rsidRPr="0080290E">
        <w:tab/>
      </w:r>
      <w:r w:rsidRPr="0080290E">
        <w:rPr>
          <w:u w:val="single"/>
        </w:rPr>
        <w:t xml:space="preserve">                         </w:t>
      </w:r>
      <w:r w:rsidRPr="0080290E">
        <w:tab/>
      </w:r>
      <w:r w:rsidRPr="0080290E">
        <w:rPr>
          <w:u w:val="single"/>
        </w:rPr>
        <w:t xml:space="preserve">                       _ </w:t>
      </w:r>
    </w:p>
    <w:p w:rsidR="0014467F" w:rsidRPr="0080290E" w:rsidRDefault="0014467F" w:rsidP="0014467F">
      <w:pPr>
        <w:widowControl/>
        <w:ind w:left="720"/>
        <w:rPr>
          <w:u w:val="single"/>
        </w:rPr>
      </w:pPr>
    </w:p>
    <w:p w:rsidR="0014467F" w:rsidRPr="0080290E" w:rsidRDefault="0014467F" w:rsidP="0014467F">
      <w:pPr>
        <w:widowControl/>
        <w:ind w:firstLine="720"/>
      </w:pPr>
      <w:r w:rsidRPr="0080290E">
        <w:rPr>
          <w:u w:val="single"/>
        </w:rPr>
        <w:lastRenderedPageBreak/>
        <w:t xml:space="preserve">Category A:  Externally refereed publications in one’s disciplines or interdisciplinary </w:t>
      </w:r>
      <w:r w:rsidRPr="0080290E">
        <w:tab/>
      </w:r>
      <w:r w:rsidRPr="0080290E">
        <w:rPr>
          <w:u w:val="single"/>
        </w:rPr>
        <w:t>work, including such works accepted for publication</w:t>
      </w:r>
      <w:r w:rsidRPr="0080290E">
        <w:t xml:space="preserve"> - 25 points maximum.  Note:  to </w:t>
      </w:r>
    </w:p>
    <w:p w:rsidR="0014467F" w:rsidRPr="0080290E" w:rsidRDefault="0014467F" w:rsidP="0014467F">
      <w:pPr>
        <w:widowControl/>
        <w:ind w:firstLine="720"/>
      </w:pPr>
      <w:r w:rsidRPr="0080290E">
        <w:t>demonstrate that a publication is refereed, the candidate should submit materials such as</w:t>
      </w:r>
    </w:p>
    <w:p w:rsidR="0014467F" w:rsidRPr="0080290E" w:rsidRDefault="0014467F" w:rsidP="0014467F">
      <w:pPr>
        <w:widowControl/>
        <w:ind w:firstLine="720"/>
      </w:pPr>
      <w:r w:rsidRPr="0080290E">
        <w:t xml:space="preserve">the submission requirements of the journal, the comments/revisions to the manuscript </w:t>
      </w:r>
    </w:p>
    <w:p w:rsidR="0014467F" w:rsidRPr="0080290E" w:rsidRDefault="0014467F" w:rsidP="0014467F">
      <w:pPr>
        <w:widowControl/>
        <w:ind w:firstLine="720"/>
      </w:pPr>
      <w:r w:rsidRPr="0080290E">
        <w:t>required by the readers/editor before publication, etc.</w:t>
      </w:r>
    </w:p>
    <w:p w:rsidR="0014467F" w:rsidRPr="0080290E" w:rsidRDefault="0014467F" w:rsidP="0014467F">
      <w:pPr>
        <w:ind w:left="720"/>
        <w:jc w:val="both"/>
      </w:pPr>
    </w:p>
    <w:p w:rsidR="0014467F" w:rsidRPr="0080290E" w:rsidRDefault="0014467F" w:rsidP="0014467F">
      <w:pPr>
        <w:numPr>
          <w:ilvl w:val="0"/>
          <w:numId w:val="2"/>
        </w:numPr>
        <w:tabs>
          <w:tab w:val="left" w:pos="1800"/>
        </w:tabs>
        <w:jc w:val="both"/>
      </w:pPr>
      <w:r w:rsidRPr="0080290E">
        <w:t>Books and monographs - 15 points each.</w:t>
      </w:r>
    </w:p>
    <w:p w:rsidR="0014467F" w:rsidRPr="0080290E" w:rsidRDefault="0014467F" w:rsidP="0014467F">
      <w:pPr>
        <w:numPr>
          <w:ilvl w:val="0"/>
          <w:numId w:val="2"/>
        </w:numPr>
        <w:tabs>
          <w:tab w:val="left" w:pos="1800"/>
        </w:tabs>
        <w:jc w:val="both"/>
      </w:pPr>
      <w:r w:rsidRPr="0080290E">
        <w:t>Textbooks - 10 points each.</w:t>
      </w:r>
    </w:p>
    <w:p w:rsidR="00000E6B" w:rsidRPr="0080290E" w:rsidRDefault="0066430F" w:rsidP="0066430F">
      <w:pPr>
        <w:tabs>
          <w:tab w:val="left" w:pos="1800"/>
          <w:tab w:val="left" w:pos="6255"/>
        </w:tabs>
        <w:ind w:left="1800"/>
        <w:jc w:val="both"/>
      </w:pPr>
      <w:r w:rsidRPr="0080290E">
        <w:tab/>
      </w:r>
    </w:p>
    <w:p w:rsidR="0014467F" w:rsidRPr="0080290E" w:rsidRDefault="0014467F" w:rsidP="00CD0910">
      <w:pPr>
        <w:numPr>
          <w:ilvl w:val="0"/>
          <w:numId w:val="2"/>
        </w:numPr>
        <w:tabs>
          <w:tab w:val="left" w:pos="1800"/>
        </w:tabs>
        <w:ind w:left="360"/>
        <w:jc w:val="both"/>
      </w:pPr>
      <w:r w:rsidRPr="0080290E">
        <w:t>Refereed publications, including electronic publications, journal articles, book chapters, short stories, essays, etc.  - 7.5 points each.</w:t>
      </w:r>
    </w:p>
    <w:p w:rsidR="00327486" w:rsidRPr="0080290E" w:rsidRDefault="00327486" w:rsidP="00327486">
      <w:pPr>
        <w:pStyle w:val="Heading2"/>
        <w:spacing w:before="0" w:after="0"/>
        <w:rPr>
          <w:rFonts w:ascii="Times New Roman" w:hAnsi="Times New Roman" w:cs="Times New Roman"/>
          <w:b w:val="0"/>
          <w:i w:val="0"/>
          <w:sz w:val="24"/>
          <w:szCs w:val="24"/>
        </w:rPr>
      </w:pPr>
    </w:p>
    <w:p w:rsidR="00327486" w:rsidRPr="0080290E" w:rsidRDefault="00327486" w:rsidP="00327486">
      <w:pPr>
        <w:pStyle w:val="Heading2"/>
        <w:spacing w:before="0" w:after="0"/>
        <w:rPr>
          <w:rFonts w:ascii="Times New Roman" w:hAnsi="Times New Roman" w:cs="Times New Roman"/>
          <w:b w:val="0"/>
          <w:i w:val="0"/>
          <w:sz w:val="24"/>
          <w:szCs w:val="24"/>
        </w:rPr>
      </w:pPr>
      <w:r w:rsidRPr="0080290E">
        <w:rPr>
          <w:rFonts w:ascii="Times New Roman" w:hAnsi="Times New Roman" w:cs="Times New Roman"/>
          <w:b w:val="0"/>
          <w:i w:val="0"/>
          <w:sz w:val="24"/>
          <w:szCs w:val="24"/>
        </w:rPr>
        <w:t xml:space="preserve">Miller, J.K., Todahl, J., Platt, J., Lambert-Shute, J., &amp; Eppler,C. (2009). Internships for future </w:t>
      </w:r>
    </w:p>
    <w:p w:rsidR="00327486" w:rsidRPr="0080290E" w:rsidRDefault="00327486" w:rsidP="00327486">
      <w:pPr>
        <w:pStyle w:val="Heading2"/>
        <w:spacing w:before="0" w:after="0"/>
        <w:ind w:left="540"/>
        <w:rPr>
          <w:rFonts w:ascii="Times New Roman" w:hAnsi="Times New Roman" w:cs="Times New Roman"/>
          <w:b w:val="0"/>
          <w:i w:val="0"/>
          <w:sz w:val="24"/>
          <w:szCs w:val="24"/>
        </w:rPr>
      </w:pPr>
      <w:r w:rsidRPr="0080290E">
        <w:rPr>
          <w:rFonts w:ascii="Times New Roman" w:hAnsi="Times New Roman" w:cs="Times New Roman"/>
          <w:b w:val="0"/>
          <w:i w:val="0"/>
          <w:sz w:val="24"/>
          <w:szCs w:val="24"/>
        </w:rPr>
        <w:t xml:space="preserve">faculty: Meeting the career goals of the next generation of educations in marriage and family therapy. </w:t>
      </w:r>
      <w:r w:rsidRPr="0080290E">
        <w:rPr>
          <w:rFonts w:ascii="Times New Roman" w:hAnsi="Times New Roman" w:cs="Times New Roman"/>
          <w:b w:val="0"/>
          <w:sz w:val="24"/>
          <w:szCs w:val="24"/>
        </w:rPr>
        <w:t>Journal of Marital and Family Therapy, 35</w:t>
      </w:r>
      <w:r w:rsidRPr="0080290E">
        <w:rPr>
          <w:rFonts w:ascii="Times New Roman" w:hAnsi="Times New Roman" w:cs="Times New Roman"/>
          <w:b w:val="0"/>
          <w:i w:val="0"/>
          <w:sz w:val="24"/>
          <w:szCs w:val="24"/>
        </w:rPr>
        <w:t>.</w:t>
      </w:r>
    </w:p>
    <w:p w:rsidR="00DE1279" w:rsidRPr="0080290E" w:rsidRDefault="00103183" w:rsidP="00DE1279">
      <w:pPr>
        <w:pStyle w:val="Heading2"/>
        <w:ind w:left="540" w:hanging="540"/>
        <w:rPr>
          <w:rFonts w:ascii="Times New Roman" w:hAnsi="Times New Roman" w:cs="Times New Roman"/>
          <w:b w:val="0"/>
          <w:i w:val="0"/>
          <w:sz w:val="24"/>
          <w:szCs w:val="24"/>
        </w:rPr>
      </w:pPr>
      <w:r w:rsidRPr="0080290E">
        <w:rPr>
          <w:rFonts w:ascii="Times New Roman" w:hAnsi="Times New Roman" w:cs="Times New Roman"/>
          <w:b w:val="0"/>
          <w:i w:val="0"/>
          <w:sz w:val="24"/>
          <w:szCs w:val="24"/>
        </w:rPr>
        <w:t xml:space="preserve">Milewski Hertlein, </w:t>
      </w:r>
      <w:r w:rsidR="00CD0910" w:rsidRPr="0080290E">
        <w:rPr>
          <w:rFonts w:ascii="Times New Roman" w:hAnsi="Times New Roman" w:cs="Times New Roman"/>
          <w:b w:val="0"/>
          <w:i w:val="0"/>
          <w:sz w:val="24"/>
          <w:szCs w:val="24"/>
        </w:rPr>
        <w:t>K.</w:t>
      </w:r>
      <w:r w:rsidR="0037673A" w:rsidRPr="0080290E">
        <w:rPr>
          <w:rFonts w:ascii="Times New Roman" w:hAnsi="Times New Roman" w:cs="Times New Roman"/>
          <w:b w:val="0"/>
          <w:i w:val="0"/>
          <w:sz w:val="24"/>
          <w:szCs w:val="24"/>
        </w:rPr>
        <w:t xml:space="preserve"> A., &amp; </w:t>
      </w:r>
      <w:r w:rsidR="009E347F" w:rsidRPr="0080290E">
        <w:rPr>
          <w:rFonts w:ascii="Times New Roman" w:hAnsi="Times New Roman" w:cs="Times New Roman"/>
          <w:b w:val="0"/>
          <w:i w:val="0"/>
          <w:sz w:val="24"/>
          <w:szCs w:val="24"/>
        </w:rPr>
        <w:t>Lambert-Shute, J. (2007).</w:t>
      </w:r>
      <w:r w:rsidRPr="0080290E">
        <w:rPr>
          <w:rFonts w:ascii="Times New Roman" w:hAnsi="Times New Roman" w:cs="Times New Roman"/>
          <w:b w:val="0"/>
          <w:i w:val="0"/>
          <w:sz w:val="24"/>
          <w:szCs w:val="24"/>
        </w:rPr>
        <w:t xml:space="preserve"> Factors influencing student</w:t>
      </w:r>
      <w:r w:rsidR="00DE1279" w:rsidRPr="0080290E">
        <w:rPr>
          <w:rFonts w:ascii="Times New Roman" w:hAnsi="Times New Roman" w:cs="Times New Roman"/>
          <w:b w:val="0"/>
          <w:i w:val="0"/>
          <w:sz w:val="24"/>
          <w:szCs w:val="24"/>
        </w:rPr>
        <w:t xml:space="preserve"> </w:t>
      </w:r>
      <w:r w:rsidRPr="0080290E">
        <w:rPr>
          <w:rFonts w:ascii="Times New Roman" w:hAnsi="Times New Roman" w:cs="Times New Roman"/>
          <w:b w:val="0"/>
          <w:i w:val="0"/>
          <w:sz w:val="24"/>
          <w:szCs w:val="24"/>
        </w:rPr>
        <w:t>s</w:t>
      </w:r>
      <w:r w:rsidR="00CD0910" w:rsidRPr="0080290E">
        <w:rPr>
          <w:rFonts w:ascii="Times New Roman" w:hAnsi="Times New Roman" w:cs="Times New Roman"/>
          <w:b w:val="0"/>
          <w:i w:val="0"/>
          <w:sz w:val="24"/>
          <w:szCs w:val="24"/>
        </w:rPr>
        <w:t>electio</w:t>
      </w:r>
      <w:r w:rsidRPr="0080290E">
        <w:rPr>
          <w:rFonts w:ascii="Times New Roman" w:hAnsi="Times New Roman" w:cs="Times New Roman"/>
          <w:b w:val="0"/>
          <w:i w:val="0"/>
          <w:sz w:val="24"/>
          <w:szCs w:val="24"/>
        </w:rPr>
        <w:t>n of marriage and family therapy graduate p</w:t>
      </w:r>
      <w:r w:rsidR="00CD0910" w:rsidRPr="0080290E">
        <w:rPr>
          <w:rFonts w:ascii="Times New Roman" w:hAnsi="Times New Roman" w:cs="Times New Roman"/>
          <w:b w:val="0"/>
          <w:i w:val="0"/>
          <w:sz w:val="24"/>
          <w:szCs w:val="24"/>
        </w:rPr>
        <w:t xml:space="preserve">rograms. </w:t>
      </w:r>
      <w:r w:rsidR="00745065" w:rsidRPr="0080290E">
        <w:rPr>
          <w:rFonts w:ascii="Times New Roman" w:hAnsi="Times New Roman" w:cs="Times New Roman"/>
          <w:b w:val="0"/>
          <w:sz w:val="24"/>
          <w:szCs w:val="24"/>
        </w:rPr>
        <w:t>Journal of Marital</w:t>
      </w:r>
      <w:r w:rsidR="00CD0910" w:rsidRPr="0080290E">
        <w:rPr>
          <w:rFonts w:ascii="Times New Roman" w:hAnsi="Times New Roman" w:cs="Times New Roman"/>
          <w:b w:val="0"/>
          <w:sz w:val="24"/>
          <w:szCs w:val="24"/>
        </w:rPr>
        <w:t xml:space="preserve"> and Family Therapy,</w:t>
      </w:r>
      <w:r w:rsidR="00B25F92" w:rsidRPr="0080290E">
        <w:rPr>
          <w:rFonts w:ascii="Times New Roman" w:hAnsi="Times New Roman" w:cs="Times New Roman"/>
          <w:b w:val="0"/>
          <w:sz w:val="24"/>
          <w:szCs w:val="24"/>
        </w:rPr>
        <w:t xml:space="preserve"> </w:t>
      </w:r>
      <w:r w:rsidR="009E347F" w:rsidRPr="0080290E">
        <w:rPr>
          <w:rFonts w:ascii="Times New Roman" w:hAnsi="Times New Roman" w:cs="Times New Roman"/>
          <w:b w:val="0"/>
          <w:sz w:val="24"/>
          <w:szCs w:val="24"/>
        </w:rPr>
        <w:t xml:space="preserve">33, </w:t>
      </w:r>
      <w:r w:rsidR="009E347F" w:rsidRPr="0080290E">
        <w:rPr>
          <w:rFonts w:ascii="Times New Roman" w:hAnsi="Times New Roman" w:cs="Times New Roman"/>
          <w:b w:val="0"/>
          <w:i w:val="0"/>
          <w:sz w:val="24"/>
          <w:szCs w:val="24"/>
        </w:rPr>
        <w:t>18-34.</w:t>
      </w:r>
    </w:p>
    <w:p w:rsidR="00DE1279" w:rsidRPr="0080290E" w:rsidRDefault="00CD0910" w:rsidP="00DE1279">
      <w:pPr>
        <w:pStyle w:val="Heading2"/>
        <w:ind w:left="540" w:hanging="540"/>
        <w:rPr>
          <w:rFonts w:ascii="Times New Roman" w:hAnsi="Times New Roman" w:cs="Times New Roman"/>
          <w:b w:val="0"/>
          <w:i w:val="0"/>
          <w:sz w:val="24"/>
          <w:szCs w:val="24"/>
        </w:rPr>
      </w:pPr>
      <w:r w:rsidRPr="0080290E">
        <w:rPr>
          <w:rFonts w:ascii="Times New Roman" w:hAnsi="Times New Roman" w:cs="Times New Roman"/>
          <w:b w:val="0"/>
          <w:i w:val="0"/>
          <w:sz w:val="24"/>
          <w:szCs w:val="24"/>
        </w:rPr>
        <w:t>Benson</w:t>
      </w:r>
      <w:r w:rsidR="00DE1279" w:rsidRPr="0080290E">
        <w:rPr>
          <w:rFonts w:ascii="Times New Roman" w:hAnsi="Times New Roman" w:cs="Times New Roman"/>
          <w:b w:val="0"/>
          <w:i w:val="0"/>
          <w:sz w:val="24"/>
          <w:szCs w:val="24"/>
        </w:rPr>
        <w:t xml:space="preserve">, </w:t>
      </w:r>
      <w:r w:rsidRPr="0080290E">
        <w:rPr>
          <w:rFonts w:ascii="Times New Roman" w:hAnsi="Times New Roman" w:cs="Times New Roman"/>
          <w:b w:val="0"/>
          <w:i w:val="0"/>
          <w:sz w:val="24"/>
          <w:szCs w:val="24"/>
        </w:rPr>
        <w:t>K., Lambert-Shute, J.</w:t>
      </w:r>
      <w:r w:rsidR="00DE1279" w:rsidRPr="0080290E">
        <w:rPr>
          <w:rFonts w:ascii="Times New Roman" w:hAnsi="Times New Roman" w:cs="Times New Roman"/>
          <w:b w:val="0"/>
          <w:i w:val="0"/>
          <w:sz w:val="24"/>
          <w:szCs w:val="24"/>
        </w:rPr>
        <w:t>,</w:t>
      </w:r>
      <w:r w:rsidRPr="0080290E">
        <w:rPr>
          <w:rFonts w:ascii="Times New Roman" w:hAnsi="Times New Roman" w:cs="Times New Roman"/>
          <w:b w:val="0"/>
          <w:i w:val="0"/>
          <w:sz w:val="24"/>
          <w:szCs w:val="24"/>
        </w:rPr>
        <w:t xml:space="preserve"> &amp; Milewski Hertlein, K.</w:t>
      </w:r>
      <w:r w:rsidR="0037673A" w:rsidRPr="0080290E">
        <w:rPr>
          <w:rFonts w:ascii="Times New Roman" w:hAnsi="Times New Roman" w:cs="Times New Roman"/>
          <w:b w:val="0"/>
          <w:i w:val="0"/>
          <w:sz w:val="24"/>
          <w:szCs w:val="24"/>
        </w:rPr>
        <w:t xml:space="preserve"> </w:t>
      </w:r>
      <w:r w:rsidR="00DE1279" w:rsidRPr="0080290E">
        <w:rPr>
          <w:rFonts w:ascii="Times New Roman" w:hAnsi="Times New Roman" w:cs="Times New Roman"/>
          <w:b w:val="0"/>
          <w:i w:val="0"/>
          <w:sz w:val="24"/>
          <w:szCs w:val="24"/>
        </w:rPr>
        <w:t>A.</w:t>
      </w:r>
      <w:r w:rsidRPr="0080290E">
        <w:rPr>
          <w:rFonts w:ascii="Times New Roman" w:hAnsi="Times New Roman" w:cs="Times New Roman"/>
          <w:b w:val="0"/>
          <w:i w:val="0"/>
          <w:sz w:val="24"/>
          <w:szCs w:val="24"/>
        </w:rPr>
        <w:t xml:space="preserve"> (2004). Student perceptions: How postmodernism has influenced research, theory, and practice in marriage and family therapy.</w:t>
      </w:r>
      <w:r w:rsidRPr="0080290E">
        <w:rPr>
          <w:rFonts w:ascii="Times New Roman" w:hAnsi="Times New Roman" w:cs="Times New Roman"/>
          <w:b w:val="0"/>
          <w:sz w:val="24"/>
          <w:szCs w:val="24"/>
        </w:rPr>
        <w:t xml:space="preserve"> </w:t>
      </w:r>
      <w:r w:rsidR="001842DB" w:rsidRPr="0080290E">
        <w:rPr>
          <w:rFonts w:ascii="Times New Roman" w:hAnsi="Times New Roman" w:cs="Times New Roman"/>
          <w:b w:val="0"/>
          <w:sz w:val="24"/>
          <w:szCs w:val="24"/>
        </w:rPr>
        <w:t>Qualitative Report, 9</w:t>
      </w:r>
      <w:r w:rsidR="001842DB" w:rsidRPr="0080290E">
        <w:rPr>
          <w:rFonts w:ascii="Times New Roman" w:hAnsi="Times New Roman" w:cs="Times New Roman"/>
          <w:b w:val="0"/>
          <w:i w:val="0"/>
          <w:sz w:val="24"/>
          <w:szCs w:val="24"/>
        </w:rPr>
        <w:t>, 53</w:t>
      </w:r>
      <w:r w:rsidRPr="0080290E">
        <w:rPr>
          <w:rFonts w:ascii="Times New Roman" w:hAnsi="Times New Roman" w:cs="Times New Roman"/>
          <w:b w:val="0"/>
          <w:i w:val="0"/>
          <w:sz w:val="24"/>
          <w:szCs w:val="24"/>
        </w:rPr>
        <w:t>8</w:t>
      </w:r>
      <w:r w:rsidRPr="0080290E">
        <w:rPr>
          <w:rFonts w:ascii="Times New Roman" w:hAnsi="Times New Roman" w:cs="Times New Roman"/>
          <w:b w:val="0"/>
          <w:sz w:val="24"/>
          <w:szCs w:val="24"/>
        </w:rPr>
        <w:t>-561.</w:t>
      </w:r>
      <w:r w:rsidRPr="0080290E">
        <w:rPr>
          <w:rFonts w:ascii="Times New Roman" w:hAnsi="Times New Roman" w:cs="Times New Roman"/>
          <w:b w:val="0"/>
          <w:i w:val="0"/>
          <w:sz w:val="24"/>
          <w:szCs w:val="24"/>
        </w:rPr>
        <w:t xml:space="preserve"> </w:t>
      </w:r>
    </w:p>
    <w:p w:rsidR="00DE1279" w:rsidRPr="0080290E" w:rsidRDefault="00CD0910" w:rsidP="00DE1279">
      <w:pPr>
        <w:pStyle w:val="Heading2"/>
        <w:ind w:left="540" w:hanging="540"/>
        <w:rPr>
          <w:rFonts w:ascii="Times New Roman" w:hAnsi="Times New Roman" w:cs="Times New Roman"/>
          <w:b w:val="0"/>
          <w:sz w:val="24"/>
          <w:szCs w:val="24"/>
        </w:rPr>
      </w:pPr>
      <w:r w:rsidRPr="0080290E">
        <w:rPr>
          <w:rFonts w:ascii="Times New Roman" w:hAnsi="Times New Roman" w:cs="Times New Roman"/>
          <w:b w:val="0"/>
          <w:i w:val="0"/>
          <w:sz w:val="24"/>
          <w:szCs w:val="24"/>
          <w:lang w:val="fr-FR"/>
        </w:rPr>
        <w:t>Fruhauf, C.</w:t>
      </w:r>
      <w:r w:rsidR="0037673A" w:rsidRPr="0080290E">
        <w:rPr>
          <w:rFonts w:ascii="Times New Roman" w:hAnsi="Times New Roman" w:cs="Times New Roman"/>
          <w:b w:val="0"/>
          <w:i w:val="0"/>
          <w:sz w:val="24"/>
          <w:szCs w:val="24"/>
          <w:lang w:val="fr-FR"/>
        </w:rPr>
        <w:t xml:space="preserve"> </w:t>
      </w:r>
      <w:r w:rsidRPr="0080290E">
        <w:rPr>
          <w:rFonts w:ascii="Times New Roman" w:hAnsi="Times New Roman" w:cs="Times New Roman"/>
          <w:b w:val="0"/>
          <w:i w:val="0"/>
          <w:sz w:val="24"/>
          <w:szCs w:val="24"/>
          <w:lang w:val="fr-FR"/>
        </w:rPr>
        <w:t>A.</w:t>
      </w:r>
      <w:r w:rsidR="0037673A" w:rsidRPr="0080290E">
        <w:rPr>
          <w:rFonts w:ascii="Times New Roman" w:hAnsi="Times New Roman" w:cs="Times New Roman"/>
          <w:b w:val="0"/>
          <w:i w:val="0"/>
          <w:sz w:val="24"/>
          <w:szCs w:val="24"/>
          <w:lang w:val="fr-FR"/>
        </w:rPr>
        <w:t xml:space="preserve">, </w:t>
      </w:r>
      <w:r w:rsidRPr="0080290E">
        <w:rPr>
          <w:rFonts w:ascii="Times New Roman" w:hAnsi="Times New Roman" w:cs="Times New Roman"/>
          <w:b w:val="0"/>
          <w:i w:val="0"/>
          <w:sz w:val="24"/>
          <w:szCs w:val="24"/>
          <w:lang w:val="fr-FR"/>
        </w:rPr>
        <w:t>Jarott, S.</w:t>
      </w:r>
      <w:r w:rsidR="0037673A" w:rsidRPr="0080290E">
        <w:rPr>
          <w:rFonts w:ascii="Times New Roman" w:hAnsi="Times New Roman" w:cs="Times New Roman"/>
          <w:b w:val="0"/>
          <w:i w:val="0"/>
          <w:sz w:val="24"/>
          <w:szCs w:val="24"/>
          <w:lang w:val="fr-FR"/>
        </w:rPr>
        <w:t xml:space="preserve"> </w:t>
      </w:r>
      <w:r w:rsidRPr="0080290E">
        <w:rPr>
          <w:rFonts w:ascii="Times New Roman" w:hAnsi="Times New Roman" w:cs="Times New Roman"/>
          <w:b w:val="0"/>
          <w:i w:val="0"/>
          <w:sz w:val="24"/>
          <w:szCs w:val="24"/>
          <w:lang w:val="fr-FR"/>
        </w:rPr>
        <w:t>E., &amp; Lambert-Shute, J. (2004)</w:t>
      </w:r>
      <w:r w:rsidR="0037673A" w:rsidRPr="0080290E">
        <w:rPr>
          <w:rFonts w:ascii="Times New Roman" w:hAnsi="Times New Roman" w:cs="Times New Roman"/>
          <w:b w:val="0"/>
          <w:i w:val="0"/>
          <w:sz w:val="24"/>
          <w:szCs w:val="24"/>
          <w:lang w:val="fr-FR"/>
        </w:rPr>
        <w:t>.</w:t>
      </w:r>
      <w:r w:rsidRPr="0080290E">
        <w:rPr>
          <w:rFonts w:ascii="Times New Roman" w:hAnsi="Times New Roman" w:cs="Times New Roman"/>
          <w:b w:val="0"/>
          <w:i w:val="0"/>
          <w:sz w:val="24"/>
          <w:szCs w:val="24"/>
          <w:lang w:val="fr-FR"/>
        </w:rPr>
        <w:t xml:space="preserve"> </w:t>
      </w:r>
      <w:r w:rsidR="00103183" w:rsidRPr="0080290E">
        <w:rPr>
          <w:rFonts w:ascii="Times New Roman" w:hAnsi="Times New Roman" w:cs="Times New Roman"/>
          <w:b w:val="0"/>
          <w:i w:val="0"/>
          <w:sz w:val="24"/>
          <w:szCs w:val="24"/>
        </w:rPr>
        <w:t>Service-learners at dementia care p</w:t>
      </w:r>
      <w:r w:rsidRPr="0080290E">
        <w:rPr>
          <w:rFonts w:ascii="Times New Roman" w:hAnsi="Times New Roman" w:cs="Times New Roman"/>
          <w:b w:val="0"/>
          <w:i w:val="0"/>
          <w:sz w:val="24"/>
          <w:szCs w:val="24"/>
        </w:rPr>
        <w:t>ro</w:t>
      </w:r>
      <w:r w:rsidR="00103183" w:rsidRPr="0080290E">
        <w:rPr>
          <w:rFonts w:ascii="Times New Roman" w:hAnsi="Times New Roman" w:cs="Times New Roman"/>
          <w:b w:val="0"/>
          <w:i w:val="0"/>
          <w:sz w:val="24"/>
          <w:szCs w:val="24"/>
        </w:rPr>
        <w:t>grams: An i</w:t>
      </w:r>
      <w:r w:rsidRPr="0080290E">
        <w:rPr>
          <w:rFonts w:ascii="Times New Roman" w:hAnsi="Times New Roman" w:cs="Times New Roman"/>
          <w:b w:val="0"/>
          <w:i w:val="0"/>
          <w:sz w:val="24"/>
          <w:szCs w:val="24"/>
        </w:rPr>
        <w:t>ntervention fo</w:t>
      </w:r>
      <w:r w:rsidR="00103183" w:rsidRPr="0080290E">
        <w:rPr>
          <w:rFonts w:ascii="Times New Roman" w:hAnsi="Times New Roman" w:cs="Times New Roman"/>
          <w:b w:val="0"/>
          <w:i w:val="0"/>
          <w:sz w:val="24"/>
          <w:szCs w:val="24"/>
        </w:rPr>
        <w:t>r i</w:t>
      </w:r>
      <w:r w:rsidRPr="0080290E">
        <w:rPr>
          <w:rFonts w:ascii="Times New Roman" w:hAnsi="Times New Roman" w:cs="Times New Roman"/>
          <w:b w:val="0"/>
          <w:i w:val="0"/>
          <w:sz w:val="24"/>
          <w:szCs w:val="24"/>
        </w:rPr>
        <w:t>mpro</w:t>
      </w:r>
      <w:r w:rsidR="00103183" w:rsidRPr="0080290E">
        <w:rPr>
          <w:rFonts w:ascii="Times New Roman" w:hAnsi="Times New Roman" w:cs="Times New Roman"/>
          <w:b w:val="0"/>
          <w:i w:val="0"/>
          <w:sz w:val="24"/>
          <w:szCs w:val="24"/>
        </w:rPr>
        <w:t>ving c</w:t>
      </w:r>
      <w:r w:rsidRPr="0080290E">
        <w:rPr>
          <w:rFonts w:ascii="Times New Roman" w:hAnsi="Times New Roman" w:cs="Times New Roman"/>
          <w:b w:val="0"/>
          <w:i w:val="0"/>
          <w:sz w:val="24"/>
          <w:szCs w:val="24"/>
        </w:rPr>
        <w:t>o</w:t>
      </w:r>
      <w:r w:rsidR="00103183" w:rsidRPr="0080290E">
        <w:rPr>
          <w:rFonts w:ascii="Times New Roman" w:hAnsi="Times New Roman" w:cs="Times New Roman"/>
          <w:b w:val="0"/>
          <w:i w:val="0"/>
          <w:sz w:val="24"/>
          <w:szCs w:val="24"/>
        </w:rPr>
        <w:t>ntact, c</w:t>
      </w:r>
      <w:r w:rsidRPr="0080290E">
        <w:rPr>
          <w:rFonts w:ascii="Times New Roman" w:hAnsi="Times New Roman" w:cs="Times New Roman"/>
          <w:b w:val="0"/>
          <w:i w:val="0"/>
          <w:sz w:val="24"/>
          <w:szCs w:val="24"/>
        </w:rPr>
        <w:t>omfo</w:t>
      </w:r>
      <w:r w:rsidR="00103183" w:rsidRPr="0080290E">
        <w:rPr>
          <w:rFonts w:ascii="Times New Roman" w:hAnsi="Times New Roman" w:cs="Times New Roman"/>
          <w:b w:val="0"/>
          <w:i w:val="0"/>
          <w:sz w:val="24"/>
          <w:szCs w:val="24"/>
        </w:rPr>
        <w:t>rt, and a</w:t>
      </w:r>
      <w:r w:rsidRPr="0080290E">
        <w:rPr>
          <w:rFonts w:ascii="Times New Roman" w:hAnsi="Times New Roman" w:cs="Times New Roman"/>
          <w:b w:val="0"/>
          <w:i w:val="0"/>
          <w:sz w:val="24"/>
          <w:szCs w:val="24"/>
        </w:rPr>
        <w:t>ttitudes.</w:t>
      </w:r>
      <w:r w:rsidRPr="0080290E">
        <w:rPr>
          <w:rFonts w:ascii="Times New Roman" w:hAnsi="Times New Roman" w:cs="Times New Roman"/>
          <w:b w:val="0"/>
          <w:sz w:val="24"/>
          <w:szCs w:val="24"/>
        </w:rPr>
        <w:t xml:space="preserve"> Gerontology &amp; Geriatrics Education, 25</w:t>
      </w:r>
      <w:r w:rsidRPr="0080290E">
        <w:rPr>
          <w:rFonts w:ascii="Times New Roman" w:hAnsi="Times New Roman" w:cs="Times New Roman"/>
          <w:b w:val="0"/>
          <w:i w:val="0"/>
          <w:sz w:val="24"/>
          <w:szCs w:val="24"/>
        </w:rPr>
        <w:t xml:space="preserve">, </w:t>
      </w:r>
      <w:r w:rsidRPr="0080290E">
        <w:rPr>
          <w:rFonts w:ascii="Times New Roman" w:hAnsi="Times New Roman" w:cs="Times New Roman"/>
          <w:b w:val="0"/>
          <w:sz w:val="24"/>
          <w:szCs w:val="24"/>
        </w:rPr>
        <w:t>37-52.</w:t>
      </w:r>
    </w:p>
    <w:p w:rsidR="007E476D" w:rsidRPr="0080290E" w:rsidRDefault="00CD0910" w:rsidP="00DE1279">
      <w:pPr>
        <w:pStyle w:val="Heading2"/>
        <w:ind w:left="540" w:hanging="540"/>
        <w:rPr>
          <w:rFonts w:ascii="Times New Roman" w:hAnsi="Times New Roman" w:cs="Times New Roman"/>
          <w:b w:val="0"/>
          <w:i w:val="0"/>
          <w:sz w:val="24"/>
          <w:szCs w:val="24"/>
        </w:rPr>
      </w:pPr>
      <w:r w:rsidRPr="0080290E">
        <w:rPr>
          <w:rFonts w:ascii="Times New Roman" w:hAnsi="Times New Roman" w:cs="Times New Roman"/>
          <w:b w:val="0"/>
          <w:i w:val="0"/>
          <w:sz w:val="24"/>
          <w:szCs w:val="24"/>
          <w:lang w:val="fr-FR"/>
        </w:rPr>
        <w:t>Lambert-Shute, J.</w:t>
      </w:r>
      <w:r w:rsidR="00DE1279" w:rsidRPr="0080290E">
        <w:rPr>
          <w:rFonts w:ascii="Times New Roman" w:hAnsi="Times New Roman" w:cs="Times New Roman"/>
          <w:b w:val="0"/>
          <w:i w:val="0"/>
          <w:sz w:val="24"/>
          <w:szCs w:val="24"/>
          <w:lang w:val="fr-FR"/>
        </w:rPr>
        <w:t>,</w:t>
      </w:r>
      <w:r w:rsidRPr="0080290E">
        <w:rPr>
          <w:rFonts w:ascii="Times New Roman" w:hAnsi="Times New Roman" w:cs="Times New Roman"/>
          <w:b w:val="0"/>
          <w:i w:val="0"/>
          <w:sz w:val="24"/>
          <w:szCs w:val="24"/>
          <w:lang w:val="fr-FR"/>
        </w:rPr>
        <w:t xml:space="preserve"> Fruhauf, C.</w:t>
      </w:r>
      <w:r w:rsidR="0037673A" w:rsidRPr="0080290E">
        <w:rPr>
          <w:rFonts w:ascii="Times New Roman" w:hAnsi="Times New Roman" w:cs="Times New Roman"/>
          <w:b w:val="0"/>
          <w:i w:val="0"/>
          <w:sz w:val="24"/>
          <w:szCs w:val="24"/>
          <w:lang w:val="fr-FR"/>
        </w:rPr>
        <w:t xml:space="preserve"> </w:t>
      </w:r>
      <w:r w:rsidRPr="0080290E">
        <w:rPr>
          <w:rFonts w:ascii="Times New Roman" w:hAnsi="Times New Roman" w:cs="Times New Roman"/>
          <w:b w:val="0"/>
          <w:i w:val="0"/>
          <w:sz w:val="24"/>
          <w:szCs w:val="24"/>
          <w:lang w:val="fr-FR"/>
        </w:rPr>
        <w:t>A.</w:t>
      </w:r>
      <w:r w:rsidR="00DE1279" w:rsidRPr="0080290E">
        <w:rPr>
          <w:rFonts w:ascii="Times New Roman" w:hAnsi="Times New Roman" w:cs="Times New Roman"/>
          <w:b w:val="0"/>
          <w:i w:val="0"/>
          <w:sz w:val="24"/>
          <w:szCs w:val="24"/>
          <w:lang w:val="fr-FR"/>
        </w:rPr>
        <w:t>,</w:t>
      </w:r>
      <w:r w:rsidRPr="0080290E">
        <w:rPr>
          <w:rFonts w:ascii="Times New Roman" w:hAnsi="Times New Roman" w:cs="Times New Roman"/>
          <w:b w:val="0"/>
          <w:i w:val="0"/>
          <w:sz w:val="24"/>
          <w:szCs w:val="24"/>
          <w:lang w:val="fr-FR"/>
        </w:rPr>
        <w:t xml:space="preserve"> &amp; Jarott, S.</w:t>
      </w:r>
      <w:r w:rsidR="0037673A" w:rsidRPr="0080290E">
        <w:rPr>
          <w:rFonts w:ascii="Times New Roman" w:hAnsi="Times New Roman" w:cs="Times New Roman"/>
          <w:b w:val="0"/>
          <w:i w:val="0"/>
          <w:sz w:val="24"/>
          <w:szCs w:val="24"/>
          <w:lang w:val="fr-FR"/>
        </w:rPr>
        <w:t xml:space="preserve"> E.</w:t>
      </w:r>
      <w:r w:rsidRPr="0080290E">
        <w:rPr>
          <w:rFonts w:ascii="Times New Roman" w:hAnsi="Times New Roman" w:cs="Times New Roman"/>
          <w:b w:val="0"/>
          <w:i w:val="0"/>
          <w:sz w:val="24"/>
          <w:szCs w:val="24"/>
          <w:lang w:val="fr-FR"/>
        </w:rPr>
        <w:t xml:space="preserve"> (2004)</w:t>
      </w:r>
      <w:r w:rsidR="0037673A" w:rsidRPr="0080290E">
        <w:rPr>
          <w:rFonts w:ascii="Times New Roman" w:hAnsi="Times New Roman" w:cs="Times New Roman"/>
          <w:b w:val="0"/>
          <w:i w:val="0"/>
          <w:sz w:val="24"/>
          <w:szCs w:val="24"/>
          <w:lang w:val="fr-FR"/>
        </w:rPr>
        <w:t>.</w:t>
      </w:r>
      <w:r w:rsidRPr="0080290E">
        <w:rPr>
          <w:rFonts w:ascii="Times New Roman" w:hAnsi="Times New Roman" w:cs="Times New Roman"/>
          <w:b w:val="0"/>
          <w:i w:val="0"/>
          <w:sz w:val="24"/>
          <w:szCs w:val="24"/>
          <w:lang w:val="fr-FR"/>
        </w:rPr>
        <w:t xml:space="preserve"> </w:t>
      </w:r>
      <w:r w:rsidRPr="0080290E">
        <w:rPr>
          <w:rFonts w:ascii="Times New Roman" w:hAnsi="Times New Roman" w:cs="Times New Roman"/>
          <w:b w:val="0"/>
          <w:i w:val="0"/>
          <w:sz w:val="24"/>
          <w:szCs w:val="24"/>
        </w:rPr>
        <w:t>Service-</w:t>
      </w:r>
      <w:r w:rsidR="00DE1279" w:rsidRPr="0080290E">
        <w:rPr>
          <w:rFonts w:ascii="Times New Roman" w:hAnsi="Times New Roman" w:cs="Times New Roman"/>
          <w:b w:val="0"/>
          <w:i w:val="0"/>
          <w:sz w:val="24"/>
          <w:szCs w:val="24"/>
        </w:rPr>
        <w:t>l</w:t>
      </w:r>
      <w:r w:rsidRPr="0080290E">
        <w:rPr>
          <w:rFonts w:ascii="Times New Roman" w:hAnsi="Times New Roman" w:cs="Times New Roman"/>
          <w:b w:val="0"/>
          <w:i w:val="0"/>
          <w:sz w:val="24"/>
          <w:szCs w:val="24"/>
        </w:rPr>
        <w:t xml:space="preserve">earning: Dementia orientation and training. </w:t>
      </w:r>
      <w:r w:rsidRPr="0080290E">
        <w:rPr>
          <w:rFonts w:ascii="Times New Roman" w:hAnsi="Times New Roman" w:cs="Times New Roman"/>
          <w:b w:val="0"/>
          <w:sz w:val="24"/>
          <w:szCs w:val="24"/>
        </w:rPr>
        <w:t>Gerontology &amp; Geriatrics Education, 25</w:t>
      </w:r>
      <w:r w:rsidRPr="0080290E">
        <w:rPr>
          <w:rFonts w:ascii="Times New Roman" w:hAnsi="Times New Roman" w:cs="Times New Roman"/>
          <w:b w:val="0"/>
          <w:i w:val="0"/>
          <w:sz w:val="24"/>
          <w:szCs w:val="24"/>
        </w:rPr>
        <w:t>, 19-35</w:t>
      </w:r>
      <w:r w:rsidR="0037673A" w:rsidRPr="0080290E">
        <w:rPr>
          <w:rFonts w:ascii="Times New Roman" w:hAnsi="Times New Roman" w:cs="Times New Roman"/>
          <w:b w:val="0"/>
          <w:i w:val="0"/>
          <w:sz w:val="24"/>
          <w:szCs w:val="24"/>
        </w:rPr>
        <w:t>.</w:t>
      </w:r>
    </w:p>
    <w:p w:rsidR="00AB0EE6" w:rsidRPr="0080290E" w:rsidRDefault="00AB0EE6" w:rsidP="00AB0EE6"/>
    <w:p w:rsidR="006851D5" w:rsidRPr="0080290E" w:rsidRDefault="006851D5" w:rsidP="006851D5">
      <w:pPr>
        <w:tabs>
          <w:tab w:val="left" w:pos="1800"/>
        </w:tabs>
        <w:jc w:val="both"/>
      </w:pPr>
      <w:r w:rsidRPr="0080290E">
        <w:rPr>
          <w:b/>
        </w:rPr>
        <w:t xml:space="preserve">         Support for the above can be found in Appendix </w:t>
      </w:r>
      <w:r w:rsidR="008756C5">
        <w:rPr>
          <w:b/>
        </w:rPr>
        <w:t>B</w:t>
      </w:r>
    </w:p>
    <w:p w:rsidR="00CD0910" w:rsidRPr="0080290E" w:rsidRDefault="00CD0910" w:rsidP="00CD0910">
      <w:pPr>
        <w:tabs>
          <w:tab w:val="left" w:pos="1800"/>
        </w:tabs>
        <w:jc w:val="both"/>
      </w:pPr>
    </w:p>
    <w:p w:rsidR="0014467F" w:rsidRPr="0080290E" w:rsidRDefault="0014467F" w:rsidP="0066430F">
      <w:pPr>
        <w:numPr>
          <w:ilvl w:val="0"/>
          <w:numId w:val="2"/>
        </w:numPr>
        <w:tabs>
          <w:tab w:val="left" w:pos="1800"/>
        </w:tabs>
        <w:ind w:left="360"/>
        <w:jc w:val="both"/>
      </w:pPr>
      <w:r w:rsidRPr="0080290E">
        <w:t>Anthologies, workbooks, laboratory manuals, and solutions manuals - 5 points each.</w:t>
      </w:r>
    </w:p>
    <w:p w:rsidR="003C2463" w:rsidRPr="0080290E" w:rsidRDefault="003C2463" w:rsidP="003C2463">
      <w:pPr>
        <w:pStyle w:val="BodyTextIndent3"/>
        <w:ind w:left="0"/>
        <w:jc w:val="both"/>
        <w:rPr>
          <w:b w:val="0"/>
        </w:rPr>
      </w:pPr>
    </w:p>
    <w:p w:rsidR="006913B3" w:rsidRPr="0080290E" w:rsidRDefault="006913B3" w:rsidP="003C2463">
      <w:pPr>
        <w:pStyle w:val="BodyTextIndent3"/>
        <w:ind w:left="0"/>
        <w:jc w:val="both"/>
        <w:rPr>
          <w:b w:val="0"/>
          <w:u w:val="single"/>
        </w:rPr>
      </w:pPr>
    </w:p>
    <w:p w:rsidR="006913B3" w:rsidRPr="0080290E" w:rsidRDefault="006913B3" w:rsidP="003C2463">
      <w:pPr>
        <w:pStyle w:val="BodyTextIndent3"/>
        <w:ind w:left="0"/>
        <w:jc w:val="both"/>
        <w:rPr>
          <w:b w:val="0"/>
          <w:u w:val="single"/>
        </w:rPr>
      </w:pPr>
    </w:p>
    <w:p w:rsidR="006913B3" w:rsidRPr="0080290E" w:rsidRDefault="006913B3" w:rsidP="003C2463">
      <w:pPr>
        <w:pStyle w:val="BodyTextIndent3"/>
        <w:ind w:left="0"/>
        <w:jc w:val="both"/>
        <w:rPr>
          <w:b w:val="0"/>
          <w:u w:val="single"/>
        </w:rPr>
      </w:pPr>
    </w:p>
    <w:p w:rsidR="006913B3" w:rsidRPr="0080290E" w:rsidRDefault="006913B3" w:rsidP="003C2463">
      <w:pPr>
        <w:pStyle w:val="BodyTextIndent3"/>
        <w:ind w:left="0"/>
        <w:jc w:val="both"/>
        <w:rPr>
          <w:b w:val="0"/>
          <w:u w:val="single"/>
        </w:rPr>
      </w:pPr>
    </w:p>
    <w:p w:rsidR="006913B3" w:rsidRPr="0080290E" w:rsidRDefault="006913B3" w:rsidP="003C2463">
      <w:pPr>
        <w:pStyle w:val="BodyTextIndent3"/>
        <w:ind w:left="0"/>
        <w:jc w:val="both"/>
        <w:rPr>
          <w:b w:val="0"/>
          <w:u w:val="single"/>
        </w:rPr>
      </w:pPr>
    </w:p>
    <w:p w:rsidR="006913B3" w:rsidRPr="0080290E" w:rsidRDefault="006913B3" w:rsidP="003C2463">
      <w:pPr>
        <w:pStyle w:val="BodyTextIndent3"/>
        <w:ind w:left="0"/>
        <w:jc w:val="both"/>
        <w:rPr>
          <w:b w:val="0"/>
          <w:u w:val="single"/>
        </w:rPr>
      </w:pPr>
    </w:p>
    <w:p w:rsidR="006913B3" w:rsidRPr="0080290E" w:rsidRDefault="006913B3" w:rsidP="003C2463">
      <w:pPr>
        <w:pStyle w:val="BodyTextIndent3"/>
        <w:ind w:left="0"/>
        <w:jc w:val="both"/>
        <w:rPr>
          <w:b w:val="0"/>
          <w:u w:val="single"/>
        </w:rPr>
      </w:pPr>
    </w:p>
    <w:p w:rsidR="006913B3" w:rsidRPr="0080290E" w:rsidRDefault="006913B3" w:rsidP="003C2463">
      <w:pPr>
        <w:pStyle w:val="BodyTextIndent3"/>
        <w:ind w:left="0"/>
        <w:jc w:val="both"/>
        <w:rPr>
          <w:b w:val="0"/>
          <w:u w:val="single"/>
        </w:rPr>
      </w:pPr>
    </w:p>
    <w:p w:rsidR="006913B3" w:rsidRDefault="006913B3" w:rsidP="003C2463">
      <w:pPr>
        <w:pStyle w:val="BodyTextIndent3"/>
        <w:ind w:left="0"/>
        <w:jc w:val="both"/>
        <w:rPr>
          <w:b w:val="0"/>
          <w:u w:val="single"/>
        </w:rPr>
      </w:pPr>
    </w:p>
    <w:p w:rsidR="00387428" w:rsidRPr="0080290E" w:rsidRDefault="00387428" w:rsidP="003C2463">
      <w:pPr>
        <w:pStyle w:val="BodyTextIndent3"/>
        <w:ind w:left="0"/>
        <w:jc w:val="both"/>
        <w:rPr>
          <w:b w:val="0"/>
          <w:u w:val="single"/>
        </w:rPr>
      </w:pPr>
    </w:p>
    <w:p w:rsidR="006913B3" w:rsidRPr="0080290E" w:rsidRDefault="006913B3" w:rsidP="003C2463">
      <w:pPr>
        <w:pStyle w:val="BodyTextIndent3"/>
        <w:ind w:left="0"/>
        <w:jc w:val="both"/>
        <w:rPr>
          <w:b w:val="0"/>
          <w:u w:val="single"/>
        </w:rPr>
      </w:pPr>
    </w:p>
    <w:p w:rsidR="006913B3" w:rsidRPr="0080290E" w:rsidRDefault="006913B3" w:rsidP="003C2463">
      <w:pPr>
        <w:pStyle w:val="BodyTextIndent3"/>
        <w:ind w:left="0"/>
        <w:jc w:val="both"/>
        <w:rPr>
          <w:b w:val="0"/>
          <w:u w:val="single"/>
        </w:rPr>
      </w:pPr>
    </w:p>
    <w:p w:rsidR="0014467F" w:rsidRPr="0080290E" w:rsidRDefault="0014467F" w:rsidP="003C2463">
      <w:pPr>
        <w:pStyle w:val="BodyTextIndent3"/>
        <w:ind w:left="0"/>
        <w:jc w:val="both"/>
        <w:rPr>
          <w:b w:val="0"/>
        </w:rPr>
      </w:pPr>
      <w:r w:rsidRPr="0080290E">
        <w:rPr>
          <w:b w:val="0"/>
          <w:u w:val="single"/>
        </w:rPr>
        <w:lastRenderedPageBreak/>
        <w:t xml:space="preserve">Category B:  Professional development activities, including publications not subject to an external refereeing process – such as grant proposals, presentations at academic conferences, participation in professional organizations, editing, and reviewing.   This activity includes works accepted for </w:t>
      </w:r>
      <w:r w:rsidRPr="0080290E">
        <w:rPr>
          <w:b w:val="0"/>
          <w:szCs w:val="24"/>
          <w:u w:val="single"/>
        </w:rPr>
        <w:t>publication</w:t>
      </w:r>
      <w:r w:rsidRPr="0080290E">
        <w:rPr>
          <w:b w:val="0"/>
          <w:u w:val="single"/>
        </w:rPr>
        <w:t xml:space="preserve"> but excludes unrefereed works for which the candidate paid a fee to have the work published.</w:t>
      </w:r>
      <w:r w:rsidRPr="0080290E">
        <w:rPr>
          <w:b w:val="0"/>
        </w:rPr>
        <w:t xml:space="preserve"> - 10 points maximum.</w:t>
      </w:r>
    </w:p>
    <w:p w:rsidR="0014467F" w:rsidRPr="0080290E" w:rsidRDefault="0014467F" w:rsidP="0014467F">
      <w:pPr>
        <w:pStyle w:val="BodyTextIndent3"/>
        <w:jc w:val="both"/>
        <w:rPr>
          <w:b w:val="0"/>
        </w:rPr>
      </w:pPr>
    </w:p>
    <w:p w:rsidR="0014467F" w:rsidRPr="0080290E" w:rsidRDefault="0014467F" w:rsidP="0014467F">
      <w:pPr>
        <w:numPr>
          <w:ilvl w:val="0"/>
          <w:numId w:val="3"/>
        </w:numPr>
        <w:tabs>
          <w:tab w:val="left" w:pos="1800"/>
        </w:tabs>
        <w:jc w:val="both"/>
      </w:pPr>
      <w:r w:rsidRPr="0080290E">
        <w:t xml:space="preserve">Published videos, software, and other </w:t>
      </w:r>
      <w:r w:rsidRPr="0080290E">
        <w:rPr>
          <w:u w:val="single"/>
        </w:rPr>
        <w:t>instructional material</w:t>
      </w:r>
      <w:r w:rsidRPr="0080290E">
        <w:t>, including national Internet web sites for which that faculty member is responsible in development, content and maintenance - 5 points each.</w:t>
      </w:r>
    </w:p>
    <w:p w:rsidR="0014467F" w:rsidRPr="0080290E" w:rsidRDefault="0014467F" w:rsidP="0014467F">
      <w:pPr>
        <w:keepNext/>
        <w:keepLines/>
        <w:widowControl/>
        <w:numPr>
          <w:ilvl w:val="0"/>
          <w:numId w:val="4"/>
        </w:numPr>
        <w:tabs>
          <w:tab w:val="left" w:pos="1800"/>
        </w:tabs>
        <w:jc w:val="both"/>
      </w:pPr>
      <w:r w:rsidRPr="0080290E">
        <w:t>Editing of professional journals - 5 points each.</w:t>
      </w:r>
    </w:p>
    <w:p w:rsidR="0014467F" w:rsidRPr="0080290E" w:rsidRDefault="0014467F" w:rsidP="0014467F">
      <w:pPr>
        <w:keepNext/>
        <w:keepLines/>
        <w:widowControl/>
        <w:numPr>
          <w:ilvl w:val="0"/>
          <w:numId w:val="5"/>
        </w:numPr>
        <w:tabs>
          <w:tab w:val="left" w:pos="1800"/>
        </w:tabs>
        <w:jc w:val="both"/>
      </w:pPr>
      <w:r w:rsidRPr="0080290E">
        <w:t>Editing of regional or national newsletters - 2 points each.</w:t>
      </w:r>
    </w:p>
    <w:p w:rsidR="009A3EF8" w:rsidRPr="0080290E" w:rsidRDefault="009A3EF8" w:rsidP="009A3EF8">
      <w:pPr>
        <w:keepNext/>
        <w:keepLines/>
        <w:widowControl/>
        <w:tabs>
          <w:tab w:val="left" w:pos="1800"/>
        </w:tabs>
        <w:ind w:left="1800"/>
        <w:jc w:val="both"/>
      </w:pPr>
    </w:p>
    <w:p w:rsidR="0014467F" w:rsidRPr="0080290E" w:rsidRDefault="0014467F" w:rsidP="009A3EF8">
      <w:pPr>
        <w:keepNext/>
        <w:keepLines/>
        <w:widowControl/>
        <w:numPr>
          <w:ilvl w:val="0"/>
          <w:numId w:val="6"/>
        </w:numPr>
        <w:tabs>
          <w:tab w:val="left" w:pos="1800"/>
        </w:tabs>
        <w:ind w:left="360"/>
        <w:jc w:val="both"/>
      </w:pPr>
      <w:r w:rsidRPr="0080290E">
        <w:t>Professional refereeing and reviewing - 1 point each.</w:t>
      </w:r>
    </w:p>
    <w:p w:rsidR="009A3EF8" w:rsidRPr="0080290E" w:rsidRDefault="009A3EF8" w:rsidP="00121D21">
      <w:pPr>
        <w:numPr>
          <w:ilvl w:val="0"/>
          <w:numId w:val="44"/>
        </w:numPr>
      </w:pPr>
      <w:r w:rsidRPr="0080290E">
        <w:t>Fall 2002-Present: Abstract Reviewer for AAMFT</w:t>
      </w:r>
      <w:r w:rsidR="00DE1279" w:rsidRPr="0080290E">
        <w:t xml:space="preserve"> </w:t>
      </w:r>
      <w:r w:rsidR="00E47341" w:rsidRPr="0080290E">
        <w:t>Annual conference</w:t>
      </w:r>
      <w:r w:rsidR="00DE1279" w:rsidRPr="0080290E">
        <w:t>s 62, 63, 64.</w:t>
      </w:r>
      <w:r w:rsidR="007F5DBE" w:rsidRPr="0080290E">
        <w:t xml:space="preserve"> 65</w:t>
      </w:r>
    </w:p>
    <w:p w:rsidR="0041410C" w:rsidRPr="0080290E" w:rsidRDefault="0041410C" w:rsidP="00103183">
      <w:pPr>
        <w:numPr>
          <w:ilvl w:val="0"/>
          <w:numId w:val="44"/>
        </w:numPr>
      </w:pPr>
      <w:r w:rsidRPr="0080290E">
        <w:t>Fall 2004-Present: Journal of Marriage and Family</w:t>
      </w:r>
      <w:r w:rsidR="00103183" w:rsidRPr="0080290E">
        <w:t xml:space="preserve"> </w:t>
      </w:r>
      <w:r w:rsidRPr="0080290E">
        <w:t>Reviewer in Training</w:t>
      </w:r>
    </w:p>
    <w:p w:rsidR="009A3EF8" w:rsidRPr="0080290E" w:rsidRDefault="0041410C" w:rsidP="0041410C">
      <w:pPr>
        <w:ind w:left="1080"/>
        <w:rPr>
          <w:i/>
        </w:rPr>
      </w:pPr>
      <w:r w:rsidRPr="0080290E">
        <w:rPr>
          <w:i/>
        </w:rPr>
        <w:t xml:space="preserve">The Reviewer-in-Training Program is designed to provide new Ph.D.s and advanced graduate students with the opportunity to provide an important service to the scholarly community and the training and experience to do this well. The goal is to bring new professionals more quickly into the ranks of JMF reviewers. </w:t>
      </w:r>
    </w:p>
    <w:p w:rsidR="009A3EF8" w:rsidRPr="0080290E" w:rsidRDefault="009A3EF8" w:rsidP="009A3EF8">
      <w:pPr>
        <w:keepNext/>
        <w:keepLines/>
        <w:widowControl/>
        <w:tabs>
          <w:tab w:val="left" w:pos="1800"/>
        </w:tabs>
        <w:jc w:val="both"/>
      </w:pPr>
    </w:p>
    <w:p w:rsidR="0014467F" w:rsidRPr="0080290E" w:rsidRDefault="0014467F" w:rsidP="00783240">
      <w:pPr>
        <w:numPr>
          <w:ilvl w:val="0"/>
          <w:numId w:val="7"/>
        </w:numPr>
        <w:tabs>
          <w:tab w:val="left" w:pos="1800"/>
        </w:tabs>
        <w:ind w:left="360"/>
        <w:jc w:val="both"/>
      </w:pPr>
      <w:r w:rsidRPr="0080290E">
        <w:t>Articles, poems, book reviews, technical reports, and abstracts, and others - 1 point each.</w:t>
      </w:r>
    </w:p>
    <w:p w:rsidR="003C2463" w:rsidRPr="0080290E" w:rsidRDefault="003C2463" w:rsidP="009A3EF8">
      <w:pPr>
        <w:tabs>
          <w:tab w:val="left" w:pos="1800"/>
        </w:tabs>
        <w:ind w:left="1800"/>
        <w:jc w:val="both"/>
      </w:pPr>
    </w:p>
    <w:p w:rsidR="00234A2A" w:rsidRPr="0080290E" w:rsidRDefault="0014467F" w:rsidP="00234A2A">
      <w:pPr>
        <w:numPr>
          <w:ilvl w:val="0"/>
          <w:numId w:val="8"/>
        </w:numPr>
        <w:tabs>
          <w:tab w:val="left" w:pos="1800"/>
        </w:tabs>
        <w:ind w:left="360"/>
        <w:jc w:val="both"/>
        <w:rPr>
          <w:rStyle w:val="Strong"/>
          <w:b w:val="0"/>
          <w:bCs w:val="0"/>
        </w:rPr>
      </w:pPr>
      <w:r w:rsidRPr="0080290E">
        <w:t>Papers and posters presented at academic conferences - 2 points for each paper or poster presented at disciplinary or interdisciplinary academic conferences, with a maximum of 6 point</w:t>
      </w:r>
    </w:p>
    <w:p w:rsidR="00234A2A" w:rsidRPr="0080290E" w:rsidRDefault="00234A2A" w:rsidP="00121D21">
      <w:pPr>
        <w:numPr>
          <w:ilvl w:val="0"/>
          <w:numId w:val="43"/>
        </w:numPr>
        <w:outlineLvl w:val="0"/>
        <w:rPr>
          <w:rStyle w:val="Strong"/>
          <w:b w:val="0"/>
          <w:bCs w:val="0"/>
        </w:rPr>
      </w:pPr>
      <w:r w:rsidRPr="0080290E">
        <w:rPr>
          <w:szCs w:val="24"/>
        </w:rPr>
        <w:t>Joest, K., Lambert-Shute, J., Arditti, J., &amp; Walker, L. (November, 2007).</w:t>
      </w:r>
      <w:r w:rsidRPr="0080290E">
        <w:rPr>
          <w:i/>
          <w:szCs w:val="24"/>
        </w:rPr>
        <w:t xml:space="preserve"> The myth of emotionless fieldwork and the study of families in a criminal justice setting</w:t>
      </w:r>
      <w:r w:rsidRPr="0080290E">
        <w:rPr>
          <w:szCs w:val="24"/>
        </w:rPr>
        <w:t>, Round Table presentation at 69</w:t>
      </w:r>
      <w:r w:rsidRPr="0080290E">
        <w:rPr>
          <w:szCs w:val="24"/>
          <w:vertAlign w:val="superscript"/>
        </w:rPr>
        <w:t>th</w:t>
      </w:r>
      <w:r w:rsidRPr="0080290E">
        <w:rPr>
          <w:szCs w:val="24"/>
        </w:rPr>
        <w:t xml:space="preserve"> </w:t>
      </w:r>
      <w:r w:rsidRPr="0080290E">
        <w:rPr>
          <w:rStyle w:val="Strong"/>
          <w:b w:val="0"/>
          <w:szCs w:val="24"/>
        </w:rPr>
        <w:t>Nati</w:t>
      </w:r>
      <w:smartTag w:uri="urn:schemas-microsoft-com:office:smarttags" w:element="PersonName">
        <w:r w:rsidRPr="0080290E">
          <w:rPr>
            <w:rStyle w:val="Strong"/>
            <w:b w:val="0"/>
            <w:szCs w:val="24"/>
          </w:rPr>
          <w:t>o</w:t>
        </w:r>
      </w:smartTag>
      <w:r w:rsidRPr="0080290E">
        <w:rPr>
          <w:rStyle w:val="Strong"/>
          <w:b w:val="0"/>
          <w:szCs w:val="24"/>
        </w:rPr>
        <w:t>nal C</w:t>
      </w:r>
      <w:smartTag w:uri="urn:schemas-microsoft-com:office:smarttags" w:element="PersonName">
        <w:r w:rsidRPr="0080290E">
          <w:rPr>
            <w:rStyle w:val="Strong"/>
            <w:b w:val="0"/>
            <w:szCs w:val="24"/>
          </w:rPr>
          <w:t>o</w:t>
        </w:r>
      </w:smartTag>
      <w:r w:rsidRPr="0080290E">
        <w:rPr>
          <w:rStyle w:val="Strong"/>
          <w:b w:val="0"/>
          <w:szCs w:val="24"/>
        </w:rPr>
        <w:t xml:space="preserve">uncil </w:t>
      </w:r>
      <w:smartTag w:uri="urn:schemas-microsoft-com:office:smarttags" w:element="PersonName">
        <w:r w:rsidRPr="0080290E">
          <w:rPr>
            <w:rStyle w:val="Strong"/>
            <w:b w:val="0"/>
            <w:szCs w:val="24"/>
          </w:rPr>
          <w:t>o</w:t>
        </w:r>
      </w:smartTag>
      <w:r w:rsidRPr="0080290E">
        <w:rPr>
          <w:rStyle w:val="Strong"/>
          <w:b w:val="0"/>
          <w:szCs w:val="24"/>
        </w:rPr>
        <w:t>n Family Relations Annual Conference, Pittsburg, PA.</w:t>
      </w:r>
    </w:p>
    <w:p w:rsidR="00234A2A" w:rsidRPr="0080290E" w:rsidRDefault="00234A2A" w:rsidP="00234A2A">
      <w:pPr>
        <w:ind w:left="1440"/>
        <w:outlineLvl w:val="0"/>
      </w:pPr>
    </w:p>
    <w:p w:rsidR="009A3EF8" w:rsidRPr="0080290E" w:rsidRDefault="009A3EF8" w:rsidP="00121D21">
      <w:pPr>
        <w:numPr>
          <w:ilvl w:val="0"/>
          <w:numId w:val="43"/>
        </w:numPr>
        <w:outlineLvl w:val="0"/>
        <w:rPr>
          <w:rStyle w:val="Strong"/>
          <w:b w:val="0"/>
          <w:bCs w:val="0"/>
        </w:rPr>
      </w:pPr>
      <w:r w:rsidRPr="0080290E">
        <w:t>Lambert-Shute, J.</w:t>
      </w:r>
      <w:r w:rsidR="0037673A" w:rsidRPr="0080290E">
        <w:t>,</w:t>
      </w:r>
      <w:r w:rsidRPr="0080290E">
        <w:t xml:space="preserve"> &amp; Fruhauf, C. (November, 2006). </w:t>
      </w:r>
      <w:r w:rsidRPr="0080290E">
        <w:rPr>
          <w:i/>
        </w:rPr>
        <w:t>Aging issues:</w:t>
      </w:r>
      <w:r w:rsidR="00745065" w:rsidRPr="0080290E">
        <w:rPr>
          <w:i/>
        </w:rPr>
        <w:t xml:space="preserve"> Unanswered questions in marital</w:t>
      </w:r>
      <w:r w:rsidRPr="0080290E">
        <w:rPr>
          <w:i/>
        </w:rPr>
        <w:t xml:space="preserve"> family therapy literature</w:t>
      </w:r>
      <w:r w:rsidR="00DE1279" w:rsidRPr="0080290E">
        <w:t>.</w:t>
      </w:r>
      <w:r w:rsidRPr="0080290E">
        <w:t xml:space="preserve"> Paper presented at </w:t>
      </w:r>
      <w:r w:rsidRPr="0080290E">
        <w:rPr>
          <w:rStyle w:val="Strong"/>
          <w:b w:val="0"/>
        </w:rPr>
        <w:t xml:space="preserve">68th National Council on Family Relations Annual Conference, St. Paul, </w:t>
      </w:r>
      <w:smartTag w:uri="urn:schemas-microsoft-com:office:smarttags" w:element="State">
        <w:r w:rsidRPr="0080290E">
          <w:rPr>
            <w:rStyle w:val="Strong"/>
            <w:b w:val="0"/>
          </w:rPr>
          <w:t>MN</w:t>
        </w:r>
      </w:smartTag>
      <w:r w:rsidRPr="0080290E">
        <w:rPr>
          <w:rStyle w:val="Strong"/>
          <w:b w:val="0"/>
        </w:rPr>
        <w:t>.</w:t>
      </w:r>
    </w:p>
    <w:p w:rsidR="00AB0EE6" w:rsidRPr="0080290E" w:rsidRDefault="00AB0EE6" w:rsidP="00AB0EE6">
      <w:pPr>
        <w:ind w:left="1080"/>
        <w:outlineLvl w:val="0"/>
      </w:pPr>
    </w:p>
    <w:p w:rsidR="00AB0EE6" w:rsidRPr="0080290E" w:rsidRDefault="009A3EF8" w:rsidP="00121D21">
      <w:pPr>
        <w:pStyle w:val="BodyTextIndent2"/>
        <w:numPr>
          <w:ilvl w:val="0"/>
          <w:numId w:val="43"/>
        </w:numPr>
        <w:spacing w:line="240" w:lineRule="auto"/>
        <w:rPr>
          <w:szCs w:val="24"/>
        </w:rPr>
      </w:pPr>
      <w:r w:rsidRPr="0080290E">
        <w:rPr>
          <w:szCs w:val="24"/>
        </w:rPr>
        <w:t>Lambert-Shute, J</w:t>
      </w:r>
      <w:r w:rsidR="0037673A" w:rsidRPr="0080290E">
        <w:rPr>
          <w:szCs w:val="24"/>
        </w:rPr>
        <w:t>.</w:t>
      </w:r>
      <w:r w:rsidRPr="0080290E">
        <w:rPr>
          <w:szCs w:val="24"/>
        </w:rPr>
        <w:t xml:space="preserve"> (October, 2005). </w:t>
      </w:r>
      <w:r w:rsidRPr="0080290E">
        <w:rPr>
          <w:i/>
          <w:szCs w:val="24"/>
        </w:rPr>
        <w:t>A snapshot: Non-sexual dual relationships</w:t>
      </w:r>
      <w:r w:rsidR="00DE1279" w:rsidRPr="0080290E">
        <w:rPr>
          <w:szCs w:val="24"/>
        </w:rPr>
        <w:t xml:space="preserve">. </w:t>
      </w:r>
      <w:r w:rsidRPr="0080290E">
        <w:rPr>
          <w:szCs w:val="24"/>
        </w:rPr>
        <w:t>Poster presented at 63</w:t>
      </w:r>
      <w:r w:rsidRPr="0080290E">
        <w:rPr>
          <w:szCs w:val="24"/>
          <w:vertAlign w:val="superscript"/>
        </w:rPr>
        <w:t>rd</w:t>
      </w:r>
      <w:r w:rsidRPr="0080290E">
        <w:rPr>
          <w:szCs w:val="24"/>
        </w:rPr>
        <w:t xml:space="preserve"> annual American Association for Marriage and Family Therapy, Kansas City, MS.</w:t>
      </w:r>
    </w:p>
    <w:p w:rsidR="009A3EF8" w:rsidRPr="0080290E" w:rsidRDefault="009A3EF8" w:rsidP="00121D21">
      <w:pPr>
        <w:pStyle w:val="BodyTextIndent2"/>
        <w:numPr>
          <w:ilvl w:val="0"/>
          <w:numId w:val="43"/>
        </w:numPr>
        <w:spacing w:line="240" w:lineRule="auto"/>
        <w:rPr>
          <w:szCs w:val="24"/>
        </w:rPr>
      </w:pPr>
      <w:r w:rsidRPr="0080290E">
        <w:rPr>
          <w:szCs w:val="24"/>
        </w:rPr>
        <w:t>Lambert-Shute, J., &amp; Milewski Hertlein, K.</w:t>
      </w:r>
      <w:r w:rsidR="0037673A" w:rsidRPr="0080290E">
        <w:rPr>
          <w:szCs w:val="24"/>
        </w:rPr>
        <w:t xml:space="preserve"> </w:t>
      </w:r>
      <w:r w:rsidRPr="0080290E">
        <w:rPr>
          <w:szCs w:val="24"/>
        </w:rPr>
        <w:t xml:space="preserve">A. (September, 2004). </w:t>
      </w:r>
      <w:r w:rsidRPr="0080290E">
        <w:rPr>
          <w:i/>
          <w:szCs w:val="24"/>
        </w:rPr>
        <w:t>Journal articles: Enhancing the practice of MFT’S</w:t>
      </w:r>
      <w:r w:rsidRPr="0080290E">
        <w:rPr>
          <w:szCs w:val="24"/>
        </w:rPr>
        <w:t>. Poster presented at 62</w:t>
      </w:r>
      <w:r w:rsidRPr="0080290E">
        <w:rPr>
          <w:szCs w:val="24"/>
          <w:vertAlign w:val="superscript"/>
        </w:rPr>
        <w:t>nd</w:t>
      </w:r>
      <w:r w:rsidRPr="0080290E">
        <w:rPr>
          <w:szCs w:val="24"/>
        </w:rPr>
        <w:t xml:space="preserve"> annual American Association for Marriage and Family Therapy, </w:t>
      </w:r>
      <w:smartTag w:uri="urn:schemas-microsoft-com:office:smarttags" w:element="place">
        <w:smartTag w:uri="urn:schemas-microsoft-com:office:smarttags" w:element="City">
          <w:r w:rsidRPr="0080290E">
            <w:rPr>
              <w:szCs w:val="24"/>
            </w:rPr>
            <w:t>Atlanta</w:t>
          </w:r>
        </w:smartTag>
        <w:r w:rsidRPr="0080290E">
          <w:rPr>
            <w:szCs w:val="24"/>
          </w:rPr>
          <w:t xml:space="preserve">, </w:t>
        </w:r>
        <w:smartTag w:uri="urn:schemas-microsoft-com:office:smarttags" w:element="State">
          <w:r w:rsidRPr="0080290E">
            <w:rPr>
              <w:szCs w:val="24"/>
            </w:rPr>
            <w:t>GA.</w:t>
          </w:r>
        </w:smartTag>
      </w:smartTag>
    </w:p>
    <w:p w:rsidR="006851D5" w:rsidRPr="0080290E" w:rsidRDefault="006851D5" w:rsidP="006851D5">
      <w:pPr>
        <w:tabs>
          <w:tab w:val="left" w:pos="1800"/>
        </w:tabs>
        <w:ind w:left="1080"/>
        <w:jc w:val="both"/>
        <w:rPr>
          <w:b/>
        </w:rPr>
      </w:pPr>
      <w:r w:rsidRPr="0080290E">
        <w:rPr>
          <w:b/>
        </w:rPr>
        <w:t xml:space="preserve">Support for the </w:t>
      </w:r>
      <w:r w:rsidR="008756C5">
        <w:rPr>
          <w:b/>
        </w:rPr>
        <w:t>above can be found in Appendix C</w:t>
      </w:r>
    </w:p>
    <w:p w:rsidR="0014467F" w:rsidRPr="0080290E" w:rsidRDefault="0014467F" w:rsidP="00E47341">
      <w:pPr>
        <w:keepNext/>
        <w:keepLines/>
        <w:widowControl/>
        <w:numPr>
          <w:ilvl w:val="0"/>
          <w:numId w:val="9"/>
        </w:numPr>
        <w:tabs>
          <w:tab w:val="left" w:pos="1800"/>
        </w:tabs>
        <w:ind w:left="360"/>
        <w:jc w:val="both"/>
      </w:pPr>
      <w:r w:rsidRPr="0080290E">
        <w:lastRenderedPageBreak/>
        <w:t>Membership in professional organizations - 1 point each, with a maximum of 3 points.</w:t>
      </w:r>
    </w:p>
    <w:p w:rsidR="00AB0EE6" w:rsidRPr="0080290E" w:rsidRDefault="00AB0EE6" w:rsidP="009A3EF8">
      <w:pPr>
        <w:keepNext/>
        <w:keepLines/>
        <w:widowControl/>
        <w:tabs>
          <w:tab w:val="left" w:pos="1800"/>
        </w:tabs>
        <w:ind w:left="360"/>
        <w:jc w:val="both"/>
        <w:rPr>
          <w:i/>
        </w:rPr>
      </w:pPr>
    </w:p>
    <w:p w:rsidR="009A3EF8" w:rsidRPr="0080290E" w:rsidRDefault="00E47341" w:rsidP="009A3EF8">
      <w:pPr>
        <w:keepNext/>
        <w:keepLines/>
        <w:widowControl/>
        <w:tabs>
          <w:tab w:val="left" w:pos="1800"/>
        </w:tabs>
        <w:ind w:left="360"/>
        <w:jc w:val="both"/>
        <w:rPr>
          <w:i/>
        </w:rPr>
      </w:pPr>
      <w:r w:rsidRPr="0080290E">
        <w:rPr>
          <w:i/>
        </w:rPr>
        <w:t>National</w:t>
      </w:r>
    </w:p>
    <w:p w:rsidR="00E47341" w:rsidRPr="0080290E" w:rsidRDefault="00E47341" w:rsidP="00121D21">
      <w:pPr>
        <w:keepNext/>
        <w:keepLines/>
        <w:widowControl/>
        <w:numPr>
          <w:ilvl w:val="0"/>
          <w:numId w:val="39"/>
        </w:numPr>
        <w:tabs>
          <w:tab w:val="left" w:pos="1800"/>
        </w:tabs>
        <w:jc w:val="both"/>
      </w:pPr>
      <w:r w:rsidRPr="0080290E">
        <w:t>Associate member, American Association for Marriage and Family Therapy (AAMFT)</w:t>
      </w:r>
    </w:p>
    <w:p w:rsidR="00234A2A" w:rsidRPr="0080290E" w:rsidRDefault="00234A2A" w:rsidP="00121D21">
      <w:pPr>
        <w:keepNext/>
        <w:keepLines/>
        <w:widowControl/>
        <w:numPr>
          <w:ilvl w:val="0"/>
          <w:numId w:val="39"/>
        </w:numPr>
        <w:tabs>
          <w:tab w:val="left" w:pos="1800"/>
        </w:tabs>
        <w:jc w:val="both"/>
      </w:pPr>
      <w:r w:rsidRPr="0080290E">
        <w:t>Member of National Council of Family Relations (NCFR)</w:t>
      </w:r>
    </w:p>
    <w:p w:rsidR="00E47341" w:rsidRPr="0080290E" w:rsidRDefault="003244E9" w:rsidP="00E47341">
      <w:pPr>
        <w:keepNext/>
        <w:keepLines/>
        <w:widowControl/>
        <w:tabs>
          <w:tab w:val="left" w:pos="1800"/>
        </w:tabs>
        <w:ind w:left="360"/>
        <w:jc w:val="both"/>
        <w:rPr>
          <w:i/>
        </w:rPr>
      </w:pPr>
      <w:r w:rsidRPr="0080290E">
        <w:rPr>
          <w:i/>
        </w:rPr>
        <w:t>Georgia</w:t>
      </w:r>
    </w:p>
    <w:p w:rsidR="00E47341" w:rsidRPr="0080290E" w:rsidRDefault="00E47341" w:rsidP="00121D21">
      <w:pPr>
        <w:keepNext/>
        <w:keepLines/>
        <w:widowControl/>
        <w:numPr>
          <w:ilvl w:val="0"/>
          <w:numId w:val="39"/>
        </w:numPr>
        <w:tabs>
          <w:tab w:val="left" w:pos="1800"/>
        </w:tabs>
        <w:jc w:val="both"/>
      </w:pPr>
      <w:smartTag w:uri="urn:schemas-microsoft-com:office:smarttags" w:element="place">
        <w:smartTag w:uri="urn:schemas-microsoft-com:office:smarttags" w:element="City">
          <w:r w:rsidRPr="0080290E">
            <w:t>Member</w:t>
          </w:r>
        </w:smartTag>
        <w:r w:rsidRPr="0080290E">
          <w:t xml:space="preserve">, </w:t>
        </w:r>
        <w:smartTag w:uri="urn:schemas-microsoft-com:office:smarttags" w:element="country-region">
          <w:r w:rsidRPr="0080290E">
            <w:t>Georgia</w:t>
          </w:r>
        </w:smartTag>
      </w:smartTag>
      <w:r w:rsidRPr="0080290E">
        <w:t xml:space="preserve"> Association for Marriage and Family Therapy (GAMFT)</w:t>
      </w:r>
    </w:p>
    <w:p w:rsidR="00E47341" w:rsidRPr="0080290E" w:rsidRDefault="00E47341" w:rsidP="00E47341">
      <w:pPr>
        <w:keepNext/>
        <w:keepLines/>
        <w:widowControl/>
        <w:tabs>
          <w:tab w:val="left" w:pos="1800"/>
        </w:tabs>
        <w:ind w:left="720"/>
        <w:jc w:val="both"/>
      </w:pPr>
    </w:p>
    <w:p w:rsidR="0014467F" w:rsidRPr="0080290E" w:rsidRDefault="0014467F" w:rsidP="00E47341">
      <w:pPr>
        <w:keepNext/>
        <w:keepLines/>
        <w:widowControl/>
        <w:numPr>
          <w:ilvl w:val="0"/>
          <w:numId w:val="10"/>
        </w:numPr>
        <w:tabs>
          <w:tab w:val="left" w:pos="1800"/>
        </w:tabs>
        <w:ind w:left="360"/>
        <w:jc w:val="both"/>
      </w:pPr>
      <w:r w:rsidRPr="0080290E">
        <w:t>Posts held in professional organizations - 2 points each.</w:t>
      </w:r>
    </w:p>
    <w:p w:rsidR="00AB0EE6" w:rsidRPr="0080290E" w:rsidRDefault="00AB0EE6" w:rsidP="00AB0EE6">
      <w:pPr>
        <w:keepNext/>
        <w:keepLines/>
        <w:widowControl/>
        <w:tabs>
          <w:tab w:val="left" w:pos="1800"/>
        </w:tabs>
        <w:jc w:val="both"/>
      </w:pPr>
    </w:p>
    <w:p w:rsidR="0014467F" w:rsidRPr="0080290E" w:rsidRDefault="0014467F" w:rsidP="00BF1DC2">
      <w:pPr>
        <w:keepNext/>
        <w:keepLines/>
        <w:widowControl/>
        <w:numPr>
          <w:ilvl w:val="0"/>
          <w:numId w:val="11"/>
        </w:numPr>
        <w:tabs>
          <w:tab w:val="left" w:pos="1800"/>
        </w:tabs>
        <w:ind w:left="360"/>
        <w:jc w:val="both"/>
      </w:pPr>
      <w:r w:rsidRPr="0080290E">
        <w:t>Attendance at professional meetings - 1 point each, with a maximum of 2 points.</w:t>
      </w:r>
    </w:p>
    <w:p w:rsidR="00AB0EE6" w:rsidRPr="0080290E" w:rsidRDefault="00AB0EE6" w:rsidP="00AB0EE6">
      <w:pPr>
        <w:keepNext/>
        <w:keepLines/>
        <w:widowControl/>
        <w:tabs>
          <w:tab w:val="left" w:pos="1800"/>
        </w:tabs>
        <w:jc w:val="both"/>
      </w:pPr>
    </w:p>
    <w:p w:rsidR="00234A2A" w:rsidRPr="0080290E" w:rsidRDefault="00234A2A" w:rsidP="00121D21">
      <w:pPr>
        <w:pStyle w:val="BodyTextIndent2"/>
        <w:numPr>
          <w:ilvl w:val="0"/>
          <w:numId w:val="40"/>
        </w:numPr>
        <w:spacing w:line="240" w:lineRule="auto"/>
      </w:pPr>
      <w:r w:rsidRPr="0080290E">
        <w:t>2007, November, National Council on Family Relations, Pittsburg, PA.</w:t>
      </w:r>
    </w:p>
    <w:p w:rsidR="00AB0EE6" w:rsidRPr="0080290E" w:rsidRDefault="00BB06ED" w:rsidP="00121D21">
      <w:pPr>
        <w:pStyle w:val="BodyTextIndent2"/>
        <w:numPr>
          <w:ilvl w:val="0"/>
          <w:numId w:val="40"/>
        </w:numPr>
        <w:spacing w:line="240" w:lineRule="auto"/>
      </w:pPr>
      <w:r w:rsidRPr="0080290E">
        <w:t xml:space="preserve">2006, November, </w:t>
      </w:r>
      <w:r w:rsidR="0049433C" w:rsidRPr="0080290E">
        <w:t xml:space="preserve">National Council on Family Relations, St. Paul, </w:t>
      </w:r>
      <w:smartTag w:uri="urn:schemas-microsoft-com:office:smarttags" w:element="State">
        <w:r w:rsidR="0049433C" w:rsidRPr="0080290E">
          <w:t>MN</w:t>
        </w:r>
      </w:smartTag>
      <w:r w:rsidR="0049433C" w:rsidRPr="0080290E">
        <w:t>.</w:t>
      </w:r>
    </w:p>
    <w:p w:rsidR="009C19F2" w:rsidRPr="0080290E" w:rsidRDefault="009C19F2" w:rsidP="00121D21">
      <w:pPr>
        <w:pStyle w:val="BodyTextIndent2"/>
        <w:numPr>
          <w:ilvl w:val="0"/>
          <w:numId w:val="40"/>
        </w:numPr>
        <w:spacing w:line="240" w:lineRule="auto"/>
      </w:pPr>
      <w:r w:rsidRPr="0080290E">
        <w:t>2005, October, 63</w:t>
      </w:r>
      <w:r w:rsidRPr="0080290E">
        <w:rPr>
          <w:vertAlign w:val="superscript"/>
        </w:rPr>
        <w:t>rd</w:t>
      </w:r>
      <w:r w:rsidRPr="0080290E">
        <w:t xml:space="preserve"> annual American Association for Marriage and Family Therapy, Kansas City, MS</w:t>
      </w:r>
      <w:r w:rsidR="00103183" w:rsidRPr="0080290E">
        <w:t>.</w:t>
      </w:r>
    </w:p>
    <w:p w:rsidR="0049433C" w:rsidRPr="0080290E" w:rsidRDefault="009C19F2" w:rsidP="00121D21">
      <w:pPr>
        <w:pStyle w:val="BodyTextIndent2"/>
        <w:numPr>
          <w:ilvl w:val="0"/>
          <w:numId w:val="40"/>
        </w:numPr>
        <w:spacing w:line="240" w:lineRule="auto"/>
      </w:pPr>
      <w:r w:rsidRPr="0080290E">
        <w:t>2004, October, 62</w:t>
      </w:r>
      <w:r w:rsidRPr="0080290E">
        <w:rPr>
          <w:vertAlign w:val="superscript"/>
        </w:rPr>
        <w:t>nd</w:t>
      </w:r>
      <w:r w:rsidRPr="0080290E">
        <w:t xml:space="preserve"> annual American Association for Marriage and Family Therapy, Atlanta, GA.</w:t>
      </w:r>
    </w:p>
    <w:p w:rsidR="0014467F" w:rsidRPr="0080290E" w:rsidRDefault="0014467F" w:rsidP="0049433C">
      <w:pPr>
        <w:numPr>
          <w:ilvl w:val="0"/>
          <w:numId w:val="12"/>
        </w:numPr>
        <w:tabs>
          <w:tab w:val="left" w:pos="1800"/>
        </w:tabs>
        <w:ind w:left="360"/>
        <w:jc w:val="both"/>
      </w:pPr>
      <w:r w:rsidRPr="0080290E">
        <w:t>External grant proposals—1-2 points for each proposal written and 1-3 additional points for each accepted.  Range depends on productivity/use of grant, and/or role faculty member played in developing grant project.</w:t>
      </w:r>
    </w:p>
    <w:p w:rsidR="00AB0EE6" w:rsidRPr="0080290E" w:rsidRDefault="00AB0EE6" w:rsidP="009E1BE6">
      <w:pPr>
        <w:tabs>
          <w:tab w:val="left" w:pos="1800"/>
        </w:tabs>
        <w:ind w:left="360"/>
        <w:jc w:val="both"/>
      </w:pPr>
    </w:p>
    <w:p w:rsidR="009E1BE6" w:rsidRPr="0080290E" w:rsidRDefault="009E1BE6" w:rsidP="00AB0EE6">
      <w:pPr>
        <w:tabs>
          <w:tab w:val="left" w:pos="1800"/>
        </w:tabs>
        <w:jc w:val="both"/>
        <w:rPr>
          <w:b/>
        </w:rPr>
      </w:pPr>
      <w:r w:rsidRPr="0080290E">
        <w:rPr>
          <w:b/>
        </w:rPr>
        <w:t xml:space="preserve">     Funded</w:t>
      </w:r>
    </w:p>
    <w:p w:rsidR="006851D5" w:rsidRPr="0080290E" w:rsidRDefault="00A708D6" w:rsidP="00A708D6">
      <w:pPr>
        <w:numPr>
          <w:ilvl w:val="0"/>
          <w:numId w:val="41"/>
        </w:numPr>
        <w:tabs>
          <w:tab w:val="left" w:pos="1800"/>
        </w:tabs>
        <w:jc w:val="both"/>
      </w:pPr>
      <w:r w:rsidRPr="0080290E">
        <w:t>Grant submitted</w:t>
      </w:r>
      <w:r w:rsidR="00DE1279" w:rsidRPr="0080290E">
        <w:t>,</w:t>
      </w:r>
      <w:r w:rsidRPr="0080290E">
        <w:t xml:space="preserve"> Spring 2007: </w:t>
      </w:r>
      <w:r w:rsidR="006574FC" w:rsidRPr="0080290E">
        <w:t xml:space="preserve">Dr. Warner and I co-wrote a grant proposal to </w:t>
      </w:r>
      <w:r w:rsidR="00103183" w:rsidRPr="0080290E">
        <w:t xml:space="preserve">the </w:t>
      </w:r>
      <w:r w:rsidR="006574FC" w:rsidRPr="0080290E">
        <w:t>Charles A. Frueauf Foundation. The grant proposal would fund a partnership effort between the MFT program and Hospice of South Georgia to develop and implement grief groups for selected middle schools in the Lowndes area</w:t>
      </w:r>
      <w:r w:rsidR="00103183" w:rsidRPr="0080290E">
        <w:t>. The grant was funded</w:t>
      </w:r>
      <w:r w:rsidR="00234A2A" w:rsidRPr="0080290E">
        <w:t xml:space="preserve"> ($500.00)</w:t>
      </w:r>
      <w:r w:rsidR="00103183" w:rsidRPr="0080290E">
        <w:t>.</w:t>
      </w:r>
      <w:r w:rsidR="007C3C22" w:rsidRPr="0080290E">
        <w:t xml:space="preserve"> The Charles A. Frueauf Foundation was not able to fund the entire grant but wanted to provide funds for the grief camps. </w:t>
      </w:r>
    </w:p>
    <w:p w:rsidR="006574FC" w:rsidRPr="0080290E" w:rsidRDefault="006574FC" w:rsidP="006574FC">
      <w:pPr>
        <w:tabs>
          <w:tab w:val="left" w:pos="1800"/>
        </w:tabs>
        <w:ind w:left="1080"/>
        <w:jc w:val="both"/>
      </w:pPr>
    </w:p>
    <w:p w:rsidR="005A23B5" w:rsidRPr="0080290E" w:rsidRDefault="005A23B5" w:rsidP="005A23B5">
      <w:pPr>
        <w:numPr>
          <w:ilvl w:val="0"/>
          <w:numId w:val="41"/>
        </w:numPr>
        <w:tabs>
          <w:tab w:val="left" w:pos="1800"/>
        </w:tabs>
        <w:jc w:val="both"/>
      </w:pPr>
      <w:r w:rsidRPr="0080290E">
        <w:t xml:space="preserve">2007, LAMP </w:t>
      </w:r>
      <w:r w:rsidRPr="0080290E">
        <w:rPr>
          <w:bCs/>
        </w:rPr>
        <w:t>Contract.</w:t>
      </w:r>
      <w:r w:rsidRPr="0080290E">
        <w:rPr>
          <w:b/>
          <w:bCs/>
        </w:rPr>
        <w:t xml:space="preserve">: </w:t>
      </w:r>
      <w:r w:rsidR="00103183" w:rsidRPr="0080290E">
        <w:rPr>
          <w:bCs/>
        </w:rPr>
        <w:t xml:space="preserve">The MFT faculty </w:t>
      </w:r>
      <w:r w:rsidR="001647C6" w:rsidRPr="0080290E">
        <w:rPr>
          <w:bCs/>
        </w:rPr>
        <w:t xml:space="preserve">was </w:t>
      </w:r>
      <w:r w:rsidR="00103183" w:rsidRPr="0080290E">
        <w:rPr>
          <w:bCs/>
        </w:rPr>
        <w:t>a</w:t>
      </w:r>
      <w:r w:rsidRPr="0080290E">
        <w:t xml:space="preserve">warded </w:t>
      </w:r>
      <w:r w:rsidR="00103183" w:rsidRPr="0080290E">
        <w:t xml:space="preserve">a </w:t>
      </w:r>
      <w:r w:rsidRPr="0080290E">
        <w:t xml:space="preserve">contract for the </w:t>
      </w:r>
      <w:r w:rsidRPr="0080290E">
        <w:rPr>
          <w:i/>
          <w:iCs/>
        </w:rPr>
        <w:t>Homeward Bound Program</w:t>
      </w:r>
      <w:r w:rsidRPr="0080290E">
        <w:t>, a service provision agreement with Lowndes Associated Minis</w:t>
      </w:r>
      <w:r w:rsidR="00103183" w:rsidRPr="0080290E">
        <w:t xml:space="preserve">tries to People to administer </w:t>
      </w:r>
      <w:r w:rsidRPr="0080290E">
        <w:t>psychotherapy programs targeting the homeless population in the Lowndes County area (to include all counties contiguous). Pro</w:t>
      </w:r>
      <w:r w:rsidR="001647C6" w:rsidRPr="0080290E">
        <w:t xml:space="preserve">gram services include outreach, </w:t>
      </w:r>
      <w:r w:rsidRPr="0080290E">
        <w:t xml:space="preserve">therapeutic services, assessment, and transitional support. ($65,920.00). My role in this grant was to assist in writing the grant and also serving as the research coordinator. </w:t>
      </w:r>
      <w:r w:rsidRPr="0080290E">
        <w:rPr>
          <w:i/>
        </w:rPr>
        <w:t>As you will notice the on</w:t>
      </w:r>
      <w:r w:rsidR="00103183" w:rsidRPr="0080290E">
        <w:rPr>
          <w:i/>
        </w:rPr>
        <w:t xml:space="preserve">ly names included on the grant are </w:t>
      </w:r>
      <w:r w:rsidRPr="0080290E">
        <w:rPr>
          <w:i/>
        </w:rPr>
        <w:t>the president of the university and the director of LAMP. The Grant and contracts office wanted to limit the number of people on the grant.</w:t>
      </w:r>
      <w:r w:rsidRPr="0080290E">
        <w:t xml:space="preserve"> </w:t>
      </w:r>
    </w:p>
    <w:p w:rsidR="009E1BE6" w:rsidRPr="0080290E" w:rsidRDefault="009E1BE6" w:rsidP="009E1BE6">
      <w:pPr>
        <w:pStyle w:val="ListParagraph"/>
      </w:pPr>
    </w:p>
    <w:p w:rsidR="009E1BE6" w:rsidRPr="0080290E" w:rsidRDefault="009E1BE6" w:rsidP="009E1BE6">
      <w:pPr>
        <w:numPr>
          <w:ilvl w:val="0"/>
          <w:numId w:val="41"/>
        </w:numPr>
        <w:tabs>
          <w:tab w:val="left" w:pos="1800"/>
        </w:tabs>
        <w:jc w:val="both"/>
      </w:pPr>
      <w:r w:rsidRPr="0080290E">
        <w:t xml:space="preserve">2006, LAMP </w:t>
      </w:r>
      <w:r w:rsidRPr="0080290E">
        <w:rPr>
          <w:bCs/>
        </w:rPr>
        <w:t>Contract.: The MFT faculty were a</w:t>
      </w:r>
      <w:r w:rsidRPr="0080290E">
        <w:t xml:space="preserve">warded a contract for the </w:t>
      </w:r>
      <w:r w:rsidRPr="0080290E">
        <w:rPr>
          <w:i/>
          <w:iCs/>
        </w:rPr>
        <w:t>Homeward Bound Program</w:t>
      </w:r>
      <w:r w:rsidRPr="0080290E">
        <w:t xml:space="preserve">, a service provision agreement with Lowndes Associated Ministries to People to administer psychotherapy programs targeting the homeless population in the Lowndes County area (to include all counties contiguous). Program services </w:t>
      </w:r>
      <w:r w:rsidRPr="0080290E">
        <w:lastRenderedPageBreak/>
        <w:t xml:space="preserve">include outreach, therapeutic services, assessment, and transitional support. ($64,400.00). My role in this grant was to assist in writing the grant and also serving as the research coordinator. </w:t>
      </w:r>
      <w:r w:rsidRPr="0080290E">
        <w:rPr>
          <w:i/>
        </w:rPr>
        <w:t>As you will notice my name is not included on this grant. Grant and contracts office wanted to limit the number of people on the grant and only wanted to specifically name those who should be called in case of an emergency.</w:t>
      </w:r>
      <w:r w:rsidRPr="0080290E">
        <w:t xml:space="preserve"> </w:t>
      </w:r>
    </w:p>
    <w:p w:rsidR="009E1BE6" w:rsidRPr="0080290E" w:rsidRDefault="009E1BE6" w:rsidP="009E1BE6">
      <w:pPr>
        <w:tabs>
          <w:tab w:val="left" w:pos="1800"/>
        </w:tabs>
        <w:ind w:left="720"/>
        <w:jc w:val="both"/>
        <w:rPr>
          <w:b/>
        </w:rPr>
      </w:pPr>
    </w:p>
    <w:p w:rsidR="009E1BE6" w:rsidRPr="0080290E" w:rsidRDefault="009E1BE6" w:rsidP="009E1BE6">
      <w:pPr>
        <w:tabs>
          <w:tab w:val="left" w:pos="1800"/>
        </w:tabs>
        <w:ind w:left="720"/>
        <w:jc w:val="both"/>
      </w:pPr>
      <w:r w:rsidRPr="0080290E">
        <w:rPr>
          <w:b/>
        </w:rPr>
        <w:t xml:space="preserve">Support for the above can be found in Appendix </w:t>
      </w:r>
      <w:r w:rsidR="008756C5">
        <w:rPr>
          <w:b/>
        </w:rPr>
        <w:t>E</w:t>
      </w:r>
    </w:p>
    <w:p w:rsidR="009E1BE6" w:rsidRPr="0080290E" w:rsidRDefault="009E1BE6" w:rsidP="009E1BE6">
      <w:pPr>
        <w:tabs>
          <w:tab w:val="left" w:pos="1800"/>
        </w:tabs>
        <w:ind w:left="1080"/>
        <w:jc w:val="both"/>
      </w:pPr>
    </w:p>
    <w:p w:rsidR="00AB0EE6" w:rsidRPr="0080290E" w:rsidRDefault="009E1BE6" w:rsidP="00AB0EE6">
      <w:pPr>
        <w:tabs>
          <w:tab w:val="left" w:pos="1800"/>
        </w:tabs>
        <w:ind w:left="720"/>
        <w:jc w:val="both"/>
        <w:rPr>
          <w:b/>
        </w:rPr>
      </w:pPr>
      <w:r w:rsidRPr="0080290E">
        <w:rPr>
          <w:b/>
        </w:rPr>
        <w:t>Unfunded</w:t>
      </w:r>
    </w:p>
    <w:p w:rsidR="006913B3" w:rsidRPr="0080290E" w:rsidRDefault="006913B3" w:rsidP="00AB0EE6">
      <w:pPr>
        <w:tabs>
          <w:tab w:val="left" w:pos="1800"/>
        </w:tabs>
        <w:ind w:left="720"/>
        <w:jc w:val="both"/>
      </w:pPr>
    </w:p>
    <w:p w:rsidR="009E1BE6" w:rsidRPr="0080290E" w:rsidRDefault="009E1BE6" w:rsidP="009E1BE6">
      <w:pPr>
        <w:numPr>
          <w:ilvl w:val="0"/>
          <w:numId w:val="69"/>
        </w:numPr>
        <w:tabs>
          <w:tab w:val="left" w:pos="1800"/>
        </w:tabs>
        <w:jc w:val="both"/>
      </w:pPr>
      <w:r w:rsidRPr="0080290E">
        <w:t xml:space="preserve">Grant submitted for 2008: </w:t>
      </w:r>
      <w:r w:rsidRPr="0080290E">
        <w:rPr>
          <w:bCs/>
        </w:rPr>
        <w:t>The MFT faculty were a</w:t>
      </w:r>
      <w:r w:rsidRPr="0080290E">
        <w:t xml:space="preserve">warded a contract for the </w:t>
      </w:r>
      <w:r w:rsidRPr="0080290E">
        <w:rPr>
          <w:i/>
          <w:iCs/>
        </w:rPr>
        <w:t>Homeward Bound Program</w:t>
      </w:r>
      <w:r w:rsidRPr="0080290E">
        <w:t>, a service provision agreement with Lowndes Associated Ministries to People to administer psychotherapy programs targeting the homeless population in the Lowndes County area (to include all counties contiguous). Program services include outreach, therapeutic services, assessment, and transitional support. ($</w:t>
      </w:r>
      <w:r w:rsidR="00522854" w:rsidRPr="0080290E">
        <w:t>80,0</w:t>
      </w:r>
      <w:r w:rsidRPr="0080290E">
        <w:t>00.00). My role in this grant was to assist in writing the grant and also serving as the research coordinator.</w:t>
      </w:r>
      <w:r w:rsidR="00522854" w:rsidRPr="0080290E">
        <w:t xml:space="preserve"> The grant was not funded due to decrease in funding from TANF. </w:t>
      </w:r>
    </w:p>
    <w:p w:rsidR="009E347F" w:rsidRPr="0080290E" w:rsidRDefault="009E347F" w:rsidP="009E1BE6">
      <w:pPr>
        <w:numPr>
          <w:ilvl w:val="0"/>
          <w:numId w:val="69"/>
        </w:numPr>
        <w:tabs>
          <w:tab w:val="left" w:pos="1800"/>
        </w:tabs>
        <w:jc w:val="both"/>
      </w:pPr>
      <w:r w:rsidRPr="0080290E">
        <w:t>Grant Submitted for 2006: I submitted a grant to Lowndes Associated Ministries to People (LAMP) in response to</w:t>
      </w:r>
      <w:r w:rsidR="001647C6" w:rsidRPr="0080290E">
        <w:t xml:space="preserve"> an</w:t>
      </w:r>
      <w:r w:rsidRPr="0080290E">
        <w:t xml:space="preserve"> RFP to provide comprehensive education and training services. </w:t>
      </w:r>
      <w:r w:rsidR="00F5009A" w:rsidRPr="0080290E">
        <w:t>The agency requested that I resubmit the grant proposal</w:t>
      </w:r>
      <w:r w:rsidR="001647C6" w:rsidRPr="0080290E">
        <w:t>;</w:t>
      </w:r>
      <w:r w:rsidR="00F5009A" w:rsidRPr="0080290E">
        <w:t xml:space="preserve"> however, the agency discovered they had receive</w:t>
      </w:r>
      <w:r w:rsidR="00103183" w:rsidRPr="0080290E">
        <w:t xml:space="preserve">d less funding that year </w:t>
      </w:r>
      <w:r w:rsidR="00F5009A" w:rsidRPr="0080290E">
        <w:t>so were unable to fund the grant</w:t>
      </w:r>
      <w:r w:rsidRPr="0080290E">
        <w:t xml:space="preserve">. </w:t>
      </w:r>
    </w:p>
    <w:p w:rsidR="00AB0EE6" w:rsidRPr="0080290E" w:rsidRDefault="00AB0EE6" w:rsidP="00AB0EE6">
      <w:pPr>
        <w:tabs>
          <w:tab w:val="left" w:pos="1800"/>
        </w:tabs>
        <w:jc w:val="both"/>
      </w:pPr>
    </w:p>
    <w:p w:rsidR="00770826" w:rsidRPr="0080290E" w:rsidRDefault="00637A1E" w:rsidP="009E1BE6">
      <w:pPr>
        <w:numPr>
          <w:ilvl w:val="0"/>
          <w:numId w:val="69"/>
        </w:numPr>
        <w:tabs>
          <w:tab w:val="left" w:pos="1800"/>
        </w:tabs>
        <w:jc w:val="both"/>
      </w:pPr>
      <w:r w:rsidRPr="0080290E">
        <w:t xml:space="preserve">Grant </w:t>
      </w:r>
      <w:r w:rsidR="002E268E" w:rsidRPr="0080290E">
        <w:t>Submitted</w:t>
      </w:r>
      <w:r w:rsidRPr="0080290E">
        <w:t xml:space="preserve"> for 2005: I submitted</w:t>
      </w:r>
      <w:r w:rsidR="002E268E" w:rsidRPr="0080290E">
        <w:t xml:space="preserve"> a grant to Lowndes Associated Ministries to People (LAMP) in response to RFP to provide comprehensive education and training services. The grant was not funded</w:t>
      </w:r>
      <w:r w:rsidR="00D67807" w:rsidRPr="0080290E">
        <w:t xml:space="preserve">. </w:t>
      </w:r>
    </w:p>
    <w:p w:rsidR="006E0C81" w:rsidRPr="0080290E" w:rsidRDefault="006E0C81" w:rsidP="006E0C81">
      <w:pPr>
        <w:pStyle w:val="ListParagraph"/>
      </w:pPr>
    </w:p>
    <w:p w:rsidR="00770826" w:rsidRPr="0080290E" w:rsidRDefault="00770826" w:rsidP="00770826">
      <w:pPr>
        <w:tabs>
          <w:tab w:val="left" w:pos="1800"/>
        </w:tabs>
        <w:ind w:left="720"/>
        <w:jc w:val="both"/>
      </w:pPr>
    </w:p>
    <w:p w:rsidR="0014467F" w:rsidRPr="0080290E" w:rsidRDefault="0014467F" w:rsidP="00770826">
      <w:pPr>
        <w:numPr>
          <w:ilvl w:val="0"/>
          <w:numId w:val="13"/>
        </w:numPr>
        <w:tabs>
          <w:tab w:val="left" w:pos="1800"/>
        </w:tabs>
        <w:ind w:left="360"/>
        <w:jc w:val="both"/>
      </w:pPr>
      <w:r w:rsidRPr="0080290E">
        <w:t>Internal grant proposals - 0 points for each proposal written and 1 point for each accepted.</w:t>
      </w:r>
    </w:p>
    <w:p w:rsidR="00AB0EE6" w:rsidRPr="0080290E" w:rsidRDefault="00AB0EE6" w:rsidP="00AB0EE6">
      <w:pPr>
        <w:tabs>
          <w:tab w:val="left" w:pos="1800"/>
        </w:tabs>
        <w:jc w:val="both"/>
      </w:pPr>
    </w:p>
    <w:p w:rsidR="00234A2A" w:rsidRPr="0080290E" w:rsidRDefault="00234A2A" w:rsidP="00234A2A">
      <w:pPr>
        <w:numPr>
          <w:ilvl w:val="0"/>
          <w:numId w:val="42"/>
        </w:numPr>
        <w:tabs>
          <w:tab w:val="left" w:pos="1800"/>
        </w:tabs>
        <w:jc w:val="both"/>
      </w:pPr>
      <w:r w:rsidRPr="0080290E">
        <w:t>2007, Fall, Graduate Faculty Professional Development Fund for attendance at annual conference for the National Council of Family Relations, (Funded: $373.00).</w:t>
      </w:r>
    </w:p>
    <w:p w:rsidR="00234A2A" w:rsidRPr="0080290E" w:rsidRDefault="00234A2A" w:rsidP="00234A2A">
      <w:pPr>
        <w:tabs>
          <w:tab w:val="left" w:pos="1800"/>
        </w:tabs>
        <w:ind w:left="1080"/>
        <w:jc w:val="both"/>
      </w:pPr>
    </w:p>
    <w:p w:rsidR="00770826" w:rsidRPr="0080290E" w:rsidRDefault="00770826" w:rsidP="00121D21">
      <w:pPr>
        <w:numPr>
          <w:ilvl w:val="0"/>
          <w:numId w:val="42"/>
        </w:numPr>
        <w:tabs>
          <w:tab w:val="left" w:pos="1800"/>
        </w:tabs>
        <w:jc w:val="both"/>
      </w:pPr>
      <w:r w:rsidRPr="0080290E">
        <w:t xml:space="preserve">2006, Fall, Faculty Development Grant for attendance at annual conference for </w:t>
      </w:r>
      <w:r w:rsidR="00103183" w:rsidRPr="0080290E">
        <w:t xml:space="preserve">the </w:t>
      </w:r>
      <w:r w:rsidRPr="0080290E">
        <w:t>National Council of Family Relations, (Funded: $500</w:t>
      </w:r>
      <w:r w:rsidR="00234A2A" w:rsidRPr="0080290E">
        <w:t>.00</w:t>
      </w:r>
      <w:r w:rsidRPr="0080290E">
        <w:t>)</w:t>
      </w:r>
      <w:r w:rsidR="00234A2A" w:rsidRPr="0080290E">
        <w:t>.</w:t>
      </w:r>
    </w:p>
    <w:p w:rsidR="00AB0EE6" w:rsidRPr="0080290E" w:rsidRDefault="00AB0EE6" w:rsidP="00AB0EE6">
      <w:pPr>
        <w:tabs>
          <w:tab w:val="left" w:pos="1800"/>
        </w:tabs>
        <w:ind w:left="720"/>
        <w:jc w:val="both"/>
      </w:pPr>
    </w:p>
    <w:p w:rsidR="00770826" w:rsidRPr="0080290E" w:rsidRDefault="00770826" w:rsidP="00121D21">
      <w:pPr>
        <w:numPr>
          <w:ilvl w:val="0"/>
          <w:numId w:val="42"/>
        </w:numPr>
        <w:tabs>
          <w:tab w:val="left" w:pos="1800"/>
        </w:tabs>
        <w:jc w:val="both"/>
      </w:pPr>
      <w:r w:rsidRPr="0080290E">
        <w:t xml:space="preserve">2005, Fall, Faculty Development Grant for attendance at annual conference </w:t>
      </w:r>
      <w:r w:rsidR="00103183" w:rsidRPr="0080290E">
        <w:t xml:space="preserve">for the </w:t>
      </w:r>
      <w:r w:rsidRPr="0080290E">
        <w:t>American Association for Marriage and Family Therapy, (Funded: $500</w:t>
      </w:r>
      <w:r w:rsidR="00234A2A" w:rsidRPr="0080290E">
        <w:t>.00</w:t>
      </w:r>
      <w:r w:rsidRPr="0080290E">
        <w:t>)</w:t>
      </w:r>
      <w:r w:rsidR="00234A2A" w:rsidRPr="0080290E">
        <w:t>.</w:t>
      </w:r>
    </w:p>
    <w:p w:rsidR="00AB0EE6" w:rsidRPr="0080290E" w:rsidRDefault="00AB0EE6" w:rsidP="00AB0EE6">
      <w:pPr>
        <w:tabs>
          <w:tab w:val="left" w:pos="1800"/>
        </w:tabs>
        <w:jc w:val="both"/>
      </w:pPr>
    </w:p>
    <w:p w:rsidR="00770826" w:rsidRPr="0080290E" w:rsidRDefault="00770826" w:rsidP="00121D21">
      <w:pPr>
        <w:numPr>
          <w:ilvl w:val="0"/>
          <w:numId w:val="42"/>
        </w:numPr>
        <w:tabs>
          <w:tab w:val="left" w:pos="1800"/>
        </w:tabs>
        <w:jc w:val="both"/>
      </w:pPr>
      <w:r w:rsidRPr="0080290E">
        <w:t xml:space="preserve">2004, Fall, Faculty Development Grant for attendance at annual conference </w:t>
      </w:r>
      <w:r w:rsidR="00103183" w:rsidRPr="0080290E">
        <w:t xml:space="preserve">for the </w:t>
      </w:r>
      <w:r w:rsidRPr="0080290E">
        <w:t>American Association for Marriage and Family Therapy, (Funded: $500</w:t>
      </w:r>
      <w:r w:rsidR="00234A2A" w:rsidRPr="0080290E">
        <w:t>.00</w:t>
      </w:r>
      <w:r w:rsidRPr="0080290E">
        <w:t>)</w:t>
      </w:r>
      <w:r w:rsidR="00234A2A" w:rsidRPr="0080290E">
        <w:t>.</w:t>
      </w:r>
    </w:p>
    <w:p w:rsidR="00ED404F" w:rsidRPr="0080290E" w:rsidRDefault="00ED404F" w:rsidP="00ED404F">
      <w:pPr>
        <w:tabs>
          <w:tab w:val="left" w:pos="1800"/>
        </w:tabs>
        <w:ind w:left="720"/>
        <w:jc w:val="both"/>
      </w:pPr>
    </w:p>
    <w:p w:rsidR="006851D5" w:rsidRPr="0080290E" w:rsidRDefault="006851D5" w:rsidP="006851D5">
      <w:pPr>
        <w:tabs>
          <w:tab w:val="left" w:pos="1800"/>
        </w:tabs>
        <w:ind w:left="720"/>
        <w:jc w:val="both"/>
      </w:pPr>
      <w:r w:rsidRPr="0080290E">
        <w:rPr>
          <w:b/>
        </w:rPr>
        <w:t xml:space="preserve">Support for the above can be found in Appendix </w:t>
      </w:r>
      <w:r w:rsidR="00177A2C">
        <w:rPr>
          <w:b/>
        </w:rPr>
        <w:t>E</w:t>
      </w:r>
    </w:p>
    <w:p w:rsidR="00926D05" w:rsidRDefault="00926D05" w:rsidP="0014467F">
      <w:pPr>
        <w:jc w:val="both"/>
        <w:rPr>
          <w:u w:val="single"/>
        </w:rPr>
      </w:pPr>
    </w:p>
    <w:p w:rsidR="0014467F" w:rsidRPr="0080290E" w:rsidRDefault="0014467F" w:rsidP="0014467F">
      <w:pPr>
        <w:jc w:val="both"/>
      </w:pPr>
      <w:r w:rsidRPr="0080290E">
        <w:rPr>
          <w:u w:val="single"/>
        </w:rPr>
        <w:t xml:space="preserve">Category C: Other scholarly activity, including works submitted for publication, manuscripts in </w:t>
      </w:r>
      <w:r w:rsidRPr="0080290E">
        <w:rPr>
          <w:u w:val="single"/>
        </w:rPr>
        <w:lastRenderedPageBreak/>
        <w:t>preparation, and paid consulting</w:t>
      </w:r>
      <w:r w:rsidRPr="0080290E">
        <w:t xml:space="preserve"> - 0 points.</w:t>
      </w:r>
    </w:p>
    <w:p w:rsidR="002A637F" w:rsidRPr="0080290E" w:rsidRDefault="00DB5A4C" w:rsidP="002C674E">
      <w:pPr>
        <w:jc w:val="both"/>
      </w:pPr>
      <w:r w:rsidRPr="0080290E">
        <w:t xml:space="preserve"> </w:t>
      </w:r>
    </w:p>
    <w:p w:rsidR="00234A2A" w:rsidRPr="0080290E" w:rsidRDefault="00103183" w:rsidP="00234A2A">
      <w:pPr>
        <w:pStyle w:val="Heading2"/>
        <w:numPr>
          <w:ilvl w:val="0"/>
          <w:numId w:val="39"/>
        </w:numPr>
        <w:tabs>
          <w:tab w:val="clear" w:pos="1080"/>
          <w:tab w:val="num" w:pos="720"/>
        </w:tabs>
        <w:spacing w:before="0" w:after="0"/>
        <w:ind w:left="720"/>
        <w:rPr>
          <w:rFonts w:ascii="Times New Roman" w:hAnsi="Times New Roman" w:cs="Times New Roman"/>
          <w:b w:val="0"/>
          <w:sz w:val="24"/>
          <w:szCs w:val="24"/>
        </w:rPr>
      </w:pPr>
      <w:r w:rsidRPr="0080290E">
        <w:rPr>
          <w:rFonts w:ascii="Times New Roman" w:hAnsi="Times New Roman" w:cs="Times New Roman"/>
          <w:b w:val="0"/>
          <w:i w:val="0"/>
          <w:sz w:val="24"/>
          <w:szCs w:val="24"/>
        </w:rPr>
        <w:t>Miller, J.</w:t>
      </w:r>
      <w:r w:rsidR="001647C6" w:rsidRPr="0080290E">
        <w:rPr>
          <w:rFonts w:ascii="Times New Roman" w:hAnsi="Times New Roman" w:cs="Times New Roman"/>
          <w:b w:val="0"/>
          <w:i w:val="0"/>
          <w:sz w:val="24"/>
          <w:szCs w:val="24"/>
        </w:rPr>
        <w:t>,</w:t>
      </w:r>
      <w:r w:rsidRPr="0080290E">
        <w:rPr>
          <w:rFonts w:ascii="Times New Roman" w:hAnsi="Times New Roman" w:cs="Times New Roman"/>
          <w:b w:val="0"/>
          <w:i w:val="0"/>
          <w:sz w:val="24"/>
          <w:szCs w:val="24"/>
        </w:rPr>
        <w:t xml:space="preserve"> &amp; Lambert-Shute, J. </w:t>
      </w:r>
      <w:r w:rsidR="00234A2A" w:rsidRPr="0080290E">
        <w:rPr>
          <w:rFonts w:ascii="Times New Roman" w:hAnsi="Times New Roman" w:cs="Times New Roman"/>
          <w:b w:val="0"/>
          <w:i w:val="0"/>
          <w:sz w:val="24"/>
          <w:szCs w:val="24"/>
        </w:rPr>
        <w:t xml:space="preserve"> (in press). </w:t>
      </w:r>
      <w:r w:rsidRPr="0080290E">
        <w:rPr>
          <w:rFonts w:ascii="Times New Roman" w:hAnsi="Times New Roman" w:cs="Times New Roman"/>
          <w:b w:val="0"/>
          <w:i w:val="0"/>
          <w:sz w:val="24"/>
          <w:szCs w:val="24"/>
        </w:rPr>
        <w:t>C</w:t>
      </w:r>
      <w:r w:rsidR="002E7604" w:rsidRPr="0080290E">
        <w:rPr>
          <w:rFonts w:ascii="Times New Roman" w:hAnsi="Times New Roman" w:cs="Times New Roman"/>
          <w:b w:val="0"/>
          <w:i w:val="0"/>
          <w:sz w:val="24"/>
          <w:szCs w:val="24"/>
        </w:rPr>
        <w:t>areer aspirations an</w:t>
      </w:r>
      <w:r w:rsidR="001842DB" w:rsidRPr="0080290E">
        <w:rPr>
          <w:rFonts w:ascii="Times New Roman" w:hAnsi="Times New Roman" w:cs="Times New Roman"/>
          <w:b w:val="0"/>
          <w:i w:val="0"/>
          <w:sz w:val="24"/>
          <w:szCs w:val="24"/>
        </w:rPr>
        <w:t>d</w:t>
      </w:r>
      <w:r w:rsidR="002E7604" w:rsidRPr="0080290E">
        <w:rPr>
          <w:rFonts w:ascii="Times New Roman" w:hAnsi="Times New Roman" w:cs="Times New Roman"/>
          <w:b w:val="0"/>
          <w:i w:val="0"/>
          <w:sz w:val="24"/>
          <w:szCs w:val="24"/>
        </w:rPr>
        <w:t xml:space="preserve"> level of preparedness of marriage and family therapy doctoral students: A national survey</w:t>
      </w:r>
      <w:r w:rsidR="00745065" w:rsidRPr="0080290E">
        <w:rPr>
          <w:rFonts w:ascii="Times New Roman" w:hAnsi="Times New Roman" w:cs="Times New Roman"/>
          <w:b w:val="0"/>
          <w:i w:val="0"/>
          <w:sz w:val="24"/>
          <w:szCs w:val="24"/>
        </w:rPr>
        <w:t xml:space="preserve">. </w:t>
      </w:r>
      <w:r w:rsidR="00745065" w:rsidRPr="0080290E">
        <w:rPr>
          <w:rFonts w:ascii="Times New Roman" w:hAnsi="Times New Roman" w:cs="Times New Roman"/>
          <w:b w:val="0"/>
          <w:sz w:val="24"/>
          <w:szCs w:val="24"/>
        </w:rPr>
        <w:t>Journal of Marital</w:t>
      </w:r>
      <w:r w:rsidR="002E7604" w:rsidRPr="0080290E">
        <w:rPr>
          <w:rFonts w:ascii="Times New Roman" w:hAnsi="Times New Roman" w:cs="Times New Roman"/>
          <w:b w:val="0"/>
          <w:sz w:val="24"/>
          <w:szCs w:val="24"/>
        </w:rPr>
        <w:t xml:space="preserve"> and Family Therapy</w:t>
      </w:r>
      <w:r w:rsidR="00234A2A" w:rsidRPr="0080290E">
        <w:rPr>
          <w:rFonts w:ascii="Times New Roman" w:hAnsi="Times New Roman" w:cs="Times New Roman"/>
          <w:b w:val="0"/>
          <w:sz w:val="24"/>
          <w:szCs w:val="24"/>
        </w:rPr>
        <w:t>.</w:t>
      </w:r>
    </w:p>
    <w:p w:rsidR="00DB5A4C" w:rsidRPr="0080290E" w:rsidRDefault="00DB5A4C" w:rsidP="00DB5A4C"/>
    <w:p w:rsidR="00DB5A4C" w:rsidRPr="0080290E" w:rsidRDefault="00DB5A4C" w:rsidP="00DB5A4C">
      <w:pPr>
        <w:pStyle w:val="BodyTextIndent"/>
        <w:numPr>
          <w:ilvl w:val="0"/>
          <w:numId w:val="39"/>
        </w:numPr>
        <w:tabs>
          <w:tab w:val="clear" w:pos="1080"/>
        </w:tabs>
        <w:ind w:hanging="720"/>
        <w:jc w:val="both"/>
      </w:pPr>
      <w:r w:rsidRPr="0080290E">
        <w:t>Lambert-Shute,</w:t>
      </w:r>
      <w:r w:rsidR="009A67FE">
        <w:t xml:space="preserve"> </w:t>
      </w:r>
      <w:r w:rsidRPr="0080290E">
        <w:t xml:space="preserve">J., &amp; Fruhauf, C. </w:t>
      </w:r>
      <w:r w:rsidRPr="0080290E">
        <w:rPr>
          <w:iCs/>
        </w:rPr>
        <w:t xml:space="preserve">Aging issues: Unanswered questions in marital and family therapy literature. </w:t>
      </w:r>
      <w:r w:rsidR="00A24E62" w:rsidRPr="0080290E">
        <w:rPr>
          <w:i/>
          <w:iCs/>
        </w:rPr>
        <w:t>Journal of Marital and Family Therapy</w:t>
      </w:r>
      <w:r w:rsidR="007F5DBE" w:rsidRPr="0080290E">
        <w:rPr>
          <w:iCs/>
        </w:rPr>
        <w:t xml:space="preserve"> (revised</w:t>
      </w:r>
      <w:r w:rsidR="00A24E62" w:rsidRPr="0080290E">
        <w:rPr>
          <w:iCs/>
        </w:rPr>
        <w:t xml:space="preserve"> and resubmitted Feb, 2008)</w:t>
      </w:r>
      <w:r w:rsidRPr="0080290E">
        <w:rPr>
          <w:iCs/>
        </w:rPr>
        <w:t>.</w:t>
      </w:r>
    </w:p>
    <w:p w:rsidR="001647C6" w:rsidRPr="0080290E" w:rsidRDefault="002E7604" w:rsidP="001647C6">
      <w:pPr>
        <w:pStyle w:val="BodyTextIndent"/>
        <w:numPr>
          <w:ilvl w:val="0"/>
          <w:numId w:val="39"/>
        </w:numPr>
        <w:tabs>
          <w:tab w:val="clear" w:pos="1080"/>
          <w:tab w:val="num" w:pos="720"/>
        </w:tabs>
        <w:spacing w:after="0"/>
        <w:ind w:left="720"/>
        <w:rPr>
          <w:i/>
        </w:rPr>
      </w:pPr>
      <w:r w:rsidRPr="0080290E">
        <w:t>Lambert-Shute, J.</w:t>
      </w:r>
      <w:r w:rsidR="00103183" w:rsidRPr="0080290E">
        <w:t>,</w:t>
      </w:r>
      <w:r w:rsidRPr="0080290E">
        <w:t xml:space="preserve"> &amp; Milewski Hertlein, K. A. </w:t>
      </w:r>
      <w:r w:rsidR="00C9462F" w:rsidRPr="0080290E">
        <w:t>The journal reading habits of practicing MFTs</w:t>
      </w:r>
      <w:r w:rsidR="001647C6" w:rsidRPr="0080290E">
        <w:t>.</w:t>
      </w:r>
      <w:r w:rsidRPr="0080290E">
        <w:t xml:space="preserve"> </w:t>
      </w:r>
      <w:r w:rsidR="00C9462F" w:rsidRPr="0080290E">
        <w:rPr>
          <w:i/>
        </w:rPr>
        <w:t xml:space="preserve">Journal of </w:t>
      </w:r>
      <w:r w:rsidRPr="0080290E">
        <w:rPr>
          <w:i/>
        </w:rPr>
        <w:t xml:space="preserve">Family Psychotherapy </w:t>
      </w:r>
      <w:r w:rsidRPr="0080290E">
        <w:t>(Submitted July, 2007)</w:t>
      </w:r>
    </w:p>
    <w:p w:rsidR="00DB5A4C" w:rsidRPr="0080290E" w:rsidRDefault="00DB5A4C" w:rsidP="00DB5A4C">
      <w:pPr>
        <w:pStyle w:val="BodyTextIndent"/>
        <w:spacing w:after="0"/>
        <w:ind w:left="720"/>
        <w:rPr>
          <w:i/>
        </w:rPr>
      </w:pPr>
    </w:p>
    <w:p w:rsidR="003E4ED4" w:rsidRPr="0080290E" w:rsidRDefault="003E4ED4" w:rsidP="001647C6">
      <w:pPr>
        <w:numPr>
          <w:ilvl w:val="0"/>
          <w:numId w:val="39"/>
        </w:numPr>
        <w:tabs>
          <w:tab w:val="clear" w:pos="1080"/>
          <w:tab w:val="num" w:pos="720"/>
        </w:tabs>
        <w:ind w:left="720"/>
      </w:pPr>
      <w:r w:rsidRPr="0080290E">
        <w:t xml:space="preserve">Joest, K., Arditti, J., Lambert-Shute, J., &amp; </w:t>
      </w:r>
      <w:smartTag w:uri="urn:schemas-microsoft-com:office:smarttags" w:element="City">
        <w:smartTag w:uri="urn:schemas-microsoft-com:office:smarttags" w:element="place">
          <w:r w:rsidRPr="0080290E">
            <w:t>Walker</w:t>
          </w:r>
        </w:smartTag>
      </w:smartTag>
      <w:r w:rsidRPr="0080290E">
        <w:t>, L. Nameless faces: The myth of emotionless fieldwork and the study of families in a criminal justice system</w:t>
      </w:r>
      <w:r w:rsidR="001647C6" w:rsidRPr="0080290E">
        <w:t>.</w:t>
      </w:r>
      <w:r w:rsidRPr="0080290E">
        <w:t xml:space="preserve"> </w:t>
      </w:r>
      <w:r w:rsidRPr="0080290E">
        <w:rPr>
          <w:i/>
        </w:rPr>
        <w:t xml:space="preserve">Qualitative Report </w:t>
      </w:r>
      <w:r w:rsidRPr="0080290E">
        <w:t>(Revise &amp; Resubmit</w:t>
      </w:r>
      <w:r w:rsidR="002E7604" w:rsidRPr="0080290E">
        <w:t>, Spring 2007</w:t>
      </w:r>
      <w:r w:rsidRPr="0080290E">
        <w:t xml:space="preserve">). </w:t>
      </w:r>
    </w:p>
    <w:p w:rsidR="003E4ED4" w:rsidRPr="0080290E" w:rsidRDefault="003E4ED4" w:rsidP="001647C6">
      <w:pPr>
        <w:ind w:left="720"/>
      </w:pPr>
    </w:p>
    <w:p w:rsidR="006851D5" w:rsidRPr="0080290E" w:rsidRDefault="006851D5" w:rsidP="006851D5">
      <w:pPr>
        <w:tabs>
          <w:tab w:val="left" w:pos="1800"/>
        </w:tabs>
        <w:jc w:val="both"/>
      </w:pPr>
      <w:r w:rsidRPr="0080290E">
        <w:rPr>
          <w:b/>
        </w:rPr>
        <w:t xml:space="preserve">       Support for the above can be found in Appendix </w:t>
      </w:r>
      <w:r w:rsidR="00177A2C">
        <w:rPr>
          <w:b/>
        </w:rPr>
        <w:t>B</w:t>
      </w:r>
    </w:p>
    <w:p w:rsidR="002C674E" w:rsidRPr="0080290E" w:rsidRDefault="002C674E" w:rsidP="003E4ED4">
      <w:pPr>
        <w:pStyle w:val="BodyTextIndent"/>
        <w:ind w:left="0"/>
      </w:pPr>
    </w:p>
    <w:p w:rsidR="003E4ED4" w:rsidRPr="0080290E" w:rsidRDefault="003E4ED4" w:rsidP="003E4ED4">
      <w:pPr>
        <w:pStyle w:val="BodyTextIndent"/>
        <w:ind w:left="0"/>
      </w:pPr>
      <w:r w:rsidRPr="0080290E">
        <w:t>In progress toward publication</w:t>
      </w:r>
    </w:p>
    <w:p w:rsidR="002C674E" w:rsidRPr="0080290E" w:rsidRDefault="002C674E" w:rsidP="008352A5">
      <w:pPr>
        <w:pStyle w:val="Heading2"/>
        <w:numPr>
          <w:ilvl w:val="0"/>
          <w:numId w:val="58"/>
        </w:numPr>
        <w:rPr>
          <w:rFonts w:ascii="Times New Roman" w:hAnsi="Times New Roman" w:cs="Times New Roman"/>
          <w:b w:val="0"/>
          <w:i w:val="0"/>
          <w:sz w:val="24"/>
          <w:szCs w:val="24"/>
        </w:rPr>
      </w:pPr>
      <w:r w:rsidRPr="0080290E">
        <w:rPr>
          <w:rFonts w:ascii="Times New Roman" w:hAnsi="Times New Roman" w:cs="Times New Roman"/>
          <w:b w:val="0"/>
          <w:i w:val="0"/>
          <w:sz w:val="24"/>
          <w:szCs w:val="24"/>
        </w:rPr>
        <w:t>Lambert-Shute, J., Hamlow, E. Are MFT’s Treating Obesity. Article is in progress hope to submit to the Journal of Marital and Family Therapy by October, 2008.</w:t>
      </w:r>
    </w:p>
    <w:p w:rsidR="002E268E" w:rsidRPr="0080290E" w:rsidRDefault="002E7604" w:rsidP="008352A5">
      <w:pPr>
        <w:pStyle w:val="Heading2"/>
        <w:numPr>
          <w:ilvl w:val="0"/>
          <w:numId w:val="58"/>
        </w:numPr>
        <w:rPr>
          <w:rFonts w:ascii="Times New Roman" w:hAnsi="Times New Roman" w:cs="Times New Roman"/>
          <w:b w:val="0"/>
          <w:i w:val="0"/>
          <w:sz w:val="24"/>
          <w:szCs w:val="24"/>
        </w:rPr>
      </w:pPr>
      <w:r w:rsidRPr="0080290E">
        <w:rPr>
          <w:rFonts w:ascii="Times New Roman" w:hAnsi="Times New Roman" w:cs="Times New Roman"/>
          <w:b w:val="0"/>
          <w:i w:val="0"/>
          <w:sz w:val="24"/>
          <w:szCs w:val="24"/>
        </w:rPr>
        <w:t xml:space="preserve">Lambert-Shute, J., Winek, J., &amp; Clark, C. Stressors in marriage and family therapy training: A process model. </w:t>
      </w:r>
      <w:r w:rsidRPr="0080290E">
        <w:rPr>
          <w:rFonts w:ascii="Times New Roman" w:hAnsi="Times New Roman" w:cs="Times New Roman"/>
          <w:b w:val="0"/>
          <w:sz w:val="24"/>
          <w:szCs w:val="24"/>
        </w:rPr>
        <w:t>Journal of Marital and Family Therapy</w:t>
      </w:r>
      <w:r w:rsidR="001647C6" w:rsidRPr="0080290E">
        <w:rPr>
          <w:rFonts w:ascii="Times New Roman" w:hAnsi="Times New Roman" w:cs="Times New Roman"/>
          <w:b w:val="0"/>
          <w:sz w:val="24"/>
          <w:szCs w:val="24"/>
        </w:rPr>
        <w:t>.</w:t>
      </w:r>
      <w:r w:rsidRPr="0080290E">
        <w:rPr>
          <w:rFonts w:ascii="Times New Roman" w:hAnsi="Times New Roman" w:cs="Times New Roman"/>
          <w:b w:val="0"/>
          <w:i w:val="0"/>
          <w:sz w:val="24"/>
          <w:szCs w:val="24"/>
        </w:rPr>
        <w:t xml:space="preserve"> (This articles was submitted to JMFT. Received a revise and resubmit</w:t>
      </w:r>
      <w:r w:rsidR="001647C6" w:rsidRPr="0080290E">
        <w:rPr>
          <w:rFonts w:ascii="Times New Roman" w:hAnsi="Times New Roman" w:cs="Times New Roman"/>
          <w:b w:val="0"/>
          <w:i w:val="0"/>
          <w:sz w:val="24"/>
          <w:szCs w:val="24"/>
        </w:rPr>
        <w:t>. New draft re-</w:t>
      </w:r>
      <w:r w:rsidRPr="0080290E">
        <w:rPr>
          <w:rFonts w:ascii="Times New Roman" w:hAnsi="Times New Roman" w:cs="Times New Roman"/>
          <w:b w:val="0"/>
          <w:i w:val="0"/>
          <w:sz w:val="24"/>
          <w:szCs w:val="24"/>
        </w:rPr>
        <w:t xml:space="preserve">submitted </w:t>
      </w:r>
      <w:r w:rsidR="001647C6" w:rsidRPr="0080290E">
        <w:rPr>
          <w:rFonts w:ascii="Times New Roman" w:hAnsi="Times New Roman" w:cs="Times New Roman"/>
          <w:b w:val="0"/>
          <w:i w:val="0"/>
          <w:sz w:val="24"/>
          <w:szCs w:val="24"/>
        </w:rPr>
        <w:t xml:space="preserve">in </w:t>
      </w:r>
      <w:r w:rsidRPr="0080290E">
        <w:rPr>
          <w:rFonts w:ascii="Times New Roman" w:hAnsi="Times New Roman" w:cs="Times New Roman"/>
          <w:b w:val="0"/>
          <w:i w:val="0"/>
          <w:sz w:val="24"/>
          <w:szCs w:val="24"/>
        </w:rPr>
        <w:t xml:space="preserve">Fall 2006. After six months of waiting the reviewers of this journal asked us to revise again. After speaking with </w:t>
      </w:r>
      <w:r w:rsidR="00103183" w:rsidRPr="0080290E">
        <w:rPr>
          <w:rFonts w:ascii="Times New Roman" w:hAnsi="Times New Roman" w:cs="Times New Roman"/>
          <w:b w:val="0"/>
          <w:i w:val="0"/>
          <w:sz w:val="24"/>
          <w:szCs w:val="24"/>
        </w:rPr>
        <w:t>the</w:t>
      </w:r>
      <w:r w:rsidRPr="0080290E">
        <w:rPr>
          <w:rFonts w:ascii="Times New Roman" w:hAnsi="Times New Roman" w:cs="Times New Roman"/>
          <w:b w:val="0"/>
          <w:i w:val="0"/>
          <w:sz w:val="24"/>
          <w:szCs w:val="24"/>
        </w:rPr>
        <w:t xml:space="preserve"> editor we, the authors</w:t>
      </w:r>
      <w:r w:rsidR="00103183" w:rsidRPr="0080290E">
        <w:rPr>
          <w:rFonts w:ascii="Times New Roman" w:hAnsi="Times New Roman" w:cs="Times New Roman"/>
          <w:b w:val="0"/>
          <w:i w:val="0"/>
          <w:sz w:val="24"/>
          <w:szCs w:val="24"/>
        </w:rPr>
        <w:t>, decided to re-</w:t>
      </w:r>
      <w:r w:rsidRPr="0080290E">
        <w:rPr>
          <w:rFonts w:ascii="Times New Roman" w:hAnsi="Times New Roman" w:cs="Times New Roman"/>
          <w:b w:val="0"/>
          <w:i w:val="0"/>
          <w:sz w:val="24"/>
          <w:szCs w:val="24"/>
        </w:rPr>
        <w:t xml:space="preserve">submit to a different journal). </w:t>
      </w:r>
    </w:p>
    <w:p w:rsidR="006851D5" w:rsidRPr="0080290E" w:rsidRDefault="006851D5" w:rsidP="006851D5">
      <w:pPr>
        <w:tabs>
          <w:tab w:val="left" w:pos="1800"/>
        </w:tabs>
        <w:ind w:left="360"/>
        <w:jc w:val="both"/>
      </w:pPr>
      <w:r w:rsidRPr="0080290E">
        <w:rPr>
          <w:b/>
        </w:rPr>
        <w:t xml:space="preserve">Support for the above can be found in Appendix </w:t>
      </w:r>
      <w:r w:rsidR="00177A2C">
        <w:rPr>
          <w:b/>
        </w:rPr>
        <w:t>B</w:t>
      </w:r>
    </w:p>
    <w:p w:rsidR="0014467F" w:rsidRPr="0080290E" w:rsidRDefault="0014467F" w:rsidP="0014467F">
      <w:pPr>
        <w:widowControl/>
        <w:jc w:val="both"/>
      </w:pPr>
    </w:p>
    <w:p w:rsidR="0014467F" w:rsidRPr="0080290E" w:rsidRDefault="0014467F" w:rsidP="0014467F">
      <w:pPr>
        <w:widowControl/>
        <w:jc w:val="both"/>
      </w:pPr>
    </w:p>
    <w:p w:rsidR="0014467F" w:rsidRPr="0080290E" w:rsidRDefault="0014467F" w:rsidP="0014467F">
      <w:pPr>
        <w:widowControl/>
        <w:jc w:val="both"/>
      </w:pPr>
      <w:r w:rsidRPr="0080290E">
        <w:br w:type="page"/>
      </w:r>
      <w:r w:rsidRPr="0080290E">
        <w:lastRenderedPageBreak/>
        <w:t>IV.</w:t>
      </w:r>
      <w:r w:rsidRPr="0080290E">
        <w:tab/>
      </w:r>
      <w:r w:rsidRPr="0080290E">
        <w:rPr>
          <w:u w:val="single"/>
        </w:rPr>
        <w:t>Total points recommended for each criterion</w:t>
      </w:r>
      <w:r w:rsidRPr="0080290E">
        <w:t xml:space="preserve">  - 100 points maximum</w:t>
      </w:r>
    </w:p>
    <w:p w:rsidR="0014467F" w:rsidRPr="0080290E" w:rsidRDefault="0014467F" w:rsidP="0014467F"/>
    <w:p w:rsidR="0014467F" w:rsidRPr="0080290E" w:rsidRDefault="0014467F" w:rsidP="0014467F"/>
    <w:p w:rsidR="0014467F" w:rsidRPr="0080290E" w:rsidRDefault="0014467F" w:rsidP="0014467F">
      <w:r w:rsidRPr="0080290E">
        <w:t xml:space="preserve">                                                                                                                                                            </w:t>
      </w:r>
    </w:p>
    <w:tbl>
      <w:tblPr>
        <w:tblW w:w="0" w:type="auto"/>
        <w:tblLayout w:type="fixed"/>
        <w:tblLook w:val="0000"/>
      </w:tblPr>
      <w:tblGrid>
        <w:gridCol w:w="2628"/>
        <w:gridCol w:w="2340"/>
        <w:gridCol w:w="2248"/>
        <w:gridCol w:w="2162"/>
      </w:tblGrid>
      <w:tr w:rsidR="0014467F" w:rsidRPr="0080290E">
        <w:tc>
          <w:tcPr>
            <w:tcW w:w="2628" w:type="dxa"/>
            <w:tcBorders>
              <w:top w:val="single" w:sz="6" w:space="0" w:color="auto"/>
              <w:left w:val="single" w:sz="6" w:space="0" w:color="auto"/>
              <w:bottom w:val="single" w:sz="6" w:space="0" w:color="auto"/>
              <w:right w:val="single" w:sz="6" w:space="0" w:color="auto"/>
            </w:tcBorders>
          </w:tcPr>
          <w:p w:rsidR="0014467F" w:rsidRPr="0080290E" w:rsidRDefault="0014467F" w:rsidP="005D37F6"/>
        </w:tc>
        <w:tc>
          <w:tcPr>
            <w:tcW w:w="2340" w:type="dxa"/>
            <w:tcBorders>
              <w:top w:val="single" w:sz="6" w:space="0" w:color="auto"/>
              <w:left w:val="nil"/>
              <w:bottom w:val="single" w:sz="6" w:space="0" w:color="auto"/>
              <w:right w:val="single" w:sz="6" w:space="0" w:color="auto"/>
            </w:tcBorders>
          </w:tcPr>
          <w:p w:rsidR="0014467F" w:rsidRPr="0080290E" w:rsidRDefault="0014467F" w:rsidP="005D37F6">
            <w:pPr>
              <w:rPr>
                <w:i/>
                <w:sz w:val="20"/>
              </w:rPr>
            </w:pPr>
            <w:r w:rsidRPr="0080290E">
              <w:rPr>
                <w:i/>
                <w:sz w:val="20"/>
              </w:rPr>
              <w:t xml:space="preserve">points recommended </w:t>
            </w:r>
          </w:p>
          <w:p w:rsidR="0014467F" w:rsidRPr="0080290E" w:rsidRDefault="0014467F" w:rsidP="005D37F6">
            <w:pPr>
              <w:rPr>
                <w:i/>
                <w:sz w:val="20"/>
              </w:rPr>
            </w:pPr>
            <w:r w:rsidRPr="0080290E">
              <w:rPr>
                <w:i/>
                <w:sz w:val="20"/>
              </w:rPr>
              <w:t>by candidate</w:t>
            </w:r>
            <w:r w:rsidRPr="0080290E">
              <w:rPr>
                <w:rStyle w:val="FootnoteReference"/>
              </w:rPr>
              <w:footnoteReference w:id="2"/>
            </w:r>
          </w:p>
        </w:tc>
        <w:tc>
          <w:tcPr>
            <w:tcW w:w="2248" w:type="dxa"/>
            <w:tcBorders>
              <w:top w:val="single" w:sz="6" w:space="0" w:color="auto"/>
              <w:left w:val="nil"/>
              <w:bottom w:val="single" w:sz="6" w:space="0" w:color="auto"/>
              <w:right w:val="single" w:sz="6" w:space="0" w:color="auto"/>
            </w:tcBorders>
          </w:tcPr>
          <w:p w:rsidR="0014467F" w:rsidRPr="0080290E" w:rsidRDefault="0014467F" w:rsidP="005D37F6">
            <w:pPr>
              <w:rPr>
                <w:i/>
                <w:sz w:val="20"/>
              </w:rPr>
            </w:pPr>
            <w:r w:rsidRPr="0080290E">
              <w:rPr>
                <w:i/>
                <w:sz w:val="20"/>
              </w:rPr>
              <w:t xml:space="preserve">points recommended </w:t>
            </w:r>
          </w:p>
          <w:p w:rsidR="0014467F" w:rsidRPr="0080290E" w:rsidRDefault="0014467F" w:rsidP="005D37F6">
            <w:pPr>
              <w:rPr>
                <w:i/>
                <w:sz w:val="20"/>
              </w:rPr>
            </w:pPr>
            <w:r w:rsidRPr="0080290E">
              <w:rPr>
                <w:i/>
                <w:sz w:val="20"/>
              </w:rPr>
              <w:t>by departmental</w:t>
            </w:r>
          </w:p>
          <w:p w:rsidR="0014467F" w:rsidRPr="0080290E" w:rsidRDefault="0014467F" w:rsidP="005D37F6">
            <w:pPr>
              <w:rPr>
                <w:i/>
                <w:sz w:val="20"/>
              </w:rPr>
            </w:pPr>
            <w:r w:rsidRPr="0080290E">
              <w:rPr>
                <w:i/>
                <w:sz w:val="20"/>
              </w:rPr>
              <w:t>promotion &amp; tenure committee</w:t>
            </w:r>
          </w:p>
        </w:tc>
        <w:tc>
          <w:tcPr>
            <w:tcW w:w="2162" w:type="dxa"/>
            <w:tcBorders>
              <w:top w:val="single" w:sz="6" w:space="0" w:color="auto"/>
              <w:left w:val="nil"/>
              <w:bottom w:val="single" w:sz="6" w:space="0" w:color="auto"/>
              <w:right w:val="single" w:sz="6" w:space="0" w:color="auto"/>
            </w:tcBorders>
          </w:tcPr>
          <w:p w:rsidR="0014467F" w:rsidRPr="0080290E" w:rsidRDefault="0014467F" w:rsidP="005D37F6">
            <w:pPr>
              <w:rPr>
                <w:i/>
                <w:sz w:val="20"/>
              </w:rPr>
            </w:pPr>
            <w:r w:rsidRPr="0080290E">
              <w:rPr>
                <w:i/>
                <w:sz w:val="20"/>
              </w:rPr>
              <w:t>points recommended by department head</w:t>
            </w:r>
          </w:p>
        </w:tc>
      </w:tr>
      <w:tr w:rsidR="0014467F" w:rsidRPr="0080290E">
        <w:tc>
          <w:tcPr>
            <w:tcW w:w="2628" w:type="dxa"/>
            <w:tcBorders>
              <w:left w:val="single" w:sz="6" w:space="0" w:color="auto"/>
              <w:right w:val="single" w:sz="6" w:space="0" w:color="auto"/>
            </w:tcBorders>
          </w:tcPr>
          <w:p w:rsidR="0014467F" w:rsidRPr="0080290E" w:rsidRDefault="0014467F" w:rsidP="005D37F6">
            <w:pPr>
              <w:rPr>
                <w:b/>
                <w:sz w:val="20"/>
              </w:rPr>
            </w:pPr>
            <w:r w:rsidRPr="0080290E">
              <w:rPr>
                <w:b/>
                <w:smallCaps/>
                <w:sz w:val="20"/>
              </w:rPr>
              <w:t xml:space="preserve">Criterion I: </w:t>
            </w:r>
          </w:p>
          <w:p w:rsidR="0014467F" w:rsidRPr="0080290E" w:rsidRDefault="0014467F" w:rsidP="005D37F6">
            <w:pPr>
              <w:rPr>
                <w:b/>
                <w:sz w:val="20"/>
              </w:rPr>
            </w:pPr>
            <w:r w:rsidRPr="0080290E">
              <w:rPr>
                <w:b/>
                <w:sz w:val="20"/>
              </w:rPr>
              <w:t xml:space="preserve">Teaching </w:t>
            </w:r>
          </w:p>
          <w:p w:rsidR="0014467F" w:rsidRPr="0080290E" w:rsidRDefault="0014467F" w:rsidP="005D37F6">
            <w:pPr>
              <w:rPr>
                <w:sz w:val="20"/>
              </w:rPr>
            </w:pPr>
          </w:p>
          <w:p w:rsidR="0014467F" w:rsidRPr="0080290E" w:rsidRDefault="0014467F" w:rsidP="005D37F6">
            <w:pPr>
              <w:rPr>
                <w:sz w:val="20"/>
              </w:rPr>
            </w:pPr>
          </w:p>
          <w:p w:rsidR="0014467F" w:rsidRPr="0080290E" w:rsidRDefault="0014467F" w:rsidP="005D37F6">
            <w:pPr>
              <w:rPr>
                <w:b/>
                <w:sz w:val="20"/>
              </w:rPr>
            </w:pPr>
          </w:p>
        </w:tc>
        <w:tc>
          <w:tcPr>
            <w:tcW w:w="2340" w:type="dxa"/>
            <w:tcBorders>
              <w:left w:val="nil"/>
              <w:right w:val="single" w:sz="6" w:space="0" w:color="auto"/>
            </w:tcBorders>
          </w:tcPr>
          <w:p w:rsidR="0014467F" w:rsidRPr="0080290E" w:rsidRDefault="0014467F" w:rsidP="005D37F6"/>
          <w:p w:rsidR="0014467F" w:rsidRPr="0080290E" w:rsidRDefault="0014467F" w:rsidP="005D37F6">
            <w:pPr>
              <w:pStyle w:val="Header"/>
              <w:tabs>
                <w:tab w:val="clear" w:pos="4320"/>
                <w:tab w:val="clear" w:pos="8640"/>
              </w:tabs>
              <w:jc w:val="center"/>
            </w:pPr>
          </w:p>
          <w:p w:rsidR="0014467F" w:rsidRPr="0080290E" w:rsidRDefault="0014467F" w:rsidP="005D37F6">
            <w:pPr>
              <w:pStyle w:val="Header"/>
              <w:tabs>
                <w:tab w:val="clear" w:pos="4320"/>
                <w:tab w:val="clear" w:pos="8640"/>
              </w:tabs>
              <w:jc w:val="center"/>
            </w:pPr>
          </w:p>
          <w:p w:rsidR="0014467F" w:rsidRPr="0080290E" w:rsidRDefault="0014467F" w:rsidP="005D37F6">
            <w:pPr>
              <w:pStyle w:val="Header"/>
              <w:tabs>
                <w:tab w:val="clear" w:pos="4320"/>
                <w:tab w:val="clear" w:pos="8640"/>
              </w:tabs>
              <w:rPr>
                <w:sz w:val="20"/>
              </w:rPr>
            </w:pPr>
            <w:r w:rsidRPr="0080290E">
              <w:rPr>
                <w:sz w:val="20"/>
              </w:rPr>
              <w:t>not to exceed 40 points</w:t>
            </w:r>
          </w:p>
        </w:tc>
        <w:tc>
          <w:tcPr>
            <w:tcW w:w="2248" w:type="dxa"/>
            <w:tcBorders>
              <w:left w:val="nil"/>
              <w:right w:val="single" w:sz="6" w:space="0" w:color="auto"/>
            </w:tcBorders>
          </w:tcPr>
          <w:p w:rsidR="0014467F" w:rsidRPr="0080290E" w:rsidRDefault="0014467F" w:rsidP="005D37F6"/>
          <w:p w:rsidR="0014467F" w:rsidRPr="0080290E" w:rsidRDefault="0014467F" w:rsidP="005D37F6"/>
          <w:p w:rsidR="0014467F" w:rsidRPr="0080290E" w:rsidRDefault="0014467F" w:rsidP="005D37F6"/>
          <w:p w:rsidR="0014467F" w:rsidRPr="0080290E" w:rsidRDefault="0014467F" w:rsidP="005D37F6">
            <w:r w:rsidRPr="0080290E">
              <w:rPr>
                <w:sz w:val="20"/>
              </w:rPr>
              <w:t>not to exceed 45 points</w:t>
            </w:r>
          </w:p>
        </w:tc>
        <w:tc>
          <w:tcPr>
            <w:tcW w:w="2162" w:type="dxa"/>
            <w:tcBorders>
              <w:left w:val="nil"/>
              <w:right w:val="single" w:sz="6" w:space="0" w:color="auto"/>
            </w:tcBorders>
          </w:tcPr>
          <w:p w:rsidR="0014467F" w:rsidRPr="0080290E" w:rsidRDefault="0014467F" w:rsidP="005D37F6"/>
          <w:p w:rsidR="0014467F" w:rsidRPr="0080290E" w:rsidRDefault="0014467F" w:rsidP="005D37F6"/>
          <w:p w:rsidR="0014467F" w:rsidRPr="0080290E" w:rsidRDefault="0014467F" w:rsidP="005D37F6"/>
          <w:p w:rsidR="0014467F" w:rsidRPr="0080290E" w:rsidRDefault="0014467F" w:rsidP="005D37F6">
            <w:r w:rsidRPr="0080290E">
              <w:rPr>
                <w:sz w:val="20"/>
              </w:rPr>
              <w:t>not to exceed 50 points</w:t>
            </w:r>
          </w:p>
        </w:tc>
      </w:tr>
      <w:tr w:rsidR="0014467F" w:rsidRPr="0080290E">
        <w:tc>
          <w:tcPr>
            <w:tcW w:w="2628" w:type="dxa"/>
            <w:tcBorders>
              <w:top w:val="single" w:sz="6" w:space="0" w:color="auto"/>
              <w:left w:val="single" w:sz="6" w:space="0" w:color="auto"/>
            </w:tcBorders>
          </w:tcPr>
          <w:p w:rsidR="0014467F" w:rsidRPr="0080290E" w:rsidRDefault="0014467F" w:rsidP="005D37F6">
            <w:pPr>
              <w:rPr>
                <w:b/>
                <w:sz w:val="20"/>
              </w:rPr>
            </w:pPr>
            <w:r w:rsidRPr="0080290E">
              <w:rPr>
                <w:b/>
                <w:smallCaps/>
                <w:sz w:val="20"/>
              </w:rPr>
              <w:t>Criterion II:</w:t>
            </w:r>
            <w:r w:rsidRPr="0080290E">
              <w:rPr>
                <w:b/>
                <w:sz w:val="20"/>
              </w:rPr>
              <w:t xml:space="preserve">  </w:t>
            </w:r>
          </w:p>
          <w:p w:rsidR="0014467F" w:rsidRPr="0080290E" w:rsidRDefault="0014467F" w:rsidP="005D37F6">
            <w:pPr>
              <w:rPr>
                <w:b/>
                <w:sz w:val="20"/>
              </w:rPr>
            </w:pPr>
            <w:r w:rsidRPr="0080290E">
              <w:rPr>
                <w:b/>
                <w:sz w:val="20"/>
              </w:rPr>
              <w:t xml:space="preserve">Service to the Institution </w:t>
            </w:r>
          </w:p>
          <w:p w:rsidR="0014467F" w:rsidRPr="0080290E" w:rsidRDefault="0014467F" w:rsidP="005D37F6">
            <w:pPr>
              <w:rPr>
                <w:sz w:val="20"/>
              </w:rPr>
            </w:pPr>
            <w:r w:rsidRPr="0080290E">
              <w:rPr>
                <w:b/>
                <w:sz w:val="20"/>
              </w:rPr>
              <w:t xml:space="preserve">and Community – </w:t>
            </w:r>
            <w:r w:rsidRPr="0080290E">
              <w:rPr>
                <w:sz w:val="20"/>
              </w:rPr>
              <w:t>not to exceed 25 points</w:t>
            </w:r>
          </w:p>
          <w:p w:rsidR="0014467F" w:rsidRPr="0080290E" w:rsidRDefault="0014467F" w:rsidP="005D37F6">
            <w:pPr>
              <w:rPr>
                <w:b/>
                <w:sz w:val="20"/>
              </w:rPr>
            </w:pPr>
          </w:p>
        </w:tc>
        <w:tc>
          <w:tcPr>
            <w:tcW w:w="2340" w:type="dxa"/>
            <w:tcBorders>
              <w:top w:val="single" w:sz="6" w:space="0" w:color="auto"/>
              <w:left w:val="single" w:sz="6" w:space="0" w:color="auto"/>
              <w:bottom w:val="single" w:sz="6" w:space="0" w:color="auto"/>
              <w:right w:val="single" w:sz="6" w:space="0" w:color="auto"/>
            </w:tcBorders>
          </w:tcPr>
          <w:p w:rsidR="0014467F" w:rsidRPr="0080290E" w:rsidRDefault="0014467F" w:rsidP="005D37F6">
            <w:pPr>
              <w:rPr>
                <w:sz w:val="20"/>
              </w:rPr>
            </w:pPr>
          </w:p>
        </w:tc>
        <w:tc>
          <w:tcPr>
            <w:tcW w:w="2248" w:type="dxa"/>
            <w:tcBorders>
              <w:top w:val="single" w:sz="6" w:space="0" w:color="auto"/>
              <w:left w:val="nil"/>
              <w:right w:val="single" w:sz="6" w:space="0" w:color="auto"/>
            </w:tcBorders>
          </w:tcPr>
          <w:p w:rsidR="0014467F" w:rsidRPr="0080290E" w:rsidRDefault="0014467F" w:rsidP="005D37F6">
            <w:pPr>
              <w:rPr>
                <w:sz w:val="20"/>
              </w:rPr>
            </w:pPr>
          </w:p>
        </w:tc>
        <w:tc>
          <w:tcPr>
            <w:tcW w:w="2162" w:type="dxa"/>
            <w:tcBorders>
              <w:top w:val="single" w:sz="6" w:space="0" w:color="auto"/>
              <w:left w:val="nil"/>
              <w:right w:val="single" w:sz="6" w:space="0" w:color="auto"/>
            </w:tcBorders>
          </w:tcPr>
          <w:p w:rsidR="0014467F" w:rsidRPr="0080290E" w:rsidRDefault="0014467F" w:rsidP="005D37F6">
            <w:pPr>
              <w:rPr>
                <w:sz w:val="20"/>
              </w:rPr>
            </w:pPr>
          </w:p>
        </w:tc>
      </w:tr>
      <w:tr w:rsidR="0014467F" w:rsidRPr="0080290E">
        <w:tc>
          <w:tcPr>
            <w:tcW w:w="2628" w:type="dxa"/>
            <w:tcBorders>
              <w:top w:val="single" w:sz="6" w:space="0" w:color="auto"/>
              <w:left w:val="single" w:sz="6" w:space="0" w:color="auto"/>
              <w:bottom w:val="single" w:sz="6" w:space="0" w:color="auto"/>
              <w:right w:val="single" w:sz="6" w:space="0" w:color="auto"/>
            </w:tcBorders>
          </w:tcPr>
          <w:p w:rsidR="0014467F" w:rsidRPr="0080290E" w:rsidRDefault="0014467F" w:rsidP="005D37F6">
            <w:pPr>
              <w:rPr>
                <w:b/>
                <w:sz w:val="20"/>
              </w:rPr>
            </w:pPr>
            <w:r w:rsidRPr="0080290E">
              <w:rPr>
                <w:b/>
                <w:smallCaps/>
                <w:sz w:val="20"/>
              </w:rPr>
              <w:t>Criterion III:</w:t>
            </w:r>
            <w:r w:rsidRPr="0080290E">
              <w:rPr>
                <w:b/>
                <w:sz w:val="20"/>
              </w:rPr>
              <w:t xml:space="preserve">  </w:t>
            </w:r>
          </w:p>
          <w:p w:rsidR="0014467F" w:rsidRPr="0080290E" w:rsidRDefault="0014467F" w:rsidP="005D37F6">
            <w:pPr>
              <w:rPr>
                <w:b/>
                <w:sz w:val="20"/>
              </w:rPr>
            </w:pPr>
            <w:r w:rsidRPr="0080290E">
              <w:rPr>
                <w:b/>
                <w:sz w:val="20"/>
              </w:rPr>
              <w:t xml:space="preserve">Professional Growth </w:t>
            </w:r>
          </w:p>
          <w:p w:rsidR="0014467F" w:rsidRPr="0080290E" w:rsidRDefault="0014467F" w:rsidP="005D37F6">
            <w:pPr>
              <w:rPr>
                <w:sz w:val="20"/>
              </w:rPr>
            </w:pPr>
            <w:r w:rsidRPr="0080290E">
              <w:rPr>
                <w:b/>
                <w:sz w:val="20"/>
              </w:rPr>
              <w:t xml:space="preserve">and Development – </w:t>
            </w:r>
            <w:r w:rsidRPr="0080290E">
              <w:rPr>
                <w:sz w:val="20"/>
              </w:rPr>
              <w:t>not to exceed 35 points</w:t>
            </w:r>
          </w:p>
          <w:p w:rsidR="0014467F" w:rsidRPr="0080290E" w:rsidRDefault="0014467F" w:rsidP="005D37F6">
            <w:pPr>
              <w:rPr>
                <w:b/>
                <w:sz w:val="20"/>
              </w:rPr>
            </w:pPr>
          </w:p>
        </w:tc>
        <w:tc>
          <w:tcPr>
            <w:tcW w:w="2340" w:type="dxa"/>
            <w:tcBorders>
              <w:left w:val="nil"/>
              <w:bottom w:val="single" w:sz="6" w:space="0" w:color="auto"/>
              <w:right w:val="single" w:sz="6" w:space="0" w:color="auto"/>
            </w:tcBorders>
          </w:tcPr>
          <w:p w:rsidR="0014467F" w:rsidRPr="0080290E" w:rsidRDefault="0014467F" w:rsidP="005D37F6">
            <w:pPr>
              <w:rPr>
                <w:sz w:val="20"/>
              </w:rPr>
            </w:pPr>
          </w:p>
        </w:tc>
        <w:tc>
          <w:tcPr>
            <w:tcW w:w="2248" w:type="dxa"/>
            <w:tcBorders>
              <w:top w:val="single" w:sz="6" w:space="0" w:color="auto"/>
              <w:left w:val="nil"/>
              <w:bottom w:val="single" w:sz="6" w:space="0" w:color="auto"/>
              <w:right w:val="single" w:sz="6" w:space="0" w:color="auto"/>
            </w:tcBorders>
          </w:tcPr>
          <w:p w:rsidR="0014467F" w:rsidRPr="0080290E" w:rsidRDefault="0014467F" w:rsidP="005D37F6">
            <w:pPr>
              <w:rPr>
                <w:sz w:val="20"/>
              </w:rPr>
            </w:pPr>
          </w:p>
        </w:tc>
        <w:tc>
          <w:tcPr>
            <w:tcW w:w="2162" w:type="dxa"/>
            <w:tcBorders>
              <w:top w:val="single" w:sz="6" w:space="0" w:color="auto"/>
              <w:left w:val="nil"/>
              <w:bottom w:val="single" w:sz="6" w:space="0" w:color="auto"/>
              <w:right w:val="single" w:sz="6" w:space="0" w:color="auto"/>
            </w:tcBorders>
          </w:tcPr>
          <w:p w:rsidR="0014467F" w:rsidRPr="0080290E" w:rsidRDefault="0014467F" w:rsidP="005D37F6">
            <w:pPr>
              <w:rPr>
                <w:sz w:val="20"/>
              </w:rPr>
            </w:pPr>
          </w:p>
        </w:tc>
      </w:tr>
      <w:tr w:rsidR="0014467F" w:rsidRPr="0080290E">
        <w:tc>
          <w:tcPr>
            <w:tcW w:w="2628" w:type="dxa"/>
            <w:tcBorders>
              <w:top w:val="single" w:sz="6" w:space="0" w:color="auto"/>
              <w:left w:val="single" w:sz="6" w:space="0" w:color="auto"/>
              <w:bottom w:val="single" w:sz="6" w:space="0" w:color="auto"/>
              <w:right w:val="single" w:sz="6" w:space="0" w:color="auto"/>
            </w:tcBorders>
          </w:tcPr>
          <w:p w:rsidR="0014467F" w:rsidRPr="0080290E" w:rsidRDefault="0014467F" w:rsidP="005D37F6">
            <w:pPr>
              <w:rPr>
                <w:b/>
                <w:sz w:val="20"/>
              </w:rPr>
            </w:pPr>
            <w:r w:rsidRPr="0080290E">
              <w:rPr>
                <w:b/>
                <w:smallCaps/>
                <w:sz w:val="20"/>
              </w:rPr>
              <w:t>Grand Total</w:t>
            </w:r>
            <w:r w:rsidRPr="0080290E">
              <w:rPr>
                <w:b/>
                <w:sz w:val="20"/>
              </w:rPr>
              <w:t xml:space="preserve"> - </w:t>
            </w:r>
          </w:p>
          <w:p w:rsidR="0014467F" w:rsidRPr="0080290E" w:rsidRDefault="0014467F" w:rsidP="005D37F6">
            <w:pPr>
              <w:rPr>
                <w:sz w:val="20"/>
              </w:rPr>
            </w:pPr>
          </w:p>
          <w:p w:rsidR="0014467F" w:rsidRPr="0080290E" w:rsidRDefault="0014467F" w:rsidP="005D37F6">
            <w:pPr>
              <w:rPr>
                <w:sz w:val="20"/>
              </w:rPr>
            </w:pPr>
          </w:p>
          <w:p w:rsidR="0014467F" w:rsidRPr="0080290E" w:rsidRDefault="0014467F" w:rsidP="005D37F6">
            <w:pPr>
              <w:rPr>
                <w:sz w:val="20"/>
              </w:rPr>
            </w:pPr>
          </w:p>
          <w:p w:rsidR="0014467F" w:rsidRPr="0080290E" w:rsidRDefault="0014467F" w:rsidP="005D37F6">
            <w:pPr>
              <w:rPr>
                <w:b/>
                <w:sz w:val="20"/>
              </w:rPr>
            </w:pPr>
          </w:p>
        </w:tc>
        <w:tc>
          <w:tcPr>
            <w:tcW w:w="2340" w:type="dxa"/>
            <w:tcBorders>
              <w:top w:val="single" w:sz="6" w:space="0" w:color="auto"/>
              <w:left w:val="nil"/>
              <w:bottom w:val="single" w:sz="6" w:space="0" w:color="auto"/>
              <w:right w:val="single" w:sz="6" w:space="0" w:color="auto"/>
            </w:tcBorders>
          </w:tcPr>
          <w:p w:rsidR="0014467F" w:rsidRPr="0080290E" w:rsidRDefault="0014467F" w:rsidP="005D37F6">
            <w:pPr>
              <w:rPr>
                <w:sz w:val="20"/>
              </w:rPr>
            </w:pPr>
          </w:p>
          <w:p w:rsidR="0014467F" w:rsidRPr="0080290E" w:rsidRDefault="0014467F" w:rsidP="005D37F6">
            <w:pPr>
              <w:jc w:val="center"/>
              <w:rPr>
                <w:sz w:val="20"/>
              </w:rPr>
            </w:pPr>
          </w:p>
          <w:p w:rsidR="0014467F" w:rsidRPr="0080290E" w:rsidRDefault="0014467F" w:rsidP="005D37F6">
            <w:pPr>
              <w:jc w:val="center"/>
              <w:rPr>
                <w:sz w:val="20"/>
              </w:rPr>
            </w:pPr>
          </w:p>
          <w:p w:rsidR="0014467F" w:rsidRPr="0080290E" w:rsidRDefault="0014467F" w:rsidP="005D37F6">
            <w:pPr>
              <w:jc w:val="center"/>
              <w:rPr>
                <w:sz w:val="20"/>
              </w:rPr>
            </w:pPr>
            <w:r w:rsidRPr="0080290E">
              <w:rPr>
                <w:sz w:val="20"/>
              </w:rPr>
              <w:t>not to exceed 90 points</w:t>
            </w:r>
          </w:p>
        </w:tc>
        <w:tc>
          <w:tcPr>
            <w:tcW w:w="2248" w:type="dxa"/>
            <w:tcBorders>
              <w:top w:val="single" w:sz="6" w:space="0" w:color="auto"/>
              <w:left w:val="nil"/>
              <w:bottom w:val="single" w:sz="6" w:space="0" w:color="auto"/>
              <w:right w:val="single" w:sz="6" w:space="0" w:color="auto"/>
            </w:tcBorders>
          </w:tcPr>
          <w:p w:rsidR="0014467F" w:rsidRPr="0080290E" w:rsidRDefault="0014467F" w:rsidP="005D37F6">
            <w:pPr>
              <w:rPr>
                <w:sz w:val="20"/>
              </w:rPr>
            </w:pPr>
          </w:p>
          <w:p w:rsidR="0014467F" w:rsidRPr="0080290E" w:rsidRDefault="0014467F" w:rsidP="005D37F6">
            <w:pPr>
              <w:rPr>
                <w:sz w:val="20"/>
              </w:rPr>
            </w:pPr>
          </w:p>
          <w:p w:rsidR="0014467F" w:rsidRPr="0080290E" w:rsidRDefault="0014467F" w:rsidP="005D37F6">
            <w:pPr>
              <w:rPr>
                <w:sz w:val="20"/>
              </w:rPr>
            </w:pPr>
          </w:p>
          <w:p w:rsidR="0014467F" w:rsidRPr="0080290E" w:rsidRDefault="0014467F" w:rsidP="005D37F6">
            <w:pPr>
              <w:rPr>
                <w:sz w:val="20"/>
              </w:rPr>
            </w:pPr>
            <w:r w:rsidRPr="0080290E">
              <w:rPr>
                <w:sz w:val="20"/>
              </w:rPr>
              <w:t>not to exceed 95 points</w:t>
            </w:r>
          </w:p>
        </w:tc>
        <w:tc>
          <w:tcPr>
            <w:tcW w:w="2162" w:type="dxa"/>
            <w:tcBorders>
              <w:top w:val="single" w:sz="6" w:space="0" w:color="auto"/>
              <w:left w:val="nil"/>
              <w:bottom w:val="single" w:sz="6" w:space="0" w:color="auto"/>
              <w:right w:val="single" w:sz="6" w:space="0" w:color="auto"/>
            </w:tcBorders>
          </w:tcPr>
          <w:p w:rsidR="0014467F" w:rsidRPr="0080290E" w:rsidRDefault="0014467F" w:rsidP="005D37F6">
            <w:pPr>
              <w:rPr>
                <w:sz w:val="20"/>
              </w:rPr>
            </w:pPr>
          </w:p>
          <w:p w:rsidR="0014467F" w:rsidRPr="0080290E" w:rsidRDefault="0014467F" w:rsidP="005D37F6">
            <w:pPr>
              <w:rPr>
                <w:sz w:val="20"/>
              </w:rPr>
            </w:pPr>
          </w:p>
          <w:p w:rsidR="0014467F" w:rsidRPr="0080290E" w:rsidRDefault="0014467F" w:rsidP="005D37F6">
            <w:pPr>
              <w:rPr>
                <w:sz w:val="20"/>
              </w:rPr>
            </w:pPr>
          </w:p>
          <w:p w:rsidR="0014467F" w:rsidRPr="0080290E" w:rsidRDefault="0014467F" w:rsidP="005D37F6">
            <w:pPr>
              <w:rPr>
                <w:sz w:val="20"/>
              </w:rPr>
            </w:pPr>
            <w:r w:rsidRPr="0080290E">
              <w:rPr>
                <w:sz w:val="20"/>
              </w:rPr>
              <w:t>not to exceed 100 points</w:t>
            </w:r>
          </w:p>
        </w:tc>
      </w:tr>
    </w:tbl>
    <w:p w:rsidR="0014467F" w:rsidRPr="0080290E" w:rsidRDefault="0014467F" w:rsidP="0014467F">
      <w:pPr>
        <w:rPr>
          <w:sz w:val="20"/>
        </w:rPr>
      </w:pPr>
    </w:p>
    <w:p w:rsidR="0014467F" w:rsidRPr="0080290E" w:rsidRDefault="0014467F" w:rsidP="0014467F">
      <w:pPr>
        <w:rPr>
          <w:sz w:val="20"/>
        </w:rPr>
      </w:pPr>
    </w:p>
    <w:p w:rsidR="0014467F" w:rsidRPr="0080290E" w:rsidRDefault="0014467F" w:rsidP="0014467F">
      <w:pPr>
        <w:rPr>
          <w:sz w:val="20"/>
        </w:rPr>
      </w:pPr>
    </w:p>
    <w:p w:rsidR="0014467F" w:rsidRPr="0080290E" w:rsidRDefault="0014467F" w:rsidP="0014467F">
      <w:pPr>
        <w:rPr>
          <w:sz w:val="20"/>
        </w:rPr>
      </w:pPr>
    </w:p>
    <w:p w:rsidR="0014467F" w:rsidRPr="0080290E" w:rsidRDefault="0014467F" w:rsidP="0014467F">
      <w:pPr>
        <w:rPr>
          <w:sz w:val="20"/>
        </w:rPr>
      </w:pPr>
      <w:r w:rsidRPr="0080290E">
        <w:rPr>
          <w:sz w:val="20"/>
        </w:rPr>
        <w:tab/>
      </w:r>
      <w:r w:rsidRPr="0080290E">
        <w:rPr>
          <w:sz w:val="20"/>
          <w:u w:val="single"/>
        </w:rPr>
        <w:t xml:space="preserve"> </w:t>
      </w:r>
    </w:p>
    <w:p w:rsidR="0014467F" w:rsidRPr="0080290E" w:rsidRDefault="0014467F" w:rsidP="0014467F">
      <w:pPr>
        <w:pStyle w:val="Header"/>
        <w:widowControl/>
        <w:tabs>
          <w:tab w:val="clear" w:pos="4320"/>
          <w:tab w:val="clear" w:pos="8640"/>
        </w:tabs>
        <w:jc w:val="center"/>
      </w:pPr>
      <w:r w:rsidRPr="0080290E">
        <w:rPr>
          <w:b/>
        </w:rPr>
        <w:br w:type="page"/>
      </w:r>
      <w:r w:rsidRPr="0080290E">
        <w:rPr>
          <w:b/>
        </w:rPr>
        <w:lastRenderedPageBreak/>
        <w:t>COLLEGE OF ARTS AND SCIENCES</w:t>
      </w:r>
    </w:p>
    <w:p w:rsidR="0014467F" w:rsidRPr="0080290E" w:rsidRDefault="0014467F" w:rsidP="0014467F">
      <w:pPr>
        <w:widowControl/>
        <w:jc w:val="center"/>
      </w:pPr>
      <w:r w:rsidRPr="0080290E">
        <w:rPr>
          <w:b/>
        </w:rPr>
        <w:t>EVALUATION OF TENURE CANDIDATE</w:t>
      </w:r>
    </w:p>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r w:rsidRPr="0080290E">
        <w:t>Candidate:  ________________________________________ Rank:  ______________________</w:t>
      </w:r>
      <w:r w:rsidRPr="0080290E">
        <w:rPr>
          <w:u w:val="single"/>
        </w:rPr>
        <w:t xml:space="preserve"> </w:t>
      </w:r>
    </w:p>
    <w:p w:rsidR="0014467F" w:rsidRPr="0080290E" w:rsidRDefault="0014467F" w:rsidP="0014467F">
      <w:pPr>
        <w:widowControl/>
      </w:pPr>
    </w:p>
    <w:p w:rsidR="0014467F" w:rsidRPr="0080290E" w:rsidRDefault="0014467F" w:rsidP="0014467F">
      <w:pPr>
        <w:widowControl/>
      </w:pPr>
      <w:r w:rsidRPr="0080290E">
        <w:t>Department:  _______________________________________  Highest Degree: _____________</w:t>
      </w:r>
    </w:p>
    <w:p w:rsidR="0014467F" w:rsidRPr="0080290E" w:rsidRDefault="0014467F" w:rsidP="0014467F">
      <w:pPr>
        <w:widowControl/>
      </w:pPr>
    </w:p>
    <w:p w:rsidR="0014467F" w:rsidRPr="0080290E" w:rsidRDefault="0014467F" w:rsidP="0014467F">
      <w:pPr>
        <w:widowControl/>
      </w:pPr>
      <w:r w:rsidRPr="0080290E">
        <w:t>Institution Awarding Degree:  _____________________________________________________</w:t>
      </w:r>
      <w:r w:rsidRPr="0080290E">
        <w:rPr>
          <w:u w:val="single"/>
        </w:rPr>
        <w:t xml:space="preserve"> </w:t>
      </w:r>
    </w:p>
    <w:p w:rsidR="0014467F" w:rsidRPr="0080290E" w:rsidRDefault="0014467F" w:rsidP="0014467F">
      <w:pPr>
        <w:widowControl/>
      </w:pPr>
    </w:p>
    <w:p w:rsidR="0014467F" w:rsidRPr="0080290E" w:rsidRDefault="0014467F" w:rsidP="0014467F">
      <w:pPr>
        <w:keepNext/>
        <w:keepLines/>
        <w:widowControl/>
      </w:pPr>
      <w:r w:rsidRPr="0080290E">
        <w:rPr>
          <w:b/>
        </w:rPr>
        <w:t>Part I - Analysis of Candidate’s Professional Performance</w:t>
      </w:r>
    </w:p>
    <w:p w:rsidR="0014467F" w:rsidRPr="0080290E" w:rsidRDefault="0014467F" w:rsidP="0014467F">
      <w:pPr>
        <w:keepNext/>
        <w:keepLines/>
        <w:widowControl/>
        <w:numPr>
          <w:ilvl w:val="0"/>
          <w:numId w:val="14"/>
        </w:numPr>
      </w:pPr>
      <w:r w:rsidRPr="0080290E">
        <w:t>Please analyze the candidate’s strengths and weaknesses in the area of teaching and explain the basis upon which conclusions are drawn.</w:t>
      </w:r>
    </w:p>
    <w:p w:rsidR="0014467F" w:rsidRPr="0080290E" w:rsidRDefault="0014467F" w:rsidP="0014467F">
      <w:pPr>
        <w:keepNext/>
        <w:keepLines/>
        <w:widowControl/>
        <w:numPr>
          <w:ilvl w:val="12"/>
          <w:numId w:val="0"/>
        </w:numPr>
        <w:ind w:left="360" w:hanging="360"/>
      </w:pPr>
    </w:p>
    <w:p w:rsidR="0014467F" w:rsidRPr="0080290E" w:rsidRDefault="0014467F" w:rsidP="0014467F">
      <w:pPr>
        <w:keepNext/>
        <w:keepLines/>
        <w:widowControl/>
        <w:numPr>
          <w:ilvl w:val="12"/>
          <w:numId w:val="0"/>
        </w:numPr>
        <w:ind w:left="360" w:hanging="360"/>
      </w:pPr>
    </w:p>
    <w:p w:rsidR="0014467F" w:rsidRPr="0080290E" w:rsidRDefault="0014467F" w:rsidP="0014467F">
      <w:pPr>
        <w:keepNext/>
        <w:keepLines/>
        <w:widowControl/>
        <w:numPr>
          <w:ilvl w:val="12"/>
          <w:numId w:val="0"/>
        </w:numPr>
        <w:ind w:left="360" w:hanging="360"/>
      </w:pPr>
    </w:p>
    <w:p w:rsidR="0014467F" w:rsidRPr="0080290E" w:rsidRDefault="0014467F" w:rsidP="0014467F">
      <w:pPr>
        <w:keepNext/>
        <w:keepLines/>
        <w:widowControl/>
        <w:numPr>
          <w:ilvl w:val="12"/>
          <w:numId w:val="0"/>
        </w:numPr>
        <w:ind w:left="360" w:hanging="360"/>
      </w:pPr>
    </w:p>
    <w:p w:rsidR="0014467F" w:rsidRPr="0080290E" w:rsidRDefault="0014467F" w:rsidP="0014467F">
      <w:pPr>
        <w:keepNext/>
        <w:keepLines/>
        <w:widowControl/>
        <w:numPr>
          <w:ilvl w:val="12"/>
          <w:numId w:val="0"/>
        </w:numPr>
        <w:ind w:left="360" w:hanging="360"/>
      </w:pPr>
    </w:p>
    <w:p w:rsidR="0014467F" w:rsidRPr="0080290E" w:rsidRDefault="0014467F" w:rsidP="0014467F">
      <w:pPr>
        <w:keepNext/>
        <w:keepLines/>
        <w:widowControl/>
        <w:numPr>
          <w:ilvl w:val="12"/>
          <w:numId w:val="0"/>
        </w:numPr>
        <w:ind w:left="360" w:hanging="360"/>
      </w:pPr>
    </w:p>
    <w:p w:rsidR="0014467F" w:rsidRPr="0080290E" w:rsidRDefault="0014467F" w:rsidP="0014467F">
      <w:pPr>
        <w:keepNext/>
        <w:keepLines/>
        <w:widowControl/>
        <w:numPr>
          <w:ilvl w:val="12"/>
          <w:numId w:val="0"/>
        </w:numPr>
        <w:ind w:left="360" w:hanging="360"/>
      </w:pPr>
    </w:p>
    <w:p w:rsidR="0014467F" w:rsidRPr="0080290E" w:rsidRDefault="0014467F" w:rsidP="0014467F">
      <w:pPr>
        <w:keepNext/>
        <w:keepLines/>
        <w:widowControl/>
        <w:numPr>
          <w:ilvl w:val="12"/>
          <w:numId w:val="0"/>
        </w:numPr>
        <w:ind w:left="360" w:hanging="360"/>
      </w:pPr>
    </w:p>
    <w:p w:rsidR="0014467F" w:rsidRPr="0080290E" w:rsidRDefault="0014467F" w:rsidP="0014467F">
      <w:pPr>
        <w:keepNext/>
        <w:keepLines/>
        <w:widowControl/>
        <w:numPr>
          <w:ilvl w:val="12"/>
          <w:numId w:val="0"/>
        </w:numPr>
        <w:ind w:left="360" w:hanging="360"/>
      </w:pPr>
    </w:p>
    <w:p w:rsidR="0014467F" w:rsidRPr="0080290E" w:rsidRDefault="0014467F" w:rsidP="0014467F">
      <w:pPr>
        <w:keepNext/>
        <w:keepLines/>
        <w:widowControl/>
        <w:numPr>
          <w:ilvl w:val="12"/>
          <w:numId w:val="0"/>
        </w:numPr>
        <w:ind w:left="360" w:hanging="360"/>
      </w:pPr>
    </w:p>
    <w:p w:rsidR="0014467F" w:rsidRPr="0080290E" w:rsidRDefault="0014467F" w:rsidP="0014467F">
      <w:pPr>
        <w:keepNext/>
        <w:keepLines/>
        <w:widowControl/>
        <w:numPr>
          <w:ilvl w:val="12"/>
          <w:numId w:val="0"/>
        </w:numPr>
        <w:ind w:left="360" w:hanging="360"/>
      </w:pPr>
    </w:p>
    <w:p w:rsidR="0014467F" w:rsidRPr="0080290E" w:rsidRDefault="0014467F" w:rsidP="0014467F">
      <w:pPr>
        <w:keepNext/>
        <w:keepLines/>
        <w:widowControl/>
        <w:numPr>
          <w:ilvl w:val="0"/>
          <w:numId w:val="15"/>
        </w:numPr>
      </w:pPr>
      <w:r w:rsidRPr="0080290E">
        <w:t>Please analyze the candidate’s strengths and weaknesses in the area of service and explain the basis upon which conclusions are drawn.</w:t>
      </w:r>
    </w:p>
    <w:p w:rsidR="0014467F" w:rsidRPr="0080290E" w:rsidRDefault="0014467F" w:rsidP="0014467F">
      <w:pPr>
        <w:keepNext/>
        <w:keepLines/>
        <w:widowControl/>
        <w:numPr>
          <w:ilvl w:val="12"/>
          <w:numId w:val="0"/>
        </w:numPr>
        <w:ind w:left="360" w:hanging="360"/>
      </w:pPr>
    </w:p>
    <w:p w:rsidR="0014467F" w:rsidRPr="0080290E" w:rsidRDefault="0014467F" w:rsidP="0014467F">
      <w:pPr>
        <w:keepNext/>
        <w:keepLines/>
        <w:widowControl/>
        <w:numPr>
          <w:ilvl w:val="12"/>
          <w:numId w:val="0"/>
        </w:numPr>
        <w:ind w:left="360" w:hanging="360"/>
      </w:pPr>
    </w:p>
    <w:p w:rsidR="0014467F" w:rsidRPr="0080290E" w:rsidRDefault="0014467F" w:rsidP="0014467F">
      <w:pPr>
        <w:keepNext/>
        <w:keepLines/>
        <w:widowControl/>
        <w:numPr>
          <w:ilvl w:val="12"/>
          <w:numId w:val="0"/>
        </w:numPr>
        <w:ind w:left="360" w:hanging="360"/>
      </w:pPr>
    </w:p>
    <w:p w:rsidR="0014467F" w:rsidRPr="0080290E" w:rsidRDefault="0014467F" w:rsidP="0014467F">
      <w:pPr>
        <w:keepNext/>
        <w:keepLines/>
        <w:widowControl/>
        <w:numPr>
          <w:ilvl w:val="12"/>
          <w:numId w:val="0"/>
        </w:numPr>
        <w:ind w:left="360" w:hanging="360"/>
      </w:pPr>
    </w:p>
    <w:p w:rsidR="0014467F" w:rsidRPr="0080290E" w:rsidRDefault="0014467F" w:rsidP="0014467F">
      <w:pPr>
        <w:keepNext/>
        <w:keepLines/>
        <w:widowControl/>
        <w:numPr>
          <w:ilvl w:val="12"/>
          <w:numId w:val="0"/>
        </w:numPr>
        <w:ind w:left="360" w:hanging="360"/>
      </w:pPr>
    </w:p>
    <w:p w:rsidR="0014467F" w:rsidRPr="0080290E" w:rsidRDefault="0014467F" w:rsidP="0014467F">
      <w:pPr>
        <w:keepNext/>
        <w:keepLines/>
        <w:widowControl/>
        <w:numPr>
          <w:ilvl w:val="12"/>
          <w:numId w:val="0"/>
        </w:numPr>
        <w:ind w:left="360" w:hanging="360"/>
      </w:pPr>
    </w:p>
    <w:p w:rsidR="0014467F" w:rsidRPr="0080290E" w:rsidRDefault="0014467F" w:rsidP="0014467F">
      <w:pPr>
        <w:keepNext/>
        <w:keepLines/>
        <w:widowControl/>
        <w:numPr>
          <w:ilvl w:val="12"/>
          <w:numId w:val="0"/>
        </w:numPr>
        <w:ind w:left="360" w:hanging="360"/>
      </w:pPr>
    </w:p>
    <w:p w:rsidR="0014467F" w:rsidRPr="0080290E" w:rsidRDefault="0014467F" w:rsidP="0014467F">
      <w:pPr>
        <w:keepNext/>
        <w:keepLines/>
        <w:widowControl/>
        <w:numPr>
          <w:ilvl w:val="12"/>
          <w:numId w:val="0"/>
        </w:numPr>
        <w:ind w:left="360" w:hanging="360"/>
      </w:pPr>
    </w:p>
    <w:p w:rsidR="0014467F" w:rsidRPr="0080290E" w:rsidRDefault="0014467F" w:rsidP="0014467F">
      <w:pPr>
        <w:keepNext/>
        <w:keepLines/>
        <w:widowControl/>
        <w:numPr>
          <w:ilvl w:val="12"/>
          <w:numId w:val="0"/>
        </w:numPr>
        <w:ind w:left="360" w:hanging="360"/>
      </w:pPr>
    </w:p>
    <w:p w:rsidR="0014467F" w:rsidRPr="0080290E" w:rsidRDefault="0014467F" w:rsidP="0014467F">
      <w:pPr>
        <w:keepNext/>
        <w:keepLines/>
        <w:widowControl/>
        <w:numPr>
          <w:ilvl w:val="12"/>
          <w:numId w:val="0"/>
        </w:numPr>
        <w:ind w:left="360" w:hanging="360"/>
      </w:pPr>
    </w:p>
    <w:p w:rsidR="0014467F" w:rsidRPr="0080290E" w:rsidRDefault="0014467F" w:rsidP="0014467F">
      <w:pPr>
        <w:keepNext/>
        <w:keepLines/>
        <w:widowControl/>
        <w:numPr>
          <w:ilvl w:val="12"/>
          <w:numId w:val="0"/>
        </w:numPr>
        <w:ind w:left="360" w:hanging="360"/>
      </w:pPr>
    </w:p>
    <w:p w:rsidR="0014467F" w:rsidRPr="0080290E" w:rsidRDefault="0014467F" w:rsidP="0014467F">
      <w:pPr>
        <w:keepNext/>
        <w:keepLines/>
        <w:widowControl/>
        <w:numPr>
          <w:ilvl w:val="0"/>
          <w:numId w:val="16"/>
        </w:numPr>
      </w:pPr>
      <w:r w:rsidRPr="0080290E">
        <w:t>Please analyze the candidate’s strengths and weaknesses in the area of professional growth and development and explain the basis upon which conclusions are drawn.</w:t>
      </w:r>
    </w:p>
    <w:p w:rsidR="0014467F" w:rsidRPr="0080290E" w:rsidRDefault="0014467F" w:rsidP="0014467F">
      <w:pPr>
        <w:keepNext/>
        <w:keepLines/>
        <w:widowControl/>
      </w:pPr>
    </w:p>
    <w:p w:rsidR="0014467F" w:rsidRPr="0080290E" w:rsidRDefault="0014467F" w:rsidP="0014467F">
      <w:pPr>
        <w:widowControl/>
      </w:pPr>
    </w:p>
    <w:p w:rsidR="0014467F" w:rsidRPr="0080290E" w:rsidRDefault="0014467F" w:rsidP="0014467F">
      <w:pPr>
        <w:widowControl/>
      </w:pPr>
      <w:r w:rsidRPr="0080290E">
        <w:rPr>
          <w:b/>
        </w:rPr>
        <w:br w:type="page"/>
      </w:r>
      <w:r w:rsidRPr="0080290E">
        <w:rPr>
          <w:b/>
        </w:rPr>
        <w:lastRenderedPageBreak/>
        <w:t>Part II - Summary Evaluation</w:t>
      </w:r>
      <w:r w:rsidRPr="0080290E">
        <w:t xml:space="preserve">   </w:t>
      </w:r>
    </w:p>
    <w:p w:rsidR="0014467F" w:rsidRPr="0080290E" w:rsidRDefault="0014467F" w:rsidP="001446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80290E">
        <w:t>Provide a qualitative statement summarizing the candidate’s overall performance and fitness for tenure.</w:t>
      </w:r>
    </w:p>
    <w:p w:rsidR="0014467F" w:rsidRPr="0080290E" w:rsidRDefault="0014467F" w:rsidP="001446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p>
    <w:p w:rsidR="0014467F" w:rsidRPr="0080290E" w:rsidRDefault="0014467F" w:rsidP="0014467F">
      <w:pPr>
        <w:widowControl/>
      </w:pPr>
      <w:r w:rsidRPr="0080290E">
        <w:rPr>
          <w:b/>
        </w:rPr>
        <w:t>Part III - Recommendation</w:t>
      </w:r>
    </w:p>
    <w:p w:rsidR="0014467F" w:rsidRPr="0080290E" w:rsidRDefault="0014467F" w:rsidP="0014467F">
      <w:pPr>
        <w:widowControl/>
        <w:rPr>
          <w:u w:val="single"/>
        </w:rPr>
      </w:pPr>
      <w:r w:rsidRPr="0080290E">
        <w:t>Based on the foregoing analysis,</w:t>
      </w:r>
    </w:p>
    <w:p w:rsidR="0014467F" w:rsidRPr="0080290E" w:rsidRDefault="0014467F" w:rsidP="0014467F">
      <w:pPr>
        <w:widowControl/>
      </w:pPr>
    </w:p>
    <w:p w:rsidR="0014467F" w:rsidRPr="0080290E" w:rsidRDefault="000810A7" w:rsidP="0014467F">
      <w:pPr>
        <w:widowControl/>
      </w:pPr>
      <w:r>
        <w:rPr>
          <w:noProof/>
        </w:rPr>
        <w:pict>
          <v:rect id="_x0000_s1027" style="position:absolute;margin-left:0;margin-top:.05pt;width:14.45pt;height:14.45pt;z-index:251656192" o:allowincell="f" filled="f"/>
        </w:pict>
      </w:r>
      <w:r w:rsidR="0014467F" w:rsidRPr="0080290E">
        <w:t xml:space="preserve">         I recommend tenure without reservation.</w:t>
      </w:r>
    </w:p>
    <w:p w:rsidR="0014467F" w:rsidRPr="0080290E" w:rsidRDefault="0014467F" w:rsidP="0014467F">
      <w:pPr>
        <w:widowControl/>
      </w:pPr>
    </w:p>
    <w:p w:rsidR="0014467F" w:rsidRPr="0080290E" w:rsidRDefault="000810A7" w:rsidP="0014467F">
      <w:pPr>
        <w:widowControl/>
      </w:pPr>
      <w:r>
        <w:rPr>
          <w:noProof/>
        </w:rPr>
        <w:pict>
          <v:rect id="_x0000_s1029" style="position:absolute;margin-left:0;margin-top:0;width:14.45pt;height:14.45pt;z-index:251658240" o:allowincell="f" filled="f"/>
        </w:pict>
      </w:r>
      <w:r w:rsidR="0014467F" w:rsidRPr="0080290E">
        <w:t xml:space="preserve">         I recommend tenure with reservation.</w:t>
      </w:r>
    </w:p>
    <w:p w:rsidR="0014467F" w:rsidRPr="0080290E" w:rsidRDefault="0014467F" w:rsidP="0014467F">
      <w:pPr>
        <w:widowControl/>
      </w:pPr>
    </w:p>
    <w:p w:rsidR="0014467F" w:rsidRPr="0080290E" w:rsidRDefault="000810A7" w:rsidP="0014467F">
      <w:pPr>
        <w:widowControl/>
      </w:pPr>
      <w:r>
        <w:rPr>
          <w:noProof/>
        </w:rPr>
        <w:pict>
          <v:rect id="_x0000_s1030" style="position:absolute;margin-left:0;margin-top:.05pt;width:14.45pt;height:14.45pt;z-index:251659264" o:allowincell="f" filled="f"/>
        </w:pict>
      </w:r>
      <w:r w:rsidR="0014467F" w:rsidRPr="0080290E">
        <w:t xml:space="preserve">         I do not recommend tenure.</w:t>
      </w:r>
    </w:p>
    <w:p w:rsidR="0014467F" w:rsidRPr="0080290E" w:rsidRDefault="0014467F" w:rsidP="0014467F">
      <w:pPr>
        <w:widowControl/>
      </w:pPr>
    </w:p>
    <w:p w:rsidR="0014467F" w:rsidRPr="0080290E" w:rsidRDefault="000810A7" w:rsidP="0014467F">
      <w:pPr>
        <w:widowControl/>
      </w:pPr>
      <w:r>
        <w:rPr>
          <w:noProof/>
        </w:rPr>
        <w:pict>
          <v:rect id="_x0000_s1031" style="position:absolute;margin-left:0;margin-top:.05pt;width:14.45pt;height:14.45pt;z-index:251660288" o:allowincell="f" filled="f"/>
        </w:pict>
      </w:r>
      <w:r w:rsidR="0014467F" w:rsidRPr="0080290E">
        <w:t xml:space="preserve">         I do not have enough information to make a recommendation.</w:t>
      </w:r>
    </w:p>
    <w:p w:rsidR="0014467F" w:rsidRPr="0080290E" w:rsidRDefault="0014467F" w:rsidP="0014467F">
      <w:pPr>
        <w:widowControl/>
      </w:pPr>
    </w:p>
    <w:p w:rsidR="0014467F" w:rsidRPr="0080290E" w:rsidRDefault="0014467F" w:rsidP="0014467F">
      <w:pPr>
        <w:widowControl/>
      </w:pPr>
    </w:p>
    <w:p w:rsidR="0014467F" w:rsidRDefault="0014467F" w:rsidP="0014467F">
      <w:pPr>
        <w:widowControl/>
        <w:rPr>
          <w:u w:val="single"/>
        </w:rPr>
      </w:pPr>
      <w:r w:rsidRPr="0080290E">
        <w:t>Signature:  __________________________________________ Date:  ____________________</w:t>
      </w:r>
    </w:p>
    <w:sectPr w:rsidR="0014467F" w:rsidSect="00563EBA">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653" w:rsidRDefault="006F5653">
      <w:r>
        <w:separator/>
      </w:r>
    </w:p>
  </w:endnote>
  <w:endnote w:type="continuationSeparator" w:id="1">
    <w:p w:rsidR="006F5653" w:rsidRDefault="006F56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279" w:rsidRDefault="00DE1279">
    <w:pPr>
      <w:tabs>
        <w:tab w:val="right" w:pos="9360"/>
      </w:tabs>
      <w:spacing w:line="240" w:lineRule="exact"/>
      <w:rPr>
        <w:sz w:val="16"/>
      </w:rPr>
    </w:pPr>
    <w:r>
      <w:rPr>
        <w:sz w:val="16"/>
      </w:rPr>
      <w:t xml:space="preserve">ARTS &amp; SCIENCES PROMOTION &amp; TENURE POLICIES  </w:t>
    </w:r>
    <w:r>
      <w:rPr>
        <w:sz w:val="16"/>
      </w:rPr>
      <w:tab/>
      <w:t xml:space="preserve">REVISED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653" w:rsidRDefault="006F5653">
      <w:r>
        <w:separator/>
      </w:r>
    </w:p>
  </w:footnote>
  <w:footnote w:type="continuationSeparator" w:id="1">
    <w:p w:rsidR="006F5653" w:rsidRDefault="006F5653">
      <w:r>
        <w:continuationSeparator/>
      </w:r>
    </w:p>
  </w:footnote>
  <w:footnote w:id="2">
    <w:p w:rsidR="00413817" w:rsidRDefault="00413817"/>
    <w:p w:rsidR="00DE1279" w:rsidRDefault="00DE1279" w:rsidP="0014467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279" w:rsidRDefault="000810A7" w:rsidP="004D0991">
    <w:pPr>
      <w:pStyle w:val="Header"/>
      <w:framePr w:wrap="around" w:vAnchor="text" w:hAnchor="margin" w:xAlign="right" w:y="1"/>
      <w:rPr>
        <w:rStyle w:val="PageNumber"/>
      </w:rPr>
    </w:pPr>
    <w:r>
      <w:rPr>
        <w:rStyle w:val="PageNumber"/>
      </w:rPr>
      <w:fldChar w:fldCharType="begin"/>
    </w:r>
    <w:r w:rsidR="00DE1279">
      <w:rPr>
        <w:rStyle w:val="PageNumber"/>
      </w:rPr>
      <w:instrText xml:space="preserve">PAGE  </w:instrText>
    </w:r>
    <w:r>
      <w:rPr>
        <w:rStyle w:val="PageNumber"/>
      </w:rPr>
      <w:fldChar w:fldCharType="end"/>
    </w:r>
  </w:p>
  <w:p w:rsidR="00DE1279" w:rsidRDefault="00DE1279" w:rsidP="007751E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279" w:rsidRDefault="000810A7" w:rsidP="004D0991">
    <w:pPr>
      <w:pStyle w:val="Header"/>
      <w:framePr w:wrap="around" w:vAnchor="text" w:hAnchor="margin" w:xAlign="right" w:y="1"/>
      <w:rPr>
        <w:rStyle w:val="PageNumber"/>
      </w:rPr>
    </w:pPr>
    <w:r>
      <w:rPr>
        <w:rStyle w:val="PageNumber"/>
      </w:rPr>
      <w:fldChar w:fldCharType="begin"/>
    </w:r>
    <w:r w:rsidR="00DE1279">
      <w:rPr>
        <w:rStyle w:val="PageNumber"/>
      </w:rPr>
      <w:instrText xml:space="preserve">PAGE  </w:instrText>
    </w:r>
    <w:r>
      <w:rPr>
        <w:rStyle w:val="PageNumber"/>
      </w:rPr>
      <w:fldChar w:fldCharType="separate"/>
    </w:r>
    <w:r w:rsidR="00177A2C">
      <w:rPr>
        <w:rStyle w:val="PageNumber"/>
        <w:noProof/>
      </w:rPr>
      <w:t>5</w:t>
    </w:r>
    <w:r>
      <w:rPr>
        <w:rStyle w:val="PageNumber"/>
      </w:rPr>
      <w:fldChar w:fldCharType="end"/>
    </w:r>
  </w:p>
  <w:p w:rsidR="00DE1279" w:rsidRDefault="00DE1279" w:rsidP="007751E8">
    <w:pPr>
      <w:pStyle w:val="Header"/>
      <w:ind w:right="360"/>
    </w:pPr>
    <w:r>
      <w:t xml:space="preserve">                                                                                                                            Lambert-Shute  </w:t>
    </w: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2534B0B"/>
    <w:multiLevelType w:val="hybridMultilevel"/>
    <w:tmpl w:val="3CCA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B20F63"/>
    <w:multiLevelType w:val="hybridMultilevel"/>
    <w:tmpl w:val="E39C6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AB5549"/>
    <w:multiLevelType w:val="hybridMultilevel"/>
    <w:tmpl w:val="55924A42"/>
    <w:lvl w:ilvl="0" w:tplc="2FE6DB4A">
      <w:start w:val="1"/>
      <w:numFmt w:val="lowerLetter"/>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3EC2226"/>
    <w:multiLevelType w:val="hybridMultilevel"/>
    <w:tmpl w:val="A7F61202"/>
    <w:lvl w:ilvl="0" w:tplc="2048DAC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E91366"/>
    <w:multiLevelType w:val="hybridMultilevel"/>
    <w:tmpl w:val="E1B0B238"/>
    <w:lvl w:ilvl="0" w:tplc="D5D860A0">
      <w:start w:val="6"/>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5">
    <w:nsid w:val="107D43AD"/>
    <w:multiLevelType w:val="hybridMultilevel"/>
    <w:tmpl w:val="ED927892"/>
    <w:lvl w:ilvl="0" w:tplc="2FE6DB4A">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0A5500C"/>
    <w:multiLevelType w:val="hybridMultilevel"/>
    <w:tmpl w:val="688C2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407CC3"/>
    <w:multiLevelType w:val="hybridMultilevel"/>
    <w:tmpl w:val="2EDE6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D13BA5"/>
    <w:multiLevelType w:val="hybridMultilevel"/>
    <w:tmpl w:val="CEB0E5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C67A2F"/>
    <w:multiLevelType w:val="singleLevel"/>
    <w:tmpl w:val="766C9FE2"/>
    <w:lvl w:ilvl="0">
      <w:start w:val="1"/>
      <w:numFmt w:val="decimal"/>
      <w:lvlText w:val="%1."/>
      <w:legacy w:legacy="1" w:legacySpace="0" w:legacyIndent="360"/>
      <w:lvlJc w:val="left"/>
      <w:pPr>
        <w:ind w:left="360" w:hanging="360"/>
      </w:pPr>
    </w:lvl>
  </w:abstractNum>
  <w:abstractNum w:abstractNumId="10">
    <w:nsid w:val="173E699C"/>
    <w:multiLevelType w:val="hybridMultilevel"/>
    <w:tmpl w:val="C2F253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C732A4D"/>
    <w:multiLevelType w:val="hybridMultilevel"/>
    <w:tmpl w:val="8C446FF4"/>
    <w:lvl w:ilvl="0" w:tplc="2FE6DB4A">
      <w:start w:val="1"/>
      <w:numFmt w:val="lowerLetter"/>
      <w:lvlText w:val="%1."/>
      <w:lvlJc w:val="left"/>
      <w:pPr>
        <w:tabs>
          <w:tab w:val="num" w:pos="1080"/>
        </w:tabs>
        <w:ind w:left="1080" w:hanging="360"/>
      </w:pPr>
      <w:rPr>
        <w:rFonts w:hint="default"/>
        <w:b/>
      </w:rPr>
    </w:lvl>
    <w:lvl w:ilvl="1" w:tplc="0888A4D8">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2D6F6F"/>
    <w:multiLevelType w:val="hybridMultilevel"/>
    <w:tmpl w:val="95D69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166AA3"/>
    <w:multiLevelType w:val="hybridMultilevel"/>
    <w:tmpl w:val="8594E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D3285D"/>
    <w:multiLevelType w:val="hybridMultilevel"/>
    <w:tmpl w:val="6700D344"/>
    <w:lvl w:ilvl="0" w:tplc="999EB65C">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2C0B17"/>
    <w:multiLevelType w:val="hybridMultilevel"/>
    <w:tmpl w:val="1B5AB7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3FD62E2"/>
    <w:multiLevelType w:val="hybridMultilevel"/>
    <w:tmpl w:val="7F066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677F1F"/>
    <w:multiLevelType w:val="singleLevel"/>
    <w:tmpl w:val="198431B4"/>
    <w:lvl w:ilvl="0">
      <w:start w:val="1"/>
      <w:numFmt w:val="decimal"/>
      <w:lvlText w:val="%1."/>
      <w:legacy w:legacy="1" w:legacySpace="0" w:legacyIndent="360"/>
      <w:lvlJc w:val="left"/>
      <w:pPr>
        <w:ind w:left="2160" w:hanging="360"/>
      </w:pPr>
    </w:lvl>
  </w:abstractNum>
  <w:abstractNum w:abstractNumId="18">
    <w:nsid w:val="277F717F"/>
    <w:multiLevelType w:val="singleLevel"/>
    <w:tmpl w:val="C68A56CC"/>
    <w:lvl w:ilvl="0">
      <w:start w:val="1"/>
      <w:numFmt w:val="decimal"/>
      <w:lvlText w:val="%1. "/>
      <w:legacy w:legacy="1" w:legacySpace="0" w:legacyIndent="360"/>
      <w:lvlJc w:val="left"/>
      <w:pPr>
        <w:ind w:left="450" w:hanging="360"/>
      </w:pPr>
      <w:rPr>
        <w:rFonts w:ascii="Times New Roman" w:hAnsi="Times New Roman" w:hint="default"/>
        <w:b w:val="0"/>
        <w:i w:val="0"/>
        <w:sz w:val="24"/>
        <w:u w:val="none"/>
      </w:rPr>
    </w:lvl>
  </w:abstractNum>
  <w:abstractNum w:abstractNumId="19">
    <w:nsid w:val="29234CBA"/>
    <w:multiLevelType w:val="hybridMultilevel"/>
    <w:tmpl w:val="9B34B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8A1840"/>
    <w:multiLevelType w:val="singleLevel"/>
    <w:tmpl w:val="C68A56CC"/>
    <w:lvl w:ilvl="0">
      <w:start w:val="1"/>
      <w:numFmt w:val="decimal"/>
      <w:lvlText w:val="%1. "/>
      <w:legacy w:legacy="1" w:legacySpace="0" w:legacyIndent="360"/>
      <w:lvlJc w:val="left"/>
      <w:pPr>
        <w:ind w:left="2160" w:hanging="360"/>
      </w:pPr>
      <w:rPr>
        <w:rFonts w:ascii="Times New Roman" w:hAnsi="Times New Roman" w:hint="default"/>
        <w:b w:val="0"/>
        <w:i w:val="0"/>
        <w:sz w:val="24"/>
        <w:u w:val="none"/>
      </w:rPr>
    </w:lvl>
  </w:abstractNum>
  <w:abstractNum w:abstractNumId="21">
    <w:nsid w:val="2D320EE4"/>
    <w:multiLevelType w:val="hybridMultilevel"/>
    <w:tmpl w:val="086212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E896B81"/>
    <w:multiLevelType w:val="hybridMultilevel"/>
    <w:tmpl w:val="1C8209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EE66BD2"/>
    <w:multiLevelType w:val="hybridMultilevel"/>
    <w:tmpl w:val="DB54A9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22A24B4"/>
    <w:multiLevelType w:val="hybridMultilevel"/>
    <w:tmpl w:val="A074FA46"/>
    <w:lvl w:ilvl="0" w:tplc="04090001">
      <w:start w:val="1"/>
      <w:numFmt w:val="bullet"/>
      <w:lvlText w:val=""/>
      <w:lvlJc w:val="left"/>
      <w:pPr>
        <w:tabs>
          <w:tab w:val="num" w:pos="1440"/>
        </w:tabs>
        <w:ind w:left="1440" w:hanging="360"/>
      </w:pPr>
      <w:rPr>
        <w:rFonts w:ascii="Symbol" w:hAnsi="Symbol" w:hint="default"/>
        <w:b/>
      </w:rPr>
    </w:lvl>
    <w:lvl w:ilvl="1" w:tplc="2FE6DB4A">
      <w:start w:val="1"/>
      <w:numFmt w:val="lowerLetter"/>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2BA427B"/>
    <w:multiLevelType w:val="hybridMultilevel"/>
    <w:tmpl w:val="3C96C2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2D727A4"/>
    <w:multiLevelType w:val="hybridMultilevel"/>
    <w:tmpl w:val="7C0C6A7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4834698"/>
    <w:multiLevelType w:val="hybridMultilevel"/>
    <w:tmpl w:val="30488E1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AD1DBA"/>
    <w:multiLevelType w:val="hybridMultilevel"/>
    <w:tmpl w:val="4C20B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A837CD7"/>
    <w:multiLevelType w:val="hybridMultilevel"/>
    <w:tmpl w:val="9468BF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3AB153F8"/>
    <w:multiLevelType w:val="hybridMultilevel"/>
    <w:tmpl w:val="D8BC5EF2"/>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1">
    <w:nsid w:val="3BE215F6"/>
    <w:multiLevelType w:val="hybridMultilevel"/>
    <w:tmpl w:val="A878902E"/>
    <w:lvl w:ilvl="0" w:tplc="2FE6DB4A">
      <w:start w:val="1"/>
      <w:numFmt w:val="lowerLetter"/>
      <w:lvlText w:val="%1."/>
      <w:lvlJc w:val="left"/>
      <w:pPr>
        <w:tabs>
          <w:tab w:val="num" w:pos="1080"/>
        </w:tabs>
        <w:ind w:left="108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599ABB48">
      <w:start w:val="5"/>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5C44E0"/>
    <w:multiLevelType w:val="hybridMultilevel"/>
    <w:tmpl w:val="2900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12C0648"/>
    <w:multiLevelType w:val="hybridMultilevel"/>
    <w:tmpl w:val="60FE4E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45604505"/>
    <w:multiLevelType w:val="hybridMultilevel"/>
    <w:tmpl w:val="2A8C8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BE729B5"/>
    <w:multiLevelType w:val="hybridMultilevel"/>
    <w:tmpl w:val="72E8933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nsid w:val="50493AEE"/>
    <w:multiLevelType w:val="hybridMultilevel"/>
    <w:tmpl w:val="5E6229E4"/>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47D78A8"/>
    <w:multiLevelType w:val="hybridMultilevel"/>
    <w:tmpl w:val="1DD4A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6374DA9"/>
    <w:multiLevelType w:val="hybridMultilevel"/>
    <w:tmpl w:val="AE30E6E2"/>
    <w:lvl w:ilvl="0" w:tplc="2FE6DB4A">
      <w:start w:val="1"/>
      <w:numFmt w:val="lowerLetter"/>
      <w:lvlText w:val="%1."/>
      <w:lvlJc w:val="left"/>
      <w:pPr>
        <w:tabs>
          <w:tab w:val="num" w:pos="1080"/>
        </w:tabs>
        <w:ind w:left="1080" w:hanging="360"/>
      </w:pPr>
      <w:rPr>
        <w:rFonts w:hint="default"/>
        <w:b/>
      </w:rPr>
    </w:lvl>
    <w:lvl w:ilvl="1" w:tplc="04090001">
      <w:start w:val="1"/>
      <w:numFmt w:val="bullet"/>
      <w:lvlText w:val=""/>
      <w:lvlJc w:val="left"/>
      <w:pPr>
        <w:tabs>
          <w:tab w:val="num" w:pos="1800"/>
        </w:tabs>
        <w:ind w:left="1800" w:hanging="360"/>
      </w:pPr>
      <w:rPr>
        <w:rFonts w:ascii="Symbol" w:hAnsi="Symbol"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73439B7"/>
    <w:multiLevelType w:val="hybridMultilevel"/>
    <w:tmpl w:val="DFA43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EF4A08"/>
    <w:multiLevelType w:val="hybridMultilevel"/>
    <w:tmpl w:val="52CCEB84"/>
    <w:lvl w:ilvl="0" w:tplc="AA3E911E">
      <w:start w:val="1"/>
      <w:numFmt w:val="lowerLetter"/>
      <w:lvlText w:val="%1."/>
      <w:lvlJc w:val="left"/>
      <w:pPr>
        <w:tabs>
          <w:tab w:val="num" w:pos="2340"/>
        </w:tabs>
        <w:ind w:left="234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B6A2D24"/>
    <w:multiLevelType w:val="hybridMultilevel"/>
    <w:tmpl w:val="5532B1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5CCB2036"/>
    <w:multiLevelType w:val="hybridMultilevel"/>
    <w:tmpl w:val="60505B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5CEF7C6C"/>
    <w:multiLevelType w:val="hybridMultilevel"/>
    <w:tmpl w:val="175C8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36B51FA"/>
    <w:multiLevelType w:val="hybridMultilevel"/>
    <w:tmpl w:val="9B1E517C"/>
    <w:lvl w:ilvl="0" w:tplc="368632B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5">
    <w:nsid w:val="66580E77"/>
    <w:multiLevelType w:val="hybridMultilevel"/>
    <w:tmpl w:val="9CD64D52"/>
    <w:lvl w:ilvl="0" w:tplc="15EC67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6952392D"/>
    <w:multiLevelType w:val="hybridMultilevel"/>
    <w:tmpl w:val="69FE9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9CF7949"/>
    <w:multiLevelType w:val="hybridMultilevel"/>
    <w:tmpl w:val="7F48865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D0F3468"/>
    <w:multiLevelType w:val="hybridMultilevel"/>
    <w:tmpl w:val="82EE6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D32620F"/>
    <w:multiLevelType w:val="hybridMultilevel"/>
    <w:tmpl w:val="41106A20"/>
    <w:lvl w:ilvl="0" w:tplc="2FE6DB4A">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D523BD8"/>
    <w:multiLevelType w:val="hybridMultilevel"/>
    <w:tmpl w:val="065655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6EF90FA9"/>
    <w:multiLevelType w:val="hybridMultilevel"/>
    <w:tmpl w:val="DDEE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7514FE"/>
    <w:multiLevelType w:val="hybridMultilevel"/>
    <w:tmpl w:val="FD6A9510"/>
    <w:lvl w:ilvl="0" w:tplc="56268BA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070C7B"/>
    <w:multiLevelType w:val="hybridMultilevel"/>
    <w:tmpl w:val="0B7E4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7F26253"/>
    <w:multiLevelType w:val="hybridMultilevel"/>
    <w:tmpl w:val="8D28D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B4257AA"/>
    <w:multiLevelType w:val="hybridMultilevel"/>
    <w:tmpl w:val="DC565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FE70E4A"/>
    <w:multiLevelType w:val="hybridMultilevel"/>
    <w:tmpl w:val="D2661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7"/>
  </w:num>
  <w:num w:numId="4">
    <w:abstractNumId w:val="17"/>
    <w:lvlOverride w:ilvl="0">
      <w:lvl w:ilvl="0">
        <w:start w:val="1"/>
        <w:numFmt w:val="decimal"/>
        <w:lvlText w:val="%1."/>
        <w:legacy w:legacy="1" w:legacySpace="0" w:legacyIndent="360"/>
        <w:lvlJc w:val="left"/>
        <w:pPr>
          <w:ind w:left="2160" w:hanging="360"/>
        </w:pPr>
      </w:lvl>
    </w:lvlOverride>
  </w:num>
  <w:num w:numId="5">
    <w:abstractNumId w:val="17"/>
    <w:lvlOverride w:ilvl="0">
      <w:lvl w:ilvl="0">
        <w:start w:val="1"/>
        <w:numFmt w:val="decimal"/>
        <w:lvlText w:val="%1."/>
        <w:legacy w:legacy="1" w:legacySpace="0" w:legacyIndent="360"/>
        <w:lvlJc w:val="left"/>
        <w:pPr>
          <w:ind w:left="2160" w:hanging="360"/>
        </w:pPr>
      </w:lvl>
    </w:lvlOverride>
  </w:num>
  <w:num w:numId="6">
    <w:abstractNumId w:val="17"/>
    <w:lvlOverride w:ilvl="0">
      <w:lvl w:ilvl="0">
        <w:start w:val="1"/>
        <w:numFmt w:val="decimal"/>
        <w:lvlText w:val="%1."/>
        <w:legacy w:legacy="1" w:legacySpace="0" w:legacyIndent="360"/>
        <w:lvlJc w:val="left"/>
        <w:pPr>
          <w:ind w:left="2160" w:hanging="360"/>
        </w:pPr>
      </w:lvl>
    </w:lvlOverride>
  </w:num>
  <w:num w:numId="7">
    <w:abstractNumId w:val="17"/>
    <w:lvlOverride w:ilvl="0">
      <w:lvl w:ilvl="0">
        <w:start w:val="1"/>
        <w:numFmt w:val="decimal"/>
        <w:lvlText w:val="%1."/>
        <w:legacy w:legacy="1" w:legacySpace="0" w:legacyIndent="360"/>
        <w:lvlJc w:val="left"/>
        <w:pPr>
          <w:ind w:left="2160" w:hanging="360"/>
        </w:pPr>
      </w:lvl>
    </w:lvlOverride>
  </w:num>
  <w:num w:numId="8">
    <w:abstractNumId w:val="17"/>
    <w:lvlOverride w:ilvl="0">
      <w:lvl w:ilvl="0">
        <w:start w:val="1"/>
        <w:numFmt w:val="decimal"/>
        <w:lvlText w:val="%1."/>
        <w:legacy w:legacy="1" w:legacySpace="0" w:legacyIndent="360"/>
        <w:lvlJc w:val="left"/>
        <w:pPr>
          <w:ind w:left="2160" w:hanging="360"/>
        </w:pPr>
      </w:lvl>
    </w:lvlOverride>
  </w:num>
  <w:num w:numId="9">
    <w:abstractNumId w:val="17"/>
    <w:lvlOverride w:ilvl="0">
      <w:lvl w:ilvl="0">
        <w:start w:val="1"/>
        <w:numFmt w:val="decimal"/>
        <w:lvlText w:val="%1."/>
        <w:legacy w:legacy="1" w:legacySpace="0" w:legacyIndent="360"/>
        <w:lvlJc w:val="left"/>
        <w:pPr>
          <w:ind w:left="2160" w:hanging="360"/>
        </w:pPr>
      </w:lvl>
    </w:lvlOverride>
  </w:num>
  <w:num w:numId="10">
    <w:abstractNumId w:val="17"/>
    <w:lvlOverride w:ilvl="0">
      <w:lvl w:ilvl="0">
        <w:start w:val="1"/>
        <w:numFmt w:val="decimal"/>
        <w:lvlText w:val="%1."/>
        <w:legacy w:legacy="1" w:legacySpace="0" w:legacyIndent="360"/>
        <w:lvlJc w:val="left"/>
        <w:pPr>
          <w:ind w:left="2160" w:hanging="360"/>
        </w:pPr>
      </w:lvl>
    </w:lvlOverride>
  </w:num>
  <w:num w:numId="11">
    <w:abstractNumId w:val="17"/>
    <w:lvlOverride w:ilvl="0">
      <w:lvl w:ilvl="0">
        <w:start w:val="1"/>
        <w:numFmt w:val="decimal"/>
        <w:lvlText w:val="%1."/>
        <w:legacy w:legacy="1" w:legacySpace="0" w:legacyIndent="360"/>
        <w:lvlJc w:val="left"/>
        <w:pPr>
          <w:ind w:left="2160" w:hanging="360"/>
        </w:pPr>
      </w:lvl>
    </w:lvlOverride>
  </w:num>
  <w:num w:numId="12">
    <w:abstractNumId w:val="17"/>
    <w:lvlOverride w:ilvl="0">
      <w:lvl w:ilvl="0">
        <w:start w:val="1"/>
        <w:numFmt w:val="decimal"/>
        <w:lvlText w:val="%1."/>
        <w:legacy w:legacy="1" w:legacySpace="0" w:legacyIndent="360"/>
        <w:lvlJc w:val="left"/>
        <w:pPr>
          <w:ind w:left="2160" w:hanging="360"/>
        </w:pPr>
      </w:lvl>
    </w:lvlOverride>
  </w:num>
  <w:num w:numId="13">
    <w:abstractNumId w:val="17"/>
    <w:lvlOverride w:ilvl="0">
      <w:lvl w:ilvl="0">
        <w:start w:val="1"/>
        <w:numFmt w:val="decimal"/>
        <w:lvlText w:val="%1."/>
        <w:legacy w:legacy="1" w:legacySpace="0" w:legacyIndent="360"/>
        <w:lvlJc w:val="left"/>
        <w:pPr>
          <w:ind w:left="2160" w:hanging="360"/>
        </w:pPr>
      </w:lvl>
    </w:lvlOverride>
  </w:num>
  <w:num w:numId="14">
    <w:abstractNumId w:val="9"/>
  </w:num>
  <w:num w:numId="15">
    <w:abstractNumId w:val="9"/>
    <w:lvlOverride w:ilvl="0">
      <w:lvl w:ilvl="0">
        <w:start w:val="1"/>
        <w:numFmt w:val="decimal"/>
        <w:lvlText w:val="%1."/>
        <w:legacy w:legacy="1" w:legacySpace="0" w:legacyIndent="360"/>
        <w:lvlJc w:val="left"/>
        <w:pPr>
          <w:ind w:left="360" w:hanging="360"/>
        </w:pPr>
      </w:lvl>
    </w:lvlOverride>
  </w:num>
  <w:num w:numId="16">
    <w:abstractNumId w:val="9"/>
    <w:lvlOverride w:ilvl="0">
      <w:lvl w:ilvl="0">
        <w:start w:val="1"/>
        <w:numFmt w:val="decimal"/>
        <w:lvlText w:val="%1."/>
        <w:legacy w:legacy="1" w:legacySpace="0" w:legacyIndent="360"/>
        <w:lvlJc w:val="left"/>
        <w:pPr>
          <w:ind w:left="360" w:hanging="360"/>
        </w:pPr>
      </w:lvl>
    </w:lvlOverride>
  </w:num>
  <w:num w:numId="17">
    <w:abstractNumId w:val="21"/>
  </w:num>
  <w:num w:numId="18">
    <w:abstractNumId w:val="33"/>
  </w:num>
  <w:num w:numId="19">
    <w:abstractNumId w:val="8"/>
  </w:num>
  <w:num w:numId="20">
    <w:abstractNumId w:val="15"/>
  </w:num>
  <w:num w:numId="21">
    <w:abstractNumId w:val="25"/>
  </w:num>
  <w:num w:numId="22">
    <w:abstractNumId w:val="50"/>
  </w:num>
  <w:num w:numId="23">
    <w:abstractNumId w:val="22"/>
  </w:num>
  <w:num w:numId="24">
    <w:abstractNumId w:val="6"/>
  </w:num>
  <w:num w:numId="25">
    <w:abstractNumId w:val="12"/>
  </w:num>
  <w:num w:numId="26">
    <w:abstractNumId w:val="48"/>
  </w:num>
  <w:num w:numId="27">
    <w:abstractNumId w:val="1"/>
  </w:num>
  <w:num w:numId="28">
    <w:abstractNumId w:val="39"/>
  </w:num>
  <w:num w:numId="29">
    <w:abstractNumId w:val="43"/>
  </w:num>
  <w:num w:numId="30">
    <w:abstractNumId w:val="26"/>
  </w:num>
  <w:num w:numId="31">
    <w:abstractNumId w:val="47"/>
  </w:num>
  <w:num w:numId="32">
    <w:abstractNumId w:val="13"/>
  </w:num>
  <w:num w:numId="33">
    <w:abstractNumId w:val="44"/>
  </w:num>
  <w:num w:numId="34">
    <w:abstractNumId w:val="28"/>
  </w:num>
  <w:num w:numId="35">
    <w:abstractNumId w:val="37"/>
  </w:num>
  <w:num w:numId="36">
    <w:abstractNumId w:val="56"/>
  </w:num>
  <w:num w:numId="37">
    <w:abstractNumId w:val="27"/>
  </w:num>
  <w:num w:numId="38">
    <w:abstractNumId w:val="36"/>
  </w:num>
  <w:num w:numId="39">
    <w:abstractNumId w:val="42"/>
  </w:num>
  <w:num w:numId="40">
    <w:abstractNumId w:val="38"/>
  </w:num>
  <w:num w:numId="41">
    <w:abstractNumId w:val="49"/>
  </w:num>
  <w:num w:numId="42">
    <w:abstractNumId w:val="2"/>
  </w:num>
  <w:num w:numId="43">
    <w:abstractNumId w:val="5"/>
  </w:num>
  <w:num w:numId="44">
    <w:abstractNumId w:val="11"/>
  </w:num>
  <w:num w:numId="45">
    <w:abstractNumId w:val="14"/>
  </w:num>
  <w:num w:numId="46">
    <w:abstractNumId w:val="24"/>
  </w:num>
  <w:num w:numId="47">
    <w:abstractNumId w:val="35"/>
  </w:num>
  <w:num w:numId="48">
    <w:abstractNumId w:val="41"/>
  </w:num>
  <w:num w:numId="49">
    <w:abstractNumId w:val="23"/>
  </w:num>
  <w:num w:numId="50">
    <w:abstractNumId w:val="31"/>
  </w:num>
  <w:num w:numId="51">
    <w:abstractNumId w:val="40"/>
  </w:num>
  <w:num w:numId="52">
    <w:abstractNumId w:val="29"/>
  </w:num>
  <w:num w:numId="53">
    <w:abstractNumId w:val="4"/>
  </w:num>
  <w:num w:numId="54">
    <w:abstractNumId w:val="10"/>
  </w:num>
  <w:num w:numId="55">
    <w:abstractNumId w:val="0"/>
  </w:num>
  <w:num w:numId="56">
    <w:abstractNumId w:val="45"/>
  </w:num>
  <w:num w:numId="57">
    <w:abstractNumId w:val="30"/>
  </w:num>
  <w:num w:numId="58">
    <w:abstractNumId w:val="51"/>
  </w:num>
  <w:num w:numId="59">
    <w:abstractNumId w:val="55"/>
  </w:num>
  <w:num w:numId="60">
    <w:abstractNumId w:val="19"/>
  </w:num>
  <w:num w:numId="61">
    <w:abstractNumId w:val="34"/>
  </w:num>
  <w:num w:numId="62">
    <w:abstractNumId w:val="7"/>
  </w:num>
  <w:num w:numId="63">
    <w:abstractNumId w:val="46"/>
  </w:num>
  <w:num w:numId="64">
    <w:abstractNumId w:val="54"/>
  </w:num>
  <w:num w:numId="65">
    <w:abstractNumId w:val="16"/>
  </w:num>
  <w:num w:numId="66">
    <w:abstractNumId w:val="53"/>
  </w:num>
  <w:num w:numId="67">
    <w:abstractNumId w:val="32"/>
  </w:num>
  <w:num w:numId="68">
    <w:abstractNumId w:val="3"/>
  </w:num>
  <w:num w:numId="69">
    <w:abstractNumId w:val="5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numFmt w:val="decimal"/>
    <w:endnote w:id="0"/>
    <w:endnote w:id="1"/>
  </w:endnotePr>
  <w:compat/>
  <w:rsids>
    <w:rsidRoot w:val="0014467F"/>
    <w:rsid w:val="00000E6B"/>
    <w:rsid w:val="000018E8"/>
    <w:rsid w:val="00003DF8"/>
    <w:rsid w:val="0000652F"/>
    <w:rsid w:val="00011FC6"/>
    <w:rsid w:val="00015134"/>
    <w:rsid w:val="0002793F"/>
    <w:rsid w:val="000365FE"/>
    <w:rsid w:val="000413CD"/>
    <w:rsid w:val="00042230"/>
    <w:rsid w:val="00046AEC"/>
    <w:rsid w:val="00057D3A"/>
    <w:rsid w:val="000604B1"/>
    <w:rsid w:val="00063FD3"/>
    <w:rsid w:val="00064A68"/>
    <w:rsid w:val="0006588D"/>
    <w:rsid w:val="0006605B"/>
    <w:rsid w:val="0006695A"/>
    <w:rsid w:val="000720E5"/>
    <w:rsid w:val="00072D62"/>
    <w:rsid w:val="00073E4E"/>
    <w:rsid w:val="000777D7"/>
    <w:rsid w:val="000810A7"/>
    <w:rsid w:val="00082E4D"/>
    <w:rsid w:val="00085626"/>
    <w:rsid w:val="00091A92"/>
    <w:rsid w:val="000A7322"/>
    <w:rsid w:val="000B146E"/>
    <w:rsid w:val="000B7859"/>
    <w:rsid w:val="000C1272"/>
    <w:rsid w:val="000C1304"/>
    <w:rsid w:val="000C215D"/>
    <w:rsid w:val="000C305D"/>
    <w:rsid w:val="000C3A33"/>
    <w:rsid w:val="000C5C29"/>
    <w:rsid w:val="000C7E21"/>
    <w:rsid w:val="000D2212"/>
    <w:rsid w:val="000D46F3"/>
    <w:rsid w:val="000E0DE1"/>
    <w:rsid w:val="000E0EB5"/>
    <w:rsid w:val="000E5668"/>
    <w:rsid w:val="000F0970"/>
    <w:rsid w:val="000F0C6D"/>
    <w:rsid w:val="000F13EB"/>
    <w:rsid w:val="000F40CD"/>
    <w:rsid w:val="000F641B"/>
    <w:rsid w:val="000F6897"/>
    <w:rsid w:val="00103183"/>
    <w:rsid w:val="00104172"/>
    <w:rsid w:val="001107CF"/>
    <w:rsid w:val="00113676"/>
    <w:rsid w:val="00115CDE"/>
    <w:rsid w:val="0011688B"/>
    <w:rsid w:val="00117B71"/>
    <w:rsid w:val="00121D21"/>
    <w:rsid w:val="00124B5A"/>
    <w:rsid w:val="0014092F"/>
    <w:rsid w:val="00142763"/>
    <w:rsid w:val="0014284A"/>
    <w:rsid w:val="0014467F"/>
    <w:rsid w:val="00144EC1"/>
    <w:rsid w:val="00144F51"/>
    <w:rsid w:val="00150960"/>
    <w:rsid w:val="001521CA"/>
    <w:rsid w:val="001647C6"/>
    <w:rsid w:val="001652F6"/>
    <w:rsid w:val="00172A45"/>
    <w:rsid w:val="00177A2C"/>
    <w:rsid w:val="00183165"/>
    <w:rsid w:val="001842DB"/>
    <w:rsid w:val="0019327C"/>
    <w:rsid w:val="00194491"/>
    <w:rsid w:val="0019452A"/>
    <w:rsid w:val="001A1CF2"/>
    <w:rsid w:val="001B0A85"/>
    <w:rsid w:val="001B3D63"/>
    <w:rsid w:val="001B42F8"/>
    <w:rsid w:val="001C3E50"/>
    <w:rsid w:val="001C726D"/>
    <w:rsid w:val="001D057E"/>
    <w:rsid w:val="001D107B"/>
    <w:rsid w:val="001D1EB3"/>
    <w:rsid w:val="001E1238"/>
    <w:rsid w:val="001E57A8"/>
    <w:rsid w:val="001F3E4D"/>
    <w:rsid w:val="001F3F53"/>
    <w:rsid w:val="001F51A5"/>
    <w:rsid w:val="00205FDE"/>
    <w:rsid w:val="00213E12"/>
    <w:rsid w:val="00233FBA"/>
    <w:rsid w:val="002344A4"/>
    <w:rsid w:val="00234A2A"/>
    <w:rsid w:val="002370F7"/>
    <w:rsid w:val="00240BA9"/>
    <w:rsid w:val="0024117C"/>
    <w:rsid w:val="002466E2"/>
    <w:rsid w:val="00246984"/>
    <w:rsid w:val="00246B56"/>
    <w:rsid w:val="00247E38"/>
    <w:rsid w:val="00252189"/>
    <w:rsid w:val="00260F8F"/>
    <w:rsid w:val="00263DE7"/>
    <w:rsid w:val="00266E22"/>
    <w:rsid w:val="00270386"/>
    <w:rsid w:val="00270F5C"/>
    <w:rsid w:val="00280920"/>
    <w:rsid w:val="00281393"/>
    <w:rsid w:val="002833AB"/>
    <w:rsid w:val="00283C44"/>
    <w:rsid w:val="002856B3"/>
    <w:rsid w:val="00285AD6"/>
    <w:rsid w:val="00292831"/>
    <w:rsid w:val="002A460B"/>
    <w:rsid w:val="002A637F"/>
    <w:rsid w:val="002A726C"/>
    <w:rsid w:val="002B1BFC"/>
    <w:rsid w:val="002C2361"/>
    <w:rsid w:val="002C674E"/>
    <w:rsid w:val="002C6D5B"/>
    <w:rsid w:val="002D269A"/>
    <w:rsid w:val="002E268E"/>
    <w:rsid w:val="002E3CCE"/>
    <w:rsid w:val="002E4064"/>
    <w:rsid w:val="002E520D"/>
    <w:rsid w:val="002E57EC"/>
    <w:rsid w:val="002E7604"/>
    <w:rsid w:val="002F4D4B"/>
    <w:rsid w:val="002F5017"/>
    <w:rsid w:val="002F78AA"/>
    <w:rsid w:val="00301B5E"/>
    <w:rsid w:val="00305842"/>
    <w:rsid w:val="00315319"/>
    <w:rsid w:val="0031799A"/>
    <w:rsid w:val="003202AA"/>
    <w:rsid w:val="003228DD"/>
    <w:rsid w:val="003244E9"/>
    <w:rsid w:val="00327486"/>
    <w:rsid w:val="00327E02"/>
    <w:rsid w:val="00330191"/>
    <w:rsid w:val="00335BFA"/>
    <w:rsid w:val="003369B2"/>
    <w:rsid w:val="00337853"/>
    <w:rsid w:val="00337F69"/>
    <w:rsid w:val="003407D3"/>
    <w:rsid w:val="003455EE"/>
    <w:rsid w:val="0035268C"/>
    <w:rsid w:val="00354E35"/>
    <w:rsid w:val="00357E13"/>
    <w:rsid w:val="0036279D"/>
    <w:rsid w:val="00371ECE"/>
    <w:rsid w:val="00372CCD"/>
    <w:rsid w:val="003738D6"/>
    <w:rsid w:val="0037673A"/>
    <w:rsid w:val="003821E7"/>
    <w:rsid w:val="003850F0"/>
    <w:rsid w:val="00386FB0"/>
    <w:rsid w:val="00387428"/>
    <w:rsid w:val="0039362A"/>
    <w:rsid w:val="00394F95"/>
    <w:rsid w:val="003A0D42"/>
    <w:rsid w:val="003A7469"/>
    <w:rsid w:val="003A7A15"/>
    <w:rsid w:val="003A7BF2"/>
    <w:rsid w:val="003B2CB9"/>
    <w:rsid w:val="003B5BBD"/>
    <w:rsid w:val="003C2463"/>
    <w:rsid w:val="003C30DD"/>
    <w:rsid w:val="003C4B52"/>
    <w:rsid w:val="003C4E78"/>
    <w:rsid w:val="003C7B79"/>
    <w:rsid w:val="003D3BE6"/>
    <w:rsid w:val="003D4B6D"/>
    <w:rsid w:val="003D5ED3"/>
    <w:rsid w:val="003D7B7F"/>
    <w:rsid w:val="003E0263"/>
    <w:rsid w:val="003E2901"/>
    <w:rsid w:val="003E4ED4"/>
    <w:rsid w:val="003E5A4C"/>
    <w:rsid w:val="003E6143"/>
    <w:rsid w:val="003F2378"/>
    <w:rsid w:val="0040196D"/>
    <w:rsid w:val="00402038"/>
    <w:rsid w:val="004029D8"/>
    <w:rsid w:val="00411C27"/>
    <w:rsid w:val="00413817"/>
    <w:rsid w:val="0041410C"/>
    <w:rsid w:val="00420C6C"/>
    <w:rsid w:val="00422E6B"/>
    <w:rsid w:val="00426270"/>
    <w:rsid w:val="004279DC"/>
    <w:rsid w:val="0044515E"/>
    <w:rsid w:val="00450DE2"/>
    <w:rsid w:val="00451D3C"/>
    <w:rsid w:val="00454D84"/>
    <w:rsid w:val="00457A5F"/>
    <w:rsid w:val="00462FF1"/>
    <w:rsid w:val="004645D1"/>
    <w:rsid w:val="004655E8"/>
    <w:rsid w:val="00467154"/>
    <w:rsid w:val="004709D9"/>
    <w:rsid w:val="004717A7"/>
    <w:rsid w:val="004758D9"/>
    <w:rsid w:val="00475D05"/>
    <w:rsid w:val="00476905"/>
    <w:rsid w:val="004773EB"/>
    <w:rsid w:val="00482BF9"/>
    <w:rsid w:val="0049135C"/>
    <w:rsid w:val="0049433C"/>
    <w:rsid w:val="00495B7C"/>
    <w:rsid w:val="004A43F4"/>
    <w:rsid w:val="004B14A9"/>
    <w:rsid w:val="004B3500"/>
    <w:rsid w:val="004C5521"/>
    <w:rsid w:val="004D0991"/>
    <w:rsid w:val="004D5F85"/>
    <w:rsid w:val="004E4170"/>
    <w:rsid w:val="004E7F2A"/>
    <w:rsid w:val="004F2DA9"/>
    <w:rsid w:val="004F3076"/>
    <w:rsid w:val="004F4256"/>
    <w:rsid w:val="004F7812"/>
    <w:rsid w:val="004F7A37"/>
    <w:rsid w:val="0050658C"/>
    <w:rsid w:val="00507236"/>
    <w:rsid w:val="00507538"/>
    <w:rsid w:val="00507CD9"/>
    <w:rsid w:val="005133A7"/>
    <w:rsid w:val="00515A0F"/>
    <w:rsid w:val="005176D9"/>
    <w:rsid w:val="00522854"/>
    <w:rsid w:val="00523AAD"/>
    <w:rsid w:val="005241A9"/>
    <w:rsid w:val="00532172"/>
    <w:rsid w:val="00532E95"/>
    <w:rsid w:val="00536A5E"/>
    <w:rsid w:val="00551C76"/>
    <w:rsid w:val="00556A1D"/>
    <w:rsid w:val="00563EBA"/>
    <w:rsid w:val="00575E2C"/>
    <w:rsid w:val="00580967"/>
    <w:rsid w:val="00590CC0"/>
    <w:rsid w:val="00591E7D"/>
    <w:rsid w:val="00597627"/>
    <w:rsid w:val="005A09B8"/>
    <w:rsid w:val="005A1BE1"/>
    <w:rsid w:val="005A23B5"/>
    <w:rsid w:val="005A38E5"/>
    <w:rsid w:val="005C3E1B"/>
    <w:rsid w:val="005D37F6"/>
    <w:rsid w:val="005D7B5D"/>
    <w:rsid w:val="005E1D84"/>
    <w:rsid w:val="005E378A"/>
    <w:rsid w:val="005E3F04"/>
    <w:rsid w:val="00612360"/>
    <w:rsid w:val="00615089"/>
    <w:rsid w:val="00626F0F"/>
    <w:rsid w:val="00635484"/>
    <w:rsid w:val="0063553B"/>
    <w:rsid w:val="0063654E"/>
    <w:rsid w:val="00636E7D"/>
    <w:rsid w:val="00637A1E"/>
    <w:rsid w:val="00640952"/>
    <w:rsid w:val="00644688"/>
    <w:rsid w:val="006502AE"/>
    <w:rsid w:val="0065671E"/>
    <w:rsid w:val="006574FC"/>
    <w:rsid w:val="00663BA3"/>
    <w:rsid w:val="00664071"/>
    <w:rsid w:val="0066430F"/>
    <w:rsid w:val="006655E5"/>
    <w:rsid w:val="00674C92"/>
    <w:rsid w:val="006753D0"/>
    <w:rsid w:val="0067574B"/>
    <w:rsid w:val="00676C47"/>
    <w:rsid w:val="00682434"/>
    <w:rsid w:val="00683FAA"/>
    <w:rsid w:val="006851D5"/>
    <w:rsid w:val="006913B3"/>
    <w:rsid w:val="00695CCF"/>
    <w:rsid w:val="006969BF"/>
    <w:rsid w:val="006A01CC"/>
    <w:rsid w:val="006A119C"/>
    <w:rsid w:val="006A1C2D"/>
    <w:rsid w:val="006A36AC"/>
    <w:rsid w:val="006A46CD"/>
    <w:rsid w:val="006A7F6F"/>
    <w:rsid w:val="006B0169"/>
    <w:rsid w:val="006B0213"/>
    <w:rsid w:val="006B0EB5"/>
    <w:rsid w:val="006B3B7F"/>
    <w:rsid w:val="006B4610"/>
    <w:rsid w:val="006B4C82"/>
    <w:rsid w:val="006C189E"/>
    <w:rsid w:val="006C3461"/>
    <w:rsid w:val="006D1F92"/>
    <w:rsid w:val="006D2921"/>
    <w:rsid w:val="006D2B30"/>
    <w:rsid w:val="006D45A9"/>
    <w:rsid w:val="006D46E8"/>
    <w:rsid w:val="006E0C81"/>
    <w:rsid w:val="006E33CD"/>
    <w:rsid w:val="006E6C78"/>
    <w:rsid w:val="006F144D"/>
    <w:rsid w:val="006F2915"/>
    <w:rsid w:val="006F5653"/>
    <w:rsid w:val="006F59BB"/>
    <w:rsid w:val="00700623"/>
    <w:rsid w:val="00706943"/>
    <w:rsid w:val="00706DA1"/>
    <w:rsid w:val="007076E9"/>
    <w:rsid w:val="00710F44"/>
    <w:rsid w:val="00716188"/>
    <w:rsid w:val="007236A6"/>
    <w:rsid w:val="00726D89"/>
    <w:rsid w:val="007324F0"/>
    <w:rsid w:val="007350B8"/>
    <w:rsid w:val="0074253E"/>
    <w:rsid w:val="00744DE7"/>
    <w:rsid w:val="00745065"/>
    <w:rsid w:val="00745EA5"/>
    <w:rsid w:val="007502F9"/>
    <w:rsid w:val="00752CFE"/>
    <w:rsid w:val="007568E1"/>
    <w:rsid w:val="0076145C"/>
    <w:rsid w:val="00767579"/>
    <w:rsid w:val="00770826"/>
    <w:rsid w:val="00773944"/>
    <w:rsid w:val="007751E8"/>
    <w:rsid w:val="00783240"/>
    <w:rsid w:val="0078366A"/>
    <w:rsid w:val="007B3DCC"/>
    <w:rsid w:val="007B7F0C"/>
    <w:rsid w:val="007C1F0D"/>
    <w:rsid w:val="007C3C22"/>
    <w:rsid w:val="007D2136"/>
    <w:rsid w:val="007D235D"/>
    <w:rsid w:val="007D33FD"/>
    <w:rsid w:val="007D38C6"/>
    <w:rsid w:val="007D6022"/>
    <w:rsid w:val="007E476D"/>
    <w:rsid w:val="007F44FF"/>
    <w:rsid w:val="007F5DBE"/>
    <w:rsid w:val="007F7AFB"/>
    <w:rsid w:val="007F7C80"/>
    <w:rsid w:val="0080290E"/>
    <w:rsid w:val="00807627"/>
    <w:rsid w:val="00812222"/>
    <w:rsid w:val="00812E59"/>
    <w:rsid w:val="00813D41"/>
    <w:rsid w:val="0082043C"/>
    <w:rsid w:val="00821119"/>
    <w:rsid w:val="00821A3D"/>
    <w:rsid w:val="008258E0"/>
    <w:rsid w:val="00826959"/>
    <w:rsid w:val="008352A5"/>
    <w:rsid w:val="0083625A"/>
    <w:rsid w:val="008440C3"/>
    <w:rsid w:val="0085429B"/>
    <w:rsid w:val="00855680"/>
    <w:rsid w:val="00857991"/>
    <w:rsid w:val="00857E81"/>
    <w:rsid w:val="00861628"/>
    <w:rsid w:val="00864BD4"/>
    <w:rsid w:val="00865B96"/>
    <w:rsid w:val="008710BE"/>
    <w:rsid w:val="008756C5"/>
    <w:rsid w:val="00883597"/>
    <w:rsid w:val="008908E2"/>
    <w:rsid w:val="008930D9"/>
    <w:rsid w:val="008948BB"/>
    <w:rsid w:val="00896E2E"/>
    <w:rsid w:val="008B1AB9"/>
    <w:rsid w:val="008B1B7D"/>
    <w:rsid w:val="008B6737"/>
    <w:rsid w:val="008C7860"/>
    <w:rsid w:val="008D0467"/>
    <w:rsid w:val="008D0724"/>
    <w:rsid w:val="008D08C0"/>
    <w:rsid w:val="008D4D0B"/>
    <w:rsid w:val="008D5DE3"/>
    <w:rsid w:val="008D62F1"/>
    <w:rsid w:val="008E1A46"/>
    <w:rsid w:val="008E2222"/>
    <w:rsid w:val="008E3031"/>
    <w:rsid w:val="008E478E"/>
    <w:rsid w:val="008E4D6A"/>
    <w:rsid w:val="008F16FF"/>
    <w:rsid w:val="008F201E"/>
    <w:rsid w:val="008F2E8F"/>
    <w:rsid w:val="008F5DAE"/>
    <w:rsid w:val="008F7069"/>
    <w:rsid w:val="00903676"/>
    <w:rsid w:val="00905997"/>
    <w:rsid w:val="00906254"/>
    <w:rsid w:val="0091312F"/>
    <w:rsid w:val="0091374F"/>
    <w:rsid w:val="0091518A"/>
    <w:rsid w:val="00920D16"/>
    <w:rsid w:val="00926B01"/>
    <w:rsid w:val="00926D05"/>
    <w:rsid w:val="009369AD"/>
    <w:rsid w:val="009427EC"/>
    <w:rsid w:val="00942DAA"/>
    <w:rsid w:val="0094643E"/>
    <w:rsid w:val="0095159F"/>
    <w:rsid w:val="00955F5C"/>
    <w:rsid w:val="00960BFD"/>
    <w:rsid w:val="009631D3"/>
    <w:rsid w:val="00971114"/>
    <w:rsid w:val="00972DB0"/>
    <w:rsid w:val="009734CB"/>
    <w:rsid w:val="00973879"/>
    <w:rsid w:val="009747A2"/>
    <w:rsid w:val="00983FE2"/>
    <w:rsid w:val="00986E8E"/>
    <w:rsid w:val="00990210"/>
    <w:rsid w:val="00991C0D"/>
    <w:rsid w:val="0099209E"/>
    <w:rsid w:val="00993408"/>
    <w:rsid w:val="00996A18"/>
    <w:rsid w:val="0099777F"/>
    <w:rsid w:val="009A35F1"/>
    <w:rsid w:val="009A3EF8"/>
    <w:rsid w:val="009A5808"/>
    <w:rsid w:val="009A67FE"/>
    <w:rsid w:val="009B2143"/>
    <w:rsid w:val="009B2918"/>
    <w:rsid w:val="009B5395"/>
    <w:rsid w:val="009B632C"/>
    <w:rsid w:val="009B687C"/>
    <w:rsid w:val="009C19F2"/>
    <w:rsid w:val="009C330E"/>
    <w:rsid w:val="009C4F36"/>
    <w:rsid w:val="009C6957"/>
    <w:rsid w:val="009D228A"/>
    <w:rsid w:val="009D668B"/>
    <w:rsid w:val="009E1BE6"/>
    <w:rsid w:val="009E26F3"/>
    <w:rsid w:val="009E347F"/>
    <w:rsid w:val="00A15680"/>
    <w:rsid w:val="00A24E62"/>
    <w:rsid w:val="00A319B4"/>
    <w:rsid w:val="00A34413"/>
    <w:rsid w:val="00A3502C"/>
    <w:rsid w:val="00A42D30"/>
    <w:rsid w:val="00A5424A"/>
    <w:rsid w:val="00A555CC"/>
    <w:rsid w:val="00A6261C"/>
    <w:rsid w:val="00A62A07"/>
    <w:rsid w:val="00A63E53"/>
    <w:rsid w:val="00A708D6"/>
    <w:rsid w:val="00A77E6D"/>
    <w:rsid w:val="00A8422C"/>
    <w:rsid w:val="00A901D7"/>
    <w:rsid w:val="00A910C7"/>
    <w:rsid w:val="00A925AF"/>
    <w:rsid w:val="00A929B7"/>
    <w:rsid w:val="00A97EB4"/>
    <w:rsid w:val="00AA00ED"/>
    <w:rsid w:val="00AB0EE6"/>
    <w:rsid w:val="00AB2F1B"/>
    <w:rsid w:val="00AB4667"/>
    <w:rsid w:val="00AC1BC6"/>
    <w:rsid w:val="00AC6FB5"/>
    <w:rsid w:val="00AD1143"/>
    <w:rsid w:val="00AD363E"/>
    <w:rsid w:val="00AD6920"/>
    <w:rsid w:val="00AE028F"/>
    <w:rsid w:val="00AE0512"/>
    <w:rsid w:val="00AE1C21"/>
    <w:rsid w:val="00AE2086"/>
    <w:rsid w:val="00AF11F0"/>
    <w:rsid w:val="00AF650F"/>
    <w:rsid w:val="00B012E0"/>
    <w:rsid w:val="00B055C4"/>
    <w:rsid w:val="00B179BF"/>
    <w:rsid w:val="00B20D38"/>
    <w:rsid w:val="00B237FA"/>
    <w:rsid w:val="00B24108"/>
    <w:rsid w:val="00B256B4"/>
    <w:rsid w:val="00B25F92"/>
    <w:rsid w:val="00B33053"/>
    <w:rsid w:val="00B357CA"/>
    <w:rsid w:val="00B416EB"/>
    <w:rsid w:val="00B430BD"/>
    <w:rsid w:val="00B46022"/>
    <w:rsid w:val="00B47B6E"/>
    <w:rsid w:val="00B51772"/>
    <w:rsid w:val="00B51D4F"/>
    <w:rsid w:val="00B56194"/>
    <w:rsid w:val="00B60840"/>
    <w:rsid w:val="00B83560"/>
    <w:rsid w:val="00B8515F"/>
    <w:rsid w:val="00B913E4"/>
    <w:rsid w:val="00B91EB8"/>
    <w:rsid w:val="00BA2FE7"/>
    <w:rsid w:val="00BA30FC"/>
    <w:rsid w:val="00BA3421"/>
    <w:rsid w:val="00BA3F77"/>
    <w:rsid w:val="00BA4FC4"/>
    <w:rsid w:val="00BA773F"/>
    <w:rsid w:val="00BB06ED"/>
    <w:rsid w:val="00BD2345"/>
    <w:rsid w:val="00BD2DBD"/>
    <w:rsid w:val="00BD4244"/>
    <w:rsid w:val="00BD4DA5"/>
    <w:rsid w:val="00BE2DFA"/>
    <w:rsid w:val="00BE4162"/>
    <w:rsid w:val="00BE6CCE"/>
    <w:rsid w:val="00BE7F04"/>
    <w:rsid w:val="00BF1DC2"/>
    <w:rsid w:val="00BF1FDE"/>
    <w:rsid w:val="00BF569B"/>
    <w:rsid w:val="00BF6DE6"/>
    <w:rsid w:val="00C00FB6"/>
    <w:rsid w:val="00C0111E"/>
    <w:rsid w:val="00C052CA"/>
    <w:rsid w:val="00C23049"/>
    <w:rsid w:val="00C24BFF"/>
    <w:rsid w:val="00C2679D"/>
    <w:rsid w:val="00C50FCC"/>
    <w:rsid w:val="00C53CC7"/>
    <w:rsid w:val="00C57973"/>
    <w:rsid w:val="00C7120D"/>
    <w:rsid w:val="00C80E4E"/>
    <w:rsid w:val="00C833BC"/>
    <w:rsid w:val="00C8613D"/>
    <w:rsid w:val="00C9462F"/>
    <w:rsid w:val="00CA2DBA"/>
    <w:rsid w:val="00CB04B4"/>
    <w:rsid w:val="00CB066E"/>
    <w:rsid w:val="00CB141A"/>
    <w:rsid w:val="00CB4DCB"/>
    <w:rsid w:val="00CC35FC"/>
    <w:rsid w:val="00CC36DA"/>
    <w:rsid w:val="00CC3BA2"/>
    <w:rsid w:val="00CC52C5"/>
    <w:rsid w:val="00CD0910"/>
    <w:rsid w:val="00CD16B2"/>
    <w:rsid w:val="00CD2266"/>
    <w:rsid w:val="00CD33B7"/>
    <w:rsid w:val="00CE3E29"/>
    <w:rsid w:val="00CE5DC7"/>
    <w:rsid w:val="00CF345B"/>
    <w:rsid w:val="00D013EF"/>
    <w:rsid w:val="00D108A6"/>
    <w:rsid w:val="00D162C4"/>
    <w:rsid w:val="00D16ED1"/>
    <w:rsid w:val="00D256A0"/>
    <w:rsid w:val="00D33237"/>
    <w:rsid w:val="00D34579"/>
    <w:rsid w:val="00D45A0A"/>
    <w:rsid w:val="00D532A4"/>
    <w:rsid w:val="00D566E1"/>
    <w:rsid w:val="00D604B5"/>
    <w:rsid w:val="00D6147B"/>
    <w:rsid w:val="00D629D3"/>
    <w:rsid w:val="00D67807"/>
    <w:rsid w:val="00D727A1"/>
    <w:rsid w:val="00D753F0"/>
    <w:rsid w:val="00D7576C"/>
    <w:rsid w:val="00D821B8"/>
    <w:rsid w:val="00D82611"/>
    <w:rsid w:val="00D84E63"/>
    <w:rsid w:val="00D9193D"/>
    <w:rsid w:val="00D935C7"/>
    <w:rsid w:val="00DA72B5"/>
    <w:rsid w:val="00DB2F92"/>
    <w:rsid w:val="00DB490B"/>
    <w:rsid w:val="00DB5A4C"/>
    <w:rsid w:val="00DC1E0A"/>
    <w:rsid w:val="00DC2A37"/>
    <w:rsid w:val="00DC3B86"/>
    <w:rsid w:val="00DC451A"/>
    <w:rsid w:val="00DC5272"/>
    <w:rsid w:val="00DC6FBD"/>
    <w:rsid w:val="00DC7181"/>
    <w:rsid w:val="00DD05CF"/>
    <w:rsid w:val="00DE1279"/>
    <w:rsid w:val="00DE5F18"/>
    <w:rsid w:val="00DF2E2A"/>
    <w:rsid w:val="00DF37DF"/>
    <w:rsid w:val="00DF40AB"/>
    <w:rsid w:val="00DF4A52"/>
    <w:rsid w:val="00E00AE8"/>
    <w:rsid w:val="00E00E0F"/>
    <w:rsid w:val="00E06AE1"/>
    <w:rsid w:val="00E11F7B"/>
    <w:rsid w:val="00E177C1"/>
    <w:rsid w:val="00E24EDA"/>
    <w:rsid w:val="00E26C63"/>
    <w:rsid w:val="00E4097F"/>
    <w:rsid w:val="00E41655"/>
    <w:rsid w:val="00E4315A"/>
    <w:rsid w:val="00E47341"/>
    <w:rsid w:val="00E51E8B"/>
    <w:rsid w:val="00E545D6"/>
    <w:rsid w:val="00E55005"/>
    <w:rsid w:val="00E55E03"/>
    <w:rsid w:val="00E573B1"/>
    <w:rsid w:val="00E575BD"/>
    <w:rsid w:val="00E608AB"/>
    <w:rsid w:val="00E64501"/>
    <w:rsid w:val="00E679E0"/>
    <w:rsid w:val="00E76EA2"/>
    <w:rsid w:val="00E80EDC"/>
    <w:rsid w:val="00E86BFC"/>
    <w:rsid w:val="00E90AFF"/>
    <w:rsid w:val="00EA4344"/>
    <w:rsid w:val="00EB432B"/>
    <w:rsid w:val="00EB6B93"/>
    <w:rsid w:val="00EC0BFC"/>
    <w:rsid w:val="00EC6A56"/>
    <w:rsid w:val="00EC6D87"/>
    <w:rsid w:val="00ED404F"/>
    <w:rsid w:val="00ED4B13"/>
    <w:rsid w:val="00ED5E04"/>
    <w:rsid w:val="00ED6161"/>
    <w:rsid w:val="00EE1DE8"/>
    <w:rsid w:val="00EE31FE"/>
    <w:rsid w:val="00EE3414"/>
    <w:rsid w:val="00EE79A7"/>
    <w:rsid w:val="00EF0E09"/>
    <w:rsid w:val="00EF249A"/>
    <w:rsid w:val="00F01533"/>
    <w:rsid w:val="00F02CD3"/>
    <w:rsid w:val="00F137BC"/>
    <w:rsid w:val="00F203BB"/>
    <w:rsid w:val="00F2126A"/>
    <w:rsid w:val="00F21B44"/>
    <w:rsid w:val="00F319CD"/>
    <w:rsid w:val="00F44BC0"/>
    <w:rsid w:val="00F5009A"/>
    <w:rsid w:val="00F54B68"/>
    <w:rsid w:val="00F5625F"/>
    <w:rsid w:val="00F60B02"/>
    <w:rsid w:val="00F6254B"/>
    <w:rsid w:val="00F632DD"/>
    <w:rsid w:val="00F64361"/>
    <w:rsid w:val="00F67511"/>
    <w:rsid w:val="00F70E00"/>
    <w:rsid w:val="00F713AA"/>
    <w:rsid w:val="00F74B7F"/>
    <w:rsid w:val="00F75CE5"/>
    <w:rsid w:val="00F87437"/>
    <w:rsid w:val="00F87E41"/>
    <w:rsid w:val="00F91322"/>
    <w:rsid w:val="00F92069"/>
    <w:rsid w:val="00F93728"/>
    <w:rsid w:val="00F94172"/>
    <w:rsid w:val="00F94A3B"/>
    <w:rsid w:val="00F96D11"/>
    <w:rsid w:val="00F97E90"/>
    <w:rsid w:val="00FB1458"/>
    <w:rsid w:val="00FC6645"/>
    <w:rsid w:val="00FD09A4"/>
    <w:rsid w:val="00FD61A1"/>
    <w:rsid w:val="00FE1E79"/>
    <w:rsid w:val="00FE36FE"/>
    <w:rsid w:val="00FE5001"/>
    <w:rsid w:val="00FF02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date"/>
  <w:smartTagType w:namespaceuri="urn:schemas-microsoft-com:office:smarttags" w:name="City"/>
  <w:smartTagType w:namespaceuri="urn:schemas-microsoft-com:office:smarttags" w:name="PersonName"/>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67F"/>
    <w:pPr>
      <w:widowControl w:val="0"/>
    </w:pPr>
    <w:rPr>
      <w:sz w:val="24"/>
    </w:rPr>
  </w:style>
  <w:style w:type="paragraph" w:styleId="Heading1">
    <w:name w:val="heading 1"/>
    <w:basedOn w:val="Normal"/>
    <w:next w:val="Normal"/>
    <w:qFormat/>
    <w:rsid w:val="00CD09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D0910"/>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62A07"/>
    <w:pPr>
      <w:keepNext/>
      <w:widowControl/>
      <w:ind w:firstLine="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4467F"/>
    <w:rPr>
      <w:sz w:val="20"/>
    </w:rPr>
  </w:style>
  <w:style w:type="paragraph" w:styleId="Header">
    <w:name w:val="header"/>
    <w:basedOn w:val="Normal"/>
    <w:rsid w:val="0014467F"/>
    <w:pPr>
      <w:tabs>
        <w:tab w:val="center" w:pos="4320"/>
        <w:tab w:val="right" w:pos="8640"/>
      </w:tabs>
    </w:pPr>
  </w:style>
  <w:style w:type="paragraph" w:styleId="BodyTextIndent3">
    <w:name w:val="Body Text Indent 3"/>
    <w:basedOn w:val="Normal"/>
    <w:rsid w:val="0014467F"/>
    <w:pPr>
      <w:ind w:left="720"/>
    </w:pPr>
    <w:rPr>
      <w:b/>
    </w:rPr>
  </w:style>
  <w:style w:type="paragraph" w:styleId="FootnoteText">
    <w:name w:val="footnote text"/>
    <w:basedOn w:val="Normal"/>
    <w:semiHidden/>
    <w:rsid w:val="0014467F"/>
    <w:rPr>
      <w:sz w:val="20"/>
    </w:rPr>
  </w:style>
  <w:style w:type="table" w:styleId="TableGrid">
    <w:name w:val="Table Grid"/>
    <w:basedOn w:val="TableNormal"/>
    <w:rsid w:val="004655E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A62A07"/>
    <w:pPr>
      <w:spacing w:after="120"/>
      <w:ind w:left="360"/>
    </w:pPr>
  </w:style>
  <w:style w:type="paragraph" w:styleId="BodyText2">
    <w:name w:val="Body Text 2"/>
    <w:basedOn w:val="Normal"/>
    <w:rsid w:val="00CD0910"/>
    <w:pPr>
      <w:widowControl/>
      <w:spacing w:after="120" w:line="480" w:lineRule="auto"/>
    </w:pPr>
    <w:rPr>
      <w:sz w:val="20"/>
    </w:rPr>
  </w:style>
  <w:style w:type="paragraph" w:styleId="BodyTextIndent2">
    <w:name w:val="Body Text Indent 2"/>
    <w:basedOn w:val="Normal"/>
    <w:rsid w:val="009A3EF8"/>
    <w:pPr>
      <w:spacing w:after="120" w:line="480" w:lineRule="auto"/>
      <w:ind w:left="360"/>
    </w:pPr>
  </w:style>
  <w:style w:type="character" w:styleId="Strong">
    <w:name w:val="Strong"/>
    <w:basedOn w:val="DefaultParagraphFont"/>
    <w:qFormat/>
    <w:rsid w:val="009A3EF8"/>
    <w:rPr>
      <w:b/>
      <w:bCs/>
    </w:rPr>
  </w:style>
  <w:style w:type="character" w:styleId="Hyperlink">
    <w:name w:val="Hyperlink"/>
    <w:basedOn w:val="DefaultParagraphFont"/>
    <w:rsid w:val="009A35F1"/>
    <w:rPr>
      <w:color w:val="0000FF"/>
      <w:u w:val="single"/>
    </w:rPr>
  </w:style>
  <w:style w:type="paragraph" w:styleId="NormalWeb">
    <w:name w:val="Normal (Web)"/>
    <w:basedOn w:val="Normal"/>
    <w:uiPriority w:val="99"/>
    <w:rsid w:val="009A35F1"/>
    <w:pPr>
      <w:widowControl/>
      <w:spacing w:before="100" w:beforeAutospacing="1" w:after="100" w:afterAutospacing="1" w:line="360" w:lineRule="atLeast"/>
    </w:pPr>
    <w:rPr>
      <w:szCs w:val="24"/>
    </w:rPr>
  </w:style>
  <w:style w:type="paragraph" w:styleId="BalloonText">
    <w:name w:val="Balloon Text"/>
    <w:basedOn w:val="Normal"/>
    <w:semiHidden/>
    <w:rsid w:val="008C7860"/>
    <w:rPr>
      <w:rFonts w:ascii="Tahoma" w:hAnsi="Tahoma" w:cs="Tahoma"/>
      <w:sz w:val="16"/>
      <w:szCs w:val="16"/>
    </w:rPr>
  </w:style>
  <w:style w:type="paragraph" w:styleId="BodyText">
    <w:name w:val="Body Text"/>
    <w:basedOn w:val="Normal"/>
    <w:rsid w:val="00507236"/>
    <w:pPr>
      <w:spacing w:after="120"/>
    </w:pPr>
  </w:style>
  <w:style w:type="paragraph" w:styleId="List2">
    <w:name w:val="List 2"/>
    <w:basedOn w:val="Normal"/>
    <w:rsid w:val="001B3D63"/>
    <w:pPr>
      <w:ind w:left="720" w:hanging="360"/>
    </w:pPr>
    <w:rPr>
      <w:rFonts w:ascii="CG Times" w:hAnsi="CG Times"/>
    </w:rPr>
  </w:style>
  <w:style w:type="paragraph" w:customStyle="1" w:styleId="xl50">
    <w:name w:val="xl50"/>
    <w:basedOn w:val="Normal"/>
    <w:rsid w:val="00523AAD"/>
    <w:pPr>
      <w:widowControl/>
      <w:spacing w:before="100" w:beforeAutospacing="1" w:after="100" w:afterAutospacing="1"/>
      <w:jc w:val="center"/>
    </w:pPr>
    <w:rPr>
      <w:rFonts w:eastAsia="Arial Unicode MS"/>
      <w:b/>
      <w:bCs/>
      <w:sz w:val="32"/>
      <w:szCs w:val="32"/>
    </w:rPr>
  </w:style>
  <w:style w:type="paragraph" w:styleId="Footer">
    <w:name w:val="footer"/>
    <w:basedOn w:val="Normal"/>
    <w:rsid w:val="007751E8"/>
    <w:pPr>
      <w:tabs>
        <w:tab w:val="center" w:pos="4320"/>
        <w:tab w:val="right" w:pos="8640"/>
      </w:tabs>
    </w:pPr>
  </w:style>
  <w:style w:type="character" w:styleId="PageNumber">
    <w:name w:val="page number"/>
    <w:basedOn w:val="DefaultParagraphFont"/>
    <w:rsid w:val="007751E8"/>
  </w:style>
  <w:style w:type="paragraph" w:styleId="ListParagraph">
    <w:name w:val="List Paragraph"/>
    <w:basedOn w:val="Normal"/>
    <w:uiPriority w:val="34"/>
    <w:qFormat/>
    <w:rsid w:val="00073E4E"/>
    <w:pPr>
      <w:ind w:left="720"/>
    </w:pPr>
  </w:style>
  <w:style w:type="character" w:styleId="CommentReference">
    <w:name w:val="annotation reference"/>
    <w:basedOn w:val="DefaultParagraphFont"/>
    <w:rsid w:val="00327E02"/>
    <w:rPr>
      <w:sz w:val="16"/>
      <w:szCs w:val="16"/>
    </w:rPr>
  </w:style>
  <w:style w:type="paragraph" w:styleId="CommentText">
    <w:name w:val="annotation text"/>
    <w:basedOn w:val="Normal"/>
    <w:link w:val="CommentTextChar"/>
    <w:rsid w:val="00327E02"/>
    <w:rPr>
      <w:sz w:val="20"/>
    </w:rPr>
  </w:style>
  <w:style w:type="character" w:customStyle="1" w:styleId="CommentTextChar">
    <w:name w:val="Comment Text Char"/>
    <w:basedOn w:val="DefaultParagraphFont"/>
    <w:link w:val="CommentText"/>
    <w:rsid w:val="00327E02"/>
  </w:style>
  <w:style w:type="paragraph" w:styleId="CommentSubject">
    <w:name w:val="annotation subject"/>
    <w:basedOn w:val="CommentText"/>
    <w:next w:val="CommentText"/>
    <w:link w:val="CommentSubjectChar"/>
    <w:rsid w:val="00327E02"/>
    <w:rPr>
      <w:b/>
      <w:bCs/>
    </w:rPr>
  </w:style>
  <w:style w:type="character" w:customStyle="1" w:styleId="CommentSubjectChar">
    <w:name w:val="Comment Subject Char"/>
    <w:basedOn w:val="CommentTextChar"/>
    <w:link w:val="CommentSubject"/>
    <w:rsid w:val="00327E02"/>
    <w:rPr>
      <w:b/>
      <w:bCs/>
    </w:rPr>
  </w:style>
  <w:style w:type="paragraph" w:styleId="Title">
    <w:name w:val="Title"/>
    <w:basedOn w:val="Normal"/>
    <w:link w:val="TitleChar"/>
    <w:qFormat/>
    <w:rsid w:val="00142763"/>
    <w:pPr>
      <w:widowControl/>
      <w:jc w:val="center"/>
    </w:pPr>
  </w:style>
  <w:style w:type="character" w:customStyle="1" w:styleId="TitleChar">
    <w:name w:val="Title Char"/>
    <w:basedOn w:val="DefaultParagraphFont"/>
    <w:link w:val="Title"/>
    <w:rsid w:val="00142763"/>
    <w:rPr>
      <w:sz w:val="24"/>
    </w:rPr>
  </w:style>
  <w:style w:type="paragraph" w:styleId="PlainText">
    <w:name w:val="Plain Text"/>
    <w:basedOn w:val="Normal"/>
    <w:link w:val="PlainTextChar"/>
    <w:uiPriority w:val="99"/>
    <w:unhideWhenUsed/>
    <w:rsid w:val="00142763"/>
    <w:pPr>
      <w:widowControl/>
    </w:pPr>
    <w:rPr>
      <w:rFonts w:ascii="Consolas" w:hAnsi="Consolas"/>
      <w:sz w:val="21"/>
      <w:szCs w:val="21"/>
    </w:rPr>
  </w:style>
  <w:style w:type="character" w:customStyle="1" w:styleId="PlainTextChar">
    <w:name w:val="Plain Text Char"/>
    <w:basedOn w:val="DefaultParagraphFont"/>
    <w:link w:val="PlainText"/>
    <w:uiPriority w:val="99"/>
    <w:rsid w:val="00142763"/>
    <w:rPr>
      <w:rFonts w:ascii="Consolas" w:eastAsia="Times New Roman" w:hAnsi="Consolas"/>
      <w:sz w:val="21"/>
      <w:szCs w:val="21"/>
    </w:rPr>
  </w:style>
</w:styles>
</file>

<file path=word/webSettings.xml><?xml version="1.0" encoding="utf-8"?>
<w:webSettings xmlns:r="http://schemas.openxmlformats.org/officeDocument/2006/relationships" xmlns:w="http://schemas.openxmlformats.org/wordprocessingml/2006/main">
  <w:divs>
    <w:div w:id="888613311">
      <w:bodyDiv w:val="1"/>
      <w:marLeft w:val="0"/>
      <w:marRight w:val="0"/>
      <w:marTop w:val="0"/>
      <w:marBottom w:val="0"/>
      <w:divBdr>
        <w:top w:val="none" w:sz="0" w:space="0" w:color="auto"/>
        <w:left w:val="none" w:sz="0" w:space="0" w:color="auto"/>
        <w:bottom w:val="none" w:sz="0" w:space="0" w:color="auto"/>
        <w:right w:val="none" w:sz="0" w:space="0" w:color="auto"/>
      </w:divBdr>
    </w:div>
    <w:div w:id="1026172942">
      <w:bodyDiv w:val="1"/>
      <w:marLeft w:val="0"/>
      <w:marRight w:val="0"/>
      <w:marTop w:val="0"/>
      <w:marBottom w:val="0"/>
      <w:divBdr>
        <w:top w:val="none" w:sz="0" w:space="0" w:color="auto"/>
        <w:left w:val="none" w:sz="0" w:space="0" w:color="auto"/>
        <w:bottom w:val="none" w:sz="0" w:space="0" w:color="auto"/>
        <w:right w:val="none" w:sz="0" w:space="0" w:color="auto"/>
      </w:divBdr>
    </w:div>
    <w:div w:id="1134250873">
      <w:bodyDiv w:val="1"/>
      <w:marLeft w:val="0"/>
      <w:marRight w:val="0"/>
      <w:marTop w:val="0"/>
      <w:marBottom w:val="0"/>
      <w:divBdr>
        <w:top w:val="none" w:sz="0" w:space="0" w:color="auto"/>
        <w:left w:val="none" w:sz="0" w:space="0" w:color="auto"/>
        <w:bottom w:val="none" w:sz="0" w:space="0" w:color="auto"/>
        <w:right w:val="none" w:sz="0" w:space="0" w:color="auto"/>
      </w:divBdr>
      <w:divsChild>
        <w:div w:id="2055888918">
          <w:marLeft w:val="0"/>
          <w:marRight w:val="0"/>
          <w:marTop w:val="0"/>
          <w:marBottom w:val="0"/>
          <w:divBdr>
            <w:top w:val="none" w:sz="0" w:space="0" w:color="auto"/>
            <w:left w:val="none" w:sz="0" w:space="0" w:color="auto"/>
            <w:bottom w:val="none" w:sz="0" w:space="0" w:color="auto"/>
            <w:right w:val="none" w:sz="0" w:space="0" w:color="auto"/>
          </w:divBdr>
          <w:divsChild>
            <w:div w:id="654921356">
              <w:marLeft w:val="0"/>
              <w:marRight w:val="0"/>
              <w:marTop w:val="0"/>
              <w:marBottom w:val="0"/>
              <w:divBdr>
                <w:top w:val="none" w:sz="0" w:space="0" w:color="auto"/>
                <w:left w:val="none" w:sz="0" w:space="0" w:color="auto"/>
                <w:bottom w:val="none" w:sz="0" w:space="0" w:color="auto"/>
                <w:right w:val="none" w:sz="0" w:space="0" w:color="auto"/>
              </w:divBdr>
              <w:divsChild>
                <w:div w:id="2026516751">
                  <w:marLeft w:val="2928"/>
                  <w:marRight w:val="0"/>
                  <w:marTop w:val="720"/>
                  <w:marBottom w:val="0"/>
                  <w:divBdr>
                    <w:top w:val="none" w:sz="0" w:space="0" w:color="auto"/>
                    <w:left w:val="none" w:sz="0" w:space="0" w:color="auto"/>
                    <w:bottom w:val="none" w:sz="0" w:space="0" w:color="auto"/>
                    <w:right w:val="none" w:sz="0" w:space="0" w:color="auto"/>
                  </w:divBdr>
                  <w:divsChild>
                    <w:div w:id="21118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77063">
      <w:bodyDiv w:val="1"/>
      <w:marLeft w:val="0"/>
      <w:marRight w:val="0"/>
      <w:marTop w:val="0"/>
      <w:marBottom w:val="0"/>
      <w:divBdr>
        <w:top w:val="none" w:sz="0" w:space="0" w:color="auto"/>
        <w:left w:val="none" w:sz="0" w:space="0" w:color="auto"/>
        <w:bottom w:val="none" w:sz="0" w:space="0" w:color="auto"/>
        <w:right w:val="none" w:sz="0" w:space="0" w:color="auto"/>
      </w:divBdr>
      <w:divsChild>
        <w:div w:id="1137071332">
          <w:marLeft w:val="0"/>
          <w:marRight w:val="0"/>
          <w:marTop w:val="0"/>
          <w:marBottom w:val="0"/>
          <w:divBdr>
            <w:top w:val="none" w:sz="0" w:space="0" w:color="auto"/>
            <w:left w:val="none" w:sz="0" w:space="0" w:color="auto"/>
            <w:bottom w:val="none" w:sz="0" w:space="0" w:color="auto"/>
            <w:right w:val="none" w:sz="0" w:space="0" w:color="auto"/>
          </w:divBdr>
          <w:divsChild>
            <w:div w:id="1714766721">
              <w:marLeft w:val="0"/>
              <w:marRight w:val="0"/>
              <w:marTop w:val="0"/>
              <w:marBottom w:val="0"/>
              <w:divBdr>
                <w:top w:val="none" w:sz="0" w:space="0" w:color="auto"/>
                <w:left w:val="none" w:sz="0" w:space="0" w:color="auto"/>
                <w:bottom w:val="none" w:sz="0" w:space="0" w:color="auto"/>
                <w:right w:val="none" w:sz="0" w:space="0" w:color="auto"/>
              </w:divBdr>
              <w:divsChild>
                <w:div w:id="171339172">
                  <w:marLeft w:val="2928"/>
                  <w:marRight w:val="0"/>
                  <w:marTop w:val="720"/>
                  <w:marBottom w:val="0"/>
                  <w:divBdr>
                    <w:top w:val="none" w:sz="0" w:space="0" w:color="auto"/>
                    <w:left w:val="none" w:sz="0" w:space="0" w:color="auto"/>
                    <w:bottom w:val="none" w:sz="0" w:space="0" w:color="auto"/>
                    <w:right w:val="none" w:sz="0" w:space="0" w:color="auto"/>
                  </w:divBdr>
                  <w:divsChild>
                    <w:div w:id="5272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213C-4757-498C-AA06-0BCD2708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7584</Words>
  <Characters>100232</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COLLEGE OF ARTS AND SCIENCES</vt:lpstr>
    </vt:vector>
  </TitlesOfParts>
  <Company>VSU</Company>
  <LinksUpToDate>false</LinksUpToDate>
  <CharactersWithSpaces>11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dc:title>
  <dc:subject/>
  <dc:creator>support</dc:creator>
  <cp:keywords/>
  <dc:description/>
  <cp:lastModifiedBy>support</cp:lastModifiedBy>
  <cp:revision>2</cp:revision>
  <cp:lastPrinted>2008-09-02T14:10:00Z</cp:lastPrinted>
  <dcterms:created xsi:type="dcterms:W3CDTF">2008-10-09T00:42:00Z</dcterms:created>
  <dcterms:modified xsi:type="dcterms:W3CDTF">2008-10-09T00:42:00Z</dcterms:modified>
</cp:coreProperties>
</file>